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5C713" w14:textId="0F041AFB" w:rsidR="00AC1DCD" w:rsidRDefault="00AC1DCD" w:rsidP="00E4692E">
      <w:pPr>
        <w:pStyle w:val="Title"/>
        <w:jc w:val="center"/>
      </w:pPr>
      <w:r>
        <w:t>R</w:t>
      </w:r>
      <w:r w:rsidR="00784D94">
        <w:t>e</w:t>
      </w:r>
      <w:r>
        <w:t>ndszeroptimalizá</w:t>
      </w:r>
      <w:bookmarkStart w:id="0" w:name="_GoBack"/>
      <w:bookmarkEnd w:id="0"/>
      <w:r>
        <w:t xml:space="preserve">lás </w:t>
      </w:r>
      <w:r w:rsidR="00426B12">
        <w:t>tételek</w:t>
      </w:r>
      <w:r w:rsidR="00E4692E">
        <w:t xml:space="preserve"> </w:t>
      </w:r>
      <w:r w:rsidR="00426B12">
        <w:t>2018</w:t>
      </w:r>
    </w:p>
    <w:sdt>
      <w:sdtPr>
        <w:rPr>
          <w:rFonts w:eastAsiaTheme="minorEastAsia" w:cstheme="minorBidi"/>
          <w:b w:val="0"/>
          <w:bCs w:val="0"/>
          <w:sz w:val="22"/>
          <w:szCs w:val="22"/>
        </w:rPr>
        <w:id w:val="16691383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F5961A" w14:textId="3E00E791" w:rsidR="00C94ED7" w:rsidRDefault="00C94ED7" w:rsidP="001E2A7A">
          <w:pPr>
            <w:pStyle w:val="TOCHeading"/>
            <w:numPr>
              <w:ilvl w:val="0"/>
              <w:numId w:val="0"/>
            </w:numPr>
            <w:ind w:left="357" w:hanging="357"/>
          </w:pPr>
          <w:r>
            <w:t>Tételek</w:t>
          </w:r>
        </w:p>
        <w:p w14:paraId="7E33BE25" w14:textId="6C6183DC" w:rsidR="009E1384" w:rsidRDefault="00EE6DC1" w:rsidP="00E4692E">
          <w:pPr>
            <w:pStyle w:val="TOC1"/>
            <w:rPr>
              <w:noProof/>
              <w:lang w:eastAsia="hu-H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16170074" w:history="1">
            <w:r w:rsidR="009E1384" w:rsidRPr="00D10973">
              <w:rPr>
                <w:rStyle w:val="Hyperlink"/>
                <w:noProof/>
              </w:rPr>
              <w:t>1.</w:t>
            </w:r>
            <w:r w:rsidR="009E1384">
              <w:rPr>
                <w:noProof/>
                <w:lang w:eastAsia="hu-HU"/>
              </w:rPr>
              <w:tab/>
            </w:r>
            <w:r w:rsidR="009E1384" w:rsidRPr="00D10973">
              <w:rPr>
                <w:rStyle w:val="Hyperlink"/>
                <w:noProof/>
              </w:rPr>
              <w:t>Az optimális hozzárendelés problémája, Egerváry algoritmusa.</w:t>
            </w:r>
            <w:r w:rsidR="009E1384">
              <w:rPr>
                <w:noProof/>
                <w:webHidden/>
              </w:rPr>
              <w:tab/>
            </w:r>
            <w:r w:rsidR="009E1384">
              <w:rPr>
                <w:noProof/>
                <w:webHidden/>
              </w:rPr>
              <w:fldChar w:fldCharType="begin"/>
            </w:r>
            <w:r w:rsidR="009E1384">
              <w:rPr>
                <w:noProof/>
                <w:webHidden/>
              </w:rPr>
              <w:instrText xml:space="preserve"> PAGEREF _Toc516170074 \h </w:instrText>
            </w:r>
            <w:r w:rsidR="009E1384">
              <w:rPr>
                <w:noProof/>
                <w:webHidden/>
              </w:rPr>
            </w:r>
            <w:r w:rsidR="009E1384">
              <w:rPr>
                <w:noProof/>
                <w:webHidden/>
              </w:rPr>
              <w:fldChar w:fldCharType="separate"/>
            </w:r>
            <w:r w:rsidR="00D25849">
              <w:rPr>
                <w:noProof/>
                <w:webHidden/>
              </w:rPr>
              <w:t>2</w:t>
            </w:r>
            <w:r w:rsidR="009E1384">
              <w:rPr>
                <w:noProof/>
                <w:webHidden/>
              </w:rPr>
              <w:fldChar w:fldCharType="end"/>
            </w:r>
          </w:hyperlink>
        </w:p>
        <w:p w14:paraId="22128A61" w14:textId="0EF5D185" w:rsidR="009E1384" w:rsidRDefault="009E1384" w:rsidP="00E4692E">
          <w:pPr>
            <w:pStyle w:val="TOC1"/>
            <w:rPr>
              <w:noProof/>
              <w:lang w:eastAsia="hu-HU"/>
            </w:rPr>
          </w:pPr>
          <w:hyperlink w:anchor="_Toc516170075" w:history="1">
            <w:r w:rsidRPr="00D10973">
              <w:rPr>
                <w:rStyle w:val="Hyperlink"/>
                <w:noProof/>
              </w:rPr>
              <w:t>2.</w:t>
            </w:r>
            <w:r>
              <w:rPr>
                <w:noProof/>
                <w:lang w:eastAsia="hu-HU"/>
              </w:rPr>
              <w:tab/>
            </w:r>
            <w:r w:rsidRPr="00D10973">
              <w:rPr>
                <w:rStyle w:val="Hyperlink"/>
                <w:noProof/>
              </w:rPr>
              <w:t>A lineáris programozás alapfeladata, annak mátrixos alakja. Kétváltozós lineáris programozási feladatok grafikus megoldása. Farkas-lemma a lineáris egyenlőtlenségrendszerek megoldhatóságára („első alak”), csak a szükségesség (a „könnyű irány”) bizonyításv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8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3654F" w14:textId="79B7F6B4" w:rsidR="009E1384" w:rsidRDefault="009E1384" w:rsidP="00E4692E">
          <w:pPr>
            <w:pStyle w:val="TOC1"/>
            <w:rPr>
              <w:noProof/>
              <w:lang w:eastAsia="hu-HU"/>
            </w:rPr>
          </w:pPr>
          <w:hyperlink w:anchor="_Toc516170076" w:history="1">
            <w:r w:rsidRPr="00D10973">
              <w:rPr>
                <w:rStyle w:val="Hyperlink"/>
                <w:noProof/>
              </w:rPr>
              <w:t>3.</w:t>
            </w:r>
            <w:r>
              <w:rPr>
                <w:noProof/>
                <w:lang w:eastAsia="hu-HU"/>
              </w:rPr>
              <w:tab/>
            </w:r>
            <w:r w:rsidRPr="00D10973">
              <w:rPr>
                <w:rStyle w:val="Hyperlink"/>
                <w:noProof/>
              </w:rPr>
              <w:t>Farkas-lemma a lineáris egyenletrendszerek nemnegatív számokkkal való megoldhatóságára („második alak”). A lineáris program célfüggvénye felülről korlátosságának feltétele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84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58C5" w14:textId="547C2AA7" w:rsidR="009E1384" w:rsidRDefault="009E1384" w:rsidP="00E4692E">
          <w:pPr>
            <w:pStyle w:val="TOC1"/>
            <w:rPr>
              <w:noProof/>
              <w:lang w:eastAsia="hu-HU"/>
            </w:rPr>
          </w:pPr>
          <w:hyperlink w:anchor="_Toc516170077" w:history="1">
            <w:r w:rsidRPr="00D10973">
              <w:rPr>
                <w:rStyle w:val="Hyperlink"/>
                <w:noProof/>
              </w:rPr>
              <w:t>4.</w:t>
            </w:r>
            <w:r>
              <w:rPr>
                <w:noProof/>
                <w:lang w:eastAsia="hu-HU"/>
              </w:rPr>
              <w:tab/>
            </w:r>
            <w:r w:rsidRPr="00D10973">
              <w:rPr>
                <w:rStyle w:val="Hyperlink"/>
                <w:noProof/>
              </w:rPr>
              <w:t>A lineáris programozás dualitástétele (két alakban). A lineáris programozás alapfeladatának bonyolultsága (biz. nélkül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84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46BEF" w14:textId="7022AA0E" w:rsidR="009E1384" w:rsidRDefault="009E1384" w:rsidP="00E4692E">
          <w:pPr>
            <w:pStyle w:val="TOC1"/>
            <w:rPr>
              <w:noProof/>
              <w:lang w:eastAsia="hu-HU"/>
            </w:rPr>
          </w:pPr>
          <w:hyperlink w:anchor="_Toc516170078" w:history="1">
            <w:r w:rsidRPr="00D10973">
              <w:rPr>
                <w:rStyle w:val="Hyperlink"/>
                <w:noProof/>
              </w:rPr>
              <w:t>5.</w:t>
            </w:r>
            <w:r>
              <w:rPr>
                <w:noProof/>
                <w:lang w:eastAsia="hu-HU"/>
              </w:rPr>
              <w:tab/>
            </w:r>
            <w:r w:rsidRPr="00D10973">
              <w:rPr>
                <w:rStyle w:val="Hyperlink"/>
                <w:noProof/>
              </w:rPr>
              <w:t>Egészértékű programozás: a feladat bonyolultsága, korlátozás és szétválasztás (Branch and Bound). Totálisan unimoduláris mátrix fogalma, példák ismert totálisan unimoduláris mátrixosztályokra. Egészértékű programozás totálisan unimoduláris együtthatómátrixszal (biz. nélkü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84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D9F04" w14:textId="2634555C" w:rsidR="009E1384" w:rsidRDefault="009E1384" w:rsidP="00E4692E">
          <w:pPr>
            <w:pStyle w:val="TOC1"/>
            <w:rPr>
              <w:noProof/>
              <w:lang w:eastAsia="hu-HU"/>
            </w:rPr>
          </w:pPr>
          <w:hyperlink w:anchor="_Toc516170079" w:history="1">
            <w:r w:rsidRPr="00D10973">
              <w:rPr>
                <w:rStyle w:val="Hyperlink"/>
                <w:noProof/>
              </w:rPr>
              <w:t>6.</w:t>
            </w:r>
            <w:r>
              <w:rPr>
                <w:noProof/>
                <w:lang w:eastAsia="hu-HU"/>
              </w:rPr>
              <w:tab/>
            </w:r>
            <w:r w:rsidRPr="00D10973">
              <w:rPr>
                <w:rStyle w:val="Hyperlink"/>
                <w:noProof/>
              </w:rPr>
              <w:t>A lineáris és egészértékű programozás alkalmazása páros gráfokra, Egerváry téte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84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A4B93" w14:textId="6FFF875C" w:rsidR="009E1384" w:rsidRDefault="009E1384" w:rsidP="00E4692E">
          <w:pPr>
            <w:pStyle w:val="TOC1"/>
            <w:rPr>
              <w:noProof/>
              <w:lang w:eastAsia="hu-HU"/>
            </w:rPr>
          </w:pPr>
          <w:hyperlink w:anchor="_Toc516170080" w:history="1">
            <w:r w:rsidRPr="00D10973">
              <w:rPr>
                <w:rStyle w:val="Hyperlink"/>
                <w:noProof/>
              </w:rPr>
              <w:t>7.</w:t>
            </w:r>
            <w:r>
              <w:rPr>
                <w:noProof/>
                <w:lang w:eastAsia="hu-HU"/>
              </w:rPr>
              <w:tab/>
            </w:r>
            <w:r w:rsidRPr="00D10973">
              <w:rPr>
                <w:rStyle w:val="Hyperlink"/>
                <w:noProof/>
              </w:rPr>
              <w:t>A lineáris és egészértékű programozás alkalmazása hálózati folyamproblémákra: a maximális folyam, a minimális költségű folyam és a többtermékes folyam feladatai, ezek hatékony megoldhatósága a tört-, illetve egészértékű eset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84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20844" w14:textId="3CCE1233" w:rsidR="009E1384" w:rsidRDefault="009E1384" w:rsidP="00E4692E">
          <w:pPr>
            <w:pStyle w:val="TOC1"/>
            <w:rPr>
              <w:noProof/>
              <w:lang w:eastAsia="hu-HU"/>
            </w:rPr>
          </w:pPr>
          <w:hyperlink w:anchor="_Toc516170081" w:history="1">
            <w:r w:rsidRPr="00D10973">
              <w:rPr>
                <w:rStyle w:val="Hyperlink"/>
                <w:noProof/>
              </w:rPr>
              <w:t>8.</w:t>
            </w:r>
            <w:r>
              <w:rPr>
                <w:noProof/>
                <w:lang w:eastAsia="hu-HU"/>
              </w:rPr>
              <w:tab/>
            </w:r>
            <w:r w:rsidRPr="00D10973">
              <w:rPr>
                <w:rStyle w:val="Hyperlink"/>
                <w:noProof/>
              </w:rPr>
              <w:t xml:space="preserve">Polinomiális időben megoldható feladat fogalma, példák. Az NP, co-NP, NP-nehéz és NP-teljes problémaosztályok definíciója, viszonyaik, példák problémákra valamennyi osztályból. NP-nehéz feladatok polinomiális speciális esetei: algoritmus a maximális független ponthalmaz problémára és az élszínezési problémára páros gráfokon. Additív </w:t>
            </w:r>
            <w:r w:rsidRPr="00CF5DC1">
              <w:rPr>
                <w:rStyle w:val="Hyperlink"/>
                <w:noProof/>
                <w:sz w:val="18"/>
                <w:szCs w:val="18"/>
              </w:rPr>
              <w:t>hibával</w:t>
            </w:r>
            <w:r w:rsidRPr="00D10973">
              <w:rPr>
                <w:rStyle w:val="Hyperlink"/>
                <w:noProof/>
              </w:rPr>
              <w:t xml:space="preserve"> közelítő algoritmusok speciális pont-, illetve élszínezési problémák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84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3E595" w14:textId="4BEF28F7" w:rsidR="009E1384" w:rsidRDefault="009E1384" w:rsidP="00E4692E">
          <w:pPr>
            <w:pStyle w:val="TOC1"/>
            <w:rPr>
              <w:noProof/>
              <w:lang w:eastAsia="hu-HU"/>
            </w:rPr>
          </w:pPr>
          <w:hyperlink w:anchor="_Toc516170082" w:history="1">
            <w:r w:rsidRPr="00D10973">
              <w:rPr>
                <w:rStyle w:val="Hyperlink"/>
                <w:noProof/>
              </w:rPr>
              <w:t>9.</w:t>
            </w:r>
            <w:r>
              <w:rPr>
                <w:noProof/>
                <w:lang w:eastAsia="hu-HU"/>
              </w:rPr>
              <w:tab/>
            </w:r>
            <w:r w:rsidRPr="00D10973">
              <w:rPr>
                <w:rStyle w:val="Hyperlink"/>
                <w:noProof/>
              </w:rPr>
              <w:t>A Hamilton-kör probléma visszavezetése a leghosszabb kör probléma additív közelítésére. k-approximációs algoritmus fogalma, példák: két-két algoritmus a minimális lefogó ponthal-maz keresésére és a maximális páros részgráf keresésé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84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B468A" w14:textId="6C0E702E" w:rsidR="009E1384" w:rsidRDefault="009E1384" w:rsidP="00E4692E">
          <w:pPr>
            <w:pStyle w:val="TOC1"/>
            <w:rPr>
              <w:noProof/>
              <w:lang w:eastAsia="hu-HU"/>
            </w:rPr>
          </w:pPr>
          <w:hyperlink w:anchor="_Toc516170083" w:history="1">
            <w:r w:rsidRPr="00D10973">
              <w:rPr>
                <w:rStyle w:val="Hyperlink"/>
                <w:noProof/>
              </w:rPr>
              <w:t>10.</w:t>
            </w:r>
            <w:r>
              <w:rPr>
                <w:noProof/>
                <w:lang w:eastAsia="hu-HU"/>
              </w:rPr>
              <w:tab/>
            </w:r>
            <w:r w:rsidRPr="00D10973">
              <w:rPr>
                <w:rStyle w:val="Hyperlink"/>
                <w:noProof/>
              </w:rPr>
              <w:t>A minimális lefogó ponthalmaz probléma visszavezetése a halmazfedési feladatra, a halmazfedési feladat közelítése, éles példa. Közelítő algoritmus a Steiner-fa problémára, éles pél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84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E0BED" w14:textId="73F19611" w:rsidR="009E1384" w:rsidRDefault="009E1384" w:rsidP="00E4692E">
          <w:pPr>
            <w:pStyle w:val="TOC1"/>
            <w:rPr>
              <w:noProof/>
              <w:lang w:eastAsia="hu-HU"/>
            </w:rPr>
          </w:pPr>
          <w:hyperlink w:anchor="_Toc516170084" w:history="1">
            <w:r w:rsidRPr="00D10973">
              <w:rPr>
                <w:rStyle w:val="Hyperlink"/>
                <w:noProof/>
              </w:rPr>
              <w:t>11.</w:t>
            </w:r>
            <w:r>
              <w:rPr>
                <w:noProof/>
                <w:lang w:eastAsia="hu-HU"/>
              </w:rPr>
              <w:tab/>
            </w:r>
            <w:r w:rsidRPr="00D10973">
              <w:rPr>
                <w:rStyle w:val="Hyperlink"/>
                <w:noProof/>
              </w:rPr>
              <w:t>A Hamilton-kör probléma visszavezetése az általános utazóügynök probléma k-approximációs megoldására. Közelítő algoritmusok a metrikus utazóügynök problémára, Christofides algoritmu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84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C5D3C" w14:textId="0BA5B795" w:rsidR="009E1384" w:rsidRDefault="009E1384" w:rsidP="00E4692E">
          <w:pPr>
            <w:pStyle w:val="TOC1"/>
            <w:rPr>
              <w:noProof/>
              <w:lang w:eastAsia="hu-HU"/>
            </w:rPr>
          </w:pPr>
          <w:hyperlink w:anchor="_Toc516170085" w:history="1">
            <w:r w:rsidRPr="00D10973">
              <w:rPr>
                <w:rStyle w:val="Hyperlink"/>
                <w:noProof/>
              </w:rPr>
              <w:t>12.</w:t>
            </w:r>
            <w:r>
              <w:rPr>
                <w:noProof/>
                <w:lang w:eastAsia="hu-HU"/>
              </w:rPr>
              <w:tab/>
            </w:r>
            <w:r w:rsidRPr="00D10973">
              <w:rPr>
                <w:rStyle w:val="Hyperlink"/>
                <w:noProof/>
              </w:rPr>
              <w:t>Teljesen polinomiális approximációs séma fogalma. A részösszeg probléma, bonyolultsága. Teljesen polinomiális approximációs séma a részösszeg problémá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84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1B458" w14:textId="332A42EF" w:rsidR="009E1384" w:rsidRDefault="009E1384" w:rsidP="00E4692E">
          <w:pPr>
            <w:pStyle w:val="TOC1"/>
            <w:rPr>
              <w:noProof/>
              <w:lang w:eastAsia="hu-HU"/>
            </w:rPr>
          </w:pPr>
          <w:hyperlink w:anchor="_Toc516170086" w:history="1">
            <w:r w:rsidRPr="00D10973">
              <w:rPr>
                <w:rStyle w:val="Hyperlink"/>
                <w:noProof/>
              </w:rPr>
              <w:t>13.</w:t>
            </w:r>
            <w:r>
              <w:rPr>
                <w:noProof/>
                <w:lang w:eastAsia="hu-HU"/>
              </w:rPr>
              <w:tab/>
            </w:r>
            <w:r w:rsidRPr="00D10973">
              <w:rPr>
                <w:rStyle w:val="Hyperlink"/>
                <w:noProof/>
              </w:rPr>
              <w:t>Ütemezési feladatok típusai. Az 1|prec|C</w:t>
            </w:r>
            <w:r w:rsidRPr="00D10973">
              <w:rPr>
                <w:rStyle w:val="Hyperlink"/>
                <w:noProof/>
                <w:vertAlign w:val="subscript"/>
              </w:rPr>
              <w:t>max</w:t>
            </w:r>
            <w:r w:rsidRPr="00D10973">
              <w:rPr>
                <w:rStyle w:val="Hyperlink"/>
                <w:noProof/>
              </w:rPr>
              <w:t xml:space="preserve"> és az 1||</w:t>
            </w:r>
            <w:r w:rsidRPr="00D10973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Σ</w:t>
            </w:r>
            <w:r w:rsidRPr="00D10973">
              <w:rPr>
                <w:rStyle w:val="Hyperlink"/>
                <w:noProof/>
              </w:rPr>
              <w:t>C</w:t>
            </w:r>
            <w:r w:rsidRPr="00D10973">
              <w:rPr>
                <w:rStyle w:val="Hyperlink"/>
                <w:noProof/>
                <w:vertAlign w:val="subscript"/>
              </w:rPr>
              <w:t>j</w:t>
            </w:r>
            <w:r w:rsidRPr="00D10973">
              <w:rPr>
                <w:rStyle w:val="Hyperlink"/>
                <w:noProof/>
              </w:rPr>
              <w:t xml:space="preserve"> feladat. Approximációs algoritmusok a P|| C</w:t>
            </w:r>
            <w:r w:rsidRPr="00D10973">
              <w:rPr>
                <w:rStyle w:val="Hyperlink"/>
                <w:noProof/>
                <w:vertAlign w:val="subscript"/>
              </w:rPr>
              <w:t>max</w:t>
            </w:r>
            <w:r w:rsidRPr="00D10973">
              <w:rPr>
                <w:rStyle w:val="Hyperlink"/>
                <w:noProof/>
              </w:rPr>
              <w:t xml:space="preserve"> feladatra: listás ütemezés tetszőleges sorrendben, éles példa tetszőleges számú gép esetére; listás ütemezés LPT sorrendben (biz. nélkül), éles példa tetszőleges számú gép esetére. Approximációs algoritmus a P|prec| C</w:t>
            </w:r>
            <w:r w:rsidRPr="00D10973">
              <w:rPr>
                <w:rStyle w:val="Hyperlink"/>
                <w:noProof/>
                <w:vertAlign w:val="subscript"/>
              </w:rPr>
              <w:t>max</w:t>
            </w:r>
            <w:r w:rsidRPr="00D10973">
              <w:rPr>
                <w:rStyle w:val="Hyperlink"/>
                <w:noProof/>
              </w:rPr>
              <w:t xml:space="preserve"> feladatra (biz. nélkül), példák: az LPT sorrend, illetve a leghosszabb út szerinti ütemezés sem jobb, mint (2−1/m)-approximáció. A P|prec,p</w:t>
            </w:r>
            <w:r w:rsidRPr="00D10973">
              <w:rPr>
                <w:rStyle w:val="Hyperlink"/>
                <w:noProof/>
                <w:vertAlign w:val="subscript"/>
              </w:rPr>
              <w:t>i</w:t>
            </w:r>
            <w:r w:rsidRPr="00D10973">
              <w:rPr>
                <w:rStyle w:val="Hyperlink"/>
                <w:noProof/>
              </w:rPr>
              <w:t xml:space="preserve"> = 1| C</w:t>
            </w:r>
            <w:r w:rsidRPr="00D10973">
              <w:rPr>
                <w:rStyle w:val="Hyperlink"/>
                <w:noProof/>
                <w:vertAlign w:val="subscript"/>
              </w:rPr>
              <w:t>max</w:t>
            </w:r>
            <w:r w:rsidRPr="00D10973">
              <w:rPr>
                <w:rStyle w:val="Hyperlink"/>
                <w:noProof/>
              </w:rPr>
              <w:t xml:space="preserve"> feladat, Hu algoritmusa (biz. nélkül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84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05CDF" w14:textId="5145A772" w:rsidR="009E1384" w:rsidRDefault="009E1384" w:rsidP="00E4692E">
          <w:pPr>
            <w:pStyle w:val="TOC1"/>
            <w:rPr>
              <w:noProof/>
              <w:lang w:eastAsia="hu-HU"/>
            </w:rPr>
          </w:pPr>
          <w:hyperlink w:anchor="_Toc516170087" w:history="1">
            <w:r w:rsidRPr="00D10973">
              <w:rPr>
                <w:rStyle w:val="Hyperlink"/>
                <w:noProof/>
              </w:rPr>
              <w:t>14.</w:t>
            </w:r>
            <w:r>
              <w:rPr>
                <w:noProof/>
                <w:lang w:eastAsia="hu-HU"/>
              </w:rPr>
              <w:tab/>
            </w:r>
            <w:r w:rsidRPr="00D10973">
              <w:rPr>
                <w:rStyle w:val="Hyperlink"/>
                <w:noProof/>
              </w:rPr>
              <w:t xml:space="preserve">Globális és lokális élösszefüggőség és élösszefüggőségi szám fogalma, Menger irányítatlan gráfokra és élösszefüggőségre vonatkozó két tétele (biz. nélkül). λ(G) meghatározása folyamok segítségével négyzetes és lineáris számú folyamkereséssel. λ(G) </w:t>
            </w:r>
            <w:r w:rsidRPr="00E4692E">
              <w:rPr>
                <w:rStyle w:val="Hyperlink"/>
                <w:noProof/>
              </w:rPr>
              <w:t>meghatározása</w:t>
            </w:r>
            <w:r w:rsidRPr="00D10973">
              <w:rPr>
                <w:rStyle w:val="Hyperlink"/>
                <w:noProof/>
              </w:rPr>
              <w:t xml:space="preserve"> összehúzások segítségével, Mader tétele, Nagamochi és Ibaraki algoritmusa (biz. nélkül). Minimális méretű 2-élösszefüggő részgráfok keresése. A probléma NP-nehézsége, Khuller-Vishkin algoritmus (biz. nélkül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84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3A418" w14:textId="10D2E3AF" w:rsidR="00C94ED7" w:rsidRDefault="00EE6DC1" w:rsidP="00CF5DC1">
          <w:r>
            <w:fldChar w:fldCharType="end"/>
          </w:r>
        </w:p>
      </w:sdtContent>
    </w:sdt>
    <w:p w14:paraId="077AABB9" w14:textId="60528130" w:rsidR="00E4692E" w:rsidRDefault="00E4692E" w:rsidP="00E4692E">
      <w:pPr>
        <w:spacing w:after="200"/>
      </w:pPr>
      <w:r>
        <w:br w:type="page"/>
      </w:r>
    </w:p>
    <w:p w14:paraId="1C336906" w14:textId="61B5A054" w:rsidR="00ED24C2" w:rsidRPr="00ED24C2" w:rsidRDefault="00ED24C2" w:rsidP="00ED24C2">
      <w:pPr>
        <w:pStyle w:val="Title"/>
        <w:jc w:val="center"/>
        <w:rPr>
          <w:sz w:val="36"/>
          <w:szCs w:val="36"/>
        </w:rPr>
      </w:pPr>
      <w:r w:rsidRPr="00ED24C2">
        <w:rPr>
          <w:sz w:val="36"/>
          <w:szCs w:val="36"/>
        </w:rPr>
        <w:lastRenderedPageBreak/>
        <w:t>Lineáris és egészértékű programozás</w:t>
      </w:r>
    </w:p>
    <w:p w14:paraId="1A331F5C" w14:textId="14F8D726" w:rsidR="003004E4" w:rsidRDefault="00C01435" w:rsidP="00001720">
      <w:pPr>
        <w:pStyle w:val="Heading1"/>
      </w:pPr>
      <w:bookmarkStart w:id="1" w:name="_Toc516170074"/>
      <w:r w:rsidRPr="00C01435">
        <w:t>A</w:t>
      </w:r>
      <w:r>
        <w:t xml:space="preserve">z optimális hozzárendelés problémája, </w:t>
      </w:r>
      <w:proofErr w:type="spellStart"/>
      <w:r>
        <w:t>Egervá</w:t>
      </w:r>
      <w:r w:rsidRPr="00C01435">
        <w:t>ry</w:t>
      </w:r>
      <w:proofErr w:type="spellEnd"/>
      <w:r w:rsidRPr="00C01435">
        <w:t xml:space="preserve"> algoritmusa.</w:t>
      </w:r>
      <w:bookmarkEnd w:id="1"/>
    </w:p>
    <w:p w14:paraId="3646D3E8" w14:textId="77777777" w:rsidR="0002187F" w:rsidRDefault="0002187F" w:rsidP="00F84398">
      <w:pPr>
        <w:pStyle w:val="Heading2"/>
      </w:pPr>
      <w:r>
        <w:t>Magyar módszer</w:t>
      </w:r>
    </w:p>
    <w:p w14:paraId="563C29B2" w14:textId="77777777" w:rsidR="0002187F" w:rsidRDefault="00946F29" w:rsidP="00946F29">
      <w:pPr>
        <w:pStyle w:val="Heading3"/>
      </w:pPr>
      <w:r>
        <w:t>Algoritmus</w:t>
      </w:r>
    </w:p>
    <w:p w14:paraId="5D187744" w14:textId="77777777" w:rsidR="00FE2178" w:rsidRDefault="00FE2178" w:rsidP="003573B9">
      <w:pPr>
        <w:pStyle w:val="ListParagraph"/>
        <w:numPr>
          <w:ilvl w:val="0"/>
          <w:numId w:val="38"/>
        </w:numPr>
      </w:pPr>
      <w:r>
        <w:t>Adott páros gráf és egy párosítás (üres is jó)</w:t>
      </w:r>
    </w:p>
    <w:p w14:paraId="0EA4513C" w14:textId="77777777" w:rsidR="00FE2178" w:rsidRDefault="00FE2178" w:rsidP="003573B9">
      <w:pPr>
        <w:pStyle w:val="ListParagraph"/>
        <w:numPr>
          <w:ilvl w:val="0"/>
          <w:numId w:val="38"/>
        </w:numPr>
      </w:pPr>
      <w:r>
        <w:t>Keres javító utat</w:t>
      </w:r>
    </w:p>
    <w:p w14:paraId="50CD22FE" w14:textId="77777777" w:rsidR="00FE2178" w:rsidRDefault="00FE2178" w:rsidP="003573B9">
      <w:pPr>
        <w:pStyle w:val="ListParagraph"/>
        <w:numPr>
          <w:ilvl w:val="0"/>
          <w:numId w:val="38"/>
        </w:numPr>
      </w:pPr>
      <w:r>
        <w:t>Ha nincs, a jelenlegi párosítás maximális</w:t>
      </w:r>
    </w:p>
    <w:p w14:paraId="68C44CF4" w14:textId="77777777" w:rsidR="00946F29" w:rsidRDefault="00C14B6E" w:rsidP="003573B9">
      <w:pPr>
        <w:pStyle w:val="ListParagraph"/>
        <w:numPr>
          <w:ilvl w:val="0"/>
          <w:numId w:val="38"/>
        </w:numPr>
      </w:pPr>
      <w:r>
        <w:t>J</w:t>
      </w:r>
      <w:r w:rsidR="00FE2178">
        <w:t xml:space="preserve">avító út mentén az élek szerepét felcseréjük (párosított &lt;&gt; </w:t>
      </w:r>
      <w:proofErr w:type="spellStart"/>
      <w:r w:rsidR="00FE2178">
        <w:t>párosítatlan</w:t>
      </w:r>
      <w:proofErr w:type="spellEnd"/>
      <w:r w:rsidR="00FE2178">
        <w:t>)</w:t>
      </w:r>
    </w:p>
    <w:p w14:paraId="354F3FBE" w14:textId="674DA523" w:rsidR="00F01417" w:rsidRPr="00946F29" w:rsidRDefault="00FE2178" w:rsidP="00F01417">
      <w:pPr>
        <w:pStyle w:val="ListParagraph"/>
        <w:numPr>
          <w:ilvl w:val="0"/>
          <w:numId w:val="38"/>
        </w:numPr>
      </w:pPr>
      <w:r>
        <w:t xml:space="preserve">Go </w:t>
      </w:r>
      <w:proofErr w:type="spellStart"/>
      <w:r>
        <w:t>to</w:t>
      </w:r>
      <w:proofErr w:type="spellEnd"/>
      <w:r>
        <w:t xml:space="preserve"> 2</w:t>
      </w:r>
    </w:p>
    <w:p w14:paraId="3C4D3018" w14:textId="77777777" w:rsidR="00946F29" w:rsidRDefault="00946F29" w:rsidP="00946F29">
      <w:pPr>
        <w:pStyle w:val="Heading3"/>
        <w:rPr>
          <w:noProof/>
          <w:lang w:eastAsia="hu-HU"/>
        </w:rPr>
      </w:pPr>
      <w:r>
        <w:rPr>
          <w:noProof/>
          <w:lang w:eastAsia="hu-HU"/>
        </w:rPr>
        <w:t>Alternáló út</w:t>
      </w:r>
    </w:p>
    <w:p w14:paraId="04ED26D1" w14:textId="78457991" w:rsidR="00F01417" w:rsidRPr="00946F29" w:rsidRDefault="00624882" w:rsidP="00946F29">
      <w:pPr>
        <w:rPr>
          <w:noProof/>
          <w:lang w:eastAsia="hu-HU"/>
        </w:rPr>
      </w:pPr>
      <w:r>
        <w:rPr>
          <w:noProof/>
          <w:lang w:eastAsia="hu-HU"/>
        </w:rPr>
        <w:t>Párosítatlan csúcsból induló ú</w:t>
      </w:r>
      <w:r w:rsidR="00946F29">
        <w:rPr>
          <w:noProof/>
          <w:lang w:eastAsia="hu-HU"/>
        </w:rPr>
        <w:t>t amiben párosított és párosítatlan élek felváltva szerepelnek.</w:t>
      </w:r>
    </w:p>
    <w:p w14:paraId="18F6D14E" w14:textId="77777777" w:rsidR="00946F29" w:rsidRDefault="00946F29" w:rsidP="00946F29">
      <w:pPr>
        <w:pStyle w:val="Heading3"/>
        <w:rPr>
          <w:noProof/>
          <w:lang w:eastAsia="hu-HU"/>
        </w:rPr>
      </w:pPr>
      <w:r>
        <w:rPr>
          <w:noProof/>
          <w:lang w:eastAsia="hu-HU"/>
        </w:rPr>
        <w:t>Javító út</w:t>
      </w:r>
    </w:p>
    <w:p w14:paraId="56D8FECE" w14:textId="457CA529" w:rsidR="00F01417" w:rsidRDefault="00624882" w:rsidP="00946F29">
      <w:pPr>
        <w:rPr>
          <w:noProof/>
          <w:lang w:eastAsia="hu-HU"/>
        </w:rPr>
      </w:pPr>
      <w:r>
        <w:rPr>
          <w:noProof/>
          <w:lang w:eastAsia="hu-HU"/>
        </w:rPr>
        <w:t>Párosítatlan</w:t>
      </w:r>
      <w:r w:rsidR="00FE2178">
        <w:rPr>
          <w:noProof/>
          <w:lang w:eastAsia="hu-HU"/>
        </w:rPr>
        <w:t xml:space="preserve"> csúcsba vezető </w:t>
      </w:r>
      <w:r w:rsidR="00946F29">
        <w:rPr>
          <w:noProof/>
          <w:lang w:eastAsia="hu-HU"/>
        </w:rPr>
        <w:t>alternáló út.</w:t>
      </w:r>
    </w:p>
    <w:p w14:paraId="5DB40EEF" w14:textId="28C51EE9" w:rsidR="00946F29" w:rsidRDefault="00946F29" w:rsidP="00411C12">
      <w:pPr>
        <w:pStyle w:val="Heading3"/>
        <w:ind w:left="706" w:hanging="706"/>
        <w:rPr>
          <w:noProof/>
          <w:lang w:eastAsia="hu-HU"/>
        </w:rPr>
      </w:pPr>
      <w:r>
        <w:rPr>
          <w:noProof/>
          <w:lang w:eastAsia="hu-HU"/>
        </w:rPr>
        <w:t>Javító ú keresése</w:t>
      </w:r>
    </w:p>
    <w:p w14:paraId="5FADC874" w14:textId="77777777" w:rsidR="00946F29" w:rsidRDefault="00946F29" w:rsidP="00402306">
      <w:pPr>
        <w:rPr>
          <w:noProof/>
          <w:lang w:eastAsia="hu-HU"/>
        </w:rPr>
      </w:pPr>
      <w:r>
        <w:rPr>
          <w:noProof/>
          <w:lang w:eastAsia="hu-HU"/>
        </w:rPr>
        <w:t>Módosított BFS algoritmus:</w:t>
      </w:r>
    </w:p>
    <w:p w14:paraId="28EFFDFB" w14:textId="77777777" w:rsidR="00946F29" w:rsidRDefault="00946F29" w:rsidP="003573B9">
      <w:pPr>
        <w:pStyle w:val="ListParagraph"/>
        <w:numPr>
          <w:ilvl w:val="0"/>
          <w:numId w:val="37"/>
        </w:numPr>
        <w:rPr>
          <w:noProof/>
          <w:lang w:eastAsia="hu-HU"/>
        </w:rPr>
      </w:pPr>
      <w:r>
        <w:rPr>
          <w:noProof/>
          <w:lang w:eastAsia="hu-HU"/>
        </w:rPr>
        <w:t xml:space="preserve">Csak </w:t>
      </w:r>
      <w:r w:rsidR="00624882">
        <w:rPr>
          <w:noProof/>
          <w:lang w:eastAsia="hu-HU"/>
        </w:rPr>
        <w:t>párosítatlan csúcsból indítható.</w:t>
      </w:r>
    </w:p>
    <w:p w14:paraId="0E356403" w14:textId="202C0A76" w:rsidR="00F01417" w:rsidRDefault="00946F29" w:rsidP="00F01417">
      <w:pPr>
        <w:pStyle w:val="ListParagraph"/>
        <w:numPr>
          <w:ilvl w:val="0"/>
          <w:numId w:val="37"/>
        </w:numPr>
        <w:rPr>
          <w:noProof/>
          <w:lang w:eastAsia="hu-HU"/>
        </w:rPr>
      </w:pPr>
      <w:r>
        <w:rPr>
          <w:noProof/>
          <w:lang w:eastAsia="hu-HU"/>
        </w:rPr>
        <w:t>Párosított és párosítatlan él</w:t>
      </w:r>
      <w:r w:rsidR="00FE2178">
        <w:rPr>
          <w:noProof/>
          <w:lang w:eastAsia="hu-HU"/>
        </w:rPr>
        <w:t>eket felváltva választ</w:t>
      </w:r>
      <w:r w:rsidR="00624882">
        <w:rPr>
          <w:noProof/>
          <w:lang w:eastAsia="hu-HU"/>
        </w:rPr>
        <w:t>.</w:t>
      </w:r>
    </w:p>
    <w:p w14:paraId="314A7DDD" w14:textId="77777777" w:rsidR="00FE2178" w:rsidRDefault="00946F29" w:rsidP="00FE2178">
      <w:pPr>
        <w:pStyle w:val="Heading3"/>
        <w:rPr>
          <w:rFonts w:eastAsiaTheme="minorEastAsia"/>
        </w:rPr>
      </w:pPr>
      <w:r>
        <w:rPr>
          <w:rFonts w:eastAsiaTheme="minorEastAsia"/>
        </w:rPr>
        <w:t>Helyesség b</w:t>
      </w:r>
      <w:r w:rsidR="00580AD2">
        <w:rPr>
          <w:rFonts w:eastAsiaTheme="minorEastAsia"/>
        </w:rPr>
        <w:t>izonyítás</w:t>
      </w:r>
    </w:p>
    <w:p w14:paraId="11CB58A9" w14:textId="77777777" w:rsidR="00FE2178" w:rsidRPr="00FE2178" w:rsidRDefault="00FE2178" w:rsidP="00FE2178">
      <w:r>
        <w:t>Ha leállt az algoritmus az alábbi helyzet alakul ki:</w:t>
      </w:r>
    </w:p>
    <w:tbl>
      <w:tblPr>
        <w:tblStyle w:val="TableGrid"/>
        <w:tblpPr w:leftFromText="180" w:rightFromText="180" w:vertAnchor="text" w:horzAnchor="margin" w:tblpXSpec="right" w:tblpY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4410"/>
      </w:tblGrid>
      <w:tr w:rsidR="00FE2178" w14:paraId="2BB7BA50" w14:textId="77777777" w:rsidTr="00115922">
        <w:tc>
          <w:tcPr>
            <w:tcW w:w="1008" w:type="dxa"/>
          </w:tcPr>
          <w:p w14:paraId="411508E9" w14:textId="77777777" w:rsidR="00FE2178" w:rsidRDefault="00FE2178" w:rsidP="00FE2178">
            <w:r>
              <w:t>A, B</w:t>
            </w:r>
          </w:p>
        </w:tc>
        <w:tc>
          <w:tcPr>
            <w:tcW w:w="4410" w:type="dxa"/>
          </w:tcPr>
          <w:p w14:paraId="5F03B15A" w14:textId="77777777" w:rsidR="00FE2178" w:rsidRDefault="00FE2178" w:rsidP="00FE2178">
            <w:r>
              <w:t>Páros gráf csúcsosztályai</w:t>
            </w:r>
          </w:p>
        </w:tc>
      </w:tr>
      <w:tr w:rsidR="00FE2178" w14:paraId="4910B2EB" w14:textId="77777777" w:rsidTr="00115922">
        <w:tc>
          <w:tcPr>
            <w:tcW w:w="1008" w:type="dxa"/>
          </w:tcPr>
          <w:p w14:paraId="42736920" w14:textId="77777777" w:rsidR="00FE2178" w:rsidRDefault="00C14B6E" w:rsidP="00FE2178">
            <w:r>
              <w:t>M</w:t>
            </w:r>
          </w:p>
        </w:tc>
        <w:tc>
          <w:tcPr>
            <w:tcW w:w="4410" w:type="dxa"/>
          </w:tcPr>
          <w:p w14:paraId="6094D733" w14:textId="77777777" w:rsidR="00FE2178" w:rsidRDefault="00C14B6E" w:rsidP="00FE2178">
            <w:r>
              <w:t>A jelenlegi párosítás</w:t>
            </w:r>
          </w:p>
        </w:tc>
      </w:tr>
      <w:tr w:rsidR="00C14B6E" w14:paraId="70727F94" w14:textId="77777777" w:rsidTr="00115922">
        <w:tc>
          <w:tcPr>
            <w:tcW w:w="1008" w:type="dxa"/>
          </w:tcPr>
          <w:p w14:paraId="20ACB0B9" w14:textId="77777777" w:rsidR="00C14B6E" w:rsidRDefault="00C14B6E" w:rsidP="00C14B6E">
            <w:r>
              <w:t>U</w:t>
            </w:r>
          </w:p>
        </w:tc>
        <w:tc>
          <w:tcPr>
            <w:tcW w:w="4410" w:type="dxa"/>
          </w:tcPr>
          <w:p w14:paraId="1C046A66" w14:textId="77777777" w:rsidR="00C14B6E" w:rsidRDefault="00C14B6E" w:rsidP="00C14B6E">
            <w:r>
              <w:t>A\M (A csúcsok közül az M által fedetlenek)</w:t>
            </w:r>
          </w:p>
        </w:tc>
      </w:tr>
      <w:tr w:rsidR="00C14B6E" w14:paraId="5388572B" w14:textId="77777777" w:rsidTr="00115922">
        <w:tc>
          <w:tcPr>
            <w:tcW w:w="1008" w:type="dxa"/>
          </w:tcPr>
          <w:p w14:paraId="73953744" w14:textId="77777777" w:rsidR="00C14B6E" w:rsidRDefault="00C14B6E" w:rsidP="00C14B6E">
            <w:r>
              <w:t>T’</w:t>
            </w:r>
          </w:p>
        </w:tc>
        <w:tc>
          <w:tcPr>
            <w:tcW w:w="4410" w:type="dxa"/>
          </w:tcPr>
          <w:p w14:paraId="3E761820" w14:textId="77777777" w:rsidR="00C14B6E" w:rsidRDefault="00C14B6E" w:rsidP="00C14B6E">
            <w:r>
              <w:t>U-</w:t>
            </w:r>
            <w:proofErr w:type="spellStart"/>
            <w:r>
              <w:t>ból</w:t>
            </w:r>
            <w:proofErr w:type="spellEnd"/>
            <w:r>
              <w:t xml:space="preserve"> alternáló úton elérhető B csúcsok</w:t>
            </w:r>
          </w:p>
        </w:tc>
      </w:tr>
      <w:tr w:rsidR="00C14B6E" w14:paraId="08E6B5E5" w14:textId="77777777" w:rsidTr="00115922">
        <w:tc>
          <w:tcPr>
            <w:tcW w:w="1008" w:type="dxa"/>
          </w:tcPr>
          <w:p w14:paraId="3084FAC4" w14:textId="77777777" w:rsidR="00C14B6E" w:rsidRDefault="00C14B6E" w:rsidP="00C14B6E">
            <w:r>
              <w:t>T</w:t>
            </w:r>
          </w:p>
        </w:tc>
        <w:tc>
          <w:tcPr>
            <w:tcW w:w="4410" w:type="dxa"/>
          </w:tcPr>
          <w:p w14:paraId="78950B7D" w14:textId="77777777" w:rsidR="00C14B6E" w:rsidRDefault="00C14B6E" w:rsidP="00C14B6E">
            <w:r>
              <w:t>T’ párosításai</w:t>
            </w:r>
          </w:p>
        </w:tc>
      </w:tr>
    </w:tbl>
    <w:p w14:paraId="15DCD2DC" w14:textId="77777777" w:rsidR="00FE2178" w:rsidRDefault="00946F29" w:rsidP="00946F29">
      <w:r>
        <w:rPr>
          <w:noProof/>
          <w:lang w:val="en-US" w:eastAsia="ja-JP"/>
        </w:rPr>
        <w:drawing>
          <wp:inline distT="0" distB="0" distL="0" distR="0" wp14:anchorId="1BE67E85" wp14:editId="749068B0">
            <wp:extent cx="2098969" cy="10713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9845" cy="107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EC08" w14:textId="77777777" w:rsidR="004B6AF1" w:rsidRDefault="00C14B6E" w:rsidP="00946F29">
      <w:r>
        <w:t>T’ u (A \ (T u U)) lefogó csúcshalmaz</w:t>
      </w:r>
      <w:r w:rsidR="004B6AF1">
        <w:t>, hisz:</w:t>
      </w:r>
    </w:p>
    <w:p w14:paraId="2018CBE5" w14:textId="2CCC5630" w:rsidR="004B6AF1" w:rsidRDefault="004B6AF1" w:rsidP="003573B9">
      <w:pPr>
        <w:pStyle w:val="ListParagraph"/>
        <w:numPr>
          <w:ilvl w:val="0"/>
          <w:numId w:val="39"/>
        </w:numPr>
      </w:pPr>
      <w:r>
        <w:t xml:space="preserve">(T u </w:t>
      </w:r>
      <w:proofErr w:type="gramStart"/>
      <w:r>
        <w:t>U)-</w:t>
      </w:r>
      <w:proofErr w:type="spellStart"/>
      <w:proofErr w:type="gramEnd"/>
      <w:r>
        <w:t>ból</w:t>
      </w:r>
      <w:proofErr w:type="spellEnd"/>
      <w:r>
        <w:t xml:space="preserve"> induló élek T’-be kell, hogy menjenek (különben </w:t>
      </w:r>
      <w:r w:rsidR="004C5A9C">
        <w:t>alternáló úton elérhető</w:t>
      </w:r>
      <w:r>
        <w:t xml:space="preserve">). </w:t>
      </w:r>
    </w:p>
    <w:p w14:paraId="7252D3A0" w14:textId="77777777" w:rsidR="00C14B6E" w:rsidRDefault="004B6AF1" w:rsidP="003573B9">
      <w:pPr>
        <w:pStyle w:val="ListParagraph"/>
        <w:numPr>
          <w:ilvl w:val="0"/>
          <w:numId w:val="39"/>
        </w:numPr>
      </w:pPr>
      <w:r>
        <w:t>A csúcshalmaz többi csúcsa pedig a lefogó csúcshalmaz része.</w:t>
      </w:r>
    </w:p>
    <w:p w14:paraId="6E8D8D3E" w14:textId="77777777" w:rsidR="00F01417" w:rsidRDefault="00F01417" w:rsidP="00F01417"/>
    <w:p w14:paraId="477087EC" w14:textId="77777777" w:rsidR="004B6AF1" w:rsidRDefault="00C14B6E" w:rsidP="00946F29">
      <w:r>
        <w:t>|T’ u (A \ (T u U</w:t>
      </w:r>
      <w:proofErr w:type="gramStart"/>
      <w:r>
        <w:t>))|</w:t>
      </w:r>
      <w:proofErr w:type="gramEnd"/>
      <w:r>
        <w:t xml:space="preserve"> = |M|</w:t>
      </w:r>
      <w:r w:rsidR="004B6AF1">
        <w:t>, hisz:</w:t>
      </w:r>
    </w:p>
    <w:p w14:paraId="431B4113" w14:textId="77777777" w:rsidR="00C14B6E" w:rsidRDefault="00C14B6E" w:rsidP="004B6AF1">
      <w:pPr>
        <w:ind w:firstLine="708"/>
      </w:pPr>
      <w:r>
        <w:t xml:space="preserve">Minden </w:t>
      </w:r>
      <w:proofErr w:type="spellStart"/>
      <w:r>
        <w:t>párosításbeli</w:t>
      </w:r>
      <w:proofErr w:type="spellEnd"/>
      <w:r>
        <w:t xml:space="preserve"> élnek po</w:t>
      </w:r>
      <w:r w:rsidR="004B6AF1">
        <w:t>ntosan egy csúcsát tartalmazza.</w:t>
      </w:r>
    </w:p>
    <w:p w14:paraId="079C55AA" w14:textId="77777777" w:rsidR="00F01417" w:rsidRDefault="00F01417" w:rsidP="00F01417"/>
    <w:p w14:paraId="72EB1C6A" w14:textId="5E01817C" w:rsidR="004B6AF1" w:rsidRPr="00B54F03" w:rsidRDefault="004B6AF1">
      <w:r>
        <w:t>König tétele szerint páros gráfban a maximális párosítás mérete megegyezik a minimális lefogó csúcshalmazéval. Mivel találtunk |M| méretű lefogó csúcshalmazt, ezért M maximális.</w:t>
      </w:r>
    </w:p>
    <w:p w14:paraId="40ADFA54" w14:textId="77777777" w:rsidR="00C01435" w:rsidRDefault="00D17FE9" w:rsidP="00F84398">
      <w:pPr>
        <w:pStyle w:val="Heading2"/>
      </w:pPr>
      <w:r>
        <w:t>Optimális hozzárendelés</w:t>
      </w:r>
    </w:p>
    <w:p w14:paraId="6D69510A" w14:textId="77777777" w:rsidR="004B6AF1" w:rsidRPr="004B6AF1" w:rsidRDefault="004B6AF1" w:rsidP="004B6AF1">
      <w:pPr>
        <w:pStyle w:val="Heading3"/>
      </w:pPr>
      <w:r>
        <w:t>Feladat</w:t>
      </w:r>
    </w:p>
    <w:p w14:paraId="7C56D561" w14:textId="77777777" w:rsidR="00F01417" w:rsidRDefault="00F01417" w:rsidP="00F01417">
      <w:r>
        <w:rPr>
          <w:rFonts w:asciiTheme="majorHAnsi" w:eastAsiaTheme="majorEastAsia" w:hAnsiTheme="majorHAnsi" w:cstheme="majorBidi"/>
        </w:rPr>
        <w:t xml:space="preserve">Adott </w:t>
      </w:r>
      <m:oMath>
        <m:r>
          <w:rPr>
            <w:rFonts w:ascii="Cambria Math" w:hAnsi="Cambria Math"/>
          </w:rPr>
          <m:t>G=(A, B;E)</m:t>
        </m:r>
      </m:oMath>
      <w:r w:rsidR="00D17FE9">
        <w:t xml:space="preserve"> </w:t>
      </w:r>
      <w:r>
        <w:t xml:space="preserve">páros gráf és </w:t>
      </w:r>
      <m:oMath>
        <m:r>
          <w:rPr>
            <w:rFonts w:ascii="Cambria Math" w:hAnsi="Cambria Math"/>
          </w:rPr>
          <m:t>w:</m:t>
        </m:r>
        <m:r>
          <m:rPr>
            <m:sty m:val="p"/>
          </m:rP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→</m:t>
        </m:r>
        <m:r>
          <m:rPr>
            <m:sty m:val="b"/>
          </m:rPr>
          <w:rPr>
            <w:rFonts w:ascii="Cambria Math" w:hAnsi="Cambria Math"/>
          </w:rPr>
          <m:t>R</m:t>
        </m:r>
      </m:oMath>
      <w:r>
        <w:t xml:space="preserve"> élsúly-függvény. </w:t>
      </w:r>
    </w:p>
    <w:p w14:paraId="3086C6F0" w14:textId="4A258D23" w:rsidR="008E43E3" w:rsidRDefault="00451F0F" w:rsidP="00F01417">
      <w:r>
        <w:lastRenderedPageBreak/>
        <w:t xml:space="preserve">Keressük maximális összsúlyú </w:t>
      </w:r>
      <w:r>
        <w:rPr>
          <w:i/>
        </w:rPr>
        <w:t>M</w:t>
      </w:r>
      <w:r>
        <w:t xml:space="preserve"> </w:t>
      </w:r>
      <w:r w:rsidR="00DB0D82">
        <w:t xml:space="preserve">teljes </w:t>
      </w:r>
      <w:r>
        <w:t xml:space="preserve">párosítást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w:rPr>
                <w:rFonts w:ascii="Cambria Math" w:hAnsi="Cambria Math"/>
              </w:rPr>
              <m:t>{</m:t>
            </m:r>
          </m:e>
        </m:func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e ∈M</m:t>
            </m:r>
          </m:sub>
          <m:sup/>
          <m:e>
            <m:r>
              <w:rPr>
                <w:rFonts w:ascii="Cambria Math" w:hAnsi="Cambria Math"/>
              </w:rPr>
              <m:t>w(e)}</m:t>
            </m:r>
          </m:e>
        </m:nary>
      </m:oMath>
      <w:r w:rsidR="00F01417">
        <w:t>.</w:t>
      </w:r>
    </w:p>
    <w:p w14:paraId="3D8AAFF7" w14:textId="77777777" w:rsidR="008A32D6" w:rsidRDefault="008A32D6" w:rsidP="008A32D6">
      <w:pPr>
        <w:pStyle w:val="Heading3"/>
      </w:pPr>
      <w:r>
        <w:t>Maximális összsúlyú teljes párosítás vagy maximális összsúlyú párosítás</w:t>
      </w:r>
    </w:p>
    <w:p w14:paraId="0C8D7B36" w14:textId="77777777" w:rsidR="00EA35C7" w:rsidRDefault="00EA35C7" w:rsidP="00F84398">
      <w:r>
        <w:t>A</w:t>
      </w:r>
      <w:r w:rsidR="008C09B8">
        <w:t xml:space="preserve"> maximális összsúlyú párosítás és a maximális összsúlyú teljes párosítás feladat nem ekvivalens.</w:t>
      </w:r>
    </w:p>
    <w:p w14:paraId="2ABC9059" w14:textId="77777777" w:rsidR="00EA35C7" w:rsidRDefault="008C09B8" w:rsidP="00F84398"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ja-JP"/>
        </w:rPr>
        <w:drawing>
          <wp:inline distT="0" distB="0" distL="0" distR="0" wp14:anchorId="630D26DD" wp14:editId="0A98E11A">
            <wp:extent cx="564515" cy="516890"/>
            <wp:effectExtent l="0" t="0" r="6985" b="0"/>
            <wp:docPr id="14" name="Kép 14" descr="különbség a kétféle optimum assignment probléma közö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ülönbség a kétféle optimum assignment probléma közöt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CFB40" w14:textId="155FC843" w:rsidR="008E43E3" w:rsidRDefault="008C09B8" w:rsidP="008C09B8">
      <w:p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P</w:t>
      </w:r>
      <w:r w:rsidR="00EA35C7" w:rsidRPr="00EA35C7">
        <w:rPr>
          <w:rFonts w:eastAsia="Times New Roman"/>
          <w:lang w:eastAsia="hu-HU"/>
        </w:rPr>
        <w:t xml:space="preserve">l. a gráfban az első esetben 3 az optimum, a második esetben 2. </w:t>
      </w:r>
    </w:p>
    <w:p w14:paraId="008F6A4B" w14:textId="77777777" w:rsidR="008E43E3" w:rsidRDefault="008A32D6" w:rsidP="008A32D6">
      <w:pPr>
        <w:pStyle w:val="Heading3"/>
      </w:pPr>
      <w:r>
        <w:t>M</w:t>
      </w:r>
      <w:r w:rsidR="008E43E3">
        <w:t>aximális összsúlyú párosítás visszavezet</w:t>
      </w:r>
      <w:r>
        <w:t>ése</w:t>
      </w:r>
      <w:r w:rsidR="008E43E3">
        <w:t xml:space="preserve"> a maximális összsúlyú teljes párosítás</w:t>
      </w:r>
      <w:r>
        <w:t>ra</w:t>
      </w:r>
    </w:p>
    <w:p w14:paraId="18ED80E3" w14:textId="77777777" w:rsidR="008E43E3" w:rsidRDefault="008E43E3" w:rsidP="003573B9">
      <w:pPr>
        <w:pStyle w:val="ListParagraph"/>
        <w:numPr>
          <w:ilvl w:val="0"/>
          <w:numId w:val="40"/>
        </w:numPr>
      </w:pPr>
      <w:r>
        <w:t xml:space="preserve">Az egyik csúcshalmazt kibővítjük, hogy a kettő elemszáma </w:t>
      </w:r>
      <w:proofErr w:type="spellStart"/>
      <w:r>
        <w:t>megegyezen</w:t>
      </w:r>
      <w:proofErr w:type="spellEnd"/>
    </w:p>
    <w:p w14:paraId="6A763C6F" w14:textId="77777777" w:rsidR="008E43E3" w:rsidRDefault="008E43E3" w:rsidP="003573B9">
      <w:pPr>
        <w:pStyle w:val="ListParagraph"/>
        <w:numPr>
          <w:ilvl w:val="0"/>
          <w:numId w:val="40"/>
        </w:numPr>
      </w:pPr>
      <w:r>
        <w:t>A hiányzó éleket 0 súllyal felvesszük</w:t>
      </w:r>
    </w:p>
    <w:p w14:paraId="7FFC73A5" w14:textId="23BA6D99" w:rsidR="00AC73DA" w:rsidRDefault="008E43E3" w:rsidP="00AC73DA">
      <w:pPr>
        <w:pStyle w:val="ListParagraph"/>
        <w:numPr>
          <w:ilvl w:val="0"/>
          <w:numId w:val="40"/>
        </w:numPr>
      </w:pPr>
      <w:r>
        <w:t>Negatív súlyú éleket 0 súlyúvá írjuk át</w:t>
      </w:r>
    </w:p>
    <w:p w14:paraId="12ED75C2" w14:textId="77777777" w:rsidR="008A32D6" w:rsidRPr="008A32D6" w:rsidRDefault="008A32D6" w:rsidP="00AC73DA">
      <w:pPr>
        <w:rPr>
          <w:b/>
        </w:rPr>
      </w:pPr>
      <w:r w:rsidRPr="008A32D6">
        <w:rPr>
          <w:b/>
        </w:rPr>
        <w:t>Visszavezetés helyességének bizonyítása</w:t>
      </w:r>
    </w:p>
    <w:p w14:paraId="3ACB4DD9" w14:textId="77777777" w:rsidR="00523EE8" w:rsidRDefault="00523EE8" w:rsidP="00AC73DA">
      <w:r>
        <w:t>Legyen</w:t>
      </w:r>
      <w:r w:rsidR="008A32D6">
        <w:t xml:space="preserve"> M</w:t>
      </w:r>
      <w:r>
        <w:t>1’ a maximális teljes párosítás a transzformált gráfon.</w:t>
      </w:r>
    </w:p>
    <w:p w14:paraId="0CCB7AE8" w14:textId="77777777" w:rsidR="004C5A9C" w:rsidRDefault="00523EE8" w:rsidP="00AC73DA">
      <w:r>
        <w:t xml:space="preserve">Legyen M1 az eredeti gráfon egy párosítás, amit a 0 súlyú élek lehagyásával kaptunk. </w:t>
      </w:r>
    </w:p>
    <w:p w14:paraId="2476446B" w14:textId="75EFD501" w:rsidR="00523EE8" w:rsidRDefault="00523EE8" w:rsidP="00AC73DA">
      <w:r>
        <w:t>(Ez nyilván súlyban megegyezik M1’-vel és csak az eredeti gráf éleit tartalmazza, hisz minden felvett vagy módosított él 0 súlyú, a párosítás tulajdonságát se veszti el, hisz csak éleket hagyunk el.)</w:t>
      </w:r>
    </w:p>
    <w:p w14:paraId="682B7464" w14:textId="77777777" w:rsidR="00523EE8" w:rsidRDefault="00523EE8" w:rsidP="00AC73DA">
      <w:r>
        <w:t xml:space="preserve">Indirekt: </w:t>
      </w:r>
      <w:proofErr w:type="spellStart"/>
      <w:r>
        <w:t>tfh</w:t>
      </w:r>
      <w:proofErr w:type="spellEnd"/>
      <w:r>
        <w:t xml:space="preserve"> létezik M2, amely súlyban nagyobb M1.nél.</w:t>
      </w:r>
    </w:p>
    <w:p w14:paraId="661D1105" w14:textId="77777777" w:rsidR="00523EE8" w:rsidRDefault="00523EE8" w:rsidP="00AC73DA">
      <w:r>
        <w:t>Ekkor viszont a transzformált gráfon létezik egy M2’ teljes párosítás, amely nagyobb egyenlő súlyú, mint M2 (negatív élek helyett 0 súlyú élt választunk és a fedetlen csúcsokat 0 élekkel veszük be a párosításba).</w:t>
      </w:r>
    </w:p>
    <w:p w14:paraId="0422CDDA" w14:textId="77777777" w:rsidR="00523EE8" w:rsidRDefault="008772A8" w:rsidP="00AC73DA">
      <w:r>
        <w:t xml:space="preserve">w(M2’) &gt;= w(M2) &gt; w(M1) = w(M1’), de M1’ maximális volt, tehát ellentmondásba </w:t>
      </w:r>
      <w:proofErr w:type="spellStart"/>
      <w:r>
        <w:t>ütköztunk</w:t>
      </w:r>
      <w:proofErr w:type="spellEnd"/>
      <w:r>
        <w:t>, nem létezhet M2 párosítás.</w:t>
      </w:r>
    </w:p>
    <w:p w14:paraId="463FE04A" w14:textId="77777777" w:rsidR="004B6AF1" w:rsidRDefault="003039F1" w:rsidP="00F84398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Címkézés </w:t>
      </w:r>
    </w:p>
    <w:p w14:paraId="1B8C4449" w14:textId="77777777" w:rsidR="003039F1" w:rsidRDefault="004B6AF1" w:rsidP="004B6AF1">
      <w:pPr>
        <w:pStyle w:val="Heading3"/>
      </w:pPr>
      <w:r>
        <w:t>D</w:t>
      </w:r>
      <w:r w:rsidR="003039F1">
        <w:t>efiníció</w:t>
      </w:r>
    </w:p>
    <w:p w14:paraId="6F247058" w14:textId="77777777" w:rsidR="008772A8" w:rsidRDefault="003039F1" w:rsidP="00F84398">
      <m:oMath>
        <m:r>
          <w:rPr>
            <w:rFonts w:ascii="Cambria Math" w:hAnsi="Cambria Math"/>
          </w:rPr>
          <m:t>G=(A, B;E)</m:t>
        </m:r>
      </m:oMath>
      <w:r w:rsidR="008772A8">
        <w:t xml:space="preserve"> páros gráf.</w:t>
      </w:r>
    </w:p>
    <w:p w14:paraId="63F6D947" w14:textId="77777777" w:rsidR="00431DDA" w:rsidRDefault="003039F1" w:rsidP="00F84398">
      <m:oMath>
        <m:r>
          <w:rPr>
            <w:rFonts w:ascii="Cambria Math" w:hAnsi="Cambria Math"/>
          </w:rPr>
          <m:t>c:(</m:t>
        </m:r>
        <m:r>
          <m:rPr>
            <m:sty m:val="p"/>
          </m:rPr>
          <w:rPr>
            <w:rFonts w:ascii="Cambria Math" w:hAnsi="Cambria Math"/>
          </w:rPr>
          <m:t>A∪B)</m:t>
        </m:r>
        <m:r>
          <w:rPr>
            <w:rFonts w:ascii="Cambria Math" w:hAnsi="Cambria Math"/>
          </w:rPr>
          <m:t>→</m:t>
        </m:r>
        <m:r>
          <m:rPr>
            <m:sty m:val="b"/>
          </m:rPr>
          <w:rPr>
            <w:rFonts w:ascii="Cambria Math" w:hAnsi="Cambria Math"/>
          </w:rPr>
          <m:t>R</m:t>
        </m:r>
      </m:oMath>
      <w:r>
        <w:t xml:space="preserve"> </w:t>
      </w:r>
      <w:r w:rsidR="00431DDA">
        <w:t>címkézés (</w:t>
      </w:r>
      <w:r>
        <w:t xml:space="preserve">csúcs </w:t>
      </w:r>
      <w:proofErr w:type="spellStart"/>
      <w:r>
        <w:t>súlyfüggény</w:t>
      </w:r>
      <w:proofErr w:type="spellEnd"/>
      <w:r w:rsidR="00431DDA">
        <w:t>)</w:t>
      </w:r>
      <w:r w:rsidR="008772A8">
        <w:t>, ha</w:t>
      </w:r>
      <w:r>
        <w:t xml:space="preserve"> minden </w:t>
      </w:r>
      <m:oMath>
        <m:r>
          <w:rPr>
            <w:rFonts w:ascii="Cambria Math" w:hAnsi="Cambria Math"/>
          </w:rPr>
          <m:t>e={x,y}</m:t>
        </m:r>
      </m:oMath>
      <w:r>
        <w:t xml:space="preserve"> élre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c(y)≥w(e)</m:t>
        </m:r>
      </m:oMath>
      <w:r>
        <w:t>.</w:t>
      </w:r>
    </w:p>
    <w:p w14:paraId="0FFA55A2" w14:textId="77777777" w:rsidR="00431DDA" w:rsidRDefault="00F252FD" w:rsidP="00F84398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Címkézés és </w:t>
      </w:r>
      <w:r w:rsidR="00056ABE">
        <w:rPr>
          <w:rFonts w:eastAsiaTheme="minorEastAsia"/>
        </w:rPr>
        <w:t xml:space="preserve">teljes </w:t>
      </w:r>
      <w:r>
        <w:rPr>
          <w:rFonts w:eastAsiaTheme="minorEastAsia"/>
        </w:rPr>
        <w:t>párosítás súlyának kapcsolata</w:t>
      </w:r>
    </w:p>
    <w:p w14:paraId="11B3DD5B" w14:textId="77777777" w:rsidR="00F252FD" w:rsidRPr="00F252FD" w:rsidRDefault="00F252FD" w:rsidP="00F252FD">
      <w:pPr>
        <w:pStyle w:val="Heading3"/>
      </w:pPr>
      <w:r>
        <w:t>Lemma</w:t>
      </w:r>
    </w:p>
    <w:p w14:paraId="3C3F93B2" w14:textId="77777777" w:rsidR="00F252FD" w:rsidRPr="00F252FD" w:rsidRDefault="00EA48A8" w:rsidP="00F252FD">
      <w:pPr>
        <w:rPr>
          <w:rFonts w:ascii="Cambria Math" w:hAnsi="Cambria Math" w:cs="Cambria Math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e={x,y}∈M</m:t>
              </m:r>
            </m:sub>
            <m:sup/>
            <m:e>
              <m:r>
                <w:rPr>
                  <w:rFonts w:ascii="Cambria Math" w:hAnsi="Cambria Math"/>
                </w:rPr>
                <m:t>w(e)</m:t>
              </m:r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∈A∪B</m:t>
              </m:r>
            </m:sub>
            <m:sup/>
            <m:e>
              <m:r>
                <w:rPr>
                  <w:rFonts w:ascii="Cambria Math" w:hAnsi="Cambria Math"/>
                </w:rPr>
                <m:t>c(v)</m:t>
              </m:r>
            </m:e>
          </m:nary>
        </m:oMath>
      </m:oMathPara>
    </w:p>
    <w:p w14:paraId="6E11F0DF" w14:textId="77777777" w:rsidR="00F252FD" w:rsidRPr="00F252FD" w:rsidRDefault="00F252FD" w:rsidP="00F252FD">
      <w:r>
        <w:t>Ha w súly függvényhez képest c címkézés és M egy párosítás.</w:t>
      </w:r>
    </w:p>
    <w:p w14:paraId="415299B7" w14:textId="77777777" w:rsidR="00431DDA" w:rsidRDefault="00431DDA" w:rsidP="00F84398">
      <w:pPr>
        <w:pStyle w:val="Heading3"/>
        <w:rPr>
          <w:rFonts w:eastAsiaTheme="minorEastAsia"/>
        </w:rPr>
      </w:pPr>
      <w:r>
        <w:rPr>
          <w:rFonts w:eastAsiaTheme="minorEastAsia"/>
        </w:rPr>
        <w:t>Bizonyítás</w:t>
      </w:r>
    </w:p>
    <w:p w14:paraId="18DFE151" w14:textId="77777777" w:rsidR="00431DDA" w:rsidRDefault="00431DDA" w:rsidP="00F84398">
      <w:r>
        <w:t xml:space="preserve">Legyen </w:t>
      </w:r>
      <w:r w:rsidRPr="00431DDA">
        <w:rPr>
          <w:i/>
        </w:rPr>
        <w:t>M</w:t>
      </w:r>
      <w:r>
        <w:t xml:space="preserve"> egy tetszőleges teljes párosítás. Mivel </w:t>
      </w:r>
      <w:r w:rsidRPr="00431DDA">
        <w:rPr>
          <w:i/>
        </w:rPr>
        <w:t>M</w:t>
      </w:r>
      <w:r>
        <w:t xml:space="preserve"> élei minden pontot egyszer fognak le, ezért</w:t>
      </w:r>
    </w:p>
    <w:p w14:paraId="5FD3A01D" w14:textId="77777777" w:rsidR="0087577A" w:rsidRPr="00F252FD" w:rsidRDefault="00EA48A8" w:rsidP="00F84398">
      <w:pPr>
        <w:rPr>
          <w:rFonts w:ascii="Cambria Math" w:hAnsi="Cambria Math" w:cs="Cambria Math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e={x,y}∈M</m:t>
              </m:r>
            </m:sub>
            <m:sup/>
            <m:e>
              <m:r>
                <w:rPr>
                  <w:rFonts w:ascii="Cambria Math" w:hAnsi="Cambria Math"/>
                </w:rPr>
                <m:t>w(e)</m:t>
              </m:r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e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∈M</m:t>
              </m:r>
            </m:sub>
            <m:sup/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∈A∪B</m:t>
              </m:r>
            </m:sub>
            <m:sup/>
            <m:e>
              <m:r>
                <w:rPr>
                  <w:rFonts w:ascii="Cambria Math" w:hAnsi="Cambria Math"/>
                </w:rPr>
                <m:t>c(v)</m:t>
              </m:r>
            </m:e>
          </m:nary>
        </m:oMath>
      </m:oMathPara>
    </w:p>
    <w:p w14:paraId="54B26182" w14:textId="77777777" w:rsidR="0089736C" w:rsidRDefault="0089736C" w:rsidP="0089736C">
      <w:r>
        <w:t>* A címkézési tulajdonság miatt.</w:t>
      </w:r>
    </w:p>
    <w:p w14:paraId="5A53A46C" w14:textId="77777777" w:rsidR="0089736C" w:rsidRPr="0089736C" w:rsidRDefault="0089736C">
      <w:pPr>
        <w:spacing w:after="200"/>
      </w:pPr>
      <w:r>
        <w:t>** Mivel M teljes, ezért minden csúcsot tartalmaz pontosan egyszer.</w:t>
      </w:r>
    </w:p>
    <w:p w14:paraId="55D7A829" w14:textId="77777777" w:rsidR="009A77F6" w:rsidRDefault="00F252FD" w:rsidP="00F84398">
      <w:pPr>
        <w:pStyle w:val="Heading2"/>
      </w:pPr>
      <w:r>
        <w:lastRenderedPageBreak/>
        <w:t>Éles címkézés</w:t>
      </w:r>
      <w:r w:rsidR="00056ABE">
        <w:t xml:space="preserve"> </w:t>
      </w:r>
      <w:r w:rsidR="00056ABE">
        <w:rPr>
          <w:rFonts w:eastAsiaTheme="minorEastAsia"/>
        </w:rPr>
        <w:t>és teljes párosítás súlyának kapcsolata</w:t>
      </w:r>
    </w:p>
    <w:p w14:paraId="4D5B206F" w14:textId="77777777" w:rsidR="00F252FD" w:rsidRPr="00F252FD" w:rsidRDefault="00F252FD" w:rsidP="00F252FD">
      <w:pPr>
        <w:pStyle w:val="Heading3"/>
      </w:pPr>
      <w:r>
        <w:t>Lemma</w:t>
      </w:r>
    </w:p>
    <w:p w14:paraId="3BF81F9C" w14:textId="77777777" w:rsidR="0002187F" w:rsidRDefault="00553270" w:rsidP="00F84398">
      <m:oMath>
        <m:r>
          <w:rPr>
            <w:rFonts w:ascii="Cambria Math" w:hAnsi="Cambria Math"/>
          </w:rPr>
          <m:t>G=(A, B;E)</m:t>
        </m:r>
      </m:oMath>
      <w:r>
        <w:t xml:space="preserve"> páros gráfban</w:t>
      </w:r>
      <w:r w:rsidR="00431DDA">
        <w:t xml:space="preserve"> </w:t>
      </w:r>
      <w:r w:rsidR="00431DDA" w:rsidRPr="00431DDA">
        <w:rPr>
          <w:i/>
        </w:rPr>
        <w:t>w</w:t>
      </w:r>
      <w:r w:rsidR="00431DDA">
        <w:t xml:space="preserve"> élsúly-függvény, </w:t>
      </w:r>
      <w:r w:rsidR="00431DDA" w:rsidRPr="00431DDA">
        <w:rPr>
          <w:i/>
        </w:rPr>
        <w:t>c</w:t>
      </w:r>
      <w:r w:rsidR="00431DDA">
        <w:t xml:space="preserve"> címkézés</w:t>
      </w:r>
      <w:r w:rsidR="0087577A">
        <w:t xml:space="preserve">, </w:t>
      </w:r>
      <w:r w:rsidR="0087577A" w:rsidRPr="0087577A">
        <w:rPr>
          <w:i/>
        </w:rPr>
        <w:t>M</w:t>
      </w:r>
      <w:r w:rsidR="0087577A">
        <w:t xml:space="preserve"> teljes párosítás és minden </w:t>
      </w:r>
      <w:r w:rsidR="007059EE">
        <w:br/>
      </w:r>
      <m:oMath>
        <m:r>
          <w:rPr>
            <w:rFonts w:ascii="Cambria Math" w:hAnsi="Cambria Math"/>
          </w:rPr>
          <m:t>e={x,y}∈M</m:t>
        </m:r>
      </m:oMath>
      <w:r w:rsidR="0087577A">
        <w:t xml:space="preserve"> élre</w:t>
      </w:r>
      <w:r w:rsidR="004C74FA"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4C74FA">
        <w:t xml:space="preserve"> teljesül, akkor </w:t>
      </w:r>
      <w:r w:rsidR="004C74FA" w:rsidRPr="004C74FA">
        <w:rPr>
          <w:i/>
        </w:rPr>
        <w:t>M</w:t>
      </w:r>
      <w:r w:rsidR="004C74FA">
        <w:t xml:space="preserve"> maximális összsúlyú.</w:t>
      </w:r>
    </w:p>
    <w:p w14:paraId="38E182FB" w14:textId="77777777" w:rsidR="00F252FD" w:rsidRDefault="00F252FD" w:rsidP="003D1080">
      <w:pPr>
        <w:pStyle w:val="Heading3"/>
      </w:pPr>
      <w:r w:rsidRPr="00F252FD">
        <w:t>Bizonyítás</w:t>
      </w:r>
    </w:p>
    <w:p w14:paraId="3E6AB2D2" w14:textId="77777777" w:rsidR="0089736C" w:rsidRPr="00F252FD" w:rsidRDefault="00EA48A8" w:rsidP="0089736C">
      <w:pPr>
        <w:rPr>
          <w:rFonts w:ascii="Cambria Math" w:hAnsi="Cambria Math" w:cs="Cambria Math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e={x,y}∈M</m:t>
              </m:r>
            </m:sub>
            <m:sup/>
            <m:e>
              <m:r>
                <w:rPr>
                  <w:rFonts w:ascii="Cambria Math" w:hAnsi="Cambria Math"/>
                </w:rPr>
                <m:t>w(e)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e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∈M</m:t>
              </m:r>
            </m:sub>
            <m:sup/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∈A∪B</m:t>
              </m:r>
            </m:sub>
            <m:sup/>
            <m:e>
              <m:r>
                <w:rPr>
                  <w:rFonts w:ascii="Cambria Math" w:hAnsi="Cambria Math"/>
                </w:rPr>
                <m:t>c(v)</m:t>
              </m:r>
            </m:e>
          </m:nary>
        </m:oMath>
      </m:oMathPara>
    </w:p>
    <w:p w14:paraId="1E5B01C0" w14:textId="77777777" w:rsidR="00056ABE" w:rsidRDefault="00056ABE" w:rsidP="00056ABE">
      <w:r>
        <w:t>* Az éles címkézési tulajdonság miatt.</w:t>
      </w:r>
    </w:p>
    <w:p w14:paraId="245EE5F6" w14:textId="77777777" w:rsidR="0089736C" w:rsidRPr="00056ABE" w:rsidRDefault="00056ABE" w:rsidP="00056ABE">
      <w:pPr>
        <w:spacing w:after="200"/>
      </w:pPr>
      <w:r>
        <w:t>** Mivel M teljes, ezért minden csúcsot tartalmaz pontosan egyszer.</w:t>
      </w:r>
    </w:p>
    <w:p w14:paraId="67A8E595" w14:textId="77777777" w:rsidR="009A77F6" w:rsidRDefault="009A77F6" w:rsidP="00F84398">
      <w:pPr>
        <w:pStyle w:val="Heading2"/>
      </w:pPr>
      <w:proofErr w:type="spellStart"/>
      <w:r>
        <w:t>Egerváry</w:t>
      </w:r>
      <w:proofErr w:type="spellEnd"/>
      <w:r>
        <w:t xml:space="preserve"> algoritmus</w:t>
      </w:r>
    </w:p>
    <w:p w14:paraId="557C6F73" w14:textId="77777777" w:rsidR="0033384C" w:rsidRPr="0033384C" w:rsidRDefault="0033384C" w:rsidP="0033384C">
      <w:pPr>
        <w:pStyle w:val="Heading3"/>
      </w:pPr>
      <w:r>
        <w:t>Előfeltétel</w:t>
      </w:r>
    </w:p>
    <w:p w14:paraId="21CC8551" w14:textId="77777777" w:rsidR="00971B03" w:rsidRDefault="00971B03" w:rsidP="00971B03">
      <w:r>
        <w:t>A gráfokat kiegészítjük úgy, hogy létezzen bennük teljes párosítás.</w:t>
      </w:r>
      <w:r w:rsidR="00A10B80">
        <w:t xml:space="preserve"> </w:t>
      </w:r>
    </w:p>
    <w:p w14:paraId="3E23358A" w14:textId="77777777" w:rsidR="0033384C" w:rsidRDefault="0033384C" w:rsidP="00971B03">
      <w:r>
        <w:t>(Nem feltétlenül kell, hogy teljes gráf legyen.)</w:t>
      </w:r>
    </w:p>
    <w:p w14:paraId="67C9C30D" w14:textId="77777777" w:rsidR="0033384C" w:rsidRDefault="0033384C" w:rsidP="0033384C">
      <w:pPr>
        <w:pStyle w:val="Heading3"/>
      </w:pPr>
      <w:r>
        <w:t>Algoritmus</w:t>
      </w:r>
    </w:p>
    <w:p w14:paraId="424CB459" w14:textId="77777777" w:rsidR="0033384C" w:rsidRPr="0033384C" w:rsidRDefault="0033384C" w:rsidP="0033384C">
      <w:r>
        <w:t>Egy (</w:t>
      </w:r>
      <w:proofErr w:type="gramStart"/>
      <w:r>
        <w:t>F,L</w:t>
      </w:r>
      <w:proofErr w:type="gramEnd"/>
      <w:r>
        <w:t xml:space="preserve">;E) </w:t>
      </w:r>
      <w:proofErr w:type="spellStart"/>
      <w:r>
        <w:t>práos</w:t>
      </w:r>
      <w:proofErr w:type="spellEnd"/>
      <w:r>
        <w:t xml:space="preserve"> gráfon számon tart egy c címkézést és egy M párosítást, a kettőt addig javítja míg a párosításon éles lesz a címkézés, ezzel garantálva, hogy maximális élsúlyú.</w:t>
      </w:r>
    </w:p>
    <w:p w14:paraId="13AF8005" w14:textId="77777777" w:rsidR="0033384C" w:rsidRDefault="00CF1AA1" w:rsidP="003573B9">
      <w:pPr>
        <w:pStyle w:val="ListParagraph"/>
        <w:numPr>
          <w:ilvl w:val="0"/>
          <w:numId w:val="41"/>
        </w:numPr>
      </w:pPr>
      <m:oMath>
        <m:r>
          <w:rPr>
            <w:rFonts w:ascii="Cambria Math" w:hAnsi="Cambria Math"/>
          </w:rPr>
          <m:t>M=∅</m:t>
        </m:r>
      </m:oMath>
      <w:r w:rsidR="00A44A0C">
        <w:t xml:space="preserve">; </w:t>
      </w:r>
    </w:p>
    <w:p w14:paraId="4ECEF072" w14:textId="77777777" w:rsidR="0033384C" w:rsidRPr="0033384C" w:rsidRDefault="00EA48A8" w:rsidP="0033384C">
      <w:pPr>
        <w:pStyle w:val="ListParagraph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v ∈ e, e ∈ E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  <m:r>
                <w:rPr>
                  <w:rFonts w:ascii="Cambria Math" w:hAnsi="Cambria Math"/>
                </w:rPr>
                <m:t>, ha v∈F</m:t>
              </m:r>
            </m:e>
          </m:func>
        </m:oMath>
      </m:oMathPara>
    </w:p>
    <w:p w14:paraId="73EB1AD4" w14:textId="77777777" w:rsidR="004C74FA" w:rsidRDefault="0033384C" w:rsidP="00005E60">
      <w:r>
        <w:tab/>
      </w:r>
      <m:oMath>
        <m:r>
          <w:rPr>
            <w:rFonts w:ascii="Cambria Math" w:hAnsi="Cambria Math"/>
          </w:rPr>
          <m:t xml:space="preserve">c=0, </m:t>
        </m:r>
        <m:r>
          <w:rPr>
            <w:rFonts w:ascii="Cambria Math" w:hAnsi="Cambria Math"/>
          </w:rPr>
          <m:t>ha v ∈L</m:t>
        </m:r>
      </m:oMath>
    </w:p>
    <w:p w14:paraId="1D7139EB" w14:textId="77777777" w:rsidR="00005E60" w:rsidRDefault="00005E60" w:rsidP="003573B9">
      <w:pPr>
        <w:pStyle w:val="ListParagraph"/>
        <w:numPr>
          <w:ilvl w:val="0"/>
          <w:numId w:val="41"/>
        </w:numPr>
      </w:pPr>
      <m:oMath>
        <m:r>
          <w:rPr>
            <w:rFonts w:ascii="Cambria Math" w:hAnsi="Cambria Math"/>
          </w:rPr>
          <m:t>PIROS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(x,y)∈E </m:t>
            </m:r>
          </m:e>
        </m:d>
        <m:r>
          <w:rPr>
            <w:rFonts w:ascii="Cambria Math" w:hAnsi="Cambria Math"/>
          </w:rPr>
          <m:t xml:space="preserve"> 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+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d>
        <m:r>
          <w:rPr>
            <w:rFonts w:ascii="Cambria Math" w:hAnsi="Cambria Math"/>
          </w:rPr>
          <m:t xml:space="preserve"> }</m:t>
        </m:r>
      </m:oMath>
    </w:p>
    <w:p w14:paraId="1BC7AC70" w14:textId="77777777" w:rsidR="00005E60" w:rsidRDefault="00005E60" w:rsidP="003573B9">
      <w:pPr>
        <w:pStyle w:val="ListParagraph"/>
        <w:numPr>
          <w:ilvl w:val="0"/>
          <w:numId w:val="41"/>
        </w:numPr>
      </w:pPr>
      <w:r>
        <w:t xml:space="preserve">M = </w:t>
      </w:r>
      <w:proofErr w:type="gramStart"/>
      <w:r>
        <w:t>Magyar</w:t>
      </w:r>
      <w:proofErr w:type="gramEnd"/>
      <w:r>
        <w:t xml:space="preserve"> módszer M-</w:t>
      </w:r>
      <w:proofErr w:type="spellStart"/>
      <w:r>
        <w:t>ből</w:t>
      </w:r>
      <w:proofErr w:type="spellEnd"/>
      <w:r>
        <w:t xml:space="preserve"> </w:t>
      </w:r>
      <w:proofErr w:type="spellStart"/>
      <w:r>
        <w:t>kiinudlva</w:t>
      </w:r>
      <w:proofErr w:type="spellEnd"/>
      <w:r>
        <w:t xml:space="preserve"> a PIROS részgráfon</w:t>
      </w:r>
    </w:p>
    <w:p w14:paraId="562F03C7" w14:textId="77777777" w:rsidR="00005E60" w:rsidRDefault="00005E60" w:rsidP="003573B9">
      <w:pPr>
        <w:pStyle w:val="ListParagraph"/>
        <w:numPr>
          <w:ilvl w:val="0"/>
          <w:numId w:val="41"/>
        </w:numPr>
      </w:pPr>
      <w:r>
        <w:t>M teljes párosítás eredeti gráfon =&gt; M maximális</w:t>
      </w:r>
    </w:p>
    <w:p w14:paraId="64B0C0E2" w14:textId="77777777" w:rsidR="00835731" w:rsidRDefault="00115922" w:rsidP="003573B9">
      <w:pPr>
        <w:pStyle w:val="ListParagraph"/>
        <w:numPr>
          <w:ilvl w:val="0"/>
          <w:numId w:val="41"/>
        </w:numPr>
      </w:pPr>
      <w:r>
        <w:t>Ha M még nem TP, akkor élesítjük c címkézést</w:t>
      </w:r>
    </w:p>
    <w:tbl>
      <w:tblPr>
        <w:tblStyle w:val="TableGrid"/>
        <w:tblpPr w:leftFromText="180" w:rightFromText="180" w:vertAnchor="text" w:horzAnchor="page" w:tblpX="5460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4606"/>
      </w:tblGrid>
      <w:tr w:rsidR="00115922" w14:paraId="70283541" w14:textId="77777777" w:rsidTr="00115922">
        <w:tc>
          <w:tcPr>
            <w:tcW w:w="429" w:type="dxa"/>
          </w:tcPr>
          <w:p w14:paraId="6BE484E7" w14:textId="77777777" w:rsidR="00115922" w:rsidRDefault="00115922" w:rsidP="00115922">
            <w:pPr>
              <w:pStyle w:val="ListParagraph"/>
              <w:ind w:left="0"/>
            </w:pPr>
            <w:r>
              <w:t>F1</w:t>
            </w:r>
          </w:p>
        </w:tc>
        <w:tc>
          <w:tcPr>
            <w:tcW w:w="4606" w:type="dxa"/>
          </w:tcPr>
          <w:p w14:paraId="38CB73DA" w14:textId="77777777" w:rsidR="00115922" w:rsidRDefault="00115922" w:rsidP="00115922">
            <w:pPr>
              <w:pStyle w:val="ListParagraph"/>
              <w:ind w:left="0"/>
            </w:pPr>
            <w:r>
              <w:t xml:space="preserve">M </w:t>
            </w:r>
            <w:proofErr w:type="spellStart"/>
            <w:r>
              <w:t>álal</w:t>
            </w:r>
            <w:proofErr w:type="spellEnd"/>
            <w:r>
              <w:t xml:space="preserve"> nem fedett </w:t>
            </w:r>
          </w:p>
        </w:tc>
      </w:tr>
      <w:tr w:rsidR="00115922" w14:paraId="2F2F41E1" w14:textId="77777777" w:rsidTr="00115922">
        <w:tc>
          <w:tcPr>
            <w:tcW w:w="429" w:type="dxa"/>
          </w:tcPr>
          <w:p w14:paraId="518FEE41" w14:textId="77777777" w:rsidR="00115922" w:rsidRDefault="00115922" w:rsidP="00115922">
            <w:pPr>
              <w:pStyle w:val="ListParagraph"/>
              <w:ind w:left="0"/>
            </w:pPr>
            <w:r>
              <w:t>L2</w:t>
            </w:r>
          </w:p>
        </w:tc>
        <w:tc>
          <w:tcPr>
            <w:tcW w:w="4606" w:type="dxa"/>
          </w:tcPr>
          <w:p w14:paraId="19B42655" w14:textId="77777777" w:rsidR="00115922" w:rsidRDefault="00115922" w:rsidP="00115922">
            <w:pPr>
              <w:pStyle w:val="ListParagraph"/>
              <w:ind w:left="0"/>
            </w:pPr>
            <w:r>
              <w:t>F1-ből piros alternáló úton elérhető</w:t>
            </w:r>
          </w:p>
        </w:tc>
      </w:tr>
      <w:tr w:rsidR="00115922" w14:paraId="6ED444E8" w14:textId="77777777" w:rsidTr="00115922">
        <w:tc>
          <w:tcPr>
            <w:tcW w:w="429" w:type="dxa"/>
          </w:tcPr>
          <w:p w14:paraId="42FF14A7" w14:textId="77777777" w:rsidR="00115922" w:rsidRDefault="00115922" w:rsidP="00115922">
            <w:pPr>
              <w:pStyle w:val="ListParagraph"/>
              <w:ind w:left="0"/>
            </w:pPr>
            <w:r>
              <w:t>F2</w:t>
            </w:r>
          </w:p>
        </w:tc>
        <w:tc>
          <w:tcPr>
            <w:tcW w:w="4606" w:type="dxa"/>
          </w:tcPr>
          <w:p w14:paraId="4EC8222F" w14:textId="77777777" w:rsidR="00115922" w:rsidRDefault="00115922" w:rsidP="00115922">
            <w:pPr>
              <w:pStyle w:val="ListParagraph"/>
              <w:ind w:left="0"/>
            </w:pPr>
            <w:r>
              <w:t>L2 párja M-ben</w:t>
            </w:r>
          </w:p>
        </w:tc>
      </w:tr>
      <w:tr w:rsidR="00115922" w14:paraId="2C361622" w14:textId="77777777" w:rsidTr="00115922">
        <w:tc>
          <w:tcPr>
            <w:tcW w:w="429" w:type="dxa"/>
          </w:tcPr>
          <w:p w14:paraId="60645E55" w14:textId="77777777" w:rsidR="00115922" w:rsidRDefault="00115922" w:rsidP="00115922">
            <w:pPr>
              <w:pStyle w:val="ListParagraph"/>
              <w:ind w:left="0"/>
            </w:pPr>
            <w:r>
              <w:t>L1</w:t>
            </w:r>
          </w:p>
        </w:tc>
        <w:tc>
          <w:tcPr>
            <w:tcW w:w="4606" w:type="dxa"/>
          </w:tcPr>
          <w:p w14:paraId="0583CC02" w14:textId="77777777" w:rsidR="00115922" w:rsidRDefault="00115922" w:rsidP="00115922">
            <w:pPr>
              <w:pStyle w:val="ListParagraph"/>
              <w:ind w:left="0"/>
            </w:pPr>
            <w:r>
              <w:t xml:space="preserve">M </w:t>
            </w:r>
            <w:proofErr w:type="spellStart"/>
            <w:r>
              <w:t>általá</w:t>
            </w:r>
            <w:proofErr w:type="spellEnd"/>
            <w:r>
              <w:t xml:space="preserve"> nem fedett</w:t>
            </w:r>
          </w:p>
        </w:tc>
      </w:tr>
      <w:tr w:rsidR="00115922" w14:paraId="1CFB0832" w14:textId="77777777" w:rsidTr="00115922">
        <w:tc>
          <w:tcPr>
            <w:tcW w:w="429" w:type="dxa"/>
          </w:tcPr>
          <w:p w14:paraId="31FBF30A" w14:textId="77777777" w:rsidR="00115922" w:rsidRDefault="00115922" w:rsidP="00115922">
            <w:pPr>
              <w:pStyle w:val="ListParagraph"/>
              <w:ind w:left="0"/>
            </w:pPr>
            <w:r>
              <w:t>L3</w:t>
            </w:r>
          </w:p>
        </w:tc>
        <w:tc>
          <w:tcPr>
            <w:tcW w:w="4606" w:type="dxa"/>
          </w:tcPr>
          <w:p w14:paraId="29A7948F" w14:textId="77777777" w:rsidR="00115922" w:rsidRDefault="00115922" w:rsidP="00115922">
            <w:pPr>
              <w:pStyle w:val="ListParagraph"/>
              <w:ind w:left="0"/>
            </w:pPr>
            <w:r>
              <w:t xml:space="preserve">A maradék </w:t>
            </w:r>
          </w:p>
        </w:tc>
      </w:tr>
      <w:tr w:rsidR="00115922" w14:paraId="19793CD1" w14:textId="77777777" w:rsidTr="00115922">
        <w:tc>
          <w:tcPr>
            <w:tcW w:w="429" w:type="dxa"/>
          </w:tcPr>
          <w:p w14:paraId="65761C43" w14:textId="77777777" w:rsidR="00115922" w:rsidRDefault="00115922" w:rsidP="00115922">
            <w:pPr>
              <w:pStyle w:val="ListParagraph"/>
              <w:ind w:left="0"/>
            </w:pPr>
            <w:r>
              <w:t>F3</w:t>
            </w:r>
          </w:p>
        </w:tc>
        <w:tc>
          <w:tcPr>
            <w:tcW w:w="4606" w:type="dxa"/>
          </w:tcPr>
          <w:p w14:paraId="7F2715B8" w14:textId="77777777" w:rsidR="00115922" w:rsidRDefault="00115922" w:rsidP="00115922">
            <w:pPr>
              <w:pStyle w:val="ListParagraph"/>
              <w:ind w:left="0"/>
            </w:pPr>
            <w:r>
              <w:t>A maradék</w:t>
            </w:r>
          </w:p>
        </w:tc>
      </w:tr>
    </w:tbl>
    <w:p w14:paraId="5B1ED2E6" w14:textId="77777777" w:rsidR="00115922" w:rsidRDefault="00115922" w:rsidP="00115922">
      <w:pPr>
        <w:pStyle w:val="ListParagraph"/>
      </w:pPr>
      <w:r>
        <w:rPr>
          <w:noProof/>
          <w:lang w:val="en-US" w:eastAsia="ja-JP"/>
        </w:rPr>
        <w:drawing>
          <wp:inline distT="0" distB="0" distL="0" distR="0" wp14:anchorId="39445439" wp14:editId="0D5FE806">
            <wp:extent cx="1809750" cy="1057275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B81" w14:textId="77777777" w:rsidR="00115922" w:rsidRDefault="00115922" w:rsidP="00115922">
      <w:pPr>
        <w:pStyle w:val="ListParagraph"/>
      </w:pPr>
    </w:p>
    <w:p w14:paraId="7DF9478E" w14:textId="77777777" w:rsidR="00E27D75" w:rsidRDefault="00835731" w:rsidP="00835731">
      <w:r>
        <w:tab/>
      </w:r>
      <m:oMath>
        <m:r>
          <w:rPr>
            <w:rFonts w:ascii="Cambria Math" w:hAnsi="Cambria Math"/>
          </w:rPr>
          <m:t>δ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{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-w({x,y})|x∈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,  y∈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L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L</m:t>
            </m:r>
          </m:e>
          <m:sub>
            <m: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>}</m:t>
        </m:r>
      </m:oMath>
    </w:p>
    <w:p w14:paraId="5F3B0EAA" w14:textId="77777777" w:rsidR="00835731" w:rsidRPr="008A2667" w:rsidRDefault="00E27D75" w:rsidP="00033731">
      <w:pPr>
        <w:pStyle w:val="List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</w:rPr>
                    <m:t>-δ,  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a</m:t>
                  </m:r>
                  <m:r>
                    <w:rPr>
                      <w:rFonts w:ascii="Cambria Math" w:hAnsi="Cambria Math"/>
                    </w:rPr>
                    <m:t xml:space="preserve"> v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∪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</w:rPr>
                    <m:t>+δ,  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a</m:t>
                  </m:r>
                  <m:r>
                    <w:rPr>
                      <w:rFonts w:ascii="Cambria Math" w:hAnsi="Cambria Math"/>
                    </w:rPr>
                    <m:t xml:space="preserve"> v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c(v)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amp;különben</m:t>
                  </m:r>
                </m:e>
              </m:eqArr>
            </m:e>
          </m:d>
        </m:oMath>
      </m:oMathPara>
    </w:p>
    <w:p w14:paraId="77AE882A" w14:textId="77777777" w:rsidR="008A2667" w:rsidRPr="00033731" w:rsidRDefault="008A2667" w:rsidP="00033731">
      <w:pPr>
        <w:pStyle w:val="ListParagraph"/>
      </w:pPr>
      <w:r>
        <w:t xml:space="preserve">(Minden piros él F1 U F2 és L2 között megy, szeretnénk új éleket bevenni, hogy </w:t>
      </w:r>
      <w:proofErr w:type="spellStart"/>
      <w:r>
        <w:t>bővülhessen</w:t>
      </w:r>
      <w:proofErr w:type="spellEnd"/>
      <w:r>
        <w:t xml:space="preserve"> a párosítás, ezért az F1 U F2 </w:t>
      </w:r>
      <w:r w:rsidR="006B4655">
        <w:t xml:space="preserve">és L1 U L3 közöttiek közül a legpirosközelebbit bevesszük az F1 U F2 címkézés csökkentésével, de L2-ben pedig </w:t>
      </w:r>
      <w:proofErr w:type="spellStart"/>
      <w:r w:rsidR="006B4655">
        <w:t>növeüljük</w:t>
      </w:r>
      <w:proofErr w:type="spellEnd"/>
      <w:r w:rsidR="006B4655">
        <w:t xml:space="preserve">, hogy ott se romoljon el a piros </w:t>
      </w:r>
      <w:proofErr w:type="spellStart"/>
      <w:r w:rsidR="006B4655">
        <w:t>tulajodnság</w:t>
      </w:r>
      <w:proofErr w:type="spellEnd"/>
      <w:r w:rsidR="006B4655">
        <w:t>.)</w:t>
      </w:r>
    </w:p>
    <w:p w14:paraId="181B2E8C" w14:textId="649A23FB" w:rsidR="00104841" w:rsidRPr="00106D9E" w:rsidRDefault="00835731" w:rsidP="00106D9E">
      <w:pPr>
        <w:pStyle w:val="ListParagraph"/>
        <w:numPr>
          <w:ilvl w:val="0"/>
          <w:numId w:val="41"/>
        </w:numPr>
      </w:pPr>
      <w:r>
        <w:t xml:space="preserve">Go </w:t>
      </w:r>
      <w:proofErr w:type="spellStart"/>
      <w:r>
        <w:t>to</w:t>
      </w:r>
      <w:proofErr w:type="spellEnd"/>
      <w:r>
        <w:t xml:space="preserve"> 1.</w:t>
      </w:r>
    </w:p>
    <w:p w14:paraId="65D56622" w14:textId="77777777" w:rsidR="0062073E" w:rsidRDefault="0062073E" w:rsidP="0062073E">
      <w:pPr>
        <w:pStyle w:val="Heading3"/>
        <w:rPr>
          <w:rFonts w:eastAsiaTheme="minorEastAsia"/>
        </w:rPr>
      </w:pPr>
      <w:r>
        <w:rPr>
          <w:rFonts w:eastAsiaTheme="minorEastAsia"/>
        </w:rPr>
        <w:t>Bizonyítás</w:t>
      </w:r>
    </w:p>
    <w:p w14:paraId="46BC05CF" w14:textId="77777777" w:rsidR="00141EA7" w:rsidRDefault="000C6B9F" w:rsidP="00141EA7">
      <w:r>
        <w:t>Létezik-e delta</w:t>
      </w:r>
      <w:r w:rsidR="00624882">
        <w:t>:</w:t>
      </w:r>
    </w:p>
    <w:p w14:paraId="3637BFC6" w14:textId="77777777" w:rsidR="000C6B9F" w:rsidRDefault="000C6B9F" w:rsidP="00141EA7">
      <w:r>
        <w:t xml:space="preserve">Azaz létezik-e L1 u L3 és F1 u F2 között él, a válasz igenlő, hisz a Hall-feltétel miatt </w:t>
      </w:r>
      <w:proofErr w:type="spellStart"/>
      <w:r>
        <w:t>egyébbként</w:t>
      </w:r>
      <w:proofErr w:type="spellEnd"/>
      <w:r>
        <w:t xml:space="preserve"> TP se létezhetne.</w:t>
      </w:r>
    </w:p>
    <w:p w14:paraId="13C4E626" w14:textId="78DBABF5" w:rsidR="000C6B9F" w:rsidRDefault="000C6B9F" w:rsidP="00141EA7">
      <w:r>
        <w:lastRenderedPageBreak/>
        <w:t>Kell még, hogy delta értéke nem 0, hisz külön</w:t>
      </w:r>
      <w:r w:rsidR="00327877">
        <w:t>b</w:t>
      </w:r>
      <w:r>
        <w:t>en nem javulna a címkézés, de ez is igaz, hisz csak akkor lehetne 0, ha piros él mentén találtuk meg a minimumot, de F1 u F2 összes piros szomszédja L2-ben kell legyen, különben létezne javító út.</w:t>
      </w:r>
    </w:p>
    <w:p w14:paraId="03BE03C5" w14:textId="77777777" w:rsidR="00141EA7" w:rsidRPr="00141EA7" w:rsidRDefault="00141EA7" w:rsidP="00141EA7"/>
    <w:p w14:paraId="2BA34661" w14:textId="77777777" w:rsidR="0062073E" w:rsidRDefault="00104841" w:rsidP="00F84398">
      <w:r>
        <w:t>c</w:t>
      </w:r>
      <w:r w:rsidR="0062073E">
        <w:t xml:space="preserve"> címkézés</w:t>
      </w:r>
      <w:r>
        <w:t xml:space="preserve"> marad</w:t>
      </w:r>
      <w:r w:rsidR="00624882">
        <w:t>:</w:t>
      </w:r>
    </w:p>
    <w:p w14:paraId="31CFB85A" w14:textId="77777777" w:rsidR="0062073E" w:rsidRDefault="0062073E" w:rsidP="00F84398"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 xml:space="preserve"> változás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842"/>
        <w:gridCol w:w="1701"/>
      </w:tblGrid>
      <w:tr w:rsidR="0062073E" w14:paraId="69476C41" w14:textId="77777777" w:rsidTr="00E314AA">
        <w:trPr>
          <w:jc w:val="center"/>
        </w:trPr>
        <w:tc>
          <w:tcPr>
            <w:tcW w:w="1101" w:type="dxa"/>
            <w:tcBorders>
              <w:top w:val="nil"/>
              <w:left w:val="nil"/>
            </w:tcBorders>
          </w:tcPr>
          <w:p w14:paraId="08E0289E" w14:textId="77777777" w:rsidR="0062073E" w:rsidRDefault="0062073E" w:rsidP="00104841"/>
        </w:tc>
        <w:tc>
          <w:tcPr>
            <w:tcW w:w="1842" w:type="dxa"/>
          </w:tcPr>
          <w:p w14:paraId="1A82F9A9" w14:textId="77777777" w:rsidR="0062073E" w:rsidRDefault="00EA48A8" w:rsidP="0010484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2DB08E14" w14:textId="77777777" w:rsidR="0062073E" w:rsidRDefault="00EA48A8" w:rsidP="0010484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3</m:t>
                    </m:r>
                  </m:sub>
                </m:sSub>
              </m:oMath>
            </m:oMathPara>
          </w:p>
        </w:tc>
      </w:tr>
      <w:tr w:rsidR="0062073E" w14:paraId="4E5CC897" w14:textId="77777777" w:rsidTr="00E314AA">
        <w:trPr>
          <w:jc w:val="center"/>
        </w:trPr>
        <w:tc>
          <w:tcPr>
            <w:tcW w:w="1101" w:type="dxa"/>
          </w:tcPr>
          <w:p w14:paraId="7410F564" w14:textId="77777777" w:rsidR="0062073E" w:rsidRDefault="00EA48A8" w:rsidP="0010484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42" w:type="dxa"/>
          </w:tcPr>
          <w:p w14:paraId="49A3003A" w14:textId="77777777" w:rsidR="0062073E" w:rsidRDefault="0062073E" w:rsidP="00104841">
            <w:pPr>
              <w:jc w:val="center"/>
            </w:pPr>
            <w:r>
              <w:t>0</w:t>
            </w:r>
            <w:proofErr w:type="gramStart"/>
            <w:r>
              <w:t xml:space="preserve">   (</w:t>
            </w:r>
            <w:proofErr w:type="gramEnd"/>
            <w:r>
              <w:t>-</w:t>
            </w:r>
            <m:oMath>
              <m:r>
                <w:rPr>
                  <w:rFonts w:ascii="Cambria Math" w:hAnsi="Cambria Math"/>
                </w:rPr>
                <m:t xml:space="preserve"> δ</m:t>
              </m:r>
            </m:oMath>
            <w:r>
              <w:t>+</w:t>
            </w:r>
            <m:oMath>
              <m:r>
                <w:rPr>
                  <w:rFonts w:ascii="Cambria Math" w:hAnsi="Cambria Math"/>
                </w:rPr>
                <m:t xml:space="preserve"> δ</m:t>
              </m:r>
            </m:oMath>
            <w:r>
              <w:t>)</w:t>
            </w:r>
          </w:p>
        </w:tc>
        <w:tc>
          <w:tcPr>
            <w:tcW w:w="1701" w:type="dxa"/>
          </w:tcPr>
          <w:p w14:paraId="0D4C9780" w14:textId="77777777" w:rsidR="0062073E" w:rsidRDefault="00C23949" w:rsidP="0010484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δ</m:t>
                </m:r>
              </m:oMath>
            </m:oMathPara>
          </w:p>
        </w:tc>
      </w:tr>
      <w:tr w:rsidR="0062073E" w14:paraId="79B59311" w14:textId="77777777" w:rsidTr="00E314AA">
        <w:trPr>
          <w:jc w:val="center"/>
        </w:trPr>
        <w:tc>
          <w:tcPr>
            <w:tcW w:w="1101" w:type="dxa"/>
          </w:tcPr>
          <w:p w14:paraId="58882072" w14:textId="77777777" w:rsidR="0062073E" w:rsidRDefault="00EA48A8" w:rsidP="0010484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42" w:type="dxa"/>
          </w:tcPr>
          <w:p w14:paraId="79519C36" w14:textId="77777777" w:rsidR="0062073E" w:rsidRPr="00C23949" w:rsidRDefault="0062073E" w:rsidP="00104841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- δ</m:t>
                </m:r>
              </m:oMath>
            </m:oMathPara>
          </w:p>
        </w:tc>
        <w:tc>
          <w:tcPr>
            <w:tcW w:w="1701" w:type="dxa"/>
          </w:tcPr>
          <w:p w14:paraId="4AE2CBE9" w14:textId="77777777" w:rsidR="0062073E" w:rsidRDefault="0062073E" w:rsidP="00104841">
            <w:pPr>
              <w:jc w:val="center"/>
            </w:pPr>
            <w:r>
              <w:t>0</w:t>
            </w:r>
          </w:p>
        </w:tc>
      </w:tr>
    </w:tbl>
    <w:p w14:paraId="45D7E2D2" w14:textId="77777777" w:rsidR="00C23949" w:rsidRDefault="00104841" w:rsidP="00F84398">
      <w:r>
        <w:t>A címke növekedése a címkézési tulajdonságot nem rontja el (nagyobb egyenlőség).</w:t>
      </w:r>
    </w:p>
    <w:p w14:paraId="06255EA5" w14:textId="77777777" w:rsidR="00104841" w:rsidRDefault="00104841" w:rsidP="00F84398">
      <w:r>
        <w:t xml:space="preserve">A L1 u </w:t>
      </w:r>
      <w:r w:rsidR="000C6B9F">
        <w:t>L3</w:t>
      </w:r>
      <w:r>
        <w:t xml:space="preserve"> és F1 u F2 között pedig úgy választottuk meg </w:t>
      </w:r>
      <m:oMath>
        <m:r>
          <w:rPr>
            <w:rFonts w:ascii="Cambria Math" w:hAnsi="Cambria Math"/>
          </w:rPr>
          <m:t>δ</m:t>
        </m:r>
      </m:oMath>
      <w:r>
        <w:t xml:space="preserve">-t, hogy minimális lesz, ezért sehol nem fog elromlani a címkézési tulajdonság, de legalább egy helyen </w:t>
      </w:r>
      <w:proofErr w:type="spellStart"/>
      <w:r>
        <w:t>élesülni</w:t>
      </w:r>
      <w:proofErr w:type="spellEnd"/>
      <w:r>
        <w:t xml:space="preserve"> fog.</w:t>
      </w:r>
    </w:p>
    <w:p w14:paraId="62AC96F0" w14:textId="77777777" w:rsidR="00C23949" w:rsidRDefault="00C23949" w:rsidP="00C23949"/>
    <w:p w14:paraId="12275B78" w14:textId="77777777" w:rsidR="000C6B9F" w:rsidRDefault="000C6B9F" w:rsidP="00C23949">
      <w:r>
        <w:t>Eltűnő piros élek</w:t>
      </w:r>
      <w:r w:rsidR="00624882">
        <w:t>:</w:t>
      </w:r>
    </w:p>
    <w:p w14:paraId="0AECBBC0" w14:textId="77777777" w:rsidR="000C6B9F" w:rsidRDefault="000C6B9F" w:rsidP="00C23949">
      <w:r>
        <w:t>Csak a L2 és F3 közötti élek esetén nő a címkézés, itt elromolhat a piros tulajdonság, ám ezek nem lehetnek részei az M párosításnak, illetve az L2-beli csúcsok továbbra is elérhetőek maradnak F1-ből piros alternáló úton.</w:t>
      </w:r>
    </w:p>
    <w:p w14:paraId="36EB6E39" w14:textId="77777777" w:rsidR="000C6B9F" w:rsidRDefault="000C6B9F" w:rsidP="00C23949"/>
    <w:p w14:paraId="00F04066" w14:textId="77777777" w:rsidR="00624882" w:rsidRDefault="000C6B9F" w:rsidP="00624882">
      <w:p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Keletkezik egy új piros él F1 u F2 és L1 u L3 között:</w:t>
      </w:r>
    </w:p>
    <w:p w14:paraId="1BE34BAB" w14:textId="77777777" w:rsidR="00624882" w:rsidRDefault="00624882" w:rsidP="00624882">
      <w:p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F1-ből elérhető alternáló úton F2, ezért bármelyikből is indul az újonnan piros él a másik vége alternáló úton elérhető lesz, így </w:t>
      </w:r>
      <w:r w:rsidR="001C5FF9">
        <w:rPr>
          <w:rFonts w:eastAsia="Times New Roman"/>
          <w:lang w:eastAsia="hu-HU"/>
        </w:rPr>
        <w:t>L2 mérete nőni fog.</w:t>
      </w:r>
    </w:p>
    <w:p w14:paraId="79DAA4F4" w14:textId="77777777" w:rsidR="001C5FF9" w:rsidRDefault="001C5FF9" w:rsidP="00624882">
      <w:pPr>
        <w:rPr>
          <w:rFonts w:eastAsia="Times New Roman"/>
          <w:lang w:eastAsia="hu-HU"/>
        </w:rPr>
      </w:pPr>
    </w:p>
    <w:p w14:paraId="53F71512" w14:textId="77777777" w:rsidR="001C5FF9" w:rsidRDefault="001C5FF9" w:rsidP="00624882">
      <w:p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O(n) iteráció után (ha még nem nőtt) már minden L-</w:t>
      </w:r>
      <w:proofErr w:type="spellStart"/>
      <w:r>
        <w:rPr>
          <w:rFonts w:eastAsia="Times New Roman"/>
          <w:lang w:eastAsia="hu-HU"/>
        </w:rPr>
        <w:t>beli</w:t>
      </w:r>
      <w:proofErr w:type="spellEnd"/>
      <w:r>
        <w:rPr>
          <w:rFonts w:eastAsia="Times New Roman"/>
          <w:lang w:eastAsia="hu-HU"/>
        </w:rPr>
        <w:t xml:space="preserve"> csúcs elérhető lesz alternáló úton, </w:t>
      </w:r>
      <w:proofErr w:type="gramStart"/>
      <w:r>
        <w:rPr>
          <w:rFonts w:eastAsia="Times New Roman"/>
          <w:lang w:eastAsia="hu-HU"/>
        </w:rPr>
        <w:t>azaz</w:t>
      </w:r>
      <w:proofErr w:type="gramEnd"/>
      <w:r>
        <w:rPr>
          <w:rFonts w:eastAsia="Times New Roman"/>
          <w:lang w:eastAsia="hu-HU"/>
        </w:rPr>
        <w:t xml:space="preserve"> ha még M nem teljes és létezik teljes párosítás, akkor nőni fog a párosítás mérete.</w:t>
      </w:r>
    </w:p>
    <w:p w14:paraId="48F02F7A" w14:textId="77777777" w:rsidR="001C5FF9" w:rsidRDefault="001C5FF9" w:rsidP="00624882">
      <w:p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O(</w:t>
      </w:r>
      <w:r w:rsidRPr="00C23949">
        <w:rPr>
          <w:rFonts w:eastAsia="Times New Roman"/>
          <w:lang w:eastAsia="hu-HU"/>
        </w:rPr>
        <w:t>n</w:t>
      </w:r>
      <w:r w:rsidRPr="00C23949">
        <w:rPr>
          <w:rFonts w:eastAsia="Times New Roman"/>
          <w:vertAlign w:val="superscript"/>
          <w:lang w:eastAsia="hu-HU"/>
        </w:rPr>
        <w:t>2</w:t>
      </w:r>
      <w:r>
        <w:rPr>
          <w:rFonts w:eastAsia="Times New Roman"/>
          <w:lang w:eastAsia="hu-HU"/>
        </w:rPr>
        <w:t xml:space="preserve">) iteráció után n-szer nőtt </w:t>
      </w:r>
      <w:proofErr w:type="gramStart"/>
      <w:r>
        <w:rPr>
          <w:rFonts w:eastAsia="Times New Roman"/>
          <w:lang w:eastAsia="hu-HU"/>
        </w:rPr>
        <w:t>a párosítás</w:t>
      </w:r>
      <w:proofErr w:type="gramEnd"/>
      <w:r>
        <w:rPr>
          <w:rFonts w:eastAsia="Times New Roman"/>
          <w:lang w:eastAsia="hu-HU"/>
        </w:rPr>
        <w:t xml:space="preserve"> azaz teljesnek kell lennie.</w:t>
      </w:r>
    </w:p>
    <w:p w14:paraId="415A304A" w14:textId="77777777" w:rsidR="001C5FF9" w:rsidRDefault="001C5FF9" w:rsidP="00624882">
      <w:pPr>
        <w:rPr>
          <w:rFonts w:eastAsia="Times New Roman"/>
        </w:rPr>
      </w:pPr>
      <w:r>
        <w:rPr>
          <w:rFonts w:eastAsia="Times New Roman"/>
          <w:lang w:eastAsia="hu-HU"/>
        </w:rPr>
        <w:t>Egy iteráció</w:t>
      </w:r>
      <w:r w:rsidR="00D714DC">
        <w:rPr>
          <w:rFonts w:eastAsia="Times New Roman"/>
          <w:lang w:eastAsia="hu-HU"/>
        </w:rPr>
        <w:t xml:space="preserve"> </w:t>
      </w:r>
      <m:oMath>
        <m:r>
          <w:rPr>
            <w:rFonts w:ascii="Cambria Math" w:hAnsi="Cambria Math"/>
          </w:rPr>
          <m:t>δ, F3 és F2</m:t>
        </m:r>
      </m:oMath>
      <w:r w:rsidR="00D714DC">
        <w:rPr>
          <w:rFonts w:eastAsia="Times New Roman"/>
        </w:rPr>
        <w:t xml:space="preserve"> kereséséből áll, ami O(e).</w:t>
      </w:r>
    </w:p>
    <w:p w14:paraId="337058E3" w14:textId="77777777" w:rsidR="00E4692E" w:rsidRDefault="00E4692E" w:rsidP="00D714DC">
      <w:pPr>
        <w:rPr>
          <w:rFonts w:eastAsia="Times New Roman"/>
        </w:rPr>
      </w:pPr>
    </w:p>
    <w:p w14:paraId="4DA06F5F" w14:textId="0B9D7A7A" w:rsidR="00B54F03" w:rsidRDefault="00D714DC" w:rsidP="00D714DC">
      <w:pPr>
        <w:rPr>
          <w:rFonts w:eastAsia="Times New Roman"/>
          <w:lang w:eastAsia="hu-HU"/>
        </w:rPr>
      </w:pPr>
      <w:r>
        <w:rPr>
          <w:rFonts w:eastAsia="Times New Roman"/>
        </w:rPr>
        <w:t xml:space="preserve">Tehát az algoritmus </w:t>
      </w:r>
      <w:r>
        <w:rPr>
          <w:rFonts w:eastAsia="Times New Roman"/>
          <w:lang w:eastAsia="hu-HU"/>
        </w:rPr>
        <w:t>O(</w:t>
      </w:r>
      <w:r w:rsidRPr="00C23949">
        <w:rPr>
          <w:rFonts w:eastAsia="Times New Roman"/>
          <w:lang w:eastAsia="hu-HU"/>
        </w:rPr>
        <w:t>n</w:t>
      </w:r>
      <w:r w:rsidRPr="00C23949">
        <w:rPr>
          <w:rFonts w:eastAsia="Times New Roman"/>
          <w:vertAlign w:val="superscript"/>
          <w:lang w:eastAsia="hu-HU"/>
        </w:rPr>
        <w:t>2</w:t>
      </w:r>
      <w:r>
        <w:rPr>
          <w:rFonts w:eastAsia="Times New Roman"/>
          <w:lang w:eastAsia="hu-HU"/>
        </w:rPr>
        <w:t>e) lépés után előállít egy teljes párosítást, amin éles a címkézés, azaz maximális összsúlyú.</w:t>
      </w:r>
    </w:p>
    <w:p w14:paraId="3BFB5FF9" w14:textId="7AD161C3" w:rsidR="0062073E" w:rsidRPr="00D714DC" w:rsidRDefault="0062073E" w:rsidP="00D714DC">
      <w:pPr>
        <w:rPr>
          <w:rFonts w:eastAsia="Times New Roman"/>
          <w:lang w:eastAsia="hu-HU"/>
        </w:rPr>
      </w:pPr>
      <w:r>
        <w:br w:type="page"/>
      </w:r>
    </w:p>
    <w:p w14:paraId="29268530" w14:textId="59DFBF35" w:rsidR="003B2A53" w:rsidRDefault="00AB6EF5" w:rsidP="00AB6EF5">
      <w:pPr>
        <w:pStyle w:val="Heading1"/>
      </w:pPr>
      <w:bookmarkStart w:id="2" w:name="_Toc516170075"/>
      <w:r w:rsidRPr="00AB6EF5">
        <w:lastRenderedPageBreak/>
        <w:t>A lineáris programozás alapfeladata, annak mátrixos alakja. Kétváltozós lineáris programozási feladatok grafikus megoldása. Farkas-lemma a lineáris egyenlőtlenségrendszerek megoldhatóságára („első alak”), csak a szükségesség (a „könnyű irány”) bizonyításáva</w:t>
      </w:r>
      <w:r w:rsidR="002C519A">
        <w:t>l.</w:t>
      </w:r>
      <w:bookmarkEnd w:id="2"/>
    </w:p>
    <w:p w14:paraId="77B7289F" w14:textId="63B92296" w:rsidR="00E1335B" w:rsidRPr="00E1335B" w:rsidRDefault="00E1335B" w:rsidP="00E1335B">
      <w:pPr>
        <w:pStyle w:val="Heading2"/>
      </w:pPr>
      <w:r>
        <w:t>Lineáris programozás</w:t>
      </w:r>
    </w:p>
    <w:p w14:paraId="424F627E" w14:textId="56B0FDF0" w:rsidR="00D2570D" w:rsidRPr="00D2570D" w:rsidRDefault="00D2570D" w:rsidP="00D2570D">
      <w:pPr>
        <w:pStyle w:val="Heading3"/>
      </w:pPr>
      <w:r>
        <w:t>Alapfeladat</w:t>
      </w:r>
    </w:p>
    <w:p w14:paraId="45D04B31" w14:textId="484D6CCE" w:rsidR="00B43F3D" w:rsidRPr="00B43F3D" w:rsidRDefault="00B43F3D" w:rsidP="00B43F3D">
      <w:r>
        <w:t xml:space="preserve">A lineáris programozás alapfeladata: egy </w:t>
      </w:r>
      <w:proofErr w:type="spellStart"/>
      <w:r w:rsidR="00D2570D">
        <w:t>linerás</w:t>
      </w:r>
      <w:proofErr w:type="spellEnd"/>
      <w:r w:rsidR="00D2570D">
        <w:t xml:space="preserve"> </w:t>
      </w:r>
      <w:r>
        <w:t>egyenlőtlenségrendszer megoldásai közül kiválasztani azt, amely egy szintén lineáris célfüggvény szerint optimális.</w:t>
      </w:r>
    </w:p>
    <w:p w14:paraId="7C6B4025" w14:textId="05764A5B" w:rsidR="00D2570D" w:rsidRDefault="00D2570D" w:rsidP="00D2570D">
      <w:pPr>
        <w:pStyle w:val="Heading3"/>
      </w:pPr>
      <w:r>
        <w:t xml:space="preserve">Formális </w:t>
      </w:r>
      <w:proofErr w:type="spellStart"/>
      <w:r>
        <w:t>definició</w:t>
      </w:r>
      <w:proofErr w:type="spellEnd"/>
    </w:p>
    <w:p w14:paraId="0F299A3F" w14:textId="38E878F2" w:rsidR="00D2570D" w:rsidRPr="00D2570D" w:rsidRDefault="00EA48A8" w:rsidP="00D2570D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x:Ax≤b</m:t>
                  </m:r>
                </m:e>
              </m:d>
            </m:e>
          </m:func>
        </m:oMath>
      </m:oMathPara>
    </w:p>
    <w:p w14:paraId="4974B17B" w14:textId="4C0669C6" w:rsidR="00D2570D" w:rsidRPr="00D2570D" w:rsidRDefault="00D2570D" w:rsidP="00D2570D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</w:rPr>
            <m:t xml:space="preserve">A ∈ 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ajorEastAsia" w:hAnsi="Cambria Math" w:cstheme="majorBidi"/>
                </w:rPr>
                <m:t>R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mxn</m:t>
              </m:r>
            </m:sup>
          </m:sSup>
          <m:r>
            <w:rPr>
              <w:rFonts w:ascii="Cambria Math" w:eastAsiaTheme="majorEastAsia" w:hAnsi="Cambria Math" w:cstheme="majorBidi"/>
            </w:rPr>
            <m:t xml:space="preserve">,x ∈ 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ajorEastAsia" w:hAnsi="Cambria Math" w:cstheme="majorBidi"/>
                </w:rPr>
                <m:t>R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</m:sSup>
          <m:r>
            <w:rPr>
              <w:rFonts w:ascii="Cambria Math" w:eastAsiaTheme="majorEastAsia" w:hAnsi="Cambria Math" w:cstheme="majorBidi"/>
            </w:rPr>
            <m:t xml:space="preserve">, b ∈ 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ajorEastAsia" w:hAnsi="Cambria Math" w:cstheme="majorBidi"/>
                </w:rPr>
                <m:t>R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m</m:t>
              </m:r>
            </m:sup>
          </m:sSup>
          <m:r>
            <w:rPr>
              <w:rFonts w:ascii="Cambria Math" w:eastAsiaTheme="majorEastAsia" w:hAnsi="Cambria Math" w:cstheme="majorBidi"/>
            </w:rPr>
            <m:t xml:space="preserve">, c ∈ 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ajorEastAsia" w:hAnsi="Cambria Math" w:cstheme="majorBidi"/>
                </w:rPr>
                <m:t>R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</m:sSup>
        </m:oMath>
      </m:oMathPara>
    </w:p>
    <w:p w14:paraId="6DE412C1" w14:textId="12BFE503" w:rsidR="003B2A53" w:rsidRDefault="00D2570D" w:rsidP="00D2570D">
      <w:pPr>
        <w:pStyle w:val="Heading3"/>
      </w:pPr>
      <w:r>
        <w:t>Átalakítások</w:t>
      </w:r>
    </w:p>
    <w:p w14:paraId="61B06588" w14:textId="77777777" w:rsidR="003B2A53" w:rsidRPr="003B2A53" w:rsidRDefault="00562167" w:rsidP="00F84398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αx≥β</m:t>
        </m:r>
      </m:oMath>
      <w:r w:rsidR="003B2A53">
        <w:t xml:space="preserve"> helyett </w:t>
      </w:r>
      <m:oMath>
        <m:r>
          <w:rPr>
            <w:rFonts w:ascii="Cambria Math" w:hAnsi="Cambria Math"/>
          </w:rPr>
          <m:t>-αx≤-β</m:t>
        </m:r>
      </m:oMath>
    </w:p>
    <w:p w14:paraId="4733F024" w14:textId="77777777" w:rsidR="00562167" w:rsidRPr="00562167" w:rsidRDefault="00562167" w:rsidP="00F84398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αx=β</m:t>
        </m:r>
      </m:oMath>
      <w:r>
        <w:t xml:space="preserve"> helyett </w:t>
      </w:r>
      <m:oMath>
        <m:r>
          <w:rPr>
            <w:rFonts w:ascii="Cambria Math" w:hAnsi="Cambria Math"/>
          </w:rPr>
          <m:t>αx≤β</m:t>
        </m:r>
      </m:oMath>
      <w:r>
        <w:t xml:space="preserve"> és </w:t>
      </w:r>
      <m:oMath>
        <m:r>
          <w:rPr>
            <w:rFonts w:ascii="Cambria Math" w:hAnsi="Cambria Math"/>
          </w:rPr>
          <m:t>–αx≤-β</m:t>
        </m:r>
      </m:oMath>
    </w:p>
    <w:p w14:paraId="2E9077D6" w14:textId="77777777" w:rsidR="00562167" w:rsidRDefault="00EA48A8" w:rsidP="00F84398">
      <w:pPr>
        <w:pStyle w:val="ListParagraph"/>
        <w:numPr>
          <w:ilvl w:val="0"/>
          <w:numId w:val="1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x:Ax≤b</m:t>
                </m:r>
              </m:e>
            </m:d>
          </m:e>
        </m:func>
      </m:oMath>
      <w:r w:rsidR="00562167" w:rsidRPr="00562167">
        <w:t xml:space="preserve"> helyett </w:t>
      </w:r>
      <m:oMath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(-c)x:Ax≤b}</m:t>
        </m:r>
      </m:oMath>
      <w:r w:rsidR="00B43F3D">
        <w:t xml:space="preserve"> (aztán ellentett-vétel a végleges megoldáshoz)</w:t>
      </w:r>
    </w:p>
    <w:p w14:paraId="77520FA6" w14:textId="04BFB256" w:rsidR="008A1914" w:rsidRPr="008A1914" w:rsidRDefault="00D2570D" w:rsidP="00D2570D">
      <w:pPr>
        <w:pStyle w:val="Heading3"/>
        <w:rPr>
          <w:lang w:eastAsia="hu-HU"/>
        </w:rPr>
      </w:pPr>
      <w:r>
        <w:rPr>
          <w:lang w:eastAsia="hu-HU"/>
        </w:rPr>
        <w:t>Kérdések</w:t>
      </w:r>
      <w:r w:rsidR="008A1914" w:rsidRPr="008A1914">
        <w:rPr>
          <w:lang w:eastAsia="hu-HU"/>
        </w:rPr>
        <w:t xml:space="preserve"> </w:t>
      </w:r>
    </w:p>
    <w:p w14:paraId="222F5B60" w14:textId="77777777" w:rsidR="008A1914" w:rsidRPr="008A1914" w:rsidRDefault="008A1914" w:rsidP="003573B9">
      <w:pPr>
        <w:pStyle w:val="ListParagraph"/>
        <w:numPr>
          <w:ilvl w:val="0"/>
          <w:numId w:val="28"/>
        </w:numPr>
        <w:rPr>
          <w:rFonts w:eastAsia="Times New Roman"/>
          <w:lang w:eastAsia="hu-HU"/>
        </w:rPr>
      </w:pPr>
      <w:r w:rsidRPr="008A1914">
        <w:rPr>
          <w:rFonts w:eastAsia="Times New Roman"/>
          <w:lang w:eastAsia="hu-HU"/>
        </w:rPr>
        <w:t xml:space="preserve">Van-e </w:t>
      </w:r>
      <w:proofErr w:type="spellStart"/>
      <w:r w:rsidRPr="008A1914">
        <w:rPr>
          <w:rFonts w:eastAsia="Times New Roman"/>
          <w:lang w:eastAsia="hu-HU"/>
        </w:rPr>
        <w:t>Ax≤b-nek</w:t>
      </w:r>
      <w:proofErr w:type="spellEnd"/>
      <w:r w:rsidRPr="008A1914">
        <w:rPr>
          <w:rFonts w:eastAsia="Times New Roman"/>
          <w:lang w:eastAsia="hu-HU"/>
        </w:rPr>
        <w:t xml:space="preserve"> megoldása? </w:t>
      </w:r>
    </w:p>
    <w:p w14:paraId="0DD14653" w14:textId="77777777" w:rsidR="008A1914" w:rsidRPr="008A1914" w:rsidRDefault="008A1914" w:rsidP="003573B9">
      <w:pPr>
        <w:pStyle w:val="ListParagraph"/>
        <w:numPr>
          <w:ilvl w:val="0"/>
          <w:numId w:val="28"/>
        </w:numPr>
        <w:rPr>
          <w:rFonts w:eastAsia="Times New Roman"/>
          <w:lang w:eastAsia="hu-HU"/>
        </w:rPr>
      </w:pPr>
      <w:r w:rsidRPr="008A1914">
        <w:rPr>
          <w:rFonts w:eastAsia="Times New Roman"/>
          <w:lang w:eastAsia="hu-HU"/>
        </w:rPr>
        <w:t xml:space="preserve">A megoldások halmazán cx </w:t>
      </w:r>
      <w:proofErr w:type="spellStart"/>
      <w:r w:rsidRPr="008A1914">
        <w:rPr>
          <w:rFonts w:eastAsia="Times New Roman"/>
          <w:lang w:eastAsia="hu-HU"/>
        </w:rPr>
        <w:t>korlátos</w:t>
      </w:r>
      <w:proofErr w:type="spellEnd"/>
      <w:r w:rsidRPr="008A1914">
        <w:rPr>
          <w:rFonts w:eastAsia="Times New Roman"/>
          <w:lang w:eastAsia="hu-HU"/>
        </w:rPr>
        <w:t xml:space="preserve">-e? </w:t>
      </w:r>
    </w:p>
    <w:p w14:paraId="40CA526E" w14:textId="6B54957E" w:rsidR="008A1914" w:rsidRPr="008A60EA" w:rsidRDefault="008A1914" w:rsidP="008A1914">
      <w:pPr>
        <w:pStyle w:val="ListParagraph"/>
        <w:numPr>
          <w:ilvl w:val="0"/>
          <w:numId w:val="28"/>
        </w:numPr>
        <w:rPr>
          <w:rFonts w:eastAsia="Times New Roman"/>
          <w:lang w:eastAsia="hu-HU"/>
        </w:rPr>
      </w:pPr>
      <w:r w:rsidRPr="008A1914">
        <w:rPr>
          <w:rFonts w:eastAsia="Times New Roman"/>
          <w:lang w:eastAsia="hu-HU"/>
        </w:rPr>
        <w:t xml:space="preserve">Melyik x-re maximális cx? </w:t>
      </w:r>
    </w:p>
    <w:p w14:paraId="2CC91F94" w14:textId="77777777" w:rsidR="00562167" w:rsidRDefault="003528DC" w:rsidP="00F84398">
      <w:pPr>
        <w:pStyle w:val="Heading2"/>
      </w:pPr>
      <w:r>
        <w:t>A kétváltozós feladat g</w:t>
      </w:r>
      <w:r w:rsidR="00714D06">
        <w:t>rafikus megoldás</w:t>
      </w:r>
      <w:r>
        <w:t>a</w:t>
      </w:r>
    </w:p>
    <w:p w14:paraId="3ACD2D88" w14:textId="3B69DB6B" w:rsidR="00562167" w:rsidRPr="00F36AF9" w:rsidRDefault="00F36AF9" w:rsidP="00F84398">
      <w:pPr>
        <w:pStyle w:val="ListParagraph"/>
        <w:numPr>
          <w:ilvl w:val="0"/>
          <w:numId w:val="3"/>
        </w:numPr>
      </w:pPr>
      <w:r w:rsidRPr="00F36AF9">
        <w:rPr>
          <w:rFonts w:eastAsiaTheme="majorEastAsia" w:cstheme="minorHAnsi"/>
        </w:rPr>
        <w:t>Minden</w:t>
      </w:r>
      <w:r w:rsidRPr="00F36AF9">
        <w:rPr>
          <w:rFonts w:asciiTheme="majorHAnsi" w:eastAsiaTheme="majorEastAsia" w:hAnsiTheme="majorHAnsi" w:cstheme="majorBidi"/>
        </w:rPr>
        <w:t xml:space="preserve"> </w:t>
      </w:r>
      <m:oMath>
        <m:r>
          <w:rPr>
            <w:rFonts w:ascii="Cambria Math" w:hAnsi="Cambria Math"/>
          </w:rPr>
          <m:t>αx≤β</m:t>
        </m:r>
      </m:oMath>
      <w:r w:rsidR="00562167">
        <w:t xml:space="preserve"> zárt félsíkot határoz meg, határolója </w:t>
      </w:r>
      <m:oMath>
        <m:r>
          <w:rPr>
            <w:rFonts w:ascii="Cambria Math" w:hAnsi="Cambria Math"/>
          </w:rPr>
          <m:t>αx=β</m:t>
        </m:r>
      </m:oMath>
      <w:r w:rsidR="00562167">
        <w:t xml:space="preserve"> egyenes.</w:t>
      </w:r>
    </w:p>
    <w:p w14:paraId="6C58A028" w14:textId="4260BB28" w:rsidR="00F36AF9" w:rsidRDefault="008D7417" w:rsidP="00F84398">
      <w:pPr>
        <w:pStyle w:val="ListParagraph"/>
        <w:numPr>
          <w:ilvl w:val="0"/>
          <w:numId w:val="2"/>
        </w:numPr>
      </w:pPr>
      <w:r>
        <w:t>A felsíkok metszetében léteznek a megoldások (bal ábra).</w:t>
      </w:r>
    </w:p>
    <w:p w14:paraId="418A5B59" w14:textId="7758D83A" w:rsidR="00D2570D" w:rsidRDefault="003528DC" w:rsidP="00D2570D">
      <w:pPr>
        <w:pStyle w:val="ListParagraph"/>
        <w:numPr>
          <w:ilvl w:val="0"/>
          <w:numId w:val="2"/>
        </w:numPr>
      </w:pPr>
      <w:r>
        <w:t>A célfüggvényt különböző értékekre felrajzolva kiválaszthatjuk azt a célfüggvény – sokszög</w:t>
      </w:r>
      <w:r w:rsidR="002F44D4">
        <w:t xml:space="preserve"> metszéspontot, amely optimális (jobb ábra; </w:t>
      </w:r>
      <w:r w:rsidR="002F44D4" w:rsidRPr="002F44D4">
        <w:rPr>
          <w:i/>
        </w:rPr>
        <w:t>s</w:t>
      </w:r>
      <w:r w:rsidR="002F44D4">
        <w:t xml:space="preserve">=7, </w:t>
      </w:r>
      <w:r w:rsidR="002F44D4" w:rsidRPr="002F44D4">
        <w:rPr>
          <w:i/>
        </w:rPr>
        <w:t>x</w:t>
      </w:r>
      <w:r w:rsidR="002F44D4" w:rsidRPr="002F44D4">
        <w:rPr>
          <w:i/>
          <w:vertAlign w:val="subscript"/>
        </w:rPr>
        <w:t>1</w:t>
      </w:r>
      <w:r w:rsidR="002F44D4">
        <w:t xml:space="preserve">=3, </w:t>
      </w:r>
      <w:r w:rsidR="002F44D4" w:rsidRPr="002F44D4">
        <w:rPr>
          <w:i/>
        </w:rPr>
        <w:t>x</w:t>
      </w:r>
      <w:r w:rsidR="002F44D4" w:rsidRPr="002F44D4">
        <w:rPr>
          <w:i/>
          <w:vertAlign w:val="subscript"/>
        </w:rPr>
        <w:t>2</w:t>
      </w:r>
      <w:r w:rsidR="002F44D4">
        <w:t>=4 a megoldás).</w:t>
      </w:r>
      <w:r w:rsidR="00D2570D">
        <w:t xml:space="preserve"> </w:t>
      </w:r>
    </w:p>
    <w:p w14:paraId="266C2959" w14:textId="1B096C37" w:rsidR="008D7417" w:rsidRDefault="008D7417" w:rsidP="008D7417">
      <w:pPr>
        <w:pStyle w:val="ListParagraph"/>
      </w:pPr>
      <w:r>
        <w:t>A célfüggvény meghatározza a meredekséget, egy egyenesen az azonos értékű megoldások lesznek. Azaz addig próbáljuk „felfelé” csúsztatni a célfüggvény egyenest, amíg már nem metszi a megoldások halmazát, itt találjuk meg az optimális megoldásokat.</w:t>
      </w:r>
    </w:p>
    <w:p w14:paraId="7F62E8C8" w14:textId="60D148B6" w:rsidR="004B2D66" w:rsidRDefault="003528DC" w:rsidP="00F74C48">
      <w:pPr>
        <w:jc w:val="center"/>
      </w:pPr>
      <w:r>
        <w:rPr>
          <w:noProof/>
          <w:lang w:val="en-US" w:eastAsia="ja-JP"/>
        </w:rPr>
        <w:drawing>
          <wp:inline distT="0" distB="0" distL="0" distR="0" wp14:anchorId="55A2E338" wp14:editId="64F3CBA9">
            <wp:extent cx="1424527" cy="137557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2898" cy="137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ja-JP"/>
        </w:rPr>
        <w:drawing>
          <wp:inline distT="0" distB="0" distL="0" distR="0" wp14:anchorId="77D8F6F2" wp14:editId="598698F9">
            <wp:extent cx="922351" cy="1347496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4604" cy="135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Ref263702727"/>
    </w:p>
    <w:p w14:paraId="4918D070" w14:textId="77777777" w:rsidR="00E5798C" w:rsidRDefault="00E5798C" w:rsidP="00E5798C">
      <w:pPr>
        <w:pStyle w:val="Heading2"/>
      </w:pPr>
      <w:r>
        <w:t>Farkas lemma 1.</w:t>
      </w:r>
    </w:p>
    <w:p w14:paraId="58013B84" w14:textId="77777777" w:rsidR="00E5798C" w:rsidRPr="00F95E29" w:rsidRDefault="00E5798C" w:rsidP="00E5798C">
      <w:pPr>
        <w:pStyle w:val="Heading3"/>
      </w:pPr>
      <w:r>
        <w:t>Tétel</w:t>
      </w:r>
    </w:p>
    <w:p w14:paraId="42552732" w14:textId="77777777" w:rsidR="00E5798C" w:rsidRDefault="00E5798C" w:rsidP="00E5798C">
      <w:r>
        <w:t>Pontosan az egyiknek van megoldása:</w:t>
      </w:r>
    </w:p>
    <w:p w14:paraId="57CD86C0" w14:textId="77777777" w:rsidR="00E5798C" w:rsidRPr="00441A72" w:rsidRDefault="00E5798C" w:rsidP="00E5798C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</w:rPr>
          <m:t>Ax≤b</m:t>
        </m:r>
      </m:oMath>
    </w:p>
    <w:p w14:paraId="02B74893" w14:textId="77777777" w:rsidR="00E5798C" w:rsidRPr="003C13B8" w:rsidRDefault="00E5798C" w:rsidP="00E5798C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</w:rPr>
          <w:lastRenderedPageBreak/>
          <m:t>yA=0;y≥0; yb&lt;0</m:t>
        </m:r>
      </m:oMath>
    </w:p>
    <w:p w14:paraId="4C67D431" w14:textId="77777777" w:rsidR="00E5798C" w:rsidRDefault="00E5798C" w:rsidP="00E5798C">
      <w:pPr>
        <w:pStyle w:val="Heading3"/>
      </w:pPr>
      <w:r>
        <w:t>Bizonyítás</w:t>
      </w:r>
    </w:p>
    <w:p w14:paraId="46443CC3" w14:textId="77777777" w:rsidR="00E5798C" w:rsidRPr="003C13B8" w:rsidRDefault="00E5798C" w:rsidP="00E5798C">
      <w:r>
        <w:t xml:space="preserve">Kettőnek egyszerre nincs megoldása, mert: </w:t>
      </w:r>
      <m:oMath>
        <m:r>
          <w:rPr>
            <w:rFonts w:ascii="Cambria Math" w:hAnsi="Cambria Math"/>
          </w:rPr>
          <m:t>0=0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A</m:t>
            </m:r>
          </m:e>
        </m:d>
        <m:r>
          <w:rPr>
            <w:rFonts w:ascii="Cambria Math" w:hAnsi="Cambria Math"/>
          </w:rPr>
          <m:t>x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≤yb&lt;0</m:t>
        </m:r>
      </m:oMath>
      <w:r>
        <w:t>.</w:t>
      </w:r>
    </w:p>
    <w:p w14:paraId="42DBD0F8" w14:textId="77777777" w:rsidR="00E5798C" w:rsidRDefault="00E5798C" w:rsidP="00E5798C">
      <w:r>
        <w:t xml:space="preserve">(1) nem megoldható =&gt; (2) igen </w:t>
      </w:r>
    </w:p>
    <w:p w14:paraId="05EC828E" w14:textId="77777777" w:rsidR="00E5798C" w:rsidRPr="00C23DC0" w:rsidRDefault="00E5798C" w:rsidP="00E5798C">
      <m:oMathPara>
        <m:oMathParaPr>
          <m:jc m:val="left"/>
        </m:oMathParaPr>
        <m:oMath>
          <m:r>
            <w:rPr>
              <w:rFonts w:ascii="Cambria Math" w:hAnsi="Cambria Math"/>
            </w:rPr>
            <m:t>∄x:Ax≤b ⇒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: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.0</m:t>
              </m:r>
            </m:e>
            <m:e>
              <m:r>
                <w:rPr>
                  <w:rFonts w:ascii="Cambria Math" w:hAnsi="Cambria Math"/>
                </w:rPr>
                <m:t>&lt;0</m:t>
              </m:r>
            </m:e>
          </m:d>
          <m:r>
            <w:rPr>
              <w:rFonts w:ascii="Cambria Math" w:hAnsi="Cambria Math"/>
            </w:rPr>
            <m:t>, y≥0</m:t>
          </m:r>
        </m:oMath>
      </m:oMathPara>
    </w:p>
    <w:p w14:paraId="5D592780" w14:textId="77777777" w:rsidR="00E5798C" w:rsidRDefault="00E5798C" w:rsidP="00E5798C"/>
    <w:p w14:paraId="404D2FE5" w14:textId="77777777" w:rsidR="00E5798C" w:rsidRDefault="00E5798C" w:rsidP="00E5798C">
      <w:r>
        <w:t xml:space="preserve">Vizsgáljuk a </w:t>
      </w:r>
      <m:oMath>
        <m:r>
          <w:rPr>
            <w:rFonts w:ascii="Cambria Math" w:hAnsi="Cambria Math"/>
          </w:rPr>
          <m:t xml:space="preserve">C={z ϵ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 xml:space="preserve"> :z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, y≥0}</m:t>
        </m:r>
      </m:oMath>
      <w:r>
        <w:t>.</w:t>
      </w:r>
    </w:p>
    <w:p w14:paraId="6C332839" w14:textId="77777777" w:rsidR="00E5798C" w:rsidRPr="00C23DC0" w:rsidRDefault="00E5798C" w:rsidP="00E5798C">
      <w:r>
        <w:t xml:space="preserve">(A cél ekkor belátni, hogy </w:t>
      </w:r>
      <m:oMath>
        <m:r>
          <w:rPr>
            <w:rFonts w:ascii="Cambria Math" w:hAnsi="Cambria Math"/>
          </w:rPr>
          <m:t>∄x:Ax≤b ⇒∃z:z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.0</m:t>
            </m:r>
          </m:e>
          <m:e>
            <m:r>
              <w:rPr>
                <w:rFonts w:ascii="Cambria Math" w:hAnsi="Cambria Math"/>
              </w:rPr>
              <m:t>&lt;0</m:t>
            </m:r>
          </m:e>
        </m:d>
        <m:r>
          <w:rPr>
            <w:rFonts w:ascii="Cambria Math" w:hAnsi="Cambria Math"/>
          </w:rPr>
          <m:t>,z∈C</m:t>
        </m:r>
      </m:oMath>
      <w:r>
        <w:t>)</w:t>
      </w:r>
    </w:p>
    <w:p w14:paraId="019B1037" w14:textId="77777777" w:rsidR="00E5798C" w:rsidRPr="00C23DC0" w:rsidRDefault="00E5798C" w:rsidP="00E5798C">
      <w:r>
        <w:t xml:space="preserve">C tulajdonságai, h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C, λ&gt;0</m:t>
        </m:r>
      </m:oMath>
      <w:r>
        <w:t xml:space="preserve">, az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C ⇒ ∃ 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</w:p>
    <w:p w14:paraId="34C9CB0C" w14:textId="77777777" w:rsidR="00E5798C" w:rsidRDefault="00E5798C" w:rsidP="00E5798C">
      <w:pPr>
        <w:pStyle w:val="ListParagraph"/>
        <w:numPr>
          <w:ilvl w:val="0"/>
          <w:numId w:val="4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C</m:t>
        </m:r>
      </m:oMath>
    </w:p>
    <w:p w14:paraId="3C7F66A0" w14:textId="77777777" w:rsidR="00E5798C" w:rsidRPr="00630B1D" w:rsidRDefault="00E5798C" w:rsidP="00E5798C">
      <w:pPr>
        <w:pStyle w:val="ListParagrap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≥0</m:t>
          </m:r>
        </m:oMath>
      </m:oMathPara>
    </w:p>
    <w:p w14:paraId="7E90D03D" w14:textId="77777777" w:rsidR="00E5798C" w:rsidRPr="00630B1D" w:rsidRDefault="00E5798C" w:rsidP="00E5798C">
      <w:pPr>
        <w:pStyle w:val="ListParagraph"/>
      </w:pPr>
      <w:r>
        <w:t xml:space="preserve">Ez pont annak a </w:t>
      </w:r>
      <w:proofErr w:type="spellStart"/>
      <w:r>
        <w:t>definiciója</w:t>
      </w:r>
      <w:proofErr w:type="spellEnd"/>
      <w:r>
        <w:t xml:space="preserve">, hog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„tanuval”</w:t>
      </w:r>
    </w:p>
    <w:p w14:paraId="1491C107" w14:textId="77777777" w:rsidR="00E5798C" w:rsidRPr="00C23DC0" w:rsidRDefault="00E5798C" w:rsidP="00E5798C">
      <w:pPr>
        <w:pStyle w:val="ListParagraph"/>
        <w:numPr>
          <w:ilvl w:val="0"/>
          <w:numId w:val="4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C</m:t>
        </m:r>
      </m:oMath>
    </w:p>
    <w:p w14:paraId="36A6EF9A" w14:textId="77777777" w:rsidR="00E5798C" w:rsidRPr="004B27C8" w:rsidRDefault="00E5798C" w:rsidP="00E5798C">
      <w:pPr>
        <w:pStyle w:val="ListParagrap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, (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≥0</m:t>
          </m:r>
        </m:oMath>
      </m:oMathPara>
    </w:p>
    <w:p w14:paraId="3D42BA6A" w14:textId="77777777" w:rsidR="00E5798C" w:rsidRDefault="00E5798C" w:rsidP="00E5798C">
      <w:pPr>
        <w:pStyle w:val="ListParagraph"/>
      </w:pPr>
      <w:r>
        <w:t xml:space="preserve">Ez pont annak a </w:t>
      </w:r>
      <w:proofErr w:type="spellStart"/>
      <w:r>
        <w:t>definiciója</w:t>
      </w:r>
      <w:proofErr w:type="spellEnd"/>
      <w:r>
        <w:t xml:space="preserve">, hog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∈C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„tanuval”</w:t>
      </w:r>
    </w:p>
    <w:p w14:paraId="43F65BAF" w14:textId="77777777" w:rsidR="00E5798C" w:rsidRDefault="00E5798C" w:rsidP="00E5798C">
      <w:pPr>
        <w:pStyle w:val="ListParagraph"/>
        <w:numPr>
          <w:ilvl w:val="0"/>
          <w:numId w:val="43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 sorai∈C </m:t>
        </m:r>
      </m:oMath>
      <w:r>
        <w:t xml:space="preserve"> </w:t>
      </w:r>
    </w:p>
    <w:p w14:paraId="5D2826FB" w14:textId="77777777" w:rsidR="00E5798C" w:rsidRPr="00C23DC0" w:rsidRDefault="00E5798C" w:rsidP="00E5798C">
      <w:pPr>
        <w:ind w:left="708"/>
      </w:pPr>
      <w:r>
        <w:t>i-</w:t>
      </w:r>
      <w:proofErr w:type="spellStart"/>
      <w:r>
        <w:t>dik</w:t>
      </w:r>
      <w:proofErr w:type="spellEnd"/>
      <w:r>
        <w:t xml:space="preserve"> sor </w:t>
      </w:r>
      <w:proofErr w:type="spellStart"/>
      <w:r>
        <w:t>tanuja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1, </m:t>
                </m:r>
                <m:r>
                  <w:rPr>
                    <w:rFonts w:ascii="Cambria Math" w:hAnsi="Cambria Math"/>
                  </w:rPr>
                  <m:t>ha j=i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0, </m:t>
                </m:r>
                <m:r>
                  <w:rPr>
                    <w:rFonts w:ascii="Cambria Math" w:hAnsi="Cambria Math"/>
                  </w:rPr>
                  <m:t>ha j</m:t>
                </m:r>
                <m:r>
                  <w:rPr>
                    <w:rFonts w:ascii="Cambria Math" w:hAnsi="Cambria Math" w:hint="eastAsia"/>
                  </w:rPr>
                  <m:t>≠</m:t>
                </m:r>
                <m:r>
                  <w:rPr>
                    <w:rFonts w:ascii="Cambria Math" w:hAnsi="Cambria Math"/>
                  </w:rPr>
                  <m:t>i</m:t>
                </m:r>
              </m:e>
            </m:eqArr>
          </m:e>
        </m:d>
      </m:oMath>
    </w:p>
    <w:p w14:paraId="686C664A" w14:textId="77777777" w:rsidR="00E5798C" w:rsidRDefault="00E5798C" w:rsidP="00E5798C">
      <w:pPr>
        <w:pStyle w:val="ListParagraph"/>
        <w:numPr>
          <w:ilvl w:val="0"/>
          <w:numId w:val="44"/>
        </w:numPr>
      </w:pPr>
      <w:r>
        <w:t>F-M minden lépése C-ben hagyja a mátrix sorait (természetesen az csupa 0 oszlopokat most nem hagyhatjuk el).</w:t>
      </w:r>
    </w:p>
    <w:p w14:paraId="219D0F6F" w14:textId="77777777" w:rsidR="00E5798C" w:rsidRDefault="00E5798C" w:rsidP="00E5798C"/>
    <w:p w14:paraId="2165D40B" w14:textId="77777777" w:rsidR="00E5798C" w:rsidRDefault="00E5798C" w:rsidP="00E5798C">
      <w:r>
        <w:t xml:space="preserve">Ha </w:t>
      </w:r>
      <m:oMath>
        <m:r>
          <w:rPr>
            <w:rFonts w:ascii="Cambria Math" w:hAnsi="Cambria Math"/>
          </w:rPr>
          <m:t>Ax≤b</m:t>
        </m:r>
      </m:oMath>
      <w:r>
        <w:t xml:space="preserve"> nem megoldható, akkor (A|</w:t>
      </w:r>
      <w:proofErr w:type="gramStart"/>
      <w:r>
        <w:t>b)-</w:t>
      </w:r>
      <w:proofErr w:type="gramEnd"/>
      <w:r>
        <w:t>n futtatva F-M algoritmust két lehetőség van:</w:t>
      </w:r>
    </w:p>
    <w:p w14:paraId="5A845EBF" w14:textId="77777777" w:rsidR="00E5798C" w:rsidRDefault="00E5798C" w:rsidP="00E5798C">
      <w:r>
        <w:t>Olyan sort kapunk, amelyre 0*</w:t>
      </w:r>
      <w:proofErr w:type="spellStart"/>
      <w:r>
        <w:t>x</w:t>
      </w:r>
      <w:r>
        <w:rPr>
          <w:vertAlign w:val="subscript"/>
        </w:rPr>
        <w:t>n</w:t>
      </w:r>
      <w:proofErr w:type="spellEnd"/>
      <w:r>
        <w:rPr>
          <w:vertAlign w:val="subscript"/>
        </w:rPr>
        <w:t xml:space="preserve"> </w:t>
      </w:r>
      <w:r>
        <w:t xml:space="preserve">&lt;= negatív =&gt;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.0</m:t>
            </m:r>
          </m:e>
          <m:e>
            <m:r>
              <w:rPr>
                <w:rFonts w:ascii="Cambria Math" w:hAnsi="Cambria Math"/>
              </w:rPr>
              <m:t>&lt;0</m:t>
            </m:r>
          </m:e>
        </m:d>
      </m:oMath>
      <w:r>
        <w:t>!</w:t>
      </w:r>
    </w:p>
    <w:p w14:paraId="23339A6F" w14:textId="77777777" w:rsidR="00E5798C" w:rsidRPr="00AC4854" w:rsidRDefault="00E5798C" w:rsidP="00E5798C">
      <w:r>
        <w:t xml:space="preserve">Kaptunk két sort: </w:t>
      </w:r>
      <m:oMath>
        <m:r>
          <w:rPr>
            <w:rFonts w:ascii="Cambria Math" w:hAnsi="Cambria Math"/>
          </w:rPr>
          <m:t>1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α, -1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≤β, hogy α&lt;-β</m:t>
        </m:r>
      </m:oMath>
      <w:r>
        <w:t xml:space="preserve">, tehát </w:t>
      </w:r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A|b)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A|b)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.. 0 (1+-1)</m:t>
            </m:r>
          </m:e>
          <m:e>
            <m:r>
              <w:rPr>
                <w:rFonts w:ascii="Cambria Math" w:hAnsi="Cambria Math"/>
              </w:rPr>
              <m:t>α+β</m:t>
            </m:r>
          </m:e>
        </m:d>
        <m:r>
          <w:rPr>
            <w:rFonts w:ascii="Cambria Math" w:hAnsi="Cambria Math"/>
          </w:rPr>
          <m:t>=(0..0|&lt;0)</m:t>
        </m:r>
      </m:oMath>
      <w:r>
        <w:t>!</w:t>
      </w:r>
    </w:p>
    <w:bookmarkEnd w:id="3"/>
    <w:p w14:paraId="63DEF85A" w14:textId="482117FB" w:rsidR="007A7422" w:rsidRDefault="00880563" w:rsidP="0072064E">
      <w:r>
        <w:br w:type="page"/>
      </w:r>
    </w:p>
    <w:p w14:paraId="7BEA8C47" w14:textId="4BE52F0E" w:rsidR="00441A72" w:rsidRDefault="0025260B" w:rsidP="0025260B">
      <w:pPr>
        <w:pStyle w:val="Heading1"/>
      </w:pPr>
      <w:bookmarkStart w:id="4" w:name="_Toc516170076"/>
      <w:r w:rsidRPr="0025260B">
        <w:lastRenderedPageBreak/>
        <w:t xml:space="preserve">Farkas-lemma a lineáris egyenletrendszerek nemnegatív </w:t>
      </w:r>
      <w:proofErr w:type="spellStart"/>
      <w:r w:rsidRPr="0025260B">
        <w:t>számokkkal</w:t>
      </w:r>
      <w:proofErr w:type="spellEnd"/>
      <w:r w:rsidRPr="0025260B">
        <w:t xml:space="preserve"> való megoldhatóságára („második alak”). A lineáris program célfüggvénye </w:t>
      </w:r>
      <w:proofErr w:type="spellStart"/>
      <w:r w:rsidRPr="0025260B">
        <w:t>felülről</w:t>
      </w:r>
      <w:proofErr w:type="spellEnd"/>
      <w:r w:rsidRPr="0025260B">
        <w:t xml:space="preserve"> korlátosságának feltételei.</w:t>
      </w:r>
      <w:bookmarkEnd w:id="4"/>
    </w:p>
    <w:p w14:paraId="357AE138" w14:textId="685161B6" w:rsidR="00AD65DF" w:rsidRDefault="00AD65DF" w:rsidP="00F84398">
      <w:pPr>
        <w:pStyle w:val="Heading2"/>
      </w:pPr>
      <w:r>
        <w:t>Farkas lemma 2.</w:t>
      </w:r>
    </w:p>
    <w:p w14:paraId="151E6B58" w14:textId="20AAA73C" w:rsidR="00D77481" w:rsidRPr="00D77481" w:rsidRDefault="00D77481" w:rsidP="00D77481">
      <w:pPr>
        <w:pStyle w:val="Heading3"/>
      </w:pPr>
      <w:r>
        <w:t>Tétel</w:t>
      </w:r>
    </w:p>
    <w:p w14:paraId="461EE1EF" w14:textId="77777777" w:rsidR="00AD65DF" w:rsidRDefault="00AD65DF" w:rsidP="00F84398">
      <w:r>
        <w:t>Pontosan az egyiknek van megoldása:</w:t>
      </w:r>
    </w:p>
    <w:p w14:paraId="29CE5755" w14:textId="77777777" w:rsidR="00AD65DF" w:rsidRPr="00441A72" w:rsidRDefault="00AD65DF" w:rsidP="00F84398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Ax=b;x≥0</m:t>
        </m:r>
      </m:oMath>
    </w:p>
    <w:p w14:paraId="6BF9129F" w14:textId="4A6E84B0" w:rsidR="00AD65DF" w:rsidRPr="003C13B8" w:rsidRDefault="00AD65DF" w:rsidP="00F84398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yA≥0;yb&lt;0</m:t>
        </m:r>
      </m:oMath>
    </w:p>
    <w:p w14:paraId="249ADF21" w14:textId="404A177F" w:rsidR="00D57C7B" w:rsidRDefault="00D77481" w:rsidP="00D57C7B">
      <w:pPr>
        <w:pStyle w:val="Heading3"/>
      </w:pPr>
      <w:r>
        <w:t>Bizonyítás</w:t>
      </w:r>
    </w:p>
    <w:p w14:paraId="2DCAEB48" w14:textId="0C214127" w:rsidR="00D77481" w:rsidRDefault="00D77481" w:rsidP="00D77481">
      <w:r>
        <w:t xml:space="preserve">Kettőnek egyszerre nincs megoldása: </w:t>
      </w:r>
      <m:oMath>
        <m:r>
          <w:rPr>
            <w:rFonts w:ascii="Cambria Math" w:hAnsi="Cambria Math"/>
          </w:rPr>
          <m:t>0≤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A</m:t>
            </m:r>
          </m:e>
        </m:d>
        <m:r>
          <w:rPr>
            <w:rFonts w:ascii="Cambria Math" w:hAnsi="Cambria Math"/>
          </w:rPr>
          <m:t>x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=yb&lt;0</m:t>
        </m:r>
      </m:oMath>
    </w:p>
    <w:p w14:paraId="72CD390D" w14:textId="45D57023" w:rsidR="00D77481" w:rsidRPr="00D77481" w:rsidRDefault="00D77481" w:rsidP="00D77481">
      <w:r>
        <w:t xml:space="preserve">(1) nem megoldható =&gt; (2) igen </w:t>
      </w:r>
    </w:p>
    <w:p w14:paraId="646EC48F" w14:textId="3ACC1298" w:rsidR="00D57C7B" w:rsidRDefault="00D57C7B" w:rsidP="00F84398">
      <w:r>
        <w:t>(</w:t>
      </w:r>
      <w:proofErr w:type="gramStart"/>
      <w:r>
        <w:t>1)-</w:t>
      </w:r>
      <w:proofErr w:type="spellStart"/>
      <w:proofErr w:type="gramEnd"/>
      <w:r>
        <w:t>et</w:t>
      </w:r>
      <w:proofErr w:type="spellEnd"/>
      <w:r>
        <w:t xml:space="preserve"> átírjuk </w:t>
      </w:r>
      <m:oMath>
        <m:r>
          <w:rPr>
            <w:rFonts w:ascii="Cambria Math" w:hAnsi="Cambria Math"/>
          </w:rPr>
          <m:t>Ax≤b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x≤-b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E</m:t>
            </m:r>
          </m:e>
        </m:d>
        <m:r>
          <w:rPr>
            <w:rFonts w:ascii="Cambria Math" w:hAnsi="Cambria Math"/>
          </w:rPr>
          <m:t>x≤0</m:t>
        </m:r>
      </m:oMath>
      <w:r>
        <w:t xml:space="preserve"> egyenlőtlenségrendszerre</w:t>
      </w:r>
      <w:r w:rsidR="00D77481">
        <w:t>:</w:t>
      </w:r>
      <w:r w:rsidR="001746F8">
        <w:t xml:space="preserve"> </w:t>
      </w:r>
    </w:p>
    <w:p w14:paraId="08779E69" w14:textId="1713C4E8" w:rsidR="001746F8" w:rsidRPr="001746F8" w:rsidRDefault="00EA48A8" w:rsidP="00F84398"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E</m:t>
                  </m:r>
                </m:e>
              </m:mr>
            </m:m>
          </m:e>
        </m:d>
        <m:r>
          <w:rPr>
            <w:rFonts w:ascii="Cambria Math" w:hAnsi="Cambria Math"/>
          </w:rPr>
          <m:t>x≤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acc>
                </m:e>
              </m:mr>
            </m:m>
          </m:e>
        </m:d>
      </m:oMath>
      <w:r w:rsidR="001746F8">
        <w:t xml:space="preserve">  </w:t>
      </w:r>
    </w:p>
    <w:p w14:paraId="7004CA4E" w14:textId="46D08BFA" w:rsidR="001746F8" w:rsidRDefault="00D77481" w:rsidP="00F84398">
      <w:r>
        <w:t>Farkas lemma 1 szerint e</w:t>
      </w:r>
      <w:r w:rsidR="001746F8">
        <w:t>nnek megfelelő másik egyenl</w:t>
      </w:r>
      <w:r w:rsidR="00612E60">
        <w:t>őtlenségek</w:t>
      </w:r>
      <w:r w:rsidR="001746F8">
        <w:t>:</w:t>
      </w:r>
    </w:p>
    <w:p w14:paraId="02D1F9F7" w14:textId="77777777" w:rsidR="001746F8" w:rsidRDefault="001746F8" w:rsidP="00F84398"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E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>;  y≥0; 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acc>
                </m:e>
              </m:mr>
            </m:m>
          </m:e>
        </m:d>
        <m:r>
          <w:rPr>
            <w:rFonts w:ascii="Cambria Math" w:hAnsi="Cambria Math"/>
          </w:rPr>
          <m:t>&lt;0</m:t>
        </m:r>
      </m:oMath>
      <w:r>
        <w:t xml:space="preserve">    ahol </w:t>
      </w:r>
      <m:oMath>
        <m:r>
          <w:rPr>
            <w:rFonts w:ascii="Cambria Math" w:hAnsi="Cambria Math"/>
          </w:rPr>
          <m:t>y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</w:p>
    <w:p w14:paraId="4C6F344C" w14:textId="77777777" w:rsidR="001746F8" w:rsidRDefault="001746F8" w:rsidP="00F84398"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A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E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≥0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b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b</m:t>
            </m:r>
          </m:e>
        </m:d>
        <m:r>
          <w:rPr>
            <w:rFonts w:ascii="Cambria Math" w:hAnsi="Cambria Math"/>
          </w:rPr>
          <m:t>&lt;0</m:t>
        </m:r>
      </m:oMath>
    </w:p>
    <w:p w14:paraId="613630F6" w14:textId="77777777" w:rsidR="001746F8" w:rsidRPr="001746F8" w:rsidRDefault="00EA48A8" w:rsidP="001746F8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≥0;   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b&lt;0</m:t>
          </m:r>
        </m:oMath>
      </m:oMathPara>
    </w:p>
    <w:p w14:paraId="770126AE" w14:textId="77777777" w:rsidR="00612E60" w:rsidRDefault="00612E60" w:rsidP="00612E60">
      <w:proofErr w:type="gramStart"/>
      <w:r>
        <w:t xml:space="preserve">Legyen:   </w:t>
      </w:r>
      <w:proofErr w:type="gram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,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0235CED6" w14:textId="77777777" w:rsidR="00612E60" w:rsidRPr="001746F8" w:rsidRDefault="00EA48A8" w:rsidP="00612E60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,</m:t>
              </m:r>
            </m:sup>
          </m:sSup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≥0;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,</m:t>
              </m:r>
            </m:sup>
          </m:sSup>
          <m:r>
            <w:rPr>
              <w:rFonts w:ascii="Cambria Math" w:hAnsi="Cambria Math"/>
            </w:rPr>
            <m:t>b&lt;0</m:t>
          </m:r>
        </m:oMath>
      </m:oMathPara>
    </w:p>
    <w:p w14:paraId="654C9153" w14:textId="547E8842" w:rsidR="00612E60" w:rsidRPr="003613D7" w:rsidRDefault="00EA48A8" w:rsidP="00612E60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,</m:t>
              </m:r>
            </m:sup>
          </m:sSup>
          <m:r>
            <w:rPr>
              <w:rFonts w:ascii="Cambria Math" w:hAnsi="Cambria Math"/>
            </w:rPr>
            <m:t xml:space="preserve">A≥0;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,</m:t>
              </m:r>
            </m:sup>
          </m:sSup>
          <m:r>
            <w:rPr>
              <w:rFonts w:ascii="Cambria Math" w:hAnsi="Cambria Math"/>
            </w:rPr>
            <m:t>b&lt;0</m:t>
          </m:r>
        </m:oMath>
      </m:oMathPara>
    </w:p>
    <w:p w14:paraId="153E2704" w14:textId="2B2F4A26" w:rsidR="003613D7" w:rsidRPr="001746F8" w:rsidRDefault="003613D7" w:rsidP="00612E60">
      <w:r>
        <w:t>Tehát a Farkas lemma 1 értelmében, ha (1) nem megoldható, akkor létezik egy y’-t, ami megoldja (</w:t>
      </w:r>
      <w:proofErr w:type="gramStart"/>
      <w:r>
        <w:t>2)-</w:t>
      </w:r>
      <w:proofErr w:type="gramEnd"/>
      <w:r>
        <w:t>t.</w:t>
      </w:r>
    </w:p>
    <w:p w14:paraId="780C4146" w14:textId="537F1E0D" w:rsidR="00286BF4" w:rsidRPr="004658F4" w:rsidRDefault="00286BF4" w:rsidP="004658F4">
      <w:pPr>
        <w:pStyle w:val="Heading2"/>
      </w:pPr>
      <w:r>
        <w:t>Célfüggvény korlátosság</w:t>
      </w:r>
    </w:p>
    <w:p w14:paraId="0B18222D" w14:textId="6BB99638" w:rsidR="003613D7" w:rsidRPr="003613D7" w:rsidRDefault="003613D7" w:rsidP="003613D7">
      <w:pPr>
        <w:pStyle w:val="Heading3"/>
      </w:pPr>
      <w:r>
        <w:t>3 kalitkás tétel</w:t>
      </w:r>
    </w:p>
    <w:p w14:paraId="0931213B" w14:textId="77777777" w:rsidR="00286BF4" w:rsidRDefault="00286BF4" w:rsidP="00F84398">
      <m:oMath>
        <m:r>
          <w:rPr>
            <w:rFonts w:ascii="Cambria Math" w:hAnsi="Cambria Math"/>
          </w:rPr>
          <m:t>Ax≤b</m:t>
        </m:r>
      </m:oMath>
      <w:r>
        <w:t xml:space="preserve"> megoldható, ekkor</w:t>
      </w:r>
      <w:r w:rsidR="001131B0">
        <w:t xml:space="preserve"> az állítások ekvivalensek</w:t>
      </w:r>
      <w:r>
        <w:t>:</w:t>
      </w:r>
    </w:p>
    <w:p w14:paraId="3CD47F38" w14:textId="27553E0C" w:rsidR="00286BF4" w:rsidRPr="00441A72" w:rsidRDefault="001131B0" w:rsidP="00F84398">
      <w:pPr>
        <w:pStyle w:val="ListParagraph"/>
        <w:numPr>
          <w:ilvl w:val="0"/>
          <w:numId w:val="6"/>
        </w:numPr>
      </w:pPr>
      <w:r>
        <w:rPr>
          <w:iCs/>
        </w:rPr>
        <w:t xml:space="preserve">Az </w:t>
      </w:r>
      <m:oMath>
        <m:r>
          <w:rPr>
            <w:rFonts w:ascii="Cambria Math" w:hAnsi="Cambria Math"/>
          </w:rPr>
          <m:t>Ax≤b</m:t>
        </m:r>
      </m:oMath>
      <w:r>
        <w:t xml:space="preserve"> megoldáshalmaz</w:t>
      </w:r>
      <w:proofErr w:type="spellStart"/>
      <w:r w:rsidR="00973FA5">
        <w:t>on</w:t>
      </w:r>
      <w:proofErr w:type="spellEnd"/>
      <w:r>
        <w:t xml:space="preserve"> </w:t>
      </w:r>
      <w:r w:rsidRPr="00274DAF">
        <w:rPr>
          <w:i/>
        </w:rPr>
        <w:t>cx</w:t>
      </w:r>
      <w:r>
        <w:t xml:space="preserve"> </w:t>
      </w:r>
      <w:proofErr w:type="spellStart"/>
      <w:r>
        <w:t>felülről</w:t>
      </w:r>
      <w:proofErr w:type="spellEnd"/>
      <w:r>
        <w:t xml:space="preserve"> </w:t>
      </w:r>
      <w:proofErr w:type="spellStart"/>
      <w:r>
        <w:t>korlátos</w:t>
      </w:r>
      <w:proofErr w:type="spellEnd"/>
      <w:r w:rsidR="0076225E">
        <w:t>.</w:t>
      </w:r>
      <w:r w:rsidR="0047368C" w:rsidRPr="0047368C">
        <w:rPr>
          <w:iCs/>
        </w:rPr>
        <w:t xml:space="preserve"> </w:t>
      </w:r>
      <w:r w:rsidR="0047368C">
        <w:rPr>
          <w:iCs/>
        </w:rPr>
        <w:t xml:space="preserve">[És </w:t>
      </w:r>
      <w:proofErr w:type="spellStart"/>
      <w:r w:rsidR="0047368C">
        <w:rPr>
          <w:iCs/>
        </w:rPr>
        <w:t>yb</w:t>
      </w:r>
      <w:proofErr w:type="spellEnd"/>
      <w:r w:rsidR="0047368C">
        <w:rPr>
          <w:iCs/>
        </w:rPr>
        <w:t xml:space="preserve"> alulról </w:t>
      </w:r>
      <w:proofErr w:type="spellStart"/>
      <w:r w:rsidR="0047368C">
        <w:rPr>
          <w:iCs/>
        </w:rPr>
        <w:t>korlátos</w:t>
      </w:r>
      <w:proofErr w:type="spellEnd"/>
      <w:r w:rsidR="0047368C">
        <w:rPr>
          <w:iCs/>
        </w:rPr>
        <w:t>]</w:t>
      </w:r>
    </w:p>
    <w:p w14:paraId="3F215652" w14:textId="77777777" w:rsidR="00286BF4" w:rsidRPr="0076225E" w:rsidRDefault="0076225E" w:rsidP="00F84398">
      <w:pPr>
        <w:pStyle w:val="ListParagraph"/>
        <w:numPr>
          <w:ilvl w:val="0"/>
          <w:numId w:val="6"/>
        </w:numPr>
      </w:pPr>
      <w:r>
        <w:rPr>
          <w:iCs/>
        </w:rPr>
        <w:t xml:space="preserve">Nincs megoldása az </w:t>
      </w:r>
      <m:oMath>
        <m:r>
          <w:rPr>
            <w:rFonts w:ascii="Cambria Math" w:hAnsi="Cambria Math"/>
          </w:rPr>
          <m:t>Az≤0;cz&gt;0</m:t>
        </m:r>
      </m:oMath>
      <w:r>
        <w:t xml:space="preserve"> rendszernek</w:t>
      </w:r>
    </w:p>
    <w:p w14:paraId="7CF94C7F" w14:textId="6DF268F4" w:rsidR="00286BF4" w:rsidRPr="00311A1D" w:rsidRDefault="004739A8" w:rsidP="00F84398">
      <w:pPr>
        <w:pStyle w:val="ListParagraph"/>
        <w:numPr>
          <w:ilvl w:val="0"/>
          <w:numId w:val="6"/>
        </w:numPr>
      </w:pPr>
      <w:r>
        <w:t>V</w:t>
      </w:r>
      <w:r w:rsidR="0076225E" w:rsidRPr="0076225E">
        <w:t xml:space="preserve">an megoldása az </w:t>
      </w:r>
      <m:oMath>
        <m:r>
          <w:rPr>
            <w:rFonts w:ascii="Cambria Math" w:hAnsi="Cambria Math"/>
          </w:rPr>
          <m:t>yA=c;y≥0</m:t>
        </m:r>
      </m:oMath>
      <w:r w:rsidR="0076225E">
        <w:rPr>
          <w:iCs/>
        </w:rPr>
        <w:t xml:space="preserve"> rendszernek.</w:t>
      </w:r>
      <w:r w:rsidR="0047368C">
        <w:rPr>
          <w:iCs/>
        </w:rPr>
        <w:t xml:space="preserve"> </w:t>
      </w:r>
    </w:p>
    <w:p w14:paraId="02F893A2" w14:textId="01D31113" w:rsidR="00311A1D" w:rsidRDefault="00311A1D" w:rsidP="00F84398">
      <w:pPr>
        <w:pStyle w:val="Heading3"/>
      </w:pPr>
      <w:r>
        <w:t>Bizonyítás</w:t>
      </w:r>
    </w:p>
    <w:p w14:paraId="1942C5E5" w14:textId="46C28FF4" w:rsidR="00A60505" w:rsidRPr="00A60505" w:rsidRDefault="00A60505" w:rsidP="00A60505">
      <w:r>
        <w:t>Elég belátni, hogy (1)</w:t>
      </w:r>
      <w:r>
        <w:sym w:font="Wingdings" w:char="F0E0"/>
      </w:r>
      <w:r>
        <w:t>(2)</w:t>
      </w:r>
      <w:r>
        <w:sym w:font="Wingdings" w:char="F0E0"/>
      </w:r>
      <w:r>
        <w:t>(3)</w:t>
      </w:r>
      <w:r>
        <w:sym w:font="Wingdings" w:char="F0E0"/>
      </w:r>
      <w:r>
        <w:t>(1)</w:t>
      </w:r>
    </w:p>
    <w:p w14:paraId="24C70DF4" w14:textId="77777777" w:rsidR="008A703F" w:rsidRPr="001766A2" w:rsidRDefault="00FF0E6C" w:rsidP="00F84398">
      <w:pPr>
        <w:rPr>
          <w:u w:val="single"/>
        </w:rPr>
      </w:pPr>
      <w:r w:rsidRPr="001766A2">
        <w:rPr>
          <w:u w:val="single"/>
        </w:rPr>
        <w:t>(1)</w:t>
      </w:r>
      <w:r w:rsidRPr="001766A2">
        <w:rPr>
          <w:u w:val="single"/>
        </w:rPr>
        <w:sym w:font="Wingdings" w:char="F0E0"/>
      </w:r>
      <w:r w:rsidR="008A703F" w:rsidRPr="001766A2">
        <w:rPr>
          <w:u w:val="single"/>
        </w:rPr>
        <w:t>(2) indirekt</w:t>
      </w:r>
    </w:p>
    <w:p w14:paraId="7C2C1BB2" w14:textId="77777777" w:rsidR="008A703F" w:rsidRDefault="00FF0E6C" w:rsidP="00F84398">
      <w:r>
        <w:t xml:space="preserve">Legyen </w:t>
      </w:r>
      <w:r w:rsidRPr="006E2C35">
        <w:rPr>
          <w:i/>
        </w:rPr>
        <w:t>x</w:t>
      </w:r>
      <w:r w:rsidRPr="00FF0E6C">
        <w:rPr>
          <w:vertAlign w:val="subscript"/>
        </w:rPr>
        <w:t>0</w:t>
      </w:r>
      <w:r>
        <w:t xml:space="preserve"> megoldása </w:t>
      </w:r>
      <m:oMath>
        <m:r>
          <w:rPr>
            <w:rFonts w:ascii="Cambria Math" w:hAnsi="Cambria Math"/>
          </w:rPr>
          <m:t>Ax≤b</m:t>
        </m:r>
      </m:oMath>
      <w:r w:rsidRPr="00FF0E6C">
        <w:t xml:space="preserve">-nek, és mégis létezik </w:t>
      </w:r>
      <w:r w:rsidRPr="00FF0E6C">
        <w:rPr>
          <w:i/>
        </w:rPr>
        <w:t>z</w:t>
      </w:r>
      <w:r w:rsidRPr="00FF0E6C">
        <w:t xml:space="preserve">, hogy: </w:t>
      </w:r>
      <m:oMath>
        <m:r>
          <w:rPr>
            <w:rFonts w:ascii="Cambria Math" w:hAnsi="Cambria Math"/>
          </w:rPr>
          <m:t>Az≤0;cz&gt;0</m:t>
        </m:r>
      </m:oMath>
      <w:r>
        <w:t xml:space="preserve">. </w:t>
      </w:r>
    </w:p>
    <w:p w14:paraId="15446C1F" w14:textId="671DC56F" w:rsidR="00FF0E6C" w:rsidRPr="00FF0E6C" w:rsidRDefault="00FF0E6C" w:rsidP="00F84398">
      <w:r>
        <w:t xml:space="preserve">Ekkor </w:t>
      </w:r>
      <w:r w:rsidR="0011040F">
        <w:t xml:space="preserve">tetszőleg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λz; λ≥0</m:t>
        </m:r>
      </m:oMath>
      <w:r>
        <w:t xml:space="preserve"> is megoldás, mert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λz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z</m:t>
            </m:r>
          </m:e>
        </m:d>
        <m:r>
          <w:rPr>
            <w:rFonts w:ascii="Cambria Math" w:hAnsi="Cambria Math"/>
          </w:rPr>
          <m:t>≤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0≤b</m:t>
        </m:r>
      </m:oMath>
      <w:r w:rsidR="000235DC">
        <w:t>.</w:t>
      </w:r>
      <w:r w:rsidR="0011040F">
        <w:t xml:space="preserve"> Továbbá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λz</m:t>
            </m:r>
          </m:e>
        </m:d>
        <m:r>
          <w:rPr>
            <w:rFonts w:ascii="Cambria Math" w:hAnsi="Cambria Math"/>
          </w:rPr>
          <m:t>=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λ(cz)</m:t>
        </m:r>
      </m:oMath>
      <w:r w:rsidR="0011040F">
        <w:t xml:space="preserve"> nem lehet korlátos felülről, mert </w:t>
      </w:r>
      <m:oMath>
        <m:r>
          <w:rPr>
            <w:rFonts w:ascii="Cambria Math" w:hAnsi="Cambria Math"/>
          </w:rPr>
          <m:t>cz&gt;0</m:t>
        </m:r>
      </m:oMath>
      <w:r w:rsidR="0011040F">
        <w:t xml:space="preserve"> és </w:t>
      </w:r>
      <w:r w:rsidR="0011040F" w:rsidRPr="008430F2">
        <w:rPr>
          <w:rFonts w:cstheme="minorHAnsi"/>
          <w:i/>
        </w:rPr>
        <w:t>λ</w:t>
      </w:r>
      <w:r w:rsidR="0011040F">
        <w:t xml:space="preserve"> tetszőlegesen nagy lehet.</w:t>
      </w:r>
    </w:p>
    <w:p w14:paraId="41ACE4EC" w14:textId="768A9C2A" w:rsidR="00A60505" w:rsidRPr="001766A2" w:rsidRDefault="00663C20" w:rsidP="00F84398">
      <w:pPr>
        <w:rPr>
          <w:u w:val="single"/>
        </w:rPr>
      </w:pPr>
      <w:r w:rsidRPr="001766A2">
        <w:rPr>
          <w:u w:val="single"/>
        </w:rPr>
        <w:t>(2)</w:t>
      </w:r>
      <w:r w:rsidRPr="001766A2">
        <w:rPr>
          <w:u w:val="single"/>
        </w:rPr>
        <w:sym w:font="Wingdings" w:char="F0E0"/>
      </w:r>
      <w:r w:rsidRPr="001766A2">
        <w:rPr>
          <w:u w:val="single"/>
        </w:rPr>
        <w:t>(3)</w:t>
      </w:r>
    </w:p>
    <w:p w14:paraId="3E54CF16" w14:textId="6BC7D15E" w:rsidR="00A60505" w:rsidRDefault="00A60505" w:rsidP="00F84398">
      <w:r>
        <w:t>Farkas lemma 2 =&gt; Farkas lemma 2 transzponált:</w:t>
      </w:r>
    </w:p>
    <w:p w14:paraId="4AFD5889" w14:textId="3199F3EF" w:rsidR="00A60505" w:rsidRPr="00874915" w:rsidRDefault="00EA48A8" w:rsidP="00A60505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x=b;x≥0 ⇔(Bx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≥0 ⇔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;x≥0</m:t>
          </m:r>
        </m:oMath>
      </m:oMathPara>
    </w:p>
    <w:p w14:paraId="6FDA5FCD" w14:textId="09FB45EA" w:rsidR="00874915" w:rsidRPr="00A60505" w:rsidRDefault="00EA48A8" w:rsidP="00874915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vB≥0;vb&lt;0 ⇔(vB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≥0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vb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&lt;0 ⇔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≥0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14:paraId="743A5EC7" w14:textId="20B9F9A8" w:rsidR="00A60505" w:rsidRPr="00874915" w:rsidRDefault="00874915" w:rsidP="00A60505">
      <w:proofErr w:type="spellStart"/>
      <w:r>
        <w:t>x</w:t>
      </w:r>
      <w:r>
        <w:rPr>
          <w:vertAlign w:val="superscript"/>
        </w:rPr>
        <w:t>T</w:t>
      </w:r>
      <w:proofErr w:type="spellEnd"/>
      <w:r>
        <w:t>=</w:t>
      </w:r>
      <w:proofErr w:type="spellStart"/>
      <w:proofErr w:type="gramStart"/>
      <w:r>
        <w:t>y,B</w:t>
      </w:r>
      <w:r>
        <w:rPr>
          <w:vertAlign w:val="superscript"/>
        </w:rPr>
        <w:t>T</w:t>
      </w:r>
      <w:proofErr w:type="spellEnd"/>
      <w:proofErr w:type="gramEnd"/>
      <w:r>
        <w:t>=A, ,</w:t>
      </w:r>
      <w:proofErr w:type="spellStart"/>
      <w:r>
        <w:t>b</w:t>
      </w:r>
      <w:r>
        <w:rPr>
          <w:vertAlign w:val="superscript"/>
        </w:rPr>
        <w:t>T</w:t>
      </w:r>
      <w:proofErr w:type="spellEnd"/>
      <w:r>
        <w:t xml:space="preserve">=c és </w:t>
      </w:r>
      <w:proofErr w:type="spellStart"/>
      <w:r>
        <w:t>v</w:t>
      </w:r>
      <w:r>
        <w:rPr>
          <w:vertAlign w:val="superscript"/>
        </w:rPr>
        <w:t>T</w:t>
      </w:r>
      <w:proofErr w:type="spellEnd"/>
      <w:r>
        <w:t>=-z</w:t>
      </w:r>
      <w:r w:rsidR="00F61DE7">
        <w:t xml:space="preserve"> behelyettesítéssel alkalmazható.</w:t>
      </w:r>
    </w:p>
    <w:p w14:paraId="6650B0A3" w14:textId="77777777" w:rsidR="00F61DE7" w:rsidRPr="001766A2" w:rsidRDefault="00C774DC" w:rsidP="00F84398">
      <w:pPr>
        <w:rPr>
          <w:u w:val="single"/>
        </w:rPr>
      </w:pPr>
      <w:r w:rsidRPr="001766A2">
        <w:rPr>
          <w:u w:val="single"/>
        </w:rPr>
        <w:lastRenderedPageBreak/>
        <w:t>(3)</w:t>
      </w:r>
      <w:r w:rsidRPr="001766A2">
        <w:rPr>
          <w:u w:val="single"/>
        </w:rPr>
        <w:sym w:font="Wingdings" w:char="F0E0"/>
      </w:r>
      <w:r w:rsidRPr="001766A2">
        <w:rPr>
          <w:u w:val="single"/>
        </w:rPr>
        <w:t>(1).</w:t>
      </w:r>
    </w:p>
    <w:p w14:paraId="4DA7A316" w14:textId="211D3FA4" w:rsidR="00C774DC" w:rsidRDefault="00C774DC" w:rsidP="00F84398">
      <m:oMath>
        <m:r>
          <w:rPr>
            <w:rFonts w:ascii="Cambria Math" w:hAnsi="Cambria Math"/>
          </w:rPr>
          <m:t>c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A</m:t>
            </m:r>
          </m:e>
        </m:d>
        <m:r>
          <w:rPr>
            <w:rFonts w:ascii="Cambria Math" w:hAnsi="Cambria Math"/>
          </w:rPr>
          <m:t>x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≤yb</m:t>
        </m:r>
      </m:oMath>
      <w:r w:rsidR="00EC0E80">
        <w:t xml:space="preserve">, minden </w:t>
      </w:r>
      <w:r w:rsidR="00EC0E80" w:rsidRPr="00622A96">
        <w:rPr>
          <w:i/>
        </w:rPr>
        <w:t>x, y</w:t>
      </w:r>
      <w:r w:rsidR="00EC0E80">
        <w:t>-</w:t>
      </w:r>
      <w:proofErr w:type="spellStart"/>
      <w:r w:rsidR="00EC0E80">
        <w:t>ra</w:t>
      </w:r>
      <w:proofErr w:type="spellEnd"/>
      <w:r w:rsidR="00EC0E80">
        <w:t xml:space="preserve"> </w:t>
      </w:r>
      <w:proofErr w:type="spellStart"/>
      <w:r w:rsidR="00EC0E80" w:rsidRPr="00EC0E80">
        <w:rPr>
          <w:i/>
        </w:rPr>
        <w:t>yb</w:t>
      </w:r>
      <w:proofErr w:type="spellEnd"/>
      <w:r w:rsidR="00EC0E80">
        <w:t xml:space="preserve"> felső korlát </w:t>
      </w:r>
      <w:r w:rsidR="00EC0E80" w:rsidRPr="00EC0E80">
        <w:rPr>
          <w:i/>
        </w:rPr>
        <w:t>cx</w:t>
      </w:r>
      <w:r w:rsidR="00EC0E80">
        <w:t xml:space="preserve"> értékére.</w:t>
      </w:r>
    </w:p>
    <w:p w14:paraId="7A1F2EB2" w14:textId="40B8886D" w:rsidR="00F61DE7" w:rsidRDefault="00F61DE7" w:rsidP="00F84398">
      <w:r>
        <w:t>*(3) miatt</w:t>
      </w:r>
    </w:p>
    <w:p w14:paraId="7DF57E9C" w14:textId="77777777" w:rsidR="00F61DE7" w:rsidRDefault="00F61DE7" w:rsidP="00F84398">
      <w:r>
        <w:t xml:space="preserve">**Eredeti feltevés miatt </w:t>
      </w:r>
      <m:oMath>
        <m:r>
          <w:rPr>
            <w:rFonts w:ascii="Cambria Math" w:hAnsi="Cambria Math"/>
          </w:rPr>
          <m:t>Ax≤b</m:t>
        </m:r>
      </m:oMath>
    </w:p>
    <w:p w14:paraId="717F1914" w14:textId="77777777" w:rsidR="00AC4854" w:rsidRDefault="0047368C" w:rsidP="00F84398">
      <w:r>
        <w:t xml:space="preserve">***Vegyük észre, hogy cx korlátossága egyben </w:t>
      </w:r>
      <w:proofErr w:type="spellStart"/>
      <w:r>
        <w:t>yb</w:t>
      </w:r>
      <w:proofErr w:type="spellEnd"/>
      <w:r>
        <w:t xml:space="preserve"> korlátosságát is jelenti.</w:t>
      </w:r>
    </w:p>
    <w:p w14:paraId="332857BD" w14:textId="7D52EDF0" w:rsidR="007A7422" w:rsidRPr="00F61DE7" w:rsidRDefault="007A7422" w:rsidP="00F84398">
      <w:r>
        <w:br w:type="page"/>
      </w:r>
    </w:p>
    <w:p w14:paraId="6E45908B" w14:textId="37A3F0D0" w:rsidR="000803D4" w:rsidRDefault="000803D4" w:rsidP="004658F4">
      <w:pPr>
        <w:pStyle w:val="Heading1"/>
      </w:pPr>
      <w:bookmarkStart w:id="5" w:name="_Toc516170077"/>
      <w:r>
        <w:lastRenderedPageBreak/>
        <w:t>A lineáris programozás dualitástétele (két alakban). A lineáris programozás alapfeladatán</w:t>
      </w:r>
      <w:r w:rsidR="002438AE">
        <w:t>ak bonyolultsága (biz. nélkül).</w:t>
      </w:r>
      <w:bookmarkEnd w:id="5"/>
    </w:p>
    <w:p w14:paraId="77BEC915" w14:textId="6A76982F" w:rsidR="000803D4" w:rsidRDefault="001069A4" w:rsidP="00F84398">
      <w:pPr>
        <w:pStyle w:val="Heading2"/>
      </w:pPr>
      <w:r>
        <w:t>Dualitás 1</w:t>
      </w:r>
    </w:p>
    <w:p w14:paraId="759ADFA5" w14:textId="4C36CA91" w:rsidR="001069A4" w:rsidRPr="001069A4" w:rsidRDefault="001069A4" w:rsidP="001069A4">
      <w:pPr>
        <w:pStyle w:val="Heading3"/>
      </w:pPr>
      <w:r>
        <w:t>Tétel</w:t>
      </w:r>
    </w:p>
    <w:p w14:paraId="6D351028" w14:textId="77777777" w:rsidR="000803D4" w:rsidRDefault="000803D4" w:rsidP="00F84398">
      <w:r>
        <w:t xml:space="preserve">Ha </w:t>
      </w:r>
      <m:oMath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cx:Ax≤b}</m:t>
        </m:r>
      </m:oMath>
      <w:r>
        <w:t xml:space="preserve"> primál program megoldható és felülről korlátos, akkor</w:t>
      </w:r>
    </w:p>
    <w:p w14:paraId="27B9AD2B" w14:textId="77777777" w:rsidR="000803D4" w:rsidRPr="000803D4" w:rsidRDefault="000803D4" w:rsidP="00F84398">
      <w:pPr>
        <w:pStyle w:val="ListParagraph"/>
        <w:numPr>
          <w:ilvl w:val="0"/>
          <w:numId w:val="7"/>
        </w:numPr>
      </w:pP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{yb:yA=c;y≥0}</m:t>
        </m:r>
      </m:oMath>
      <w:r>
        <w:t xml:space="preserve"> duális program is megoldható és alulról </w:t>
      </w:r>
      <w:proofErr w:type="spellStart"/>
      <w:r>
        <w:t>korlátos</w:t>
      </w:r>
      <w:proofErr w:type="spellEnd"/>
    </w:p>
    <w:p w14:paraId="19350DFC" w14:textId="77777777" w:rsidR="000803D4" w:rsidRPr="000803D4" w:rsidRDefault="000803D4" w:rsidP="00F84398">
      <w:pPr>
        <w:pStyle w:val="ListParagraph"/>
        <w:numPr>
          <w:ilvl w:val="0"/>
          <w:numId w:val="7"/>
        </w:numPr>
      </w:pPr>
      <w:r>
        <w:t xml:space="preserve">a </w:t>
      </w:r>
      <w:proofErr w:type="spellStart"/>
      <w:r>
        <w:t>primál</w:t>
      </w:r>
      <w:proofErr w:type="spellEnd"/>
      <w:r>
        <w:t xml:space="preserve"> programnak létezik maximuma, a duálisnak minimuma</w:t>
      </w:r>
    </w:p>
    <w:p w14:paraId="23663B57" w14:textId="77777777" w:rsidR="000803D4" w:rsidRPr="00BE15F4" w:rsidRDefault="00A07DC8" w:rsidP="00F84398">
      <w:pPr>
        <w:pStyle w:val="ListParagraph"/>
        <w:numPr>
          <w:ilvl w:val="0"/>
          <w:numId w:val="7"/>
        </w:numPr>
      </w:pPr>
      <w:r>
        <w:t>maximum = minimum</w:t>
      </w:r>
    </w:p>
    <w:p w14:paraId="23FF3453" w14:textId="77777777" w:rsidR="00BE15F4" w:rsidRDefault="00BE15F4" w:rsidP="00F84398">
      <w:pPr>
        <w:pStyle w:val="Heading3"/>
      </w:pPr>
      <w:r>
        <w:t>Bizonyítás</w:t>
      </w:r>
    </w:p>
    <w:p w14:paraId="10872514" w14:textId="77777777" w:rsidR="00253451" w:rsidRPr="001766A2" w:rsidRDefault="00C438E0" w:rsidP="00F84398">
      <w:pPr>
        <w:rPr>
          <w:u w:val="single"/>
        </w:rPr>
      </w:pPr>
      <w:r w:rsidRPr="001766A2">
        <w:rPr>
          <w:u w:val="single"/>
        </w:rPr>
        <w:t>(1) bizonyítása</w:t>
      </w:r>
      <w:r w:rsidR="00253451" w:rsidRPr="001766A2">
        <w:rPr>
          <w:u w:val="single"/>
        </w:rPr>
        <w:t>:</w:t>
      </w:r>
    </w:p>
    <w:p w14:paraId="2BA62A56" w14:textId="0CB004AF" w:rsidR="00253451" w:rsidRDefault="0085628F" w:rsidP="00F84398">
      <w:r>
        <w:t xml:space="preserve">A három kalitkás tétel lényegében bizonyítja az első állítást, azt kell belátni, hogy a korlátosság miatt létezik </w:t>
      </w:r>
      <w:proofErr w:type="spellStart"/>
      <w:r>
        <w:t>max</w:t>
      </w:r>
      <w:proofErr w:type="spellEnd"/>
      <w:r>
        <w:t>/min és egyenlőek.</w:t>
      </w:r>
    </w:p>
    <w:p w14:paraId="20B2F651" w14:textId="77777777" w:rsidR="00253451" w:rsidRPr="001766A2" w:rsidRDefault="00C34044" w:rsidP="00F84398">
      <w:pPr>
        <w:rPr>
          <w:u w:val="single"/>
        </w:rPr>
      </w:pPr>
      <w:r w:rsidRPr="001766A2">
        <w:rPr>
          <w:u w:val="single"/>
        </w:rPr>
        <w:t>(2) és (3)</w:t>
      </w:r>
      <w:r w:rsidR="00253451" w:rsidRPr="001766A2">
        <w:rPr>
          <w:u w:val="single"/>
        </w:rPr>
        <w:t xml:space="preserve"> bizonyítása:</w:t>
      </w:r>
      <w:r w:rsidRPr="001766A2">
        <w:rPr>
          <w:u w:val="single"/>
        </w:rPr>
        <w:t xml:space="preserve"> </w:t>
      </w:r>
    </w:p>
    <w:p w14:paraId="0DE49D33" w14:textId="77777777" w:rsidR="001766A2" w:rsidRDefault="001766A2" w:rsidP="001766A2">
      <w:r>
        <w:rPr>
          <w:i/>
        </w:rPr>
        <w:t>Segéd á</w:t>
      </w:r>
      <w:r w:rsidR="00BE15F4" w:rsidRPr="00F1314E">
        <w:rPr>
          <w:i/>
        </w:rPr>
        <w:t>llítás:</w:t>
      </w:r>
      <w:r w:rsidR="00BE15F4">
        <w:t xml:space="preserve"> </w:t>
      </w:r>
    </w:p>
    <w:p w14:paraId="172A882B" w14:textId="77777777" w:rsidR="001766A2" w:rsidRDefault="00BE15F4" w:rsidP="001766A2">
      <w:r>
        <w:t xml:space="preserve">Tegyük fel, hogy </w:t>
      </w:r>
      <m:oMath>
        <m:r>
          <w:rPr>
            <w:rFonts w:ascii="Cambria Math" w:hAnsi="Cambria Math"/>
          </w:rPr>
          <m:t>Ax≤b</m:t>
        </m:r>
      </m:oMath>
      <w:r>
        <w:t xml:space="preserve"> megoldható és </w:t>
      </w:r>
      <w:r w:rsidRPr="00BE15F4">
        <w:rPr>
          <w:i/>
        </w:rPr>
        <w:t>t</w:t>
      </w:r>
      <w:r>
        <w:t xml:space="preserve"> tetszőleges. </w:t>
      </w:r>
    </w:p>
    <w:p w14:paraId="0CA0496F" w14:textId="59045B2C" w:rsidR="00BE15F4" w:rsidRDefault="00BE15F4" w:rsidP="001766A2">
      <w:r>
        <w:t xml:space="preserve">Ha </w:t>
      </w:r>
      <m:oMath>
        <m:r>
          <w:rPr>
            <w:rFonts w:ascii="Cambria Math" w:hAnsi="Cambria Math"/>
          </w:rPr>
          <m:t>Ax≤b</m:t>
        </m:r>
      </m:oMath>
      <w:r>
        <w:t xml:space="preserve">-nek nincs olyan megoldása, amelyre </w:t>
      </w:r>
      <m:oMath>
        <m:r>
          <w:rPr>
            <w:rFonts w:ascii="Cambria Math" w:hAnsi="Cambria Math"/>
          </w:rPr>
          <m:t>cx≥t</m:t>
        </m:r>
      </m:oMath>
      <w:r>
        <w:t xml:space="preserve"> teljesülne, akkor </w:t>
      </w:r>
      <m:oMath>
        <m:r>
          <w:rPr>
            <w:rFonts w:ascii="Cambria Math" w:hAnsi="Cambria Math"/>
          </w:rPr>
          <m:t>yA=c;y≥0</m:t>
        </m:r>
      </m:oMath>
      <w:r>
        <w:t xml:space="preserve">-nak van megoldása, amelyre </w:t>
      </w:r>
      <m:oMath>
        <m:r>
          <w:rPr>
            <w:rFonts w:ascii="Cambria Math" w:hAnsi="Cambria Math"/>
          </w:rPr>
          <m:t>yb&lt;t</m:t>
        </m:r>
      </m:oMath>
      <w:r>
        <w:t xml:space="preserve"> teljesül.</w:t>
      </w:r>
    </w:p>
    <w:p w14:paraId="66FDAD3F" w14:textId="77777777" w:rsidR="001766A2" w:rsidRDefault="00C83EFB" w:rsidP="001766A2">
      <w:r w:rsidRPr="00F1314E">
        <w:rPr>
          <w:i/>
        </w:rPr>
        <w:t>Bizonyítás:</w:t>
      </w:r>
      <w:r w:rsidR="000C7CFC">
        <w:t xml:space="preserve"> </w:t>
      </w:r>
    </w:p>
    <w:p w14:paraId="7726F1D7" w14:textId="6E4DD662" w:rsidR="001766A2" w:rsidRDefault="000C7CFC" w:rsidP="001766A2">
      <w:r>
        <w:t>Átírva:</w:t>
      </w:r>
    </w:p>
    <w:p w14:paraId="3B265202" w14:textId="4D1B2557" w:rsidR="001766A2" w:rsidRPr="001766A2" w:rsidRDefault="00EA48A8" w:rsidP="001766A2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-c</m:t>
                  </m:r>
                </m:den>
              </m:f>
            </m:e>
          </m:d>
          <m:r>
            <w:rPr>
              <w:rFonts w:ascii="Cambria Math" w:hAnsi="Cambria Math"/>
            </w:rPr>
            <m:t>x≤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-t</m:t>
                  </m:r>
                </m:den>
              </m:f>
            </m:e>
          </m:d>
        </m:oMath>
      </m:oMathPara>
    </w:p>
    <w:p w14:paraId="2574666E" w14:textId="5670D0AD" w:rsidR="001766A2" w:rsidRPr="001766A2" w:rsidRDefault="001766A2" w:rsidP="001766A2">
      <w:r>
        <w:t xml:space="preserve">Farkas lemma 1 </w:t>
      </w:r>
      <w:proofErr w:type="gramStart"/>
      <w:r>
        <w:t>szerint</w:t>
      </w:r>
      <w:proofErr w:type="gramEnd"/>
      <w:r>
        <w:t xml:space="preserve"> ha ez nem megoldható, akkor az alábbi egyenlőség rendszer viszont igen:</w:t>
      </w:r>
    </w:p>
    <w:p w14:paraId="3C42991E" w14:textId="5DFD0C05" w:rsidR="00A45C3B" w:rsidRDefault="00BA17F4" w:rsidP="001766A2">
      <w:r>
        <w:t xml:space="preserve">Az abban szereplő (2) rendszer </w:t>
      </w:r>
      <w:r w:rsidRPr="00BA17F4">
        <w:rPr>
          <w:i/>
        </w:rPr>
        <w:t>y</w:t>
      </w:r>
      <w:r>
        <w:t xml:space="preserve"> vektor utolsó komponensét (ami a hozzáadot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c</m:t>
            </m:r>
          </m:e>
        </m:d>
        <m:r>
          <w:rPr>
            <w:rFonts w:ascii="Cambria Math" w:hAnsi="Cambria Math"/>
          </w:rPr>
          <m:t>x≤-t</m:t>
        </m:r>
      </m:oMath>
      <w:r>
        <w:t xml:space="preserve"> egyenlőtlenség) válasszuk külön, jelölje </w:t>
      </w:r>
      <w:r w:rsidRPr="00BA17F4">
        <w:rPr>
          <w:rFonts w:cstheme="minorHAnsi"/>
          <w:i/>
        </w:rPr>
        <w:t>λ</w:t>
      </w:r>
      <w:r>
        <w:t>.</w:t>
      </w:r>
      <w:r w:rsidR="006C64A0">
        <w:t xml:space="preserve"> Ennek megfelelően</w:t>
      </w:r>
      <w:r w:rsidR="00295A0E">
        <w:t xml:space="preserve"> </w:t>
      </w:r>
      <w:r w:rsidR="004E5F4B">
        <w:t>Három kalitkás tétel:</w:t>
      </w:r>
    </w:p>
    <w:p w14:paraId="61F8DD54" w14:textId="77777777" w:rsidR="00295A0E" w:rsidRPr="00253451" w:rsidRDefault="00EA48A8" w:rsidP="001766A2">
      <w:pPr>
        <w:jc w:val="center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c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yA-λc=0→yA=λc           y≥0; λ≥0</m:t>
          </m:r>
        </m:oMath>
      </m:oMathPara>
    </w:p>
    <w:p w14:paraId="234FB9A8" w14:textId="77777777" w:rsidR="00295A0E" w:rsidRPr="00253451" w:rsidRDefault="00EA48A8" w:rsidP="001766A2">
      <w:pPr>
        <w:jc w:val="center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t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yb-λt&lt;0→yb&lt;λt</m:t>
          </m:r>
        </m:oMath>
      </m:oMathPara>
    </w:p>
    <w:p w14:paraId="27DE7AFF" w14:textId="77777777" w:rsidR="007466AF" w:rsidRDefault="007C3D5A" w:rsidP="001766A2">
      <w:pPr>
        <w:tabs>
          <w:tab w:val="right" w:pos="9072"/>
        </w:tabs>
      </w:pPr>
      <w:r>
        <w:t xml:space="preserve">Ha </w:t>
      </w:r>
      <m:oMath>
        <m:r>
          <w:rPr>
            <w:rFonts w:ascii="Cambria Math" w:hAnsi="Cambria Math"/>
          </w:rPr>
          <m:t>λ=0</m:t>
        </m:r>
      </m:oMath>
      <w:r w:rsidR="00CD404D">
        <w:t xml:space="preserve"> lenne, akkor </w:t>
      </w:r>
      <m:oMath>
        <m:r>
          <w:rPr>
            <w:rFonts w:ascii="Cambria Math" w:hAnsi="Cambria Math"/>
          </w:rPr>
          <m:t>yA=0;y≥0;yb&lt;0</m:t>
        </m:r>
      </m:oMath>
      <w:r w:rsidR="00CD404D">
        <w:t xml:space="preserve"> teljesülne, így a Farkas lemma alapján </w:t>
      </w:r>
      <m:oMath>
        <m:r>
          <w:rPr>
            <w:rFonts w:ascii="Cambria Math" w:hAnsi="Cambria Math"/>
          </w:rPr>
          <m:t>Ax≤b</m:t>
        </m:r>
      </m:oMath>
      <w:r w:rsidR="00CD404D">
        <w:t xml:space="preserve"> nem</w:t>
      </w:r>
      <w:r w:rsidR="00C25736">
        <w:t xml:space="preserve"> megoldható, ez ellentmond az állításnak.</w:t>
      </w:r>
      <w:r w:rsidR="00CD404D">
        <w:t xml:space="preserve"> </w:t>
      </w:r>
    </w:p>
    <w:p w14:paraId="44922937" w14:textId="61377709" w:rsidR="007C3D5A" w:rsidRDefault="00CD404D" w:rsidP="001766A2">
      <w:pPr>
        <w:tabs>
          <w:tab w:val="right" w:pos="9072"/>
        </w:tabs>
      </w:pPr>
      <w:r>
        <w:t xml:space="preserve">Ezért </w:t>
      </w:r>
      <m:oMath>
        <m:r>
          <w:rPr>
            <w:rFonts w:ascii="Cambria Math" w:hAnsi="Cambria Math"/>
          </w:rPr>
          <m:t>λ&gt;0</m:t>
        </m:r>
      </m:oMath>
      <w:r>
        <w:t xml:space="preserve">, így bevezethetjü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y</m:t>
        </m:r>
      </m:oMath>
      <w:r>
        <w:t xml:space="preserve">. Er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A=c</m:t>
        </m:r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≥0</m:t>
        </m:r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b&lt;t</m:t>
        </m:r>
      </m:oMath>
      <w:r w:rsidR="00C25736">
        <w:t xml:space="preserve"> teljesül, tehát </w:t>
      </w:r>
      <w:r w:rsidR="00C25736" w:rsidRPr="00C25736">
        <w:rPr>
          <w:i/>
        </w:rPr>
        <w:t>y'</w:t>
      </w:r>
      <w:r w:rsidR="00C25736">
        <w:t xml:space="preserve"> teljesíti az állítást.</w:t>
      </w:r>
    </w:p>
    <w:p w14:paraId="23F2CB0A" w14:textId="77777777" w:rsidR="00045AE7" w:rsidRDefault="00C25736" w:rsidP="00F84398">
      <w:r w:rsidRPr="004B1C72">
        <w:rPr>
          <w:u w:val="single"/>
        </w:rPr>
        <w:t xml:space="preserve">(2) </w:t>
      </w:r>
      <w:r w:rsidR="00253451" w:rsidRPr="004B1C72">
        <w:rPr>
          <w:u w:val="single"/>
        </w:rPr>
        <w:t xml:space="preserve">bizonyítása </w:t>
      </w:r>
      <w:proofErr w:type="spellStart"/>
      <w:r w:rsidR="00234BC8" w:rsidRPr="004B1C72">
        <w:rPr>
          <w:u w:val="single"/>
        </w:rPr>
        <w:t>primál</w:t>
      </w:r>
      <w:r w:rsidR="00F1314E" w:rsidRPr="004B1C72">
        <w:rPr>
          <w:u w:val="single"/>
        </w:rPr>
        <w:t>ra</w:t>
      </w:r>
      <w:proofErr w:type="spellEnd"/>
      <w:r w:rsidR="00F1314E" w:rsidRPr="004B1C72">
        <w:rPr>
          <w:u w:val="single"/>
        </w:rPr>
        <w:t>:</w:t>
      </w:r>
      <w:r w:rsidR="00045AE7">
        <w:rPr>
          <w:u w:val="single"/>
        </w:rPr>
        <w:t xml:space="preserve"> </w:t>
      </w:r>
      <w:r w:rsidR="00253451">
        <w:t>I</w:t>
      </w:r>
      <w:r>
        <w:t>ndirekt</w:t>
      </w:r>
      <w:r w:rsidR="00F1314E">
        <w:t xml:space="preserve"> </w:t>
      </w:r>
    </w:p>
    <w:p w14:paraId="66BD3330" w14:textId="5CC6D797" w:rsidR="00C25736" w:rsidRPr="00045AE7" w:rsidRDefault="00F1314E" w:rsidP="00F84398">
      <w:pPr>
        <w:rPr>
          <w:u w:val="single"/>
        </w:rPr>
      </w:pPr>
      <w:r>
        <w:t>N</w:t>
      </w:r>
      <w:r w:rsidR="00C438E0">
        <w:t xml:space="preserve">em létezik maximum, de minden </w:t>
      </w:r>
      <w:proofErr w:type="spellStart"/>
      <w:r w:rsidR="00C438E0">
        <w:t>felülről</w:t>
      </w:r>
      <w:proofErr w:type="spellEnd"/>
      <w:r w:rsidR="00C438E0">
        <w:t xml:space="preserve"> </w:t>
      </w:r>
      <w:proofErr w:type="spellStart"/>
      <w:r w:rsidR="00C438E0">
        <w:t>korlátos</w:t>
      </w:r>
      <w:proofErr w:type="spellEnd"/>
      <w:r w:rsidR="00234BC8">
        <w:t xml:space="preserve"> halmaznak van </w:t>
      </w:r>
      <w:proofErr w:type="spellStart"/>
      <w:r w:rsidR="00234BC8">
        <w:t>szuprémuma</w:t>
      </w:r>
      <w:proofErr w:type="spellEnd"/>
      <w:r>
        <w:t xml:space="preserve"> (legkisebb felső korlátja)</w:t>
      </w:r>
      <w:r w:rsidR="00234BC8">
        <w:t xml:space="preserve">, jelöljük: </w:t>
      </w:r>
      <m:oMath>
        <m:r>
          <w:rPr>
            <w:rFonts w:ascii="Cambria Math" w:hAnsi="Cambria Math"/>
          </w:rPr>
          <m:t>t=</m:t>
        </m:r>
        <m:r>
          <m:rPr>
            <m:sty m:val="p"/>
          </m:rPr>
          <w:rPr>
            <w:rFonts w:ascii="Cambria Math" w:hAnsi="Cambria Math"/>
          </w:rPr>
          <m:t>sup⁡</m:t>
        </m:r>
        <m:r>
          <w:rPr>
            <w:rFonts w:ascii="Cambria Math" w:hAnsi="Cambria Math"/>
          </w:rPr>
          <m:t>{cx:Ax≤b}</m:t>
        </m:r>
      </m:oMath>
      <w:r w:rsidR="00234BC8">
        <w:t xml:space="preserve">. Mivel </w:t>
      </w:r>
      <w:r w:rsidR="00234BC8" w:rsidRPr="00234BC8">
        <w:rPr>
          <w:i/>
        </w:rPr>
        <w:t>t</w:t>
      </w:r>
      <w:r w:rsidR="00234BC8">
        <w:t xml:space="preserve"> </w:t>
      </w:r>
      <w:proofErr w:type="spellStart"/>
      <w:r w:rsidR="00422B72">
        <w:t>szuprémum</w:t>
      </w:r>
      <w:proofErr w:type="spellEnd"/>
      <w:r w:rsidR="00585420">
        <w:t xml:space="preserve"> (=&gt;felső korlát)</w:t>
      </w:r>
      <w:r w:rsidR="00234BC8">
        <w:t xml:space="preserve">, ezért </w:t>
      </w:r>
      <m:oMath>
        <m:r>
          <w:rPr>
            <w:rFonts w:ascii="Cambria Math" w:hAnsi="Cambria Math"/>
          </w:rPr>
          <m:t>Ax≤b</m:t>
        </m:r>
      </m:oMath>
      <w:r w:rsidR="00234BC8">
        <w:t xml:space="preserve">-nek nincs </w:t>
      </w:r>
      <m:oMath>
        <m:r>
          <w:rPr>
            <w:rFonts w:ascii="Cambria Math" w:hAnsi="Cambria Math"/>
          </w:rPr>
          <m:t>cx≥t</m:t>
        </m:r>
      </m:oMath>
      <w:r w:rsidR="00234BC8">
        <w:t xml:space="preserve">-t teljesítő megoldása. Az előbbi állítás miatt </w:t>
      </w:r>
      <m:oMath>
        <m:r>
          <w:rPr>
            <w:rFonts w:ascii="Cambria Math" w:hAnsi="Cambria Math"/>
          </w:rPr>
          <m:t>yA=c;y≥0</m:t>
        </m:r>
      </m:oMath>
      <w:r w:rsidR="00234BC8">
        <w:t xml:space="preserve"> rendszernek van </w:t>
      </w:r>
      <m:oMath>
        <m:r>
          <w:rPr>
            <w:rFonts w:ascii="Cambria Math" w:hAnsi="Cambria Math"/>
          </w:rPr>
          <m:t>yb&lt;t</m:t>
        </m:r>
      </m:oMath>
      <w:r w:rsidR="00234BC8">
        <w:t xml:space="preserve">-t teljesítő megoldása. Ekkor: </w:t>
      </w:r>
      <m:oMath>
        <m:r>
          <w:rPr>
            <w:rFonts w:ascii="Cambria Math" w:hAnsi="Cambria Math"/>
          </w:rPr>
          <m:t>c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A</m:t>
            </m:r>
          </m:e>
        </m:d>
        <m:r>
          <w:rPr>
            <w:rFonts w:ascii="Cambria Math" w:hAnsi="Cambria Math"/>
          </w:rPr>
          <m:t>x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≤yb&lt;t</m:t>
        </m:r>
      </m:oMath>
      <w:r w:rsidR="00234BC8">
        <w:t xml:space="preserve">. Itt </w:t>
      </w:r>
      <w:proofErr w:type="spellStart"/>
      <w:r w:rsidR="00234BC8" w:rsidRPr="00234BC8">
        <w:rPr>
          <w:i/>
        </w:rPr>
        <w:t>yb</w:t>
      </w:r>
      <w:proofErr w:type="spellEnd"/>
      <w:r w:rsidR="00234BC8">
        <w:t xml:space="preserve"> </w:t>
      </w:r>
      <w:r w:rsidR="00234BC8" w:rsidRPr="00234BC8">
        <w:rPr>
          <w:i/>
        </w:rPr>
        <w:t>t</w:t>
      </w:r>
      <w:r w:rsidR="00234BC8">
        <w:t xml:space="preserve">-nél kisebb felső korlát </w:t>
      </w:r>
      <w:r w:rsidR="00234BC8" w:rsidRPr="00234BC8">
        <w:rPr>
          <w:i/>
        </w:rPr>
        <w:t>cx</w:t>
      </w:r>
      <w:r w:rsidR="00234BC8">
        <w:t xml:space="preserve">-re, ami ellentmondás, mert </w:t>
      </w:r>
      <w:r w:rsidR="00234BC8" w:rsidRPr="00234BC8">
        <w:rPr>
          <w:i/>
        </w:rPr>
        <w:t>t</w:t>
      </w:r>
      <w:r w:rsidR="00234BC8">
        <w:t xml:space="preserve"> a </w:t>
      </w:r>
      <w:proofErr w:type="spellStart"/>
      <w:r w:rsidR="00234BC8">
        <w:t>szuprémum</w:t>
      </w:r>
      <w:proofErr w:type="spellEnd"/>
      <w:r w:rsidR="00234BC8">
        <w:t>.</w:t>
      </w:r>
    </w:p>
    <w:p w14:paraId="03619C79" w14:textId="77777777" w:rsidR="00253451" w:rsidRPr="004B1C72" w:rsidRDefault="000A4F53" w:rsidP="00F84398">
      <w:pPr>
        <w:rPr>
          <w:u w:val="single"/>
        </w:rPr>
      </w:pPr>
      <w:r w:rsidRPr="004B1C72">
        <w:rPr>
          <w:u w:val="single"/>
        </w:rPr>
        <w:t xml:space="preserve">(2) </w:t>
      </w:r>
      <w:r w:rsidR="00253451" w:rsidRPr="004B1C72">
        <w:rPr>
          <w:u w:val="single"/>
        </w:rPr>
        <w:t xml:space="preserve">bizonyítása </w:t>
      </w:r>
      <w:r w:rsidRPr="004B1C72">
        <w:rPr>
          <w:u w:val="single"/>
        </w:rPr>
        <w:t>duális</w:t>
      </w:r>
      <w:r w:rsidR="00F1314E" w:rsidRPr="004B1C72">
        <w:rPr>
          <w:u w:val="single"/>
        </w:rPr>
        <w:t>ra</w:t>
      </w:r>
      <w:r w:rsidRPr="004B1C72">
        <w:rPr>
          <w:u w:val="single"/>
        </w:rPr>
        <w:t>:</w:t>
      </w:r>
    </w:p>
    <w:p w14:paraId="775CB90C" w14:textId="2514BC75" w:rsidR="008F0E6E" w:rsidRDefault="00253451" w:rsidP="00F84398">
      <w:r>
        <w:t>E</w:t>
      </w:r>
      <w:r w:rsidR="000A4F53">
        <w:t>gyszerűen átírjuk:</w:t>
      </w:r>
      <w:r>
        <w:t xml:space="preserve"> </w:t>
      </w:r>
      <w:r w:rsidR="000A4F53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E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≤0</m:t>
                </m:r>
              </m:e>
            </m:d>
          </m:e>
        </m:func>
      </m:oMath>
      <w:r w:rsidR="000A4F53">
        <w:t xml:space="preserve"> alakra.</w:t>
      </w:r>
    </w:p>
    <w:p w14:paraId="21D012C1" w14:textId="38A5096C" w:rsidR="00253451" w:rsidRPr="008F0E6E" w:rsidRDefault="000A4F53" w:rsidP="00F84398">
      <w:pPr>
        <w:rPr>
          <w:u w:val="single"/>
        </w:rPr>
      </w:pPr>
      <w:r w:rsidRPr="008F0E6E">
        <w:rPr>
          <w:u w:val="single"/>
        </w:rPr>
        <w:t>(3)</w:t>
      </w:r>
      <w:r w:rsidR="00253451" w:rsidRPr="008F0E6E">
        <w:rPr>
          <w:u w:val="single"/>
        </w:rPr>
        <w:t xml:space="preserve"> bizonyítása:</w:t>
      </w:r>
    </w:p>
    <w:p w14:paraId="6A1442BC" w14:textId="77777777" w:rsidR="00422B72" w:rsidRDefault="00EA48A8" w:rsidP="00F84398"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x:Ax≤b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{yb:yA=c;y≥0}</m:t>
        </m:r>
      </m:oMath>
      <w:r w:rsidR="000A4F53">
        <w:t xml:space="preserve"> fennáll</w:t>
      </w:r>
      <w:r w:rsidR="00253451">
        <w:t xml:space="preserve"> </w:t>
      </w:r>
      <m:oMath>
        <m:r>
          <w:rPr>
            <w:rFonts w:ascii="Cambria Math" w:hAnsi="Cambria Math"/>
          </w:rPr>
          <m:t>cx≤yb</m:t>
        </m:r>
      </m:oMath>
      <w:r w:rsidR="00253451">
        <w:t xml:space="preserve"> miatt</w:t>
      </w:r>
      <w:r w:rsidR="000A4F53">
        <w:t xml:space="preserve">. </w:t>
      </w:r>
    </w:p>
    <w:p w14:paraId="38B5D11D" w14:textId="77777777" w:rsidR="00422B72" w:rsidRDefault="000A4F53" w:rsidP="00F84398">
      <w:r>
        <w:t>Indirekt</w:t>
      </w:r>
      <w:r w:rsidR="00253451">
        <w:t xml:space="preserve"> tegyük fel</w:t>
      </w:r>
      <w:r w:rsidR="004038AB">
        <w:t>, hogy itt nem egyenlőség áll és</w:t>
      </w:r>
      <w:r>
        <w:t xml:space="preserve"> legyen </w:t>
      </w:r>
      <m:oMath>
        <m:r>
          <w:rPr>
            <w:rFonts w:ascii="Cambria Math" w:hAnsi="Cambria Math"/>
          </w:rPr>
          <m:t>t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{yb:yA=c;y≥0}</m:t>
        </m:r>
      </m:oMath>
      <w:r>
        <w:t xml:space="preserve">. </w:t>
      </w:r>
    </w:p>
    <w:p w14:paraId="466C2A90" w14:textId="1CA9C9F7" w:rsidR="000A4F53" w:rsidRDefault="000A4F53" w:rsidP="00F84398">
      <w:proofErr w:type="spellStart"/>
      <w:r>
        <w:t>Indirekció</w:t>
      </w:r>
      <w:proofErr w:type="spellEnd"/>
      <w:r>
        <w:t xml:space="preserve"> miatt </w:t>
      </w:r>
      <m:oMath>
        <m:r>
          <w:rPr>
            <w:rFonts w:ascii="Cambria Math" w:hAnsi="Cambria Math"/>
          </w:rPr>
          <m:t>cx≥t</m:t>
        </m:r>
      </m:oMath>
      <w:r>
        <w:t xml:space="preserve">-nek nincs megoldása, a fenti tétel szerint ekkor a duálisnak van megoldása, amire </w:t>
      </w:r>
      <m:oMath>
        <m:r>
          <w:rPr>
            <w:rFonts w:ascii="Cambria Math" w:hAnsi="Cambria Math"/>
          </w:rPr>
          <m:t>yb&lt;t</m:t>
        </m:r>
      </m:oMath>
      <w:r>
        <w:t xml:space="preserve">, ami nyilvánvalóan nem lehet, mert </w:t>
      </w:r>
      <w:r w:rsidRPr="000A4F53">
        <w:rPr>
          <w:i/>
        </w:rPr>
        <w:t>t</w:t>
      </w:r>
      <w:r>
        <w:t xml:space="preserve"> minimális.</w:t>
      </w:r>
    </w:p>
    <w:p w14:paraId="0DA1503E" w14:textId="5BF0AE95" w:rsidR="001069A4" w:rsidRDefault="001069A4" w:rsidP="001069A4">
      <w:pPr>
        <w:pStyle w:val="Heading2"/>
      </w:pPr>
      <w:r>
        <w:lastRenderedPageBreak/>
        <w:t xml:space="preserve">Dualitás </w:t>
      </w:r>
      <w:r w:rsidR="00420790">
        <w:t>2</w:t>
      </w:r>
    </w:p>
    <w:p w14:paraId="00901532" w14:textId="77777777" w:rsidR="001069A4" w:rsidRPr="001069A4" w:rsidRDefault="001069A4" w:rsidP="001069A4">
      <w:pPr>
        <w:pStyle w:val="Heading3"/>
      </w:pPr>
      <w:r>
        <w:t>Tétel</w:t>
      </w:r>
    </w:p>
    <w:p w14:paraId="3289DB42" w14:textId="1DD3C6FE" w:rsidR="001069A4" w:rsidRDefault="001069A4" w:rsidP="001069A4">
      <w:r>
        <w:t xml:space="preserve">Ha </w:t>
      </w:r>
      <m:oMath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cx:Ax≤b;x≥0}</m:t>
        </m:r>
      </m:oMath>
      <w:r>
        <w:t xml:space="preserve"> primál program megoldható és felülről korlátos, akkor</w:t>
      </w:r>
    </w:p>
    <w:p w14:paraId="6DAD4060" w14:textId="02196FD6" w:rsidR="001069A4" w:rsidRPr="000803D4" w:rsidRDefault="00EA48A8" w:rsidP="003573B9">
      <w:pPr>
        <w:pStyle w:val="ListParagraph"/>
        <w:numPr>
          <w:ilvl w:val="0"/>
          <w:numId w:val="45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b:yA≥c;y≥0</m:t>
                </m:r>
              </m:e>
            </m:d>
          </m:e>
        </m:func>
      </m:oMath>
      <w:r w:rsidR="001069A4">
        <w:t xml:space="preserve"> duális program is megoldható és alulról korlátos</w:t>
      </w:r>
    </w:p>
    <w:p w14:paraId="2A8BA092" w14:textId="77777777" w:rsidR="001069A4" w:rsidRPr="000803D4" w:rsidRDefault="001069A4" w:rsidP="003573B9">
      <w:pPr>
        <w:pStyle w:val="ListParagraph"/>
        <w:numPr>
          <w:ilvl w:val="0"/>
          <w:numId w:val="45"/>
        </w:numPr>
      </w:pPr>
      <w:r>
        <w:t xml:space="preserve">a </w:t>
      </w:r>
      <w:proofErr w:type="spellStart"/>
      <w:r>
        <w:t>primál</w:t>
      </w:r>
      <w:proofErr w:type="spellEnd"/>
      <w:r>
        <w:t xml:space="preserve"> programnak létezik maximuma, a duálisnak minimuma</w:t>
      </w:r>
    </w:p>
    <w:p w14:paraId="499BBC4F" w14:textId="77777777" w:rsidR="001069A4" w:rsidRPr="00BE15F4" w:rsidRDefault="001069A4" w:rsidP="003573B9">
      <w:pPr>
        <w:pStyle w:val="ListParagraph"/>
        <w:numPr>
          <w:ilvl w:val="0"/>
          <w:numId w:val="45"/>
        </w:numPr>
      </w:pPr>
      <w:r>
        <w:t>maximum = minimum</w:t>
      </w:r>
    </w:p>
    <w:p w14:paraId="3D1D1630" w14:textId="7ED9995A" w:rsidR="001923FC" w:rsidRDefault="001923FC" w:rsidP="00F84398">
      <w:pPr>
        <w:pStyle w:val="Heading2"/>
        <w:rPr>
          <w:rFonts w:eastAsiaTheme="minorEastAsia"/>
        </w:rPr>
      </w:pPr>
      <w:r>
        <w:rPr>
          <w:rFonts w:eastAsiaTheme="minorEastAsia"/>
        </w:rPr>
        <w:t>LP bonyolultsága</w:t>
      </w:r>
    </w:p>
    <w:p w14:paraId="1FE8F3C6" w14:textId="4AABCE2C" w:rsidR="008D7D96" w:rsidRPr="008D7D96" w:rsidRDefault="008D7D96" w:rsidP="00F84398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Ax≤b</m:t>
        </m:r>
      </m:oMath>
      <w:r>
        <w:t xml:space="preserve">-t kiegyenlítő </w:t>
      </w:r>
      <w:r w:rsidRPr="008D7D96">
        <w:rPr>
          <w:i/>
        </w:rPr>
        <w:t>x</w:t>
      </w:r>
      <w:r>
        <w:t xml:space="preserve"> megoldások </w:t>
      </w:r>
      <w:r w:rsidR="00064686">
        <w:t xml:space="preserve">halmazán van-e </w:t>
      </w:r>
      <w:r w:rsidRPr="008D7D96">
        <w:rPr>
          <w:i/>
        </w:rPr>
        <w:t>cx</w:t>
      </w:r>
      <w:r w:rsidR="00064686">
        <w:rPr>
          <w:i/>
        </w:rPr>
        <w:t xml:space="preserve"> &gt;</w:t>
      </w:r>
      <w:r w:rsidR="0035156A">
        <w:rPr>
          <w:i/>
        </w:rPr>
        <w:t>=</w:t>
      </w:r>
      <w:r w:rsidR="00064686">
        <w:rPr>
          <w:i/>
        </w:rPr>
        <w:t xml:space="preserve"> t</w:t>
      </w:r>
      <w:r>
        <w:t>?</w:t>
      </w:r>
    </w:p>
    <w:p w14:paraId="46DCBF95" w14:textId="77777777" w:rsidR="008D7D96" w:rsidRDefault="008D7D96" w:rsidP="00F84398">
      <w:pPr>
        <w:pStyle w:val="ListParagraph"/>
        <w:numPr>
          <w:ilvl w:val="1"/>
          <w:numId w:val="2"/>
        </w:numPr>
      </w:pPr>
      <w:r>
        <w:t>NP-</w:t>
      </w:r>
      <w:proofErr w:type="spellStart"/>
      <w:r>
        <w:t>beli</w:t>
      </w:r>
      <w:proofErr w:type="spellEnd"/>
      <w:r>
        <w:t xml:space="preserve">: </w:t>
      </w:r>
      <w:r w:rsidRPr="008D7D96">
        <w:rPr>
          <w:i/>
        </w:rPr>
        <w:t>x</w:t>
      </w:r>
      <w:r>
        <w:t xml:space="preserve"> tanú</w:t>
      </w:r>
    </w:p>
    <w:p w14:paraId="1DAE8A01" w14:textId="77777777" w:rsidR="008D7D96" w:rsidRDefault="008D7D96" w:rsidP="00F84398">
      <w:pPr>
        <w:pStyle w:val="ListParagraph"/>
        <w:numPr>
          <w:ilvl w:val="1"/>
          <w:numId w:val="2"/>
        </w:numPr>
      </w:pPr>
      <w:proofErr w:type="spellStart"/>
      <w:r>
        <w:t>coNP-beli</w:t>
      </w:r>
      <w:proofErr w:type="spellEnd"/>
      <w:r>
        <w:t>: duális megoldása tanú</w:t>
      </w:r>
    </w:p>
    <w:p w14:paraId="4BF0F7CB" w14:textId="77777777" w:rsidR="006A223A" w:rsidRDefault="006A223A" w:rsidP="00F84398">
      <w:pPr>
        <w:pStyle w:val="ListParagraph"/>
        <w:numPr>
          <w:ilvl w:val="0"/>
          <w:numId w:val="2"/>
        </w:numPr>
      </w:pPr>
      <w:r>
        <w:t>szimplex módszer</w:t>
      </w:r>
      <w:r w:rsidR="00307685">
        <w:t xml:space="preserve"> (1947)</w:t>
      </w:r>
      <w:r>
        <w:t xml:space="preserve"> nem </w:t>
      </w:r>
      <w:proofErr w:type="spellStart"/>
      <w:r>
        <w:t>polinomiális</w:t>
      </w:r>
      <w:proofErr w:type="spellEnd"/>
      <w:r>
        <w:t>, de gyors</w:t>
      </w:r>
    </w:p>
    <w:p w14:paraId="765EFFC2" w14:textId="77777777" w:rsidR="006A223A" w:rsidRDefault="006A223A" w:rsidP="00F84398">
      <w:pPr>
        <w:pStyle w:val="ListParagraph"/>
        <w:numPr>
          <w:ilvl w:val="0"/>
          <w:numId w:val="2"/>
        </w:numPr>
      </w:pPr>
      <w:r>
        <w:t xml:space="preserve">ellipszoid módszer </w:t>
      </w:r>
      <w:r w:rsidR="00307685">
        <w:t xml:space="preserve">(1979, </w:t>
      </w:r>
      <w:proofErr w:type="spellStart"/>
      <w:r w:rsidR="00307685">
        <w:t>Hacsijan</w:t>
      </w:r>
      <w:proofErr w:type="spellEnd"/>
      <w:r w:rsidR="00307685">
        <w:t xml:space="preserve">) </w:t>
      </w:r>
      <w:proofErr w:type="spellStart"/>
      <w:r>
        <w:t>polinomiális</w:t>
      </w:r>
      <w:proofErr w:type="spellEnd"/>
      <w:r>
        <w:t>, de lassú</w:t>
      </w:r>
    </w:p>
    <w:p w14:paraId="0ABE33EE" w14:textId="03EB9ADD" w:rsidR="00B35B8C" w:rsidRDefault="00B35B8C" w:rsidP="00781890">
      <w:pPr>
        <w:pStyle w:val="ListParagraph"/>
        <w:numPr>
          <w:ilvl w:val="0"/>
          <w:numId w:val="2"/>
        </w:numPr>
      </w:pPr>
      <w:r>
        <w:t xml:space="preserve">belső pontos módszerek (1984, </w:t>
      </w:r>
      <w:proofErr w:type="spellStart"/>
      <w:r>
        <w:t>Karmakar</w:t>
      </w:r>
      <w:proofErr w:type="spellEnd"/>
      <w:r>
        <w:t xml:space="preserve">) </w:t>
      </w:r>
      <w:proofErr w:type="spellStart"/>
      <w:r>
        <w:t>polinomiális</w:t>
      </w:r>
      <w:proofErr w:type="spellEnd"/>
      <w:r>
        <w:t>, de lassú</w:t>
      </w:r>
    </w:p>
    <w:p w14:paraId="3DDADC2C" w14:textId="77777777" w:rsidR="007A7422" w:rsidRPr="00F84398" w:rsidRDefault="007A7422" w:rsidP="00F8439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F84398">
        <w:br w:type="page"/>
      </w:r>
    </w:p>
    <w:p w14:paraId="1A99181B" w14:textId="4B7D9F4A" w:rsidR="00FF27EA" w:rsidRDefault="001136C3" w:rsidP="001136C3">
      <w:pPr>
        <w:pStyle w:val="Heading1"/>
      </w:pPr>
      <w:bookmarkStart w:id="6" w:name="_Toc516170078"/>
      <w:r w:rsidRPr="001136C3">
        <w:lastRenderedPageBreak/>
        <w:t>Egészértékű programozás: a feladat bonyolultsága, korlátozás és szétválasztás (</w:t>
      </w:r>
      <w:proofErr w:type="spellStart"/>
      <w:r w:rsidRPr="001136C3">
        <w:t>Branch</w:t>
      </w:r>
      <w:proofErr w:type="spellEnd"/>
      <w:r w:rsidRPr="001136C3">
        <w:t xml:space="preserve"> and </w:t>
      </w:r>
      <w:proofErr w:type="spellStart"/>
      <w:r w:rsidRPr="001136C3">
        <w:t>Bound</w:t>
      </w:r>
      <w:proofErr w:type="spellEnd"/>
      <w:r w:rsidRPr="001136C3">
        <w:t xml:space="preserve">). Totálisan </w:t>
      </w:r>
      <w:proofErr w:type="spellStart"/>
      <w:r w:rsidRPr="001136C3">
        <w:t>unimoduláris</w:t>
      </w:r>
      <w:proofErr w:type="spellEnd"/>
      <w:r w:rsidRPr="001136C3">
        <w:t xml:space="preserve"> mátrix fogalma, példák ismert totálisan </w:t>
      </w:r>
      <w:proofErr w:type="spellStart"/>
      <w:r w:rsidRPr="001136C3">
        <w:t>unimoduláris</w:t>
      </w:r>
      <w:proofErr w:type="spellEnd"/>
      <w:r w:rsidRPr="001136C3">
        <w:t xml:space="preserve"> mátrixosztályokra. Egészértékű programozás totálisan </w:t>
      </w:r>
      <w:proofErr w:type="spellStart"/>
      <w:r w:rsidRPr="001136C3">
        <w:t>unimoduláris</w:t>
      </w:r>
      <w:proofErr w:type="spellEnd"/>
      <w:r w:rsidRPr="001136C3">
        <w:t xml:space="preserve"> együtthatómátrixszal (biz. nélkül)</w:t>
      </w:r>
      <w:bookmarkEnd w:id="6"/>
      <w:r w:rsidR="002438AE">
        <w:t xml:space="preserve"> </w:t>
      </w:r>
    </w:p>
    <w:p w14:paraId="7E3E8C8F" w14:textId="568F8407" w:rsidR="002438AE" w:rsidRDefault="002438AE" w:rsidP="00F84398">
      <w:pPr>
        <w:pStyle w:val="Heading2"/>
      </w:pPr>
      <w:r>
        <w:t>Egészértékű programozás</w:t>
      </w:r>
    </w:p>
    <w:p w14:paraId="5AC8EF5C" w14:textId="461BE2F3" w:rsidR="007C142D" w:rsidRPr="007C142D" w:rsidRDefault="007C142D" w:rsidP="007C142D">
      <w:pPr>
        <w:pStyle w:val="Heading3"/>
      </w:pPr>
      <w:proofErr w:type="spellStart"/>
      <w:r>
        <w:t>Definiciók</w:t>
      </w:r>
      <w:proofErr w:type="spellEnd"/>
    </w:p>
    <w:p w14:paraId="40A35877" w14:textId="77777777" w:rsidR="002438AE" w:rsidRPr="005753C9" w:rsidRDefault="002438AE" w:rsidP="003573B9">
      <w:pPr>
        <w:pStyle w:val="ListParagraph"/>
        <w:numPr>
          <w:ilvl w:val="0"/>
          <w:numId w:val="8"/>
        </w:numPr>
      </w:pPr>
      <w:r>
        <w:t xml:space="preserve">IP alapfeladat: </w:t>
      </w:r>
      <m:oMath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 xml:space="preserve">{cx:Ax≤b, x </m:t>
        </m:r>
        <m:r>
          <m:rPr>
            <m:sty m:val="p"/>
          </m:rPr>
          <w:rPr>
            <w:rFonts w:ascii="Cambria Math" w:hAnsi="Cambria Math"/>
          </w:rPr>
          <m:t>egész</m:t>
        </m:r>
        <m:r>
          <w:rPr>
            <w:rFonts w:ascii="Cambria Math" w:hAnsi="Cambria Math"/>
          </w:rPr>
          <m:t>}</m:t>
        </m:r>
      </m:oMath>
    </w:p>
    <w:p w14:paraId="5585934A" w14:textId="77777777" w:rsidR="002438AE" w:rsidRPr="005753C9" w:rsidRDefault="002438AE" w:rsidP="003573B9">
      <w:pPr>
        <w:pStyle w:val="ListParagraph"/>
        <w:numPr>
          <w:ilvl w:val="0"/>
          <w:numId w:val="8"/>
        </w:numPr>
      </w:pPr>
      <w:r>
        <w:t xml:space="preserve">IP duálisa: 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 xml:space="preserve">{yb:yA=c, y≥0, y </m:t>
        </m:r>
        <m:r>
          <m:rPr>
            <m:sty m:val="p"/>
          </m:rPr>
          <w:rPr>
            <w:rFonts w:ascii="Cambria Math" w:hAnsi="Cambria Math"/>
          </w:rPr>
          <m:t>egész</m:t>
        </m:r>
        <m:r>
          <w:rPr>
            <w:rFonts w:ascii="Cambria Math" w:hAnsi="Cambria Math"/>
          </w:rPr>
          <m:t>}</m:t>
        </m:r>
      </m:oMath>
    </w:p>
    <w:p w14:paraId="0070515B" w14:textId="77777777" w:rsidR="002438AE" w:rsidRPr="005753C9" w:rsidRDefault="00EA48A8" w:rsidP="003573B9">
      <w:pPr>
        <w:pStyle w:val="ListParagraph"/>
        <w:numPr>
          <w:ilvl w:val="0"/>
          <w:numId w:val="8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P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P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LP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{DIP}</m:t>
        </m:r>
      </m:oMath>
    </w:p>
    <w:p w14:paraId="6FEDD0DE" w14:textId="3570C38F" w:rsidR="002438AE" w:rsidRDefault="003573E7" w:rsidP="00F84398">
      <w:pPr>
        <w:pStyle w:val="Heading2"/>
      </w:pPr>
      <w:r>
        <w:t xml:space="preserve">A feladat </w:t>
      </w:r>
      <w:r w:rsidR="002438AE">
        <w:t>bonyolultsága</w:t>
      </w:r>
    </w:p>
    <w:p w14:paraId="68ABBE7D" w14:textId="0717DCF0" w:rsidR="006660C6" w:rsidRPr="006660C6" w:rsidRDefault="006660C6" w:rsidP="006660C6">
      <w:pPr>
        <w:pStyle w:val="Heading3"/>
      </w:pPr>
      <w:r w:rsidRPr="006660C6">
        <w:t>Eldöntési probléma</w:t>
      </w:r>
    </w:p>
    <w:p w14:paraId="1172D96D" w14:textId="7A35C0BA" w:rsidR="002438AE" w:rsidRDefault="006660C6" w:rsidP="006660C6">
      <m:oMath>
        <m:r>
          <w:rPr>
            <w:rFonts w:ascii="Cambria Math" w:hAnsi="Cambria Math"/>
          </w:rPr>
          <m:t>Ax≤b</m:t>
        </m:r>
      </m:oMath>
      <w:r w:rsidR="002438AE" w:rsidRPr="005753C9">
        <w:t xml:space="preserve">-t kiegyenlítő </w:t>
      </w:r>
      <w:r w:rsidR="002438AE" w:rsidRPr="006660C6">
        <w:rPr>
          <w:i/>
        </w:rPr>
        <w:t>x</w:t>
      </w:r>
      <w:r w:rsidR="002438AE" w:rsidRPr="005753C9">
        <w:t xml:space="preserve"> </w:t>
      </w:r>
      <w:r w:rsidR="002438AE">
        <w:t xml:space="preserve">egész </w:t>
      </w:r>
      <w:r w:rsidR="002438AE" w:rsidRPr="005753C9">
        <w:t>megoldások közül van-e, ami</w:t>
      </w:r>
      <w:r>
        <w:t>re</w:t>
      </w:r>
      <w:r w:rsidR="002438AE" w:rsidRPr="005753C9">
        <w:t xml:space="preserve"> </w:t>
      </w:r>
      <m:oMath>
        <m:r>
          <w:rPr>
            <w:rFonts w:ascii="Cambria Math" w:hAnsi="Cambria Math"/>
          </w:rPr>
          <m:t>cx≥t</m:t>
        </m:r>
      </m:oMath>
      <w:r w:rsidR="002438AE" w:rsidRPr="005753C9">
        <w:t>?</w:t>
      </w:r>
    </w:p>
    <w:p w14:paraId="7B2F97AD" w14:textId="7AC24869" w:rsidR="006660C6" w:rsidRPr="005753C9" w:rsidRDefault="006660C6" w:rsidP="006660C6">
      <w:pPr>
        <w:pStyle w:val="Heading3"/>
      </w:pPr>
      <w:r>
        <w:t>NP-</w:t>
      </w:r>
      <w:proofErr w:type="spellStart"/>
      <w:r>
        <w:t>beliség</w:t>
      </w:r>
      <w:proofErr w:type="spellEnd"/>
    </w:p>
    <w:p w14:paraId="7E0BE484" w14:textId="4B309BDF" w:rsidR="002438AE" w:rsidRDefault="002438AE" w:rsidP="006660C6">
      <w:r>
        <w:t>NP-</w:t>
      </w:r>
      <w:proofErr w:type="spellStart"/>
      <w:r>
        <w:t>beli</w:t>
      </w:r>
      <w:proofErr w:type="spellEnd"/>
      <w:r>
        <w:t xml:space="preserve">: </w:t>
      </w:r>
      <m:oMath>
        <m:r>
          <w:rPr>
            <w:rFonts w:ascii="Cambria Math" w:hAnsi="Cambria Math"/>
          </w:rPr>
          <m:t>x:Ax≤b,cx≥t, x egész</m:t>
        </m:r>
      </m:oMath>
      <w:r w:rsidR="006660C6">
        <w:t xml:space="preserve"> </w:t>
      </w:r>
      <w:r>
        <w:t>tanú</w:t>
      </w:r>
    </w:p>
    <w:p w14:paraId="22D88551" w14:textId="0B4FE962" w:rsidR="006660C6" w:rsidRDefault="006660C6" w:rsidP="006660C6">
      <w:pPr>
        <w:pStyle w:val="Heading3"/>
      </w:pPr>
      <w:proofErr w:type="spellStart"/>
      <w:r>
        <w:t>coNP-beliség</w:t>
      </w:r>
      <w:proofErr w:type="spellEnd"/>
    </w:p>
    <w:p w14:paraId="294A8574" w14:textId="065C3A8B" w:rsidR="00BD3D37" w:rsidRDefault="002438AE" w:rsidP="006660C6">
      <w:r>
        <w:t>nincs dualitá</w:t>
      </w:r>
      <w:r w:rsidR="00BD3D37">
        <w:t>stétel: nem adódik a co-NP-</w:t>
      </w:r>
      <w:proofErr w:type="spellStart"/>
      <w:r w:rsidR="00BD3D37">
        <w:t>beli</w:t>
      </w:r>
      <w:proofErr w:type="spellEnd"/>
      <w:r w:rsidR="00BD3D37">
        <w:t>.</w:t>
      </w:r>
    </w:p>
    <w:p w14:paraId="1B3EA6B6" w14:textId="228CD806" w:rsidR="006660C6" w:rsidRDefault="006660C6" w:rsidP="006660C6">
      <w:pPr>
        <w:pStyle w:val="Heading3"/>
      </w:pPr>
      <w:r>
        <w:t>NP-teljesség</w:t>
      </w:r>
    </w:p>
    <w:p w14:paraId="2C36487A" w14:textId="317378E4" w:rsidR="006660C6" w:rsidRDefault="006660C6" w:rsidP="006660C6">
      <w:r>
        <w:t>Az NP-</w:t>
      </w:r>
      <w:proofErr w:type="spellStart"/>
      <w:r>
        <w:t>beliség</w:t>
      </w:r>
      <w:proofErr w:type="spellEnd"/>
      <w:r>
        <w:t xml:space="preserve"> triviális, </w:t>
      </w:r>
      <w:proofErr w:type="spellStart"/>
      <w:r>
        <w:t>tehét</w:t>
      </w:r>
      <w:proofErr w:type="spellEnd"/>
      <w:r>
        <w:t xml:space="preserve"> még azt kell belátni, hogy NP-nehéz, erre meg kell mutatni, hogy rajta keresztül megoldható egy NP-tel</w:t>
      </w:r>
      <w:r w:rsidR="007E7798">
        <w:t xml:space="preserve">jes probléma, például a k-Klikk (azaz </w:t>
      </w:r>
      <w:proofErr w:type="spellStart"/>
      <w:r w:rsidR="007E7798">
        <w:t>Karp</w:t>
      </w:r>
      <w:proofErr w:type="spellEnd"/>
      <w:r w:rsidR="007E7798">
        <w:t>-redukálható az IP-re).</w:t>
      </w:r>
    </w:p>
    <w:p w14:paraId="4882C2A6" w14:textId="65482A57" w:rsidR="006660C6" w:rsidRDefault="006660C6" w:rsidP="006660C6">
      <w:pPr>
        <w:rPr>
          <w:u w:val="single"/>
        </w:rPr>
      </w:pPr>
      <w:r w:rsidRPr="006660C6">
        <w:rPr>
          <w:u w:val="single"/>
        </w:rPr>
        <w:t xml:space="preserve">k-Klikk </w:t>
      </w:r>
      <w:r w:rsidR="00826CA8">
        <w:rPr>
          <w:u w:val="single"/>
        </w:rPr>
        <w:t>redukálható</w:t>
      </w:r>
      <w:r w:rsidRPr="006660C6">
        <w:rPr>
          <w:u w:val="single"/>
        </w:rPr>
        <w:t xml:space="preserve"> IP</w:t>
      </w:r>
      <w:r w:rsidR="00826CA8">
        <w:rPr>
          <w:u w:val="single"/>
        </w:rPr>
        <w:t>-re</w:t>
      </w:r>
      <w:r>
        <w:rPr>
          <w:u w:val="single"/>
        </w:rPr>
        <w:t>:</w:t>
      </w:r>
    </w:p>
    <w:p w14:paraId="4DD6224A" w14:textId="79D9795B" w:rsidR="006660C6" w:rsidRPr="006B3EC7" w:rsidRDefault="006B3EC7" w:rsidP="006660C6">
      <m:oMath>
        <m:r>
          <w:rPr>
            <w:rFonts w:ascii="Cambria Math" w:hAnsi="Cambria Math"/>
          </w:rPr>
          <m:t>k-Klikk :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  <m:r>
          <w:rPr>
            <w:rFonts w:ascii="Cambria Math" w:hAnsi="Cambria Math"/>
          </w:rPr>
          <m:t>: ∃ vc⊆V :(</m:t>
        </m:r>
        <m:nary>
          <m:naryPr>
            <m:chr m:val="⋃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 xml:space="preserve">ϵ E:xϵvc </m:t>
            </m:r>
            <m:nary>
              <m:naryPr>
                <m:chr m:val="⋁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yϵvc</m:t>
                </m:r>
              </m:e>
            </m:nary>
            <m:r>
              <w:rPr>
                <w:rFonts w:ascii="Cambria Math" w:hAnsi="Cambria Math"/>
              </w:rPr>
              <m:t xml:space="preserve">  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nary>
        <m:r>
          <w:rPr>
            <w:rFonts w:ascii="Cambria Math" w:hAnsi="Cambria Math"/>
          </w:rPr>
          <m:t>=E</m:t>
        </m:r>
      </m:oMath>
      <w:r>
        <w:t>)</w:t>
      </w:r>
    </w:p>
    <w:p w14:paraId="2DB255F8" w14:textId="60593E7C" w:rsidR="006660C6" w:rsidRPr="00DB0D6A" w:rsidRDefault="00DB0D6A" w:rsidP="006660C6">
      <m:oMathPara>
        <m:oMathParaPr>
          <m:jc m:val="left"/>
        </m:oMathParaPr>
        <m:oMath>
          <m:r>
            <w:rPr>
              <w:rFonts w:ascii="Cambria Math" w:hAnsi="Cambria Math"/>
            </w:rPr>
            <m:t>k-Klikk-IP :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=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≥t</m:t>
                  </m:r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=1=&gt;i-dik csúcs része klikknek</m:t>
                  </m:r>
                </m:e>
                <m:e>
                  <m:r>
                    <w:rPr>
                      <w:rFonts w:ascii="Cambria Math" w:hAnsi="Cambria Math"/>
                    </w:rPr>
                    <m:t>=0=&gt;i-dik csúcs nem rész klikknek</m:t>
                  </m:r>
                </m:e>
              </m:eqArr>
            </m:e>
          </m:d>
        </m:oMath>
      </m:oMathPara>
    </w:p>
    <w:p w14:paraId="5ABEF961" w14:textId="7AE75A56" w:rsidR="00DB0D6A" w:rsidRPr="00DB0D6A" w:rsidRDefault="00DB0D6A" w:rsidP="006660C6">
      <m:oMathPara>
        <m:oMathParaPr>
          <m:jc m:val="left"/>
        </m:oMathParaPr>
        <m:oMath>
          <m:r>
            <w:rPr>
              <w:rFonts w:ascii="Cambria Math" w:hAnsi="Cambria Math"/>
            </w:rPr>
            <m:t>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≤1</m:t>
          </m:r>
        </m:oMath>
      </m:oMathPara>
    </w:p>
    <w:p w14:paraId="0B752FEB" w14:textId="77777777" w:rsidR="00DB0D6A" w:rsidRPr="00DB0D6A" w:rsidRDefault="00DB0D6A" w:rsidP="006660C6">
      <m:oMathPara>
        <m:oMathParaPr>
          <m:jc m:val="left"/>
        </m:oMathParaPr>
        <m:oMath>
          <m:r>
            <w:rPr>
              <w:rFonts w:ascii="Cambria Math" w:hAnsi="Cambria Math"/>
            </w:rPr>
            <m:t>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∈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omplementár gráf élei</m:t>
              </m:r>
            </m:e>
          </m:d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≤1 </m:t>
          </m:r>
        </m:oMath>
      </m:oMathPara>
    </w:p>
    <w:p w14:paraId="02FAEB00" w14:textId="10544D34" w:rsidR="00FA5FD0" w:rsidRPr="00AC4854" w:rsidRDefault="00DB0D6A" w:rsidP="00AC4854">
      <w:r>
        <w:t>(Ha nincs él köztük, akkor csak egyik csúcs lehet benne)</w:t>
      </w:r>
    </w:p>
    <w:p w14:paraId="79845692" w14:textId="4B547AE1" w:rsidR="002438AE" w:rsidRDefault="003573E7" w:rsidP="00F84398">
      <w:pPr>
        <w:pStyle w:val="Heading2"/>
      </w:pPr>
      <w:r>
        <w:t xml:space="preserve">A </w:t>
      </w:r>
      <w:proofErr w:type="spellStart"/>
      <w:r w:rsidR="002438AE">
        <w:t>Branch</w:t>
      </w:r>
      <w:proofErr w:type="spellEnd"/>
      <w:r w:rsidR="002438AE">
        <w:t xml:space="preserve"> and </w:t>
      </w:r>
      <w:proofErr w:type="spellStart"/>
      <w:r w:rsidR="002438AE">
        <w:t>Bound</w:t>
      </w:r>
      <w:proofErr w:type="spellEnd"/>
      <w:r>
        <w:t xml:space="preserve"> algoritmus</w:t>
      </w:r>
    </w:p>
    <w:p w14:paraId="602B6F21" w14:textId="12918BC7" w:rsidR="00FA5FD0" w:rsidRPr="00FA5FD0" w:rsidRDefault="00E44C97" w:rsidP="00FA5FD0">
      <w:pPr>
        <w:pStyle w:val="Heading3"/>
      </w:pPr>
      <w:r>
        <w:t>Program</w:t>
      </w:r>
    </w:p>
    <w:p w14:paraId="64FA0D1B" w14:textId="27D3DC26" w:rsidR="002438AE" w:rsidRDefault="002438AE" w:rsidP="00F84398">
      <m:oMath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 xml:space="preserve">{cx:Ax≤b;f≤x≤g, x </m:t>
        </m:r>
        <m:r>
          <m:rPr>
            <m:sty m:val="p"/>
          </m:rPr>
          <w:rPr>
            <w:rFonts w:ascii="Cambria Math" w:hAnsi="Cambria Math"/>
          </w:rPr>
          <m:t>egész</m:t>
        </m:r>
        <m:r>
          <w:rPr>
            <w:rFonts w:ascii="Cambria Math" w:hAnsi="Cambria Math"/>
          </w:rPr>
          <m:t>}</m:t>
        </m:r>
      </m:oMath>
      <w:r>
        <w:t xml:space="preserve">, </w:t>
      </w:r>
      <w:r w:rsidRPr="009D5058">
        <w:rPr>
          <w:i/>
        </w:rPr>
        <w:t>f</w:t>
      </w:r>
      <w:r>
        <w:t xml:space="preserve"> és</w:t>
      </w:r>
      <w:r w:rsidRPr="009D5058">
        <w:rPr>
          <w:i/>
        </w:rPr>
        <w:t xml:space="preserve"> g</w:t>
      </w:r>
      <w:r>
        <w:t xml:space="preserve"> tetszőleges egész </w:t>
      </w:r>
      <w:r w:rsidR="00FA5FD0">
        <w:t xml:space="preserve">korlát </w:t>
      </w:r>
      <w:r>
        <w:t>vektorok.</w:t>
      </w:r>
    </w:p>
    <w:p w14:paraId="67D5BE91" w14:textId="77777777" w:rsidR="002438AE" w:rsidRDefault="003573E7" w:rsidP="00F84398">
      <w:pPr>
        <w:pStyle w:val="Heading3"/>
        <w:rPr>
          <w:rFonts w:eastAsiaTheme="minorEastAsia"/>
        </w:rPr>
      </w:pPr>
      <w:r>
        <w:rPr>
          <w:rFonts w:eastAsiaTheme="minorEastAsia"/>
        </w:rPr>
        <w:t>Jelölések</w:t>
      </w:r>
    </w:p>
    <w:p w14:paraId="0DFCA0E3" w14:textId="77777777" w:rsidR="002438AE" w:rsidRPr="00427221" w:rsidRDefault="002438AE" w:rsidP="003573B9">
      <w:pPr>
        <w:pStyle w:val="ListParagraph"/>
        <w:numPr>
          <w:ilvl w:val="0"/>
          <w:numId w:val="14"/>
        </w:numPr>
      </w:pPr>
      <m:oMath>
        <m:r>
          <m:rPr>
            <m:scr m:val="script"/>
          </m:rPr>
          <w:rPr>
            <w:rFonts w:ascii="Cambria Math" w:hAnsi="Cambria Math"/>
          </w:rPr>
          <m:t>L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P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  <m:r>
          <w:rPr>
            <w:rFonts w:ascii="Cambria Math" w:hAnsi="Cambria Math"/>
          </w:rPr>
          <m:t>)}</m:t>
        </m:r>
      </m:oMath>
      <w:r w:rsidRPr="00427221">
        <w:t xml:space="preserve"> részfeladatok</w:t>
      </w:r>
    </w:p>
    <w:p w14:paraId="2FB4E0A2" w14:textId="77777777" w:rsidR="002438AE" w:rsidRPr="00427221" w:rsidRDefault="002438AE" w:rsidP="003573B9">
      <w:pPr>
        <w:pStyle w:val="ListParagraph"/>
        <w:numPr>
          <w:ilvl w:val="0"/>
          <w:numId w:val="14"/>
        </w:numPr>
      </w:pPr>
      <w:r w:rsidRPr="00427221">
        <w:rPr>
          <w:i/>
        </w:rPr>
        <w:t>w</w:t>
      </w:r>
      <w:r w:rsidRPr="00427221">
        <w:rPr>
          <w:i/>
          <w:vertAlign w:val="superscript"/>
        </w:rPr>
        <w:t>(i)</w:t>
      </w:r>
      <w:r w:rsidR="003573E7">
        <w:rPr>
          <w:i/>
        </w:rPr>
        <w:t xml:space="preserve">: </w:t>
      </w:r>
      <w:r w:rsidRPr="00427221">
        <w:rPr>
          <w:i/>
        </w:rPr>
        <w:t>IP</w:t>
      </w:r>
      <w:r w:rsidRPr="00427221">
        <w:rPr>
          <w:i/>
          <w:vertAlign w:val="superscript"/>
        </w:rPr>
        <w:t>(i)</w:t>
      </w:r>
      <w:r w:rsidRPr="00427221">
        <w:t xml:space="preserve"> maximumértéke ennél nagyobb nem lehet</w:t>
      </w:r>
    </w:p>
    <w:p w14:paraId="491A7B38" w14:textId="77777777" w:rsidR="002438AE" w:rsidRPr="00427221" w:rsidRDefault="002438AE" w:rsidP="003573B9">
      <w:pPr>
        <w:pStyle w:val="ListParagraph"/>
        <w:numPr>
          <w:ilvl w:val="0"/>
          <w:numId w:val="14"/>
        </w:numPr>
      </w:pPr>
      <w:r w:rsidRPr="00427221">
        <w:rPr>
          <w:i/>
        </w:rPr>
        <w:t>z*</w:t>
      </w:r>
      <w:r w:rsidRPr="00427221">
        <w:t>: eddigi legjobb célfüggvényérték</w:t>
      </w:r>
    </w:p>
    <w:p w14:paraId="17F6016B" w14:textId="77777777" w:rsidR="002438AE" w:rsidRPr="00427221" w:rsidRDefault="002438AE" w:rsidP="003573B9">
      <w:pPr>
        <w:pStyle w:val="ListParagraph"/>
        <w:numPr>
          <w:ilvl w:val="0"/>
          <w:numId w:val="14"/>
        </w:numPr>
      </w:pPr>
      <w:r w:rsidRPr="00427221">
        <w:rPr>
          <w:i/>
        </w:rPr>
        <w:t>x*</w:t>
      </w:r>
      <w:r w:rsidRPr="00427221">
        <w:t xml:space="preserve"> eddigi legjobb megoldás (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427221">
        <w:t>)</w:t>
      </w:r>
    </w:p>
    <w:p w14:paraId="53A112D4" w14:textId="77777777" w:rsidR="002438AE" w:rsidRDefault="00CF1AA1" w:rsidP="00F84398">
      <w:pPr>
        <w:pStyle w:val="Heading3"/>
        <w:rPr>
          <w:rFonts w:eastAsiaTheme="minorEastAsia"/>
        </w:rPr>
      </w:pPr>
      <w:r>
        <w:rPr>
          <w:rFonts w:eastAsiaTheme="minorEastAsia"/>
        </w:rPr>
        <w:lastRenderedPageBreak/>
        <w:t>Az a</w:t>
      </w:r>
      <w:r w:rsidR="002438AE">
        <w:rPr>
          <w:rFonts w:eastAsiaTheme="minorEastAsia"/>
        </w:rPr>
        <w:t>lgoritmus</w:t>
      </w:r>
      <w:r>
        <w:rPr>
          <w:rFonts w:eastAsiaTheme="minorEastAsia"/>
        </w:rPr>
        <w:t xml:space="preserve"> lépései</w:t>
      </w:r>
    </w:p>
    <w:p w14:paraId="655C2841" w14:textId="20366846" w:rsidR="002438AE" w:rsidRPr="00427221" w:rsidRDefault="002438AE" w:rsidP="003573B9">
      <w:pPr>
        <w:pStyle w:val="ListParagraph"/>
        <w:numPr>
          <w:ilvl w:val="0"/>
          <w:numId w:val="15"/>
        </w:numPr>
      </w:pPr>
      <m:oMath>
        <m:r>
          <m:rPr>
            <m:scr m:val="script"/>
          </m:rPr>
          <w:rPr>
            <w:rFonts w:ascii="Cambria Math" w:hAnsi="Cambria Math"/>
          </w:rPr>
          <m:t>L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,g,∞</m:t>
            </m:r>
          </m:e>
        </m:d>
        <m:r>
          <w:rPr>
            <w:rFonts w:ascii="Cambria Math" w:hAnsi="Cambria Math"/>
          </w:rPr>
          <m:t>}</m:t>
        </m:r>
      </m:oMath>
      <w:r w:rsidRPr="00427221">
        <w:t xml:space="preserve"> eredeti felada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-∞</m:t>
        </m:r>
      </m:oMath>
      <w:r w:rsidR="003573E7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3573E7">
        <w:t xml:space="preserve"> nem definiált</w:t>
      </w:r>
      <w:r w:rsidR="00CF1AA1">
        <w:t>.</w:t>
      </w:r>
    </w:p>
    <w:p w14:paraId="1B812C45" w14:textId="1A3266B8" w:rsidR="002438AE" w:rsidRPr="00427221" w:rsidRDefault="002438AE" w:rsidP="003573B9">
      <w:pPr>
        <w:pStyle w:val="ListParagraph"/>
        <w:numPr>
          <w:ilvl w:val="0"/>
          <w:numId w:val="15"/>
        </w:numPr>
      </w:pPr>
      <w:r w:rsidRPr="00427221">
        <w:t xml:space="preserve">Ha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Pr="00427221">
        <w:t xml:space="preserve"> üres, akkor STOP (megoldás </w:t>
      </w:r>
      <w:r w:rsidRPr="00427221">
        <w:rPr>
          <w:i/>
        </w:rPr>
        <w:t>z*</w:t>
      </w:r>
      <w:r w:rsidRPr="00427221">
        <w:t xml:space="preserve">, </w:t>
      </w:r>
      <w:r w:rsidRPr="00427221">
        <w:rPr>
          <w:i/>
        </w:rPr>
        <w:t>x*</w:t>
      </w:r>
      <w:r w:rsidRPr="00427221">
        <w:t xml:space="preserve"> helyen). Egyébként vegyünk egy feladatot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Pr="00427221">
        <w:t>-ből (és töröljük onnan)</w:t>
      </w:r>
      <w:r w:rsidR="00CF1AA1">
        <w:t>.</w:t>
      </w:r>
    </w:p>
    <w:p w14:paraId="458C00B3" w14:textId="673CEF52" w:rsidR="002438AE" w:rsidRPr="00427221" w:rsidRDefault="002438AE" w:rsidP="003573B9">
      <w:pPr>
        <w:pStyle w:val="ListParagraph"/>
        <w:numPr>
          <w:ilvl w:val="0"/>
          <w:numId w:val="15"/>
        </w:numPr>
      </w:pPr>
      <w:r w:rsidRPr="00427221">
        <w:t xml:space="preserve">H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427221">
        <w:t>: IP</w:t>
      </w:r>
      <w:r w:rsidRPr="00427221">
        <w:rPr>
          <w:i/>
          <w:vertAlign w:val="superscript"/>
        </w:rPr>
        <w:t>(i)</w:t>
      </w:r>
      <w:r w:rsidRPr="00427221">
        <w:t xml:space="preserve"> nem lehet megoldás, GOTO </w:t>
      </w:r>
      <w:r w:rsidR="00A3346E">
        <w:t>1</w:t>
      </w:r>
      <w:r w:rsidR="00CF1AA1">
        <w:t>.</w:t>
      </w:r>
      <w:r w:rsidR="003573E7">
        <w:t xml:space="preserve"> (</w:t>
      </w:r>
      <w:proofErr w:type="spellStart"/>
      <w:r w:rsidR="003573E7">
        <w:t>Bound</w:t>
      </w:r>
      <w:proofErr w:type="spellEnd"/>
      <w:r w:rsidR="003573E7">
        <w:t xml:space="preserve"> lépés</w:t>
      </w:r>
      <w:r w:rsidR="00CF1AA1">
        <w:t>.)</w:t>
      </w:r>
    </w:p>
    <w:p w14:paraId="27039E42" w14:textId="22B6D459" w:rsidR="00CF1AA1" w:rsidRPr="00427221" w:rsidRDefault="002438AE" w:rsidP="003573B9">
      <w:pPr>
        <w:pStyle w:val="ListParagraph"/>
        <w:numPr>
          <w:ilvl w:val="0"/>
          <w:numId w:val="15"/>
        </w:numPr>
      </w:pPr>
      <w:r w:rsidRPr="00427221">
        <w:t>IP</w:t>
      </w:r>
      <w:r w:rsidRPr="00427221">
        <w:rPr>
          <w:i/>
          <w:vertAlign w:val="superscript"/>
        </w:rPr>
        <w:t>(i)</w:t>
      </w:r>
      <w:r w:rsidRPr="00427221">
        <w:t xml:space="preserve"> helyett LP</w:t>
      </w:r>
      <w:r w:rsidRPr="00427221">
        <w:rPr>
          <w:i/>
          <w:vertAlign w:val="superscript"/>
        </w:rPr>
        <w:t>(i)</w:t>
      </w:r>
      <w:r w:rsidRPr="00427221">
        <w:t xml:space="preserve"> </w:t>
      </w:r>
      <w:proofErr w:type="spellStart"/>
      <w:r w:rsidRPr="00427221">
        <w:t>relaxált</w:t>
      </w:r>
      <w:proofErr w:type="spellEnd"/>
      <w:r w:rsidRPr="00427221">
        <w:t xml:space="preserve"> feladat megoldása. Ha nincs megoldás, akkor GOTO </w:t>
      </w:r>
      <w:r w:rsidR="00A3346E">
        <w:t>1</w:t>
      </w:r>
      <w:r w:rsidRPr="00427221">
        <w:t xml:space="preserve">. Egyébként maximum </w:t>
      </w:r>
      <w:r w:rsidRPr="00427221">
        <w:rPr>
          <w:i/>
        </w:rPr>
        <w:t>z</w:t>
      </w:r>
      <w:r w:rsidRPr="00427221">
        <w:rPr>
          <w:i/>
          <w:vertAlign w:val="superscript"/>
        </w:rPr>
        <w:t>(i)</w:t>
      </w:r>
      <w:r w:rsidRPr="00427221">
        <w:t xml:space="preserve">, maximumhely </w:t>
      </w:r>
      <w:r w:rsidRPr="00427221">
        <w:rPr>
          <w:i/>
        </w:rPr>
        <w:t>x</w:t>
      </w:r>
      <w:r w:rsidRPr="00427221">
        <w:rPr>
          <w:i/>
          <w:vertAlign w:val="superscript"/>
        </w:rPr>
        <w:t>(i)</w:t>
      </w:r>
      <w:r w:rsidR="00CF1AA1">
        <w:t>.</w:t>
      </w:r>
    </w:p>
    <w:p w14:paraId="4050A445" w14:textId="37047D14" w:rsidR="002D14B7" w:rsidRPr="00427221" w:rsidRDefault="002D14B7" w:rsidP="003573B9">
      <w:pPr>
        <w:pStyle w:val="ListParagraph"/>
        <w:numPr>
          <w:ilvl w:val="0"/>
          <w:numId w:val="15"/>
        </w:numPr>
      </w:pPr>
    </w:p>
    <w:p w14:paraId="41096718" w14:textId="401E86E0" w:rsidR="00161B36" w:rsidRDefault="002438AE" w:rsidP="003573B9">
      <w:pPr>
        <w:pStyle w:val="ListParagraph"/>
        <w:numPr>
          <w:ilvl w:val="1"/>
          <w:numId w:val="15"/>
        </w:numPr>
      </w:pPr>
      <w:r w:rsidRPr="00427221">
        <w:t xml:space="preserve">H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427221">
        <w:t xml:space="preserve">, </w:t>
      </w:r>
      <w:proofErr w:type="spellStart"/>
      <w:r w:rsidR="002D14B7">
        <w:t>skip</w:t>
      </w:r>
      <w:proofErr w:type="spellEnd"/>
    </w:p>
    <w:p w14:paraId="7E56847F" w14:textId="6C7AE0A7" w:rsidR="002438AE" w:rsidRPr="00427221" w:rsidRDefault="00161B36" w:rsidP="00161B36">
      <w:pPr>
        <w:pStyle w:val="ListParagraph"/>
        <w:ind w:left="1440"/>
      </w:pPr>
      <w:r>
        <w:t xml:space="preserve">(A </w:t>
      </w:r>
      <w:proofErr w:type="spellStart"/>
      <w:r>
        <w:t>relaxált</w:t>
      </w:r>
      <w:proofErr w:type="spellEnd"/>
      <w:r>
        <w:t xml:space="preserve"> feladatnál nem lehet jobb, tehát már ismerünk az itt található lehetséges megoldásoknál jobbat.)</w:t>
      </w:r>
    </w:p>
    <w:p w14:paraId="5825F465" w14:textId="438285DF" w:rsidR="002438AE" w:rsidRDefault="002438AE" w:rsidP="003573B9">
      <w:pPr>
        <w:pStyle w:val="ListParagraph"/>
        <w:numPr>
          <w:ilvl w:val="1"/>
          <w:numId w:val="15"/>
        </w:numPr>
      </w:pPr>
      <w:r w:rsidRPr="00427221">
        <w:t xml:space="preserve">H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427221">
        <w:t xml:space="preserve">, </w:t>
      </w:r>
      <w:r w:rsidRPr="00427221">
        <w:rPr>
          <w:i/>
        </w:rPr>
        <w:t>x</w:t>
      </w:r>
      <w:r w:rsidRPr="00427221">
        <w:rPr>
          <w:i/>
          <w:vertAlign w:val="superscript"/>
        </w:rPr>
        <w:t>(i)</w:t>
      </w:r>
      <w:r w:rsidRPr="00427221">
        <w:t xml:space="preserve"> egész vektor. Ekkor z* és x* fölülí</w:t>
      </w:r>
      <w:r w:rsidR="002D14B7">
        <w:t>rjuk ezeket az értékekkel.</w:t>
      </w:r>
    </w:p>
    <w:p w14:paraId="7CB9D43D" w14:textId="3473F491" w:rsidR="00161B36" w:rsidRPr="00427221" w:rsidRDefault="00161B36" w:rsidP="00161B36">
      <w:pPr>
        <w:pStyle w:val="ListParagraph"/>
        <w:ind w:left="1440"/>
      </w:pPr>
      <w:r>
        <w:t>(Ez esetben találtunk egy jobb megoldást.)</w:t>
      </w:r>
    </w:p>
    <w:p w14:paraId="19FEAF50" w14:textId="77777777" w:rsidR="00161B36" w:rsidRDefault="002438AE" w:rsidP="003573B9">
      <w:pPr>
        <w:pStyle w:val="ListParagraph"/>
        <w:numPr>
          <w:ilvl w:val="1"/>
          <w:numId w:val="15"/>
        </w:numPr>
      </w:pPr>
      <w:r w:rsidRPr="00427221">
        <w:t xml:space="preserve">H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427221">
        <w:t xml:space="preserve">, </w:t>
      </w:r>
      <w:r w:rsidRPr="00427221">
        <w:rPr>
          <w:i/>
        </w:rPr>
        <w:t>x</w:t>
      </w:r>
      <w:r w:rsidRPr="00427221">
        <w:rPr>
          <w:i/>
          <w:vertAlign w:val="superscript"/>
        </w:rPr>
        <w:t>(i)</w:t>
      </w:r>
      <w:r w:rsidRPr="00427221">
        <w:t xml:space="preserve"> nem egész vektor. </w:t>
      </w:r>
    </w:p>
    <w:p w14:paraId="377A553D" w14:textId="7A6F8862" w:rsidR="00161B36" w:rsidRDefault="00161B36" w:rsidP="00161B36">
      <w:pPr>
        <w:pStyle w:val="ListParagraph"/>
        <w:ind w:left="1440"/>
      </w:pPr>
      <w:r>
        <w:t xml:space="preserve">(A </w:t>
      </w:r>
      <w:proofErr w:type="spellStart"/>
      <w:r>
        <w:t>relaxált</w:t>
      </w:r>
      <w:proofErr w:type="spellEnd"/>
      <w:r>
        <w:t xml:space="preserve"> feladat megoldása jobb, de nem egész, ezért ketté bontjuk és úgy próbálunk tovább vizsgálódni.)</w:t>
      </w:r>
    </w:p>
    <w:p w14:paraId="5EBBAF39" w14:textId="77777777" w:rsidR="00D0173A" w:rsidRDefault="002438AE" w:rsidP="00161B36">
      <w:pPr>
        <w:pStyle w:val="ListParagraph"/>
        <w:ind w:left="1440"/>
      </w:pPr>
      <w:r w:rsidRPr="00427221">
        <w:t xml:space="preserve">Ekkor válasszunk </w:t>
      </w:r>
      <w:r w:rsidRPr="00427221">
        <w:rPr>
          <w:i/>
        </w:rPr>
        <w:t>x</w:t>
      </w:r>
      <w:r w:rsidRPr="00427221">
        <w:rPr>
          <w:i/>
          <w:vertAlign w:val="superscript"/>
        </w:rPr>
        <w:t>(i)</w:t>
      </w:r>
      <w:r w:rsidRPr="00427221">
        <w:t xml:space="preserve">-ben egy elágazási változót: </w:t>
      </w:r>
      <w:proofErr w:type="spellStart"/>
      <w:r w:rsidRPr="00427221">
        <w:t>x</w:t>
      </w:r>
      <w:r w:rsidRPr="00427221">
        <w:rPr>
          <w:vertAlign w:val="subscript"/>
        </w:rPr>
        <w:t>j</w:t>
      </w:r>
      <w:proofErr w:type="spellEnd"/>
      <w:r w:rsidRPr="00427221">
        <w:t>, és egy közbülső értéket:</w:t>
      </w:r>
    </w:p>
    <w:p w14:paraId="796C33EE" w14:textId="6AA1DD82" w:rsidR="00161B36" w:rsidRDefault="002438AE" w:rsidP="00161B36">
      <w:pPr>
        <w:pStyle w:val="ListParagraph"/>
        <w:ind w:left="1440"/>
      </w:pPr>
      <w:r w:rsidRPr="00427221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(i)</m:t>
            </m:r>
          </m:sup>
        </m:sSubSup>
        <m:r>
          <w:rPr>
            <w:rFonts w:ascii="Cambria Math" w:hAnsi="Cambria Math"/>
          </w:rPr>
          <m:t>≤t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(i)</m:t>
            </m:r>
          </m:sup>
        </m:sSubSup>
      </m:oMath>
      <w:r w:rsidRPr="00427221">
        <w:t xml:space="preserve">. </w:t>
      </w:r>
    </w:p>
    <w:p w14:paraId="56A3EF1D" w14:textId="15BB784B" w:rsidR="002D14B7" w:rsidRDefault="002D14B7" w:rsidP="00161B36">
      <w:pPr>
        <w:pStyle w:val="ListParagraph"/>
        <w:ind w:left="1440"/>
      </w:pPr>
      <w:proofErr w:type="spellStart"/>
      <w:r>
        <w:t>Defináljunk</w:t>
      </w:r>
      <w:proofErr w:type="spellEnd"/>
      <w:r>
        <w:t xml:space="preserve"> két új korlátot f’ és g’, ahol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t+1</m:t>
        </m:r>
      </m:oMath>
      <w:r w:rsidRPr="00427221">
        <w:t xml:space="preserve">, másikba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t</m:t>
        </m:r>
      </m:oMath>
    </w:p>
    <w:p w14:paraId="473F89B8" w14:textId="6952F93C" w:rsidR="00161B36" w:rsidRDefault="00161B36" w:rsidP="00161B36">
      <w:pPr>
        <w:pStyle w:val="ListParagraph"/>
        <w:ind w:left="1440"/>
      </w:pPr>
      <w:r>
        <w:t xml:space="preserve">(Azaz </w:t>
      </w:r>
      <w:proofErr w:type="spellStart"/>
      <w:r w:rsidRPr="00427221">
        <w:t>x</w:t>
      </w:r>
      <w:r w:rsidRPr="00427221">
        <w:rPr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w:r>
        <w:t xml:space="preserve">értékét egyik részfeladatban t-re alulról, másikban t+1-re </w:t>
      </w:r>
      <w:proofErr w:type="spellStart"/>
      <w:r>
        <w:t>felülről</w:t>
      </w:r>
      <w:proofErr w:type="spellEnd"/>
      <w:r>
        <w:t xml:space="preserve"> korlátozzuk)</w:t>
      </w:r>
    </w:p>
    <w:p w14:paraId="2F305421" w14:textId="4B9222B3" w:rsidR="002D14B7" w:rsidRPr="002D14B7" w:rsidRDefault="002D14B7" w:rsidP="00161B36">
      <w:pPr>
        <w:pStyle w:val="ListParagraph"/>
        <w:ind w:left="1440"/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L+={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(i)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(i)</m:t>
                  </m:r>
                </m:sup>
              </m:sSup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(i)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(i)</m:t>
                  </m:r>
                </m:sup>
              </m:sSup>
            </m:e>
          </m:d>
          <m:r>
            <w:rPr>
              <w:rFonts w:ascii="Cambria Math" w:hAnsi="Cambria Math"/>
            </w:rPr>
            <m:t>}</m:t>
          </m:r>
        </m:oMath>
      </m:oMathPara>
    </w:p>
    <w:p w14:paraId="404A12C8" w14:textId="2E5841E0" w:rsidR="002D14B7" w:rsidRDefault="002D14B7" w:rsidP="00161B36">
      <w:pPr>
        <w:pStyle w:val="ListParagraph"/>
        <w:ind w:left="1440"/>
      </w:pPr>
      <w:r>
        <w:t xml:space="preserve">Ez a </w:t>
      </w:r>
      <w:proofErr w:type="spellStart"/>
      <w:r>
        <w:t>Branching</w:t>
      </w:r>
      <w:proofErr w:type="spellEnd"/>
      <w:r>
        <w:t xml:space="preserve"> lépés, az eredeti feladat helyett két új feladatot </w:t>
      </w:r>
      <w:proofErr w:type="spellStart"/>
      <w:r>
        <w:t>defináltunk</w:t>
      </w:r>
      <w:proofErr w:type="spellEnd"/>
      <w:r>
        <w:t xml:space="preserve">, </w:t>
      </w:r>
      <w:proofErr w:type="gramStart"/>
      <w:r>
        <w:t>egyiket</w:t>
      </w:r>
      <w:proofErr w:type="gramEnd"/>
      <w:r>
        <w:t xml:space="preserve"> ahol </w:t>
      </w:r>
      <w:proofErr w:type="spellStart"/>
      <w:r>
        <w:t>x</w:t>
      </w:r>
      <w:r>
        <w:rPr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w:r>
        <w:t>kisebb egyenlő t, és egyet ahol nagyobb egyenlő t+1-nél.</w:t>
      </w:r>
    </w:p>
    <w:p w14:paraId="473AF9E6" w14:textId="0C5746CA" w:rsidR="00D83DCC" w:rsidRPr="00DF2CDC" w:rsidRDefault="002D14B7" w:rsidP="00DF2CDC">
      <w:pPr>
        <w:pStyle w:val="ListParagraph"/>
      </w:pPr>
      <w:r>
        <w:t>GOTO 1.</w:t>
      </w:r>
    </w:p>
    <w:p w14:paraId="65B7EFA4" w14:textId="538C44DF" w:rsidR="002438AE" w:rsidRDefault="003573E7" w:rsidP="003573E7">
      <w:pPr>
        <w:pStyle w:val="Heading3"/>
        <w:rPr>
          <w:rFonts w:eastAsiaTheme="minorEastAsia"/>
        </w:rPr>
      </w:pPr>
      <w:r>
        <w:rPr>
          <w:rFonts w:eastAsiaTheme="minorEastAsia"/>
        </w:rPr>
        <w:t>Az algoritmus hatékonysága</w:t>
      </w:r>
    </w:p>
    <w:p w14:paraId="5C7155B2" w14:textId="3F3A8DB6" w:rsidR="002438AE" w:rsidRDefault="002438AE" w:rsidP="00F84398">
      <w:r>
        <w:t>Az algoritmus véges sok lépésben leáll és megtalálja a feladat optimumát.</w:t>
      </w:r>
    </w:p>
    <w:p w14:paraId="05DBAF25" w14:textId="77777777" w:rsidR="00D83DCC" w:rsidRPr="00D83DCC" w:rsidRDefault="003573E7" w:rsidP="00F84398">
      <w:r w:rsidRPr="00D83DCC">
        <w:t xml:space="preserve">Bizonyítás: </w:t>
      </w:r>
    </w:p>
    <w:p w14:paraId="7F249A31" w14:textId="77777777" w:rsidR="00D83DCC" w:rsidRDefault="002438AE" w:rsidP="00F84398">
      <w:r w:rsidRPr="00D83DCC">
        <w:rPr>
          <w:u w:val="single"/>
        </w:rPr>
        <w:t>Véges:</w:t>
      </w:r>
      <w:r>
        <w:t xml:space="preserve"> </w:t>
      </w:r>
    </w:p>
    <w:p w14:paraId="02F175D2" w14:textId="1515C49E" w:rsidR="002438AE" w:rsidRDefault="002438AE" w:rsidP="00F84398">
      <w:r w:rsidRPr="006A2B13">
        <w:rPr>
          <w:i/>
        </w:rPr>
        <w:t>f</w:t>
      </w:r>
      <w:r>
        <w:t xml:space="preserve"> és </w:t>
      </w:r>
      <w:r w:rsidRPr="006A2B13">
        <w:rPr>
          <w:i/>
        </w:rPr>
        <w:t>g</w:t>
      </w:r>
      <w:r>
        <w:t xml:space="preserve"> miatt, mert csak véges sok egész </w:t>
      </w:r>
      <w:r w:rsidRPr="006A2B13">
        <w:rPr>
          <w:i/>
        </w:rPr>
        <w:t>x</w:t>
      </w:r>
      <w:r>
        <w:t xml:space="preserve"> lehet úgy, hogy </w:t>
      </w:r>
      <m:oMath>
        <m:r>
          <w:rPr>
            <w:rFonts w:ascii="Cambria Math" w:hAnsi="Cambria Math"/>
          </w:rPr>
          <m:t>f≤x≤g</m:t>
        </m:r>
      </m:oMath>
      <w:r>
        <w:t>.</w:t>
      </w:r>
      <w:r w:rsidR="00D83DCC">
        <w:t xml:space="preserve"> (csak f és g közti t értékek mentén tudunk elágazni.)</w:t>
      </w:r>
    </w:p>
    <w:p w14:paraId="3BD082EC" w14:textId="37547054" w:rsidR="00D83DCC" w:rsidRDefault="002438AE" w:rsidP="00F84398">
      <w:r w:rsidRPr="00D83DCC">
        <w:rPr>
          <w:u w:val="single"/>
        </w:rPr>
        <w:t>Optimális</w:t>
      </w:r>
      <w:r w:rsidR="003573E7" w:rsidRPr="00D83DCC">
        <w:rPr>
          <w:u w:val="single"/>
        </w:rPr>
        <w:t>:</w:t>
      </w:r>
      <w:r w:rsidR="00D83DCC">
        <w:t xml:space="preserve"> indirekt</w:t>
      </w:r>
    </w:p>
    <w:p w14:paraId="07793350" w14:textId="77777777" w:rsidR="00D83DCC" w:rsidRDefault="002438AE" w:rsidP="00F84398">
      <w:r>
        <w:t xml:space="preserve">Legyen </w:t>
      </w:r>
      <w:r w:rsidRPr="00794EE2">
        <w:rPr>
          <w:i/>
        </w:rPr>
        <w:t>z</w:t>
      </w:r>
      <w:r w:rsidRPr="00794EE2">
        <w:rPr>
          <w:i/>
          <w:vertAlign w:val="subscript"/>
        </w:rPr>
        <w:t>0</w:t>
      </w:r>
      <w:r>
        <w:t xml:space="preserve"> az optimum, de az eljárás csa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-t találta. </w:t>
      </w:r>
    </w:p>
    <w:p w14:paraId="0D43B1AE" w14:textId="77777777" w:rsidR="00D83DCC" w:rsidRDefault="002438AE" w:rsidP="00F84398"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t xml:space="preserve">-ben mindig van feladat, aminek az optimuma </w:t>
      </w:r>
      <w:r w:rsidRPr="00794EE2">
        <w:rPr>
          <w:i/>
        </w:rPr>
        <w:t>z</w:t>
      </w:r>
      <w:r w:rsidRPr="00794EE2">
        <w:rPr>
          <w:i/>
          <w:vertAlign w:val="subscript"/>
        </w:rPr>
        <w:t>0</w:t>
      </w:r>
      <w:r>
        <w:t xml:space="preserve">. </w:t>
      </w:r>
    </w:p>
    <w:p w14:paraId="26A0CA64" w14:textId="77777777" w:rsidR="00D83DCC" w:rsidRDefault="002438AE" w:rsidP="00F84398">
      <w:r>
        <w:t xml:space="preserve">Ez a legelején (0. lépésnél) fönnáll. </w:t>
      </w:r>
    </w:p>
    <w:p w14:paraId="4BCA0AD6" w14:textId="6492F89B" w:rsidR="00D83DCC" w:rsidRDefault="00D83DCC" w:rsidP="00F84398">
      <w:r>
        <w:t>Ezen optimális megoldás tartalmazó feladat esetén</w:t>
      </w:r>
      <w:r w:rsidR="002438AE">
        <w:t xml:space="preserve"> 4b vagy 4c lépéshez jut az algoritmus</w:t>
      </w:r>
      <w:r>
        <w:t>.</w:t>
      </w:r>
      <w:r w:rsidR="002438AE">
        <w:t xml:space="preserve"> </w:t>
      </w:r>
    </w:p>
    <w:p w14:paraId="79068116" w14:textId="77777777" w:rsidR="00D83DCC" w:rsidRDefault="002438AE" w:rsidP="00F84398">
      <w:r>
        <w:t xml:space="preserve">4b-nél meg is találja </w:t>
      </w:r>
      <w:r w:rsidRPr="00794EE2">
        <w:sym w:font="Wingdings" w:char="F0E0"/>
      </w:r>
      <w:r>
        <w:t xml:space="preserve"> ellentmondás. </w:t>
      </w:r>
    </w:p>
    <w:p w14:paraId="6999A46A" w14:textId="5A38FF20" w:rsidR="00D83DCC" w:rsidRDefault="002438AE" w:rsidP="00F84398">
      <w:r>
        <w:t xml:space="preserve">4c esetén az egyik alfeladatban </w:t>
      </w:r>
      <w:r w:rsidR="00D83DCC">
        <w:t>lesz benne</w:t>
      </w:r>
      <w:r>
        <w:t xml:space="preserve"> az optimumhely</w:t>
      </w:r>
      <w:r w:rsidR="00D83DCC">
        <w:t xml:space="preserve"> (hisz egész értékű megoldás nincs t és t+1 között)</w:t>
      </w:r>
      <w:r>
        <w:t xml:space="preserve"> és így optimumérték (</w:t>
      </w:r>
      <w:r w:rsidRPr="00794EE2">
        <w:rPr>
          <w:i/>
        </w:rPr>
        <w:t>z</w:t>
      </w:r>
      <w:r w:rsidRPr="00794EE2">
        <w:rPr>
          <w:i/>
          <w:vertAlign w:val="subscript"/>
        </w:rPr>
        <w:t>0</w:t>
      </w:r>
      <w:r>
        <w:t xml:space="preserve">) is. </w:t>
      </w:r>
    </w:p>
    <w:p w14:paraId="6ADEC612" w14:textId="789B985B" w:rsidR="00BD5295" w:rsidRDefault="002438AE" w:rsidP="007C142D">
      <w:r>
        <w:t xml:space="preserve">Így viszont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t xml:space="preserve"> sosem ürülne ki, és az algoritmus sosem állna le, e</w:t>
      </w:r>
      <w:proofErr w:type="spellStart"/>
      <w:r w:rsidR="007C142D">
        <w:t>llentmond</w:t>
      </w:r>
      <w:proofErr w:type="spellEnd"/>
      <w:r w:rsidR="007C142D">
        <w:t xml:space="preserve"> az előző bekezdéssel.</w:t>
      </w:r>
    </w:p>
    <w:p w14:paraId="63910F47" w14:textId="6FAD6A95" w:rsidR="002438AE" w:rsidRDefault="002438AE" w:rsidP="00F84398">
      <w:pPr>
        <w:pStyle w:val="Heading3"/>
      </w:pPr>
      <w:r>
        <w:t>Gyakorlati</w:t>
      </w:r>
      <w:r w:rsidR="003573E7">
        <w:t xml:space="preserve"> tapasztalatok az algoritmus használatára</w:t>
      </w:r>
    </w:p>
    <w:p w14:paraId="4F03F6D7" w14:textId="77777777" w:rsidR="002438AE" w:rsidRPr="00EB50F5" w:rsidRDefault="002438AE" w:rsidP="003573B9">
      <w:pPr>
        <w:pStyle w:val="ListParagraph"/>
        <w:numPr>
          <w:ilvl w:val="0"/>
          <w:numId w:val="9"/>
        </w:numPr>
      </w:pPr>
      <w:r>
        <w:t xml:space="preserve">LIFO alapján válasszunk új feladatot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t>-ből</w:t>
      </w:r>
      <w:r w:rsidR="003573E7">
        <w:t>, mert a megoldás várhatóan mélyen van a fában, és LIFO-val tudunk a legmélyebbre hatolni</w:t>
      </w:r>
      <w:r w:rsidR="00CF1AA1">
        <w:t>.</w:t>
      </w:r>
    </w:p>
    <w:p w14:paraId="662181C7" w14:textId="79C8786F" w:rsidR="002438AE" w:rsidRDefault="00B5438A" w:rsidP="003573B9">
      <w:pPr>
        <w:pStyle w:val="ListParagraph"/>
        <w:numPr>
          <w:ilvl w:val="0"/>
          <w:numId w:val="9"/>
        </w:numPr>
      </w:pPr>
      <w:r>
        <w:t>E</w:t>
      </w:r>
      <w:r w:rsidR="002438AE">
        <w:t xml:space="preserve">lágazásnál a legkevésbé egész </w:t>
      </w:r>
      <w:proofErr w:type="spellStart"/>
      <w:r w:rsidR="002438AE" w:rsidRPr="00EB50F5">
        <w:rPr>
          <w:i/>
        </w:rPr>
        <w:t>x</w:t>
      </w:r>
      <w:r w:rsidR="002438AE" w:rsidRPr="00EB50F5">
        <w:rPr>
          <w:i/>
          <w:vertAlign w:val="subscript"/>
        </w:rPr>
        <w:t>j</w:t>
      </w:r>
      <w:proofErr w:type="spellEnd"/>
      <w:r w:rsidR="002438AE">
        <w:t>-t válasszuk elágazási változónak</w:t>
      </w:r>
      <w:r w:rsidR="003573E7">
        <w:t xml:space="preserve"> (azaz amelyiknek a tört része 0,5-höz legközelebbi)</w:t>
      </w:r>
      <w:r w:rsidR="002438AE">
        <w:t>, közbülső értéknek pedig ennek egészrészét.</w:t>
      </w:r>
    </w:p>
    <w:p w14:paraId="03D89093" w14:textId="0D2270ED" w:rsidR="002E1D41" w:rsidRDefault="002E1D41" w:rsidP="002E1D41">
      <w:pPr>
        <w:pStyle w:val="Heading2"/>
      </w:pPr>
      <w:r>
        <w:lastRenderedPageBreak/>
        <w:t xml:space="preserve">Totális </w:t>
      </w:r>
      <w:proofErr w:type="spellStart"/>
      <w:r>
        <w:t>unimoduláris</w:t>
      </w:r>
      <w:proofErr w:type="spellEnd"/>
      <w:r>
        <w:t xml:space="preserve"> (TU) mátrix</w:t>
      </w:r>
    </w:p>
    <w:p w14:paraId="7929F0EB" w14:textId="0C2549BF" w:rsidR="002E1D41" w:rsidRPr="002E1D41" w:rsidRDefault="002E1D41" w:rsidP="002E1D41">
      <w:pPr>
        <w:pStyle w:val="Heading3"/>
      </w:pPr>
      <w:proofErr w:type="spellStart"/>
      <w:r>
        <w:t>Definició</w:t>
      </w:r>
      <w:proofErr w:type="spellEnd"/>
    </w:p>
    <w:p w14:paraId="6110DCF0" w14:textId="77777777" w:rsidR="002E1D41" w:rsidRDefault="002E1D41" w:rsidP="002E1D41">
      <w:r>
        <w:t xml:space="preserve">Minden négyzetes részmátrixának determinánsa 0, 1 vagy –1. </w:t>
      </w:r>
    </w:p>
    <w:p w14:paraId="262F1BAA" w14:textId="4EDF96F8" w:rsidR="002E1D41" w:rsidRDefault="002E1D41" w:rsidP="002E1D41">
      <w:r>
        <w:t>Szükséges (de nem elégséges), hogy a mátrix elemei is csak 0, 1 vagy –1 értékűek lehetnek.</w:t>
      </w:r>
    </w:p>
    <w:p w14:paraId="72AF79D6" w14:textId="7D9E80F2" w:rsidR="007C142D" w:rsidRDefault="007C142D" w:rsidP="007C142D">
      <w:pPr>
        <w:pStyle w:val="Heading3"/>
      </w:pPr>
      <w:r>
        <w:t>TU tartó műveletek</w:t>
      </w:r>
    </w:p>
    <w:p w14:paraId="0E975EDA" w14:textId="77777777" w:rsidR="007C142D" w:rsidRDefault="007C142D" w:rsidP="007C142D">
      <w:r>
        <w:t xml:space="preserve">Egy mátrix totális </w:t>
      </w:r>
      <w:proofErr w:type="spellStart"/>
      <w:r>
        <w:t>unimoduláris</w:t>
      </w:r>
      <w:proofErr w:type="spellEnd"/>
      <w:r>
        <w:t xml:space="preserve"> marad, ha</w:t>
      </w:r>
    </w:p>
    <w:p w14:paraId="601E91C8" w14:textId="77777777" w:rsidR="007C142D" w:rsidRDefault="007C142D" w:rsidP="003573B9">
      <w:pPr>
        <w:pStyle w:val="ListParagraph"/>
        <w:numPr>
          <w:ilvl w:val="0"/>
          <w:numId w:val="16"/>
        </w:numPr>
      </w:pPr>
      <w:r>
        <w:t>egy sorát/oszlopát (–</w:t>
      </w:r>
      <w:proofErr w:type="gramStart"/>
      <w:r>
        <w:t>1)-</w:t>
      </w:r>
      <w:proofErr w:type="spellStart"/>
      <w:proofErr w:type="gramEnd"/>
      <w:r>
        <w:t>gyel</w:t>
      </w:r>
      <w:proofErr w:type="spellEnd"/>
      <w:r>
        <w:t xml:space="preserve"> szorozzuk</w:t>
      </w:r>
    </w:p>
    <w:p w14:paraId="0FCB9587" w14:textId="77777777" w:rsidR="007C142D" w:rsidRDefault="007C142D" w:rsidP="003573B9">
      <w:pPr>
        <w:pStyle w:val="ListParagraph"/>
        <w:numPr>
          <w:ilvl w:val="0"/>
          <w:numId w:val="16"/>
        </w:numPr>
      </w:pPr>
      <w:r>
        <w:t>egységvektort hozzáveszünk sorként/oszlopként</w:t>
      </w:r>
    </w:p>
    <w:p w14:paraId="103416CA" w14:textId="77777777" w:rsidR="007C142D" w:rsidRDefault="007C142D" w:rsidP="003573B9">
      <w:pPr>
        <w:pStyle w:val="ListParagraph"/>
        <w:numPr>
          <w:ilvl w:val="0"/>
          <w:numId w:val="16"/>
        </w:numPr>
      </w:pPr>
      <w:r>
        <w:t>egyik sorát/oszlopát új sorként/oszlopként hozzávesszük</w:t>
      </w:r>
    </w:p>
    <w:p w14:paraId="44C5D19A" w14:textId="29DC0000" w:rsidR="007C142D" w:rsidRDefault="007C142D" w:rsidP="003573B9">
      <w:pPr>
        <w:pStyle w:val="ListParagraph"/>
        <w:numPr>
          <w:ilvl w:val="0"/>
          <w:numId w:val="16"/>
        </w:numPr>
      </w:pPr>
      <w:r>
        <w:t>transzponáljuk</w:t>
      </w:r>
    </w:p>
    <w:p w14:paraId="26D4CCD2" w14:textId="113BCF1A" w:rsidR="007C142D" w:rsidRDefault="007C142D" w:rsidP="007C142D">
      <w:pPr>
        <w:pStyle w:val="Heading3"/>
      </w:pPr>
      <w:r>
        <w:t>TU tartás bizonyítása</w:t>
      </w:r>
    </w:p>
    <w:p w14:paraId="4CC257F3" w14:textId="77777777" w:rsidR="007C142D" w:rsidRDefault="007C142D" w:rsidP="007C142D">
      <w:r>
        <w:t>Nyilván csak azoknak a négyzetes részmátrixoknak változhat a determinánsa, amelyikeket érint a változás.</w:t>
      </w:r>
    </w:p>
    <w:p w14:paraId="56B4DFF1" w14:textId="67D8A194" w:rsidR="007C142D" w:rsidRDefault="007C142D" w:rsidP="003573B9">
      <w:pPr>
        <w:pStyle w:val="ListParagraph"/>
        <w:numPr>
          <w:ilvl w:val="0"/>
          <w:numId w:val="17"/>
        </w:numPr>
      </w:pPr>
      <w:r>
        <w:t>A determináns (–</w:t>
      </w:r>
      <w:proofErr w:type="gramStart"/>
      <w:r>
        <w:t>1)-</w:t>
      </w:r>
      <w:proofErr w:type="gramEnd"/>
      <w:r>
        <w:t>szeres lesz</w:t>
      </w:r>
      <w:r w:rsidR="00AA7C2D">
        <w:t xml:space="preserve"> (</w:t>
      </w:r>
      <w:proofErr w:type="spellStart"/>
      <w:r w:rsidR="00AA7C2D">
        <w:t>pl</w:t>
      </w:r>
      <w:proofErr w:type="spellEnd"/>
      <w:r w:rsidR="00AA7C2D">
        <w:t xml:space="preserve"> adott sor szerint kifejtve könnyű belátni)</w:t>
      </w:r>
      <w:r>
        <w:t>.</w:t>
      </w:r>
    </w:p>
    <w:p w14:paraId="73FFF225" w14:textId="77777777" w:rsidR="007C142D" w:rsidRDefault="007C142D" w:rsidP="003573B9">
      <w:pPr>
        <w:pStyle w:val="ListParagraph"/>
        <w:numPr>
          <w:ilvl w:val="0"/>
          <w:numId w:val="17"/>
        </w:numPr>
      </w:pPr>
      <w:r>
        <w:t xml:space="preserve">Ha a mátrixhoz egységvektort veszünk hozzá például oszlopként, és egy kiválasztott négyzetes részmátrixában ez az oszlop szerepel, akkor az új oszlop szerinti kifejtésből azonnal látszik, hogy a determináns megegyezik az eredeti mátrix egy négyzetes részmátrixának determinánsával vagy annak </w:t>
      </w:r>
      <w:proofErr w:type="spellStart"/>
      <w:r>
        <w:t>ellentettjével</w:t>
      </w:r>
      <w:proofErr w:type="spellEnd"/>
      <w:r>
        <w:t>, így értéke 0, 1 vagy -1.</w:t>
      </w:r>
    </w:p>
    <w:p w14:paraId="3CF96E3A" w14:textId="77777777" w:rsidR="007C142D" w:rsidRDefault="007C142D" w:rsidP="003573B9">
      <w:pPr>
        <w:pStyle w:val="ListParagraph"/>
        <w:numPr>
          <w:ilvl w:val="0"/>
          <w:numId w:val="17"/>
        </w:numPr>
      </w:pPr>
      <w:r>
        <w:t>Ha a régi és új sor/oszlop is szerepel a kiválasztott részmátrixnak, akkor a determináns 0. Ha csak az egyik (vagy a régi vagy az új), akkor előáll az eredeti mátrixból képzett részmátrix, determináns marad 0, 1 vagy –1.</w:t>
      </w:r>
    </w:p>
    <w:p w14:paraId="77F8C2AF" w14:textId="28355CF0" w:rsidR="007C142D" w:rsidRPr="007C142D" w:rsidRDefault="007C142D" w:rsidP="00854C1E">
      <w:pPr>
        <w:pStyle w:val="ListParagraph"/>
        <w:numPr>
          <w:ilvl w:val="0"/>
          <w:numId w:val="17"/>
        </w:numPr>
      </w:pPr>
      <w:r>
        <w:t>Determináns definíciójának következménye.</w:t>
      </w:r>
    </w:p>
    <w:p w14:paraId="78450E70" w14:textId="75C79176" w:rsidR="002E1D41" w:rsidRDefault="002E1D41" w:rsidP="002E1D41">
      <w:pPr>
        <w:pStyle w:val="Heading3"/>
      </w:pPr>
      <w:bookmarkStart w:id="7" w:name="_Ref263543068"/>
      <w:r>
        <w:t xml:space="preserve">Egészértékű </w:t>
      </w:r>
      <w:r w:rsidR="007C142D">
        <w:t xml:space="preserve">programozás </w:t>
      </w:r>
      <w:r>
        <w:t xml:space="preserve">totálisan </w:t>
      </w:r>
      <w:proofErr w:type="spellStart"/>
      <w:r>
        <w:t>unimoduláris</w:t>
      </w:r>
      <w:proofErr w:type="spellEnd"/>
      <w:r>
        <w:t xml:space="preserve"> együtthatómátrixszal</w:t>
      </w:r>
      <w:bookmarkEnd w:id="7"/>
    </w:p>
    <w:p w14:paraId="0F2DB70B" w14:textId="77777777" w:rsidR="002E1D41" w:rsidRDefault="002E1D41" w:rsidP="002E1D41">
      <w:r>
        <w:t xml:space="preserve">Legyen </w:t>
      </w:r>
      <w:r w:rsidRPr="009A68C5">
        <w:rPr>
          <w:i/>
        </w:rPr>
        <w:t>A</w:t>
      </w:r>
      <w:r>
        <w:t xml:space="preserve"> totálisan </w:t>
      </w:r>
      <w:proofErr w:type="spellStart"/>
      <w:r>
        <w:t>unimoduláris</w:t>
      </w:r>
      <w:proofErr w:type="spellEnd"/>
      <w:r>
        <w:t xml:space="preserve"> mátrix, </w:t>
      </w:r>
      <w:r w:rsidRPr="009A68C5">
        <w:rPr>
          <w:i/>
        </w:rPr>
        <w:t>b</w:t>
      </w:r>
      <w:r>
        <w:t xml:space="preserve"> egész koordinátájú vektor.</w:t>
      </w:r>
    </w:p>
    <w:p w14:paraId="6E0DB7E3" w14:textId="527B5B65" w:rsidR="002E1D41" w:rsidRDefault="002E1D41" w:rsidP="002E1D41">
      <w:r>
        <w:t xml:space="preserve"> A </w:t>
      </w:r>
      <m:oMath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cx:Ax≤b}</m:t>
        </m:r>
      </m:oMath>
      <w:r>
        <w:t xml:space="preserve"> (LP</w:t>
      </w:r>
      <w:r w:rsidR="007C142D">
        <w:t xml:space="preserve">) feladat megoldható és </w:t>
      </w:r>
      <w:proofErr w:type="spellStart"/>
      <w:r w:rsidR="007C142D">
        <w:t>korlátos</w:t>
      </w:r>
      <w:proofErr w:type="spellEnd"/>
      <w:r>
        <w:t xml:space="preserve">. </w:t>
      </w:r>
    </w:p>
    <w:p w14:paraId="0C47DC0C" w14:textId="2E3BB794" w:rsidR="002E1D41" w:rsidRDefault="002E1D41" w:rsidP="002E1D41">
      <w:r>
        <w:t xml:space="preserve">Ekkor a </w:t>
      </w:r>
      <m:oMath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 xml:space="preserve">{cx:Ax≤b, x </m:t>
        </m:r>
        <m:r>
          <m:rPr>
            <m:sty m:val="p"/>
          </m:rPr>
          <w:rPr>
            <w:rFonts w:ascii="Cambria Math" w:hAnsi="Cambria Math"/>
          </w:rPr>
          <m:t>egész</m:t>
        </m:r>
        <m:r>
          <w:rPr>
            <w:rFonts w:ascii="Cambria Math" w:hAnsi="Cambria Math"/>
          </w:rPr>
          <m:t>}</m:t>
        </m:r>
      </m:oMath>
      <w:r>
        <w:t xml:space="preserve"> (IP) feladat is megoldható, és maximuma mege</w:t>
      </w:r>
      <w:proofErr w:type="spellStart"/>
      <w:r w:rsidR="007C142D">
        <w:t>gyezik</w:t>
      </w:r>
      <w:proofErr w:type="spellEnd"/>
      <w:r w:rsidR="007C142D">
        <w:t xml:space="preserve"> (LP) feladat maximumával, azaz az (IP) feladatnak létezik egész maximum helye.</w:t>
      </w:r>
    </w:p>
    <w:p w14:paraId="3BD1677D" w14:textId="1B93B9EB" w:rsidR="002E1D41" w:rsidRPr="00C969A3" w:rsidRDefault="00EA48A8" w:rsidP="002E1D41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P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P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LP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{DIP}</m:t>
          </m:r>
        </m:oMath>
      </m:oMathPara>
    </w:p>
    <w:p w14:paraId="52582B4A" w14:textId="77777777" w:rsidR="007C142D" w:rsidRDefault="00EA48A8" w:rsidP="002E1D41"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P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P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LP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{DIP}</m:t>
        </m:r>
      </m:oMath>
      <w:r w:rsidR="002E1D41">
        <w:t xml:space="preserve">, </w:t>
      </w:r>
      <w:proofErr w:type="gramStart"/>
      <w:r w:rsidR="002E1D41">
        <w:t>akkor</w:t>
      </w:r>
      <w:proofErr w:type="gramEnd"/>
      <w:r w:rsidR="002E1D41">
        <w:t xml:space="preserve"> ha c is egész vektor</w:t>
      </w:r>
      <w:r w:rsidR="007C142D">
        <w:t xml:space="preserve">. </w:t>
      </w:r>
    </w:p>
    <w:p w14:paraId="6B7C09EA" w14:textId="2A1747EE" w:rsidR="002E1D41" w:rsidRPr="00C969A3" w:rsidRDefault="007C142D" w:rsidP="002E1D41">
      <w:r>
        <w:t>(A DIP-ben a „c” a b megfelelője.)</w:t>
      </w:r>
    </w:p>
    <w:p w14:paraId="612C542E" w14:textId="77777777" w:rsidR="004E5F4B" w:rsidRDefault="004E5F4B" w:rsidP="004E5F4B">
      <w:pPr>
        <w:pStyle w:val="Heading3"/>
      </w:pPr>
      <w:r>
        <w:t>Illeszkedési mátrix</w:t>
      </w:r>
    </w:p>
    <w:p w14:paraId="7CA6591A" w14:textId="77777777" w:rsidR="004E5F4B" w:rsidRDefault="004E5F4B" w:rsidP="004E5F4B">
      <w:r>
        <w:t>Legyen az n-pontú G irányított gráfnak e éle és definiáljuk az n*e méretű B(G)=(</w:t>
      </w:r>
      <w:proofErr w:type="spellStart"/>
      <w:r>
        <w:t>bij</w:t>
      </w:r>
      <w:proofErr w:type="spellEnd"/>
      <w:r>
        <w:t>) mátrix elemeit úgy, hogy:</w:t>
      </w:r>
    </w:p>
    <w:p w14:paraId="14B525F8" w14:textId="77777777" w:rsidR="004E5F4B" w:rsidRPr="00045C8C" w:rsidRDefault="00EA48A8" w:rsidP="004E5F4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           0          </m:t>
                  </m:r>
                  <m:r>
                    <w:rPr>
                      <w:rFonts w:ascii="Cambria Math" w:hAnsi="Cambria Math"/>
                    </w:rPr>
                    <m:t xml:space="preserve">ha a j-edik él nem illeszkedik az i-edik ponthoz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   1          </m:t>
                  </m:r>
                  <m:r>
                    <w:rPr>
                      <w:rFonts w:ascii="Cambria Math" w:hAnsi="Cambria Math"/>
                    </w:rPr>
                    <m:t>ha a j-edik élnek az i-edik pont a kezdőpontja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-1         </m:t>
                  </m:r>
                  <m:r>
                    <w:rPr>
                      <w:rFonts w:ascii="Cambria Math" w:hAnsi="Cambria Math"/>
                    </w:rPr>
                    <m:t xml:space="preserve">ha a j-edik élnek az i-edik pont a végpontja    </m:t>
                  </m:r>
                </m:e>
              </m:eqArr>
            </m:e>
          </m:d>
        </m:oMath>
      </m:oMathPara>
    </w:p>
    <w:p w14:paraId="047E67C0" w14:textId="77777777" w:rsidR="004E5F4B" w:rsidRDefault="004E5F4B" w:rsidP="004E5F4B">
      <w:r>
        <w:t xml:space="preserve">Legy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 akkor is, ha a j-edik él az i-edik ponthoz illeszkedő hurokél.</w:t>
      </w:r>
    </w:p>
    <w:p w14:paraId="525B02C5" w14:textId="789006B0" w:rsidR="004E5F4B" w:rsidRPr="00854C1E" w:rsidRDefault="004E5F4B" w:rsidP="00854C1E">
      <w:proofErr w:type="spellStart"/>
      <w:r>
        <w:t>Irányítatlan</w:t>
      </w:r>
      <w:proofErr w:type="spellEnd"/>
      <w:r>
        <w:t xml:space="preserve"> esetben is ez a definíció, csak ott a j-</w:t>
      </w:r>
      <w:proofErr w:type="spellStart"/>
      <w:r>
        <w:t>edik</w:t>
      </w:r>
      <w:proofErr w:type="spellEnd"/>
      <w:r>
        <w:t xml:space="preserve"> él mindkét végpontjának megfelelő mátrixelem 1. </w:t>
      </w:r>
    </w:p>
    <w:p w14:paraId="1109D114" w14:textId="2E83C761" w:rsidR="002E1D41" w:rsidRDefault="00AA7C2D" w:rsidP="002E1D41">
      <w:pPr>
        <w:pStyle w:val="Heading3"/>
      </w:pPr>
      <w:r>
        <w:t>Irányított gráf illeszkedési mátrixa TU</w:t>
      </w:r>
    </w:p>
    <w:p w14:paraId="5658EA85" w14:textId="77777777" w:rsidR="002E1D41" w:rsidRDefault="002E1D41" w:rsidP="002E1D41">
      <w:r>
        <w:t xml:space="preserve">Teljes indukció: </w:t>
      </w:r>
      <w:r w:rsidRPr="00552B82">
        <w:rPr>
          <w:i/>
        </w:rPr>
        <w:t>M</w:t>
      </w:r>
      <w:r>
        <w:rPr>
          <w:i/>
        </w:rPr>
        <w:t xml:space="preserve"> </w:t>
      </w:r>
      <w:r>
        <w:t xml:space="preserve">egy </w:t>
      </w:r>
      <m:oMath>
        <m:r>
          <w:rPr>
            <w:rFonts w:ascii="Cambria Math" w:hAnsi="Cambria Math"/>
          </w:rPr>
          <m:t>k×k</m:t>
        </m:r>
      </m:oMath>
      <w:r>
        <w:t xml:space="preserve"> méretű részmátrix.</w:t>
      </w:r>
    </w:p>
    <w:p w14:paraId="2C29C151" w14:textId="77777777" w:rsidR="002E1D41" w:rsidRDefault="002E1D41" w:rsidP="003573B9">
      <w:pPr>
        <w:pStyle w:val="ListParagraph"/>
        <w:numPr>
          <w:ilvl w:val="0"/>
          <w:numId w:val="27"/>
        </w:numPr>
      </w:pPr>
      <w:r>
        <w:t xml:space="preserve">Ha </w:t>
      </w:r>
      <m:oMath>
        <m:r>
          <w:rPr>
            <w:rFonts w:ascii="Cambria Math" w:hAnsi="Cambria Math"/>
          </w:rPr>
          <m:t>k=1</m:t>
        </m:r>
      </m:oMath>
      <w:r>
        <w:t>, akkor nyilvánvaló, mert minden elem 0, -1 vagy 1.</w:t>
      </w:r>
    </w:p>
    <w:p w14:paraId="58EA0176" w14:textId="77777777" w:rsidR="002E1D41" w:rsidRDefault="002E1D41" w:rsidP="003573B9">
      <w:pPr>
        <w:pStyle w:val="ListParagraph"/>
        <w:numPr>
          <w:ilvl w:val="0"/>
          <w:numId w:val="27"/>
        </w:numPr>
      </w:pPr>
      <w:r>
        <w:t xml:space="preserve">Ha </w:t>
      </w:r>
      <m:oMath>
        <m:r>
          <w:rPr>
            <w:rFonts w:ascii="Cambria Math" w:hAnsi="Cambria Math"/>
          </w:rPr>
          <m:t>k≥2</m:t>
        </m:r>
      </m:oMath>
      <w:r>
        <w:t>, és</w:t>
      </w:r>
    </w:p>
    <w:p w14:paraId="21672B71" w14:textId="50CEC40E" w:rsidR="008F4DCD" w:rsidRDefault="002E1D41" w:rsidP="003573B9">
      <w:pPr>
        <w:pStyle w:val="ListParagraph"/>
        <w:numPr>
          <w:ilvl w:val="1"/>
          <w:numId w:val="27"/>
        </w:numPr>
      </w:pPr>
      <w:r w:rsidRPr="005D1BBF">
        <w:rPr>
          <w:i/>
        </w:rPr>
        <w:lastRenderedPageBreak/>
        <w:t>M</w:t>
      </w:r>
      <w:r>
        <w:t>-</w:t>
      </w:r>
      <w:proofErr w:type="spellStart"/>
      <w:r>
        <w:t>nek</w:t>
      </w:r>
      <w:proofErr w:type="spellEnd"/>
      <w:r>
        <w:t xml:space="preserve"> van olyan oszlopa, amelyben legfeljebb egy nemnulla elem van, akkor fejtsük ki </w:t>
      </w:r>
      <w:proofErr w:type="spellStart"/>
      <w:r>
        <w:t>detM-et</w:t>
      </w:r>
      <w:proofErr w:type="spellEnd"/>
      <w:r>
        <w:t xml:space="preserve"> e szerint az oszlop szerint, ekkor az indukciós feltétel szerint készen vagyunk.</w:t>
      </w:r>
      <w:r w:rsidR="008F4DCD">
        <w:t xml:space="preserve"> (Ha létezik hurok él a gráfban.)</w:t>
      </w:r>
    </w:p>
    <w:p w14:paraId="520B71E3" w14:textId="77777777" w:rsidR="008F4DCD" w:rsidRDefault="002E1D41" w:rsidP="003573B9">
      <w:pPr>
        <w:pStyle w:val="ListParagraph"/>
        <w:numPr>
          <w:ilvl w:val="1"/>
          <w:numId w:val="27"/>
        </w:numPr>
      </w:pPr>
      <w:r>
        <w:t xml:space="preserve">Egyébként minden oszlopban egy +1 és egy –1 elem van, ekkor </w:t>
      </w:r>
      <w:r w:rsidRPr="005D1BBF">
        <w:rPr>
          <w:i/>
        </w:rPr>
        <w:t>M</w:t>
      </w:r>
      <w:r>
        <w:t xml:space="preserve"> sorainak összege nullvektor, a determináns 0.</w:t>
      </w:r>
      <w:r w:rsidR="008F4DCD">
        <w:t xml:space="preserve"> </w:t>
      </w:r>
    </w:p>
    <w:p w14:paraId="52B87674" w14:textId="66291B5B" w:rsidR="002E1D41" w:rsidRDefault="008F4DCD" w:rsidP="008F4DCD">
      <w:pPr>
        <w:pStyle w:val="ListParagraph"/>
        <w:ind w:left="1440"/>
      </w:pPr>
      <w:r>
        <w:t xml:space="preserve">(Hiszen minden oszlop egy él, amihez egy kezdő és egy végpont tartozik pontosan, </w:t>
      </w:r>
      <w:proofErr w:type="gramStart"/>
      <w:r>
        <w:t>kivéve</w:t>
      </w:r>
      <w:proofErr w:type="gramEnd"/>
      <w:r>
        <w:t xml:space="preserve"> ha hurok él.)</w:t>
      </w:r>
    </w:p>
    <w:p w14:paraId="208EA514" w14:textId="298CA2E3" w:rsidR="002E1D41" w:rsidRDefault="002E1D41" w:rsidP="00AA7C2D">
      <w:pPr>
        <w:pStyle w:val="Heading3"/>
      </w:pPr>
      <w:r>
        <w:t xml:space="preserve">Páros gráf illeszkedési mátrixa </w:t>
      </w:r>
      <w:r w:rsidR="00AA7C2D">
        <w:t>TU</w:t>
      </w:r>
    </w:p>
    <w:p w14:paraId="00E018A3" w14:textId="77777777" w:rsidR="008F4DCD" w:rsidRDefault="002E1D41" w:rsidP="002E1D41">
      <w:r>
        <w:t>Felhasználjuk az irányított gráf tételét:</w:t>
      </w:r>
    </w:p>
    <w:p w14:paraId="2C92AB6C" w14:textId="29A0F20A" w:rsidR="008F4DCD" w:rsidRDefault="002E1D41" w:rsidP="002E1D41">
      <w:r>
        <w:t xml:space="preserve"> </w:t>
      </w:r>
      <m:oMath>
        <m:r>
          <w:rPr>
            <w:rFonts w:ascii="Cambria Math" w:hAnsi="Cambria Math"/>
          </w:rPr>
          <m:t>G=(A,B;E)</m:t>
        </m:r>
      </m:oMath>
      <w:r>
        <w:t xml:space="preserve"> páros gráf éleit irányítsuk úgy, hogy minden él </w:t>
      </w:r>
      <w:r w:rsidRPr="009759E0">
        <w:rPr>
          <w:i/>
        </w:rPr>
        <w:t>A</w:t>
      </w:r>
      <w:r>
        <w:t>-</w:t>
      </w:r>
      <w:proofErr w:type="spellStart"/>
      <w:r>
        <w:t>ból</w:t>
      </w:r>
      <w:proofErr w:type="spellEnd"/>
      <w:r>
        <w:t xml:space="preserve"> </w:t>
      </w:r>
      <w:r w:rsidRPr="009759E0">
        <w:rPr>
          <w:i/>
        </w:rPr>
        <w:t>B</w:t>
      </w:r>
      <w:r>
        <w:t>-be mutasson, ekkor B(G</w:t>
      </w:r>
      <w:r w:rsidR="008F4DCD">
        <w:t>’</w:t>
      </w:r>
      <w:r>
        <w:t xml:space="preserve">) TU. </w:t>
      </w:r>
    </w:p>
    <w:p w14:paraId="426CFB32" w14:textId="77777777" w:rsidR="00843506" w:rsidRDefault="002E1D41" w:rsidP="00843506">
      <w:r>
        <w:t xml:space="preserve">A </w:t>
      </w:r>
      <w:r w:rsidRPr="009759E0">
        <w:rPr>
          <w:i/>
        </w:rPr>
        <w:t>B</w:t>
      </w:r>
      <w:r>
        <w:t>-</w:t>
      </w:r>
      <w:proofErr w:type="spellStart"/>
      <w:r>
        <w:t>hez</w:t>
      </w:r>
      <w:proofErr w:type="spellEnd"/>
      <w:r>
        <w:t xml:space="preserve"> tartozó sorokat negáljuk, de ez nem változtat TU tulajdonságon</w:t>
      </w:r>
      <w:r w:rsidR="008F4DCD">
        <w:t xml:space="preserve"> viszont visszakapjuk az eredeti </w:t>
      </w:r>
      <w:proofErr w:type="spellStart"/>
      <w:r w:rsidR="008F4DCD">
        <w:t>irányítatlan</w:t>
      </w:r>
      <w:proofErr w:type="spellEnd"/>
      <w:r w:rsidR="008F4DCD">
        <w:t xml:space="preserve"> gráf illeszkedési mátrixát.</w:t>
      </w:r>
    </w:p>
    <w:p w14:paraId="5E350ABB" w14:textId="46BC8BF8" w:rsidR="00843506" w:rsidRDefault="00843506">
      <w:pPr>
        <w:spacing w:after="200"/>
      </w:pPr>
      <w:r>
        <w:br w:type="page"/>
      </w:r>
    </w:p>
    <w:p w14:paraId="6A8849DF" w14:textId="24C328E9" w:rsidR="00843506" w:rsidRDefault="00CE5C7F" w:rsidP="00CE5C7F">
      <w:pPr>
        <w:pStyle w:val="Heading1"/>
      </w:pPr>
      <w:bookmarkStart w:id="8" w:name="_Toc516170079"/>
      <w:r w:rsidRPr="00CE5C7F">
        <w:lastRenderedPageBreak/>
        <w:t xml:space="preserve">A lineáris és egészértékű programozás alkalmazása páros gráfokra, </w:t>
      </w:r>
      <w:proofErr w:type="spellStart"/>
      <w:r w:rsidRPr="00CE5C7F">
        <w:t>Egerváry</w:t>
      </w:r>
      <w:proofErr w:type="spellEnd"/>
      <w:r w:rsidRPr="00CE5C7F">
        <w:t xml:space="preserve"> tétele.</w:t>
      </w:r>
      <w:bookmarkEnd w:id="8"/>
    </w:p>
    <w:p w14:paraId="6E054883" w14:textId="6DD325C6" w:rsidR="003333BA" w:rsidRDefault="003333BA" w:rsidP="003333BA">
      <w:pPr>
        <w:pStyle w:val="Heading2"/>
      </w:pPr>
      <w:r>
        <w:t>Alkalmazás páros gráfokra</w:t>
      </w:r>
    </w:p>
    <w:p w14:paraId="585CFFD5" w14:textId="38990F63" w:rsidR="003333BA" w:rsidRDefault="001F0EF1" w:rsidP="003333BA">
      <w:r>
        <w:t xml:space="preserve">Legyen n csúcsú, m élű </w:t>
      </w:r>
      <w:proofErr w:type="spellStart"/>
      <w:r>
        <w:t>irányítatlna</w:t>
      </w:r>
      <w:proofErr w:type="spellEnd"/>
      <w:r>
        <w:t xml:space="preserve"> G gráf illeszkedési mátrixa </w:t>
      </w:r>
      <w:r w:rsidRPr="00EC1440">
        <w:rPr>
          <w:i/>
        </w:rPr>
        <w:t>B</w:t>
      </w:r>
      <w:r>
        <w:t xml:space="preserve"> és </w:t>
      </w:r>
      <w:proofErr w:type="spellStart"/>
      <w:r>
        <w:t>tenkintsük</w:t>
      </w:r>
      <w:proofErr w:type="spellEnd"/>
      <w:r>
        <w:t xml:space="preserve"> </w:t>
      </w:r>
      <w:proofErr w:type="spellStart"/>
      <w:r w:rsidR="000F6A0D" w:rsidRPr="00EC1440">
        <w:rPr>
          <w:i/>
        </w:rPr>
        <w:t>Bx</w:t>
      </w:r>
      <w:proofErr w:type="spellEnd"/>
      <w:r w:rsidR="000F6A0D" w:rsidRPr="00EC1440">
        <w:rPr>
          <w:i/>
        </w:rPr>
        <w:t xml:space="preserve"> &lt;= (</w:t>
      </w:r>
      <w:proofErr w:type="gramStart"/>
      <w:r w:rsidR="000F6A0D" w:rsidRPr="00EC1440">
        <w:rPr>
          <w:i/>
        </w:rPr>
        <w:t>1,1,…</w:t>
      </w:r>
      <w:proofErr w:type="gramEnd"/>
      <w:r w:rsidR="000F6A0D" w:rsidRPr="00EC1440">
        <w:rPr>
          <w:i/>
        </w:rPr>
        <w:t>..,1)</w:t>
      </w:r>
      <w:r w:rsidR="000F6A0D" w:rsidRPr="00EC1440">
        <w:rPr>
          <w:i/>
          <w:vertAlign w:val="superscript"/>
        </w:rPr>
        <w:t>T</w:t>
      </w:r>
      <w:r w:rsidR="000F6A0D" w:rsidRPr="00EC1440">
        <w:rPr>
          <w:i/>
        </w:rPr>
        <w:t>, x&gt;=0</w:t>
      </w:r>
      <w:r w:rsidR="000F6A0D">
        <w:t xml:space="preserve"> rendszer egész megoldásait. </w:t>
      </w:r>
      <w:r w:rsidR="000B00E0">
        <w:t>Látható, hogy minden ilyen megoldás 0-1 értékű. Az is könnyen ellenőrizhető</w:t>
      </w:r>
      <w:r w:rsidR="009000EB">
        <w:t xml:space="preserve">, hogy egy 0 és 1 komponensekből álló </w:t>
      </w:r>
      <w:r w:rsidR="009000EB" w:rsidRPr="00EC1440">
        <w:rPr>
          <w:i/>
        </w:rPr>
        <w:t>x</w:t>
      </w:r>
      <w:r w:rsidR="009000EB">
        <w:t xml:space="preserve"> vektor pontosan akkor megoldás, ha az 1 komponenseknek megfelelő élek független élhalmazt alkotnak</w:t>
      </w:r>
      <w:r w:rsidR="00650220">
        <w:t xml:space="preserve"> G-ben.</w:t>
      </w:r>
      <w:r w:rsidR="00DF4148">
        <w:t xml:space="preserve"> </w:t>
      </w:r>
      <w:r w:rsidR="001C09D6">
        <w:t xml:space="preserve">Ezért ha most </w:t>
      </w:r>
      <w:r w:rsidR="001C09D6" w:rsidRPr="00EC1440">
        <w:rPr>
          <w:i/>
        </w:rPr>
        <w:t>w</w:t>
      </w:r>
      <w:r w:rsidR="001C09D6">
        <w:t xml:space="preserve"> tetszőleges </w:t>
      </w:r>
      <w:r w:rsidR="001C09D6" w:rsidRPr="00EC1440">
        <w:rPr>
          <w:i/>
        </w:rPr>
        <w:t>m</w:t>
      </w:r>
      <w:r w:rsidR="001C09D6">
        <w:t xml:space="preserve"> dimenziós vektor, akkor a </w:t>
      </w:r>
      <w:proofErr w:type="spellStart"/>
      <w:proofErr w:type="gramStart"/>
      <w:r w:rsidR="001C09D6" w:rsidRPr="00EC1440">
        <w:rPr>
          <w:i/>
        </w:rPr>
        <w:t>max</w:t>
      </w:r>
      <w:proofErr w:type="spellEnd"/>
      <w:r w:rsidR="001C09D6" w:rsidRPr="00EC1440">
        <w:rPr>
          <w:i/>
        </w:rPr>
        <w:t>{</w:t>
      </w:r>
      <w:proofErr w:type="spellStart"/>
      <w:proofErr w:type="gramEnd"/>
      <w:r w:rsidR="001C09D6" w:rsidRPr="00EC1440">
        <w:rPr>
          <w:i/>
        </w:rPr>
        <w:t>wx</w:t>
      </w:r>
      <w:proofErr w:type="spellEnd"/>
      <w:r w:rsidR="001C09D6" w:rsidRPr="00EC1440">
        <w:rPr>
          <w:i/>
        </w:rPr>
        <w:t xml:space="preserve">: </w:t>
      </w:r>
      <w:proofErr w:type="spellStart"/>
      <w:r w:rsidR="001C09D6" w:rsidRPr="00EC1440">
        <w:rPr>
          <w:i/>
        </w:rPr>
        <w:t>Bx</w:t>
      </w:r>
      <w:proofErr w:type="spellEnd"/>
      <w:r w:rsidR="00EC1440" w:rsidRPr="00EC1440">
        <w:rPr>
          <w:i/>
        </w:rPr>
        <w:t>&lt;=(1,1,….,1</w:t>
      </w:r>
      <w:r w:rsidR="00EC1440" w:rsidRPr="00EC1440">
        <w:rPr>
          <w:i/>
          <w:vertAlign w:val="superscript"/>
        </w:rPr>
        <w:t>T</w:t>
      </w:r>
      <w:r w:rsidR="00EC1440" w:rsidRPr="00EC1440">
        <w:rPr>
          <w:i/>
        </w:rPr>
        <w:t>), &gt;=0, x egész</w:t>
      </w:r>
      <w:r w:rsidR="001C09D6" w:rsidRPr="00EC1440">
        <w:rPr>
          <w:i/>
        </w:rPr>
        <w:t>}</w:t>
      </w:r>
      <w:r w:rsidR="003A499C">
        <w:rPr>
          <w:i/>
        </w:rPr>
        <w:t xml:space="preserve"> </w:t>
      </w:r>
      <w:r w:rsidR="003A499C" w:rsidRPr="003A499C">
        <w:t>(</w:t>
      </w:r>
      <w:r w:rsidR="003A499C">
        <w:t>IP</w:t>
      </w:r>
      <w:r w:rsidR="003A499C" w:rsidRPr="003A499C">
        <w:t>)</w:t>
      </w:r>
      <w:r w:rsidR="003A499C">
        <w:t xml:space="preserve"> feladat nem mást jelent, mint hogy G-ben maximális súlyú független élhalmazt </w:t>
      </w:r>
      <w:r w:rsidR="005C0EA3">
        <w:t xml:space="preserve">(párosítást keresünk), ahol az élek súlyait </w:t>
      </w:r>
      <w:r w:rsidR="005C0EA3">
        <w:rPr>
          <w:i/>
        </w:rPr>
        <w:t>w</w:t>
      </w:r>
      <w:r w:rsidR="005C0EA3">
        <w:t xml:space="preserve"> tartalmazza.</w:t>
      </w:r>
    </w:p>
    <w:p w14:paraId="62F01E88" w14:textId="77777777" w:rsidR="0061439C" w:rsidRDefault="0061439C" w:rsidP="003333BA"/>
    <w:p w14:paraId="7DCF7B71" w14:textId="7A07CC4E" w:rsidR="005C0EA3" w:rsidRDefault="000D7956" w:rsidP="003333BA">
      <w:r w:rsidRPr="000D7956">
        <w:t>Tegyük fel most, hogy G páros gráf. Ekkor az tétel</w:t>
      </w:r>
      <w:r w:rsidR="00C23DEF">
        <w:t xml:space="preserve"> (</w:t>
      </w:r>
      <w:r w:rsidR="00C23DEF" w:rsidRPr="00C23DEF">
        <w:t xml:space="preserve">Páros gráf illeszkedési mátrixa totálisan </w:t>
      </w:r>
      <w:proofErr w:type="spellStart"/>
      <w:r w:rsidR="00C23DEF" w:rsidRPr="00C23DEF">
        <w:t>unimoduláris</w:t>
      </w:r>
      <w:proofErr w:type="spellEnd"/>
      <w:r w:rsidR="00C23DEF">
        <w:t>)</w:t>
      </w:r>
      <w:r w:rsidRPr="000D7956">
        <w:t xml:space="preserve"> szerint B totálisan </w:t>
      </w:r>
      <w:proofErr w:type="spellStart"/>
      <w:r w:rsidRPr="000D7956">
        <w:t>unimoduláris</w:t>
      </w:r>
      <w:proofErr w:type="spellEnd"/>
      <w:r w:rsidRPr="000D7956">
        <w:t xml:space="preserve">. A fenti (IP) feladatot leíró mátrixot (az x </w:t>
      </w:r>
      <w:r w:rsidR="00C2771B">
        <w:t xml:space="preserve">&gt;= </w:t>
      </w:r>
      <w:r w:rsidRPr="000D7956">
        <w:t xml:space="preserve">0 feltétel miatt) úgy kapjuk, hogy B-t kiegészítjük az m </w:t>
      </w:r>
      <w:r w:rsidR="005C02DB">
        <w:t xml:space="preserve">* </w:t>
      </w:r>
      <w:r w:rsidRPr="000D7956">
        <w:t xml:space="preserve">m-es egységmátrix </w:t>
      </w:r>
      <w:proofErr w:type="spellStart"/>
      <w:r w:rsidRPr="000D7956">
        <w:t>ellentettjével</w:t>
      </w:r>
      <w:proofErr w:type="spellEnd"/>
      <w:r w:rsidRPr="000D7956">
        <w:t>, ez azonban. lemma</w:t>
      </w:r>
      <w:r w:rsidR="0063233E">
        <w:t xml:space="preserve"> (TU megmaradás)</w:t>
      </w:r>
      <w:r w:rsidRPr="000D7956">
        <w:t xml:space="preserve"> szerint a totális </w:t>
      </w:r>
      <w:proofErr w:type="spellStart"/>
      <w:r w:rsidRPr="000D7956">
        <w:t>unimodularitáson</w:t>
      </w:r>
      <w:proofErr w:type="spellEnd"/>
      <w:r w:rsidRPr="000D7956">
        <w:t xml:space="preserve"> nem változtat. Így az (IP) feladat maximuma megegyezik a megfelel</w:t>
      </w:r>
      <w:r w:rsidR="0063233E">
        <w:t>ő</w:t>
      </w:r>
      <w:r w:rsidRPr="000D7956">
        <w:t xml:space="preserve"> </w:t>
      </w:r>
      <w:r w:rsidR="0063233E">
        <w:t>(</w:t>
      </w:r>
      <w:r w:rsidRPr="000D7956">
        <w:t>LP) feladat maximumával. Erre viszont már alkalmazhatjuk a dualitástételt:</w:t>
      </w:r>
    </w:p>
    <w:p w14:paraId="1835C9B2" w14:textId="69E3A3CA" w:rsidR="00784D94" w:rsidRPr="002D5FF0" w:rsidRDefault="00B65376" w:rsidP="003333BA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x: Bx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,….,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x≥0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,….,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:yB≥</m:t>
                  </m:r>
                  <m:r>
                    <w:rPr>
                      <w:rFonts w:ascii="Cambria Math" w:hAnsi="Cambria Math"/>
                    </w:rPr>
                    <m:t>w,y≥0</m:t>
                  </m:r>
                </m:e>
              </m:d>
            </m:e>
          </m:func>
        </m:oMath>
      </m:oMathPara>
    </w:p>
    <w:p w14:paraId="7462EBFB" w14:textId="4673FC26" w:rsidR="00C438CF" w:rsidRDefault="00D50C2F" w:rsidP="003333BA">
      <w:r w:rsidRPr="00D50C2F">
        <w:t xml:space="preserve">Mivel a duális feladat megoldásának koordinátái a </w:t>
      </w:r>
      <w:r w:rsidRPr="00D50C2F">
        <w:rPr>
          <w:i/>
        </w:rPr>
        <w:t>B</w:t>
      </w:r>
      <w:r w:rsidRPr="00D50C2F">
        <w:t xml:space="preserve"> sorainak felelnek meg, ezért egy </w:t>
      </w:r>
      <w:r w:rsidRPr="00D50C2F">
        <w:rPr>
          <w:i/>
        </w:rPr>
        <w:t>y</w:t>
      </w:r>
      <w:r w:rsidRPr="00D50C2F">
        <w:t xml:space="preserve"> megoldás minden </w:t>
      </w:r>
      <w:r w:rsidRPr="00D50C2F">
        <w:rPr>
          <w:i/>
        </w:rPr>
        <w:t>v</w:t>
      </w:r>
      <w:r w:rsidRPr="00D50C2F">
        <w:t xml:space="preserve"> csúcshoz egy </w:t>
      </w:r>
      <w:r w:rsidRPr="00D50C2F">
        <w:rPr>
          <w:i/>
        </w:rPr>
        <w:t>c(v)</w:t>
      </w:r>
      <w:r w:rsidRPr="00D50C2F">
        <w:t xml:space="preserve"> címkét rendel. A címkékre nézve </w:t>
      </w:r>
      <w:proofErr w:type="spellStart"/>
      <w:r w:rsidRPr="00321315">
        <w:rPr>
          <w:i/>
        </w:rPr>
        <w:t>yB</w:t>
      </w:r>
      <w:proofErr w:type="spellEnd"/>
      <w:r w:rsidRPr="00321315">
        <w:rPr>
          <w:i/>
        </w:rPr>
        <w:t>&gt;=w</w:t>
      </w:r>
      <w:r w:rsidRPr="00D50C2F">
        <w:t xml:space="preserve"> azt jelenti, hogy ha az</w:t>
      </w:r>
      <w:r w:rsidR="00321315">
        <w:t xml:space="preserve"> </w:t>
      </w:r>
      <m:oMath>
        <m:r>
          <w:rPr>
            <w:rFonts w:ascii="Cambria Math" w:hAnsi="Cambria Math"/>
          </w:rPr>
          <m:t>e∈E</m:t>
        </m:r>
      </m:oMath>
      <w:r w:rsidRPr="00D50C2F">
        <w:t xml:space="preserve"> él két végpontja </w:t>
      </w:r>
      <w:r w:rsidRPr="001B1D3A">
        <w:rPr>
          <w:i/>
        </w:rPr>
        <w:t>x</w:t>
      </w:r>
      <w:r w:rsidRPr="00D50C2F">
        <w:t xml:space="preserve"> és </w:t>
      </w:r>
      <w:r w:rsidRPr="001B1D3A">
        <w:rPr>
          <w:i/>
        </w:rPr>
        <w:t>y,</w:t>
      </w:r>
      <w:r w:rsidRPr="00D50C2F">
        <w:t xml:space="preserve"> akkor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≥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 xml:space="preserve"> </m:t>
        </m:r>
      </m:oMath>
      <w:r w:rsidRPr="00D50C2F">
        <w:t>teljesül</w:t>
      </w:r>
      <w:r w:rsidR="004D0CAB">
        <w:t>.</w:t>
      </w:r>
      <w:r w:rsidR="00C438CF">
        <w:t xml:space="preserve"> Az alábbi alakban is felírható.</w:t>
      </w:r>
    </w:p>
    <w:p w14:paraId="1B02E83C" w14:textId="5483E441" w:rsidR="00C438CF" w:rsidRDefault="00C438CF" w:rsidP="00C438CF">
      <w:pPr>
        <w:pStyle w:val="Heading2"/>
      </w:pPr>
      <w:proofErr w:type="spellStart"/>
      <w:r>
        <w:t>Egerváry</w:t>
      </w:r>
      <w:proofErr w:type="spellEnd"/>
      <w:r>
        <w:t xml:space="preserve"> Jenő tétel</w:t>
      </w:r>
    </w:p>
    <w:p w14:paraId="62D88407" w14:textId="1C3B5A8C" w:rsidR="00C438CF" w:rsidRDefault="00060576" w:rsidP="00C438CF">
      <w:r w:rsidRPr="00060576">
        <w:t xml:space="preserve">Legyen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;E</m:t>
            </m:r>
          </m:e>
        </m:d>
        <m:r>
          <w:rPr>
            <w:rFonts w:ascii="Cambria Math" w:hAnsi="Cambria Math"/>
          </w:rPr>
          <m:t xml:space="preserve"> </m:t>
        </m:r>
      </m:oMath>
      <w:r w:rsidRPr="00060576">
        <w:t xml:space="preserve">páros gráf és minden </w:t>
      </w:r>
      <m:oMath>
        <m:r>
          <w:rPr>
            <w:rFonts w:ascii="Cambria Math" w:hAnsi="Cambria Math"/>
          </w:rPr>
          <m:t>e∈E</m:t>
        </m:r>
      </m:oMath>
      <w:r w:rsidRPr="00060576">
        <w:t xml:space="preserve"> élhez legyen adott egy </w:t>
      </w:r>
      <w:r w:rsidRPr="00060576">
        <w:rPr>
          <w:i/>
        </w:rPr>
        <w:t>w(e)</w:t>
      </w:r>
      <w:r w:rsidRPr="00060576">
        <w:t xml:space="preserve"> súly. Ekkor a maximális összsúlyú párosítás összsúlya</w:t>
      </w:r>
      <w:r>
        <w:t>:</w:t>
      </w:r>
    </w:p>
    <w:p w14:paraId="2C0D5C71" w14:textId="74A35715" w:rsidR="00060576" w:rsidRPr="00963B30" w:rsidRDefault="002202EB" w:rsidP="00C438CF">
      <m:oMathPara>
        <m:oMath>
          <m:r>
            <w:rPr>
              <w:rFonts w:ascii="Cambria Math" w:hAnsi="Cambria Math"/>
            </w:rPr>
            <m:t>min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∈A∪B</m:t>
              </m:r>
            </m:sub>
            <m:sup/>
            <m:e>
              <m:r>
                <w:rPr>
                  <w:rFonts w:ascii="Cambria Math" w:hAnsi="Cambria Math"/>
                </w:rPr>
                <m:t>c(v)</m:t>
              </m:r>
            </m:e>
          </m:nary>
        </m:oMath>
      </m:oMathPara>
    </w:p>
    <w:p w14:paraId="3950AB67" w14:textId="5D5AC380" w:rsidR="00963B30" w:rsidRPr="00C438CF" w:rsidRDefault="009F2827" w:rsidP="00C438CF">
      <w:r>
        <w:t xml:space="preserve">ahol a fenti minimum az összes olyan, a csúcsokon értelemzett, nemnegatív értékű c függvényen értendő, amelyre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≥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>
        <w:t xml:space="preserve"> </w:t>
      </w:r>
      <w:proofErr w:type="spellStart"/>
      <w:r w:rsidR="008E0286">
        <w:t>telejseül</w:t>
      </w:r>
      <w:proofErr w:type="spellEnd"/>
      <w:r w:rsidR="008E0286">
        <w:t xml:space="preserve"> minden </w:t>
      </w:r>
      <w:r w:rsidR="008E0286" w:rsidRPr="008E0286">
        <w:rPr>
          <w:i/>
        </w:rPr>
        <w:t>e = {</w:t>
      </w:r>
      <w:proofErr w:type="spellStart"/>
      <w:proofErr w:type="gramStart"/>
      <w:r w:rsidR="008E0286" w:rsidRPr="008E0286">
        <w:rPr>
          <w:i/>
        </w:rPr>
        <w:t>x,y</w:t>
      </w:r>
      <w:proofErr w:type="spellEnd"/>
      <w:proofErr w:type="gramEnd"/>
      <w:r w:rsidR="008E0286" w:rsidRPr="008E0286">
        <w:rPr>
          <w:i/>
        </w:rPr>
        <w:t>}</w:t>
      </w:r>
      <w:r w:rsidR="008E0286">
        <w:t xml:space="preserve"> élre.</w:t>
      </w:r>
    </w:p>
    <w:p w14:paraId="5D6D2A5B" w14:textId="07D49097" w:rsidR="00FE1412" w:rsidRDefault="008E0286" w:rsidP="00F84398">
      <w:pPr>
        <w:pStyle w:val="Heading2"/>
        <w:rPr>
          <w:rFonts w:eastAsiaTheme="minorEastAsia"/>
        </w:rPr>
      </w:pPr>
      <w:r>
        <w:rPr>
          <w:rFonts w:eastAsiaTheme="minorEastAsia"/>
        </w:rPr>
        <w:t>Tömören</w:t>
      </w:r>
    </w:p>
    <w:p w14:paraId="3FFEC052" w14:textId="77777777" w:rsidR="00FE1412" w:rsidRDefault="00FE1412" w:rsidP="00F84398">
      <w:r>
        <w:t xml:space="preserve">Jelölések: </w:t>
      </w:r>
      <w:r w:rsidRPr="00FE1412">
        <w:rPr>
          <w:i/>
        </w:rPr>
        <w:t>x</w:t>
      </w:r>
      <w:r>
        <w:t xml:space="preserve"> indikátor, hogy egy él benne van-e a párosításban. </w:t>
      </w:r>
      <w:r w:rsidRPr="00FE1412">
        <w:rPr>
          <w:i/>
        </w:rPr>
        <w:t>w</w:t>
      </w:r>
      <w:r>
        <w:t xml:space="preserve"> tetszőleges (él)súlyfüggvény, </w:t>
      </w:r>
      <w:r w:rsidRPr="00D23CD6">
        <w:rPr>
          <w:i/>
        </w:rPr>
        <w:t>B</w:t>
      </w:r>
      <w:r>
        <w:t xml:space="preserve"> illeszkedési mátrix (páros gráf lévén TU)</w:t>
      </w:r>
      <w:r w:rsidR="00D23CD6">
        <w:t>.</w:t>
      </w:r>
    </w:p>
    <w:p w14:paraId="75EB933A" w14:textId="77777777" w:rsidR="008E0286" w:rsidRDefault="008E0286" w:rsidP="008E0286">
      <w:pPr>
        <w:pStyle w:val="Heading3"/>
      </w:pPr>
      <w:r>
        <w:t>Alkalmazás páros gráfokra</w:t>
      </w:r>
    </w:p>
    <w:p w14:paraId="4BDDC8B4" w14:textId="77777777" w:rsidR="00314F53" w:rsidRDefault="00FE1412" w:rsidP="00F84398">
      <m:oMath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wx:Bx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1,…,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, x≥0}</m:t>
        </m:r>
      </m:oMath>
      <w:r>
        <w:t xml:space="preserve">. </w:t>
      </w:r>
    </w:p>
    <w:p w14:paraId="50619F7C" w14:textId="77777777" w:rsidR="00314F53" w:rsidRDefault="00FE1412" w:rsidP="00F84398">
      <w:r>
        <w:t xml:space="preserve">Az </w:t>
      </w:r>
      <m:oMath>
        <m:r>
          <w:rPr>
            <w:rFonts w:ascii="Cambria Math" w:hAnsi="Cambria Math"/>
          </w:rPr>
          <m:t>x≥0</m:t>
        </m:r>
      </m:oMath>
      <w:r>
        <w:t xml:space="preserve"> feltétel miatt </w:t>
      </w:r>
      <w:r w:rsidRPr="00FE1412">
        <w:rPr>
          <w:i/>
        </w:rPr>
        <w:t>B</w:t>
      </w:r>
      <w:r>
        <w:t xml:space="preserve">-t kiegészítjük az </w:t>
      </w:r>
      <m:oMath>
        <m:r>
          <w:rPr>
            <w:rFonts w:ascii="Cambria Math" w:hAnsi="Cambria Math"/>
          </w:rPr>
          <m:t>m×m</m:t>
        </m:r>
      </m:oMath>
      <w:r>
        <w:t>-es egységmátrix ellentettjével, de ez nem változtat TU tulajdonságon.</w:t>
      </w:r>
      <w:r w:rsidR="00735F00">
        <w:t xml:space="preserve"> </w:t>
      </w:r>
    </w:p>
    <w:p w14:paraId="1B7F591D" w14:textId="77777777" w:rsidR="00314F53" w:rsidRDefault="00FE1412" w:rsidP="00F84398">
      <w:r>
        <w:t xml:space="preserve">A </w:t>
      </w:r>
      <m:oMath>
        <m:r>
          <w:rPr>
            <w:rFonts w:ascii="Cambria Math" w:hAnsi="Cambria Math"/>
          </w:rPr>
          <m:t>Bx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1,…,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azt jelenti, hogy az egy csúcsból kiinduló élek közül legfeljebb egyet választunk ki </w:t>
      </w:r>
      <w:r w:rsidRPr="00FE1412">
        <w:sym w:font="Wingdings" w:char="F0E0"/>
      </w:r>
      <w:r>
        <w:t xml:space="preserve"> párosítás.</w:t>
      </w:r>
    </w:p>
    <w:p w14:paraId="798699F1" w14:textId="6C8E768D" w:rsidR="00644438" w:rsidRDefault="00644438" w:rsidP="00F84398">
      <w:pPr>
        <w:pStyle w:val="Heading3"/>
        <w:rPr>
          <w:rFonts w:eastAsiaTheme="minorEastAsia"/>
        </w:rPr>
      </w:pPr>
      <w:r>
        <w:rPr>
          <w:rFonts w:eastAsiaTheme="minorEastAsia"/>
        </w:rPr>
        <w:t>Duális</w:t>
      </w:r>
      <w:r w:rsidR="00314F53">
        <w:rPr>
          <w:rFonts w:eastAsiaTheme="minorEastAsia"/>
        </w:rPr>
        <w:t xml:space="preserve"> (</w:t>
      </w:r>
      <w:proofErr w:type="spellStart"/>
      <w:r w:rsidR="00314F53">
        <w:rPr>
          <w:rFonts w:eastAsiaTheme="minorEastAsia"/>
        </w:rPr>
        <w:t>Egerváry</w:t>
      </w:r>
      <w:proofErr w:type="spellEnd"/>
      <w:r w:rsidR="00314F53">
        <w:rPr>
          <w:rFonts w:eastAsiaTheme="minorEastAsia"/>
        </w:rPr>
        <w:t xml:space="preserve"> Jenő tétele)</w:t>
      </w:r>
    </w:p>
    <w:p w14:paraId="15D64E6E" w14:textId="77777777" w:rsidR="00314F53" w:rsidRDefault="00EA48A8" w:rsidP="00F84398"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x:Bx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,1,…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, x≥0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{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1,…,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:yB≥w;y≥0}</m:t>
        </m:r>
      </m:oMath>
      <w:r w:rsidR="00DB1A68">
        <w:t xml:space="preserve">. </w:t>
      </w:r>
    </w:p>
    <w:p w14:paraId="058D345D" w14:textId="77777777" w:rsidR="00314F53" w:rsidRDefault="00DB1A68" w:rsidP="00F84398">
      <w:r>
        <w:t xml:space="preserve">Ekkor </w:t>
      </w:r>
      <w:r w:rsidRPr="00DB1A68">
        <w:rPr>
          <w:i/>
        </w:rPr>
        <w:t>y</w:t>
      </w:r>
      <w:r>
        <w:t xml:space="preserve"> megoldás minden </w:t>
      </w:r>
      <w:r w:rsidRPr="00DB1A68">
        <w:rPr>
          <w:i/>
        </w:rPr>
        <w:t>v</w:t>
      </w:r>
      <w:r>
        <w:t xml:space="preserve"> csúcshoz egy címkét rendel. </w:t>
      </w:r>
    </w:p>
    <w:p w14:paraId="3BCCAE7C" w14:textId="0904D4DD" w:rsidR="00217A72" w:rsidRDefault="00DB1A68" w:rsidP="00F84398">
      <w:r>
        <w:t xml:space="preserve">A </w:t>
      </w:r>
      <m:oMath>
        <m:r>
          <w:rPr>
            <w:rFonts w:ascii="Cambria Math" w:hAnsi="Cambria Math"/>
          </w:rPr>
          <m:t>yB≥w</m:t>
        </m:r>
      </m:oMath>
      <w:r>
        <w:t xml:space="preserve"> azt jelenti, hogy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≥w(e)</m:t>
        </m:r>
      </m:oMath>
      <w:r>
        <w:t xml:space="preserve"> minden </w:t>
      </w:r>
      <m:oMath>
        <m:r>
          <w:rPr>
            <w:rFonts w:ascii="Cambria Math" w:hAnsi="Cambria Math"/>
          </w:rPr>
          <m:t>e={a,b}∈E</m:t>
        </m:r>
      </m:oMath>
      <w:r w:rsidR="00314F53">
        <w:t xml:space="preserve"> élre.</w:t>
      </w:r>
    </w:p>
    <w:p w14:paraId="364E8F4F" w14:textId="7BB8E268" w:rsidR="00374457" w:rsidRDefault="00314F53" w:rsidP="00374457">
      <w:r>
        <w:t>(</w:t>
      </w:r>
      <w:proofErr w:type="spellStart"/>
      <w:r>
        <w:t>Egerváry</w:t>
      </w:r>
      <w:proofErr w:type="spellEnd"/>
      <w:r>
        <w:t xml:space="preserve"> tétele lényegében a </w:t>
      </w:r>
      <w:proofErr w:type="spellStart"/>
      <w:r>
        <w:t>max</w:t>
      </w:r>
      <w:proofErr w:type="spellEnd"/>
      <w:r>
        <w:t>=min dualitását mondja ki csak LP nélkül megfogalmazva.)</w:t>
      </w:r>
    </w:p>
    <w:p w14:paraId="4597E928" w14:textId="18B6560D" w:rsidR="00012276" w:rsidRDefault="00012276" w:rsidP="00F74C48">
      <w:r>
        <w:br w:type="page"/>
      </w:r>
    </w:p>
    <w:p w14:paraId="012FC86E" w14:textId="7558C259" w:rsidR="00807B45" w:rsidRDefault="00807B45" w:rsidP="00807B45">
      <w:pPr>
        <w:pStyle w:val="Heading1"/>
      </w:pPr>
      <w:bookmarkStart w:id="9" w:name="_Toc516170080"/>
      <w:r w:rsidRPr="00807B45">
        <w:lastRenderedPageBreak/>
        <w:t>A lineáris és egészértékű programozás alkalmazása hálózati folyamproblémákra: a maximális</w:t>
      </w:r>
      <w:r>
        <w:t xml:space="preserve"> </w:t>
      </w:r>
      <w:r w:rsidRPr="00807B45">
        <w:t>folyam, a minimális költségű folyam és a többtermékes folyam feladatai, ezek hatékony</w:t>
      </w:r>
      <w:r>
        <w:t xml:space="preserve"> </w:t>
      </w:r>
      <w:r w:rsidRPr="00807B45">
        <w:t>megoldhatósága a tört-, illetve egészértékű esetben</w:t>
      </w:r>
      <w:bookmarkEnd w:id="9"/>
    </w:p>
    <w:p w14:paraId="11BD36ED" w14:textId="0416FE8B" w:rsidR="001F0EA5" w:rsidRDefault="001F0EA5" w:rsidP="00807B45">
      <w:pPr>
        <w:pStyle w:val="Heading2"/>
      </w:pPr>
      <w:r>
        <w:t>Jelölések</w:t>
      </w:r>
    </w:p>
    <w:p w14:paraId="22F0C9D0" w14:textId="77777777" w:rsidR="00A9711D" w:rsidRDefault="001F0EA5" w:rsidP="00F84398">
      <m:oMath>
        <m:r>
          <w:rPr>
            <w:rFonts w:ascii="Cambria Math" w:hAnsi="Cambria Math"/>
          </w:rPr>
          <m:t>G=(V,E)</m:t>
        </m:r>
      </m:oMath>
      <w:r>
        <w:t xml:space="preserve"> irányított gráf</w:t>
      </w:r>
    </w:p>
    <w:p w14:paraId="0A7AEE62" w14:textId="04DDB2C5" w:rsidR="00A9711D" w:rsidRPr="00A9711D" w:rsidRDefault="001F0EA5" w:rsidP="003573B9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s, t∈V</m:t>
        </m:r>
      </m:oMath>
      <w:r w:rsidRPr="00A9711D">
        <w:t xml:space="preserve"> két kitüntetett csúcs</w:t>
      </w:r>
      <w:r w:rsidR="00B7187D">
        <w:t>: forrás ás nyelő</w:t>
      </w:r>
    </w:p>
    <w:p w14:paraId="772067F4" w14:textId="77777777" w:rsidR="00B7187D" w:rsidRDefault="001F0EA5" w:rsidP="003573B9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c:E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Pr="00A9711D">
        <w:t xml:space="preserve"> nemnegatív </w:t>
      </w:r>
      <w:r w:rsidRPr="00A9711D">
        <w:rPr>
          <w:i/>
        </w:rPr>
        <w:t>kapacitásfüggvény</w:t>
      </w:r>
      <w:r w:rsidRPr="00A9711D">
        <w:t>.</w:t>
      </w:r>
      <w:r w:rsidR="00B26572" w:rsidRPr="00A9711D">
        <w:t xml:space="preserve"> </w:t>
      </w:r>
    </w:p>
    <w:p w14:paraId="2917D376" w14:textId="58600804" w:rsidR="001F0EA5" w:rsidRPr="00A9711D" w:rsidRDefault="001F0EA5" w:rsidP="003573B9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x:E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="00B26572" w:rsidRPr="00A9711D">
        <w:t xml:space="preserve"> tetszőleges függvény.</w:t>
      </w:r>
    </w:p>
    <w:p w14:paraId="12180FA4" w14:textId="3DEBDF1F" w:rsidR="00B26572" w:rsidRPr="00A9711D" w:rsidRDefault="00B7187D" w:rsidP="003573B9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804E45">
        <w:t>:</w:t>
      </w:r>
      <w:r w:rsidR="00B26572" w:rsidRPr="00A9711D">
        <w:t xml:space="preserve"> </w:t>
      </w:r>
      <w:r w:rsidR="00B26572" w:rsidRPr="00A9711D">
        <w:rPr>
          <w:i/>
        </w:rPr>
        <w:t>v</w:t>
      </w:r>
      <w:r w:rsidR="00B26572" w:rsidRPr="00A9711D">
        <w:t xml:space="preserve">-be belépő élek összege </w:t>
      </w:r>
      <w:r w:rsidR="00B26572" w:rsidRPr="00A9711D">
        <w:rPr>
          <w:i/>
        </w:rPr>
        <w:t>x</w:t>
      </w:r>
      <w:r>
        <w:t xml:space="preserve"> szerint</w:t>
      </w:r>
    </w:p>
    <w:p w14:paraId="401CBBC7" w14:textId="55A031F3" w:rsidR="00A9711D" w:rsidRDefault="00B7187D" w:rsidP="003573B9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ou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804E45">
        <w:t>:</w:t>
      </w:r>
      <w:r w:rsidR="00B26572" w:rsidRPr="00A9711D">
        <w:t xml:space="preserve"> </w:t>
      </w:r>
      <w:r w:rsidR="00B26572" w:rsidRPr="00A9711D">
        <w:rPr>
          <w:i/>
        </w:rPr>
        <w:t>v</w:t>
      </w:r>
      <w:r w:rsidR="00B26572" w:rsidRPr="00A9711D">
        <w:t>-</w:t>
      </w:r>
      <w:proofErr w:type="spellStart"/>
      <w:r w:rsidR="00B26572" w:rsidRPr="00A9711D">
        <w:t>ből</w:t>
      </w:r>
      <w:proofErr w:type="spellEnd"/>
      <w:r w:rsidR="00B26572" w:rsidRPr="00A9711D">
        <w:t xml:space="preserve"> kilépő élek összege </w:t>
      </w:r>
      <w:r w:rsidR="00B26572" w:rsidRPr="00A9711D">
        <w:rPr>
          <w:i/>
        </w:rPr>
        <w:t>x</w:t>
      </w:r>
      <w:r w:rsidR="00B26572" w:rsidRPr="00A9711D">
        <w:t xml:space="preserve"> szerint</w:t>
      </w:r>
    </w:p>
    <w:p w14:paraId="295C99C9" w14:textId="1216645D" w:rsidR="00A9711D" w:rsidRDefault="00B26572" w:rsidP="003573B9">
      <w:pPr>
        <w:pStyle w:val="ListParagraph"/>
        <w:numPr>
          <w:ilvl w:val="0"/>
          <w:numId w:val="18"/>
        </w:numPr>
      </w:pPr>
      <w:r w:rsidRPr="00A9711D">
        <w:rPr>
          <w:i/>
        </w:rPr>
        <w:t>x</w:t>
      </w:r>
      <w:r>
        <w:t xml:space="preserve"> </w:t>
      </w:r>
      <w:r w:rsidRPr="00A9711D">
        <w:rPr>
          <w:i/>
        </w:rPr>
        <w:t>folyam</w:t>
      </w:r>
      <w:r>
        <w:t xml:space="preserve">, ha </w:t>
      </w:r>
      <m:oMath>
        <m:r>
          <w:rPr>
            <w:rFonts w:ascii="Cambria Math" w:hAnsi="Cambria Math"/>
          </w:rPr>
          <m:t>∀ v∈V\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 xml:space="preserve">s,t} :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out(v)</m:t>
        </m:r>
      </m:oMath>
    </w:p>
    <w:p w14:paraId="60847B59" w14:textId="4F73DC35" w:rsidR="00A9711D" w:rsidRDefault="00A9711D" w:rsidP="003573B9">
      <w:pPr>
        <w:pStyle w:val="ListParagraph"/>
        <w:numPr>
          <w:ilvl w:val="0"/>
          <w:numId w:val="18"/>
        </w:numPr>
      </w:pPr>
      <w:r w:rsidRPr="00A9711D">
        <w:rPr>
          <w:i/>
        </w:rPr>
        <w:t>x</w:t>
      </w:r>
      <w:r>
        <w:t xml:space="preserve"> </w:t>
      </w:r>
      <w:r w:rsidR="00B26572" w:rsidRPr="00A9711D">
        <w:t xml:space="preserve">megengedett, ha </w:t>
      </w:r>
      <m:oMath>
        <m:r>
          <w:rPr>
            <w:rFonts w:ascii="Cambria Math" w:hAnsi="Cambria Math"/>
          </w:rPr>
          <m:t>∀e∈E :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≤c(e)</m:t>
        </m:r>
      </m:oMath>
    </w:p>
    <w:p w14:paraId="557D0289" w14:textId="1F99AE62" w:rsidR="00B26572" w:rsidRDefault="00B26572" w:rsidP="003573B9">
      <w:pPr>
        <w:pStyle w:val="ListParagraph"/>
        <w:numPr>
          <w:ilvl w:val="0"/>
          <w:numId w:val="18"/>
        </w:numPr>
      </w:pPr>
      <w:r w:rsidRPr="00A9711D">
        <w:t xml:space="preserve">A folyam értéke </w:t>
      </w:r>
      <m:oMath>
        <m:r>
          <w:rPr>
            <w:rFonts w:ascii="Cambria Math" w:hAnsi="Cambria Math"/>
          </w:rPr>
          <m:t>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ou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out(t)</m:t>
        </m:r>
      </m:oMath>
    </w:p>
    <w:p w14:paraId="65C3A763" w14:textId="2A2F4EF9" w:rsidR="002C5291" w:rsidRDefault="002C5291" w:rsidP="003573B9">
      <w:pPr>
        <w:pStyle w:val="ListParagraph"/>
        <w:numPr>
          <w:ilvl w:val="0"/>
          <w:numId w:val="18"/>
        </w:numPr>
      </w:pPr>
      <w:r>
        <w:t>B a G illeszkedési mátrixa</w:t>
      </w:r>
    </w:p>
    <w:p w14:paraId="63996E93" w14:textId="24DC4B5C" w:rsidR="002C5291" w:rsidRDefault="002C5291" w:rsidP="002C5291">
      <w:pPr>
        <w:pStyle w:val="Heading2"/>
      </w:pPr>
      <w:r>
        <w:t>Maximális folyam, mint LP</w:t>
      </w:r>
    </w:p>
    <w:p w14:paraId="3243CCAF" w14:textId="0912D7A9" w:rsidR="00B43FAE" w:rsidRPr="00B43FAE" w:rsidRDefault="00374680" w:rsidP="00B43FAE">
      <w:pPr>
        <w:pStyle w:val="Heading3"/>
      </w:pPr>
      <w:r>
        <w:t>Program</w:t>
      </w:r>
    </w:p>
    <w:p w14:paraId="33285234" w14:textId="65E65CA4" w:rsidR="002C5291" w:rsidRPr="002C5291" w:rsidRDefault="00EA48A8" w:rsidP="002C5291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≔B \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t sorai</m:t>
              </m:r>
            </m:e>
          </m:d>
          <m:r>
            <w:rPr>
              <w:rFonts w:ascii="Cambria Math" w:hAnsi="Cambria Math"/>
            </w:rPr>
            <m:t xml:space="preserve"> ~ hiszen ezekre nem vonatkozik a Kirchoff törvény</m:t>
          </m:r>
        </m:oMath>
      </m:oMathPara>
    </w:p>
    <w:p w14:paraId="517CDE36" w14:textId="305B8778" w:rsidR="002C5291" w:rsidRPr="002C5291" w:rsidRDefault="002C5291" w:rsidP="002C5291"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≔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~ tehát az i. változó értéke az i. él értéke</m:t>
          </m:r>
        </m:oMath>
      </m:oMathPara>
    </w:p>
    <w:p w14:paraId="4268E00F" w14:textId="7E5A4BF7" w:rsidR="002C5291" w:rsidRPr="002C5291" w:rsidRDefault="00EA48A8" w:rsidP="002C5291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x= 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≔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-ou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~ azaz a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x vektor megadja a i. élen átfolyó folyam értéket</m:t>
          </m:r>
        </m:oMath>
      </m:oMathPara>
    </w:p>
    <w:p w14:paraId="0E1FA493" w14:textId="496A00C0" w:rsidR="002C5291" w:rsidRPr="002C5291" w:rsidRDefault="00EA48A8" w:rsidP="002C5291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u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-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ou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 xml:space="preserve"> ~ folyamértékét maximalizáljuk</m:t>
          </m:r>
        </m:oMath>
      </m:oMathPara>
    </w:p>
    <w:p w14:paraId="02AB9CE5" w14:textId="1CC6C29A" w:rsidR="002C5291" w:rsidRPr="00B43FAE" w:rsidRDefault="00EA48A8" w:rsidP="002C5291">
      <m:oMathPara>
        <m:oMathParaPr>
          <m:jc m:val="left"/>
        </m:oMathParaPr>
        <m:oMath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x≤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x≤0</m:t>
              </m:r>
            </m:den>
          </m:f>
          <m:r>
            <w:rPr>
              <w:rFonts w:ascii="Cambria Math" w:hAnsi="Cambria Math"/>
            </w:rPr>
            <m:t xml:space="preserve">~ Kirchoff törvénye, ami kifolyik az is be is folyt </m:t>
          </m:r>
        </m:oMath>
      </m:oMathPara>
    </w:p>
    <w:p w14:paraId="4F60CD87" w14:textId="79011E6C" w:rsidR="00B43FAE" w:rsidRPr="002C5291" w:rsidRDefault="00EA48A8" w:rsidP="002C5291">
      <m:oMathPara>
        <m:oMathParaPr>
          <m:jc m:val="left"/>
        </m:oMathParaPr>
        <m:oMath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x≤c(e)</m:t>
              </m:r>
            </m:num>
            <m:den>
              <m:r>
                <w:rPr>
                  <w:rFonts w:ascii="Cambria Math" w:hAnsi="Cambria Math"/>
                </w:rPr>
                <m:t>-Ex≤0</m:t>
              </m:r>
            </m:den>
          </m:f>
          <m:r>
            <w:rPr>
              <w:rFonts w:ascii="Cambria Math" w:hAnsi="Cambria Math"/>
            </w:rPr>
            <m:t xml:space="preserve"> ~ adott élen folyó érték min 0 és max a kapacitása</m:t>
          </m:r>
        </m:oMath>
      </m:oMathPara>
    </w:p>
    <w:p w14:paraId="33AF0892" w14:textId="085320F7" w:rsidR="00B43FAE" w:rsidRPr="00B43FAE" w:rsidRDefault="00B43FAE" w:rsidP="00B43FAE">
      <w:pPr>
        <w:pStyle w:val="Heading3"/>
      </w:pPr>
      <w:r>
        <w:t>TU tulajdonság</w:t>
      </w:r>
    </w:p>
    <w:p w14:paraId="73B2F611" w14:textId="07AD2172" w:rsidR="00B43FAE" w:rsidRDefault="00B43FAE" w:rsidP="00B43FA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A B mátrixról ismert, hogy TU továbbá TU-tartó műveletekkel előállítható a teljes IP mátrix:</w:t>
      </w:r>
    </w:p>
    <w:p w14:paraId="3396EB6E" w14:textId="7D96517C" w:rsidR="00B43FAE" w:rsidRPr="003D4E78" w:rsidRDefault="00B43FAE" w:rsidP="003573B9">
      <w:pPr>
        <w:pStyle w:val="ListParagraph"/>
        <w:numPr>
          <w:ilvl w:val="0"/>
          <w:numId w:val="47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Felvesszük B minden sorát még egyszer</w:t>
      </w:r>
    </w:p>
    <w:p w14:paraId="3FD29B2D" w14:textId="77777777" w:rsidR="00B43FAE" w:rsidRPr="003D4E78" w:rsidRDefault="00B43FAE" w:rsidP="003573B9">
      <w:pPr>
        <w:pStyle w:val="ListParagraph"/>
        <w:numPr>
          <w:ilvl w:val="0"/>
          <w:numId w:val="47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Az újonnan felvett sorokat -1-vel szorozzuk</w:t>
      </w:r>
    </w:p>
    <w:p w14:paraId="0D97DA61" w14:textId="77777777" w:rsidR="00B43FAE" w:rsidRPr="003D4E78" w:rsidRDefault="00B43FAE" w:rsidP="003573B9">
      <w:pPr>
        <w:pStyle w:val="ListParagraph"/>
        <w:numPr>
          <w:ilvl w:val="0"/>
          <w:numId w:val="47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Felvesszük az egység mátrix sorait kétszer </w:t>
      </w:r>
    </w:p>
    <w:p w14:paraId="15A1643A" w14:textId="77777777" w:rsidR="00B43FAE" w:rsidRPr="00FA419D" w:rsidRDefault="00B43FAE" w:rsidP="003573B9">
      <w:pPr>
        <w:pStyle w:val="ListParagraph"/>
        <w:numPr>
          <w:ilvl w:val="0"/>
          <w:numId w:val="47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Szorozzuk egyik példányát minden egységvektornak -1-vel</w:t>
      </w:r>
    </w:p>
    <w:p w14:paraId="2B1B3FF3" w14:textId="77777777" w:rsidR="00B43FAE" w:rsidRDefault="00B43FAE" w:rsidP="00B43FA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Az IP feladat mátrixa tehát TU, a hasonlítási vektor 0 és c(e) értékeket </w:t>
      </w:r>
      <w:proofErr w:type="spellStart"/>
      <w:r>
        <w:rPr>
          <w:rFonts w:asciiTheme="majorHAnsi" w:eastAsiaTheme="majorEastAsia" w:hAnsiTheme="majorHAnsi" w:cstheme="majorBidi"/>
        </w:rPr>
        <w:t>tatalmaz</w:t>
      </w:r>
      <w:proofErr w:type="spellEnd"/>
      <w:r>
        <w:rPr>
          <w:rFonts w:asciiTheme="majorHAnsi" w:eastAsiaTheme="majorEastAsia" w:hAnsiTheme="majorHAnsi" w:cstheme="majorBidi"/>
        </w:rPr>
        <w:t xml:space="preserve">, tehát ha a </w:t>
      </w:r>
      <w:proofErr w:type="spellStart"/>
      <w:r>
        <w:rPr>
          <w:rFonts w:asciiTheme="majorHAnsi" w:eastAsiaTheme="majorEastAsia" w:hAnsiTheme="majorHAnsi" w:cstheme="majorBidi"/>
        </w:rPr>
        <w:t>kapacités</w:t>
      </w:r>
      <w:proofErr w:type="spellEnd"/>
      <w:r>
        <w:rPr>
          <w:rFonts w:asciiTheme="majorHAnsi" w:eastAsiaTheme="majorEastAsia" w:hAnsiTheme="majorHAnsi" w:cstheme="majorBidi"/>
        </w:rPr>
        <w:t xml:space="preserve"> egész, akkor van egész értékű maximális folyam is. </w:t>
      </w:r>
    </w:p>
    <w:p w14:paraId="04353870" w14:textId="7D924918" w:rsidR="00DF2CDC" w:rsidRPr="00DF2CDC" w:rsidRDefault="00B43FAE" w:rsidP="00DF2CDC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(Ha egyáltalán létezik folyam rajta és </w:t>
      </w:r>
      <w:proofErr w:type="spellStart"/>
      <w:r>
        <w:rPr>
          <w:rFonts w:asciiTheme="majorHAnsi" w:eastAsiaTheme="majorEastAsia" w:hAnsiTheme="majorHAnsi" w:cstheme="majorBidi"/>
        </w:rPr>
        <w:t>korlátos</w:t>
      </w:r>
      <w:proofErr w:type="spellEnd"/>
      <w:r>
        <w:rPr>
          <w:rFonts w:asciiTheme="majorHAnsi" w:eastAsiaTheme="majorEastAsia" w:hAnsiTheme="majorHAnsi" w:cstheme="majorBidi"/>
        </w:rPr>
        <w:t>.)</w:t>
      </w:r>
    </w:p>
    <w:p w14:paraId="28B02ABE" w14:textId="009CA059" w:rsidR="00B01045" w:rsidRDefault="00374680" w:rsidP="00B01045">
      <w:pPr>
        <w:pStyle w:val="Heading2"/>
      </w:pPr>
      <w:r>
        <w:t>M</w:t>
      </w:r>
      <w:r w:rsidR="00B01045">
        <w:t>inimális költségű folyam keresésére</w:t>
      </w:r>
    </w:p>
    <w:p w14:paraId="29C01806" w14:textId="36B4C081" w:rsidR="00374680" w:rsidRDefault="00374680" w:rsidP="00374680">
      <w:pPr>
        <w:pStyle w:val="Heading3"/>
      </w:pPr>
      <w:r>
        <w:t>Feladat</w:t>
      </w:r>
    </w:p>
    <w:p w14:paraId="4F49E32A" w14:textId="44F60959" w:rsidR="00374680" w:rsidRPr="00374680" w:rsidRDefault="00374680" w:rsidP="0037468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k:E→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 xml:space="preserve"> ~ e él bevételének a költsége</m:t>
          </m:r>
        </m:oMath>
      </m:oMathPara>
    </w:p>
    <w:p w14:paraId="069D068E" w14:textId="67183958" w:rsidR="00374680" w:rsidRDefault="00374680" w:rsidP="00374680">
      <w:r>
        <w:t xml:space="preserve">Cél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e∈E</m:t>
                </m:r>
              </m:lim>
            </m:limLow>
          </m:fName>
          <m:e>
            <m:r>
              <w:rPr>
                <w:rFonts w:ascii="Cambria Math" w:hAnsi="Cambria Math"/>
              </w:rPr>
              <m:t>k(e)</m:t>
            </m:r>
          </m:e>
        </m:func>
        <m:r>
          <w:rPr>
            <w:rFonts w:ascii="Cambria Math" w:hAnsi="Cambria Math"/>
          </w:rPr>
          <m:t>, 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ou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≥M (tetszőleges érték)</m:t>
        </m:r>
      </m:oMath>
    </w:p>
    <w:p w14:paraId="033C662E" w14:textId="7A407CDF" w:rsidR="00374680" w:rsidRPr="00374680" w:rsidRDefault="00374680" w:rsidP="00374680">
      <w:r>
        <w:t>Tehát a legalább M költségű folyamok közül keressük a legolcsóbbat.</w:t>
      </w:r>
    </w:p>
    <w:p w14:paraId="5E5CEE58" w14:textId="28A5BB11" w:rsidR="00374680" w:rsidRPr="00374680" w:rsidRDefault="00374680" w:rsidP="00374680">
      <w:pPr>
        <w:pStyle w:val="Heading3"/>
      </w:pPr>
      <w:r>
        <w:lastRenderedPageBreak/>
        <w:t>Program</w:t>
      </w:r>
    </w:p>
    <w:p w14:paraId="18A4255D" w14:textId="71ECE501" w:rsidR="00B01045" w:rsidRPr="00374680" w:rsidRDefault="00B01045" w:rsidP="00B01045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min⁡{</m:t>
          </m:r>
          <m:r>
            <w:rPr>
              <w:rFonts w:ascii="Cambria Math" w:hAnsi="Cambria Math"/>
            </w:rPr>
            <m:t>kx: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x≤0,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ou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≤-M}</m:t>
          </m:r>
        </m:oMath>
      </m:oMathPara>
    </w:p>
    <w:p w14:paraId="06E38693" w14:textId="43A1B109" w:rsidR="00374680" w:rsidRDefault="00374680" w:rsidP="00B01045">
      <w:r>
        <w:t xml:space="preserve">B* legyen a folyam és kapacitás feltételeket leíró TU </w:t>
      </w:r>
      <w:proofErr w:type="gramStart"/>
      <w:r>
        <w:t>mátrix</w:t>
      </w:r>
      <w:proofErr w:type="gramEnd"/>
      <w:r>
        <w:t xml:space="preserve"> amit már ismertettünk.</w:t>
      </w:r>
    </w:p>
    <w:p w14:paraId="47030C92" w14:textId="452ED9BC" w:rsidR="00E44C97" w:rsidRDefault="00E44C97" w:rsidP="00E44C97">
      <w:pPr>
        <w:pStyle w:val="Heading3"/>
      </w:pPr>
      <w:r>
        <w:t>TU tulajdonság</w:t>
      </w:r>
    </w:p>
    <w:p w14:paraId="372971D3" w14:textId="65976490" w:rsidR="00374680" w:rsidRPr="00374680" w:rsidRDefault="00374680" w:rsidP="00B01045">
      <w:r>
        <w:t xml:space="preserve">Az </w:t>
      </w:r>
      <m:oMath>
        <m:r>
          <w:rPr>
            <w:rFonts w:ascii="Cambria Math" w:hAnsi="Cambria Math"/>
          </w:rPr>
          <m:t>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out(t)≥M</m:t>
        </m:r>
      </m:oMath>
      <w:r>
        <w:t xml:space="preserve"> még egy sor, de ettől még TU marad, hisz lényegében az eredeti B illeszkedési mátrix t-nek megfelelő sorát kell csak visszavenni hozzá.</w:t>
      </w:r>
    </w:p>
    <w:p w14:paraId="6C3A2857" w14:textId="448F3EBE" w:rsidR="00B01045" w:rsidRDefault="00B01045" w:rsidP="00B01045">
      <w:pPr>
        <w:pStyle w:val="Heading2"/>
      </w:pPr>
      <w:r>
        <w:t>Alkalmazás többtermékes folyamra</w:t>
      </w:r>
    </w:p>
    <w:p w14:paraId="4666C622" w14:textId="39B305EF" w:rsidR="00565CB4" w:rsidRDefault="00565CB4" w:rsidP="00565CB4">
      <w:pPr>
        <w:pStyle w:val="Heading3"/>
      </w:pPr>
      <w:r>
        <w:t>Feladat</w:t>
      </w:r>
    </w:p>
    <w:p w14:paraId="4AEB5914" w14:textId="5FF07DBC" w:rsidR="00E44C97" w:rsidRDefault="00E44C97" w:rsidP="00E44C97">
      <w:r>
        <w:t>(</w:t>
      </w:r>
      <w:proofErr w:type="spellStart"/>
      <w:proofErr w:type="gramStart"/>
      <w:r>
        <w:t>s,t</w:t>
      </w:r>
      <w:proofErr w:type="spellEnd"/>
      <w:proofErr w:type="gramEnd"/>
      <w:r>
        <w:t>) helyett k db (</w:t>
      </w:r>
      <w:proofErr w:type="spellStart"/>
      <w:r>
        <w:t>s</w:t>
      </w:r>
      <w:r w:rsidRPr="00A339F9">
        <w:rPr>
          <w:vertAlign w:val="subscript"/>
        </w:rPr>
        <w:t>i</w:t>
      </w:r>
      <w:r>
        <w:t>,t</w:t>
      </w:r>
      <w:r w:rsidRPr="00A339F9">
        <w:rPr>
          <w:vertAlign w:val="subscript"/>
        </w:rPr>
        <w:t>i</w:t>
      </w:r>
      <w:proofErr w:type="spellEnd"/>
      <w:r>
        <w:t>) forrás és nyelő páros</w:t>
      </w:r>
    </w:p>
    <w:p w14:paraId="784FC1DE" w14:textId="390C3E97" w:rsidR="00E44C97" w:rsidRDefault="00E44C97" w:rsidP="00E44C97">
      <w:r>
        <w:t>x(</w:t>
      </w:r>
      <w:proofErr w:type="spellStart"/>
      <w:proofErr w:type="gramStart"/>
      <w:r>
        <w:t>i,j</w:t>
      </w:r>
      <w:proofErr w:type="spellEnd"/>
      <w:proofErr w:type="gramEnd"/>
      <w:r>
        <w:t>) := i-</w:t>
      </w:r>
      <w:proofErr w:type="spellStart"/>
      <w:r>
        <w:t>dik</w:t>
      </w:r>
      <w:proofErr w:type="spellEnd"/>
      <w:r>
        <w:t xml:space="preserve"> élen, a j-</w:t>
      </w:r>
      <w:proofErr w:type="spellStart"/>
      <w:r>
        <w:t>dik</w:t>
      </w:r>
      <w:proofErr w:type="spellEnd"/>
      <w:r>
        <w:t xml:space="preserve"> </w:t>
      </w:r>
      <w:proofErr w:type="spellStart"/>
      <w:r>
        <w:t>termélből</w:t>
      </w:r>
      <w:proofErr w:type="spellEnd"/>
      <w:r>
        <w:t xml:space="preserve"> mennyi folyik át ~ k*e változónk van</w:t>
      </w:r>
    </w:p>
    <w:p w14:paraId="127FCFC3" w14:textId="06AF0CEC" w:rsidR="00E44C97" w:rsidRPr="00E44C97" w:rsidRDefault="00E44C97" w:rsidP="00E44C97">
      <w:r>
        <w:t>(Tehát k termékünk van, az i-</w:t>
      </w:r>
      <w:proofErr w:type="spellStart"/>
      <w:r>
        <w:t>dik</w:t>
      </w:r>
      <w:proofErr w:type="spellEnd"/>
      <w:r>
        <w:t xml:space="preserve"> termék csak </w:t>
      </w:r>
      <w:proofErr w:type="spellStart"/>
      <w:r>
        <w:t>s</w:t>
      </w:r>
      <w:r w:rsidRPr="00A339F9">
        <w:rPr>
          <w:vertAlign w:val="subscript"/>
        </w:rPr>
        <w:t>i</w:t>
      </w:r>
      <w:proofErr w:type="spellEnd"/>
      <w:r>
        <w:t>-ben termelődik és t</w:t>
      </w:r>
      <w:r w:rsidRPr="00A339F9">
        <w:rPr>
          <w:vertAlign w:val="subscript"/>
        </w:rPr>
        <w:t>i</w:t>
      </w:r>
      <w:r>
        <w:t xml:space="preserve">-ben </w:t>
      </w:r>
      <w:proofErr w:type="spellStart"/>
      <w:r>
        <w:t>nyelődik</w:t>
      </w:r>
      <w:proofErr w:type="spellEnd"/>
      <w:r>
        <w:t xml:space="preserve"> el, a kapacitás viszont az összes termékre egységesen vonatkozik.)</w:t>
      </w:r>
    </w:p>
    <w:p w14:paraId="12487CAC" w14:textId="265B55F8" w:rsidR="00E44C97" w:rsidRDefault="00E44C97" w:rsidP="00E44C97">
      <w:pPr>
        <w:pStyle w:val="Heading3"/>
      </w:pPr>
      <w:r>
        <w:t>Program</w:t>
      </w:r>
    </w:p>
    <w:p w14:paraId="18B41912" w14:textId="3561A864" w:rsidR="00A339F9" w:rsidRDefault="00E44C97" w:rsidP="00B01045">
      <w:r>
        <w:t xml:space="preserve">A </w:t>
      </w:r>
      <w:proofErr w:type="spellStart"/>
      <w:r>
        <w:t>Kirchoff</w:t>
      </w:r>
      <w:proofErr w:type="spellEnd"/>
      <w:r>
        <w:t xml:space="preserve"> feltételek ugyanúgy </w:t>
      </w:r>
      <w:proofErr w:type="spellStart"/>
      <w:r>
        <w:t>kifejezhetőek</w:t>
      </w:r>
      <w:proofErr w:type="spellEnd"/>
      <w:r>
        <w:t xml:space="preserve"> (i-</w:t>
      </w:r>
      <w:proofErr w:type="spellStart"/>
      <w:r>
        <w:t>dik</w:t>
      </w:r>
      <w:proofErr w:type="spellEnd"/>
      <w:r>
        <w:t xml:space="preserve"> termék esetén csak az (</w:t>
      </w:r>
      <w:proofErr w:type="spellStart"/>
      <w:proofErr w:type="gramStart"/>
      <w:r>
        <w:t>s</w:t>
      </w:r>
      <w:r w:rsidRPr="00A339F9">
        <w:rPr>
          <w:vertAlign w:val="subscript"/>
        </w:rPr>
        <w:t>i</w:t>
      </w:r>
      <w:r>
        <w:t>,t</w:t>
      </w:r>
      <w:r w:rsidRPr="00A339F9">
        <w:rPr>
          <w:vertAlign w:val="subscript"/>
        </w:rPr>
        <w:t>i</w:t>
      </w:r>
      <w:proofErr w:type="spellEnd"/>
      <w:proofErr w:type="gramEnd"/>
      <w:r>
        <w:t>) sorokat hagyjuk el).</w:t>
      </w:r>
    </w:p>
    <w:p w14:paraId="7E85C9DC" w14:textId="4351CE72" w:rsidR="00454184" w:rsidRDefault="00454184" w:rsidP="00454184">
      <w:r>
        <w:t xml:space="preserve">Arra kell figyelni, hogy most k*e változónk van míg az illeszkedési mátrix jobb dimenziója e, azaz ahelyett hogy egymás </w:t>
      </w:r>
      <w:proofErr w:type="spellStart"/>
      <w:r>
        <w:t>allá</w:t>
      </w:r>
      <w:proofErr w:type="spellEnd"/>
      <w:r>
        <w:t xml:space="preserve"> raknák az adott mátrixokat egymás mellé tudjuk ragasztani és a sor elhagyása helyett az i-</w:t>
      </w:r>
      <w:proofErr w:type="spellStart"/>
      <w:r>
        <w:t>dik</w:t>
      </w:r>
      <w:proofErr w:type="spellEnd"/>
      <w:r>
        <w:t xml:space="preserve"> termék mátrixában az (</w:t>
      </w:r>
      <w:proofErr w:type="spellStart"/>
      <w:proofErr w:type="gramStart"/>
      <w:r>
        <w:t>s</w:t>
      </w:r>
      <w:r w:rsidRPr="00A339F9">
        <w:rPr>
          <w:vertAlign w:val="subscript"/>
        </w:rPr>
        <w:t>i</w:t>
      </w:r>
      <w:r>
        <w:t>,t</w:t>
      </w:r>
      <w:r w:rsidRPr="00A339F9">
        <w:rPr>
          <w:vertAlign w:val="subscript"/>
        </w:rPr>
        <w:t>i</w:t>
      </w:r>
      <w:proofErr w:type="spellEnd"/>
      <w:proofErr w:type="gramEnd"/>
      <w:r>
        <w:t>) sorait nullvektorral helyettesítjük.</w:t>
      </w:r>
    </w:p>
    <w:p w14:paraId="00DD9993" w14:textId="6610441D" w:rsidR="00E44C97" w:rsidRDefault="00E44C97" w:rsidP="00B01045">
      <w:r>
        <w:t xml:space="preserve">A kapacitás feltételek viszont </w:t>
      </w:r>
      <w:proofErr w:type="spellStart"/>
      <w:r>
        <w:t>újjelegűek</w:t>
      </w:r>
      <w:proofErr w:type="spellEnd"/>
      <w:r>
        <w:t>:</w:t>
      </w:r>
    </w:p>
    <w:p w14:paraId="1911E794" w14:textId="7AA756B2" w:rsidR="00E44C97" w:rsidRPr="00454184" w:rsidRDefault="00454184" w:rsidP="00B01045">
      <m:oMathPara>
        <m:oMathParaPr>
          <m:jc m:val="left"/>
        </m:oMathParaPr>
        <m:oMath>
          <m:r>
            <w:rPr>
              <w:rFonts w:ascii="Cambria Math" w:hAnsi="Cambria Math"/>
            </w:rPr>
            <m:t>0≤∀e∈E, i 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k</m:t>
              </m:r>
            </m:e>
          </m:d>
          <m:r>
            <w:rPr>
              <w:rFonts w:ascii="Cambria Math" w:hAnsi="Cambria Math"/>
            </w:rPr>
            <m:t xml:space="preserve"> :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,i</m:t>
                  </m:r>
                </m:e>
              </m:d>
            </m:e>
          </m:nary>
          <m:r>
            <w:rPr>
              <w:rFonts w:ascii="Cambria Math" w:hAnsi="Cambria Math"/>
            </w:rPr>
            <m:t>≤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 xml:space="preserve"> ~ (e helyett e sorszáma kéne formálisan)</m:t>
          </m:r>
        </m:oMath>
      </m:oMathPara>
    </w:p>
    <w:p w14:paraId="4F420931" w14:textId="77777777" w:rsidR="00454184" w:rsidRDefault="00454184" w:rsidP="00454184">
      <w:pPr>
        <w:pStyle w:val="Heading3"/>
      </w:pPr>
      <w:r>
        <w:t>TU tulajdonság</w:t>
      </w:r>
    </w:p>
    <w:p w14:paraId="7FDDBAAB" w14:textId="77777777" w:rsidR="00A667D5" w:rsidRDefault="00C00D97" w:rsidP="00454184">
      <w:r>
        <w:t xml:space="preserve">Mivel mindig más sort nullázunk ki, így már nem beszélhetünk arról, hogy már létező </w:t>
      </w:r>
      <w:proofErr w:type="spellStart"/>
      <w:r>
        <w:t>olszopot</w:t>
      </w:r>
      <w:proofErr w:type="spellEnd"/>
      <w:r>
        <w:t xml:space="preserve"> veszünk hozzá </w:t>
      </w:r>
      <w:proofErr w:type="spellStart"/>
      <w:r>
        <w:t>plusszba</w:t>
      </w:r>
      <w:proofErr w:type="spellEnd"/>
      <w:r>
        <w:t xml:space="preserve"> és így a TU tulajdonság sem garantált.</w:t>
      </w:r>
    </w:p>
    <w:p w14:paraId="0594B97C" w14:textId="162C9FE7" w:rsidR="00E81954" w:rsidRPr="00A667D5" w:rsidRDefault="001546A5" w:rsidP="00F84398">
      <w:pPr>
        <w:rPr>
          <w:rFonts w:cstheme="minorHAnsi"/>
        </w:rPr>
      </w:pPr>
      <w:r>
        <w:br w:type="page"/>
      </w:r>
    </w:p>
    <w:p w14:paraId="151E30E5" w14:textId="6F66D01C" w:rsidR="002539BD" w:rsidRPr="002539BD" w:rsidRDefault="002539BD" w:rsidP="00A667D5">
      <w:pPr>
        <w:pStyle w:val="Title"/>
        <w:jc w:val="center"/>
        <w:rPr>
          <w:sz w:val="36"/>
          <w:szCs w:val="36"/>
        </w:rPr>
      </w:pPr>
      <w:r w:rsidRPr="002539BD">
        <w:rPr>
          <w:sz w:val="36"/>
          <w:szCs w:val="36"/>
        </w:rPr>
        <w:lastRenderedPageBreak/>
        <w:t>Közelítő és ütemezési algoritmusok, megbízható hálózatok</w:t>
      </w:r>
    </w:p>
    <w:p w14:paraId="730095C1" w14:textId="7360AC28" w:rsidR="00BD48F0" w:rsidRDefault="00B83616" w:rsidP="00B83616">
      <w:pPr>
        <w:pStyle w:val="Heading1"/>
      </w:pPr>
      <w:bookmarkStart w:id="10" w:name="_Toc516170081"/>
      <w:proofErr w:type="spellStart"/>
      <w:r w:rsidRPr="00B83616">
        <w:t>Polinomiális</w:t>
      </w:r>
      <w:proofErr w:type="spellEnd"/>
      <w:r w:rsidRPr="00B83616">
        <w:t xml:space="preserve"> időben megoldható feladat fogalma, példák. Az NP, co-NP, NP-nehéz és NP-teljes problémaosztályok definíciója, viszonyaik, példák problémákra valamennyi osztályból. NP-nehéz feladatok </w:t>
      </w:r>
      <w:proofErr w:type="spellStart"/>
      <w:r w:rsidRPr="00B83616">
        <w:t>polinomiális</w:t>
      </w:r>
      <w:proofErr w:type="spellEnd"/>
      <w:r w:rsidRPr="00B83616">
        <w:t xml:space="preserve"> speciális esetei: algoritmus a maximális független ponthalmaz problémára és az élszínezési problémára páros gráfokon. Additív hibával közelítő algoritmusok speciális pont-, illetve élszínezési problémákra.</w:t>
      </w:r>
      <w:bookmarkEnd w:id="10"/>
      <w:r w:rsidR="00BD48F0">
        <w:t xml:space="preserve"> </w:t>
      </w:r>
    </w:p>
    <w:p w14:paraId="0DCA4D45" w14:textId="30CE5559" w:rsidR="008938C9" w:rsidRDefault="008938C9" w:rsidP="008938C9">
      <w:pPr>
        <w:pStyle w:val="Heading2"/>
      </w:pPr>
      <w:r>
        <w:t>Eldöntési probléma osztályok</w:t>
      </w:r>
    </w:p>
    <w:p w14:paraId="76AD0B79" w14:textId="61A2C5B2" w:rsidR="00826CA8" w:rsidRPr="00826CA8" w:rsidRDefault="00826CA8" w:rsidP="00826CA8">
      <w:pPr>
        <w:pStyle w:val="Heading3"/>
      </w:pPr>
      <w:proofErr w:type="spellStart"/>
      <w:r>
        <w:t>Definiciók</w:t>
      </w:r>
      <w:proofErr w:type="spellEnd"/>
    </w:p>
    <w:p w14:paraId="7DE7350D" w14:textId="070D7C6A" w:rsidR="008938C9" w:rsidRDefault="008938C9" w:rsidP="008938C9">
      <w:r>
        <w:t xml:space="preserve">Csak eldöntési problémákra van </w:t>
      </w:r>
      <w:proofErr w:type="spellStart"/>
      <w:r>
        <w:t>definálva</w:t>
      </w:r>
      <w:proofErr w:type="spellEnd"/>
      <w:r>
        <w:t xml:space="preserve"> (megadható pl. az IGEN-t adó bemenetek halmazával és az összes bemenetet leírni képes </w:t>
      </w:r>
      <w:proofErr w:type="spellStart"/>
      <w:r>
        <w:t>abécé</w:t>
      </w:r>
      <w:proofErr w:type="spellEnd"/>
      <w:r>
        <w:t>-vel.)</w:t>
      </w:r>
    </w:p>
    <w:p w14:paraId="00161863" w14:textId="39CCB923" w:rsidR="008938C9" w:rsidRDefault="008938C9" w:rsidP="008938C9">
      <w:r>
        <w:t>A probléma osztályok:</w:t>
      </w:r>
    </w:p>
    <w:p w14:paraId="6AB241F6" w14:textId="77777777" w:rsidR="008938C9" w:rsidRDefault="008938C9" w:rsidP="003573B9">
      <w:pPr>
        <w:pStyle w:val="ListParagraph"/>
        <w:numPr>
          <w:ilvl w:val="0"/>
          <w:numId w:val="32"/>
        </w:numPr>
      </w:pPr>
      <w:r>
        <w:t xml:space="preserve">P: </w:t>
      </w:r>
      <w:proofErr w:type="spellStart"/>
      <w:r>
        <w:t>polinomiális</w:t>
      </w:r>
      <w:proofErr w:type="spellEnd"/>
      <w:r>
        <w:t xml:space="preserve"> időben megoldható</w:t>
      </w:r>
    </w:p>
    <w:p w14:paraId="53997CD1" w14:textId="0BE11DEB" w:rsidR="008938C9" w:rsidRDefault="008938C9" w:rsidP="003573B9">
      <w:pPr>
        <w:pStyle w:val="ListParagraph"/>
        <w:numPr>
          <w:ilvl w:val="0"/>
          <w:numId w:val="32"/>
        </w:numPr>
      </w:pPr>
      <w:r>
        <w:t xml:space="preserve">NP: ha a válasz IGEN, akkor létezik egy </w:t>
      </w:r>
      <w:proofErr w:type="spellStart"/>
      <w:r>
        <w:t>tanuja</w:t>
      </w:r>
      <w:proofErr w:type="spellEnd"/>
      <w:r>
        <w:t xml:space="preserve">, ami segítségével </w:t>
      </w:r>
      <w:proofErr w:type="spellStart"/>
      <w:r>
        <w:t>polinomiálisan</w:t>
      </w:r>
      <w:proofErr w:type="spellEnd"/>
      <w:r>
        <w:t xml:space="preserve"> belátható, hogy tényleg ez a válasz.</w:t>
      </w:r>
    </w:p>
    <w:p w14:paraId="42564E78" w14:textId="5A7C9448" w:rsidR="008938C9" w:rsidRDefault="008938C9" w:rsidP="003573B9">
      <w:pPr>
        <w:pStyle w:val="ListParagraph"/>
        <w:numPr>
          <w:ilvl w:val="0"/>
          <w:numId w:val="32"/>
        </w:numPr>
      </w:pPr>
      <w:r>
        <w:t xml:space="preserve">co-NP: ha a feladat negáltja NP (azaz </w:t>
      </w:r>
      <w:proofErr w:type="spellStart"/>
      <w:r>
        <w:t>ua</w:t>
      </w:r>
      <w:proofErr w:type="spellEnd"/>
      <w:r>
        <w:t xml:space="preserve">, mint NP, csak a NEM válaszra kell </w:t>
      </w:r>
      <w:proofErr w:type="spellStart"/>
      <w:r>
        <w:t>tanu</w:t>
      </w:r>
      <w:proofErr w:type="spellEnd"/>
      <w:r>
        <w:t xml:space="preserve"> létezzen).</w:t>
      </w:r>
    </w:p>
    <w:p w14:paraId="78579E87" w14:textId="77777777" w:rsidR="00826CA8" w:rsidRDefault="008938C9" w:rsidP="003573B9">
      <w:pPr>
        <w:pStyle w:val="ListParagraph"/>
        <w:numPr>
          <w:ilvl w:val="0"/>
          <w:numId w:val="32"/>
        </w:numPr>
      </w:pPr>
      <w:r>
        <w:t>NP-nehéz: minden NP-</w:t>
      </w:r>
      <w:proofErr w:type="spellStart"/>
      <w:r>
        <w:t>beli</w:t>
      </w:r>
      <w:proofErr w:type="spellEnd"/>
      <w:r>
        <w:t xml:space="preserve"> probléma </w:t>
      </w:r>
      <w:proofErr w:type="spellStart"/>
      <w:r>
        <w:t>Karp</w:t>
      </w:r>
      <w:proofErr w:type="spellEnd"/>
      <w:r>
        <w:t xml:space="preserve">-redukálható rá </w:t>
      </w:r>
    </w:p>
    <w:p w14:paraId="195B82BF" w14:textId="12664DCA" w:rsidR="008938C9" w:rsidRDefault="008938C9" w:rsidP="00826CA8">
      <w:pPr>
        <w:pStyle w:val="ListParagraph"/>
      </w:pPr>
      <w:r>
        <w:t>(</w:t>
      </w:r>
      <w:proofErr w:type="gramStart"/>
      <w:r>
        <w:t>azaz</w:t>
      </w:r>
      <w:proofErr w:type="gramEnd"/>
      <w:r>
        <w:t xml:space="preserve"> ha adott egy NP-</w:t>
      </w:r>
      <w:proofErr w:type="spellStart"/>
      <w:r>
        <w:t>beli</w:t>
      </w:r>
      <w:proofErr w:type="spellEnd"/>
      <w:r>
        <w:t xml:space="preserve"> probléma, annak </w:t>
      </w:r>
      <w:r w:rsidR="00826CA8">
        <w:t>minden</w:t>
      </w:r>
      <w:r>
        <w:t xml:space="preserve"> bemenetét át tudjuk </w:t>
      </w:r>
      <w:proofErr w:type="spellStart"/>
      <w:r>
        <w:t>polinomiális</w:t>
      </w:r>
      <w:proofErr w:type="spellEnd"/>
      <w:r>
        <w:t xml:space="preserve"> időben alakítani </w:t>
      </w:r>
      <w:r w:rsidR="00826CA8">
        <w:t>egy</w:t>
      </w:r>
      <w:r>
        <w:t xml:space="preserve"> saját bemenetünkre, hogy </w:t>
      </w:r>
      <w:r w:rsidR="00826CA8">
        <w:t>az adott válasz nem változik)</w:t>
      </w:r>
    </w:p>
    <w:p w14:paraId="54251069" w14:textId="53F13C4F" w:rsidR="00826CA8" w:rsidRDefault="00826CA8" w:rsidP="00826CA8">
      <w:pPr>
        <w:pStyle w:val="ListParagraph"/>
      </w:pPr>
      <w:r>
        <w:t>(Ezzel azt látjuk be, hogy az adott feladat nem lehet a sajátunknál lényegesen nehezebb, ha ezek közül bármelyik</w:t>
      </w:r>
      <w:r w:rsidR="00E1284A">
        <w:t>et</w:t>
      </w:r>
      <w:r>
        <w:t xml:space="preserve"> meg tudnánk oldani P-ben, akkor az összes többi is P-</w:t>
      </w:r>
      <w:proofErr w:type="spellStart"/>
      <w:r>
        <w:t>beli</w:t>
      </w:r>
      <w:proofErr w:type="spellEnd"/>
      <w:r>
        <w:t xml:space="preserve"> lenne.)</w:t>
      </w:r>
    </w:p>
    <w:p w14:paraId="1AFDAC35" w14:textId="0ABEBF75" w:rsidR="008938C9" w:rsidRDefault="00826CA8" w:rsidP="003573B9">
      <w:pPr>
        <w:pStyle w:val="ListParagraph"/>
        <w:numPr>
          <w:ilvl w:val="0"/>
          <w:numId w:val="32"/>
        </w:numPr>
      </w:pPr>
      <w:r>
        <w:t>NP-teljes: NP-</w:t>
      </w:r>
      <w:proofErr w:type="spellStart"/>
      <w:r>
        <w:t>beli</w:t>
      </w:r>
      <w:proofErr w:type="spellEnd"/>
      <w:r>
        <w:t xml:space="preserve"> és NP-nehéz</w:t>
      </w:r>
    </w:p>
    <w:p w14:paraId="07455EA4" w14:textId="044C8E97" w:rsidR="008938C9" w:rsidRDefault="00826CA8" w:rsidP="00826CA8">
      <w:pPr>
        <w:pStyle w:val="Heading3"/>
      </w:pPr>
      <w:r>
        <w:t>Viszonyaik</w:t>
      </w:r>
    </w:p>
    <w:p w14:paraId="4F2C2E3C" w14:textId="49A91E44" w:rsidR="00826CA8" w:rsidRDefault="00826CA8" w:rsidP="00826CA8">
      <w:r>
        <w:t>Nyitott kérdések:</w:t>
      </w:r>
    </w:p>
    <w:p w14:paraId="77FAEA18" w14:textId="04B7A820" w:rsidR="00826CA8" w:rsidRDefault="00826CA8" w:rsidP="003573B9">
      <w:pPr>
        <w:pStyle w:val="ListParagraph"/>
        <w:numPr>
          <w:ilvl w:val="0"/>
          <w:numId w:val="48"/>
        </w:numPr>
      </w:pPr>
      <m:oMath>
        <m:r>
          <w:rPr>
            <w:rFonts w:ascii="Cambria Math" w:hAnsi="Cambria Math"/>
          </w:rPr>
          <m:t>P=NP</m:t>
        </m:r>
      </m:oMath>
      <w:r>
        <w:t xml:space="preserve"> (sejtés: nem, sok NP-beli problémára nem ismert P-beli megoldás)</w:t>
      </w:r>
    </w:p>
    <w:p w14:paraId="41AC5C87" w14:textId="5D39C5E1" w:rsidR="00826CA8" w:rsidRPr="00826CA8" w:rsidRDefault="00826CA8" w:rsidP="003573B9">
      <w:pPr>
        <w:pStyle w:val="ListParagraph"/>
        <w:numPr>
          <w:ilvl w:val="0"/>
          <w:numId w:val="48"/>
        </w:numPr>
      </w:pPr>
      <m:oMath>
        <m:r>
          <w:rPr>
            <w:rFonts w:ascii="Cambria Math" w:hAnsi="Cambria Math"/>
          </w:rPr>
          <m:t>P=NP∩coNP</m:t>
        </m:r>
      </m:oMath>
      <w:r>
        <w:t xml:space="preserve"> (sejtés: igen, legtöbb problémára ismert P-beli megoldás)</w:t>
      </w:r>
    </w:p>
    <w:p w14:paraId="0C069A86" w14:textId="34034DEF" w:rsidR="008938C9" w:rsidRDefault="00A87459" w:rsidP="00A87459">
      <w:pPr>
        <w:jc w:val="center"/>
      </w:pPr>
      <w:r>
        <w:rPr>
          <w:noProof/>
          <w:lang w:val="en-US" w:eastAsia="ja-JP"/>
        </w:rPr>
        <w:drawing>
          <wp:inline distT="0" distB="0" distL="0" distR="0" wp14:anchorId="7DD1A263" wp14:editId="692F4EF9">
            <wp:extent cx="5760720" cy="1986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8574" w14:textId="7235D11A" w:rsidR="00A87459" w:rsidRDefault="00A87459">
      <w:pPr>
        <w:spacing w:after="200"/>
      </w:pPr>
      <w:r>
        <w:br w:type="page"/>
      </w:r>
    </w:p>
    <w:p w14:paraId="03C5E830" w14:textId="0E2ABEE2" w:rsidR="008938C9" w:rsidRDefault="00A87459" w:rsidP="00A87459">
      <w:pPr>
        <w:pStyle w:val="Heading3"/>
      </w:pPr>
      <w:r>
        <w:lastRenderedPageBreak/>
        <w:t>Híres eldöntési problémá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6"/>
        <w:gridCol w:w="1825"/>
        <w:gridCol w:w="2571"/>
      </w:tblGrid>
      <w:tr w:rsidR="008938C9" w:rsidRPr="003A41B0" w14:paraId="611F2DCF" w14:textId="77777777" w:rsidTr="00B83616">
        <w:trPr>
          <w:jc w:val="center"/>
        </w:trPr>
        <w:tc>
          <w:tcPr>
            <w:tcW w:w="4666" w:type="dxa"/>
            <w:vAlign w:val="center"/>
          </w:tcPr>
          <w:p w14:paraId="5A69336E" w14:textId="77777777" w:rsidR="008938C9" w:rsidRPr="003A41B0" w:rsidRDefault="008938C9" w:rsidP="003E0338">
            <w:pPr>
              <w:rPr>
                <w:b/>
              </w:rPr>
            </w:pPr>
            <w:r>
              <w:rPr>
                <w:b/>
              </w:rPr>
              <w:t>feladat</w:t>
            </w:r>
          </w:p>
        </w:tc>
        <w:tc>
          <w:tcPr>
            <w:tcW w:w="1825" w:type="dxa"/>
            <w:vAlign w:val="center"/>
          </w:tcPr>
          <w:p w14:paraId="10E6F36E" w14:textId="77777777" w:rsidR="008938C9" w:rsidRPr="003A41B0" w:rsidRDefault="008938C9" w:rsidP="003E0338">
            <w:pPr>
              <w:rPr>
                <w:b/>
              </w:rPr>
            </w:pPr>
            <w:r>
              <w:rPr>
                <w:b/>
              </w:rPr>
              <w:t>probléma osztály</w:t>
            </w:r>
          </w:p>
        </w:tc>
        <w:tc>
          <w:tcPr>
            <w:tcW w:w="2571" w:type="dxa"/>
            <w:vAlign w:val="center"/>
          </w:tcPr>
          <w:p w14:paraId="07158F18" w14:textId="77777777" w:rsidR="008938C9" w:rsidRDefault="008938C9" w:rsidP="003E0338">
            <w:pPr>
              <w:rPr>
                <w:b/>
              </w:rPr>
            </w:pPr>
            <w:r>
              <w:rPr>
                <w:b/>
              </w:rPr>
              <w:t>algoritmus</w:t>
            </w:r>
          </w:p>
        </w:tc>
      </w:tr>
      <w:tr w:rsidR="008938C9" w14:paraId="2AC0D6EA" w14:textId="77777777" w:rsidTr="00B83616">
        <w:trPr>
          <w:jc w:val="center"/>
        </w:trPr>
        <w:tc>
          <w:tcPr>
            <w:tcW w:w="4666" w:type="dxa"/>
            <w:vAlign w:val="center"/>
          </w:tcPr>
          <w:p w14:paraId="042D50D8" w14:textId="77777777" w:rsidR="008938C9" w:rsidRDefault="008938C9" w:rsidP="003E0338">
            <w:r>
              <w:t>összefüggőség</w:t>
            </w:r>
          </w:p>
        </w:tc>
        <w:tc>
          <w:tcPr>
            <w:tcW w:w="1825" w:type="dxa"/>
            <w:vAlign w:val="center"/>
          </w:tcPr>
          <w:p w14:paraId="59831E7F" w14:textId="77777777" w:rsidR="008938C9" w:rsidRDefault="008938C9" w:rsidP="003E0338">
            <w:r>
              <w:t>P</w:t>
            </w:r>
          </w:p>
        </w:tc>
        <w:tc>
          <w:tcPr>
            <w:tcW w:w="2571" w:type="dxa"/>
            <w:vAlign w:val="center"/>
          </w:tcPr>
          <w:p w14:paraId="1635D88A" w14:textId="77777777" w:rsidR="008938C9" w:rsidRDefault="008938C9" w:rsidP="003E0338">
            <w:r>
              <w:t>mélységi keresés (DFS), szélességi keresés (BFS)</w:t>
            </w:r>
          </w:p>
        </w:tc>
      </w:tr>
      <w:tr w:rsidR="008938C9" w14:paraId="523571C6" w14:textId="77777777" w:rsidTr="00B83616">
        <w:trPr>
          <w:jc w:val="center"/>
        </w:trPr>
        <w:tc>
          <w:tcPr>
            <w:tcW w:w="4666" w:type="dxa"/>
            <w:vAlign w:val="center"/>
          </w:tcPr>
          <w:p w14:paraId="43018C00" w14:textId="37AC6A1D" w:rsidR="008938C9" w:rsidRDefault="008938C9" w:rsidP="003E0338">
            <w:r>
              <w:t>TP páros gráfban</w:t>
            </w:r>
          </w:p>
        </w:tc>
        <w:tc>
          <w:tcPr>
            <w:tcW w:w="1825" w:type="dxa"/>
            <w:vAlign w:val="center"/>
          </w:tcPr>
          <w:p w14:paraId="2D64B04C" w14:textId="77777777" w:rsidR="008938C9" w:rsidRDefault="008938C9" w:rsidP="003E0338">
            <w:r>
              <w:t>P</w:t>
            </w:r>
          </w:p>
        </w:tc>
        <w:tc>
          <w:tcPr>
            <w:tcW w:w="2571" w:type="dxa"/>
            <w:vAlign w:val="center"/>
          </w:tcPr>
          <w:p w14:paraId="0ACC145A" w14:textId="77777777" w:rsidR="008938C9" w:rsidRDefault="008938C9" w:rsidP="003E0338">
            <w:r>
              <w:t>javító utas algoritmus</w:t>
            </w:r>
          </w:p>
        </w:tc>
      </w:tr>
      <w:tr w:rsidR="008938C9" w14:paraId="271AEED0" w14:textId="77777777" w:rsidTr="00B83616">
        <w:trPr>
          <w:jc w:val="center"/>
        </w:trPr>
        <w:tc>
          <w:tcPr>
            <w:tcW w:w="4666" w:type="dxa"/>
            <w:vAlign w:val="center"/>
          </w:tcPr>
          <w:p w14:paraId="675A91CB" w14:textId="38BCC0FA" w:rsidR="008938C9" w:rsidRDefault="00F05095" w:rsidP="00A87459">
            <w:r>
              <w:t>2-Sz</w:t>
            </w:r>
            <w:r w:rsidR="00A87459">
              <w:t>ín</w:t>
            </w:r>
          </w:p>
        </w:tc>
        <w:tc>
          <w:tcPr>
            <w:tcW w:w="1825" w:type="dxa"/>
            <w:vAlign w:val="center"/>
          </w:tcPr>
          <w:p w14:paraId="189802EC" w14:textId="77777777" w:rsidR="008938C9" w:rsidRDefault="008938C9" w:rsidP="003E0338">
            <w:r>
              <w:t>P</w:t>
            </w:r>
          </w:p>
        </w:tc>
        <w:tc>
          <w:tcPr>
            <w:tcW w:w="2571" w:type="dxa"/>
            <w:vAlign w:val="center"/>
          </w:tcPr>
          <w:p w14:paraId="1AB4D9F9" w14:textId="77777777" w:rsidR="008938C9" w:rsidRDefault="008938C9" w:rsidP="003E0338">
            <w:r>
              <w:t>BFS</w:t>
            </w:r>
          </w:p>
        </w:tc>
      </w:tr>
      <w:tr w:rsidR="008938C9" w14:paraId="675D3A90" w14:textId="77777777" w:rsidTr="00B83616">
        <w:trPr>
          <w:jc w:val="center"/>
        </w:trPr>
        <w:tc>
          <w:tcPr>
            <w:tcW w:w="4666" w:type="dxa"/>
            <w:vAlign w:val="center"/>
          </w:tcPr>
          <w:p w14:paraId="4F4874BB" w14:textId="584FDD4C" w:rsidR="008938C9" w:rsidRDefault="00A87459" w:rsidP="00A87459">
            <w:r>
              <w:t>3-Szín</w:t>
            </w:r>
          </w:p>
        </w:tc>
        <w:tc>
          <w:tcPr>
            <w:tcW w:w="1825" w:type="dxa"/>
            <w:vAlign w:val="center"/>
          </w:tcPr>
          <w:p w14:paraId="29B31B9A" w14:textId="77777777" w:rsidR="008938C9" w:rsidRDefault="008938C9" w:rsidP="003E0338">
            <w:r>
              <w:t>NP-teljes</w:t>
            </w:r>
          </w:p>
        </w:tc>
        <w:tc>
          <w:tcPr>
            <w:tcW w:w="2571" w:type="dxa"/>
            <w:vAlign w:val="center"/>
          </w:tcPr>
          <w:p w14:paraId="5736AB7A" w14:textId="77777777" w:rsidR="008938C9" w:rsidRDefault="008938C9" w:rsidP="003E0338">
            <w:r>
              <w:t>-</w:t>
            </w:r>
          </w:p>
        </w:tc>
      </w:tr>
      <w:tr w:rsidR="008938C9" w14:paraId="5306D792" w14:textId="77777777" w:rsidTr="00B83616">
        <w:trPr>
          <w:jc w:val="center"/>
        </w:trPr>
        <w:tc>
          <w:tcPr>
            <w:tcW w:w="4666" w:type="dxa"/>
            <w:vAlign w:val="center"/>
          </w:tcPr>
          <w:p w14:paraId="7E9C9EF2" w14:textId="71E3838A" w:rsidR="008938C9" w:rsidRDefault="00A87459" w:rsidP="003E0338">
            <w:proofErr w:type="spellStart"/>
            <w:r>
              <w:t>S</w:t>
            </w:r>
            <w:r w:rsidR="008938C9">
              <w:t>íkbarajzolhatóság</w:t>
            </w:r>
            <w:proofErr w:type="spellEnd"/>
          </w:p>
        </w:tc>
        <w:tc>
          <w:tcPr>
            <w:tcW w:w="1825" w:type="dxa"/>
            <w:vAlign w:val="center"/>
          </w:tcPr>
          <w:p w14:paraId="598A94B0" w14:textId="77777777" w:rsidR="008938C9" w:rsidRDefault="008938C9" w:rsidP="003E0338">
            <w:r>
              <w:t>P</w:t>
            </w:r>
          </w:p>
        </w:tc>
        <w:tc>
          <w:tcPr>
            <w:tcW w:w="2571" w:type="dxa"/>
            <w:vAlign w:val="center"/>
          </w:tcPr>
          <w:p w14:paraId="3476F7A2" w14:textId="77777777" w:rsidR="008938C9" w:rsidRDefault="008938C9" w:rsidP="003E0338">
            <w:proofErr w:type="spellStart"/>
            <w:r>
              <w:t>Kuratowski</w:t>
            </w:r>
            <w:proofErr w:type="spellEnd"/>
            <w:r>
              <w:t>-tétel</w:t>
            </w:r>
          </w:p>
        </w:tc>
      </w:tr>
      <w:tr w:rsidR="008938C9" w14:paraId="25639BE9" w14:textId="77777777" w:rsidTr="00B83616">
        <w:trPr>
          <w:jc w:val="center"/>
        </w:trPr>
        <w:tc>
          <w:tcPr>
            <w:tcW w:w="4666" w:type="dxa"/>
            <w:vAlign w:val="center"/>
          </w:tcPr>
          <w:p w14:paraId="4888CE16" w14:textId="4F0E5CB3" w:rsidR="008938C9" w:rsidRDefault="00A87459" w:rsidP="00A87459">
            <w:r>
              <w:t>k-K</w:t>
            </w:r>
            <w:r w:rsidR="008938C9">
              <w:t>likk</w:t>
            </w:r>
          </w:p>
        </w:tc>
        <w:tc>
          <w:tcPr>
            <w:tcW w:w="1825" w:type="dxa"/>
            <w:vAlign w:val="center"/>
          </w:tcPr>
          <w:p w14:paraId="4356F7DC" w14:textId="79098DE5" w:rsidR="008938C9" w:rsidRDefault="008938C9" w:rsidP="00F05095">
            <w:r>
              <w:t>NP-</w:t>
            </w:r>
            <w:r w:rsidR="00F05095">
              <w:t>teljes</w:t>
            </w:r>
          </w:p>
        </w:tc>
        <w:tc>
          <w:tcPr>
            <w:tcW w:w="2571" w:type="dxa"/>
            <w:vAlign w:val="center"/>
          </w:tcPr>
          <w:p w14:paraId="7A6F92E7" w14:textId="77777777" w:rsidR="008938C9" w:rsidRDefault="008938C9" w:rsidP="003E0338">
            <w:r>
              <w:t>-</w:t>
            </w:r>
          </w:p>
        </w:tc>
      </w:tr>
      <w:tr w:rsidR="008938C9" w14:paraId="0251A79B" w14:textId="77777777" w:rsidTr="00B83616">
        <w:trPr>
          <w:jc w:val="center"/>
        </w:trPr>
        <w:tc>
          <w:tcPr>
            <w:tcW w:w="4666" w:type="dxa"/>
            <w:vAlign w:val="center"/>
          </w:tcPr>
          <w:p w14:paraId="7960F403" w14:textId="506321F2" w:rsidR="008938C9" w:rsidRDefault="00A87459" w:rsidP="003E0338">
            <w:r>
              <w:t>k-</w:t>
            </w:r>
            <w:proofErr w:type="spellStart"/>
            <w:r>
              <w:t>Ftln</w:t>
            </w:r>
            <w:proofErr w:type="spellEnd"/>
          </w:p>
        </w:tc>
        <w:tc>
          <w:tcPr>
            <w:tcW w:w="1825" w:type="dxa"/>
            <w:vAlign w:val="center"/>
          </w:tcPr>
          <w:p w14:paraId="177E040A" w14:textId="2CFB307E" w:rsidR="008938C9" w:rsidRDefault="008938C9" w:rsidP="00F05095">
            <w:r>
              <w:t>NP-</w:t>
            </w:r>
            <w:r w:rsidR="00F05095">
              <w:t>teljes</w:t>
            </w:r>
          </w:p>
        </w:tc>
        <w:tc>
          <w:tcPr>
            <w:tcW w:w="2571" w:type="dxa"/>
            <w:vAlign w:val="center"/>
          </w:tcPr>
          <w:p w14:paraId="586DAB4E" w14:textId="77777777" w:rsidR="008938C9" w:rsidRDefault="008938C9" w:rsidP="003E0338">
            <w:r>
              <w:t>-</w:t>
            </w:r>
          </w:p>
        </w:tc>
      </w:tr>
      <w:tr w:rsidR="008938C9" w14:paraId="4C715522" w14:textId="77777777" w:rsidTr="00B83616">
        <w:trPr>
          <w:jc w:val="center"/>
        </w:trPr>
        <w:tc>
          <w:tcPr>
            <w:tcW w:w="4666" w:type="dxa"/>
            <w:vAlign w:val="center"/>
          </w:tcPr>
          <w:p w14:paraId="119797BD" w14:textId="7269FA45" w:rsidR="008938C9" w:rsidRDefault="00A87459" w:rsidP="003E0338">
            <w:r>
              <w:t>k-</w:t>
            </w:r>
            <w:proofErr w:type="spellStart"/>
            <w:r>
              <w:t>Ftln</w:t>
            </w:r>
            <w:proofErr w:type="spellEnd"/>
            <w:r w:rsidR="008938C9">
              <w:t xml:space="preserve"> páros gráfon</w:t>
            </w:r>
          </w:p>
        </w:tc>
        <w:tc>
          <w:tcPr>
            <w:tcW w:w="1825" w:type="dxa"/>
            <w:vAlign w:val="center"/>
          </w:tcPr>
          <w:p w14:paraId="7FA4EA80" w14:textId="77777777" w:rsidR="008938C9" w:rsidRDefault="008938C9" w:rsidP="003E0338">
            <w:r>
              <w:t>P</w:t>
            </w:r>
          </w:p>
        </w:tc>
        <w:tc>
          <w:tcPr>
            <w:tcW w:w="2571" w:type="dxa"/>
            <w:vAlign w:val="center"/>
          </w:tcPr>
          <w:p w14:paraId="74C53439" w14:textId="77777777" w:rsidR="008938C9" w:rsidRDefault="008938C9" w:rsidP="003E0338">
            <w:r>
              <w:t>magyar módszer</w:t>
            </w:r>
          </w:p>
        </w:tc>
      </w:tr>
      <w:tr w:rsidR="008938C9" w14:paraId="715A8330" w14:textId="77777777" w:rsidTr="00B83616">
        <w:trPr>
          <w:jc w:val="center"/>
        </w:trPr>
        <w:tc>
          <w:tcPr>
            <w:tcW w:w="4666" w:type="dxa"/>
            <w:vAlign w:val="center"/>
          </w:tcPr>
          <w:p w14:paraId="32DBDEE1" w14:textId="77777777" w:rsidR="008938C9" w:rsidRDefault="008938C9" w:rsidP="003E0338">
            <w:r>
              <w:t>Hamilton-kör</w:t>
            </w:r>
          </w:p>
        </w:tc>
        <w:tc>
          <w:tcPr>
            <w:tcW w:w="1825" w:type="dxa"/>
            <w:vAlign w:val="center"/>
          </w:tcPr>
          <w:p w14:paraId="38023C4C" w14:textId="77777777" w:rsidR="008938C9" w:rsidRDefault="008938C9" w:rsidP="003E0338">
            <w:r>
              <w:t>NP-teljes</w:t>
            </w:r>
          </w:p>
        </w:tc>
        <w:tc>
          <w:tcPr>
            <w:tcW w:w="2571" w:type="dxa"/>
            <w:vAlign w:val="center"/>
          </w:tcPr>
          <w:p w14:paraId="48D0124A" w14:textId="77777777" w:rsidR="008938C9" w:rsidRDefault="008938C9" w:rsidP="003E0338">
            <w:r>
              <w:t>-</w:t>
            </w:r>
          </w:p>
        </w:tc>
      </w:tr>
      <w:tr w:rsidR="008938C9" w14:paraId="79786978" w14:textId="77777777" w:rsidTr="00B83616">
        <w:trPr>
          <w:jc w:val="center"/>
        </w:trPr>
        <w:tc>
          <w:tcPr>
            <w:tcW w:w="4666" w:type="dxa"/>
            <w:vAlign w:val="center"/>
          </w:tcPr>
          <w:p w14:paraId="3867AE44" w14:textId="77777777" w:rsidR="008938C9" w:rsidRDefault="008938C9" w:rsidP="003E0338">
            <w:r>
              <w:t>utazóügynök probléma</w:t>
            </w:r>
          </w:p>
        </w:tc>
        <w:tc>
          <w:tcPr>
            <w:tcW w:w="1825" w:type="dxa"/>
            <w:vAlign w:val="center"/>
          </w:tcPr>
          <w:p w14:paraId="7C953AD8" w14:textId="4A54BC8C" w:rsidR="008938C9" w:rsidRDefault="008938C9" w:rsidP="00A87459">
            <w:r>
              <w:t>NP-</w:t>
            </w:r>
            <w:r w:rsidR="00A87459">
              <w:t>teljes</w:t>
            </w:r>
          </w:p>
        </w:tc>
        <w:tc>
          <w:tcPr>
            <w:tcW w:w="2571" w:type="dxa"/>
            <w:vAlign w:val="center"/>
          </w:tcPr>
          <w:p w14:paraId="03FF7000" w14:textId="77777777" w:rsidR="008938C9" w:rsidRDefault="008938C9" w:rsidP="003E0338">
            <w:r>
              <w:t>-</w:t>
            </w:r>
          </w:p>
        </w:tc>
      </w:tr>
      <w:tr w:rsidR="00A87459" w14:paraId="47257F0F" w14:textId="77777777" w:rsidTr="00B83616">
        <w:trPr>
          <w:jc w:val="center"/>
        </w:trPr>
        <w:tc>
          <w:tcPr>
            <w:tcW w:w="4666" w:type="dxa"/>
            <w:vAlign w:val="center"/>
          </w:tcPr>
          <w:p w14:paraId="7B28325E" w14:textId="148E5634" w:rsidR="00A87459" w:rsidRDefault="00A87459" w:rsidP="003E0338">
            <w:r>
              <w:t>k-Hosszú kör</w:t>
            </w:r>
          </w:p>
        </w:tc>
        <w:tc>
          <w:tcPr>
            <w:tcW w:w="1825" w:type="dxa"/>
            <w:vAlign w:val="center"/>
          </w:tcPr>
          <w:p w14:paraId="50213184" w14:textId="02F101A3" w:rsidR="00A87459" w:rsidRDefault="00A87459" w:rsidP="00A87459">
            <w:r>
              <w:t>NP-teljes</w:t>
            </w:r>
          </w:p>
        </w:tc>
        <w:tc>
          <w:tcPr>
            <w:tcW w:w="2571" w:type="dxa"/>
            <w:vAlign w:val="center"/>
          </w:tcPr>
          <w:p w14:paraId="2475680D" w14:textId="77777777" w:rsidR="00A87459" w:rsidRDefault="00A87459" w:rsidP="003E0338"/>
        </w:tc>
      </w:tr>
      <w:tr w:rsidR="008938C9" w14:paraId="61B5ED62" w14:textId="77777777" w:rsidTr="00B83616">
        <w:trPr>
          <w:jc w:val="center"/>
        </w:trPr>
        <w:tc>
          <w:tcPr>
            <w:tcW w:w="4666" w:type="dxa"/>
            <w:vAlign w:val="center"/>
          </w:tcPr>
          <w:p w14:paraId="0D62CC2D" w14:textId="77777777" w:rsidR="008938C9" w:rsidRDefault="008938C9" w:rsidP="003E0338">
            <w:r>
              <w:t>leghosszabb irányított út keresése</w:t>
            </w:r>
          </w:p>
        </w:tc>
        <w:tc>
          <w:tcPr>
            <w:tcW w:w="1825" w:type="dxa"/>
            <w:vAlign w:val="center"/>
          </w:tcPr>
          <w:p w14:paraId="77A1167E" w14:textId="77777777" w:rsidR="00F05095" w:rsidRDefault="00A87459" w:rsidP="00F05095">
            <w:r>
              <w:t>NP-</w:t>
            </w:r>
            <w:r w:rsidR="00F05095">
              <w:t>nehéz</w:t>
            </w:r>
          </w:p>
          <w:p w14:paraId="223F8BE1" w14:textId="291F2F01" w:rsidR="00F05095" w:rsidRDefault="00F05095" w:rsidP="00F05095">
            <w:r>
              <w:t>(nem eldöntési)</w:t>
            </w:r>
          </w:p>
        </w:tc>
        <w:tc>
          <w:tcPr>
            <w:tcW w:w="2571" w:type="dxa"/>
            <w:vAlign w:val="center"/>
          </w:tcPr>
          <w:p w14:paraId="7AE5ECAF" w14:textId="77777777" w:rsidR="008938C9" w:rsidRDefault="008938C9" w:rsidP="003E0338">
            <w:r>
              <w:t>-</w:t>
            </w:r>
          </w:p>
        </w:tc>
      </w:tr>
      <w:tr w:rsidR="008938C9" w14:paraId="7D131E09" w14:textId="77777777" w:rsidTr="00B83616">
        <w:trPr>
          <w:jc w:val="center"/>
        </w:trPr>
        <w:tc>
          <w:tcPr>
            <w:tcW w:w="4666" w:type="dxa"/>
            <w:vAlign w:val="center"/>
          </w:tcPr>
          <w:p w14:paraId="1B60B387" w14:textId="40B8F6A5" w:rsidR="008938C9" w:rsidRDefault="008938C9" w:rsidP="00F05095">
            <w:r>
              <w:t>leghosszabb irányított út keresése</w:t>
            </w:r>
            <w:r w:rsidR="00F05095">
              <w:t xml:space="preserve"> DAG-ban</w:t>
            </w:r>
          </w:p>
        </w:tc>
        <w:tc>
          <w:tcPr>
            <w:tcW w:w="1825" w:type="dxa"/>
            <w:vAlign w:val="center"/>
          </w:tcPr>
          <w:p w14:paraId="67D3FD3C" w14:textId="77777777" w:rsidR="008938C9" w:rsidRDefault="008938C9" w:rsidP="003E0338">
            <w:r>
              <w:t>P</w:t>
            </w:r>
          </w:p>
        </w:tc>
        <w:tc>
          <w:tcPr>
            <w:tcW w:w="2571" w:type="dxa"/>
            <w:vAlign w:val="center"/>
          </w:tcPr>
          <w:p w14:paraId="4AA6D3AB" w14:textId="77777777" w:rsidR="008938C9" w:rsidRDefault="008938C9" w:rsidP="003E0338">
            <w:r>
              <w:t>szélességi keresés (BFS)</w:t>
            </w:r>
          </w:p>
        </w:tc>
      </w:tr>
      <w:tr w:rsidR="00895B78" w14:paraId="1C94E93D" w14:textId="77777777" w:rsidTr="00B83616">
        <w:trPr>
          <w:jc w:val="center"/>
        </w:trPr>
        <w:tc>
          <w:tcPr>
            <w:tcW w:w="4666" w:type="dxa"/>
            <w:vAlign w:val="center"/>
          </w:tcPr>
          <w:p w14:paraId="5A7FF094" w14:textId="267351C1" w:rsidR="00895B78" w:rsidRDefault="00895B78" w:rsidP="003E0338">
            <w:r>
              <w:t>Gráf izomorfizmus</w:t>
            </w:r>
          </w:p>
        </w:tc>
        <w:tc>
          <w:tcPr>
            <w:tcW w:w="1825" w:type="dxa"/>
            <w:vAlign w:val="center"/>
          </w:tcPr>
          <w:p w14:paraId="5837BC2A" w14:textId="77777777" w:rsidR="00895B78" w:rsidRDefault="00895B78" w:rsidP="00895B78">
            <w:r>
              <w:t>NP</w:t>
            </w:r>
          </w:p>
          <w:p w14:paraId="793D4BC2" w14:textId="03E6760E" w:rsidR="00895B78" w:rsidRDefault="00895B78" w:rsidP="00895B78"/>
        </w:tc>
        <w:tc>
          <w:tcPr>
            <w:tcW w:w="2571" w:type="dxa"/>
            <w:vAlign w:val="center"/>
          </w:tcPr>
          <w:p w14:paraId="3F904431" w14:textId="1C3429D3" w:rsidR="00895B78" w:rsidRPr="00895B78" w:rsidRDefault="00895B78" w:rsidP="003E0338">
            <w:pPr>
              <w:rPr>
                <w:i/>
              </w:rPr>
            </w:pPr>
            <w:r w:rsidRPr="00895B78">
              <w:rPr>
                <w:i/>
              </w:rPr>
              <w:t>(Nem ismert, hogy P vagy NP-teljes)</w:t>
            </w:r>
          </w:p>
        </w:tc>
      </w:tr>
      <w:tr w:rsidR="00A87459" w14:paraId="2AD4F534" w14:textId="77777777" w:rsidTr="00B83616">
        <w:trPr>
          <w:jc w:val="center"/>
        </w:trPr>
        <w:tc>
          <w:tcPr>
            <w:tcW w:w="4666" w:type="dxa"/>
            <w:vAlign w:val="center"/>
          </w:tcPr>
          <w:p w14:paraId="466FC151" w14:textId="2240193B" w:rsidR="00A87459" w:rsidRDefault="00A87459" w:rsidP="003E0338">
            <w:r>
              <w:t>Megállási probléma</w:t>
            </w:r>
          </w:p>
        </w:tc>
        <w:tc>
          <w:tcPr>
            <w:tcW w:w="1825" w:type="dxa"/>
            <w:vAlign w:val="center"/>
          </w:tcPr>
          <w:p w14:paraId="7D4ABDF9" w14:textId="77777777" w:rsidR="00A87459" w:rsidRDefault="00A87459" w:rsidP="003E0338">
            <w:r>
              <w:t xml:space="preserve">NP-nehéz </w:t>
            </w:r>
          </w:p>
          <w:p w14:paraId="48581C5D" w14:textId="285F5ADE" w:rsidR="00A87459" w:rsidRDefault="00A87459" w:rsidP="003E0338">
            <w:r>
              <w:t>(nem NP!)</w:t>
            </w:r>
          </w:p>
        </w:tc>
        <w:tc>
          <w:tcPr>
            <w:tcW w:w="2571" w:type="dxa"/>
            <w:vAlign w:val="center"/>
          </w:tcPr>
          <w:p w14:paraId="7744F0C0" w14:textId="6EC49C30" w:rsidR="00A87459" w:rsidRDefault="00A87459" w:rsidP="003E0338">
            <w:r>
              <w:t>Véges időben eldönthetetlen</w:t>
            </w:r>
          </w:p>
        </w:tc>
      </w:tr>
    </w:tbl>
    <w:p w14:paraId="09DAF1C8" w14:textId="3AB57441" w:rsidR="00F25C06" w:rsidRDefault="00F25C06" w:rsidP="00F25C06">
      <w:pPr>
        <w:pStyle w:val="Heading2"/>
      </w:pPr>
      <w:r>
        <w:t>Független és lefogó halmazok</w:t>
      </w:r>
    </w:p>
    <w:p w14:paraId="5A6B28F6" w14:textId="0C8A935B" w:rsidR="00F25C06" w:rsidRPr="00F25C06" w:rsidRDefault="003E0338" w:rsidP="003E0338">
      <w:pPr>
        <w:pStyle w:val="Heading3"/>
        <w:rPr>
          <w:lang w:eastAsia="hu-HU"/>
        </w:rPr>
      </w:pPr>
      <w:r>
        <w:rPr>
          <w:lang w:eastAsia="hu-HU"/>
        </w:rPr>
        <w:t>Jelölés</w:t>
      </w:r>
    </w:p>
    <w:p w14:paraId="5C0F401B" w14:textId="77777777" w:rsidR="00F25C06" w:rsidRPr="00EC398B" w:rsidRDefault="00EC398B" w:rsidP="003573B9">
      <w:pPr>
        <w:pStyle w:val="ListParagraph"/>
        <w:numPr>
          <w:ilvl w:val="0"/>
          <w:numId w:val="31"/>
        </w:numPr>
        <w:rPr>
          <w:rFonts w:eastAsia="Times New Roman"/>
          <w:lang w:eastAsia="hu-HU"/>
        </w:rPr>
      </w:pPr>
      <m:oMath>
        <m:r>
          <w:rPr>
            <w:rFonts w:ascii="Cambria Math" w:hAnsi="Cambria Math"/>
          </w:rPr>
          <m:t>ν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</m:t>
        </m:r>
      </m:oMath>
      <w:r w:rsidR="00F25C06" w:rsidRPr="00EC398B">
        <w:rPr>
          <w:rFonts w:eastAsia="Times New Roman"/>
          <w:lang w:eastAsia="hu-HU"/>
        </w:rPr>
        <w:t>a legnagyobb független élhalmaz elemszáma</w:t>
      </w:r>
    </w:p>
    <w:p w14:paraId="501B2460" w14:textId="77777777" w:rsidR="00F25C06" w:rsidRPr="00EC398B" w:rsidRDefault="00EC398B" w:rsidP="003573B9">
      <w:pPr>
        <w:pStyle w:val="ListParagraph"/>
        <w:numPr>
          <w:ilvl w:val="0"/>
          <w:numId w:val="31"/>
        </w:numPr>
        <w:rPr>
          <w:rFonts w:eastAsia="Times New Roman"/>
          <w:lang w:eastAsia="hu-HU"/>
        </w:rPr>
      </w:pP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</m:t>
        </m:r>
      </m:oMath>
      <w:r w:rsidR="00F25C06" w:rsidRPr="00EC398B">
        <w:rPr>
          <w:rFonts w:eastAsia="Times New Roman"/>
          <w:lang w:eastAsia="hu-HU"/>
        </w:rPr>
        <w:t>a legkisebb lefogó ponthalmaz elemszáma</w:t>
      </w:r>
    </w:p>
    <w:p w14:paraId="3C4F452D" w14:textId="77777777" w:rsidR="00F25C06" w:rsidRPr="00EC398B" w:rsidRDefault="00EC398B" w:rsidP="003573B9">
      <w:pPr>
        <w:pStyle w:val="ListParagraph"/>
        <w:numPr>
          <w:ilvl w:val="0"/>
          <w:numId w:val="31"/>
        </w:numPr>
        <w:rPr>
          <w:rFonts w:eastAsia="Times New Roman"/>
          <w:lang w:eastAsia="hu-HU"/>
        </w:rPr>
      </w:pP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</m:t>
        </m:r>
      </m:oMath>
      <w:r w:rsidR="00F25C06" w:rsidRPr="00EC398B">
        <w:rPr>
          <w:rFonts w:eastAsia="Times New Roman"/>
          <w:lang w:eastAsia="hu-HU"/>
        </w:rPr>
        <w:t>a legkisebb lefogó élhalmaz elemszáma</w:t>
      </w:r>
    </w:p>
    <w:p w14:paraId="481DA211" w14:textId="77777777" w:rsidR="00F25C06" w:rsidRDefault="00EC398B" w:rsidP="003573B9">
      <w:pPr>
        <w:pStyle w:val="ListParagraph"/>
        <w:numPr>
          <w:ilvl w:val="0"/>
          <w:numId w:val="31"/>
        </w:numPr>
        <w:rPr>
          <w:rFonts w:eastAsia="Times New Roman"/>
          <w:lang w:eastAsia="hu-HU"/>
        </w:rPr>
      </w:pP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="00F25C06" w:rsidRPr="00EC398B">
        <w:rPr>
          <w:rFonts w:eastAsia="Times New Roman"/>
          <w:lang w:eastAsia="hu-HU"/>
        </w:rPr>
        <w:t xml:space="preserve"> a legnagyobb</w:t>
      </w:r>
      <w:r w:rsidRPr="00EC398B">
        <w:rPr>
          <w:rFonts w:eastAsia="Times New Roman"/>
          <w:lang w:eastAsia="hu-HU"/>
        </w:rPr>
        <w:t xml:space="preserve"> független ponthalmaz elemszáma</w:t>
      </w:r>
    </w:p>
    <w:p w14:paraId="33DF5465" w14:textId="35A1E955" w:rsidR="00775BED" w:rsidRDefault="003E0338" w:rsidP="003E0338">
      <w:pPr>
        <w:pStyle w:val="Heading3"/>
        <w:rPr>
          <w:lang w:eastAsia="hu-HU"/>
        </w:rPr>
      </w:pPr>
      <w:r>
        <w:rPr>
          <w:lang w:eastAsia="hu-HU"/>
        </w:rPr>
        <w:t>Viszony</w:t>
      </w:r>
    </w:p>
    <w:p w14:paraId="19B587F3" w14:textId="77777777" w:rsidR="00775BED" w:rsidRDefault="00775BED" w:rsidP="003573B9">
      <w:pPr>
        <w:pStyle w:val="ListParagraph"/>
        <w:numPr>
          <w:ilvl w:val="0"/>
          <w:numId w:val="36"/>
        </w:numPr>
        <w:rPr>
          <w:rFonts w:eastAsia="Times New Roman"/>
          <w:lang w:eastAsia="hu-HU"/>
        </w:rPr>
      </w:pPr>
      <m:oMath>
        <m:r>
          <w:rPr>
            <w:rFonts w:ascii="Cambria Math" w:hAnsi="Cambria Math"/>
          </w:rPr>
          <m:t>ν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≤ 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</w:p>
    <w:p w14:paraId="642D4646" w14:textId="792D91B0" w:rsidR="00775BED" w:rsidRDefault="00775BED" w:rsidP="003573B9">
      <w:pPr>
        <w:pStyle w:val="ListParagraph"/>
        <w:numPr>
          <w:ilvl w:val="0"/>
          <w:numId w:val="36"/>
        </w:numPr>
        <w:rPr>
          <w:rFonts w:eastAsia="Times New Roman"/>
          <w:lang w:eastAsia="hu-HU"/>
        </w:rPr>
      </w:pP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≤ 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</w:p>
    <w:p w14:paraId="643AFF0D" w14:textId="703EDDC5" w:rsidR="003E0338" w:rsidRDefault="003E0338" w:rsidP="003573B9">
      <w:pPr>
        <w:pStyle w:val="ListParagraph"/>
        <w:numPr>
          <w:ilvl w:val="0"/>
          <w:numId w:val="36"/>
        </w:numPr>
        <w:rPr>
          <w:rFonts w:eastAsia="Times New Roman"/>
          <w:lang w:eastAsia="hu-HU"/>
        </w:rPr>
      </w:pP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 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(G)</m:t>
            </m:r>
          </m:e>
        </m:d>
        <m:r>
          <w:rPr>
            <w:rFonts w:ascii="Cambria Math" w:hAnsi="Cambria Math"/>
          </w:rPr>
          <m:t>, ha G hurokmentes [Gallai 1]</m:t>
        </m:r>
      </m:oMath>
    </w:p>
    <w:p w14:paraId="59DAC39F" w14:textId="7FA0CBFE" w:rsidR="003E0338" w:rsidRDefault="003E0338" w:rsidP="003573B9">
      <w:pPr>
        <w:pStyle w:val="ListParagraph"/>
        <w:numPr>
          <w:ilvl w:val="0"/>
          <w:numId w:val="36"/>
        </w:numPr>
        <w:rPr>
          <w:rFonts w:eastAsia="Times New Roman"/>
          <w:lang w:eastAsia="hu-HU"/>
        </w:rPr>
      </w:pPr>
      <m:oMath>
        <m:r>
          <w:rPr>
            <w:rFonts w:ascii="Cambria Math" w:hAnsi="Cambria Math"/>
          </w:rPr>
          <m:t>ν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 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(G)</m:t>
            </m:r>
          </m:e>
        </m:d>
        <m:r>
          <w:rPr>
            <w:rFonts w:ascii="Cambria Math" w:hAnsi="Cambria Math"/>
          </w:rPr>
          <m:t>, ha G-ben nincs izolált csúcs</m:t>
        </m:r>
        <m:r>
          <w:rPr>
            <w:rFonts w:ascii="Cambria Math" w:eastAsia="Times New Roman" w:hAnsi="Cambria Math"/>
          </w:rPr>
          <m:t xml:space="preserve"> [Gallai 2]</m:t>
        </m:r>
      </m:oMath>
    </w:p>
    <w:p w14:paraId="604FF980" w14:textId="50036904" w:rsidR="003E0338" w:rsidRDefault="003E0338" w:rsidP="003573B9">
      <w:pPr>
        <w:pStyle w:val="ListParagraph"/>
        <w:numPr>
          <w:ilvl w:val="0"/>
          <w:numId w:val="36"/>
        </w:numPr>
        <w:rPr>
          <w:rFonts w:eastAsia="Times New Roman"/>
          <w:lang w:eastAsia="hu-HU"/>
        </w:rPr>
      </w:pPr>
      <m:oMath>
        <m:r>
          <w:rPr>
            <w:rFonts w:ascii="Cambria Math" w:hAnsi="Cambria Math"/>
          </w:rPr>
          <m:t>ν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 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, páros gráfban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urokél emiatt nem lehet</m:t>
            </m:r>
          </m:e>
        </m:d>
        <m:r>
          <w:rPr>
            <w:rFonts w:ascii="Cambria Math" w:hAnsi="Cambria Math"/>
          </w:rPr>
          <m:t>[König]</m:t>
        </m:r>
      </m:oMath>
    </w:p>
    <w:p w14:paraId="7FCABBD4" w14:textId="2C3032BA" w:rsidR="003E0338" w:rsidRDefault="003E0338" w:rsidP="003573B9">
      <w:pPr>
        <w:pStyle w:val="ListParagraph"/>
        <w:numPr>
          <w:ilvl w:val="0"/>
          <w:numId w:val="36"/>
        </w:numPr>
        <w:rPr>
          <w:rFonts w:eastAsia="Times New Roman"/>
          <w:lang w:eastAsia="hu-HU"/>
        </w:rPr>
      </w:pP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 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, páros izolált pont mentes gráfban [König]</m:t>
        </m:r>
      </m:oMath>
    </w:p>
    <w:p w14:paraId="062DB9D1" w14:textId="77777777" w:rsidR="0092589B" w:rsidRDefault="0092589B" w:rsidP="0092589B">
      <w:pPr>
        <w:pStyle w:val="Heading2"/>
      </w:pPr>
      <w:r>
        <w:t xml:space="preserve">NP-nehéz feladatok </w:t>
      </w:r>
      <w:proofErr w:type="spellStart"/>
      <w:r>
        <w:t>polinomiális</w:t>
      </w:r>
      <w:proofErr w:type="spellEnd"/>
      <w:r>
        <w:t xml:space="preserve"> speciális esetei</w:t>
      </w:r>
    </w:p>
    <w:p w14:paraId="5016D82C" w14:textId="49D63D49" w:rsidR="003E0338" w:rsidRDefault="0092589B" w:rsidP="0092589B">
      <w:pPr>
        <w:pStyle w:val="Heading3"/>
      </w:pPr>
      <w:r>
        <w:t xml:space="preserve">Maximális független ponthalmaz </w:t>
      </w:r>
      <w:r w:rsidR="00BA7821">
        <w:t>páros gráfokon</w:t>
      </w:r>
    </w:p>
    <w:p w14:paraId="004AB464" w14:textId="4380D0D6" w:rsidR="00E206D8" w:rsidRPr="00FE2178" w:rsidRDefault="00E206D8" w:rsidP="00E206D8">
      <w:r>
        <w:t>Futtassuk a magyar módszert, ha már nincs javító út, akkor az alábbi helyzet alakul ki:</w:t>
      </w:r>
    </w:p>
    <w:tbl>
      <w:tblPr>
        <w:tblStyle w:val="TableGrid"/>
        <w:tblpPr w:leftFromText="180" w:rightFromText="180" w:vertAnchor="text" w:horzAnchor="margin" w:tblpXSpec="right" w:tblpY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4410"/>
      </w:tblGrid>
      <w:tr w:rsidR="00E206D8" w14:paraId="03E4EC8A" w14:textId="77777777" w:rsidTr="00E206D8">
        <w:tc>
          <w:tcPr>
            <w:tcW w:w="1008" w:type="dxa"/>
          </w:tcPr>
          <w:p w14:paraId="4CF7178D" w14:textId="77777777" w:rsidR="00E206D8" w:rsidRDefault="00E206D8" w:rsidP="00E206D8">
            <w:r>
              <w:t>A, B</w:t>
            </w:r>
          </w:p>
        </w:tc>
        <w:tc>
          <w:tcPr>
            <w:tcW w:w="4410" w:type="dxa"/>
          </w:tcPr>
          <w:p w14:paraId="3E4F510B" w14:textId="77777777" w:rsidR="00E206D8" w:rsidRDefault="00E206D8" w:rsidP="00E206D8">
            <w:r>
              <w:t>Páros gráf csúcsosztályai</w:t>
            </w:r>
          </w:p>
        </w:tc>
      </w:tr>
      <w:tr w:rsidR="00E206D8" w14:paraId="71DDCAF8" w14:textId="77777777" w:rsidTr="00E206D8">
        <w:tc>
          <w:tcPr>
            <w:tcW w:w="1008" w:type="dxa"/>
          </w:tcPr>
          <w:p w14:paraId="00531FEF" w14:textId="77777777" w:rsidR="00E206D8" w:rsidRDefault="00E206D8" w:rsidP="00E206D8">
            <w:r>
              <w:t>M</w:t>
            </w:r>
          </w:p>
        </w:tc>
        <w:tc>
          <w:tcPr>
            <w:tcW w:w="4410" w:type="dxa"/>
          </w:tcPr>
          <w:p w14:paraId="0FFCD756" w14:textId="77777777" w:rsidR="00E206D8" w:rsidRDefault="00E206D8" w:rsidP="00E206D8">
            <w:r>
              <w:t>A jelenlegi párosítás</w:t>
            </w:r>
          </w:p>
        </w:tc>
      </w:tr>
      <w:tr w:rsidR="00E206D8" w14:paraId="4DB59107" w14:textId="77777777" w:rsidTr="00E206D8">
        <w:tc>
          <w:tcPr>
            <w:tcW w:w="1008" w:type="dxa"/>
          </w:tcPr>
          <w:p w14:paraId="64C0744C" w14:textId="77777777" w:rsidR="00E206D8" w:rsidRDefault="00E206D8" w:rsidP="00E206D8">
            <w:r>
              <w:t>U</w:t>
            </w:r>
          </w:p>
        </w:tc>
        <w:tc>
          <w:tcPr>
            <w:tcW w:w="4410" w:type="dxa"/>
          </w:tcPr>
          <w:p w14:paraId="463A82B7" w14:textId="77777777" w:rsidR="00E206D8" w:rsidRDefault="00E206D8" w:rsidP="00E206D8">
            <w:r>
              <w:t>A\M (A csúcsok közül az M által fedetlenek)</w:t>
            </w:r>
          </w:p>
        </w:tc>
      </w:tr>
      <w:tr w:rsidR="00E206D8" w14:paraId="2208AA6C" w14:textId="77777777" w:rsidTr="00E206D8">
        <w:tc>
          <w:tcPr>
            <w:tcW w:w="1008" w:type="dxa"/>
          </w:tcPr>
          <w:p w14:paraId="49899E9F" w14:textId="77777777" w:rsidR="00E206D8" w:rsidRDefault="00E206D8" w:rsidP="00E206D8">
            <w:r>
              <w:t>T’</w:t>
            </w:r>
          </w:p>
        </w:tc>
        <w:tc>
          <w:tcPr>
            <w:tcW w:w="4410" w:type="dxa"/>
          </w:tcPr>
          <w:p w14:paraId="3F9714E0" w14:textId="77777777" w:rsidR="00E206D8" w:rsidRDefault="00E206D8" w:rsidP="00E206D8">
            <w:r>
              <w:t>U-</w:t>
            </w:r>
            <w:proofErr w:type="spellStart"/>
            <w:r>
              <w:t>ból</w:t>
            </w:r>
            <w:proofErr w:type="spellEnd"/>
            <w:r>
              <w:t xml:space="preserve"> alternáló úton elérhető B csúcsok</w:t>
            </w:r>
          </w:p>
        </w:tc>
      </w:tr>
      <w:tr w:rsidR="00E206D8" w14:paraId="747C92B2" w14:textId="77777777" w:rsidTr="00E206D8">
        <w:tc>
          <w:tcPr>
            <w:tcW w:w="1008" w:type="dxa"/>
          </w:tcPr>
          <w:p w14:paraId="417EAAEE" w14:textId="77777777" w:rsidR="00E206D8" w:rsidRDefault="00E206D8" w:rsidP="00E206D8">
            <w:r>
              <w:t>T</w:t>
            </w:r>
          </w:p>
        </w:tc>
        <w:tc>
          <w:tcPr>
            <w:tcW w:w="4410" w:type="dxa"/>
          </w:tcPr>
          <w:p w14:paraId="3370410E" w14:textId="77777777" w:rsidR="00E206D8" w:rsidRDefault="00E206D8" w:rsidP="00E206D8">
            <w:r>
              <w:t>T’ párosításai</w:t>
            </w:r>
          </w:p>
        </w:tc>
      </w:tr>
    </w:tbl>
    <w:p w14:paraId="6A14A3FB" w14:textId="01F267FC" w:rsidR="00E206D8" w:rsidRDefault="00E206D8" w:rsidP="00E206D8">
      <w:r>
        <w:rPr>
          <w:noProof/>
          <w:lang w:val="en-US" w:eastAsia="ja-JP"/>
        </w:rPr>
        <w:drawing>
          <wp:inline distT="0" distB="0" distL="0" distR="0" wp14:anchorId="02D90D13" wp14:editId="5BD734D1">
            <wp:extent cx="2098969" cy="107134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9845" cy="107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2191" w14:textId="38BF25CA" w:rsidR="00E206D8" w:rsidRDefault="00E206D8" w:rsidP="00E206D8">
      <w:r>
        <w:t>(B \ T’) u (T u U) független csúcshalmaz, hisz</w:t>
      </w:r>
    </w:p>
    <w:p w14:paraId="6010FD15" w14:textId="77777777" w:rsidR="00E206D8" w:rsidRDefault="00E206D8" w:rsidP="003573B9">
      <w:pPr>
        <w:pStyle w:val="ListParagraph"/>
        <w:numPr>
          <w:ilvl w:val="0"/>
          <w:numId w:val="39"/>
        </w:numPr>
      </w:pPr>
      <w:r>
        <w:t xml:space="preserve">(T u </w:t>
      </w:r>
      <w:proofErr w:type="gramStart"/>
      <w:r>
        <w:t>U)-</w:t>
      </w:r>
      <w:proofErr w:type="spellStart"/>
      <w:proofErr w:type="gramEnd"/>
      <w:r>
        <w:t>ból</w:t>
      </w:r>
      <w:proofErr w:type="spellEnd"/>
      <w:r>
        <w:t xml:space="preserve"> induló élek T’-be kell, hogy menjenek (különben lenne javító út). </w:t>
      </w:r>
    </w:p>
    <w:p w14:paraId="34E3D4FC" w14:textId="77777777" w:rsidR="00E206D8" w:rsidRDefault="00E206D8" w:rsidP="00E206D8">
      <w:r>
        <w:lastRenderedPageBreak/>
        <w:t>T’ u (A \ (T u U)) lefogó csúcshalmaz, hisz:</w:t>
      </w:r>
    </w:p>
    <w:p w14:paraId="236EAA9B" w14:textId="77777777" w:rsidR="00E206D8" w:rsidRDefault="00E206D8" w:rsidP="003573B9">
      <w:pPr>
        <w:pStyle w:val="ListParagraph"/>
        <w:numPr>
          <w:ilvl w:val="0"/>
          <w:numId w:val="39"/>
        </w:numPr>
      </w:pPr>
      <w:r>
        <w:t xml:space="preserve">(T u </w:t>
      </w:r>
      <w:proofErr w:type="gramStart"/>
      <w:r>
        <w:t>U)-</w:t>
      </w:r>
      <w:proofErr w:type="spellStart"/>
      <w:proofErr w:type="gramEnd"/>
      <w:r>
        <w:t>ból</w:t>
      </w:r>
      <w:proofErr w:type="spellEnd"/>
      <w:r>
        <w:t xml:space="preserve"> induló élek T’-be kell, hogy menjenek (különben lenne javító út). </w:t>
      </w:r>
    </w:p>
    <w:p w14:paraId="6793B4BA" w14:textId="77777777" w:rsidR="00E206D8" w:rsidRDefault="00E206D8" w:rsidP="003573B9">
      <w:pPr>
        <w:pStyle w:val="ListParagraph"/>
        <w:numPr>
          <w:ilvl w:val="0"/>
          <w:numId w:val="39"/>
        </w:numPr>
      </w:pPr>
      <w:r>
        <w:t>A csúcshalmaz többi csúcsa pedig a lefogó csúcshalmaz része.</w:t>
      </w:r>
    </w:p>
    <w:p w14:paraId="33AF437A" w14:textId="46724355" w:rsidR="00E206D8" w:rsidRDefault="00E206D8" w:rsidP="00E206D8">
      <w:r>
        <w:t>|T’ u (A \ (T u U</w:t>
      </w:r>
      <w:proofErr w:type="gramStart"/>
      <w:r>
        <w:t>))|</w:t>
      </w:r>
      <w:proofErr w:type="gramEnd"/>
      <w:r>
        <w:t xml:space="preserve"> = |M|, hisz:</w:t>
      </w:r>
    </w:p>
    <w:p w14:paraId="65BC5FE8" w14:textId="77777777" w:rsidR="00E206D8" w:rsidRDefault="00E206D8" w:rsidP="00E206D8">
      <w:pPr>
        <w:ind w:firstLine="708"/>
      </w:pPr>
      <w:r>
        <w:t xml:space="preserve">Minden </w:t>
      </w:r>
      <w:proofErr w:type="spellStart"/>
      <w:r>
        <w:t>párosításbeli</w:t>
      </w:r>
      <w:proofErr w:type="spellEnd"/>
      <w:r>
        <w:t xml:space="preserve"> élnek pontosan egy csúcsát tartalmazza.</w:t>
      </w:r>
    </w:p>
    <w:p w14:paraId="03B2F24F" w14:textId="56E05B14" w:rsidR="00E206D8" w:rsidRDefault="00E206D8" w:rsidP="00E206D8"/>
    <w:p w14:paraId="0F102ADD" w14:textId="4B899A66" w:rsidR="00E206D8" w:rsidRDefault="00E84531" w:rsidP="00E84531">
      <w:r>
        <w:t>T’ u (A \ (T u U</w:t>
      </w:r>
      <w:proofErr w:type="gramStart"/>
      <w:r>
        <w:t>))-</w:t>
      </w:r>
      <w:proofErr w:type="spellStart"/>
      <w:proofErr w:type="gramEnd"/>
      <w:r>
        <w:t>ról</w:t>
      </w:r>
      <w:proofErr w:type="spellEnd"/>
      <w:r>
        <w:t xml:space="preserve"> tudjuk, hogy minimális lefogó, hisz egy párosításnak minden éléhez legalább egy csúcsot tartalmaznia kell (azaz &gt;= |M|).</w:t>
      </w:r>
    </w:p>
    <w:p w14:paraId="6A97AC0B" w14:textId="771DAF40" w:rsidR="00E84531" w:rsidRPr="00E206D8" w:rsidRDefault="00E84531" w:rsidP="00E84531">
      <w:r>
        <w:br/>
        <w:t>Gallai tétel értelmében viszont |</w:t>
      </w:r>
      <w:proofErr w:type="spellStart"/>
      <w:r>
        <w:t>max</w:t>
      </w:r>
      <w:proofErr w:type="spellEnd"/>
      <w:r>
        <w:t xml:space="preserve"> független csúcshalmaz| + |min lefogó csúcshalmaz| = |V(G)|, de [(B \ T’) u (T u U)] u [T’ u (A \ (T u U))] = A u B, azaz a talált független ponthalmaz teljesíti ezt a feltételt, ezért maximális. </w:t>
      </w:r>
    </w:p>
    <w:p w14:paraId="44436B4A" w14:textId="396EE786" w:rsidR="00BA7821" w:rsidRDefault="00BA7821" w:rsidP="00BA7821">
      <w:pPr>
        <w:pStyle w:val="Heading3"/>
      </w:pPr>
      <w:r>
        <w:t>Élszínezés páros gráfokon</w:t>
      </w:r>
    </w:p>
    <w:p w14:paraId="2284DBE2" w14:textId="1086C889" w:rsidR="00BA7821" w:rsidRDefault="00BA7821" w:rsidP="00BA7821">
      <w:r>
        <w:t xml:space="preserve">König tétele: </w:t>
      </w:r>
      <w:proofErr w:type="spellStart"/>
      <w:r>
        <w:t>χe</w:t>
      </w:r>
      <w:proofErr w:type="spellEnd"/>
      <w:r>
        <w:t>(G) = ∆(G).</w:t>
      </w:r>
    </w:p>
    <w:p w14:paraId="47EBFAE2" w14:textId="655169FC" w:rsidR="00BA7821" w:rsidRDefault="00BA7821" w:rsidP="00BA7821">
      <w:r>
        <w:t>Ennek bizonyítása egyben algoritmus arra, hogy ∆(G) hogy lehet kiszínezni páros gráfot P-ben:</w:t>
      </w:r>
    </w:p>
    <w:p w14:paraId="7F5BDF01" w14:textId="479DF8B7" w:rsidR="00BA7821" w:rsidRDefault="00BA7821" w:rsidP="00BA7821">
      <w:r>
        <w:t>G(</w:t>
      </w:r>
      <w:proofErr w:type="gramStart"/>
      <w:r>
        <w:t>A,B</w:t>
      </w:r>
      <w:proofErr w:type="gramEnd"/>
      <w:r>
        <w:t>,E) gráf éleit sorban színezzük, mindig helyesen, ezalatt esetleg átszínezve a már színezetteket (de színtelenné nem alakítjuk).</w:t>
      </w:r>
    </w:p>
    <w:p w14:paraId="125B6E6F" w14:textId="216D869A" w:rsidR="00BA7821" w:rsidRDefault="00E77011" w:rsidP="00BA7821">
      <w:r>
        <w:t>e</w:t>
      </w:r>
      <w:r>
        <w:rPr>
          <w:vertAlign w:val="subscript"/>
        </w:rPr>
        <w:t>1</w:t>
      </w:r>
      <w:r>
        <w:t>: teljesen mindegy mire színezzük</w:t>
      </w:r>
    </w:p>
    <w:p w14:paraId="7BB14484" w14:textId="0B2EE263" w:rsidR="00E77011" w:rsidRDefault="00EA48A8" w:rsidP="00BA782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u∈A,v∈B)</m:t>
        </m:r>
      </m:oMath>
      <w:r w:rsidR="00E77011">
        <w:t>: tfh. e</w:t>
      </w:r>
      <w:r w:rsidR="00E77011">
        <w:rPr>
          <w:vertAlign w:val="subscript"/>
        </w:rPr>
        <w:t>i-1</w:t>
      </w:r>
      <w:r w:rsidR="00E77011">
        <w:t xml:space="preserve">-ig már helyesen színezett </w:t>
      </w:r>
    </w:p>
    <w:p w14:paraId="20C4E37E" w14:textId="6007926F" w:rsidR="00E77011" w:rsidRDefault="00E77011" w:rsidP="00BA7821">
      <w:proofErr w:type="spellStart"/>
      <w:r>
        <w:t>Definició</w:t>
      </w:r>
      <w:proofErr w:type="spellEnd"/>
      <w:r>
        <w:t xml:space="preserve"> szerint mind u és v csúcsra is </w:t>
      </w:r>
      <w:proofErr w:type="spellStart"/>
      <w:r>
        <w:t>max</w:t>
      </w:r>
      <w:proofErr w:type="spellEnd"/>
      <w:r>
        <w:t xml:space="preserve"> ∆(G) él illeszkedhet.</w:t>
      </w:r>
    </w:p>
    <w:p w14:paraId="1D89A2B7" w14:textId="1C654736" w:rsidR="00E77011" w:rsidRDefault="00E77011" w:rsidP="00E77011">
      <w:r>
        <w:t xml:space="preserve">De maximum csak ∆(G)-1 szín lehet használatban mindkét csúcsban jelenleg, hisz legalább 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l még színtelen, azaz mindkét csúcsban még van szabad szín(ek).</w:t>
      </w:r>
    </w:p>
    <w:p w14:paraId="7469AF1E" w14:textId="27626C4D" w:rsidR="00E77011" w:rsidRDefault="00E77011" w:rsidP="00E77011">
      <w:r>
        <w:t xml:space="preserve">Ha ezek között van egyezés, azt a színt megkaphatja </w:t>
      </w:r>
      <w:proofErr w:type="spellStart"/>
      <w:r>
        <w:t>e</w:t>
      </w:r>
      <w:r>
        <w:rPr>
          <w:vertAlign w:val="subscript"/>
        </w:rPr>
        <w:t>i</w:t>
      </w:r>
      <w:proofErr w:type="spellEnd"/>
      <w:r>
        <w:t>.</w:t>
      </w:r>
    </w:p>
    <w:p w14:paraId="05E18E35" w14:textId="63CC2D7B" w:rsidR="00E77011" w:rsidRDefault="00E77011" w:rsidP="00E77011">
      <w:r>
        <w:t>Ellenkező esetben legyen u egyik szabad színe piros, v-é meg kék.</w:t>
      </w:r>
    </w:p>
    <w:p w14:paraId="68977623" w14:textId="77777777" w:rsidR="00E77011" w:rsidRDefault="00E77011" w:rsidP="00E77011">
      <w:r>
        <w:t xml:space="preserve">Konstruáljuk G azon rész </w:t>
      </w:r>
      <w:proofErr w:type="spellStart"/>
      <w:r>
        <w:t>gráfát</w:t>
      </w:r>
      <w:proofErr w:type="spellEnd"/>
      <w:r>
        <w:t xml:space="preserve"> C-t, amiben csak azon élek és azok csúcsai vannak </w:t>
      </w:r>
      <w:proofErr w:type="spellStart"/>
      <w:r>
        <w:t>amellyek</w:t>
      </w:r>
      <w:proofErr w:type="spellEnd"/>
      <w:r>
        <w:t xml:space="preserve"> kék vagy piros színűek. I</w:t>
      </w:r>
    </w:p>
    <w:p w14:paraId="2B8380F5" w14:textId="20BA2B18" w:rsidR="00E77011" w:rsidRDefault="00E77011" w:rsidP="00E77011">
      <w:r>
        <w:t xml:space="preserve">C minden csúcs foka maximum 2 (egy piros és egy kék él), azaz </w:t>
      </w:r>
      <w:proofErr w:type="spellStart"/>
      <w:r>
        <w:t>diszjunk</w:t>
      </w:r>
      <w:proofErr w:type="spellEnd"/>
      <w:r>
        <w:t xml:space="preserve"> utak és körökre bontható.</w:t>
      </w:r>
    </w:p>
    <w:p w14:paraId="2113F89C" w14:textId="7D97E4CF" w:rsidR="00E77011" w:rsidRDefault="000D1431" w:rsidP="00E77011">
      <w:r>
        <w:t>u és v fokai viszont maximum egy (különben lett volna egyező szín), azaz egy-egy út végpontjai lehetnek csak.</w:t>
      </w:r>
    </w:p>
    <w:p w14:paraId="1A2EFF86" w14:textId="30AED3B9" w:rsidR="000D1431" w:rsidRDefault="000D1431" w:rsidP="00E77011">
      <w:r>
        <w:t xml:space="preserve">Legyen az u-t tartalmazó út U, ezen nem lehet rajta v, hisz csak másik végpontja lehet, de az adott út </w:t>
      </w:r>
      <w:r w:rsidR="00A216E7">
        <w:t xml:space="preserve">ekkor </w:t>
      </w:r>
      <w:r>
        <w:t xml:space="preserve">páratlan hosszú </w:t>
      </w:r>
      <w:r w:rsidR="00A216E7">
        <w:t xml:space="preserve">lenne </w:t>
      </w:r>
      <w:r>
        <w:t xml:space="preserve">(egyik színosztályból a másikba vezet) és váltakozó </w:t>
      </w:r>
      <w:proofErr w:type="spellStart"/>
      <w:r>
        <w:t>színú</w:t>
      </w:r>
      <w:proofErr w:type="spellEnd"/>
      <w:r>
        <w:t xml:space="preserve"> (hisz a színezes helyes), </w:t>
      </w:r>
      <w:proofErr w:type="gramStart"/>
      <w:r>
        <w:t>azaz</w:t>
      </w:r>
      <w:proofErr w:type="gramEnd"/>
      <w:r>
        <w:t xml:space="preserve"> ha az első él kék (u-ban piros volt szabadon), akkor az utolsó is, azaz v-ben is piros szín szabad lenne.</w:t>
      </w:r>
    </w:p>
    <w:p w14:paraId="3EB9A4D7" w14:textId="6464C9D9" w:rsidR="00C40418" w:rsidRDefault="000D1431" w:rsidP="008D30BD">
      <w:r>
        <w:t xml:space="preserve">Tehát ekkor az U mentén felcserélhetjük a színeket, ezzel nem elrontva a színezést, de u-ban piros helyett a kék szín lesz szabad így, amiv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zínezhető.</w:t>
      </w:r>
    </w:p>
    <w:p w14:paraId="786CC0C7" w14:textId="77777777" w:rsidR="004F74E8" w:rsidRDefault="004F74E8" w:rsidP="004F74E8">
      <w:pPr>
        <w:pStyle w:val="Heading2"/>
      </w:pPr>
      <w:r>
        <w:t>Additív hiba</w:t>
      </w:r>
    </w:p>
    <w:p w14:paraId="7F2C85AE" w14:textId="77777777" w:rsidR="004F74E8" w:rsidRPr="00E1284A" w:rsidRDefault="004F74E8" w:rsidP="004F74E8">
      <w:pPr>
        <w:pStyle w:val="Heading3"/>
      </w:pPr>
      <w:proofErr w:type="spellStart"/>
      <w:r>
        <w:t>Definició</w:t>
      </w:r>
      <w:proofErr w:type="spellEnd"/>
    </w:p>
    <w:p w14:paraId="6A1159EC" w14:textId="77777777" w:rsidR="004F74E8" w:rsidRPr="00E1284A" w:rsidRDefault="004F74E8" w:rsidP="004F74E8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I input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</w:rPr>
            <m:t>megoldáshalmaz</m:t>
          </m:r>
        </m:oMath>
      </m:oMathPara>
    </w:p>
    <w:p w14:paraId="36B39A5C" w14:textId="77777777" w:rsidR="004F74E8" w:rsidRPr="00E1284A" w:rsidRDefault="004F74E8" w:rsidP="004F74E8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c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cr m:val="double-struck"/>
            </m:rPr>
            <w:rPr>
              <w:rFonts w:ascii="Cambria Math" w:hAnsi="Cambria Math"/>
              <w:vertAlign w:val="subscript"/>
            </w:rPr>
            <m:t xml:space="preserve">→ R </m:t>
          </m:r>
          <m:r>
            <w:rPr>
              <w:rFonts w:ascii="Cambria Math" w:hAnsi="Cambria Math"/>
            </w:rPr>
            <m:t>megoldást értékelő függvény</m:t>
          </m:r>
        </m:oMath>
      </m:oMathPara>
    </w:p>
    <w:p w14:paraId="23359D48" w14:textId="77777777" w:rsidR="004F74E8" w:rsidRPr="00E1284A" w:rsidRDefault="004F74E8" w:rsidP="004F74E8">
      <m:oMathPara>
        <m:oMathParaPr>
          <m:jc m:val="left"/>
        </m:oMathParaPr>
        <m:oMath>
          <m:r>
            <w:rPr>
              <w:rFonts w:ascii="Cambria Math" w:hAnsi="Cambria Math"/>
            </w:rPr>
            <m:t>C:konstans additív hiba</m:t>
          </m:r>
        </m:oMath>
      </m:oMathPara>
    </w:p>
    <w:p w14:paraId="5ADF8F2C" w14:textId="77777777" w:rsidR="004F74E8" w:rsidRPr="00E1284A" w:rsidRDefault="004F74E8" w:rsidP="004F74E8">
      <m:oMathPara>
        <m:oMathParaPr>
          <m:jc m:val="left"/>
        </m:oMathParaPr>
        <m:oMath>
          <m:r>
            <w:rPr>
              <w:rFonts w:ascii="Cambria Math" w:hAnsi="Cambria Math"/>
            </w:rPr>
            <m:t>x' :közelítő algoritmus által talált legjobb megoldás</m:t>
          </m:r>
        </m:oMath>
      </m:oMathPara>
    </w:p>
    <w:p w14:paraId="4D8477C8" w14:textId="77777777" w:rsidR="004F74E8" w:rsidRDefault="004F74E8" w:rsidP="004F74E8">
      <w:r>
        <w:t>C-Additív hibától eltekintve helyes egy megoldás, ha</w:t>
      </w:r>
    </w:p>
    <w:p w14:paraId="6DF4039A" w14:textId="77777777" w:rsidR="004F74E8" w:rsidRPr="000128B2" w:rsidRDefault="004F74E8" w:rsidP="004F74E8">
      <w:r>
        <w:t>Maximalizálásnál:</w:t>
      </w:r>
    </w:p>
    <w:p w14:paraId="453B23E1" w14:textId="77777777" w:rsidR="004F74E8" w:rsidRPr="000128B2" w:rsidRDefault="004F74E8" w:rsidP="004F74E8">
      <m:oMathPara>
        <m:oMathParaPr>
          <m:jc m:val="left"/>
        </m:oMathParaPr>
        <m:oMath>
          <m:r>
            <w:rPr>
              <w:rFonts w:ascii="Cambria Math" w:hAnsi="Cambria Math"/>
            </w:rPr>
            <m:t>∀I: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(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c⁡</m:t>
          </m:r>
        </m:oMath>
      </m:oMathPara>
    </w:p>
    <w:p w14:paraId="08DC4F2D" w14:textId="77777777" w:rsidR="004F74E8" w:rsidRDefault="004F74E8" w:rsidP="004F74E8">
      <w:r>
        <w:t>Minimalizálásnál:</w:t>
      </w:r>
    </w:p>
    <w:p w14:paraId="06D61C10" w14:textId="77777777" w:rsidR="004F74E8" w:rsidRPr="000128B2" w:rsidRDefault="004F74E8" w:rsidP="004F74E8">
      <m:oMathPara>
        <m:oMathParaPr>
          <m:jc m:val="left"/>
        </m:oMathParaPr>
        <m:oMath>
          <m:r>
            <w:rPr>
              <w:rFonts w:ascii="Cambria Math" w:hAnsi="Cambria Math"/>
            </w:rPr>
            <m:t>∀I: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(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c⁡</m:t>
          </m:r>
        </m:oMath>
      </m:oMathPara>
    </w:p>
    <w:p w14:paraId="5EFF3374" w14:textId="77777777" w:rsidR="004F74E8" w:rsidRDefault="004F74E8" w:rsidP="004F74E8">
      <w:pPr>
        <w:pStyle w:val="Heading3"/>
      </w:pPr>
      <w:r>
        <w:lastRenderedPageBreak/>
        <w:t>C-Additív közelítő algoritmus</w:t>
      </w:r>
    </w:p>
    <w:p w14:paraId="7F65D855" w14:textId="77777777" w:rsidR="004F74E8" w:rsidRDefault="004F74E8" w:rsidP="004F74E8">
      <w:r>
        <w:t>Olyan A algoritmus, amely képes C-Additív hibától eltekintve helyes megoldást adni POLINOMIÁLIS lépésszámban.</w:t>
      </w:r>
    </w:p>
    <w:p w14:paraId="01292400" w14:textId="77777777" w:rsidR="004F74E8" w:rsidRPr="000128B2" w:rsidRDefault="004F74E8" w:rsidP="004F74E8">
      <w:r>
        <w:t>(A közelítő megoldás értéke nem elég, a konkrét x’ megoldás kell.)</w:t>
      </w:r>
    </w:p>
    <w:p w14:paraId="2256D5DD" w14:textId="77777777" w:rsidR="004F74E8" w:rsidRDefault="004F74E8" w:rsidP="004F74E8">
      <w:pPr>
        <w:pStyle w:val="Heading3"/>
      </w:pPr>
      <w:r>
        <w:t>Élszínezés 1-additív hibával</w:t>
      </w:r>
    </w:p>
    <w:p w14:paraId="78574C29" w14:textId="77777777" w:rsidR="004F74E8" w:rsidRDefault="004F74E8" w:rsidP="004F74E8">
      <w:r>
        <w:t xml:space="preserve">Ismert </w:t>
      </w:r>
      <w:proofErr w:type="spellStart"/>
      <w:r>
        <w:t>Vizing</w:t>
      </w:r>
      <w:proofErr w:type="spellEnd"/>
      <w:r>
        <w:t xml:space="preserve"> tétele szerint, hogy ∆(G) ≤ ∆</w:t>
      </w:r>
      <w:proofErr w:type="spellStart"/>
      <w:r>
        <w:t>χe</w:t>
      </w:r>
      <w:proofErr w:type="spellEnd"/>
      <w:r>
        <w:t>(G) ≤ ∆(G) + 1 (egyszerű gráfon).</w:t>
      </w:r>
    </w:p>
    <w:p w14:paraId="4811B42C" w14:textId="77777777" w:rsidR="004F74E8" w:rsidRDefault="004F74E8" w:rsidP="004F74E8">
      <w:r>
        <w:t xml:space="preserve">Létezik algoritmus, ami ∆(G) + 1 színnel </w:t>
      </w:r>
      <w:proofErr w:type="spellStart"/>
      <w:r>
        <w:t>polinomiális</w:t>
      </w:r>
      <w:proofErr w:type="spellEnd"/>
      <w:r>
        <w:t xml:space="preserve"> időben kiszínezi egy egyszerű gráf éleit.</w:t>
      </w:r>
    </w:p>
    <w:p w14:paraId="6A39D42C" w14:textId="77777777" w:rsidR="004F74E8" w:rsidRPr="000128B2" w:rsidRDefault="004F74E8" w:rsidP="004F74E8">
      <w:pPr>
        <w:pStyle w:val="Heading3"/>
      </w:pPr>
      <w:r>
        <w:t>Csúcsszínezés 1-additív hibával síkba rajzolható gráfokon</w:t>
      </w:r>
    </w:p>
    <w:p w14:paraId="478D942B" w14:textId="77777777" w:rsidR="004F74E8" w:rsidRDefault="004F74E8" w:rsidP="004F74E8">
      <w:r>
        <w:t xml:space="preserve">Négyszíntétel értelmében 4 színnel biztos </w:t>
      </w:r>
      <w:proofErr w:type="spellStart"/>
      <w:r>
        <w:t>színezhetőek</w:t>
      </w:r>
      <w:proofErr w:type="spellEnd"/>
      <w:r>
        <w:t xml:space="preserve"> és erre létezik is </w:t>
      </w:r>
      <w:proofErr w:type="spellStart"/>
      <w:r>
        <w:t>polinomiális</w:t>
      </w:r>
      <w:proofErr w:type="spellEnd"/>
      <w:r>
        <w:t xml:space="preserve"> algoritmus.</w:t>
      </w:r>
    </w:p>
    <w:p w14:paraId="1D7A1CF3" w14:textId="77777777" w:rsidR="004F74E8" w:rsidRDefault="004F74E8" w:rsidP="004F74E8">
      <w:r>
        <w:t xml:space="preserve">Az additív hiba 3-ről 1-re csökkenthető, ha előtte egy DPS futtatásával meggyőződünk arra, hogy páros-e. </w:t>
      </w:r>
    </w:p>
    <w:p w14:paraId="70B55C42" w14:textId="77777777" w:rsidR="004F74E8" w:rsidRDefault="004F74E8" w:rsidP="004F74E8">
      <w:r>
        <w:t>Ha páros, akkor a DPS mentén egy színezést is találtunk és így nincs hiba.</w:t>
      </w:r>
    </w:p>
    <w:p w14:paraId="78A142D7" w14:textId="77777777" w:rsidR="004F74E8" w:rsidRPr="00F35249" w:rsidRDefault="004F74E8" w:rsidP="004F74E8">
      <w:r>
        <w:t xml:space="preserve">Ha nem páros, akkor 4 színnel színezzük, de </w:t>
      </w:r>
      <w:proofErr w:type="spellStart"/>
      <w:r>
        <w:t>eze</w:t>
      </w:r>
      <w:proofErr w:type="spellEnd"/>
      <w:r>
        <w:t xml:space="preserve"> </w:t>
      </w:r>
      <w:proofErr w:type="spellStart"/>
      <w:r>
        <w:t>setben</w:t>
      </w:r>
      <w:proofErr w:type="spellEnd"/>
      <w:r>
        <w:t xml:space="preserve"> a kromatikus szám legalább 3, azaz biztosak lehetünk benne, hogy </w:t>
      </w:r>
      <w:proofErr w:type="spellStart"/>
      <w:r>
        <w:t>max</w:t>
      </w:r>
      <w:proofErr w:type="spellEnd"/>
      <w:r>
        <w:t xml:space="preserve"> 1 a hiba.</w:t>
      </w:r>
    </w:p>
    <w:p w14:paraId="3B065399" w14:textId="1982FF4A" w:rsidR="00982085" w:rsidRDefault="00982085">
      <w:pPr>
        <w:spacing w:after="200"/>
      </w:pPr>
      <w:r>
        <w:br w:type="page"/>
      </w:r>
    </w:p>
    <w:p w14:paraId="550E8508" w14:textId="0281873E" w:rsidR="00DB7907" w:rsidRDefault="00E1284A" w:rsidP="008D30BD">
      <w:pPr>
        <w:pStyle w:val="Heading1"/>
      </w:pPr>
      <w:bookmarkStart w:id="11" w:name="_Toc516170082"/>
      <w:r w:rsidRPr="00E1284A">
        <w:lastRenderedPageBreak/>
        <w:t>A Hamilton-kör probléma visszavezetése a leghosszabb kör probléma additív közelítésére.</w:t>
      </w:r>
      <w:r>
        <w:t xml:space="preserve"> </w:t>
      </w:r>
      <w:r w:rsidRPr="00E1284A">
        <w:t>k-approximációs algoritmus fogalma, példák: két-két algoritmus a minimális lefogó ponthal-</w:t>
      </w:r>
      <w:proofErr w:type="spellStart"/>
      <w:r w:rsidRPr="00E1284A">
        <w:t>maz</w:t>
      </w:r>
      <w:proofErr w:type="spellEnd"/>
      <w:r w:rsidRPr="00E1284A">
        <w:t xml:space="preserve"> keresésére és a maximális páros részgráf keresésére</w:t>
      </w:r>
      <w:r>
        <w:t>.</w:t>
      </w:r>
      <w:bookmarkEnd w:id="11"/>
    </w:p>
    <w:p w14:paraId="57449E66" w14:textId="77777777" w:rsidR="006A0C52" w:rsidRDefault="006A0C52" w:rsidP="006A0C52">
      <w:pPr>
        <w:pStyle w:val="Heading3"/>
      </w:pPr>
      <w:r>
        <w:t xml:space="preserve">Hamilton-kör visszavezetése </w:t>
      </w:r>
      <w:r w:rsidRPr="00E1284A">
        <w:t>leghosszabb kör probléma additív közelítésére</w:t>
      </w:r>
    </w:p>
    <w:p w14:paraId="7E7D8AC3" w14:textId="77777777" w:rsidR="006A0C52" w:rsidRDefault="006A0C52" w:rsidP="006A0C52">
      <w:r>
        <w:t>A Hamilton-kör eldöntési problémát visszavezetjük a leghosszabb kör c-additív közelítésére.</w:t>
      </w:r>
    </w:p>
    <w:p w14:paraId="314167A2" w14:textId="77777777" w:rsidR="006A0C52" w:rsidRDefault="006A0C52" w:rsidP="006A0C52">
      <w:pPr>
        <w:rPr>
          <w:noProof/>
          <w:lang w:val="en-US" w:eastAsia="ja-JP"/>
        </w:rPr>
      </w:pPr>
      <w:r>
        <w:t>G -&gt; G’: az eredeti gráf minden élén felveszünk c db új csúcsot:</w:t>
      </w:r>
    </w:p>
    <w:p w14:paraId="35317104" w14:textId="77777777" w:rsidR="006A0C52" w:rsidRDefault="006A0C52" w:rsidP="006A0C52">
      <w:pPr>
        <w:jc w:val="center"/>
      </w:pPr>
      <w:r>
        <w:rPr>
          <w:noProof/>
          <w:lang w:val="en-US" w:eastAsia="ja-JP"/>
        </w:rPr>
        <w:drawing>
          <wp:inline distT="0" distB="0" distL="0" distR="0" wp14:anchorId="55D58F23" wp14:editId="7CE10F86">
            <wp:extent cx="1590587" cy="4186656"/>
            <wp:effectExtent l="0" t="2858" r="7303" b="7302"/>
            <wp:docPr id="32" name="Picture 32" descr="https://cdn.discordapp.com/attachments/243868652762300416/316276198160334849/20170522_20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243868652762300416/316276198160334849/20170522_2007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6" r="15887" b="12091"/>
                    <a:stretch/>
                  </pic:blipFill>
                  <pic:spPr bwMode="auto">
                    <a:xfrm rot="16200000">
                      <a:off x="0" y="0"/>
                      <a:ext cx="1598632" cy="420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98503" w14:textId="77777777" w:rsidR="006A0C52" w:rsidRDefault="006A0C52" w:rsidP="006A0C52">
      <w:r>
        <w:t xml:space="preserve">Vegyük észre, hogy G’ és G körei egymásnak bijektíven </w:t>
      </w:r>
      <w:proofErr w:type="spellStart"/>
      <w:r>
        <w:t>megfeleltethetőek</w:t>
      </w:r>
      <w:proofErr w:type="spellEnd"/>
      <w:r>
        <w:t>.</w:t>
      </w:r>
    </w:p>
    <w:p w14:paraId="0200A6C6" w14:textId="77777777" w:rsidR="006A0C52" w:rsidRDefault="006A0C52" w:rsidP="006A0C52">
      <w:r>
        <w:t>Ráadásul G’ egy köre az eredeti kör hosszának c+1-szerese.</w:t>
      </w:r>
    </w:p>
    <w:p w14:paraId="6E0AB5DF" w14:textId="77777777" w:rsidR="006A0C52" w:rsidRDefault="006A0C52" w:rsidP="006A0C52">
      <w:r>
        <w:t>Ennek következménye, hogy G köreinek a hosszai „c+</w:t>
      </w:r>
      <w:proofErr w:type="gramStart"/>
      <w:r>
        <w:t>1”-</w:t>
      </w:r>
      <w:proofErr w:type="gramEnd"/>
      <w:r>
        <w:t>es léptékekben nőnek, ami c additív hiba megengedése mellett is azt jelenti, hogy a mindig a leghosszabbat kell megtalálnunk.</w:t>
      </w:r>
    </w:p>
    <w:p w14:paraId="2BF011D8" w14:textId="77777777" w:rsidR="006A0C52" w:rsidRDefault="006A0C52" w:rsidP="006A0C52"/>
    <w:p w14:paraId="33E9502E" w14:textId="77777777" w:rsidR="006A0C52" w:rsidRDefault="006A0C52" w:rsidP="006A0C52">
      <w:r>
        <w:t>Tehát ha találtunk egy k*(c+1) hosszú kört G-ben az megfelel egy Hamilton-körnek G-ben.</w:t>
      </w:r>
    </w:p>
    <w:p w14:paraId="18B5BDD8" w14:textId="77777777" w:rsidR="006A0C52" w:rsidRDefault="006A0C52" w:rsidP="006A0C52">
      <w:r>
        <w:t>Ha létezik Hamilton kör G-ben, akkor G’-ben létezik k*(c+1) hosszú kör, a nála rövidebb kör már csak (k-</w:t>
      </w:r>
      <w:proofErr w:type="gramStart"/>
      <w:r>
        <w:t>1)*</w:t>
      </w:r>
      <w:proofErr w:type="gramEnd"/>
      <w:r>
        <w:t>(c+1) hosszú lehet csak, ami nem fér bele a c-additív hibába.</w:t>
      </w:r>
    </w:p>
    <w:p w14:paraId="0F40C5BD" w14:textId="77777777" w:rsidR="006A0C52" w:rsidRDefault="006A0C52" w:rsidP="006A0C52"/>
    <w:p w14:paraId="4CB1ACF2" w14:textId="758E9E8D" w:rsidR="006A0C52" w:rsidRPr="006A0C52" w:rsidRDefault="006A0C52" w:rsidP="006A0C52">
      <w:r>
        <w:t xml:space="preserve">Tehát ha az additív problémát meg tudjuk oldani </w:t>
      </w:r>
      <w:proofErr w:type="spellStart"/>
      <w:r>
        <w:t>polinomiális</w:t>
      </w:r>
      <w:proofErr w:type="spellEnd"/>
      <w:r>
        <w:t xml:space="preserve"> időben, akkor a </w:t>
      </w:r>
      <w:proofErr w:type="spellStart"/>
      <w:r>
        <w:t>Hamiltön</w:t>
      </w:r>
      <w:proofErr w:type="spellEnd"/>
      <w:r>
        <w:t xml:space="preserve">-kör problémát is meg tudnánk oldani </w:t>
      </w:r>
      <w:proofErr w:type="spellStart"/>
      <w:r>
        <w:t>polinomiális</w:t>
      </w:r>
      <w:proofErr w:type="spellEnd"/>
      <w:r>
        <w:t xml:space="preserve"> időben. (Ehhez még fontos azt is konstatálni, hogy az átalakítás maga megy </w:t>
      </w:r>
      <w:proofErr w:type="spellStart"/>
      <w:r>
        <w:t>polinomiáls</w:t>
      </w:r>
      <w:proofErr w:type="spellEnd"/>
      <w:r>
        <w:t xml:space="preserve"> időben.)</w:t>
      </w:r>
    </w:p>
    <w:p w14:paraId="76C53562" w14:textId="404A58F9" w:rsidR="00FD7F21" w:rsidRDefault="00FD7F21" w:rsidP="00F84398">
      <w:pPr>
        <w:pStyle w:val="Heading2"/>
      </w:pPr>
      <w:proofErr w:type="spellStart"/>
      <w:r>
        <w:t>Multiplikatív</w:t>
      </w:r>
      <w:proofErr w:type="spellEnd"/>
      <w:r>
        <w:t xml:space="preserve"> hiba</w:t>
      </w:r>
    </w:p>
    <w:p w14:paraId="7F44237E" w14:textId="50F06D77" w:rsidR="00E64319" w:rsidRPr="00E64319" w:rsidRDefault="00E64319" w:rsidP="00E64319">
      <w:pPr>
        <w:pStyle w:val="Heading3"/>
      </w:pPr>
      <w:proofErr w:type="spellStart"/>
      <w:r>
        <w:t>Definició</w:t>
      </w:r>
      <w:proofErr w:type="spellEnd"/>
    </w:p>
    <w:p w14:paraId="2BF22EDD" w14:textId="77777777" w:rsidR="00E64319" w:rsidRPr="00E1284A" w:rsidRDefault="00E64319" w:rsidP="00E64319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I input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</w:rPr>
            <m:t>megoldáshalmaz</m:t>
          </m:r>
        </m:oMath>
      </m:oMathPara>
    </w:p>
    <w:p w14:paraId="04FC9DB8" w14:textId="77777777" w:rsidR="00E64319" w:rsidRPr="00E1284A" w:rsidRDefault="00E64319" w:rsidP="00E64319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c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cr m:val="double-struck"/>
            </m:rPr>
            <w:rPr>
              <w:rFonts w:ascii="Cambria Math" w:hAnsi="Cambria Math"/>
              <w:vertAlign w:val="subscript"/>
            </w:rPr>
            <m:t xml:space="preserve">→ R </m:t>
          </m:r>
          <m:r>
            <w:rPr>
              <w:rFonts w:ascii="Cambria Math" w:hAnsi="Cambria Math"/>
            </w:rPr>
            <m:t>megoldást értékelő függvény</m:t>
          </m:r>
        </m:oMath>
      </m:oMathPara>
    </w:p>
    <w:p w14:paraId="6A3B4F9E" w14:textId="5A47355F" w:rsidR="00E64319" w:rsidRPr="00E1284A" w:rsidRDefault="00E64319" w:rsidP="00E64319">
      <m:oMathPara>
        <m:oMathParaPr>
          <m:jc m:val="left"/>
        </m:oMathParaPr>
        <m:oMath>
          <m:r>
            <w:rPr>
              <w:rFonts w:ascii="Cambria Math" w:hAnsi="Cambria Math"/>
            </w:rPr>
            <m:t>k:≥1 konstans multiplikatív hiba</m:t>
          </m:r>
        </m:oMath>
      </m:oMathPara>
    </w:p>
    <w:p w14:paraId="006A4DF3" w14:textId="77777777" w:rsidR="00E64319" w:rsidRPr="00E1284A" w:rsidRDefault="00E64319" w:rsidP="00E64319">
      <m:oMathPara>
        <m:oMathParaPr>
          <m:jc m:val="left"/>
        </m:oMathParaPr>
        <m:oMath>
          <m:r>
            <w:rPr>
              <w:rFonts w:ascii="Cambria Math" w:hAnsi="Cambria Math"/>
            </w:rPr>
            <m:t>x' :közelítő algoritmus által talált legjobb megoldás</m:t>
          </m:r>
        </m:oMath>
      </m:oMathPara>
    </w:p>
    <w:p w14:paraId="093D05D3" w14:textId="26914EE0" w:rsidR="00E64319" w:rsidRDefault="00E64319" w:rsidP="00E64319">
      <w:r>
        <w:t>k-</w:t>
      </w:r>
      <w:proofErr w:type="spellStart"/>
      <w:r>
        <w:t>multiplikatív</w:t>
      </w:r>
      <w:proofErr w:type="spellEnd"/>
      <w:r>
        <w:t xml:space="preserve"> hibától eltekintve helyes egy megoldás, ha</w:t>
      </w:r>
    </w:p>
    <w:p w14:paraId="05151905" w14:textId="77777777" w:rsidR="00E64319" w:rsidRPr="000128B2" w:rsidRDefault="00E64319" w:rsidP="00E64319">
      <w:r>
        <w:t>Maximalizálásnál:</w:t>
      </w:r>
    </w:p>
    <w:p w14:paraId="156D77A0" w14:textId="5FF44A14" w:rsidR="00E64319" w:rsidRPr="000128B2" w:rsidRDefault="00E64319" w:rsidP="00E64319">
      <m:oMathPara>
        <m:oMathParaPr>
          <m:jc m:val="left"/>
        </m:oMathParaPr>
        <m:oMath>
          <m:r>
            <w:rPr>
              <w:rFonts w:ascii="Cambria Math" w:hAnsi="Cambria Math"/>
            </w:rPr>
            <m:t>∀I: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(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⁡</m:t>
          </m:r>
        </m:oMath>
      </m:oMathPara>
    </w:p>
    <w:p w14:paraId="2392E3B2" w14:textId="77777777" w:rsidR="00E64319" w:rsidRDefault="00E64319" w:rsidP="00E64319">
      <w:r>
        <w:t>Minimalizálásnál:</w:t>
      </w:r>
    </w:p>
    <w:p w14:paraId="67A78CF9" w14:textId="54C1757E" w:rsidR="00E64319" w:rsidRPr="000128B2" w:rsidRDefault="00E64319" w:rsidP="00E64319">
      <m:oMathPara>
        <m:oMathParaPr>
          <m:jc m:val="left"/>
        </m:oMathParaPr>
        <m:oMath>
          <m:r>
            <w:rPr>
              <w:rFonts w:ascii="Cambria Math" w:hAnsi="Cambria Math"/>
            </w:rPr>
            <m:t>∀I: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≤k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(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⁡</m:t>
          </m:r>
        </m:oMath>
      </m:oMathPara>
    </w:p>
    <w:p w14:paraId="75231575" w14:textId="6BBAF46A" w:rsidR="00FD7F21" w:rsidRDefault="00E64319" w:rsidP="00E64319">
      <w:pPr>
        <w:pStyle w:val="Heading3"/>
      </w:pPr>
      <w:r>
        <w:t>k-approximációs algoritmus</w:t>
      </w:r>
    </w:p>
    <w:p w14:paraId="7E3F8090" w14:textId="398BAAC8" w:rsidR="00E64319" w:rsidRDefault="00E64319" w:rsidP="00E64319">
      <w:proofErr w:type="gramStart"/>
      <w:r>
        <w:t>A</w:t>
      </w:r>
      <w:proofErr w:type="gramEnd"/>
      <w:r>
        <w:t xml:space="preserve"> egy feladat k-approximációs algoritmusa, ha </w:t>
      </w:r>
      <w:proofErr w:type="spellStart"/>
      <w:r>
        <w:t>polinomiális</w:t>
      </w:r>
      <w:proofErr w:type="spellEnd"/>
      <w:r>
        <w:t xml:space="preserve"> időben képes egy feladatot k-</w:t>
      </w:r>
      <w:proofErr w:type="spellStart"/>
      <w:r>
        <w:t>multiplikatív</w:t>
      </w:r>
      <w:proofErr w:type="spellEnd"/>
      <w:r>
        <w:t xml:space="preserve"> hibától eltekintve helyesen megoldani.</w:t>
      </w:r>
    </w:p>
    <w:p w14:paraId="64EA138F" w14:textId="68349D08" w:rsidR="00D61685" w:rsidRDefault="00D61685" w:rsidP="00D61685">
      <w:pPr>
        <w:pStyle w:val="Heading3"/>
      </w:pPr>
      <w:r>
        <w:lastRenderedPageBreak/>
        <w:t>Maximális páros részgráf 2-approximációja</w:t>
      </w:r>
    </w:p>
    <w:p w14:paraId="02FD42CC" w14:textId="0444D5FA" w:rsidR="00D61685" w:rsidRDefault="00D61685" w:rsidP="00D61685">
      <w:r>
        <w:t xml:space="preserve">Keressük </w:t>
      </w:r>
      <w:r w:rsidRPr="00252FEB">
        <w:rPr>
          <w:i/>
        </w:rPr>
        <w:t>n</w:t>
      </w:r>
      <w:r>
        <w:t xml:space="preserve"> pontú gráf olyan kettéosztását, ahol a két pontosztály között a legtöbb él halad. </w:t>
      </w:r>
    </w:p>
    <w:p w14:paraId="48F84A86" w14:textId="57661B56" w:rsidR="00D61685" w:rsidRDefault="00D61685" w:rsidP="00D61685">
      <w:r>
        <w:t xml:space="preserve">Kiindulunk egy tetszőleges kettéosztásból, és ha egy </w:t>
      </w:r>
      <w:r w:rsidRPr="00252FEB">
        <w:rPr>
          <w:i/>
        </w:rPr>
        <w:t>p</w:t>
      </w:r>
      <w:r>
        <w:t xml:space="preserve"> pont áthelyezése növeli a vágás élszámát, akkor áthelyezzük. </w:t>
      </w:r>
    </w:p>
    <w:p w14:paraId="4F9E277C" w14:textId="03AEE559" w:rsidR="00D61685" w:rsidRDefault="00D61685" w:rsidP="00D61685">
      <w:r>
        <w:t>Nem biztos, hogy minden csúcsot csak egyszer kell áthelyeznünk (egy későbbi áthelyezés miatt lehet mégis vissza akarnánk tenni), de azt tudhatjuk, hogy minden áthelyezésnél legalább egy éllel több fog menni a két színosztály között, azaz O(E) lépés után biztos véget ér.</w:t>
      </w:r>
    </w:p>
    <w:p w14:paraId="67C71C44" w14:textId="0B93B58D" w:rsidR="00D61685" w:rsidRDefault="00D61685" w:rsidP="00D61685">
      <w:r>
        <w:t xml:space="preserve">Jelölje </w:t>
      </w:r>
      <w:proofErr w:type="spellStart"/>
      <w:r>
        <w:t>inner</w:t>
      </w:r>
      <w:proofErr w:type="spellEnd"/>
      <w:r>
        <w:t>(v) = a v csúcsból saját osztályán belüli csúcsba vezető élek számát,</w:t>
      </w:r>
    </w:p>
    <w:p w14:paraId="3CA88FDB" w14:textId="39FC3A59" w:rsidR="00D61685" w:rsidRDefault="00D61685" w:rsidP="00D61685">
      <w:proofErr w:type="spellStart"/>
      <w:r>
        <w:t>outer</w:t>
      </w:r>
      <w:proofErr w:type="spellEnd"/>
      <w:r>
        <w:t>(v) = a v csúcsból a másik osztályba vezető élek számát.</w:t>
      </w:r>
    </w:p>
    <w:p w14:paraId="34A8839E" w14:textId="788D459F" w:rsidR="00D61685" w:rsidRDefault="00D61685" w:rsidP="00D61685">
      <w:r>
        <w:t xml:space="preserve">Az algoritmus akkor áll le, ha minden csúcsra igaz, hogy: </w:t>
      </w:r>
      <w:proofErr w:type="spellStart"/>
      <w:r>
        <w:t>outer</w:t>
      </w:r>
      <w:proofErr w:type="spellEnd"/>
      <w:r>
        <w:t xml:space="preserve">(v) &gt;= </w:t>
      </w:r>
      <w:proofErr w:type="spellStart"/>
      <w:r>
        <w:t>inner</w:t>
      </w:r>
      <w:proofErr w:type="spellEnd"/>
      <w:r>
        <w:t>(v).</w:t>
      </w:r>
    </w:p>
    <w:p w14:paraId="5A58B0DD" w14:textId="77777777" w:rsidR="004D130E" w:rsidRDefault="00D61685" w:rsidP="004D130E">
      <w:r>
        <w:t xml:space="preserve">Ekkor viszont </w:t>
      </w:r>
    </w:p>
    <w:p w14:paraId="7DA828C1" w14:textId="48BB02DD" w:rsidR="004D130E" w:rsidRDefault="004D130E" w:rsidP="004D130E">
      <w:pPr>
        <w:rPr>
          <w:rStyle w:val="Strong"/>
          <w:rFonts w:ascii="Arial" w:hAnsi="Arial" w:cs="Arial"/>
          <w:b w:val="0"/>
          <w:color w:val="222222"/>
          <w:sz w:val="21"/>
          <w:szCs w:val="21"/>
          <w:shd w:val="clear" w:color="auto" w:fill="FFFFFF"/>
        </w:rPr>
      </w:pPr>
      <w:proofErr w:type="spellStart"/>
      <w:r w:rsidRPr="004D130E">
        <w:rPr>
          <w:rStyle w:val="Strong"/>
          <w:rFonts w:ascii="Arial" w:hAnsi="Arial" w:cs="Arial"/>
          <w:b w:val="0"/>
          <w:color w:val="222222"/>
          <w:sz w:val="21"/>
          <w:szCs w:val="21"/>
          <w:shd w:val="clear" w:color="auto" w:fill="FFFFFF"/>
        </w:rPr>
        <w:t>Σouter</w:t>
      </w:r>
      <w:proofErr w:type="spellEnd"/>
      <w:r>
        <w:rPr>
          <w:rStyle w:val="Strong"/>
          <w:rFonts w:ascii="Arial" w:hAnsi="Arial" w:cs="Arial"/>
          <w:b w:val="0"/>
          <w:color w:val="222222"/>
          <w:sz w:val="21"/>
          <w:szCs w:val="21"/>
          <w:shd w:val="clear" w:color="auto" w:fill="FFFFFF"/>
        </w:rPr>
        <w:t xml:space="preserve">(v) &gt;= </w:t>
      </w:r>
      <w:proofErr w:type="spellStart"/>
      <w:r w:rsidRPr="004D130E">
        <w:rPr>
          <w:rStyle w:val="Strong"/>
          <w:rFonts w:ascii="Arial" w:hAnsi="Arial" w:cs="Arial"/>
          <w:b w:val="0"/>
          <w:color w:val="222222"/>
          <w:sz w:val="21"/>
          <w:szCs w:val="21"/>
          <w:shd w:val="clear" w:color="auto" w:fill="FFFFFF"/>
        </w:rPr>
        <w:t>Σ</w:t>
      </w:r>
      <w:r>
        <w:rPr>
          <w:rStyle w:val="Strong"/>
          <w:rFonts w:ascii="Arial" w:hAnsi="Arial" w:cs="Arial"/>
          <w:b w:val="0"/>
          <w:color w:val="222222"/>
          <w:sz w:val="21"/>
          <w:szCs w:val="21"/>
          <w:shd w:val="clear" w:color="auto" w:fill="FFFFFF"/>
        </w:rPr>
        <w:t>inner</w:t>
      </w:r>
      <w:proofErr w:type="spellEnd"/>
      <w:r>
        <w:rPr>
          <w:rStyle w:val="Strong"/>
          <w:rFonts w:ascii="Arial" w:hAnsi="Arial" w:cs="Arial"/>
          <w:b w:val="0"/>
          <w:color w:val="222222"/>
          <w:sz w:val="21"/>
          <w:szCs w:val="21"/>
          <w:shd w:val="clear" w:color="auto" w:fill="FFFFFF"/>
        </w:rPr>
        <w:t>(v) és</w:t>
      </w:r>
    </w:p>
    <w:p w14:paraId="5EB4DFF1" w14:textId="11782649" w:rsidR="00D61685" w:rsidRDefault="004D130E" w:rsidP="004D130E">
      <w:pPr>
        <w:rPr>
          <w:rStyle w:val="Strong"/>
          <w:rFonts w:ascii="Arial" w:hAnsi="Arial" w:cs="Arial"/>
          <w:b w:val="0"/>
          <w:color w:val="222222"/>
          <w:sz w:val="21"/>
          <w:szCs w:val="21"/>
          <w:shd w:val="clear" w:color="auto" w:fill="FFFFFF"/>
        </w:rPr>
      </w:pPr>
      <w:proofErr w:type="spellStart"/>
      <w:r w:rsidRPr="004D130E">
        <w:rPr>
          <w:rStyle w:val="Strong"/>
          <w:rFonts w:ascii="Arial" w:hAnsi="Arial" w:cs="Arial"/>
          <w:b w:val="0"/>
          <w:color w:val="222222"/>
          <w:sz w:val="21"/>
          <w:szCs w:val="21"/>
          <w:shd w:val="clear" w:color="auto" w:fill="FFFFFF"/>
        </w:rPr>
        <w:t>Σouter</w:t>
      </w:r>
      <w:proofErr w:type="spellEnd"/>
      <w:r>
        <w:rPr>
          <w:rStyle w:val="Strong"/>
          <w:rFonts w:ascii="Arial" w:hAnsi="Arial" w:cs="Arial"/>
          <w:b w:val="0"/>
          <w:color w:val="222222"/>
          <w:sz w:val="21"/>
          <w:szCs w:val="21"/>
          <w:shd w:val="clear" w:color="auto" w:fill="FFFFFF"/>
        </w:rPr>
        <w:t xml:space="preserve">(v) + </w:t>
      </w:r>
      <w:proofErr w:type="spellStart"/>
      <w:r w:rsidRPr="004D130E">
        <w:rPr>
          <w:rStyle w:val="Strong"/>
          <w:rFonts w:ascii="Arial" w:hAnsi="Arial" w:cs="Arial"/>
          <w:b w:val="0"/>
          <w:color w:val="222222"/>
          <w:sz w:val="21"/>
          <w:szCs w:val="21"/>
          <w:shd w:val="clear" w:color="auto" w:fill="FFFFFF"/>
        </w:rPr>
        <w:t>Σ</w:t>
      </w:r>
      <w:r>
        <w:rPr>
          <w:rStyle w:val="Strong"/>
          <w:rFonts w:ascii="Arial" w:hAnsi="Arial" w:cs="Arial"/>
          <w:b w:val="0"/>
          <w:color w:val="222222"/>
          <w:sz w:val="21"/>
          <w:szCs w:val="21"/>
          <w:shd w:val="clear" w:color="auto" w:fill="FFFFFF"/>
        </w:rPr>
        <w:t>inner</w:t>
      </w:r>
      <w:proofErr w:type="spellEnd"/>
      <w:r>
        <w:rPr>
          <w:rStyle w:val="Strong"/>
          <w:rFonts w:ascii="Arial" w:hAnsi="Arial" w:cs="Arial"/>
          <w:b w:val="0"/>
          <w:color w:val="222222"/>
          <w:sz w:val="21"/>
          <w:szCs w:val="21"/>
          <w:shd w:val="clear" w:color="auto" w:fill="FFFFFF"/>
        </w:rPr>
        <w:t>(v) = |V|,</w:t>
      </w:r>
    </w:p>
    <w:p w14:paraId="49618361" w14:textId="29722613" w:rsidR="004D130E" w:rsidRDefault="004D130E" w:rsidP="004D130E">
      <w:pPr>
        <w:rPr>
          <w:rStyle w:val="Strong"/>
          <w:rFonts w:ascii="Arial" w:hAnsi="Arial" w:cs="Arial"/>
          <w:b w:val="0"/>
          <w:color w:val="222222"/>
          <w:sz w:val="21"/>
          <w:szCs w:val="21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222222"/>
          <w:sz w:val="21"/>
          <w:szCs w:val="21"/>
          <w:shd w:val="clear" w:color="auto" w:fill="FFFFFF"/>
        </w:rPr>
        <w:t>tehát</w:t>
      </w:r>
    </w:p>
    <w:p w14:paraId="6D3D69D1" w14:textId="45000525" w:rsidR="004D130E" w:rsidRDefault="004D130E" w:rsidP="004D130E">
      <w:pPr>
        <w:rPr>
          <w:rStyle w:val="Strong"/>
          <w:rFonts w:ascii="Arial" w:hAnsi="Arial" w:cs="Arial"/>
          <w:b w:val="0"/>
          <w:color w:val="222222"/>
          <w:sz w:val="21"/>
          <w:szCs w:val="21"/>
          <w:shd w:val="clear" w:color="auto" w:fill="FFFFFF"/>
        </w:rPr>
      </w:pPr>
      <w:proofErr w:type="spellStart"/>
      <w:r w:rsidRPr="004D130E">
        <w:rPr>
          <w:rStyle w:val="Strong"/>
          <w:rFonts w:ascii="Arial" w:hAnsi="Arial" w:cs="Arial"/>
          <w:b w:val="0"/>
          <w:color w:val="222222"/>
          <w:sz w:val="21"/>
          <w:szCs w:val="21"/>
          <w:shd w:val="clear" w:color="auto" w:fill="FFFFFF"/>
        </w:rPr>
        <w:t>Σouter</w:t>
      </w:r>
      <w:proofErr w:type="spellEnd"/>
      <w:r>
        <w:rPr>
          <w:rStyle w:val="Strong"/>
          <w:rFonts w:ascii="Arial" w:hAnsi="Arial" w:cs="Arial"/>
          <w:b w:val="0"/>
          <w:color w:val="222222"/>
          <w:sz w:val="21"/>
          <w:szCs w:val="21"/>
          <w:shd w:val="clear" w:color="auto" w:fill="FFFFFF"/>
        </w:rPr>
        <w:t>(v) &gt;= |V|/2 &gt;= |OPT|/2.</w:t>
      </w:r>
    </w:p>
    <w:p w14:paraId="12DEC538" w14:textId="11EB2838" w:rsidR="004D130E" w:rsidRDefault="004D130E" w:rsidP="004D130E">
      <w:pPr>
        <w:pStyle w:val="Heading3"/>
      </w:pPr>
      <w:r>
        <w:t>Maximális páros részgráf online 2-approximációja</w:t>
      </w:r>
    </w:p>
    <w:p w14:paraId="63E9AE87" w14:textId="215CF036" w:rsidR="00B429C5" w:rsidRDefault="00B429C5" w:rsidP="004D130E">
      <w:r>
        <w:t>Online algoritmus, létrehozunk két üresosztály és sorban beosszunk az összes csúcsot valamelyikbe.</w:t>
      </w:r>
    </w:p>
    <w:p w14:paraId="0577FDB8" w14:textId="72E4D0EA" w:rsidR="00B429C5" w:rsidRDefault="00B429C5" w:rsidP="004D130E">
      <w:r>
        <w:t>Mohón osztunk be a két osztály közül abba helyezzük, amelyikkel végül több keresztélet kapunk.</w:t>
      </w:r>
    </w:p>
    <w:p w14:paraId="0E2568E0" w14:textId="5C674B9A" w:rsidR="004D130E" w:rsidRPr="00B429C5" w:rsidRDefault="00B429C5" w:rsidP="00B429C5">
      <w:r>
        <w:t xml:space="preserve">Itt nem igaz, hogy </w:t>
      </w:r>
      <w:proofErr w:type="spellStart"/>
      <w:r>
        <w:t>outer</w:t>
      </w:r>
      <w:proofErr w:type="spellEnd"/>
      <w:r>
        <w:t xml:space="preserve">(v) &gt;= </w:t>
      </w:r>
      <w:proofErr w:type="spellStart"/>
      <w:r>
        <w:t>inner</w:t>
      </w:r>
      <w:proofErr w:type="spellEnd"/>
      <w:r>
        <w:t xml:space="preserve">(v) viszont </w:t>
      </w:r>
      <w:proofErr w:type="spellStart"/>
      <w:r w:rsidRPr="004D130E">
        <w:rPr>
          <w:rStyle w:val="Strong"/>
          <w:rFonts w:ascii="Arial" w:hAnsi="Arial" w:cs="Arial"/>
          <w:b w:val="0"/>
          <w:color w:val="222222"/>
          <w:sz w:val="21"/>
          <w:szCs w:val="21"/>
          <w:shd w:val="clear" w:color="auto" w:fill="FFFFFF"/>
        </w:rPr>
        <w:t>Σouter</w:t>
      </w:r>
      <w:proofErr w:type="spellEnd"/>
      <w:r>
        <w:rPr>
          <w:rStyle w:val="Strong"/>
          <w:rFonts w:ascii="Arial" w:hAnsi="Arial" w:cs="Arial"/>
          <w:b w:val="0"/>
          <w:color w:val="222222"/>
          <w:sz w:val="21"/>
          <w:szCs w:val="21"/>
          <w:shd w:val="clear" w:color="auto" w:fill="FFFFFF"/>
        </w:rPr>
        <w:t xml:space="preserve">(v) &gt;= </w:t>
      </w:r>
      <w:proofErr w:type="spellStart"/>
      <w:r w:rsidRPr="004D130E">
        <w:rPr>
          <w:rStyle w:val="Strong"/>
          <w:rFonts w:ascii="Arial" w:hAnsi="Arial" w:cs="Arial"/>
          <w:b w:val="0"/>
          <w:color w:val="222222"/>
          <w:sz w:val="21"/>
          <w:szCs w:val="21"/>
          <w:shd w:val="clear" w:color="auto" w:fill="FFFFFF"/>
        </w:rPr>
        <w:t>Σ</w:t>
      </w:r>
      <w:r>
        <w:rPr>
          <w:rStyle w:val="Strong"/>
          <w:rFonts w:ascii="Arial" w:hAnsi="Arial" w:cs="Arial"/>
          <w:b w:val="0"/>
          <w:color w:val="222222"/>
          <w:sz w:val="21"/>
          <w:szCs w:val="21"/>
          <w:shd w:val="clear" w:color="auto" w:fill="FFFFFF"/>
        </w:rPr>
        <w:t>inner</w:t>
      </w:r>
      <w:proofErr w:type="spellEnd"/>
      <w:r>
        <w:rPr>
          <w:rStyle w:val="Strong"/>
          <w:rFonts w:ascii="Arial" w:hAnsi="Arial" w:cs="Arial"/>
          <w:b w:val="0"/>
          <w:color w:val="222222"/>
          <w:sz w:val="21"/>
          <w:szCs w:val="21"/>
          <w:shd w:val="clear" w:color="auto" w:fill="FFFFFF"/>
        </w:rPr>
        <w:t xml:space="preserve">(v) továbbra is igaz, hisz minden elhelyezésnél úgy döntünk, hogy a </w:t>
      </w:r>
      <w:proofErr w:type="spellStart"/>
      <w:r w:rsidRPr="004D130E">
        <w:rPr>
          <w:rStyle w:val="Strong"/>
          <w:rFonts w:ascii="Arial" w:hAnsi="Arial" w:cs="Arial"/>
          <w:b w:val="0"/>
          <w:color w:val="222222"/>
          <w:sz w:val="21"/>
          <w:szCs w:val="21"/>
          <w:shd w:val="clear" w:color="auto" w:fill="FFFFFF"/>
        </w:rPr>
        <w:t>Σouter</w:t>
      </w:r>
      <w:proofErr w:type="spellEnd"/>
      <w:r>
        <w:rPr>
          <w:rStyle w:val="Strong"/>
          <w:rFonts w:ascii="Arial" w:hAnsi="Arial" w:cs="Arial"/>
          <w:b w:val="0"/>
          <w:color w:val="222222"/>
          <w:sz w:val="21"/>
          <w:szCs w:val="21"/>
          <w:shd w:val="clear" w:color="auto" w:fill="FFFFFF"/>
        </w:rPr>
        <w:t>(v)</w:t>
      </w:r>
      <w:r>
        <w:t xml:space="preserve"> legyen többségben.</w:t>
      </w:r>
    </w:p>
    <w:p w14:paraId="5DFB2715" w14:textId="33097DA1" w:rsidR="0000330A" w:rsidRDefault="0000330A" w:rsidP="00D61685">
      <w:pPr>
        <w:pStyle w:val="Heading3"/>
      </w:pPr>
      <w:r>
        <w:t>Minimális lefogó ponthalmaz</w:t>
      </w:r>
      <w:r w:rsidR="00D61685">
        <w:t xml:space="preserve"> 2-approximációja</w:t>
      </w:r>
    </w:p>
    <w:p w14:paraId="514D76FB" w14:textId="622B9CAB" w:rsidR="00B429C5" w:rsidRDefault="00B429C5" w:rsidP="00F84398">
      <w:r>
        <w:t>Keressünk egy optimális párosítást, ezen csúcsait választjuk.</w:t>
      </w:r>
    </w:p>
    <w:p w14:paraId="4A18E382" w14:textId="411E3E1D" w:rsidR="00B429C5" w:rsidRDefault="00B429C5" w:rsidP="00F84398">
      <w:pPr>
        <w:rPr>
          <w:u w:val="single"/>
        </w:rPr>
      </w:pPr>
      <w:r w:rsidRPr="00B429C5">
        <w:rPr>
          <w:u w:val="single"/>
        </w:rPr>
        <w:t>Lefogó:</w:t>
      </w:r>
    </w:p>
    <w:p w14:paraId="4041BF6B" w14:textId="19A8126E" w:rsidR="00B429C5" w:rsidRDefault="00B429C5" w:rsidP="00F84398">
      <w:r>
        <w:t xml:space="preserve">Ha nem lenne, akkor létezne egy </w:t>
      </w:r>
      <w:proofErr w:type="gramStart"/>
      <w:r>
        <w:t>él</w:t>
      </w:r>
      <w:proofErr w:type="gramEnd"/>
      <w:r>
        <w:t xml:space="preserve"> amely egyik csúcsában sem csatlakozik bármelyik párosított élhez, azaz hozzá tudnánk venni a párosításhoz, de ez ellentmondás, hisz maximális a párosításunk.</w:t>
      </w:r>
    </w:p>
    <w:p w14:paraId="5FD7C80C" w14:textId="537796E1" w:rsidR="00B429C5" w:rsidRDefault="00B429C5" w:rsidP="00F84398">
      <w:pPr>
        <w:rPr>
          <w:u w:val="single"/>
        </w:rPr>
      </w:pPr>
      <w:r w:rsidRPr="00B429C5">
        <w:rPr>
          <w:u w:val="single"/>
        </w:rPr>
        <w:t>2-approximáció</w:t>
      </w:r>
      <w:r>
        <w:rPr>
          <w:u w:val="single"/>
        </w:rPr>
        <w:t>:</w:t>
      </w:r>
    </w:p>
    <w:p w14:paraId="2DE40D8E" w14:textId="738F3B76" w:rsidR="00BB1706" w:rsidRDefault="00BB1706" w:rsidP="00F84398">
      <m:oMath>
        <m:r>
          <w:rPr>
            <w:rFonts w:ascii="Cambria Math" w:hAnsi="Cambria Math"/>
          </w:rPr>
          <m:t>τ</m:t>
        </m:r>
      </m:oMath>
      <w:r>
        <w:t xml:space="preserve"> jelölje a minimális lefogó csúcshalmaz méretét és </w:t>
      </w:r>
      <m:oMath>
        <m:r>
          <w:rPr>
            <w:rFonts w:ascii="Cambria Math" w:hAnsi="Cambria Math"/>
          </w:rPr>
          <m:t>ν</m:t>
        </m:r>
      </m:oMath>
      <w:r>
        <w:t xml:space="preserve"> a maximális független élek számát.</w:t>
      </w:r>
    </w:p>
    <w:p w14:paraId="58E91B39" w14:textId="7683DAC9" w:rsidR="00BB1706" w:rsidRDefault="00BB1706" w:rsidP="00F84398">
      <w:r>
        <w:t xml:space="preserve">A mi párosításunk maximális, azaz és </w:t>
      </w:r>
      <m:oMath>
        <m:r>
          <w:rPr>
            <w:rFonts w:ascii="Cambria Math" w:hAnsi="Cambria Math"/>
          </w:rPr>
          <m:t>ν</m:t>
        </m:r>
      </m:oMath>
      <w:r>
        <w:t xml:space="preserve"> méretű, azaz a válaszott lefogó csúcshalmazunk </w:t>
      </w:r>
      <m:oMath>
        <m:r>
          <w:rPr>
            <w:rFonts w:ascii="Cambria Math" w:hAnsi="Cambria Math"/>
          </w:rPr>
          <m:t>2ν</m:t>
        </m:r>
      </m:oMath>
      <w:r>
        <w:t xml:space="preserve"> elemű.</w:t>
      </w:r>
    </w:p>
    <w:p w14:paraId="07173AF5" w14:textId="3D1872EB" w:rsidR="0000330A" w:rsidRDefault="00BB1706" w:rsidP="00BB1706">
      <w:r>
        <w:t xml:space="preserve">Ismert, hogy </w:t>
      </w:r>
      <m:oMath>
        <m:r>
          <w:rPr>
            <w:rFonts w:ascii="Cambria Math" w:hAnsi="Cambria Math"/>
          </w:rPr>
          <m:t>ν≤τ</m:t>
        </m:r>
      </m:oMath>
      <w:r>
        <w:t xml:space="preserve">, ebből következik, hogy </w:t>
      </w:r>
      <m:oMath>
        <m:r>
          <w:rPr>
            <w:rFonts w:ascii="Cambria Math" w:hAnsi="Cambria Math"/>
          </w:rPr>
          <m:t>sol=2*ν≤2*τ=2*OPT</m:t>
        </m:r>
      </m:oMath>
      <w:r>
        <w:t>, ami a 2-approximáció definiciója.</w:t>
      </w:r>
    </w:p>
    <w:p w14:paraId="0F779C57" w14:textId="1ECF38AE" w:rsidR="00BB1706" w:rsidRDefault="00BB1706" w:rsidP="00BB1706">
      <w:pPr>
        <w:pStyle w:val="Heading3"/>
      </w:pPr>
      <w:r>
        <w:t>Minimális lefogó ponthalmaz 2-approximációja mohó algoritmussal</w:t>
      </w:r>
    </w:p>
    <w:p w14:paraId="0EBE2E0D" w14:textId="66945204" w:rsidR="00BB1706" w:rsidRPr="00BB1706" w:rsidRDefault="00BB1706" w:rsidP="00BB1706">
      <w:r>
        <w:t>Vegyük észre, hogy a lefogó csúcshalmaz bizonyításakor csak annyit használtunk, hogy a párosítás nem bővíthető tovább és a 2-approximációnál felhasznált egyenlőtlenség pedig minden párosítás élszáma és lefogó csúcshalmaz csúcsszáma között fennáll nem csak a maximum és minimum között.</w:t>
      </w:r>
      <w:r>
        <w:br/>
        <w:t xml:space="preserve">Tehát nem kell </w:t>
      </w:r>
      <w:r w:rsidR="0023375B">
        <w:t xml:space="preserve">optimális </w:t>
      </w:r>
      <w:r>
        <w:t>párosítás, bőven elég nem bővíthető, ezt pedig egy moh</w:t>
      </w:r>
      <w:r w:rsidR="005A6CE7">
        <w:t>ó algoritmussal is meg tudjuk ke</w:t>
      </w:r>
      <w:r>
        <w:t>resni.</w:t>
      </w:r>
    </w:p>
    <w:p w14:paraId="398D57D9" w14:textId="5950CB00" w:rsidR="00E81954" w:rsidRDefault="00E81954" w:rsidP="00F35249">
      <w:pPr>
        <w:pStyle w:val="NoSpacing"/>
      </w:pPr>
      <w:r>
        <w:br w:type="page"/>
      </w:r>
    </w:p>
    <w:p w14:paraId="25C4CFF2" w14:textId="1F52734A" w:rsidR="008B344D" w:rsidRDefault="0024234F" w:rsidP="00327877">
      <w:pPr>
        <w:pStyle w:val="Heading1"/>
      </w:pPr>
      <w:bookmarkStart w:id="12" w:name="_Toc516170083"/>
      <w:r w:rsidRPr="00AD4E39">
        <w:lastRenderedPageBreak/>
        <w:t>A minim</w:t>
      </w:r>
      <w:r w:rsidR="00376481">
        <w:t>á</w:t>
      </w:r>
      <w:r w:rsidRPr="00AD4E39">
        <w:t>lis lefog</w:t>
      </w:r>
      <w:r w:rsidR="00376481">
        <w:t>ó</w:t>
      </w:r>
      <w:r w:rsidRPr="00AD4E39">
        <w:t xml:space="preserve"> ponthalmaz probl</w:t>
      </w:r>
      <w:r w:rsidR="00376481">
        <w:t>é</w:t>
      </w:r>
      <w:r w:rsidRPr="00AD4E39">
        <w:t>ma visszavezet</w:t>
      </w:r>
      <w:r w:rsidR="00376481">
        <w:t>é</w:t>
      </w:r>
      <w:r w:rsidRPr="00AD4E39">
        <w:t>se a halmazfed</w:t>
      </w:r>
      <w:r w:rsidR="00376481">
        <w:t>é</w:t>
      </w:r>
      <w:r w:rsidRPr="00AD4E39">
        <w:t>si feladatra, a</w:t>
      </w:r>
      <w:r w:rsidRPr="009D54BA">
        <w:t xml:space="preserve"> halmazfed</w:t>
      </w:r>
      <w:r w:rsidR="00376481">
        <w:t>é</w:t>
      </w:r>
      <w:r w:rsidRPr="009D54BA">
        <w:t>si feladat k</w:t>
      </w:r>
      <w:r w:rsidR="00376481">
        <w:t>ö</w:t>
      </w:r>
      <w:r w:rsidRPr="009D54BA">
        <w:t>zel</w:t>
      </w:r>
      <w:r w:rsidR="00376481">
        <w:t>íté</w:t>
      </w:r>
      <w:r w:rsidR="00327877">
        <w:t>se, éles példa</w:t>
      </w:r>
      <w:r w:rsidRPr="009D54BA">
        <w:t>.</w:t>
      </w:r>
      <w:r>
        <w:t xml:space="preserve"> </w:t>
      </w:r>
      <w:r w:rsidR="008B344D" w:rsidRPr="0024234F">
        <w:t>Közelítő al</w:t>
      </w:r>
      <w:r w:rsidR="00EA7E5C">
        <w:t>goritmus a Steiner-fa problémára, éles példa.</w:t>
      </w:r>
      <w:bookmarkEnd w:id="12"/>
    </w:p>
    <w:p w14:paraId="2BEBB988" w14:textId="285777B9" w:rsidR="00327877" w:rsidRDefault="00327877" w:rsidP="00327877">
      <w:pPr>
        <w:pStyle w:val="Heading2"/>
      </w:pPr>
      <w:r>
        <w:t>Súlyozott halmazfedés</w:t>
      </w:r>
    </w:p>
    <w:p w14:paraId="6D8B3CA0" w14:textId="35B4962B" w:rsidR="00327877" w:rsidRDefault="00327877" w:rsidP="00327877">
      <w:pPr>
        <w:pStyle w:val="Heading3"/>
      </w:pPr>
      <w:r>
        <w:t>Feladat</w:t>
      </w:r>
    </w:p>
    <w:p w14:paraId="6BF1CF27" w14:textId="0A69650E" w:rsidR="00327877" w:rsidRPr="00327877" w:rsidRDefault="00327877" w:rsidP="00327877">
      <m:oMathPara>
        <m:oMathParaPr>
          <m:jc m:val="left"/>
        </m:oMathParaPr>
        <m:oMath>
          <m:r>
            <w:rPr>
              <w:rFonts w:ascii="Cambria Math" w:hAnsi="Cambria Math"/>
            </w:rPr>
            <m:t>U ~ alaphalmaz (bármi lehet igazából)</m:t>
          </m:r>
        </m:oMath>
      </m:oMathPara>
    </w:p>
    <w:p w14:paraId="175012C0" w14:textId="7AB38315" w:rsidR="00327877" w:rsidRDefault="00327877" w:rsidP="00327877">
      <m:oMath>
        <m:r>
          <w:rPr>
            <w:rFonts w:ascii="Cambria Math" w:hAnsi="Cambria Math"/>
          </w:rPr>
          <m:t>R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⊆U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t ~ U valahány nem feltétlenül diszjunkt részhalmazai</m:t>
        </m:r>
      </m:oMath>
      <w:r>
        <w:t xml:space="preserve"> </w:t>
      </w:r>
    </w:p>
    <w:p w14:paraId="79D2A711" w14:textId="703802C6" w:rsidR="00F1756C" w:rsidRPr="00F1756C" w:rsidRDefault="00EA48A8" w:rsidP="00327877">
      <m:oMathPara>
        <m:oMathParaPr>
          <m:jc m:val="left"/>
        </m:oMathParaPr>
        <m:oMath>
          <m:nary>
            <m:naryPr>
              <m:chr m:val="⋃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R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R ~ azaz olyan részhalmaz rendszert választunk, amivel fedhető az alaphalmaz</m:t>
          </m:r>
        </m:oMath>
      </m:oMathPara>
    </w:p>
    <w:p w14:paraId="0F52F090" w14:textId="3FD067C1" w:rsidR="00F1756C" w:rsidRPr="00F1756C" w:rsidRDefault="00F1756C" w:rsidP="00327877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c :R→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 xml:space="preserve"> ~ egy adott részhalmaz választásának költsége</m:t>
          </m:r>
        </m:oMath>
      </m:oMathPara>
    </w:p>
    <w:p w14:paraId="0D714AC0" w14:textId="001D9637" w:rsidR="00F1756C" w:rsidRPr="00F1756C" w:rsidRDefault="00F1756C" w:rsidP="00327877">
      <m:oMathPara>
        <m:oMathParaPr>
          <m:jc m:val="left"/>
        </m:oMathParaPr>
        <m:oMath>
          <m:r>
            <w:rPr>
              <w:rFonts w:ascii="Cambria Math" w:hAnsi="Cambria Math"/>
            </w:rPr>
            <m:t>find I ⊆R :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i∈I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 &amp;&amp; 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R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~ tehát keressük azon részhalmazokat, amik együtt már lefedi az egész alaphalmazt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és öszköltségben minimálisak</m:t>
          </m:r>
        </m:oMath>
      </m:oMathPara>
    </w:p>
    <w:p w14:paraId="6F86AD8C" w14:textId="04F26F75" w:rsidR="00327877" w:rsidRDefault="00AF62AC" w:rsidP="00AF62AC">
      <w:pPr>
        <w:pStyle w:val="Heading3"/>
      </w:pPr>
      <w:r>
        <w:t>M</w:t>
      </w:r>
      <w:r w:rsidRPr="00AD4E39">
        <w:t>inim</w:t>
      </w:r>
      <w:r>
        <w:t>á</w:t>
      </w:r>
      <w:r w:rsidRPr="00AD4E39">
        <w:t>lis lefog</w:t>
      </w:r>
      <w:r>
        <w:t>ó</w:t>
      </w:r>
      <w:r w:rsidRPr="00AD4E39">
        <w:t xml:space="preserve"> ponthalmaz probl</w:t>
      </w:r>
      <w:r>
        <w:t>é</w:t>
      </w:r>
      <w:r w:rsidRPr="00AD4E39">
        <w:t>ma visszavezet</w:t>
      </w:r>
      <w:r>
        <w:t>é</w:t>
      </w:r>
      <w:r w:rsidRPr="00AD4E39">
        <w:t>se a halmazfed</w:t>
      </w:r>
      <w:r>
        <w:t>é</w:t>
      </w:r>
      <w:r w:rsidRPr="00AD4E39">
        <w:t>si feladatra</w:t>
      </w:r>
    </w:p>
    <w:p w14:paraId="256E0903" w14:textId="610FED9A" w:rsidR="00AF62AC" w:rsidRPr="00327877" w:rsidRDefault="00AF62AC" w:rsidP="00AF62AC">
      <m:oMathPara>
        <m:oMathParaPr>
          <m:jc m:val="left"/>
        </m:oMathParaPr>
        <m:oMath>
          <m:r>
            <w:rPr>
              <w:rFonts w:ascii="Cambria Math" w:hAnsi="Cambria Math"/>
            </w:rPr>
            <m:t>U=E</m:t>
          </m:r>
        </m:oMath>
      </m:oMathPara>
    </w:p>
    <w:p w14:paraId="3A4F6312" w14:textId="4B2EFF55" w:rsidR="00AF62AC" w:rsidRPr="00873499" w:rsidRDefault="00AF62AC" w:rsidP="00AF62AC">
      <m:oMath>
        <m:r>
          <w:rPr>
            <w:rFonts w:ascii="Cambria Math" w:hAnsi="Cambria Math"/>
          </w:rPr>
          <m:t>R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⋁y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}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∈V</m:t>
            </m:r>
          </m:e>
        </m:d>
        <m:r>
          <w:rPr>
            <w:rFonts w:ascii="Cambria Math" w:hAnsi="Cambria Math"/>
          </w:rPr>
          <m:t xml:space="preserve">  ~ tehát a részhalmazaink egy-egy csúcshoz tartoznak és az adott csúcsból kiinduló éleket tartalmazzák</m:t>
        </m:r>
      </m:oMath>
      <w:r w:rsidR="00873499">
        <w:t xml:space="preserve"> </w:t>
      </w:r>
    </w:p>
    <w:p w14:paraId="129887BA" w14:textId="44FC01CE" w:rsidR="00AF62AC" w:rsidRPr="00873499" w:rsidRDefault="00AF62AC" w:rsidP="00AF62AC">
      <m:oMathPara>
        <m:oMathParaPr>
          <m:jc m:val="left"/>
        </m:oMathParaPr>
        <m:oMath>
          <m:r>
            <w:rPr>
              <w:rFonts w:ascii="Cambria Math" w:hAnsi="Cambria Math"/>
            </w:rPr>
            <m:t>c :R→ 1 ~ minden csúcs bevétele egységnyi árú</m:t>
          </m:r>
        </m:oMath>
      </m:oMathPara>
    </w:p>
    <w:p w14:paraId="1C4B0AA8" w14:textId="456D0F1C" w:rsidR="00873499" w:rsidRDefault="00873499" w:rsidP="00AF62AC">
      <w:r>
        <w:t>R egy-egy eleme pont egy-egy csúcsnak felel meg, hogy melyikeket válasszunk be a lefogó csúcshalmazba és azon élek halmazából áll, amiket az adott csúcs lefog.</w:t>
      </w:r>
    </w:p>
    <w:p w14:paraId="03E9823D" w14:textId="3F017F84" w:rsidR="00873499" w:rsidRPr="00873499" w:rsidRDefault="00873499" w:rsidP="00AF62AC">
      <w:r>
        <w:t>Ebből következik az is, hogy a halmaz fedés NP-nehéz.</w:t>
      </w:r>
    </w:p>
    <w:p w14:paraId="09F773C1" w14:textId="61E5F1B4" w:rsidR="00252FEB" w:rsidRDefault="006552B6" w:rsidP="00873499">
      <w:pPr>
        <w:pStyle w:val="Heading3"/>
      </w:pPr>
      <w:r>
        <w:t xml:space="preserve">A halmazfedés </w:t>
      </w:r>
      <w:r w:rsidR="00252FEB">
        <w:t>közelítése</w:t>
      </w:r>
    </w:p>
    <w:p w14:paraId="77CD17DC" w14:textId="70AB27CD" w:rsidR="00252FEB" w:rsidRDefault="00873499" w:rsidP="00252FEB">
      <w:r w:rsidRPr="00873499">
        <w:t xml:space="preserve">Legyen </w:t>
      </w:r>
      <w:r>
        <w:t xml:space="preserve">C </w:t>
      </w:r>
      <w:r w:rsidRPr="00252FEB">
        <w:rPr>
          <w:rFonts w:ascii="Cambria Math" w:hAnsi="Cambria Math" w:cs="Cambria Math"/>
        </w:rPr>
        <w:t>⊆</w:t>
      </w:r>
      <w:r>
        <w:rPr>
          <w:rFonts w:ascii="Cambria Math" w:hAnsi="Cambria Math" w:cs="Cambria Math"/>
        </w:rPr>
        <w:t xml:space="preserve"> </w:t>
      </w:r>
      <w:r>
        <w:t>U a már eddig fedett értékei az U alaphalmaznak.</w:t>
      </w:r>
    </w:p>
    <w:p w14:paraId="7122D237" w14:textId="2515D801" w:rsidR="00873499" w:rsidRDefault="00873499" w:rsidP="00873499">
      <w:r>
        <w:t xml:space="preserve">Ekkor mohó algoritmust alkalmazunk a legkisebb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\C</m:t>
                </m:r>
              </m:e>
            </m:d>
          </m:den>
        </m:f>
      </m:oMath>
      <w:r>
        <w:t xml:space="preserve"> érték szerint.</w:t>
      </w:r>
    </w:p>
    <w:p w14:paraId="33750683" w14:textId="72424F99" w:rsidR="00873499" w:rsidRDefault="00873499" w:rsidP="00873499">
      <w:r>
        <w:t xml:space="preserve">(A </w:t>
      </w:r>
      <m:oMath>
        <m:r>
          <w:rPr>
            <w:rFonts w:ascii="Cambria Math" w:hAnsi="Cambria Math"/>
          </w:rPr>
          <m:t>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 halmaz költsége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\C</m:t>
            </m:r>
          </m:e>
        </m:d>
      </m:oMath>
      <w:r>
        <w:t xml:space="preserve"> a részhalmaz által fedhető elemek száma, azaz a lefedett elem egységköltségét próbáljuk minimal</w:t>
      </w:r>
      <w:proofErr w:type="spellStart"/>
      <w:r>
        <w:t>izálni</w:t>
      </w:r>
      <w:proofErr w:type="spellEnd"/>
      <w:r>
        <w:t xml:space="preserve"> mohó módon. A </w:t>
      </w:r>
      <w:r w:rsidR="006552B6">
        <w:t>\</w:t>
      </w:r>
      <w:r>
        <w:t>C jelentősége, hogy amit már egy másik halmazzal lefedtünk, azt nem akarjuk még egyszer lefedni, csak az újonnan lefedett elemek száma érdekel minket.)</w:t>
      </w:r>
    </w:p>
    <w:p w14:paraId="3DF9DF3F" w14:textId="64576CE2" w:rsidR="00567DCA" w:rsidRPr="00567DCA" w:rsidRDefault="009D2451" w:rsidP="00567DCA">
      <w:pPr>
        <w:pStyle w:val="Heading3"/>
      </w:pPr>
      <w:r>
        <w:t>K</w:t>
      </w:r>
      <w:r w:rsidR="00567DCA">
        <w:t xml:space="preserve">özelítésének </w:t>
      </w:r>
      <w:proofErr w:type="spellStart"/>
      <w:r w:rsidR="00567DCA">
        <w:t>faktora</w:t>
      </w:r>
      <w:proofErr w:type="spellEnd"/>
    </w:p>
    <w:p w14:paraId="01619F3D" w14:textId="3C496073" w:rsidR="00567DCA" w:rsidRPr="00567DCA" w:rsidRDefault="00567DCA" w:rsidP="00567DCA">
      <m:oMathPara>
        <m:oMathParaPr>
          <m:jc m:val="left"/>
        </m:oMathParaPr>
        <m:oMath>
          <m:r>
            <w:rPr>
              <w:rFonts w:ascii="Cambria Math" w:hAnsi="Cambria Math"/>
            </w:rPr>
            <m:t>A mohó fedés költsége ≤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…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*OP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*OPT≤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OPT</m:t>
          </m:r>
        </m:oMath>
      </m:oMathPara>
    </w:p>
    <w:p w14:paraId="7713DA92" w14:textId="74C24544" w:rsidR="00567DCA" w:rsidRPr="00567DCA" w:rsidRDefault="00567DCA" w:rsidP="00252FEB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R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e>
          </m:func>
          <m:r>
            <w:rPr>
              <w:rFonts w:ascii="Cambria Math" w:hAnsi="Cambria Math"/>
            </w:rPr>
            <m:t xml:space="preserve"> ~  a legnagyobb részhalmaz mérete</m:t>
          </m:r>
        </m:oMath>
      </m:oMathPara>
    </w:p>
    <w:p w14:paraId="5F7867F6" w14:textId="2F8C248E" w:rsidR="00567DCA" w:rsidRDefault="00567DCA" w:rsidP="00252FEB">
      <w:pPr>
        <w:rPr>
          <w:u w:val="single"/>
        </w:rPr>
      </w:pPr>
      <w:r w:rsidRPr="00567DCA">
        <w:rPr>
          <w:u w:val="single"/>
        </w:rPr>
        <w:t>Bizonyítás:</w:t>
      </w:r>
    </w:p>
    <w:p w14:paraId="2E63223F" w14:textId="40D57267" w:rsidR="007A596F" w:rsidRPr="007A596F" w:rsidRDefault="00EA48A8" w:rsidP="007A596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:U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≔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C</m:t>
                </m:r>
              </m:e>
            </m:d>
          </m:den>
        </m:f>
        <m:r>
          <w:rPr>
            <w:rFonts w:ascii="Cambria Math" w:hAnsi="Cambria Math"/>
          </w:rPr>
          <m:t xml:space="preserve">, ahol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e-t legelőszőr fedő részhalmaz az f fedés szerint</m:t>
        </m:r>
      </m:oMath>
      <w:r w:rsidR="007A596F">
        <w:t xml:space="preserve"> </w:t>
      </w:r>
    </w:p>
    <w:p w14:paraId="262AFC31" w14:textId="47C84FC8" w:rsidR="007A596F" w:rsidRDefault="007A596F" w:rsidP="007A596F">
      <w:r>
        <w:t xml:space="preserve">Az előbb </w:t>
      </w:r>
      <w:proofErr w:type="spellStart"/>
      <w:r>
        <w:t>definált</w:t>
      </w:r>
      <w:proofErr w:type="spellEnd"/>
      <w:r>
        <w:t xml:space="preserve"> újonnan behozott elem </w:t>
      </w:r>
      <w:proofErr w:type="spellStart"/>
      <w:r>
        <w:t>egységárt</w:t>
      </w:r>
      <w:proofErr w:type="spellEnd"/>
      <w:r>
        <w:t xml:space="preserve"> az elemekre is </w:t>
      </w:r>
      <w:proofErr w:type="spellStart"/>
      <w:r>
        <w:t>defináljuk</w:t>
      </w:r>
      <w:proofErr w:type="spellEnd"/>
      <w:r>
        <w:t>.</w:t>
      </w:r>
    </w:p>
    <w:p w14:paraId="59F31E0A" w14:textId="1C8A01CC" w:rsidR="007A596F" w:rsidRDefault="007A596F" w:rsidP="007A596F">
      <w:r>
        <w:t xml:space="preserve">Ekkor egy f fedés </w:t>
      </w:r>
      <w:proofErr w:type="spellStart"/>
      <w:r>
        <w:t>öszköltsége</w:t>
      </w:r>
      <w:proofErr w:type="spellEnd"/>
      <w:r>
        <w:t xml:space="preserve"> az elemek f fedés szerinti költségüknek az összege.</w:t>
      </w:r>
    </w:p>
    <w:p w14:paraId="7573A7D4" w14:textId="663517C5" w:rsidR="007A596F" w:rsidRDefault="002B24A9" w:rsidP="007A596F">
      <w:r>
        <w:t xml:space="preserve">Vizsgáljuk meg egy </w:t>
      </w:r>
      <m:oMath>
        <m:r>
          <w:rPr>
            <w:rFonts w:ascii="Cambria Math" w:hAnsi="Cambria Math"/>
          </w:rPr>
          <m:t>S 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PT</m:t>
            </m:r>
          </m:sub>
        </m:sSub>
      </m:oMath>
      <w:r>
        <w:t xml:space="preserve"> </w:t>
      </w:r>
      <w:r w:rsidR="006552B6">
        <w:t>halmazát egy optimális fedésnek.</w:t>
      </w:r>
    </w:p>
    <w:p w14:paraId="4D20BAB3" w14:textId="5FFE5589" w:rsidR="002B24A9" w:rsidRDefault="002B24A9" w:rsidP="007A596F">
      <w:r>
        <w:t>Indexeljük S elemeit amilyen sorrendben a f m</w:t>
      </w:r>
      <w:r w:rsidR="006552B6">
        <w:t>ohó algoritmus választotta őket és vizsgáljunk meg egy tetszőleges i-</w:t>
      </w:r>
      <w:proofErr w:type="spellStart"/>
      <w:r w:rsidR="006552B6">
        <w:t>dik</w:t>
      </w:r>
      <w:proofErr w:type="spellEnd"/>
      <w:r w:rsidR="006552B6">
        <w:t xml:space="preserve"> elemet (i &lt;= r).</w:t>
      </w:r>
    </w:p>
    <w:p w14:paraId="17BF9097" w14:textId="77777777" w:rsidR="006552B6" w:rsidRDefault="002B24A9" w:rsidP="006552B6">
      <w:r>
        <w:lastRenderedPageBreak/>
        <w:t xml:space="preserve">Ekk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∈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(S')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'\C</m:t>
                </m:r>
              </m:e>
            </m:d>
          </m:den>
        </m:f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(S)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>
        <w:t xml:space="preserve">, hiszen mik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-t fedni készül a mohó algoritmus, akkor S még i új elemet tudna lefedni, tehát a költség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(S)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 w:rsidR="006552B6">
        <w:t xml:space="preserve">, ha S’ költsége ennél nagyobb lenne, akkor S’ helyett S-t </w:t>
      </w:r>
      <w:proofErr w:type="spellStart"/>
      <w:r w:rsidR="006552B6">
        <w:t>válaszotta</w:t>
      </w:r>
      <w:proofErr w:type="spellEnd"/>
      <w:r w:rsidR="006552B6">
        <w:t xml:space="preserve"> volna ezen a ponton.</w:t>
      </w:r>
    </w:p>
    <w:p w14:paraId="2AC3F979" w14:textId="02F47345" w:rsidR="006552B6" w:rsidRDefault="006552B6" w:rsidP="006552B6">
      <w:r>
        <w:t>Az i és S választása</w:t>
      </w:r>
      <w:r w:rsidR="00822EFE">
        <w:t xml:space="preserve"> </w:t>
      </w:r>
      <w:r>
        <w:t>tetszőleges, tehát egy S-</w:t>
      </w:r>
      <w:proofErr w:type="spellStart"/>
      <w:r>
        <w:t>beli</w:t>
      </w:r>
      <w:proofErr w:type="spellEnd"/>
      <w:r>
        <w:t xml:space="preserve"> elemeket a mohó algoritmus legfeljebb: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(S)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  <m:r>
              <w:rPr>
                <w:rFonts w:ascii="Cambria Math" w:hAnsi="Cambria Math"/>
              </w:rPr>
              <m:t>=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*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i</m:t>
                    </m:r>
                  </m:den>
                </m:f>
              </m:e>
            </m:nary>
          </m:e>
        </m:nary>
        <m:r>
          <w:rPr>
            <w:rFonts w:ascii="Cambria Math" w:hAnsi="Cambria Math"/>
          </w:rPr>
          <m:t>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költséggel fedi.</w:t>
      </w:r>
    </w:p>
    <w:p w14:paraId="71BBC3E0" w14:textId="7A45CE71" w:rsidR="006552B6" w:rsidRDefault="006552B6" w:rsidP="006552B6">
      <w:r>
        <w:t>Azaz az egész halmazt pedig:</w:t>
      </w:r>
    </w:p>
    <w:p w14:paraId="630DBCDC" w14:textId="00357D22" w:rsidR="006552B6" w:rsidRPr="006552B6" w:rsidRDefault="00EA48A8" w:rsidP="006552B6"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 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P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  <m:sup/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*OPT</m:t>
          </m:r>
        </m:oMath>
      </m:oMathPara>
    </w:p>
    <w:p w14:paraId="61210F52" w14:textId="00D9F2AA" w:rsidR="006552B6" w:rsidRPr="00822EFE" w:rsidRDefault="00822EFE" w:rsidP="006552B6">
      <w:r>
        <w:t xml:space="preserve">Ez pont annak a </w:t>
      </w:r>
      <w:proofErr w:type="spellStart"/>
      <w:r>
        <w:t>deficiója</w:t>
      </w:r>
      <w:proofErr w:type="spellEnd"/>
      <w:r>
        <w:t xml:space="preserve">, hogy az közelítési fak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>.</w:t>
      </w:r>
    </w:p>
    <w:p w14:paraId="416163D3" w14:textId="31EEA802" w:rsidR="00822EFE" w:rsidRDefault="009D2451" w:rsidP="00822EFE">
      <w:pPr>
        <w:pStyle w:val="Heading3"/>
      </w:pPr>
      <w:r>
        <w:t>K</w:t>
      </w:r>
      <w:r w:rsidR="00822EFE">
        <w:t>özelítés éles példája</w:t>
      </w:r>
    </w:p>
    <w:p w14:paraId="728008F5" w14:textId="44D992A8" w:rsidR="00822EFE" w:rsidRPr="00327877" w:rsidRDefault="00822EFE" w:rsidP="00822EFE">
      <m:oMathPara>
        <m:oMathParaPr>
          <m:jc m:val="left"/>
        </m:oMathParaPr>
        <m:oMath>
          <m:r>
            <w:rPr>
              <w:rFonts w:ascii="Cambria Math" w:hAnsi="Cambria Math"/>
            </w:rPr>
            <m:t>U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.n</m:t>
              </m:r>
            </m:e>
          </m:d>
          <m:r>
            <w:rPr>
              <w:rFonts w:ascii="Cambria Math" w:hAnsi="Cambria Math"/>
            </w:rPr>
            <m:t xml:space="preserve"> (csak egész számok)</m:t>
          </m:r>
        </m:oMath>
      </m:oMathPara>
    </w:p>
    <w:p w14:paraId="2D5840F1" w14:textId="0B9AC1F5" w:rsidR="00822EFE" w:rsidRDefault="00822EFE" w:rsidP="00822EFE">
      <m:oMath>
        <m:r>
          <w:rPr>
            <w:rFonts w:ascii="Cambria Math" w:hAnsi="Cambria Math"/>
          </w:rPr>
          <m:t>R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{i} | i∈[1..n]</m:t>
            </m:r>
          </m:e>
        </m:d>
        <m:r>
          <w:rPr>
            <w:rFonts w:ascii="Cambria Math" w:hAnsi="Cambria Math"/>
          </w:rPr>
          <m:t>∪U ~ tehát a részhalmazok egy-egy számot tartalmazó halmazok és az egész alaphalmaz együtt</m:t>
        </m:r>
      </m:oMath>
      <w:r>
        <w:t xml:space="preserve">  </w:t>
      </w:r>
    </w:p>
    <w:p w14:paraId="36333672" w14:textId="77B459D9" w:rsidR="00822EFE" w:rsidRPr="00822EFE" w:rsidRDefault="00822EFE" w:rsidP="00822EFE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c :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</m:den>
                  </m:f>
                  <m:r>
                    <w:rPr>
                      <w:rFonts w:ascii="Cambria Math" w:hAnsi="Cambria Math"/>
                    </w:rPr>
                    <m:t>, ha {i}</m:t>
                  </m:r>
                </m:e>
                <m:e>
                  <m:r>
                    <w:rPr>
                      <w:rFonts w:ascii="Cambria Math" w:hAnsi="Cambria Math"/>
                    </w:rPr>
                    <m:t>1+ε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~ </m:t>
          </m:r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z egy elemű halmazók költsége a benne lévő elem,</m:t>
              </m:r>
            </m:num>
            <m:den>
              <m:r>
                <w:rPr>
                  <w:rFonts w:ascii="Cambria Math" w:hAnsi="Cambria Math"/>
                </w:rPr>
                <m:t>a teljes halmazé pedig egy előre nem definált 1+ε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14:paraId="6D3B7889" w14:textId="66BEF9AF" w:rsidR="00E172CF" w:rsidRDefault="00822EFE" w:rsidP="00E172CF">
      <m:oMath>
        <m:r>
          <w:rPr>
            <w:rFonts w:ascii="Cambria Math" w:hAnsi="Cambria Math"/>
          </w:rPr>
          <m:t>ε</m:t>
        </m:r>
      </m:oMath>
      <w:r>
        <w:t xml:space="preserve"> értékét úgy választjuk meg, hogy elég kicsi legyen ahhoz, hogy az optimális megoldás a teljes U-t válassza, de elég nagy legyen ahhoz, hogy a mohó algoritmu</w:t>
      </w:r>
      <w:r w:rsidR="00E172CF">
        <w:t>s ne válassza a teljes halmazt.</w:t>
      </w:r>
    </w:p>
    <w:tbl>
      <w:tblPr>
        <w:tblStyle w:val="TableGrid"/>
        <w:tblW w:w="7375" w:type="dxa"/>
        <w:jc w:val="center"/>
        <w:tblLook w:val="04A0" w:firstRow="1" w:lastRow="0" w:firstColumn="1" w:lastColumn="0" w:noHBand="0" w:noVBand="1"/>
      </w:tblPr>
      <w:tblGrid>
        <w:gridCol w:w="2683"/>
        <w:gridCol w:w="1173"/>
        <w:gridCol w:w="1173"/>
        <w:gridCol w:w="1173"/>
        <w:gridCol w:w="1173"/>
      </w:tblGrid>
      <w:tr w:rsidR="00E172CF" w14:paraId="2F49A064" w14:textId="77777777" w:rsidTr="003C753C">
        <w:trPr>
          <w:jc w:val="center"/>
        </w:trPr>
        <w:tc>
          <w:tcPr>
            <w:tcW w:w="2304" w:type="dxa"/>
            <w:vAlign w:val="center"/>
          </w:tcPr>
          <w:p w14:paraId="5043F2C8" w14:textId="1037202F" w:rsidR="00E172CF" w:rsidRDefault="00E172CF" w:rsidP="00E172CF">
            <w:pPr>
              <w:spacing w:after="200"/>
            </w:pPr>
            <w:r>
              <w:t>Válaszott részhalmaz</w:t>
            </w:r>
          </w:p>
        </w:tc>
        <w:tc>
          <w:tcPr>
            <w:tcW w:w="1008" w:type="dxa"/>
            <w:vAlign w:val="center"/>
          </w:tcPr>
          <w:p w14:paraId="59C5BBD2" w14:textId="3219C06F" w:rsidR="00E172CF" w:rsidRDefault="00E172CF" w:rsidP="00E172CF">
            <w:pPr>
              <w:spacing w:after="200"/>
            </w:pPr>
            <m:oMathPara>
              <m:oMath>
                <m:r>
                  <w:rPr>
                    <w:rFonts w:ascii="Cambria Math" w:hAnsi="Cambria Math"/>
                  </w:rPr>
                  <m:t>{n}</m:t>
                </m:r>
              </m:oMath>
            </m:oMathPara>
          </w:p>
        </w:tc>
        <w:tc>
          <w:tcPr>
            <w:tcW w:w="1008" w:type="dxa"/>
            <w:vAlign w:val="center"/>
          </w:tcPr>
          <w:p w14:paraId="6D5E8813" w14:textId="0F0BF155" w:rsidR="00E172CF" w:rsidRDefault="00E172CF" w:rsidP="00E172CF">
            <w:pPr>
              <w:spacing w:after="200"/>
            </w:pPr>
            <m:oMathPara>
              <m:oMath>
                <m:r>
                  <w:rPr>
                    <w:rFonts w:ascii="Cambria Math" w:hAnsi="Cambria Math"/>
                  </w:rPr>
                  <m:t>{n-1}</m:t>
                </m:r>
              </m:oMath>
            </m:oMathPara>
          </w:p>
        </w:tc>
        <w:tc>
          <w:tcPr>
            <w:tcW w:w="1008" w:type="dxa"/>
            <w:vAlign w:val="center"/>
          </w:tcPr>
          <w:p w14:paraId="3A127860" w14:textId="64EB4689" w:rsidR="00E172CF" w:rsidRDefault="00E172CF" w:rsidP="00E172CF">
            <w:pPr>
              <w:spacing w:after="200"/>
            </w:pPr>
            <m:oMathPara>
              <m:oMath>
                <m:r>
                  <w:rPr>
                    <w:rFonts w:ascii="Cambria Math" w:hAnsi="Cambria Math"/>
                  </w:rPr>
                  <m:t>{i}</m:t>
                </m:r>
              </m:oMath>
            </m:oMathPara>
          </w:p>
        </w:tc>
        <w:tc>
          <w:tcPr>
            <w:tcW w:w="1008" w:type="dxa"/>
            <w:vAlign w:val="center"/>
          </w:tcPr>
          <w:p w14:paraId="1CD27427" w14:textId="68330B03" w:rsidR="00E172CF" w:rsidRDefault="00E172CF" w:rsidP="00E172CF">
            <w:pPr>
              <w:spacing w:after="200"/>
            </w:pPr>
            <m:oMathPara>
              <m:oMath>
                <m:r>
                  <w:rPr>
                    <w:rFonts w:ascii="Cambria Math" w:hAnsi="Cambria Math"/>
                  </w:rPr>
                  <m:t>{1}</m:t>
                </m:r>
              </m:oMath>
            </m:oMathPara>
          </w:p>
        </w:tc>
      </w:tr>
      <w:tr w:rsidR="00E172CF" w14:paraId="7395F6EE" w14:textId="77777777" w:rsidTr="003C753C">
        <w:trPr>
          <w:jc w:val="center"/>
        </w:trPr>
        <w:tc>
          <w:tcPr>
            <w:tcW w:w="2304" w:type="dxa"/>
            <w:vAlign w:val="center"/>
          </w:tcPr>
          <w:p w14:paraId="369AD978" w14:textId="059205C1" w:rsidR="00E172CF" w:rsidRDefault="00E172CF" w:rsidP="00E172CF">
            <w:pPr>
              <w:spacing w:after="200"/>
            </w:pPr>
            <w:r>
              <w:t>Költsége</w:t>
            </w:r>
            <w:r w:rsidR="00164C8D">
              <w:t>*</w:t>
            </w:r>
          </w:p>
        </w:tc>
        <w:tc>
          <w:tcPr>
            <w:tcW w:w="1008" w:type="dxa"/>
            <w:vAlign w:val="center"/>
          </w:tcPr>
          <w:p w14:paraId="6D95B2D3" w14:textId="4E3CB724" w:rsidR="00E172CF" w:rsidRDefault="00EA48A8" w:rsidP="00E172CF">
            <w:pPr>
              <w:spacing w:after="20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008" w:type="dxa"/>
            <w:vAlign w:val="center"/>
          </w:tcPr>
          <w:p w14:paraId="697BD3A4" w14:textId="66A13436" w:rsidR="00E172CF" w:rsidRDefault="00EA48A8" w:rsidP="00E172CF">
            <w:pPr>
              <w:spacing w:after="20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</m:oMath>
            </m:oMathPara>
          </w:p>
        </w:tc>
        <w:tc>
          <w:tcPr>
            <w:tcW w:w="1008" w:type="dxa"/>
            <w:vAlign w:val="center"/>
          </w:tcPr>
          <w:p w14:paraId="3EA64957" w14:textId="18461D00" w:rsidR="00E172CF" w:rsidRDefault="00EA48A8" w:rsidP="00E172CF">
            <w:pPr>
              <w:spacing w:after="20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i</m:t>
                    </m:r>
                  </m:den>
                </m:f>
              </m:oMath>
            </m:oMathPara>
          </w:p>
        </w:tc>
        <w:tc>
          <w:tcPr>
            <w:tcW w:w="1008" w:type="dxa"/>
            <w:vAlign w:val="center"/>
          </w:tcPr>
          <w:p w14:paraId="43392701" w14:textId="7BE3E21D" w:rsidR="00E172CF" w:rsidRDefault="00E172CF" w:rsidP="00E172CF">
            <w:pPr>
              <w:spacing w:after="20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E172CF" w14:paraId="2B579B33" w14:textId="77777777" w:rsidTr="003C753C">
        <w:trPr>
          <w:jc w:val="center"/>
        </w:trPr>
        <w:tc>
          <w:tcPr>
            <w:tcW w:w="2304" w:type="dxa"/>
            <w:vAlign w:val="center"/>
          </w:tcPr>
          <w:p w14:paraId="5B2F084A" w14:textId="00613F22" w:rsidR="00E172CF" w:rsidRDefault="00164C8D" w:rsidP="00E172CF">
            <w:pPr>
              <w:spacing w:after="200"/>
            </w:pPr>
            <w:r>
              <w:t>u</w:t>
            </w:r>
            <w:r w:rsidR="00E172CF">
              <w:t xml:space="preserve"> költsége</w:t>
            </w:r>
          </w:p>
        </w:tc>
        <w:tc>
          <w:tcPr>
            <w:tcW w:w="1008" w:type="dxa"/>
            <w:vAlign w:val="center"/>
          </w:tcPr>
          <w:p w14:paraId="365DD43A" w14:textId="7E28F528" w:rsidR="00E172CF" w:rsidRDefault="00EA48A8" w:rsidP="00E172CF">
            <w:pPr>
              <w:spacing w:after="20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ε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008" w:type="dxa"/>
            <w:vAlign w:val="center"/>
          </w:tcPr>
          <w:p w14:paraId="35B13BAF" w14:textId="2ABECF2F" w:rsidR="00E172CF" w:rsidRDefault="00EA48A8" w:rsidP="00E172CF">
            <w:pPr>
              <w:spacing w:after="20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ε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</m:oMath>
            </m:oMathPara>
          </w:p>
        </w:tc>
        <w:tc>
          <w:tcPr>
            <w:tcW w:w="1008" w:type="dxa"/>
            <w:vAlign w:val="center"/>
          </w:tcPr>
          <w:p w14:paraId="34054D9C" w14:textId="61E2AF26" w:rsidR="00E172CF" w:rsidRDefault="00EA48A8" w:rsidP="00E172CF">
            <w:pPr>
              <w:spacing w:after="20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ε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i</m:t>
                    </m:r>
                  </m:den>
                </m:f>
              </m:oMath>
            </m:oMathPara>
          </w:p>
        </w:tc>
        <w:tc>
          <w:tcPr>
            <w:tcW w:w="1008" w:type="dxa"/>
            <w:vAlign w:val="center"/>
          </w:tcPr>
          <w:p w14:paraId="6E4D4903" w14:textId="47F63C29" w:rsidR="00E172CF" w:rsidRDefault="00E172CF" w:rsidP="00E172CF">
            <w:pPr>
              <w:spacing w:after="200"/>
            </w:pPr>
            <m:oMathPara>
              <m:oMath>
                <m:r>
                  <w:rPr>
                    <w:rFonts w:ascii="Cambria Math" w:hAnsi="Cambria Math"/>
                  </w:rPr>
                  <m:t>1+ε</m:t>
                </m:r>
              </m:oMath>
            </m:oMathPara>
          </w:p>
        </w:tc>
      </w:tr>
    </w:tbl>
    <w:p w14:paraId="6DE84E42" w14:textId="2059C957" w:rsidR="00E172CF" w:rsidRDefault="00E914BC" w:rsidP="00E914BC">
      <w:r>
        <w:t xml:space="preserve">A mohó algoritmus költsége épp </w:t>
      </w:r>
      <w:proofErr w:type="spellStart"/>
      <w:r>
        <w:t>H</w:t>
      </w:r>
      <w:r>
        <w:rPr>
          <w:vertAlign w:val="subscript"/>
        </w:rPr>
        <w:t>r</w:t>
      </w:r>
      <w:proofErr w:type="spellEnd"/>
      <w:r>
        <w:t xml:space="preserve"> lesz, míg az optimum a 1+</w:t>
      </w:r>
      <m:oMath>
        <m:r>
          <w:rPr>
            <w:rFonts w:ascii="Cambria Math" w:hAnsi="Cambria Math"/>
          </w:rPr>
          <m:t xml:space="preserve"> ε</m:t>
        </m:r>
      </m:oMath>
      <w:r>
        <w:t xml:space="preserve"> lenne.</w:t>
      </w:r>
    </w:p>
    <w:p w14:paraId="2F8DDDF5" w14:textId="35313875" w:rsidR="00E914BC" w:rsidRPr="00E914BC" w:rsidRDefault="00EA48A8" w:rsidP="00E914BC"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ε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1+ε</m:t>
                </m:r>
              </m:den>
            </m:f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E914BC">
        <w:t xml:space="preserve"> =&gt; minden H</w:t>
      </w:r>
      <w:r w:rsidR="00E914BC">
        <w:rPr>
          <w:vertAlign w:val="subscript"/>
        </w:rPr>
        <w:t>r</w:t>
      </w:r>
      <w:r w:rsidR="00E914BC">
        <w:t xml:space="preserve">-nél nagyobb számra találunk olyan kicsit </w:t>
      </w:r>
      <m:oMath>
        <m:r>
          <w:rPr>
            <w:rFonts w:ascii="Cambria Math" w:hAnsi="Cambria Math"/>
          </w:rPr>
          <m:t>ε</m:t>
        </m:r>
      </m:oMath>
      <w:r w:rsidR="00E914BC">
        <w:t>-t, amire már elrontjunk a példát, tehát ennél kisebb faktorú közelítésre ez a mohó algoritmus nem képes.</w:t>
      </w:r>
    </w:p>
    <w:p w14:paraId="410726C8" w14:textId="77777777" w:rsidR="00164C8D" w:rsidRDefault="00164C8D" w:rsidP="00172F4A">
      <w:pPr>
        <w:spacing w:after="200"/>
        <w:jc w:val="both"/>
      </w:pPr>
    </w:p>
    <w:p w14:paraId="5A3973C5" w14:textId="77777777" w:rsidR="00F35249" w:rsidRDefault="00164C8D" w:rsidP="00172F4A">
      <w:pPr>
        <w:spacing w:after="200"/>
        <w:jc w:val="both"/>
      </w:pPr>
      <w:r>
        <w:t>*Vegyük észre, hogy itt igazából 1/i osztva 1 (mert egy új elemet hoz be) szerepel!</w:t>
      </w:r>
    </w:p>
    <w:p w14:paraId="63E28CEA" w14:textId="4810C656" w:rsidR="008B344D" w:rsidRDefault="009A6D62" w:rsidP="00F84398">
      <w:pPr>
        <w:pStyle w:val="Heading2"/>
      </w:pPr>
      <w:r>
        <w:t>Steiner-fa</w:t>
      </w:r>
    </w:p>
    <w:p w14:paraId="4695BDF7" w14:textId="058BC87B" w:rsidR="009A6D62" w:rsidRPr="009A6D62" w:rsidRDefault="009A6D62" w:rsidP="009A6D62">
      <w:pPr>
        <w:pStyle w:val="Heading3"/>
      </w:pPr>
      <w:r>
        <w:t>Feladat</w:t>
      </w:r>
    </w:p>
    <w:p w14:paraId="4665E5DA" w14:textId="77777777" w:rsidR="009A6D62" w:rsidRDefault="003C2FDA" w:rsidP="00F84398"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  <m:r>
          <w:rPr>
            <w:rFonts w:ascii="Cambria Math" w:hAnsi="Cambria Math"/>
          </w:rPr>
          <m:t xml:space="preserve"> egyszerű, összefüggő</m:t>
        </m:r>
      </m:oMath>
      <w:r>
        <w:t xml:space="preserve"> </w:t>
      </w:r>
    </w:p>
    <w:p w14:paraId="31991758" w14:textId="77777777" w:rsidR="009A6D62" w:rsidRDefault="003C2FDA" w:rsidP="00F84398">
      <m:oMath>
        <m:r>
          <w:rPr>
            <w:rFonts w:ascii="Cambria Math" w:hAnsi="Cambria Math"/>
          </w:rPr>
          <m:t>c : E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~ élköltség függvény</m:t>
        </m:r>
      </m:oMath>
      <w:r>
        <w:t xml:space="preserve"> </w:t>
      </w:r>
    </w:p>
    <w:p w14:paraId="21404418" w14:textId="47177467" w:rsidR="009A6D62" w:rsidRPr="009A6D62" w:rsidRDefault="009A6D62" w:rsidP="00F84398">
      <m:oMathPara>
        <m:oMathParaPr>
          <m:jc m:val="left"/>
        </m:oMathParaPr>
        <m:oMath>
          <m:r>
            <w:rPr>
              <w:rFonts w:ascii="Cambria Math" w:hAnsi="Cambria Math"/>
            </w:rPr>
            <m:t>S,T ⊆V,S∪T=V, S∩T=∅ ~adott V-nek egy diszjunk felosztása</m:t>
          </m:r>
        </m:oMath>
      </m:oMathPara>
    </w:p>
    <w:p w14:paraId="71224E73" w14:textId="6B631ECB" w:rsidR="009A6D62" w:rsidRPr="009A6D62" w:rsidRDefault="009A6D62" w:rsidP="00F84398">
      <m:oMathPara>
        <m:oMathParaPr>
          <m:jc m:val="left"/>
        </m:oMathParaPr>
        <m:oMath>
          <m:r>
            <w:rPr>
              <w:rFonts w:ascii="Cambria Math" w:hAnsi="Cambria Math"/>
            </w:rPr>
            <m:t>T ~ terminálok, S ~ Steiner pontok</m:t>
          </m:r>
        </m:oMath>
      </m:oMathPara>
    </w:p>
    <w:p w14:paraId="54A1412A" w14:textId="5E665593" w:rsidR="009A6D62" w:rsidRPr="00172F4A" w:rsidRDefault="00172F4A" w:rsidP="00F84398">
      <m:oMathPara>
        <m:oMathParaPr>
          <m:jc m:val="left"/>
        </m:oMathParaPr>
        <m:oMath>
          <m:r>
            <w:rPr>
              <w:rFonts w:ascii="Cambria Math" w:hAnsi="Cambria Math"/>
            </w:rPr>
            <m:t>Steiner-fa≔F⊆V fa:T⊆F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~ olyan </m:t>
          </m:r>
          <m:r>
            <m:rPr>
              <m:nor/>
            </m:rPr>
            <w:rPr>
              <w:rFonts w:ascii="Cambria Math" w:hAnsi="Cambria Math"/>
            </w:rPr>
            <m:t>részfa, ami a terminálokat feszíti, a Steiner pontokból meg tetszőleges számban tartalmazhat</m:t>
          </m:r>
        </m:oMath>
      </m:oMathPara>
    </w:p>
    <w:p w14:paraId="6BCC8C21" w14:textId="6099CAA2" w:rsidR="00172F4A" w:rsidRPr="00172F4A" w:rsidRDefault="00172F4A" w:rsidP="00F84398">
      <m:oMathPara>
        <m:oMathParaPr>
          <m:jc m:val="left"/>
        </m:oMathParaPr>
        <m:oMath>
          <m:r>
            <w:rPr>
              <w:rFonts w:ascii="Cambria Math" w:hAnsi="Cambria Math"/>
            </w:rPr>
            <m:t>find F: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F Steiner fa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{c(F)}</m:t>
              </m:r>
            </m:e>
          </m:func>
          <m:r>
            <w:rPr>
              <w:rFonts w:ascii="Cambria Math" w:hAnsi="Cambria Math"/>
            </w:rPr>
            <m:t xml:space="preserve"> ~ tehát a minimális öszköltségű Steiner-fát keressük</m:t>
          </m:r>
        </m:oMath>
      </m:oMathPara>
    </w:p>
    <w:p w14:paraId="4E61B16E" w14:textId="1525799D" w:rsidR="00172F4A" w:rsidRPr="00172F4A" w:rsidRDefault="00172F4A" w:rsidP="00F84398">
      <w:r>
        <w:t>(Ilyen természetesen létezik, hisz összefüggő gráfnak létezik feszítőfája, ami Steiner-fa is.)</w:t>
      </w:r>
    </w:p>
    <w:p w14:paraId="0721FBE7" w14:textId="2C99CD92" w:rsidR="00172F4A" w:rsidRDefault="00172F4A" w:rsidP="00172F4A">
      <w:pPr>
        <w:pStyle w:val="Heading3"/>
      </w:pPr>
      <w:r>
        <w:t>Bonyolultság</w:t>
      </w:r>
    </w:p>
    <w:p w14:paraId="23702113" w14:textId="48582119" w:rsidR="00172F4A" w:rsidRDefault="00172F4A" w:rsidP="00172F4A">
      <m:oMath>
        <m:r>
          <w:rPr>
            <w:rFonts w:ascii="Cambria Math" w:hAnsi="Cambria Math"/>
          </w:rPr>
          <m:t>T=V</m:t>
        </m:r>
      </m:oMath>
      <w:r>
        <w:t xml:space="preserve"> esetén közismerten P-beli, mohó algoritmussal megoldható.</w:t>
      </w:r>
    </w:p>
    <w:p w14:paraId="10CD7801" w14:textId="7359D464" w:rsidR="00172F4A" w:rsidRDefault="00EA48A8" w:rsidP="00172F4A"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konstans</m:t>
        </m:r>
      </m:oMath>
      <w:r w:rsidR="00172F4A">
        <w:t xml:space="preserve"> esetén a lehetséges feszítőfákat besorolhatjuk aszerint, hogy a Steiner pontok közül melyeket </w:t>
      </w:r>
      <w:proofErr w:type="gramStart"/>
      <w:r w:rsidR="00172F4A">
        <w:t>használja</w:t>
      </w:r>
      <w:r w:rsidR="00684DB7">
        <w:t xml:space="preserve"> </w:t>
      </w:r>
      <w:r w:rsidR="00172F4A">
        <w:t xml:space="preserve"> </w:t>
      </w:r>
      <w:r w:rsidR="00684DB7">
        <w:t>így</w:t>
      </w:r>
      <w:proofErr w:type="gramEnd"/>
      <w:r w:rsidR="00684DB7">
        <w:t xml:space="preserve"> kapun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p>
        </m:sSup>
      </m:oMath>
      <w:r w:rsidR="00684DB7">
        <w:t xml:space="preserve"> részfeladatot (ennyir részhalmaza létezik S-nek), ezeken már elég egy egyszerű minimális </w:t>
      </w:r>
      <w:r w:rsidR="00684DB7">
        <w:lastRenderedPageBreak/>
        <w:t xml:space="preserve">feszítőfát keresni majd a részfeladatok optimumai közül kiválasztani a legjobbat. (Ez megy polinomiális időben, hisz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p>
        </m:sSup>
      </m:oMath>
      <w:r w:rsidR="00684DB7">
        <w:t xml:space="preserve"> konstans).</w:t>
      </w:r>
    </w:p>
    <w:p w14:paraId="3F999657" w14:textId="0725ACFB" w:rsidR="00684DB7" w:rsidRDefault="00EA48A8" w:rsidP="00684DB7"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konstans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)</m:t>
        </m:r>
      </m:oMath>
      <w:r w:rsidR="00684DB7">
        <w:t xml:space="preserve"> esetén a részfeladatok szám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684DB7">
        <w:t xml:space="preserve"> így összeségében még mindig polinomiáls marad a lépésszám.</w:t>
      </w:r>
    </w:p>
    <w:p w14:paraId="6F0D49D9" w14:textId="78B31038" w:rsidR="00684DB7" w:rsidRPr="00684DB7" w:rsidRDefault="00684DB7" w:rsidP="00684DB7">
      <w:r>
        <w:t xml:space="preserve">Általánosságban viszont NP-teljes problémáról van szó. </w:t>
      </w:r>
    </w:p>
    <w:p w14:paraId="3922D2F6" w14:textId="7D5DD90D" w:rsidR="00172F4A" w:rsidRDefault="00172F4A" w:rsidP="00172F4A">
      <w:pPr>
        <w:pStyle w:val="Heading3"/>
      </w:pPr>
      <w:r w:rsidRPr="00172F4A">
        <w:t>Metrikus gráf</w:t>
      </w:r>
    </w:p>
    <w:p w14:paraId="188FA548" w14:textId="40EE56B0" w:rsidR="00172F4A" w:rsidRPr="00941CAD" w:rsidRDefault="00941CAD" w:rsidP="00F84398">
      <m:oMathPara>
        <m:oMathParaPr>
          <m:jc m:val="left"/>
        </m:oMathParaPr>
        <m:oMath>
          <m:r>
            <w:rPr>
              <w:rFonts w:ascii="Cambria Math" w:hAnsi="Cambria Math"/>
            </w:rPr>
            <m:t>G gráf metrikus, ha teljes és az élsúlyozás teljesíti a háromszög-egyenlőtlenséget.</m:t>
          </m:r>
        </m:oMath>
      </m:oMathPara>
    </w:p>
    <w:p w14:paraId="128062BA" w14:textId="5FEF4E76" w:rsidR="00941CAD" w:rsidRPr="00941CAD" w:rsidRDefault="00941CAD" w:rsidP="00F84398">
      <m:oMathPara>
        <m:oMathParaPr>
          <m:jc m:val="left"/>
        </m:oMathParaPr>
        <m:oMath>
          <m:r>
            <w:rPr>
              <w:rFonts w:ascii="Cambria Math" w:hAnsi="Cambria Math"/>
            </w:rPr>
            <m:t>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z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∈E: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</m:d>
          <m:r>
            <w:rPr>
              <w:rFonts w:ascii="Cambria Math" w:hAnsi="Cambria Math"/>
            </w:rPr>
            <m:t>+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,z</m:t>
                  </m:r>
                </m:e>
              </m:d>
            </m:e>
          </m:d>
          <m:r>
            <w:rPr>
              <w:rFonts w:ascii="Cambria Math" w:hAnsi="Cambria Math"/>
            </w:rPr>
            <m:t>≥c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4F849BAE" w14:textId="77777777" w:rsidR="00013D70" w:rsidRPr="00941CAD" w:rsidRDefault="00013D70" w:rsidP="00013D70">
      <w:pPr>
        <w:pStyle w:val="Heading3"/>
      </w:pPr>
      <w:r w:rsidRPr="00941CAD">
        <w:t>2-approximáció metrikus gráfon</w:t>
      </w:r>
    </w:p>
    <w:p w14:paraId="2D552F17" w14:textId="77777777" w:rsidR="00013D70" w:rsidRPr="00941CAD" w:rsidRDefault="00013D70" w:rsidP="00013D70">
      <w:pPr>
        <w:rPr>
          <w:u w:val="single"/>
        </w:rPr>
      </w:pPr>
      <w:r w:rsidRPr="00941CAD">
        <w:rPr>
          <w:u w:val="single"/>
        </w:rPr>
        <w:t>Algoritmus:</w:t>
      </w:r>
    </w:p>
    <w:p w14:paraId="37FC46C5" w14:textId="77777777" w:rsidR="00013D70" w:rsidRDefault="00013D70" w:rsidP="00013D70">
      <w:r>
        <w:t>T-ben keresünk minimális feszítőfát (tudunk, mert G teljes).</w:t>
      </w:r>
    </w:p>
    <w:p w14:paraId="6433BCFF" w14:textId="77777777" w:rsidR="00013D70" w:rsidRDefault="00013D70" w:rsidP="00013D70">
      <w:pPr>
        <w:rPr>
          <w:u w:val="single"/>
        </w:rPr>
      </w:pPr>
      <w:r w:rsidRPr="003C7DD9">
        <w:rPr>
          <w:u w:val="single"/>
        </w:rPr>
        <w:t>Bizonyítás:</w:t>
      </w:r>
    </w:p>
    <w:p w14:paraId="2FE65CC7" w14:textId="77777777" w:rsidR="00013D70" w:rsidRDefault="00013D70" w:rsidP="003573B9">
      <w:pPr>
        <w:pStyle w:val="ListParagraph"/>
        <w:numPr>
          <w:ilvl w:val="3"/>
          <w:numId w:val="14"/>
        </w:numPr>
        <w:ind w:left="360"/>
      </w:pPr>
      <w:r>
        <w:t>T</w:t>
      </w:r>
      <w:r>
        <w:rPr>
          <w:vertAlign w:val="subscript"/>
        </w:rPr>
        <w:t>0</w:t>
      </w:r>
      <w:proofErr w:type="gramStart"/>
      <w:r>
        <w:t>* :</w:t>
      </w:r>
      <w:proofErr w:type="gramEnd"/>
      <w:r>
        <w:t>= optimális Steiner-fa</w:t>
      </w:r>
    </w:p>
    <w:p w14:paraId="3382057A" w14:textId="77777777" w:rsidR="00013D70" w:rsidRDefault="00013D70" w:rsidP="003573B9">
      <w:pPr>
        <w:pStyle w:val="ListParagraph"/>
        <w:numPr>
          <w:ilvl w:val="3"/>
          <w:numId w:val="14"/>
        </w:numPr>
        <w:ind w:left="360"/>
      </w:pPr>
      <w:r>
        <w:t>T</w:t>
      </w:r>
      <w:r>
        <w:rPr>
          <w:vertAlign w:val="subscript"/>
        </w:rPr>
        <w:t>1</w:t>
      </w:r>
      <w:proofErr w:type="gramStart"/>
      <w:r w:rsidRPr="00076382">
        <w:t>*</w:t>
      </w:r>
      <w:r>
        <w:t xml:space="preserve"> :</w:t>
      </w:r>
      <w:proofErr w:type="gramEnd"/>
      <w:r>
        <w:t>= T</w:t>
      </w:r>
      <w:r>
        <w:rPr>
          <w:vertAlign w:val="subscript"/>
        </w:rPr>
        <w:t>0</w:t>
      </w:r>
      <w:r>
        <w:t>* minden élet megduplázzuk ~ c(T</w:t>
      </w:r>
      <w:r>
        <w:rPr>
          <w:vertAlign w:val="subscript"/>
        </w:rPr>
        <w:t>1</w:t>
      </w:r>
      <w:r w:rsidRPr="00076382">
        <w:t>*</w:t>
      </w:r>
      <w:r>
        <w:t>) = 2*c(T</w:t>
      </w:r>
      <w:r>
        <w:rPr>
          <w:vertAlign w:val="subscript"/>
        </w:rPr>
        <w:t>0</w:t>
      </w:r>
      <w:r>
        <w:t>*)</w:t>
      </w:r>
    </w:p>
    <w:p w14:paraId="1E18E23A" w14:textId="77777777" w:rsidR="00013D70" w:rsidRDefault="00013D70" w:rsidP="003573B9">
      <w:pPr>
        <w:pStyle w:val="ListParagraph"/>
        <w:numPr>
          <w:ilvl w:val="3"/>
          <w:numId w:val="14"/>
        </w:numPr>
        <w:ind w:left="360"/>
      </w:pPr>
      <w:r>
        <w:t>Keres T</w:t>
      </w:r>
      <w:r>
        <w:rPr>
          <w:vertAlign w:val="subscript"/>
        </w:rPr>
        <w:t>1</w:t>
      </w:r>
      <w:r w:rsidRPr="00076382">
        <w:t>*</w:t>
      </w:r>
      <w:r>
        <w:t xml:space="preserve"> Euler-sétáját</w:t>
      </w:r>
    </w:p>
    <w:p w14:paraId="3BAB9ACB" w14:textId="77777777" w:rsidR="00013D70" w:rsidRDefault="00013D70" w:rsidP="003573B9">
      <w:pPr>
        <w:pStyle w:val="ListParagraph"/>
        <w:numPr>
          <w:ilvl w:val="3"/>
          <w:numId w:val="14"/>
        </w:numPr>
        <w:ind w:left="360"/>
      </w:pPr>
      <w:r>
        <w:t>T</w:t>
      </w:r>
      <w:r>
        <w:rPr>
          <w:vertAlign w:val="subscript"/>
        </w:rPr>
        <w:t>2</w:t>
      </w:r>
      <w:proofErr w:type="gramStart"/>
      <w:r w:rsidRPr="00076382">
        <w:t>*</w:t>
      </w:r>
      <w:r>
        <w:t xml:space="preserve"> :</w:t>
      </w:r>
      <w:proofErr w:type="gramEnd"/>
      <w:r>
        <w:t>= T</w:t>
      </w:r>
      <w:r>
        <w:rPr>
          <w:vertAlign w:val="subscript"/>
        </w:rPr>
        <w:t>1</w:t>
      </w:r>
      <w:r w:rsidRPr="00076382">
        <w:t>*</w:t>
      </w:r>
      <w:r>
        <w:t xml:space="preserve"> részleges Euler bejárása, csak a T-</w:t>
      </w:r>
      <w:proofErr w:type="spellStart"/>
      <w:r>
        <w:t>beli</w:t>
      </w:r>
      <w:proofErr w:type="spellEnd"/>
      <w:r>
        <w:t xml:space="preserve"> csúcsokat érintve ~ c(T</w:t>
      </w:r>
      <w:r>
        <w:rPr>
          <w:vertAlign w:val="subscript"/>
        </w:rPr>
        <w:t>2</w:t>
      </w:r>
      <w:r w:rsidRPr="00076382">
        <w:t>*</w:t>
      </w:r>
      <w:r>
        <w:t>) &lt;= c(T</w:t>
      </w:r>
      <w:r>
        <w:rPr>
          <w:vertAlign w:val="subscript"/>
        </w:rPr>
        <w:t>1</w:t>
      </w:r>
      <w:r>
        <w:t>*)</w:t>
      </w:r>
    </w:p>
    <w:p w14:paraId="415E41C7" w14:textId="77777777" w:rsidR="00013D70" w:rsidRDefault="00013D70" w:rsidP="00013D70">
      <w:pPr>
        <w:pStyle w:val="ListParagraph"/>
        <w:ind w:left="360"/>
      </w:pPr>
      <w:r>
        <w:t>(Meg tudjuk tenni, hisz teljes a gráf, de persze itt T</w:t>
      </w:r>
      <w:r>
        <w:rPr>
          <w:vertAlign w:val="subscript"/>
        </w:rPr>
        <w:t>1</w:t>
      </w:r>
      <w:r w:rsidRPr="00076382">
        <w:t>*</w:t>
      </w:r>
      <w:r>
        <w:t xml:space="preserve"> </w:t>
      </w:r>
      <w:proofErr w:type="spellStart"/>
      <w:r>
        <w:t>kívűli</w:t>
      </w:r>
      <w:proofErr w:type="spellEnd"/>
      <w:r>
        <w:t xml:space="preserve"> G-</w:t>
      </w:r>
      <w:proofErr w:type="spellStart"/>
      <w:r>
        <w:t>beli</w:t>
      </w:r>
      <w:proofErr w:type="spellEnd"/>
      <w:r>
        <w:t xml:space="preserve"> élt is használunk, de ettől a súly csak csökkeni fog mivel metrikus a gráf!)</w:t>
      </w:r>
    </w:p>
    <w:p w14:paraId="580E3593" w14:textId="77777777" w:rsidR="00013D70" w:rsidRDefault="00013D70" w:rsidP="003573B9">
      <w:pPr>
        <w:pStyle w:val="ListParagraph"/>
        <w:numPr>
          <w:ilvl w:val="3"/>
          <w:numId w:val="14"/>
        </w:numPr>
        <w:ind w:left="360"/>
      </w:pPr>
      <w:r>
        <w:t>T</w:t>
      </w:r>
      <w:r>
        <w:rPr>
          <w:vertAlign w:val="subscript"/>
        </w:rPr>
        <w:t>3</w:t>
      </w:r>
      <w:proofErr w:type="gramStart"/>
      <w:r w:rsidRPr="00076382">
        <w:t>*</w:t>
      </w:r>
      <w:r>
        <w:t xml:space="preserve"> :</w:t>
      </w:r>
      <w:proofErr w:type="gramEnd"/>
      <w:r>
        <w:t>= T</w:t>
      </w:r>
      <w:r>
        <w:rPr>
          <w:vertAlign w:val="subscript"/>
        </w:rPr>
        <w:t>2</w:t>
      </w:r>
      <w:r w:rsidRPr="00076382">
        <w:t>*</w:t>
      </w:r>
      <w:r>
        <w:t>-</w:t>
      </w:r>
      <w:proofErr w:type="spellStart"/>
      <w:r>
        <w:t>ból</w:t>
      </w:r>
      <w:proofErr w:type="spellEnd"/>
      <w:r>
        <w:t xml:space="preserve"> elhagyva egy élet ~ SOL &lt;=</w:t>
      </w:r>
      <w:r w:rsidRPr="00076382">
        <w:t xml:space="preserve"> </w:t>
      </w:r>
      <w:r>
        <w:t>c(T</w:t>
      </w:r>
      <w:r>
        <w:rPr>
          <w:vertAlign w:val="subscript"/>
        </w:rPr>
        <w:t>3</w:t>
      </w:r>
      <w:r w:rsidRPr="00076382">
        <w:t>*</w:t>
      </w:r>
      <w:r>
        <w:t>) &lt;= c(T</w:t>
      </w:r>
      <w:r>
        <w:rPr>
          <w:vertAlign w:val="subscript"/>
        </w:rPr>
        <w:t>2</w:t>
      </w:r>
      <w:r>
        <w:t>*)</w:t>
      </w:r>
    </w:p>
    <w:p w14:paraId="342A30C7" w14:textId="77777777" w:rsidR="00013D70" w:rsidRDefault="00013D70" w:rsidP="00013D70">
      <w:pPr>
        <w:pStyle w:val="ListParagraph"/>
        <w:ind w:left="360"/>
      </w:pPr>
      <w:r>
        <w:t>(Így csökken a súlya és T-</w:t>
      </w:r>
      <w:proofErr w:type="spellStart"/>
      <w:r>
        <w:t>beli</w:t>
      </w:r>
      <w:proofErr w:type="spellEnd"/>
      <w:r>
        <w:t xml:space="preserve"> feszítőfát kapunk, amitől a minimális feszítő fa nyilván kisebb egyenlő.)</w:t>
      </w:r>
    </w:p>
    <w:p w14:paraId="39CF7458" w14:textId="5D62EABF" w:rsidR="00013D70" w:rsidRDefault="00635986" w:rsidP="00013D70">
      <w:r>
        <w:t xml:space="preserve">Tehát: </w:t>
      </w:r>
      <w:r w:rsidR="00013D70">
        <w:t>SOL &lt;=</w:t>
      </w:r>
      <w:r w:rsidR="00013D70" w:rsidRPr="00076382">
        <w:t xml:space="preserve"> </w:t>
      </w:r>
      <w:r w:rsidR="00013D70">
        <w:t>c(T</w:t>
      </w:r>
      <w:r w:rsidR="00013D70">
        <w:rPr>
          <w:vertAlign w:val="subscript"/>
        </w:rPr>
        <w:t>3</w:t>
      </w:r>
      <w:r w:rsidR="00013D70" w:rsidRPr="00076382">
        <w:t>*</w:t>
      </w:r>
      <w:r w:rsidR="00013D70">
        <w:t>) &lt;= c(T</w:t>
      </w:r>
      <w:r w:rsidR="00013D70">
        <w:rPr>
          <w:vertAlign w:val="subscript"/>
        </w:rPr>
        <w:t>2</w:t>
      </w:r>
      <w:r w:rsidR="00013D70">
        <w:t>*) &lt;= c(T</w:t>
      </w:r>
      <w:r w:rsidR="00013D70">
        <w:rPr>
          <w:vertAlign w:val="subscript"/>
        </w:rPr>
        <w:t>1</w:t>
      </w:r>
      <w:r w:rsidR="00013D70">
        <w:t>*) = 2*c(T</w:t>
      </w:r>
      <w:r w:rsidR="00013D70">
        <w:rPr>
          <w:vertAlign w:val="subscript"/>
        </w:rPr>
        <w:t>0</w:t>
      </w:r>
      <w:r w:rsidR="00013D70">
        <w:t>*) = 2*OPT</w:t>
      </w:r>
    </w:p>
    <w:p w14:paraId="67246AE6" w14:textId="77777777" w:rsidR="00013D70" w:rsidRDefault="00013D70" w:rsidP="00013D70">
      <w:pPr>
        <w:pStyle w:val="Heading3"/>
      </w:pPr>
      <w:r>
        <w:t xml:space="preserve">Éles példa </w:t>
      </w:r>
      <w:r w:rsidRPr="00941CAD">
        <w:t>2-approximáció</w:t>
      </w:r>
      <w:r>
        <w:t>ra</w:t>
      </w:r>
      <w:r w:rsidRPr="00941CAD">
        <w:t xml:space="preserve"> metrikus gráfon</w:t>
      </w:r>
    </w:p>
    <w:p w14:paraId="7B25E440" w14:textId="77777777" w:rsidR="00013D70" w:rsidRDefault="00013D70" w:rsidP="00013D70">
      <w:r>
        <w:t>Teljes, metrikus gráf, egyetlen Steiner ponttal.</w:t>
      </w:r>
    </w:p>
    <w:p w14:paraId="77B25E43" w14:textId="77777777" w:rsidR="00013D70" w:rsidRDefault="00013D70" w:rsidP="00013D70">
      <w:r>
        <w:t>T-n belül 2, T és T között 1 az élek költsége.</w:t>
      </w:r>
    </w:p>
    <w:p w14:paraId="10D729A7" w14:textId="77777777" w:rsidR="00013D70" w:rsidRDefault="00013D70" w:rsidP="00013D70">
      <w:r>
        <w:t>OPT = n-1 (Csak az S és T közötti éleket vesszük be, |T|=n-1, élek súlya 1).</w:t>
      </w:r>
    </w:p>
    <w:p w14:paraId="2965A224" w14:textId="77777777" w:rsidR="00013D70" w:rsidRDefault="00013D70" w:rsidP="00013D70">
      <w:r>
        <w:t xml:space="preserve">SOL = 2(n-2) (Csak T közötti éleket vesszük be, ebből n-2 hosszú út elég </w:t>
      </w:r>
      <w:proofErr w:type="spellStart"/>
      <w:r>
        <w:t>pl</w:t>
      </w:r>
      <w:proofErr w:type="spellEnd"/>
      <w:r>
        <w:t>, de súlyaik 2).</w:t>
      </w:r>
    </w:p>
    <w:p w14:paraId="3B0A1AF1" w14:textId="1D0A126A" w:rsidR="00013D70" w:rsidRDefault="00EA48A8" w:rsidP="00013D70"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(n-2)</m:t>
                </m:r>
              </m:num>
              <m:den>
                <m:r>
                  <w:rPr>
                    <w:rFonts w:ascii="Cambria Math" w:hAnsi="Cambria Math"/>
                  </w:rPr>
                  <m:t>n-1</m:t>
                </m:r>
              </m:den>
            </m:f>
          </m:e>
        </m:func>
        <m:r>
          <w:rPr>
            <w:rFonts w:ascii="Cambria Math" w:hAnsi="Cambria Math"/>
          </w:rPr>
          <m:t>=2</m:t>
        </m:r>
      </m:oMath>
      <w:r w:rsidR="00013D70">
        <w:t xml:space="preserve">   ~ Azaz tudunk találni minden x </w:t>
      </w:r>
      <w:proofErr w:type="gramStart"/>
      <w:r w:rsidR="00013D70">
        <w:t>&lt; 2</w:t>
      </w:r>
      <w:proofErr w:type="gramEnd"/>
      <w:r w:rsidR="00013D70">
        <w:t>-re olyan |T|=c számot, amire a fenti példa elrontaná a x-approximációt.</w:t>
      </w:r>
    </w:p>
    <w:p w14:paraId="5F829CC4" w14:textId="36525C6D" w:rsidR="00013D70" w:rsidRDefault="00934917" w:rsidP="00934917">
      <w:pPr>
        <w:pStyle w:val="Heading3"/>
      </w:pPr>
      <w:r>
        <w:t>Általános Steiner-fa visszavezetése metrikus Steiner-fára</w:t>
      </w:r>
    </w:p>
    <w:p w14:paraId="10B08C01" w14:textId="7986B390" w:rsidR="00934917" w:rsidRPr="00934917" w:rsidRDefault="00934917" w:rsidP="00934917">
      <w:r>
        <w:t>(G továbbra is egyszerű, összefüggő.)</w:t>
      </w:r>
    </w:p>
    <w:p w14:paraId="232764A2" w14:textId="721A4959" w:rsidR="00934917" w:rsidRDefault="00934917" w:rsidP="003573B9">
      <w:pPr>
        <w:pStyle w:val="ListParagraph"/>
        <w:numPr>
          <w:ilvl w:val="0"/>
          <w:numId w:val="49"/>
        </w:numPr>
        <w:ind w:left="360"/>
      </w:pPr>
      <w:proofErr w:type="spellStart"/>
      <w:r>
        <w:t>Metrizál</w:t>
      </w:r>
      <w:proofErr w:type="spellEnd"/>
      <w:r>
        <w:t xml:space="preserve"> G-&gt;G’: minden él az összekötött két csúcs távolsága lesz az eredeti gráfban ~ OPT’&lt;=OPT</w:t>
      </w:r>
    </w:p>
    <w:p w14:paraId="757CC0EF" w14:textId="19085AAF" w:rsidR="00934917" w:rsidRDefault="00934917" w:rsidP="00635986">
      <w:pPr>
        <w:ind w:firstLine="360"/>
      </w:pPr>
      <w:r>
        <w:t>Pl. Floyd algoritmusa O(n</w:t>
      </w:r>
      <w:r w:rsidRPr="00635986">
        <w:rPr>
          <w:vertAlign w:val="superscript"/>
        </w:rPr>
        <w:t>3</w:t>
      </w:r>
      <w:r>
        <w:t xml:space="preserve">) elvégzi a </w:t>
      </w:r>
      <w:proofErr w:type="spellStart"/>
      <w:r>
        <w:t>metrizálást</w:t>
      </w:r>
      <w:proofErr w:type="spellEnd"/>
      <w:r>
        <w:t>.</w:t>
      </w:r>
    </w:p>
    <w:p w14:paraId="2A319540" w14:textId="5466775B" w:rsidR="00934917" w:rsidRDefault="00934917" w:rsidP="00934917">
      <w:pPr>
        <w:pStyle w:val="ListParagraph"/>
        <w:ind w:left="360"/>
      </w:pPr>
      <w:r>
        <w:t xml:space="preserve">(Mivel összefüggő, ezért teljes gráfot kaptunk, a háromszög egyenlőtlenség azért igaz, hisz egy-egy él egy-egy útnak felelt meg az eredeti gráfban, ha létezne a </w:t>
      </w:r>
      <w:proofErr w:type="spellStart"/>
      <w:r>
        <w:t>metrizált</w:t>
      </w:r>
      <w:proofErr w:type="spellEnd"/>
      <w:r>
        <w:t xml:space="preserve"> olyan út, ami egy él helyett gyorsabb lenne, akkor az eredetiben is létezne a </w:t>
      </w:r>
      <w:proofErr w:type="spellStart"/>
      <w:r>
        <w:t>kiválaszott</w:t>
      </w:r>
      <w:proofErr w:type="spellEnd"/>
      <w:r>
        <w:t xml:space="preserve"> legrövidebb út helyett egy rövidebb út, ami ellentmondás.)</w:t>
      </w:r>
    </w:p>
    <w:p w14:paraId="79FDD3D8" w14:textId="0A00FFB7" w:rsidR="00934917" w:rsidRDefault="00934917" w:rsidP="00934917">
      <w:pPr>
        <w:pStyle w:val="ListParagraph"/>
        <w:ind w:left="360"/>
      </w:pPr>
      <w:r>
        <w:t>(</w:t>
      </w:r>
      <w:r w:rsidR="00635986">
        <w:t>G’-ben minden él szerepel, ami G-ben, illetve az élek súlya csak csökkenhettek, hisz maga az él is út a két csúcs között, tehát G-ben a minimális Steiner-fa, továbbra is Steiner-fa G’-ben, de előfordulhat, hogy már nem minimális, ezért OPT’&lt;=OPT.)</w:t>
      </w:r>
    </w:p>
    <w:p w14:paraId="1760F4B8" w14:textId="072D20E3" w:rsidR="00934917" w:rsidRDefault="00934917" w:rsidP="003573B9">
      <w:pPr>
        <w:pStyle w:val="ListParagraph"/>
        <w:numPr>
          <w:ilvl w:val="0"/>
          <w:numId w:val="49"/>
        </w:numPr>
        <w:ind w:left="360"/>
      </w:pPr>
      <w:r>
        <w:t>Keres 2-approx F</w:t>
      </w:r>
      <w:r>
        <w:rPr>
          <w:vertAlign w:val="subscript"/>
        </w:rPr>
        <w:t>1</w:t>
      </w:r>
      <w:r>
        <w:t>’ Steiner-fa-t G’-ben. ~ c(F</w:t>
      </w:r>
      <w:r>
        <w:rPr>
          <w:vertAlign w:val="subscript"/>
        </w:rPr>
        <w:t>1</w:t>
      </w:r>
      <w:proofErr w:type="gramStart"/>
      <w:r>
        <w:t>’)&lt;</w:t>
      </w:r>
      <w:proofErr w:type="gramEnd"/>
      <w:r>
        <w:t>=2*OPT’</w:t>
      </w:r>
    </w:p>
    <w:p w14:paraId="3A0D1750" w14:textId="5172EF66" w:rsidR="00934917" w:rsidRDefault="00635986" w:rsidP="003573B9">
      <w:pPr>
        <w:pStyle w:val="ListParagraph"/>
        <w:numPr>
          <w:ilvl w:val="0"/>
          <w:numId w:val="49"/>
        </w:numPr>
        <w:ind w:left="360"/>
      </w:pPr>
      <w:r>
        <w:t>F</w:t>
      </w:r>
      <w:r>
        <w:rPr>
          <w:vertAlign w:val="subscript"/>
        </w:rPr>
        <w:t>1</w:t>
      </w:r>
      <w:r>
        <w:t xml:space="preserve"> legyen F</w:t>
      </w:r>
      <w:r>
        <w:rPr>
          <w:vertAlign w:val="subscript"/>
        </w:rPr>
        <w:t>1</w:t>
      </w:r>
      <w:r>
        <w:t>’ miután lec</w:t>
      </w:r>
      <w:r w:rsidR="00934917">
        <w:t>serél</w:t>
      </w:r>
      <w:r>
        <w:t xml:space="preserve">tünk minden élet a </w:t>
      </w:r>
      <w:proofErr w:type="spellStart"/>
      <w:r>
        <w:t>metrizálásnál</w:t>
      </w:r>
      <w:proofErr w:type="spellEnd"/>
      <w:r>
        <w:t xml:space="preserve"> neki értéket adó legrövidebb út </w:t>
      </w:r>
      <w:proofErr w:type="gramStart"/>
      <w:r>
        <w:t>éleire  ~</w:t>
      </w:r>
      <w:proofErr w:type="gramEnd"/>
      <w:r>
        <w:t xml:space="preserve"> c(F</w:t>
      </w:r>
      <w:r>
        <w:rPr>
          <w:vertAlign w:val="subscript"/>
        </w:rPr>
        <w:t>1</w:t>
      </w:r>
      <w:r>
        <w:t>) = c(F</w:t>
      </w:r>
      <w:r>
        <w:rPr>
          <w:vertAlign w:val="subscript"/>
        </w:rPr>
        <w:t>1</w:t>
      </w:r>
      <w:r>
        <w:t>’)</w:t>
      </w:r>
    </w:p>
    <w:p w14:paraId="765F69C7" w14:textId="13DA06F4" w:rsidR="00934917" w:rsidRDefault="00635986" w:rsidP="003573B9">
      <w:pPr>
        <w:pStyle w:val="ListParagraph"/>
        <w:numPr>
          <w:ilvl w:val="0"/>
          <w:numId w:val="49"/>
        </w:numPr>
        <w:ind w:left="360"/>
      </w:pPr>
      <w:r>
        <w:t>F</w:t>
      </w:r>
      <w:r>
        <w:rPr>
          <w:vertAlign w:val="subscript"/>
        </w:rPr>
        <w:t>2</w:t>
      </w:r>
      <w:r>
        <w:t xml:space="preserve"> legyen F</w:t>
      </w:r>
      <w:r>
        <w:rPr>
          <w:vertAlign w:val="subscript"/>
        </w:rPr>
        <w:t>1</w:t>
      </w:r>
      <w:r>
        <w:t>-en keresett minimális feszítő fa c(F</w:t>
      </w:r>
      <w:r>
        <w:rPr>
          <w:vertAlign w:val="subscript"/>
        </w:rPr>
        <w:t>2</w:t>
      </w:r>
      <w:r>
        <w:t>) &lt;= c(F</w:t>
      </w:r>
      <w:r>
        <w:rPr>
          <w:vertAlign w:val="subscript"/>
        </w:rPr>
        <w:t>1</w:t>
      </w:r>
      <w:r>
        <w:t>)</w:t>
      </w:r>
    </w:p>
    <w:p w14:paraId="57A371A3" w14:textId="3ECD4A3E" w:rsidR="00635986" w:rsidRDefault="00635986" w:rsidP="00635986">
      <w:pPr>
        <w:pStyle w:val="ListParagraph"/>
        <w:ind w:left="360"/>
      </w:pPr>
      <w:r>
        <w:t xml:space="preserve">(A </w:t>
      </w:r>
      <w:proofErr w:type="spellStart"/>
      <w:r>
        <w:t>demetrizálás</w:t>
      </w:r>
      <w:proofErr w:type="spellEnd"/>
      <w:r>
        <w:t xml:space="preserve"> során egy él többször is bekerülhet vagy feleslegessé válhat.)</w:t>
      </w:r>
    </w:p>
    <w:p w14:paraId="64A6119A" w14:textId="428CEFE5" w:rsidR="00635986" w:rsidRDefault="00635986" w:rsidP="00635986">
      <w:r>
        <w:lastRenderedPageBreak/>
        <w:t>Tehát:</w:t>
      </w:r>
    </w:p>
    <w:p w14:paraId="15ABA93A" w14:textId="66802DCC" w:rsidR="00076382" w:rsidRPr="003C7DD9" w:rsidRDefault="00635986" w:rsidP="00076382">
      <w:pPr>
        <w:pStyle w:val="ListParagraph"/>
        <w:numPr>
          <w:ilvl w:val="0"/>
          <w:numId w:val="49"/>
        </w:numPr>
        <w:ind w:left="360"/>
      </w:pPr>
      <w:r>
        <w:t>SOL =</w:t>
      </w:r>
      <w:r w:rsidRPr="00076382">
        <w:t xml:space="preserve"> </w:t>
      </w:r>
      <w:r>
        <w:t>c(F</w:t>
      </w:r>
      <w:r>
        <w:rPr>
          <w:vertAlign w:val="subscript"/>
        </w:rPr>
        <w:t>2</w:t>
      </w:r>
      <w:r>
        <w:t>) &lt;= c(F</w:t>
      </w:r>
      <w:r>
        <w:rPr>
          <w:vertAlign w:val="subscript"/>
        </w:rPr>
        <w:t>1</w:t>
      </w:r>
      <w:r>
        <w:t>) &lt;= c(F</w:t>
      </w:r>
      <w:r>
        <w:rPr>
          <w:vertAlign w:val="subscript"/>
        </w:rPr>
        <w:t>1</w:t>
      </w:r>
      <w:r>
        <w:t>’) &lt;= 2*OPT’ &lt;= 2*OPT</w:t>
      </w:r>
    </w:p>
    <w:p w14:paraId="1879D076" w14:textId="70F61A8E" w:rsidR="00FA4CB0" w:rsidRDefault="00FA4CB0" w:rsidP="00013D70">
      <w:r>
        <w:br w:type="page"/>
      </w:r>
    </w:p>
    <w:p w14:paraId="6D1119A5" w14:textId="6BA476D7" w:rsidR="00F248E5" w:rsidRDefault="00F248E5" w:rsidP="00F248E5">
      <w:pPr>
        <w:pStyle w:val="Heading1"/>
      </w:pPr>
      <w:bookmarkStart w:id="13" w:name="_Toc516170084"/>
      <w:r w:rsidRPr="00F248E5">
        <w:lastRenderedPageBreak/>
        <w:t>A Hamilton-kör probléma visszavezetése az á</w:t>
      </w:r>
      <w:r>
        <w:t>ltalános utazóügynök probléma k-</w:t>
      </w:r>
      <w:r w:rsidRPr="00F248E5">
        <w:t>approximációs megoldására. Közelítő algoritmusok a metrikus utazóügynök problémára,</w:t>
      </w:r>
      <w:r w:rsidR="005162A8">
        <w:t xml:space="preserve"> </w:t>
      </w:r>
      <w:proofErr w:type="spellStart"/>
      <w:r w:rsidRPr="00F248E5">
        <w:t>Christofides</w:t>
      </w:r>
      <w:proofErr w:type="spellEnd"/>
      <w:r w:rsidRPr="00F248E5">
        <w:t xml:space="preserve"> algoritmusa.</w:t>
      </w:r>
      <w:bookmarkEnd w:id="13"/>
    </w:p>
    <w:p w14:paraId="7CE65B1A" w14:textId="204BD2D8" w:rsidR="00FC1445" w:rsidRDefault="00EB79EF" w:rsidP="00F248E5">
      <w:pPr>
        <w:pStyle w:val="Heading2"/>
      </w:pPr>
      <w:r>
        <w:t>Általános u</w:t>
      </w:r>
      <w:r w:rsidR="00FC1445" w:rsidRPr="00F248E5">
        <w:t>tazó ügynök</w:t>
      </w:r>
      <w:r>
        <w:t xml:space="preserve"> feladat</w:t>
      </w:r>
    </w:p>
    <w:p w14:paraId="5A0E7507" w14:textId="17C9A655" w:rsidR="00EB79EF" w:rsidRPr="00EB79EF" w:rsidRDefault="00EB79EF" w:rsidP="00EB79EF">
      <w:pPr>
        <w:pStyle w:val="Heading3"/>
      </w:pPr>
      <w:r>
        <w:t>Feladat</w:t>
      </w:r>
    </w:p>
    <w:p w14:paraId="494529FA" w14:textId="77777777" w:rsidR="00EB79EF" w:rsidRDefault="00FC1445" w:rsidP="00F84398">
      <w:r>
        <w:t xml:space="preserve">Adott egy </w:t>
      </w:r>
      <w:r w:rsidRPr="00E66E21">
        <w:rPr>
          <w:i/>
        </w:rPr>
        <w:t>G</w:t>
      </w:r>
      <w:r>
        <w:t xml:space="preserve"> teljes gráf, nemnegatív élsúly függvény. </w:t>
      </w:r>
    </w:p>
    <w:p w14:paraId="2C41FDCA" w14:textId="3D04392F" w:rsidR="00FC1445" w:rsidRDefault="00FC1445" w:rsidP="00F84398">
      <w:r>
        <w:t>Keressük a minimális összsúlyú Hamilton-kört.</w:t>
      </w:r>
      <w:r w:rsidR="00751CBD">
        <w:t xml:space="preserve"> A probléma NP-nehéz.</w:t>
      </w:r>
    </w:p>
    <w:p w14:paraId="66128934" w14:textId="57C56EBD" w:rsidR="00EB79EF" w:rsidRDefault="00EB79EF" w:rsidP="00EB79EF">
      <w:pPr>
        <w:pStyle w:val="Heading3"/>
      </w:pPr>
      <w:r>
        <w:t xml:space="preserve">Utazó ügynök </w:t>
      </w:r>
      <w:proofErr w:type="spellStart"/>
      <w:r>
        <w:t>approximáxiója</w:t>
      </w:r>
      <w:proofErr w:type="spellEnd"/>
    </w:p>
    <w:p w14:paraId="4C361AC8" w14:textId="0A3CFE17" w:rsidR="00EB79EF" w:rsidRDefault="00EB79EF" w:rsidP="00EB79EF">
      <w:r>
        <w:t>Nem ismert semmilyen k-</w:t>
      </w:r>
      <w:proofErr w:type="spellStart"/>
      <w:r>
        <w:t>appoximációja</w:t>
      </w:r>
      <w:proofErr w:type="spellEnd"/>
      <w:r>
        <w:t xml:space="preserve"> és nem is létezhet, hacsak nem P=NP.</w:t>
      </w:r>
    </w:p>
    <w:p w14:paraId="60EC6AA1" w14:textId="766E016B" w:rsidR="00EB79EF" w:rsidRDefault="00EB79EF" w:rsidP="00EB79EF">
      <w:pPr>
        <w:pStyle w:val="Heading3"/>
      </w:pPr>
      <w:r>
        <w:t>Hamilton-kör visszavezetése utazó ügynök k-approximációjára</w:t>
      </w:r>
    </w:p>
    <w:p w14:paraId="75395F54" w14:textId="5CCFDCDB" w:rsidR="00EB79EF" w:rsidRDefault="00EB79EF" w:rsidP="00EB79EF">
      <w:r>
        <w:t>G helyett G’ teljes gráf (|G|=n)</w:t>
      </w:r>
    </w:p>
    <w:p w14:paraId="23DCF10D" w14:textId="1D6AA963" w:rsidR="00EB79EF" w:rsidRPr="00EB79EF" w:rsidRDefault="00EB79EF" w:rsidP="00EB79EF"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, </m:t>
                  </m:r>
                  <m:r>
                    <w:rPr>
                      <w:rFonts w:ascii="Cambria Math" w:hAnsi="Cambria Math"/>
                    </w:rPr>
                    <m:t>ha e∈G</m:t>
                  </m:r>
                </m:e>
                <m:e>
                  <m:r>
                    <w:rPr>
                      <w:rFonts w:ascii="Cambria Math" w:hAnsi="Cambria Math"/>
                    </w:rPr>
                    <m:t>k*n, ha e∈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bar>
                </m:e>
              </m:eqArr>
            </m:e>
          </m:d>
        </m:oMath>
      </m:oMathPara>
    </w:p>
    <w:p w14:paraId="111CF978" w14:textId="18DCE571" w:rsidR="00EB79EF" w:rsidRDefault="00EB79EF" w:rsidP="00EB79EF">
      <w:r>
        <w:t>G’-ben a lehetséges Hamilton-körök súlyai minimálistól kezdve:</w:t>
      </w:r>
    </w:p>
    <w:p w14:paraId="56361430" w14:textId="2C00A745" w:rsidR="00EB79EF" w:rsidRDefault="00EB79EF" w:rsidP="00EB79EF">
      <w:r>
        <w:t xml:space="preserve">n*1 (n db eredeti élből </w:t>
      </w:r>
      <w:r>
        <w:sym w:font="Wingdings" w:char="F0F3"/>
      </w:r>
      <w:r>
        <w:t xml:space="preserve"> létezik H-kör G-ben)</w:t>
      </w:r>
    </w:p>
    <w:p w14:paraId="6A1AD808" w14:textId="0CA4AEF7" w:rsidR="00EB79EF" w:rsidRDefault="00EB79EF" w:rsidP="00EB79EF">
      <w:proofErr w:type="spellStart"/>
      <w:r>
        <w:t>kn</w:t>
      </w:r>
      <w:proofErr w:type="spellEnd"/>
      <w:r>
        <w:t xml:space="preserve"> + (n-</w:t>
      </w:r>
      <w:proofErr w:type="gramStart"/>
      <w:r>
        <w:t>1)*</w:t>
      </w:r>
      <w:proofErr w:type="gramEnd"/>
      <w:r>
        <w:t xml:space="preserve">1 (n-1 db eredeti él, és egy darab </w:t>
      </w:r>
      <w:proofErr w:type="spellStart"/>
      <w:r>
        <w:t>kn</w:t>
      </w:r>
      <w:proofErr w:type="spellEnd"/>
      <w:r>
        <w:t>)</w:t>
      </w:r>
    </w:p>
    <w:p w14:paraId="3D205A36" w14:textId="7795A8AC" w:rsidR="006E51E7" w:rsidRDefault="006E51E7" w:rsidP="006E51E7">
      <w:r>
        <w:t xml:space="preserve">Ha létezik H-kör G-ben, akkor létezik n*1 súlyú H-kör G’-ben, tehát egy k-approximáció algoritmus egy maximum k*n*1 méretű H-kört kell megtalálnia, de k*n*1 &lt;= </w:t>
      </w:r>
      <w:proofErr w:type="spellStart"/>
      <w:r>
        <w:t>kn</w:t>
      </w:r>
      <w:proofErr w:type="spellEnd"/>
      <w:r>
        <w:t xml:space="preserve"> + (n-</w:t>
      </w:r>
      <w:proofErr w:type="gramStart"/>
      <w:r>
        <w:t>1)*</w:t>
      </w:r>
      <w:proofErr w:type="gramEnd"/>
      <w:r>
        <w:t>1, tehát csak a n*1 súlyú H-körök tesznek ennek eleget, ezzel viszont egy H-kört is megtalálnánk.</w:t>
      </w:r>
    </w:p>
    <w:p w14:paraId="16ECAE4E" w14:textId="5DBC2503" w:rsidR="006E51E7" w:rsidRPr="006E51E7" w:rsidRDefault="006E51E7" w:rsidP="006E51E7">
      <w:r>
        <w:t>(Ez igazából k helyett tetszőleges f(n)-re igaz, tehát semmilyen approximációja nem létezhet ennek a problémának.)</w:t>
      </w:r>
    </w:p>
    <w:p w14:paraId="3C4614A4" w14:textId="66E32FA5" w:rsidR="005B0325" w:rsidRPr="00084F91" w:rsidRDefault="005B0325" w:rsidP="00084F91">
      <w:pPr>
        <w:pStyle w:val="Heading2"/>
      </w:pPr>
      <w:r>
        <w:t xml:space="preserve">Metrikus utazóügynök probléma </w:t>
      </w:r>
    </w:p>
    <w:p w14:paraId="29488C6D" w14:textId="01B4D790" w:rsidR="006E51E7" w:rsidRPr="006E51E7" w:rsidRDefault="005B0325" w:rsidP="003204FC">
      <w:pPr>
        <w:pStyle w:val="Heading3"/>
      </w:pPr>
      <w:r w:rsidRPr="006E51E7">
        <w:rPr>
          <w:rStyle w:val="Strong"/>
          <w:b/>
          <w:bCs/>
        </w:rPr>
        <w:t>Feladat</w:t>
      </w:r>
    </w:p>
    <w:p w14:paraId="2566418E" w14:textId="77777777" w:rsidR="006E51E7" w:rsidRDefault="006E51E7" w:rsidP="00F84398">
      <w:r>
        <w:t>A</w:t>
      </w:r>
      <w:r w:rsidR="005B0325">
        <w:t xml:space="preserve">dott G teljes gráf, és egy </w:t>
      </w:r>
      <w:proofErr w:type="gramStart"/>
      <w:r w:rsidR="005B0325">
        <w:t>c:E</w:t>
      </w:r>
      <w:proofErr w:type="gramEnd"/>
      <w:r w:rsidR="005B0325">
        <w:t>→</w:t>
      </w:r>
      <w:r w:rsidR="005B0325">
        <w:rPr>
          <w:b/>
          <w:bCs/>
        </w:rPr>
        <w:t>R</w:t>
      </w:r>
      <w:r w:rsidR="005B0325">
        <w:rPr>
          <w:vertAlign w:val="superscript"/>
        </w:rPr>
        <w:t>+</w:t>
      </w:r>
      <w:r w:rsidR="005B0325">
        <w:t xml:space="preserve"> élsúlyozás, amire teljesül a háromszög-egyenlőtlenség. </w:t>
      </w:r>
    </w:p>
    <w:p w14:paraId="6792A248" w14:textId="38F7DC0B" w:rsidR="005B0325" w:rsidRDefault="005B0325" w:rsidP="00F84398">
      <w:r>
        <w:t xml:space="preserve">Keressük a minimális összsúlyú Hamilton-kört. </w:t>
      </w:r>
    </w:p>
    <w:p w14:paraId="17C15955" w14:textId="36D45888" w:rsidR="006E51E7" w:rsidRDefault="006E51E7" w:rsidP="00F84398">
      <w:r>
        <w:t>(Ez NP-nehéz, létező él -&gt; 1, nem létező él -&gt; 2 súlyozással visszavezethető Hamilton-körre.)</w:t>
      </w:r>
    </w:p>
    <w:p w14:paraId="0C8BF726" w14:textId="7E1C1B41" w:rsidR="006E51E7" w:rsidRPr="003204FC" w:rsidRDefault="006E51E7" w:rsidP="003204FC">
      <w:pPr>
        <w:pStyle w:val="Heading3"/>
      </w:pPr>
      <w:r w:rsidRPr="003204FC">
        <w:rPr>
          <w:rStyle w:val="Strong"/>
          <w:b/>
          <w:bCs/>
        </w:rPr>
        <w:t xml:space="preserve">2-approximációs </w:t>
      </w:r>
      <w:r w:rsidRPr="003204FC">
        <w:t>algoritmus</w:t>
      </w:r>
    </w:p>
    <w:p w14:paraId="453210F1" w14:textId="77777777" w:rsidR="006E51E7" w:rsidRDefault="006E51E7" w:rsidP="006E51E7">
      <w:pPr>
        <w:rPr>
          <w:u w:val="single"/>
        </w:rPr>
      </w:pPr>
      <w:r w:rsidRPr="006E51E7">
        <w:rPr>
          <w:u w:val="single"/>
        </w:rPr>
        <w:t>Algoritmus:</w:t>
      </w:r>
    </w:p>
    <w:p w14:paraId="2ABFB373" w14:textId="348F4B2E" w:rsidR="006E51E7" w:rsidRPr="006E51E7" w:rsidRDefault="00EE07CB" w:rsidP="003573B9">
      <w:pPr>
        <w:pStyle w:val="ListParagraph"/>
        <w:numPr>
          <w:ilvl w:val="0"/>
          <w:numId w:val="50"/>
        </w:numPr>
        <w:ind w:left="360"/>
      </w:pPr>
      <w:proofErr w:type="gramStart"/>
      <w:r>
        <w:t>F</w:t>
      </w:r>
      <w:r w:rsidR="006E51E7">
        <w:t xml:space="preserve"> :</w:t>
      </w:r>
      <w:proofErr w:type="gramEnd"/>
      <w:r w:rsidR="006E51E7">
        <w:t xml:space="preserve">= G minimális feszítő fája </w:t>
      </w:r>
    </w:p>
    <w:p w14:paraId="58708565" w14:textId="1F3DCE47" w:rsidR="006E51E7" w:rsidRPr="006E51E7" w:rsidRDefault="00EE07CB" w:rsidP="003573B9">
      <w:pPr>
        <w:pStyle w:val="ListParagraph"/>
        <w:numPr>
          <w:ilvl w:val="0"/>
          <w:numId w:val="50"/>
        </w:numPr>
        <w:ind w:left="360"/>
      </w:pPr>
      <w:proofErr w:type="gramStart"/>
      <w:r>
        <w:t xml:space="preserve">E </w:t>
      </w:r>
      <w:r w:rsidR="006E51E7">
        <w:t>:</w:t>
      </w:r>
      <w:proofErr w:type="gramEnd"/>
      <w:r w:rsidR="006E51E7">
        <w:t>=</w:t>
      </w:r>
      <w:r>
        <w:t xml:space="preserve"> F</w:t>
      </w:r>
      <w:r w:rsidR="006E51E7">
        <w:t xml:space="preserve"> éleit duplázva</w:t>
      </w:r>
    </w:p>
    <w:p w14:paraId="60796590" w14:textId="32E87B24" w:rsidR="006E51E7" w:rsidRPr="006E51E7" w:rsidRDefault="00EE07CB" w:rsidP="003573B9">
      <w:pPr>
        <w:pStyle w:val="ListParagraph"/>
        <w:numPr>
          <w:ilvl w:val="0"/>
          <w:numId w:val="50"/>
        </w:numPr>
        <w:ind w:left="360"/>
      </w:pPr>
      <w:proofErr w:type="gramStart"/>
      <w:r>
        <w:t>H</w:t>
      </w:r>
      <w:r w:rsidR="006E51E7">
        <w:t xml:space="preserve"> :</w:t>
      </w:r>
      <w:proofErr w:type="gramEnd"/>
      <w:r w:rsidR="006E51E7">
        <w:t xml:space="preserve">= </w:t>
      </w:r>
      <w:r>
        <w:t>E</w:t>
      </w:r>
      <w:r w:rsidR="006E51E7">
        <w:t xml:space="preserve">-n keres Euler sétát és a mentén bejár összes csúcsot egyszer (amiben már voltunk azt átugorjuk, mivel teljes a gráf ezért mindig lesz él a következő nem bejárt </w:t>
      </w:r>
      <w:r>
        <w:t>csúcsba)</w:t>
      </w:r>
      <w:r w:rsidR="00084F91">
        <w:t xml:space="preserve"> így kapva egy H-kört</w:t>
      </w:r>
    </w:p>
    <w:p w14:paraId="43ED5D7C" w14:textId="2291C946" w:rsidR="00EE07CB" w:rsidRPr="00EE07CB" w:rsidRDefault="00EE07CB" w:rsidP="00F84398">
      <w:pPr>
        <w:rPr>
          <w:u w:val="single"/>
        </w:rPr>
      </w:pPr>
      <w:r>
        <w:rPr>
          <w:u w:val="single"/>
        </w:rPr>
        <w:t>2-approximáció bizonyítása:</w:t>
      </w:r>
    </w:p>
    <w:p w14:paraId="0FBEB197" w14:textId="0DE2BF2A" w:rsidR="00EE07CB" w:rsidRDefault="00B67DD8" w:rsidP="00F84398">
      <w:r>
        <w:t>M</w:t>
      </w:r>
      <w:r w:rsidR="00EE07CB">
        <w:t>inimális Hamilton-kör</w:t>
      </w:r>
      <w:r>
        <w:t>ből elhagyva egy élet egy olcsóbb Hamilton-utat kapunk</w:t>
      </w:r>
      <w:r w:rsidR="00EE07CB">
        <w:t>, viszont a H-út egyben feszítőfa, tehát ennél olcsóbb F, ami egy minimális feszítőfa.</w:t>
      </w:r>
    </w:p>
    <w:p w14:paraId="0CCB35CF" w14:textId="2E0DE0FD" w:rsidR="00EE07CB" w:rsidRDefault="00EE07CB" w:rsidP="00F84398">
      <w:r>
        <w:t>Az él duplázás kétszerezi a költséget, de a levágások már csak csökkentik, tehát:</w:t>
      </w:r>
    </w:p>
    <w:p w14:paraId="070181E7" w14:textId="2827BC8B" w:rsidR="00EE07CB" w:rsidRDefault="005B0325" w:rsidP="00F84398">
      <w:proofErr w:type="gramStart"/>
      <w:r>
        <w:t>c(</w:t>
      </w:r>
      <w:proofErr w:type="gramEnd"/>
      <w:r w:rsidR="00EE07CB">
        <w:t>talált H-kör</w:t>
      </w:r>
      <w:r>
        <w:t>) ≤ c(</w:t>
      </w:r>
      <w:r w:rsidR="00EE07CB">
        <w:t>dupla</w:t>
      </w:r>
      <w:r w:rsidR="00084F91">
        <w:t xml:space="preserve"> él</w:t>
      </w:r>
      <w:r w:rsidR="00EE07CB">
        <w:t xml:space="preserve"> m feszítőfa</w:t>
      </w:r>
      <w:r>
        <w:t>) = 2*c(</w:t>
      </w:r>
      <w:r w:rsidR="00EE07CB">
        <w:t>m</w:t>
      </w:r>
      <w:r w:rsidR="00084F91">
        <w:t>in</w:t>
      </w:r>
      <w:r>
        <w:t xml:space="preserve"> feszítőfa</w:t>
      </w:r>
      <w:r w:rsidR="00B67DD8">
        <w:t>) ≤ 2*c(</w:t>
      </w:r>
      <w:r w:rsidR="00EE07CB">
        <w:t>H</w:t>
      </w:r>
      <w:r>
        <w:t>-út) &lt; 2*c(</w:t>
      </w:r>
      <w:r w:rsidR="00EE07CB">
        <w:t>min H</w:t>
      </w:r>
      <w:r w:rsidR="007550CD">
        <w:t>-kör) = 2*OPT</w:t>
      </w:r>
    </w:p>
    <w:p w14:paraId="2F110B4D" w14:textId="77777777" w:rsidR="00EE07CB" w:rsidRPr="003204FC" w:rsidRDefault="005B0325" w:rsidP="003204FC">
      <w:pPr>
        <w:pStyle w:val="Heading3"/>
      </w:pPr>
      <w:proofErr w:type="spellStart"/>
      <w:r w:rsidRPr="003204FC">
        <w:t>Christofides</w:t>
      </w:r>
      <w:proofErr w:type="spellEnd"/>
      <w:r w:rsidRPr="003204FC">
        <w:t xml:space="preserve"> algoritmus</w:t>
      </w:r>
    </w:p>
    <w:p w14:paraId="227B19F2" w14:textId="16A196C7" w:rsidR="00EE07CB" w:rsidRDefault="00EE07CB" w:rsidP="00F84398">
      <w:pPr>
        <w:rPr>
          <w:u w:val="single"/>
        </w:rPr>
      </w:pPr>
      <w:r w:rsidRPr="00EE07CB">
        <w:rPr>
          <w:u w:val="single"/>
        </w:rPr>
        <w:t>Algoritmus:</w:t>
      </w:r>
    </w:p>
    <w:p w14:paraId="1429E4D0" w14:textId="77777777" w:rsidR="00EE07CB" w:rsidRPr="006E51E7" w:rsidRDefault="00EE07CB" w:rsidP="003573B9">
      <w:pPr>
        <w:pStyle w:val="ListParagraph"/>
        <w:numPr>
          <w:ilvl w:val="0"/>
          <w:numId w:val="51"/>
        </w:numPr>
        <w:ind w:left="360"/>
      </w:pPr>
      <w:proofErr w:type="gramStart"/>
      <w:r>
        <w:lastRenderedPageBreak/>
        <w:t>F :</w:t>
      </w:r>
      <w:proofErr w:type="gramEnd"/>
      <w:r>
        <w:t xml:space="preserve">= G minimális feszítő fája </w:t>
      </w:r>
    </w:p>
    <w:p w14:paraId="263BC1F3" w14:textId="593D2C84" w:rsidR="00EE07CB" w:rsidRDefault="00084F91" w:rsidP="003573B9">
      <w:pPr>
        <w:pStyle w:val="ListParagraph"/>
        <w:numPr>
          <w:ilvl w:val="0"/>
          <w:numId w:val="51"/>
        </w:numPr>
        <w:ind w:left="360"/>
      </w:pPr>
      <w:proofErr w:type="spellStart"/>
      <w:proofErr w:type="gramStart"/>
      <w:r>
        <w:t>min</w:t>
      </w:r>
      <w:r w:rsidR="00EE07CB">
        <w:t>TP</w:t>
      </w:r>
      <w:proofErr w:type="spellEnd"/>
      <w:r w:rsidR="00EE07CB">
        <w:t xml:space="preserve"> :</w:t>
      </w:r>
      <w:proofErr w:type="gramEnd"/>
      <w:r w:rsidR="00EE07CB">
        <w:t xml:space="preserve"> F páratlan fokú csúcsain egy minimális teljes párosítás (G-</w:t>
      </w:r>
      <w:proofErr w:type="spellStart"/>
      <w:r w:rsidR="00EE07CB">
        <w:t>beli</w:t>
      </w:r>
      <w:proofErr w:type="spellEnd"/>
      <w:r w:rsidR="00EE07CB">
        <w:t xml:space="preserve"> éleket használva)</w:t>
      </w:r>
    </w:p>
    <w:p w14:paraId="7B8D6E4C" w14:textId="7BCB623F" w:rsidR="00EE07CB" w:rsidRPr="006E51E7" w:rsidRDefault="00EE07CB" w:rsidP="00EE07CB">
      <w:pPr>
        <w:pStyle w:val="ListParagraph"/>
        <w:ind w:left="360"/>
      </w:pPr>
      <w:r>
        <w:t>(Ez azért jó, mert így a F u TP minden csúcsa páros fokú lesz és így garantáltan lesz Euler-séta benne a drága élkétszerezés nélkül is.)</w:t>
      </w:r>
    </w:p>
    <w:p w14:paraId="5D8C5E91" w14:textId="0754948C" w:rsidR="00EE07CB" w:rsidRPr="006E51E7" w:rsidRDefault="00EE07CB" w:rsidP="003573B9">
      <w:pPr>
        <w:pStyle w:val="ListParagraph"/>
        <w:numPr>
          <w:ilvl w:val="0"/>
          <w:numId w:val="51"/>
        </w:numPr>
        <w:ind w:left="360"/>
      </w:pPr>
      <w:proofErr w:type="gramStart"/>
      <w:r>
        <w:t>H :</w:t>
      </w:r>
      <w:proofErr w:type="gramEnd"/>
      <w:r>
        <w:t xml:space="preserve">= F u </w:t>
      </w:r>
      <w:proofErr w:type="spellStart"/>
      <w:r w:rsidR="00084F91">
        <w:t>min</w:t>
      </w:r>
      <w:r>
        <w:t>TP</w:t>
      </w:r>
      <w:proofErr w:type="spellEnd"/>
      <w:r>
        <w:t>-n keres Euler sétát és a mentén bejár összes csúcsot egyszer (amiben már voltunk azt átugorjuk, mivel teljes a gráf ezért mindig lesz él a következő nem bejárt csúcsba)</w:t>
      </w:r>
      <w:r w:rsidR="00084F91">
        <w:t xml:space="preserve"> így kapva egy H-kört</w:t>
      </w:r>
    </w:p>
    <w:p w14:paraId="50221B38" w14:textId="03B32D4F" w:rsidR="00EE07CB" w:rsidRDefault="00084F91" w:rsidP="00F84398">
      <w:pPr>
        <w:rPr>
          <w:u w:val="single"/>
        </w:rPr>
      </w:pPr>
      <w:r w:rsidRPr="00084F91">
        <w:rPr>
          <w:u w:val="single"/>
        </w:rPr>
        <w:t>3/2-approximáció:</w:t>
      </w:r>
    </w:p>
    <w:p w14:paraId="0BDDE6DA" w14:textId="1A98C875" w:rsidR="00084F91" w:rsidRDefault="00084F91" w:rsidP="00F84398">
      <w:r>
        <w:t xml:space="preserve">A 2-approximációnál </w:t>
      </w:r>
      <w:proofErr w:type="spellStart"/>
      <w:r>
        <w:t>ismertett</w:t>
      </w:r>
      <w:proofErr w:type="spellEnd"/>
      <w:r>
        <w:t xml:space="preserve"> indoklás alapján analóg módon felírható:</w:t>
      </w:r>
    </w:p>
    <w:p w14:paraId="729E0D2B" w14:textId="3AC77AE7" w:rsidR="00084F91" w:rsidRDefault="00084F91" w:rsidP="00F84398">
      <w:proofErr w:type="gramStart"/>
      <w:r>
        <w:t>c(</w:t>
      </w:r>
      <w:proofErr w:type="gramEnd"/>
      <w:r>
        <w:t xml:space="preserve">talált H-kör) ≤ c(F u </w:t>
      </w:r>
      <w:proofErr w:type="spellStart"/>
      <w:r>
        <w:t>minTP</w:t>
      </w:r>
      <w:proofErr w:type="spellEnd"/>
      <w:r>
        <w:t>) &lt;= 3</w:t>
      </w:r>
      <w:r w:rsidR="00B67DD8">
        <w:t>/2*c(min feszítőfa) ≤ 3/2*c(</w:t>
      </w:r>
      <w:r>
        <w:t>H-út) &lt; 3/2*c(min H-kör) = 3/2*OPT</w:t>
      </w:r>
    </w:p>
    <w:p w14:paraId="46E11BB9" w14:textId="5538E9F9" w:rsidR="00084F91" w:rsidRDefault="00084F91" w:rsidP="00084F91">
      <w:r>
        <w:t xml:space="preserve">Csak ezt kéne belátni, hogy </w:t>
      </w:r>
      <w:proofErr w:type="gramStart"/>
      <w:r>
        <w:t>c(</w:t>
      </w:r>
      <w:proofErr w:type="gramEnd"/>
      <w:r>
        <w:t xml:space="preserve">F u </w:t>
      </w:r>
      <w:proofErr w:type="spellStart"/>
      <w:r>
        <w:t>minTP</w:t>
      </w:r>
      <w:proofErr w:type="spellEnd"/>
      <w:r>
        <w:t>) &lt;= 3/2*c(min feszítőfa), amihez elég, hogy</w:t>
      </w:r>
    </w:p>
    <w:p w14:paraId="68A6D3DC" w14:textId="392675B8" w:rsidR="00084F91" w:rsidRDefault="00084F91" w:rsidP="00084F91">
      <w:r>
        <w:t>c(TP) &lt;= ½*</w:t>
      </w:r>
      <w:proofErr w:type="gramStart"/>
      <w:r>
        <w:t>c(</w:t>
      </w:r>
      <w:proofErr w:type="gramEnd"/>
      <w:r>
        <w:t>min feszítőfa):</w:t>
      </w:r>
    </w:p>
    <w:p w14:paraId="6D773D73" w14:textId="3F7653C3" w:rsidR="00084F91" w:rsidRDefault="00084F91" w:rsidP="00084F91">
      <w:r>
        <w:t>Egyrészt tu</w:t>
      </w:r>
      <w:r w:rsidR="00B67DD8">
        <w:t xml:space="preserve">djuk: </w:t>
      </w:r>
      <w:proofErr w:type="gramStart"/>
      <w:r w:rsidR="00B67DD8">
        <w:t>c(</w:t>
      </w:r>
      <w:proofErr w:type="gramEnd"/>
      <w:r w:rsidR="00B67DD8">
        <w:t>min feszítőfa) &lt;= c(</w:t>
      </w:r>
      <w:r>
        <w:t>H-út) &lt;= c(min H-kör)</w:t>
      </w:r>
    </w:p>
    <w:p w14:paraId="6EBAC0DE" w14:textId="31EC5FC5" w:rsidR="00084F91" w:rsidRDefault="00084F91" w:rsidP="00084F91">
      <w:r>
        <w:t xml:space="preserve">De egy H-kört fel tudunk osztani két </w:t>
      </w:r>
      <w:proofErr w:type="spellStart"/>
      <w:r>
        <w:t>diszjunk</w:t>
      </w:r>
      <w:proofErr w:type="spellEnd"/>
      <w:r>
        <w:t xml:space="preserve"> TP-re úgy, hogy c(TP1) + c(TP2) &lt;= </w:t>
      </w:r>
      <w:proofErr w:type="gramStart"/>
      <w:r>
        <w:t>c(</w:t>
      </w:r>
      <w:proofErr w:type="gramEnd"/>
      <w:r>
        <w:t xml:space="preserve">min H-kör), azaz </w:t>
      </w:r>
    </w:p>
    <w:p w14:paraId="5D43C09D" w14:textId="0EB5F336" w:rsidR="00084F91" w:rsidRPr="00084F91" w:rsidRDefault="00084F91" w:rsidP="00084F91">
      <w:r>
        <w:t>c(TP1) &lt;= ½*</w:t>
      </w:r>
      <w:proofErr w:type="gramStart"/>
      <w:r>
        <w:t>c(</w:t>
      </w:r>
      <w:proofErr w:type="gramEnd"/>
      <w:r>
        <w:t>min H-kör) (feltéve, hogy TP1 a kisebb költségű)</w:t>
      </w:r>
    </w:p>
    <w:p w14:paraId="76095C58" w14:textId="1E040A3E" w:rsidR="00084F91" w:rsidRDefault="00084F91" w:rsidP="00F84398">
      <w:pPr>
        <w:rPr>
          <w:rStyle w:val="Strong"/>
          <w:b w:val="0"/>
        </w:rPr>
      </w:pPr>
      <w:r>
        <w:rPr>
          <w:rStyle w:val="Strong"/>
          <w:b w:val="0"/>
        </w:rPr>
        <w:t>Ezekből már összerakható, hogy</w:t>
      </w:r>
    </w:p>
    <w:p w14:paraId="1C09B19C" w14:textId="6167776F" w:rsidR="00084F91" w:rsidRPr="00084F91" w:rsidRDefault="00084F91" w:rsidP="00F84398">
      <w:pPr>
        <w:rPr>
          <w:rStyle w:val="Strong"/>
          <w:b w:val="0"/>
        </w:rPr>
      </w:pPr>
      <w:r>
        <w:rPr>
          <w:rStyle w:val="Strong"/>
          <w:b w:val="0"/>
        </w:rPr>
        <w:t>c(</w:t>
      </w:r>
      <w:proofErr w:type="spellStart"/>
      <w:r>
        <w:rPr>
          <w:rStyle w:val="Strong"/>
          <w:b w:val="0"/>
        </w:rPr>
        <w:t>minTP</w:t>
      </w:r>
      <w:proofErr w:type="spellEnd"/>
      <w:r>
        <w:rPr>
          <w:rStyle w:val="Strong"/>
          <w:b w:val="0"/>
        </w:rPr>
        <w:t>) &lt;= c(TP1) &lt;= ½*c(min-</w:t>
      </w:r>
      <w:proofErr w:type="spellStart"/>
      <w:r>
        <w:rPr>
          <w:rStyle w:val="Strong"/>
          <w:b w:val="0"/>
        </w:rPr>
        <w:t>Hkör</w:t>
      </w:r>
      <w:proofErr w:type="spellEnd"/>
      <w:r>
        <w:rPr>
          <w:rStyle w:val="Strong"/>
          <w:b w:val="0"/>
        </w:rPr>
        <w:t>)</w:t>
      </w:r>
    </w:p>
    <w:p w14:paraId="30E850CC" w14:textId="6F305ABA" w:rsidR="00336742" w:rsidRDefault="00D4099E" w:rsidP="00336742">
      <w:r>
        <w:t xml:space="preserve">(Azért vegyük észre, hogy itt nem a teljes gráf H-köréről van szó, hanem csak a F-ben páratlan fokú csúcsok alkotta részgráf H-köréről, ám ez a </w:t>
      </w:r>
      <w:proofErr w:type="spellStart"/>
      <w:r>
        <w:t>metrikusság</w:t>
      </w:r>
      <w:proofErr w:type="spellEnd"/>
      <w:r>
        <w:t xml:space="preserve"> miatt csak tovább csökkentheti a költséget, növelni nem tudja.</w:t>
      </w:r>
      <w:r w:rsidR="00306157">
        <w:t xml:space="preserve"> Hiszen a minimális költségű H-körben be tudjuk járni csak a kívánt csúcsokat úgy</w:t>
      </w:r>
      <w:r w:rsidR="0020212D">
        <w:t>,</w:t>
      </w:r>
      <w:r w:rsidR="00306157">
        <w:t xml:space="preserve"> hogy a </w:t>
      </w:r>
      <w:proofErr w:type="spellStart"/>
      <w:r w:rsidR="00306157">
        <w:t>metrikusság</w:t>
      </w:r>
      <w:proofErr w:type="spellEnd"/>
      <w:r w:rsidR="00306157">
        <w:t xml:space="preserve"> miatt a költség csökken.</w:t>
      </w:r>
      <w:r>
        <w:t>)</w:t>
      </w:r>
    </w:p>
    <w:p w14:paraId="4ED0FCB2" w14:textId="41D95E00" w:rsidR="00D4099E" w:rsidRPr="00336742" w:rsidRDefault="00D4099E" w:rsidP="00336742">
      <w:pPr>
        <w:rPr>
          <w:u w:val="single"/>
        </w:rPr>
      </w:pPr>
      <w:r w:rsidRPr="00336742">
        <w:rPr>
          <w:u w:val="single"/>
        </w:rPr>
        <w:br w:type="page"/>
      </w:r>
    </w:p>
    <w:p w14:paraId="364B8D4D" w14:textId="4EFE5C2D" w:rsidR="00336742" w:rsidRDefault="00336742" w:rsidP="00336742">
      <w:pPr>
        <w:pStyle w:val="Heading1"/>
      </w:pPr>
      <w:bookmarkStart w:id="14" w:name="_Toc516170085"/>
      <w:r w:rsidRPr="00336742">
        <w:lastRenderedPageBreak/>
        <w:t xml:space="preserve">Teljesen </w:t>
      </w:r>
      <w:proofErr w:type="spellStart"/>
      <w:r w:rsidRPr="00336742">
        <w:t>polinomiális</w:t>
      </w:r>
      <w:proofErr w:type="spellEnd"/>
      <w:r w:rsidRPr="00336742">
        <w:t xml:space="preserve"> approximációs séma fogalma. A részösszeg probléma, bonyolultsága.</w:t>
      </w:r>
      <w:r>
        <w:t xml:space="preserve"> </w:t>
      </w:r>
      <w:r w:rsidRPr="00336742">
        <w:t xml:space="preserve">Teljesen </w:t>
      </w:r>
      <w:proofErr w:type="spellStart"/>
      <w:r w:rsidRPr="00336742">
        <w:t>polinomiális</w:t>
      </w:r>
      <w:proofErr w:type="spellEnd"/>
      <w:r w:rsidRPr="00336742">
        <w:t xml:space="preserve"> approximációs séma a részösszeg problémára.</w:t>
      </w:r>
      <w:bookmarkEnd w:id="14"/>
    </w:p>
    <w:p w14:paraId="0C94E60C" w14:textId="44A574E1" w:rsidR="005B0325" w:rsidRDefault="005B0325" w:rsidP="00336742">
      <w:pPr>
        <w:pStyle w:val="Heading2"/>
      </w:pPr>
      <w:proofErr w:type="spellStart"/>
      <w:r w:rsidRPr="00336742">
        <w:t>Polinomiális</w:t>
      </w:r>
      <w:proofErr w:type="spellEnd"/>
      <w:r>
        <w:t xml:space="preserve"> approximációs séma </w:t>
      </w:r>
    </w:p>
    <w:p w14:paraId="1A81B97A" w14:textId="751570CF" w:rsidR="00336742" w:rsidRDefault="00336742" w:rsidP="00336742">
      <w:pPr>
        <w:pStyle w:val="Heading3"/>
      </w:pPr>
      <w:proofErr w:type="spellStart"/>
      <w:r>
        <w:t>Definició</w:t>
      </w:r>
      <w:proofErr w:type="spellEnd"/>
    </w:p>
    <w:p w14:paraId="52959BB3" w14:textId="197A8D9C" w:rsidR="00336742" w:rsidRDefault="00336742" w:rsidP="00336742">
      <w:pPr>
        <w:rPr>
          <w:rFonts w:cstheme="minorHAnsi"/>
        </w:rPr>
      </w:pPr>
      <w:r w:rsidRPr="00336742">
        <w:rPr>
          <w:rFonts w:ascii="Cambria Math" w:hAnsi="Cambria Math" w:cs="Cambria Math"/>
        </w:rPr>
        <w:t>∀</w:t>
      </w:r>
      <w:r w:rsidRPr="00336742">
        <w:rPr>
          <w:rFonts w:cstheme="minorHAnsi"/>
        </w:rPr>
        <w:t xml:space="preserve"> ε &gt; </w:t>
      </w:r>
      <w:proofErr w:type="gramStart"/>
      <w:r w:rsidRPr="00336742">
        <w:rPr>
          <w:rFonts w:cstheme="minorHAnsi"/>
        </w:rPr>
        <w:t>0 :</w:t>
      </w:r>
      <w:proofErr w:type="gramEnd"/>
      <w:r w:rsidRPr="00336742">
        <w:rPr>
          <w:rFonts w:cstheme="minorHAnsi"/>
        </w:rPr>
        <w:t xml:space="preserve"> </w:t>
      </w:r>
      <w:r w:rsidRPr="00336742">
        <w:rPr>
          <w:rFonts w:ascii="Cambria Math" w:hAnsi="Cambria Math" w:cs="Cambria Math"/>
          <w:color w:val="222222"/>
          <w:shd w:val="clear" w:color="auto" w:fill="FFFFFF"/>
        </w:rPr>
        <w:t>∃</w:t>
      </w:r>
      <w:r w:rsidRPr="00336742">
        <w:rPr>
          <w:rFonts w:cstheme="minorHAnsi"/>
          <w:color w:val="222222"/>
          <w:shd w:val="clear" w:color="auto" w:fill="FFFFFF"/>
        </w:rPr>
        <w:t xml:space="preserve"> (1+</w:t>
      </w:r>
      <w:r w:rsidRPr="00336742">
        <w:rPr>
          <w:rFonts w:cstheme="minorHAnsi"/>
        </w:rPr>
        <w:t xml:space="preserve"> ε)</w:t>
      </w:r>
      <w:r>
        <w:rPr>
          <w:rFonts w:cstheme="minorHAnsi"/>
        </w:rPr>
        <w:t>-</w:t>
      </w:r>
      <w:proofErr w:type="spellStart"/>
      <w:r>
        <w:rPr>
          <w:rFonts w:cstheme="minorHAnsi"/>
        </w:rPr>
        <w:t>approxmáció</w:t>
      </w:r>
      <w:proofErr w:type="spellEnd"/>
      <w:r>
        <w:rPr>
          <w:rFonts w:cstheme="minorHAnsi"/>
        </w:rPr>
        <w:t xml:space="preserve"> egy feladatra</w:t>
      </w:r>
    </w:p>
    <w:p w14:paraId="0D9756F7" w14:textId="6AE4070E" w:rsidR="00336742" w:rsidRDefault="00336742" w:rsidP="00336742">
      <w:pPr>
        <w:rPr>
          <w:rFonts w:cstheme="minorHAnsi"/>
        </w:rPr>
      </w:pPr>
      <w:r>
        <w:rPr>
          <w:rFonts w:cstheme="minorHAnsi"/>
        </w:rPr>
        <w:t xml:space="preserve">Miben legyen </w:t>
      </w:r>
      <w:proofErr w:type="spellStart"/>
      <w:r>
        <w:rPr>
          <w:rFonts w:cstheme="minorHAnsi"/>
        </w:rPr>
        <w:t>polinomiális</w:t>
      </w:r>
      <w:proofErr w:type="spellEnd"/>
      <w:r>
        <w:rPr>
          <w:rFonts w:cstheme="minorHAnsi"/>
        </w:rPr>
        <w:t>?</w:t>
      </w:r>
    </w:p>
    <w:p w14:paraId="48EF85B8" w14:textId="424C2D8A" w:rsidR="00336742" w:rsidRDefault="00797CBE" w:rsidP="00336742">
      <w:pPr>
        <w:rPr>
          <w:rFonts w:cstheme="minorHAnsi"/>
        </w:rPr>
      </w:pPr>
      <w:r>
        <w:rPr>
          <w:rFonts w:cstheme="minorHAnsi"/>
        </w:rPr>
        <w:t>Bemenet mérete</w:t>
      </w:r>
      <w:r w:rsidR="00336742">
        <w:rPr>
          <w:rFonts w:cstheme="minorHAnsi"/>
        </w:rPr>
        <w:t xml:space="preserve">, de akkor lehet pl. </w:t>
      </w:r>
      <w:r>
        <w:rPr>
          <w:rFonts w:cstheme="minorHAnsi"/>
        </w:rPr>
        <w:t>O(2</w:t>
      </w:r>
      <w:r>
        <w:rPr>
          <w:rFonts w:cstheme="minorHAnsi"/>
          <w:vertAlign w:val="superscript"/>
        </w:rPr>
        <w:t>1/</w:t>
      </w:r>
      <w:r w:rsidRPr="00797CBE">
        <w:rPr>
          <w:rFonts w:cstheme="minorHAnsi"/>
          <w:vertAlign w:val="superscript"/>
        </w:rPr>
        <w:t>ε</w:t>
      </w:r>
      <w:r>
        <w:rPr>
          <w:rFonts w:cstheme="minorHAnsi"/>
        </w:rPr>
        <w:t xml:space="preserve">*n), ami </w:t>
      </w:r>
      <w:r w:rsidRPr="00336742">
        <w:rPr>
          <w:rFonts w:cstheme="minorHAnsi"/>
        </w:rPr>
        <w:t>ε</w:t>
      </w:r>
      <w:r>
        <w:rPr>
          <w:rFonts w:cstheme="minorHAnsi"/>
        </w:rPr>
        <w:t xml:space="preserve"> csökkenésére (hiba csökkentésére) exponenciálisan nő, ezért bevezetendő:</w:t>
      </w:r>
    </w:p>
    <w:p w14:paraId="46B20BDD" w14:textId="0D0FE6DB" w:rsidR="00797CBE" w:rsidRDefault="00797CBE" w:rsidP="00797CBE">
      <w:pPr>
        <w:pStyle w:val="Heading3"/>
      </w:pPr>
      <w:r w:rsidRPr="00336742">
        <w:t xml:space="preserve">Teljesen </w:t>
      </w:r>
      <w:proofErr w:type="spellStart"/>
      <w:r w:rsidRPr="00336742">
        <w:t>polinomiális</w:t>
      </w:r>
      <w:proofErr w:type="spellEnd"/>
      <w:r w:rsidRPr="00336742">
        <w:t xml:space="preserve"> approximációs</w:t>
      </w:r>
    </w:p>
    <w:p w14:paraId="36182911" w14:textId="2A1BDC1F" w:rsidR="00797CBE" w:rsidRDefault="00797CBE" w:rsidP="00797CBE">
      <w:pPr>
        <w:rPr>
          <w:rFonts w:cstheme="minorHAnsi"/>
        </w:rPr>
      </w:pPr>
      <w:r>
        <w:t xml:space="preserve">Ha </w:t>
      </w:r>
      <w:r w:rsidRPr="00797CBE">
        <w:rPr>
          <w:rFonts w:cstheme="minorHAnsi"/>
        </w:rPr>
        <w:t>1/ε</w:t>
      </w:r>
      <w:r>
        <w:rPr>
          <w:rFonts w:cstheme="minorHAnsi"/>
        </w:rPr>
        <w:t xml:space="preserve">-ben is </w:t>
      </w:r>
      <w:proofErr w:type="spellStart"/>
      <w:r>
        <w:rPr>
          <w:rFonts w:cstheme="minorHAnsi"/>
        </w:rPr>
        <w:t>polinomiáls</w:t>
      </w:r>
      <w:proofErr w:type="spellEnd"/>
      <w:r>
        <w:rPr>
          <w:rFonts w:cstheme="minorHAnsi"/>
        </w:rPr>
        <w:t>.</w:t>
      </w:r>
    </w:p>
    <w:p w14:paraId="09D86A5B" w14:textId="04314D9B" w:rsidR="00797CBE" w:rsidRPr="00797CBE" w:rsidRDefault="00797CBE" w:rsidP="00797CBE">
      <w:pPr>
        <w:rPr>
          <w:rFonts w:cstheme="minorHAnsi"/>
        </w:rPr>
      </w:pPr>
      <w:r>
        <w:rPr>
          <w:rFonts w:cstheme="minorHAnsi"/>
        </w:rPr>
        <w:t>n</w:t>
      </w:r>
      <w:r w:rsidRPr="00797CBE">
        <w:rPr>
          <w:rFonts w:cstheme="minorHAnsi"/>
          <w:vertAlign w:val="superscript"/>
        </w:rPr>
        <w:t xml:space="preserve"> ε</w:t>
      </w:r>
      <w:r>
        <w:rPr>
          <w:rFonts w:cstheme="minorHAnsi"/>
        </w:rPr>
        <w:t xml:space="preserve"> viszont teljesen megfelel, hiszen </w:t>
      </w:r>
      <w:r w:rsidRPr="00336742">
        <w:rPr>
          <w:rFonts w:cstheme="minorHAnsi"/>
        </w:rPr>
        <w:t>ε</w:t>
      </w:r>
      <w:r>
        <w:rPr>
          <w:rFonts w:cstheme="minorHAnsi"/>
        </w:rPr>
        <w:t xml:space="preserve">, a hiba mértéke, ha a hiba csökkentésével tudjuk exponenciális </w:t>
      </w:r>
      <w:proofErr w:type="spellStart"/>
      <w:r>
        <w:rPr>
          <w:rFonts w:cstheme="minorHAnsi"/>
        </w:rPr>
        <w:t>mérétkben</w:t>
      </w:r>
      <w:proofErr w:type="spellEnd"/>
      <w:r>
        <w:rPr>
          <w:rFonts w:cstheme="minorHAnsi"/>
        </w:rPr>
        <w:t xml:space="preserve"> csökkenti a lépésszámot is, akkor az csak jó.</w:t>
      </w:r>
    </w:p>
    <w:p w14:paraId="502B1731" w14:textId="3C39AA74" w:rsidR="00797CBE" w:rsidRPr="00797CBE" w:rsidRDefault="00797CBE" w:rsidP="00797CBE">
      <w:r>
        <w:rPr>
          <w:rFonts w:cstheme="minorHAnsi"/>
        </w:rPr>
        <w:t xml:space="preserve">(Pl. </w:t>
      </w:r>
      <w:proofErr w:type="spellStart"/>
      <w:r>
        <w:rPr>
          <w:rFonts w:cstheme="minorHAnsi"/>
        </w:rPr>
        <w:t>Eukilideszi</w:t>
      </w:r>
      <w:proofErr w:type="spellEnd"/>
      <w:r>
        <w:rPr>
          <w:rFonts w:cstheme="minorHAnsi"/>
        </w:rPr>
        <w:t xml:space="preserve"> utazó ügynökre létezik ilyen.)</w:t>
      </w:r>
    </w:p>
    <w:p w14:paraId="4DFFCD4C" w14:textId="1DDFB730" w:rsidR="005B0325" w:rsidRDefault="005B0325" w:rsidP="00F05095">
      <w:pPr>
        <w:pStyle w:val="Heading2"/>
      </w:pPr>
      <w:bookmarkStart w:id="15" w:name="R_sz_sszeg_probl_ma"/>
      <w:bookmarkEnd w:id="15"/>
      <w:r>
        <w:t xml:space="preserve">Részösszeg probléma </w:t>
      </w:r>
    </w:p>
    <w:p w14:paraId="2A837485" w14:textId="592D8B20" w:rsidR="00F05095" w:rsidRPr="00F05095" w:rsidRDefault="00F05095" w:rsidP="00F05095">
      <w:pPr>
        <w:pStyle w:val="Heading3"/>
      </w:pPr>
      <w:r>
        <w:t>Feladat</w:t>
      </w:r>
    </w:p>
    <w:p w14:paraId="6973C5A8" w14:textId="77777777" w:rsidR="005B0325" w:rsidRDefault="005B0325" w:rsidP="00F84398">
      <w:r>
        <w:t xml:space="preserve">Adott </w:t>
      </w:r>
      <w:r>
        <w:rPr>
          <w:rStyle w:val="Emphasis"/>
        </w:rPr>
        <w:t>A</w:t>
      </w:r>
      <w:r>
        <w:t xml:space="preserve"> = {</w:t>
      </w:r>
      <w:r>
        <w:rPr>
          <w:i/>
          <w:iCs/>
        </w:rPr>
        <w:t>a</w:t>
      </w:r>
      <w:r>
        <w:rPr>
          <w:vertAlign w:val="subscript"/>
        </w:rPr>
        <w:t>1</w:t>
      </w:r>
      <w:r>
        <w:t xml:space="preserve">, </w:t>
      </w:r>
      <w:r>
        <w:rPr>
          <w:i/>
          <w:iCs/>
        </w:rPr>
        <w:t>a</w:t>
      </w:r>
      <w:r>
        <w:rPr>
          <w:vertAlign w:val="subscript"/>
        </w:rPr>
        <w:t>2</w:t>
      </w:r>
      <w:r>
        <w:t xml:space="preserve">, ..., </w:t>
      </w:r>
      <w:r>
        <w:rPr>
          <w:i/>
          <w:iCs/>
        </w:rPr>
        <w:t>a</w:t>
      </w:r>
      <w:r>
        <w:rPr>
          <w:i/>
          <w:iCs/>
          <w:vertAlign w:val="subscript"/>
        </w:rPr>
        <w:t>n</w:t>
      </w:r>
      <w:r>
        <w:t xml:space="preserve">} és </w:t>
      </w:r>
      <w:r>
        <w:rPr>
          <w:rStyle w:val="Emphasis"/>
        </w:rPr>
        <w:t>t</w:t>
      </w:r>
      <w:r>
        <w:t xml:space="preserve">. </w:t>
      </w:r>
    </w:p>
    <w:p w14:paraId="1972B133" w14:textId="0566DC0A" w:rsidR="005B0325" w:rsidRDefault="00F05095" w:rsidP="00F84398">
      <w:r w:rsidRPr="00336742">
        <w:rPr>
          <w:rFonts w:ascii="Cambria Math" w:hAnsi="Cambria Math" w:cs="Cambria Math"/>
          <w:color w:val="222222"/>
          <w:shd w:val="clear" w:color="auto" w:fill="FFFFFF"/>
        </w:rPr>
        <w:t>∃</w:t>
      </w:r>
      <w:r>
        <w:rPr>
          <w:rFonts w:ascii="Cambria Math" w:hAnsi="Cambria Math" w:cs="Cambria Math"/>
          <w:color w:val="222222"/>
          <w:shd w:val="clear" w:color="auto" w:fill="FFFFFF"/>
        </w:rPr>
        <w:t xml:space="preserve"> </w:t>
      </w:r>
      <w:r w:rsidR="005B0325">
        <w:rPr>
          <w:i/>
          <w:iCs/>
        </w:rPr>
        <w:t>B</w:t>
      </w:r>
      <w:r w:rsidR="005B0325">
        <w:rPr>
          <w:rFonts w:ascii="Cambria Math" w:hAnsi="Cambria Math" w:cs="Cambria Math"/>
        </w:rPr>
        <w:t>⊆</w:t>
      </w:r>
      <w:proofErr w:type="gramStart"/>
      <w:r w:rsidR="005B0325">
        <w:rPr>
          <w:i/>
          <w:iCs/>
        </w:rPr>
        <w:t>A</w:t>
      </w:r>
      <w:r w:rsidR="005B0325">
        <w:t xml:space="preserve"> </w:t>
      </w:r>
      <w:r>
        <w:t>:</w:t>
      </w:r>
      <w:proofErr w:type="gramEnd"/>
      <w:r w:rsidR="005B0325">
        <w:t xml:space="preserve"> </w:t>
      </w:r>
      <w:proofErr w:type="spellStart"/>
      <w:r w:rsidR="005B0325">
        <w:t>Σ</w:t>
      </w:r>
      <w:r w:rsidR="005B0325">
        <w:rPr>
          <w:i/>
          <w:iCs/>
        </w:rPr>
        <w:t>b</w:t>
      </w:r>
      <w:r w:rsidR="005B0325">
        <w:rPr>
          <w:i/>
          <w:iCs/>
          <w:vertAlign w:val="subscript"/>
        </w:rPr>
        <w:t>i</w:t>
      </w:r>
      <w:proofErr w:type="spellEnd"/>
      <w:r w:rsidR="005B0325">
        <w:t xml:space="preserve"> = </w:t>
      </w:r>
      <w:r w:rsidR="005B0325">
        <w:rPr>
          <w:rStyle w:val="Emphasis"/>
        </w:rPr>
        <w:t>t</w:t>
      </w:r>
      <w:r w:rsidR="005B0325">
        <w:t xml:space="preserve">? </w:t>
      </w:r>
    </w:p>
    <w:p w14:paraId="6004ABF8" w14:textId="77777777" w:rsidR="005B0325" w:rsidRDefault="005B0325" w:rsidP="00F84398">
      <w:r>
        <w:t xml:space="preserve">Speciális eset: partíció probléma, amikor </w:t>
      </w:r>
      <w:r>
        <w:rPr>
          <w:rStyle w:val="Emphasis"/>
        </w:rPr>
        <w:t>t</w:t>
      </w:r>
      <w:r>
        <w:t xml:space="preserve"> = </w:t>
      </w:r>
      <w:proofErr w:type="spellStart"/>
      <w:r>
        <w:t>Σ</w:t>
      </w:r>
      <w:r>
        <w:rPr>
          <w:i/>
          <w:iCs/>
        </w:rPr>
        <w:t>a</w:t>
      </w:r>
      <w:r>
        <w:rPr>
          <w:i/>
          <w:iCs/>
          <w:vertAlign w:val="subscript"/>
        </w:rPr>
        <w:t>i</w:t>
      </w:r>
      <w:proofErr w:type="spellEnd"/>
      <w:r>
        <w:t xml:space="preserve">/2, még ez is NP-teljes. </w:t>
      </w:r>
    </w:p>
    <w:p w14:paraId="2E463D02" w14:textId="1C1034E9" w:rsidR="005B0325" w:rsidRDefault="00F05095" w:rsidP="00F84398">
      <w:pPr>
        <w:pStyle w:val="Heading3"/>
      </w:pPr>
      <w:bookmarkStart w:id="16" w:name="R_sz_sszeg_optimaliz_l_si_probl"/>
      <w:bookmarkStart w:id="17" w:name="R_sz_sszeg_optimaliz_l_si_probl_"/>
      <w:bookmarkEnd w:id="16"/>
      <w:bookmarkEnd w:id="17"/>
      <w:r>
        <w:t>O</w:t>
      </w:r>
      <w:r w:rsidR="005B0325">
        <w:t xml:space="preserve">ptimalizálási </w:t>
      </w:r>
      <w:r>
        <w:t>feladat</w:t>
      </w:r>
      <w:r w:rsidR="005B0325">
        <w:t xml:space="preserve"> </w:t>
      </w:r>
    </w:p>
    <w:p w14:paraId="579F4F7D" w14:textId="30AF97CD" w:rsidR="005B0325" w:rsidRDefault="005B0325" w:rsidP="00F84398">
      <w:r>
        <w:t xml:space="preserve">Adott </w:t>
      </w:r>
      <w:r>
        <w:rPr>
          <w:rStyle w:val="Emphasis"/>
        </w:rPr>
        <w:t>A</w:t>
      </w:r>
      <w:r>
        <w:t xml:space="preserve"> = {</w:t>
      </w:r>
      <w:r>
        <w:rPr>
          <w:i/>
          <w:iCs/>
        </w:rPr>
        <w:t>a</w:t>
      </w:r>
      <w:r>
        <w:rPr>
          <w:vertAlign w:val="subscript"/>
        </w:rPr>
        <w:t>1</w:t>
      </w:r>
      <w:r>
        <w:t xml:space="preserve">, </w:t>
      </w:r>
      <w:r>
        <w:rPr>
          <w:i/>
          <w:iCs/>
        </w:rPr>
        <w:t>a</w:t>
      </w:r>
      <w:r>
        <w:rPr>
          <w:vertAlign w:val="subscript"/>
        </w:rPr>
        <w:t>2</w:t>
      </w:r>
      <w:r>
        <w:t xml:space="preserve">, ..., </w:t>
      </w:r>
      <w:r>
        <w:rPr>
          <w:i/>
          <w:iCs/>
        </w:rPr>
        <w:t>a</w:t>
      </w:r>
      <w:r>
        <w:rPr>
          <w:i/>
          <w:iCs/>
          <w:vertAlign w:val="subscript"/>
        </w:rPr>
        <w:t>n</w:t>
      </w:r>
      <w:r>
        <w:t xml:space="preserve">} és </w:t>
      </w:r>
      <w:r>
        <w:rPr>
          <w:rStyle w:val="Emphasis"/>
        </w:rPr>
        <w:t>t</w:t>
      </w:r>
      <w:r w:rsidR="00F05095">
        <w:t>.</w:t>
      </w:r>
    </w:p>
    <w:p w14:paraId="15B95F7B" w14:textId="6CE775E2" w:rsidR="005B0325" w:rsidRDefault="00F05095" w:rsidP="00F84398">
      <w:proofErr w:type="spellStart"/>
      <w:r>
        <w:t>Find</w:t>
      </w:r>
      <w:proofErr w:type="spellEnd"/>
      <w:r w:rsidR="005B0325">
        <w:t xml:space="preserve"> </w:t>
      </w:r>
      <w:r w:rsidR="005B0325">
        <w:rPr>
          <w:i/>
          <w:iCs/>
        </w:rPr>
        <w:t>B</w:t>
      </w:r>
      <w:r w:rsidR="005B0325">
        <w:rPr>
          <w:rFonts w:ascii="Cambria Math" w:hAnsi="Cambria Math" w:cs="Cambria Math"/>
        </w:rPr>
        <w:t>⊆</w:t>
      </w:r>
      <w:proofErr w:type="gramStart"/>
      <w:r w:rsidR="005B0325">
        <w:rPr>
          <w:i/>
          <w:iCs/>
        </w:rPr>
        <w:t>A</w:t>
      </w:r>
      <w:r>
        <w:t xml:space="preserve"> :</w:t>
      </w:r>
      <w:proofErr w:type="gramEnd"/>
      <w:r>
        <w:t xml:space="preserve"> </w:t>
      </w:r>
      <w:proofErr w:type="spellStart"/>
      <w:r>
        <w:t>max</w:t>
      </w:r>
      <w:proofErr w:type="spellEnd"/>
      <w:r>
        <w:t xml:space="preserve"> { </w:t>
      </w:r>
      <w:proofErr w:type="spellStart"/>
      <w:r w:rsidR="005B0325">
        <w:t>Σ</w:t>
      </w:r>
      <w:r w:rsidR="005B0325">
        <w:rPr>
          <w:i/>
          <w:iCs/>
        </w:rPr>
        <w:t>b</w:t>
      </w:r>
      <w:r w:rsidR="005B0325">
        <w:rPr>
          <w:i/>
          <w:iCs/>
          <w:vertAlign w:val="subscript"/>
        </w:rPr>
        <w:t>i</w:t>
      </w:r>
      <w:proofErr w:type="spellEnd"/>
      <w:r w:rsidR="005B0325">
        <w:t xml:space="preserve"> </w:t>
      </w:r>
      <w:r>
        <w:t>} &amp;&amp;</w:t>
      </w:r>
      <w:r w:rsidR="005B0325">
        <w:t xml:space="preserve"> </w:t>
      </w:r>
      <w:proofErr w:type="spellStart"/>
      <w:r w:rsidR="005B0325">
        <w:t>Σ</w:t>
      </w:r>
      <w:r w:rsidR="005B0325">
        <w:rPr>
          <w:i/>
          <w:iCs/>
        </w:rPr>
        <w:t>b</w:t>
      </w:r>
      <w:r w:rsidR="005B0325">
        <w:rPr>
          <w:i/>
          <w:iCs/>
          <w:vertAlign w:val="subscript"/>
        </w:rPr>
        <w:t>i</w:t>
      </w:r>
      <w:proofErr w:type="spellEnd"/>
      <w:r w:rsidR="005B0325">
        <w:t xml:space="preserve"> ≤ </w:t>
      </w:r>
      <w:r w:rsidR="005B0325">
        <w:rPr>
          <w:rStyle w:val="Emphasis"/>
        </w:rPr>
        <w:t>t</w:t>
      </w:r>
    </w:p>
    <w:p w14:paraId="0390A8D6" w14:textId="3F3C1C55" w:rsidR="00B7483B" w:rsidRDefault="00F05095" w:rsidP="00F84398">
      <w:r>
        <w:t>A feladat NP-</w:t>
      </w:r>
      <w:r w:rsidR="005B0325">
        <w:t xml:space="preserve">nehéz, mert a részösszeg probléma visszavezethető rá. </w:t>
      </w:r>
    </w:p>
    <w:p w14:paraId="5FA9C13A" w14:textId="4010FBF5" w:rsidR="005B0325" w:rsidRDefault="00F05095" w:rsidP="00F84398">
      <w:r>
        <w:t>(H</w:t>
      </w:r>
      <w:r w:rsidR="005B0325">
        <w:t xml:space="preserve">a találunk olyan </w:t>
      </w:r>
      <w:r w:rsidR="005B0325">
        <w:rPr>
          <w:rStyle w:val="Emphasis"/>
        </w:rPr>
        <w:t>B</w:t>
      </w:r>
      <w:r w:rsidR="005B0325">
        <w:t xml:space="preserve"> halmazt, amire </w:t>
      </w:r>
      <w:proofErr w:type="spellStart"/>
      <w:r w:rsidR="005B0325">
        <w:t>Σ</w:t>
      </w:r>
      <w:r w:rsidR="005B0325">
        <w:rPr>
          <w:i/>
          <w:iCs/>
        </w:rPr>
        <w:t>b</w:t>
      </w:r>
      <w:r w:rsidR="005B0325">
        <w:rPr>
          <w:i/>
          <w:iCs/>
          <w:vertAlign w:val="subscript"/>
        </w:rPr>
        <w:t>i</w:t>
      </w:r>
      <w:proofErr w:type="spellEnd"/>
      <w:r w:rsidR="005B0325">
        <w:t xml:space="preserve"> = </w:t>
      </w:r>
      <w:r w:rsidR="005B0325">
        <w:rPr>
          <w:rStyle w:val="Emphasis"/>
        </w:rPr>
        <w:t>t</w:t>
      </w:r>
      <w:r w:rsidR="005B0325">
        <w:t>, akkor igen a válasz a részösszeg problémára, különben nem.</w:t>
      </w:r>
      <w:r>
        <w:t>)</w:t>
      </w:r>
      <w:r w:rsidR="005B0325">
        <w:t xml:space="preserve"> </w:t>
      </w:r>
    </w:p>
    <w:p w14:paraId="0E66C3B6" w14:textId="7A3EB3A4" w:rsidR="005B0325" w:rsidRDefault="005B0325" w:rsidP="00F84398">
      <w:r>
        <w:t>A feladat nem NP-</w:t>
      </w:r>
      <w:proofErr w:type="spellStart"/>
      <w:r>
        <w:t>beli</w:t>
      </w:r>
      <w:proofErr w:type="spellEnd"/>
      <w:r>
        <w:t xml:space="preserve">, mert nem eldöntési probléma, tehát nem is NP-teljes. </w:t>
      </w:r>
    </w:p>
    <w:p w14:paraId="176ED757" w14:textId="4675A7D9" w:rsidR="005B0325" w:rsidRDefault="009D2451" w:rsidP="00F84398">
      <w:pPr>
        <w:pStyle w:val="Heading3"/>
      </w:pPr>
      <w:bookmarkStart w:id="18" w:name="K_zel_t_algoritmus_a_r_sz_sszeg"/>
      <w:bookmarkStart w:id="19" w:name="K_zel_t_algoritmus_a_r_sz_sszeg_"/>
      <w:bookmarkEnd w:id="18"/>
      <w:bookmarkEnd w:id="19"/>
      <w:r>
        <w:t>M</w:t>
      </w:r>
      <w:r w:rsidR="00B67DD8">
        <w:t>egoldása</w:t>
      </w:r>
    </w:p>
    <w:p w14:paraId="3DF63EEC" w14:textId="64157E0B" w:rsidR="00726C48" w:rsidRDefault="00726C48" w:rsidP="00726C48">
      <w:pPr>
        <w:rPr>
          <w:iCs/>
        </w:rPr>
      </w:pPr>
      <w:proofErr w:type="spellStart"/>
      <w:r>
        <w:rPr>
          <w:iCs/>
        </w:rPr>
        <w:t>Brut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orce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megviszgálunk</w:t>
      </w:r>
      <w:proofErr w:type="spellEnd"/>
      <w:r>
        <w:rPr>
          <w:iCs/>
        </w:rPr>
        <w:t xml:space="preserve"> minden lehetséges részösszeget</w:t>
      </w:r>
    </w:p>
    <w:p w14:paraId="21F1382B" w14:textId="4AD77763" w:rsidR="00726C48" w:rsidRPr="00726C48" w:rsidRDefault="00726C48" w:rsidP="00726C48">
      <w:r w:rsidRPr="00726C48">
        <w:rPr>
          <w:iCs/>
        </w:rPr>
        <w:t>L</w:t>
      </w:r>
      <w:r w:rsidRPr="00726C48">
        <w:rPr>
          <w:vertAlign w:val="subscript"/>
        </w:rPr>
        <w:t>0</w:t>
      </w:r>
      <w:r w:rsidRPr="00726C48">
        <w:t xml:space="preserve"> = {0} </w:t>
      </w:r>
    </w:p>
    <w:p w14:paraId="66C5390A" w14:textId="14BE1DE4" w:rsidR="00726C48" w:rsidRPr="00726C48" w:rsidRDefault="00726C48" w:rsidP="00726C48">
      <w:r w:rsidRPr="00726C48">
        <w:rPr>
          <w:iCs/>
        </w:rPr>
        <w:t>L</w:t>
      </w:r>
      <w:r w:rsidRPr="00726C48">
        <w:rPr>
          <w:iCs/>
          <w:vertAlign w:val="subscript"/>
        </w:rPr>
        <w:t>i</w:t>
      </w:r>
      <w:r w:rsidRPr="00726C48">
        <w:t>' = {</w:t>
      </w:r>
      <w:r w:rsidRPr="00726C48">
        <w:rPr>
          <w:iCs/>
        </w:rPr>
        <w:t>l</w:t>
      </w:r>
      <w:r w:rsidRPr="00726C48">
        <w:t>+</w:t>
      </w:r>
      <w:r w:rsidRPr="00726C48">
        <w:rPr>
          <w:iCs/>
        </w:rPr>
        <w:t>a</w:t>
      </w:r>
      <w:r w:rsidRPr="00726C48">
        <w:rPr>
          <w:iCs/>
          <w:vertAlign w:val="subscript"/>
        </w:rPr>
        <w:t>i</w:t>
      </w:r>
      <w:r>
        <w:rPr>
          <w:iCs/>
          <w:vertAlign w:val="subscript"/>
        </w:rPr>
        <w:t>+1</w:t>
      </w:r>
      <w:r w:rsidRPr="00726C48">
        <w:t xml:space="preserve"> | </w:t>
      </w:r>
      <w:r w:rsidRPr="00726C48">
        <w:rPr>
          <w:iCs/>
        </w:rPr>
        <w:t>l</w:t>
      </w:r>
      <w:r>
        <w:rPr>
          <w:iCs/>
        </w:rPr>
        <w:t xml:space="preserve"> </w:t>
      </w:r>
      <w:r w:rsidRPr="00726C48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726C48">
        <w:rPr>
          <w:iCs/>
        </w:rPr>
        <w:t>L</w:t>
      </w:r>
      <w:r w:rsidRPr="00726C48">
        <w:rPr>
          <w:iCs/>
          <w:vertAlign w:val="subscript"/>
        </w:rPr>
        <w:t>i</w:t>
      </w:r>
      <w:r w:rsidRPr="00726C48">
        <w:t xml:space="preserve">} </w:t>
      </w:r>
    </w:p>
    <w:p w14:paraId="2402E065" w14:textId="77777777" w:rsidR="00726C48" w:rsidRDefault="00726C48" w:rsidP="00726C48">
      <w:r w:rsidRPr="00726C48">
        <w:rPr>
          <w:iCs/>
        </w:rPr>
        <w:t>L</w:t>
      </w:r>
      <w:r w:rsidRPr="00726C48">
        <w:rPr>
          <w:iCs/>
          <w:vertAlign w:val="subscript"/>
        </w:rPr>
        <w:t>i</w:t>
      </w:r>
      <w:r w:rsidRPr="00726C48">
        <w:rPr>
          <w:vertAlign w:val="subscript"/>
        </w:rPr>
        <w:t>+1</w:t>
      </w:r>
      <w:r w:rsidRPr="00726C48">
        <w:t xml:space="preserve"> = </w:t>
      </w:r>
      <w:r w:rsidRPr="00726C48">
        <w:rPr>
          <w:iCs/>
        </w:rPr>
        <w:t>L</w:t>
      </w:r>
      <w:r w:rsidRPr="00726C48">
        <w:rPr>
          <w:iCs/>
          <w:vertAlign w:val="subscript"/>
        </w:rPr>
        <w:t>i</w:t>
      </w:r>
      <w:r w:rsidRPr="00726C48">
        <w:t xml:space="preserve"> </w:t>
      </w:r>
      <w:r w:rsidRPr="00726C48">
        <w:rPr>
          <w:rFonts w:ascii="Cambria Math" w:hAnsi="Cambria Math" w:cs="Cambria Math"/>
        </w:rPr>
        <w:t>∪</w:t>
      </w:r>
      <w:r w:rsidRPr="00726C48">
        <w:t xml:space="preserve"> </w:t>
      </w:r>
      <w:r w:rsidRPr="00726C48">
        <w:rPr>
          <w:iCs/>
        </w:rPr>
        <w:t>L</w:t>
      </w:r>
      <w:r w:rsidRPr="00726C48">
        <w:rPr>
          <w:iCs/>
          <w:vertAlign w:val="subscript"/>
        </w:rPr>
        <w:t>i</w:t>
      </w:r>
      <w:r w:rsidRPr="00726C48">
        <w:t>'</w:t>
      </w:r>
    </w:p>
    <w:p w14:paraId="059B5FF9" w14:textId="0A8EA277" w:rsidR="00726C48" w:rsidRPr="00726C48" w:rsidRDefault="00726C48" w:rsidP="00726C48">
      <w:r>
        <w:t>Kezdjük az első 0 elemből álló részösszegekből.</w:t>
      </w:r>
    </w:p>
    <w:p w14:paraId="4EE9669D" w14:textId="6B9EEAF5" w:rsidR="00726C48" w:rsidRDefault="00726C48" w:rsidP="00726C48">
      <w:r>
        <w:t xml:space="preserve">Ha már ismerjük </w:t>
      </w:r>
      <w:proofErr w:type="gramStart"/>
      <w:r>
        <w:t>a</w:t>
      </w:r>
      <w:proofErr w:type="gramEnd"/>
      <w:r>
        <w:t xml:space="preserve"> első i elemből álló </w:t>
      </w:r>
      <w:proofErr w:type="spellStart"/>
      <w:r>
        <w:t>résszösszegeket</w:t>
      </w:r>
      <w:proofErr w:type="spellEnd"/>
      <w:r>
        <w:t>, akkor ezekhez hozzáadhatjuk az i-</w:t>
      </w:r>
      <w:proofErr w:type="spellStart"/>
      <w:r>
        <w:t>dik</w:t>
      </w:r>
      <w:proofErr w:type="spellEnd"/>
      <w:r>
        <w:t xml:space="preserve"> elemet.</w:t>
      </w:r>
      <w:r>
        <w:br/>
        <w:t>Ekkor az i elemű részösszegek és azokhoz i-</w:t>
      </w:r>
      <w:proofErr w:type="spellStart"/>
      <w:r>
        <w:t>dik</w:t>
      </w:r>
      <w:proofErr w:type="spellEnd"/>
      <w:r>
        <w:t xml:space="preserve"> elemet hozzávett részösszegek kiadják az első i+1 elemből képezhető részösszegeket.</w:t>
      </w:r>
    </w:p>
    <w:p w14:paraId="4AA8BB9B" w14:textId="51B9D4D5" w:rsidR="00726C48" w:rsidRDefault="00726C48" w:rsidP="00726C48">
      <w:r>
        <w:t>(Nyesési lehetőség: ami túllé</w:t>
      </w:r>
      <w:r w:rsidR="00B67DD8">
        <w:t xml:space="preserve">pte a t-t vagy </w:t>
      </w:r>
      <w:proofErr w:type="spellStart"/>
      <w:r w:rsidR="00B67DD8">
        <w:t>ismétlödő</w:t>
      </w:r>
      <w:proofErr w:type="spellEnd"/>
      <w:r w:rsidR="00B67DD8">
        <w:t>, azt eldobjuk.</w:t>
      </w:r>
      <w:r>
        <w:t>)</w:t>
      </w:r>
    </w:p>
    <w:p w14:paraId="554DCC1E" w14:textId="6F765B4A" w:rsidR="00726C48" w:rsidRDefault="00726C48" w:rsidP="00726C48">
      <w:proofErr w:type="spellStart"/>
      <w:r>
        <w:t>L</w:t>
      </w:r>
      <w:r>
        <w:rPr>
          <w:vertAlign w:val="subscript"/>
        </w:rPr>
        <w:t>n</w:t>
      </w:r>
      <w:proofErr w:type="spellEnd"/>
      <w:r>
        <w:t xml:space="preserve"> az összes </w:t>
      </w:r>
      <w:proofErr w:type="spellStart"/>
      <w:r>
        <w:t>réssz</w:t>
      </w:r>
      <w:proofErr w:type="spellEnd"/>
      <w:r>
        <w:t xml:space="preserve"> összeg elő fog állni, a legnagyobb &lt;t-t válasszuk.</w:t>
      </w:r>
    </w:p>
    <w:p w14:paraId="2A990CFC" w14:textId="2240CCB6" w:rsidR="00726C48" w:rsidRPr="00726C48" w:rsidRDefault="00726C48" w:rsidP="00726C48">
      <w:r>
        <w:t xml:space="preserve">(Ha az elemeket </w:t>
      </w:r>
      <w:proofErr w:type="spellStart"/>
      <w:r w:rsidR="00B67DD8">
        <w:t>növő</w:t>
      </w:r>
      <w:proofErr w:type="spellEnd"/>
      <w:r w:rsidR="00B67DD8">
        <w:t xml:space="preserve"> sorrendben </w:t>
      </w:r>
      <w:r>
        <w:t xml:space="preserve">rendezzük és a listákat </w:t>
      </w:r>
      <w:proofErr w:type="spellStart"/>
      <w:r>
        <w:t>összefésülés</w:t>
      </w:r>
      <w:r w:rsidR="00B67DD8">
        <w:t>ses</w:t>
      </w:r>
      <w:proofErr w:type="spellEnd"/>
      <w:r>
        <w:t xml:space="preserve"> rendezéssel </w:t>
      </w:r>
      <w:proofErr w:type="spellStart"/>
      <w:r>
        <w:t>uniozzuk</w:t>
      </w:r>
      <w:proofErr w:type="spellEnd"/>
      <w:r>
        <w:t>, akkor L</w:t>
      </w:r>
      <w:r>
        <w:rPr>
          <w:vertAlign w:val="subscript"/>
        </w:rPr>
        <w:t>i</w:t>
      </w:r>
      <w:r>
        <w:t xml:space="preserve"> rendezett marad így elég a végéről</w:t>
      </w:r>
      <w:r w:rsidR="00B67DD8">
        <w:t xml:space="preserve"> az elsőt kiválasztani, ami már t-</w:t>
      </w:r>
      <w:proofErr w:type="spellStart"/>
      <w:r w:rsidR="00B67DD8">
        <w:t>től</w:t>
      </w:r>
      <w:proofErr w:type="spellEnd"/>
      <w:r w:rsidR="00B67DD8">
        <w:t xml:space="preserve"> kisebb.)</w:t>
      </w:r>
    </w:p>
    <w:p w14:paraId="1745A50B" w14:textId="0A04B45A" w:rsidR="00B67DD8" w:rsidRPr="00F35249" w:rsidRDefault="00B67DD8" w:rsidP="00F35249">
      <w:r>
        <w:t>A listák mérete 2</w:t>
      </w:r>
      <w:r>
        <w:rPr>
          <w:vertAlign w:val="superscript"/>
        </w:rPr>
        <w:t>|L|</w:t>
      </w:r>
      <w:r>
        <w:t>-re duzzadhat, ezért exponenciális lesz a lépésszám.</w:t>
      </w:r>
    </w:p>
    <w:p w14:paraId="1AC18A6A" w14:textId="03B90AD5" w:rsidR="00726C48" w:rsidRDefault="009D2451" w:rsidP="00B67DD8">
      <w:pPr>
        <w:pStyle w:val="Heading3"/>
      </w:pPr>
      <w:r>
        <w:lastRenderedPageBreak/>
        <w:t>K</w:t>
      </w:r>
      <w:r w:rsidR="00FD442A">
        <w:t>özelítő algoritmusa</w:t>
      </w:r>
    </w:p>
    <w:p w14:paraId="0FCB96A6" w14:textId="04258109" w:rsidR="00B67DD8" w:rsidRDefault="00B67DD8" w:rsidP="00B67DD8">
      <w:r>
        <w:t xml:space="preserve">A </w:t>
      </w:r>
      <w:r w:rsidR="00FD442A">
        <w:t xml:space="preserve">pontos megoldásban lineáris számú iteráció volt, ahol az egyes iterációk </w:t>
      </w:r>
      <w:proofErr w:type="spellStart"/>
      <w:r w:rsidR="00FD442A">
        <w:t>lineárisak</w:t>
      </w:r>
      <w:proofErr w:type="spellEnd"/>
      <w:r w:rsidR="00FD442A">
        <w:t xml:space="preserve"> a lista méretével és elemszámmal is.</w:t>
      </w:r>
    </w:p>
    <w:p w14:paraId="0EFFBFCD" w14:textId="59C61CDE" w:rsidR="00FD442A" w:rsidRDefault="00FD442A" w:rsidP="00B67DD8">
      <w:r>
        <w:t>A problémát az okozta, hogy a listák hossza exponenciális lehetett, ezért az approximációnk alapötlete, hogy ritkítsuk a lista elemeit minden iteráció után, hogy ne tudjanak nagyon elszaporodni a lehetséges részösszegek, de mindig maradjanak olyan elemek benn, akik jó közelítéssel „képviselni” tudják, ha esetleg épp az optimumot dobtuk el.</w:t>
      </w:r>
    </w:p>
    <w:p w14:paraId="239D9C9A" w14:textId="6FA8F0C6" w:rsidR="00FD442A" w:rsidRDefault="00FD442A" w:rsidP="00B67DD8">
      <w:pPr>
        <w:rPr>
          <w:iCs/>
        </w:rPr>
      </w:pPr>
      <w:r>
        <w:t xml:space="preserve">Ehhez fontos lesz, hogy a lista végig növekvő sorrendben maradjon, egy </w:t>
      </w:r>
      <w:r w:rsidRPr="00FD442A">
        <w:rPr>
          <w:iCs/>
        </w:rPr>
        <w:t>δ</w:t>
      </w:r>
      <w:r w:rsidR="00D62A9C">
        <w:rPr>
          <w:iCs/>
        </w:rPr>
        <w:t xml:space="preserve"> érték szerint ritkí</w:t>
      </w:r>
      <w:r>
        <w:rPr>
          <w:iCs/>
        </w:rPr>
        <w:t>tunk.</w:t>
      </w:r>
    </w:p>
    <w:p w14:paraId="05334755" w14:textId="2DC45F50" w:rsidR="00FD442A" w:rsidRDefault="00FD442A" w:rsidP="00B67DD8">
      <w:pPr>
        <w:rPr>
          <w:iCs/>
        </w:rPr>
      </w:pPr>
      <w:r>
        <w:rPr>
          <w:iCs/>
        </w:rPr>
        <w:t>Adott l elem, elhagyható minden olyan elem utá</w:t>
      </w:r>
      <w:r w:rsidR="0088475B">
        <w:rPr>
          <w:iCs/>
        </w:rPr>
        <w:t>na, ami kisebb egyenlő, mint (1+</w:t>
      </w:r>
      <w:proofErr w:type="gramStart"/>
      <w:r w:rsidRPr="00FD442A">
        <w:rPr>
          <w:iCs/>
        </w:rPr>
        <w:t>δ</w:t>
      </w:r>
      <w:r>
        <w:rPr>
          <w:iCs/>
        </w:rPr>
        <w:t>)l.</w:t>
      </w:r>
      <w:proofErr w:type="gramEnd"/>
    </w:p>
    <w:p w14:paraId="6BE75499" w14:textId="3849DECC" w:rsidR="00FD442A" w:rsidRDefault="00FD442A" w:rsidP="00B67DD8">
      <w:pPr>
        <w:rPr>
          <w:iCs/>
        </w:rPr>
      </w:pPr>
      <w:r>
        <w:rPr>
          <w:iCs/>
        </w:rPr>
        <w:t xml:space="preserve">(Balról kezdünk el elhagyni elemeket, hogy ha elhagyunk valamit, akkor az már nem tud egy másik elemet </w:t>
      </w:r>
      <w:proofErr w:type="spellStart"/>
      <w:r>
        <w:rPr>
          <w:iCs/>
        </w:rPr>
        <w:t>képvis</w:t>
      </w:r>
      <w:r w:rsidR="001C408E">
        <w:rPr>
          <w:iCs/>
        </w:rPr>
        <w:t>e</w:t>
      </w:r>
      <w:r w:rsidR="00754FFB">
        <w:rPr>
          <w:iCs/>
        </w:rPr>
        <w:t>ip</w:t>
      </w:r>
      <w:r>
        <w:rPr>
          <w:iCs/>
        </w:rPr>
        <w:t>lni</w:t>
      </w:r>
      <w:proofErr w:type="spellEnd"/>
      <w:r>
        <w:rPr>
          <w:iCs/>
        </w:rPr>
        <w:t>.)</w:t>
      </w:r>
    </w:p>
    <w:p w14:paraId="74B93D09" w14:textId="0078F3D7" w:rsidR="00FD442A" w:rsidRDefault="00FD442A" w:rsidP="00B67DD8">
      <w:pPr>
        <w:rPr>
          <w:iCs/>
        </w:rPr>
      </w:pPr>
      <w:r>
        <w:rPr>
          <w:iCs/>
        </w:rPr>
        <w:t xml:space="preserve">(Természetesen az </w:t>
      </w:r>
      <w:proofErr w:type="spellStart"/>
      <w:r>
        <w:rPr>
          <w:iCs/>
        </w:rPr>
        <w:t>L</w:t>
      </w:r>
      <w:r>
        <w:rPr>
          <w:iCs/>
          <w:vertAlign w:val="subscript"/>
        </w:rPr>
        <w:t>n</w:t>
      </w:r>
      <w:proofErr w:type="spellEnd"/>
      <w:r>
        <w:rPr>
          <w:iCs/>
        </w:rPr>
        <w:t xml:space="preserve"> listát nincs értelme ritkítani.)</w:t>
      </w:r>
    </w:p>
    <w:p w14:paraId="1D06B4CB" w14:textId="15826494" w:rsidR="00D62A9C" w:rsidRDefault="00FD442A" w:rsidP="00D62A9C">
      <w:pPr>
        <w:rPr>
          <w:iCs/>
        </w:rPr>
      </w:pPr>
      <w:r>
        <w:rPr>
          <w:iCs/>
        </w:rPr>
        <w:t xml:space="preserve">Az algoritmus akkor adhat nem pontos eredményt, ha azt valamikor kitöröltük a listából ám ekkor léteznie kellett annak egy képviselőjének, ami </w:t>
      </w:r>
      <w:proofErr w:type="spellStart"/>
      <w:r>
        <w:rPr>
          <w:iCs/>
        </w:rPr>
        <w:t>max</w:t>
      </w:r>
      <w:proofErr w:type="spellEnd"/>
      <w:r>
        <w:rPr>
          <w:iCs/>
        </w:rPr>
        <w:t xml:space="preserve"> </w:t>
      </w:r>
      <w:r w:rsidR="0088475B">
        <w:rPr>
          <w:iCs/>
        </w:rPr>
        <w:t>(1+</w:t>
      </w:r>
      <w:r w:rsidR="00D62A9C" w:rsidRPr="00FD442A">
        <w:rPr>
          <w:iCs/>
        </w:rPr>
        <w:t>δ</w:t>
      </w:r>
      <w:r w:rsidR="00D62A9C">
        <w:rPr>
          <w:iCs/>
        </w:rPr>
        <w:t>) hibát jelent, ám a képviselőt képviseltethettük egy másik elemmel, ez maximum n-szer történhetett meg, azaz a hiba maximum (1+</w:t>
      </w:r>
      <w:r w:rsidR="00D62A9C" w:rsidRPr="00FD442A">
        <w:rPr>
          <w:iCs/>
        </w:rPr>
        <w:t xml:space="preserve"> </w:t>
      </w:r>
      <w:proofErr w:type="gramStart"/>
      <w:r w:rsidR="00D62A9C" w:rsidRPr="00FD442A">
        <w:rPr>
          <w:iCs/>
        </w:rPr>
        <w:t>δ</w:t>
      </w:r>
      <w:r w:rsidR="00D62A9C">
        <w:rPr>
          <w:iCs/>
        </w:rPr>
        <w:t>)</w:t>
      </w:r>
      <w:r w:rsidR="00D62A9C">
        <w:rPr>
          <w:iCs/>
          <w:vertAlign w:val="superscript"/>
        </w:rPr>
        <w:t>n</w:t>
      </w:r>
      <w:proofErr w:type="gramEnd"/>
      <w:r w:rsidR="00D62A9C">
        <w:rPr>
          <w:iCs/>
        </w:rPr>
        <w:t xml:space="preserve"> lehet.</w:t>
      </w:r>
    </w:p>
    <w:p w14:paraId="14A076FA" w14:textId="3D03C33E" w:rsidR="00FD442A" w:rsidRDefault="009D2451" w:rsidP="00FD442A">
      <w:pPr>
        <w:pStyle w:val="Heading3"/>
      </w:pPr>
      <w:r>
        <w:t>T</w:t>
      </w:r>
      <w:r w:rsidR="00FD442A" w:rsidRPr="00B67DD8">
        <w:t xml:space="preserve">eljesen </w:t>
      </w:r>
      <w:proofErr w:type="spellStart"/>
      <w:r w:rsidR="00FD442A" w:rsidRPr="00B67DD8">
        <w:t>polinomiális</w:t>
      </w:r>
      <w:proofErr w:type="spellEnd"/>
      <w:r w:rsidR="00FD442A" w:rsidRPr="00B67DD8">
        <w:t xml:space="preserve"> approximációs sémája</w:t>
      </w:r>
    </w:p>
    <w:p w14:paraId="6141EF2D" w14:textId="42758F36" w:rsidR="00D62A9C" w:rsidRDefault="00D62A9C" w:rsidP="00D62A9C">
      <w:pPr>
        <w:rPr>
          <w:rFonts w:cstheme="minorHAnsi"/>
          <w:iCs/>
        </w:rPr>
      </w:pPr>
      <w:r>
        <w:t xml:space="preserve">Azt fogjuk belátni, hogy </w:t>
      </w:r>
      <w:r w:rsidRPr="00D62A9C">
        <w:rPr>
          <w:rFonts w:cstheme="minorHAnsi"/>
          <w:iCs/>
        </w:rPr>
        <w:t>δ</w:t>
      </w:r>
      <w:r w:rsidRPr="00D62A9C">
        <w:rPr>
          <w:rFonts w:cstheme="minorHAnsi"/>
        </w:rPr>
        <w:t>=</w:t>
      </w:r>
      <w:r w:rsidRPr="00D62A9C">
        <w:rPr>
          <w:rFonts w:cstheme="minorHAnsi"/>
          <w:iCs/>
        </w:rPr>
        <w:t>ε</w:t>
      </w:r>
      <w:r w:rsidRPr="00D62A9C">
        <w:rPr>
          <w:rFonts w:cstheme="minorHAnsi"/>
        </w:rPr>
        <w:t>/2</w:t>
      </w:r>
      <w:r w:rsidRPr="00D62A9C">
        <w:rPr>
          <w:rFonts w:cstheme="minorHAnsi"/>
          <w:iCs/>
        </w:rPr>
        <w:t>n</w:t>
      </w:r>
      <w:r>
        <w:rPr>
          <w:rFonts w:cstheme="minorHAnsi"/>
          <w:iCs/>
        </w:rPr>
        <w:t xml:space="preserve"> választással a hiba faktor (1+</w:t>
      </w:r>
      <w:r w:rsidRPr="00D62A9C">
        <w:rPr>
          <w:rFonts w:cstheme="minorHAnsi"/>
          <w:iCs/>
        </w:rPr>
        <w:t xml:space="preserve"> ε</w:t>
      </w:r>
      <w:r>
        <w:rPr>
          <w:rFonts w:cstheme="minorHAnsi"/>
          <w:iCs/>
        </w:rPr>
        <w:t xml:space="preserve">) a lépésszám pedig </w:t>
      </w:r>
      <w:proofErr w:type="spellStart"/>
      <w:r>
        <w:rPr>
          <w:rFonts w:cstheme="minorHAnsi"/>
          <w:iCs/>
        </w:rPr>
        <w:t>polinomiális</w:t>
      </w:r>
      <w:proofErr w:type="spellEnd"/>
      <w:r>
        <w:rPr>
          <w:rFonts w:cstheme="minorHAnsi"/>
          <w:iCs/>
        </w:rPr>
        <w:t xml:space="preserve"> n, logt (bemenet) és </w:t>
      </w:r>
      <w:r w:rsidRPr="00C45612">
        <w:rPr>
          <w:rFonts w:cstheme="minorHAnsi"/>
        </w:rPr>
        <w:t>1/</w:t>
      </w:r>
      <w:r w:rsidRPr="00C45612">
        <w:rPr>
          <w:rFonts w:cstheme="minorHAnsi"/>
          <w:i/>
          <w:iCs/>
        </w:rPr>
        <w:t>ε</w:t>
      </w:r>
      <w:r>
        <w:rPr>
          <w:rFonts w:cstheme="minorHAnsi"/>
          <w:iCs/>
        </w:rPr>
        <w:t xml:space="preserve">-ben is (teljesen </w:t>
      </w:r>
      <w:proofErr w:type="spellStart"/>
      <w:r>
        <w:rPr>
          <w:rFonts w:cstheme="minorHAnsi"/>
          <w:iCs/>
        </w:rPr>
        <w:t>polinomiális</w:t>
      </w:r>
      <w:proofErr w:type="spellEnd"/>
      <w:r>
        <w:rPr>
          <w:rFonts w:cstheme="minorHAnsi"/>
          <w:iCs/>
        </w:rPr>
        <w:t>).</w:t>
      </w:r>
    </w:p>
    <w:p w14:paraId="3303E462" w14:textId="711EEA19" w:rsidR="00D62A9C" w:rsidRDefault="00D62A9C" w:rsidP="00D62A9C">
      <w:pPr>
        <w:rPr>
          <w:rFonts w:cstheme="minorHAnsi"/>
          <w:iCs/>
          <w:u w:val="single"/>
        </w:rPr>
      </w:pPr>
      <w:r w:rsidRPr="00D62A9C">
        <w:rPr>
          <w:rFonts w:cstheme="minorHAnsi"/>
          <w:iCs/>
          <w:u w:val="single"/>
        </w:rPr>
        <w:t xml:space="preserve">(1+ ε) </w:t>
      </w:r>
      <w:proofErr w:type="spellStart"/>
      <w:r w:rsidRPr="00D62A9C">
        <w:rPr>
          <w:rFonts w:cstheme="minorHAnsi"/>
          <w:iCs/>
          <w:u w:val="single"/>
        </w:rPr>
        <w:t>multiplikatív</w:t>
      </w:r>
      <w:proofErr w:type="spellEnd"/>
      <w:r w:rsidRPr="00D62A9C">
        <w:rPr>
          <w:rFonts w:cstheme="minorHAnsi"/>
          <w:iCs/>
          <w:u w:val="single"/>
        </w:rPr>
        <w:t xml:space="preserve"> hiba</w:t>
      </w:r>
      <w:r>
        <w:rPr>
          <w:rFonts w:cstheme="minorHAnsi"/>
          <w:iCs/>
          <w:u w:val="single"/>
        </w:rPr>
        <w:t>:</w:t>
      </w:r>
    </w:p>
    <w:p w14:paraId="4A07BAB1" w14:textId="75248374" w:rsidR="00D62A9C" w:rsidRDefault="00D62A9C" w:rsidP="00D62A9C">
      <w:pPr>
        <w:rPr>
          <w:rFonts w:cstheme="minorHAnsi"/>
          <w:iCs/>
        </w:rPr>
      </w:pPr>
      <w:r>
        <w:t xml:space="preserve">Láttuk, hogy a hiba </w:t>
      </w:r>
      <w:proofErr w:type="spellStart"/>
      <w:r>
        <w:t>max</w:t>
      </w:r>
      <w:proofErr w:type="spellEnd"/>
      <w:r>
        <w:t xml:space="preserve"> </w:t>
      </w:r>
      <w:r>
        <w:rPr>
          <w:iCs/>
        </w:rPr>
        <w:t>(1+</w:t>
      </w:r>
      <w:r w:rsidRPr="00FD442A">
        <w:rPr>
          <w:iCs/>
        </w:rPr>
        <w:t xml:space="preserve"> </w:t>
      </w:r>
      <w:proofErr w:type="gramStart"/>
      <w:r w:rsidRPr="00FD442A">
        <w:rPr>
          <w:iCs/>
        </w:rPr>
        <w:t>δ</w:t>
      </w:r>
      <w:r>
        <w:rPr>
          <w:iCs/>
        </w:rPr>
        <w:t>)</w:t>
      </w:r>
      <w:r>
        <w:rPr>
          <w:iCs/>
          <w:vertAlign w:val="superscript"/>
        </w:rPr>
        <w:t>n</w:t>
      </w:r>
      <w:proofErr w:type="gramEnd"/>
      <w:r>
        <w:rPr>
          <w:iCs/>
        </w:rPr>
        <w:t xml:space="preserve"> = (1+</w:t>
      </w:r>
      <w:r w:rsidRPr="00FD442A">
        <w:rPr>
          <w:iCs/>
        </w:rPr>
        <w:t xml:space="preserve"> </w:t>
      </w:r>
      <w:r w:rsidRPr="00D62A9C">
        <w:rPr>
          <w:rFonts w:cstheme="minorHAnsi"/>
          <w:iCs/>
        </w:rPr>
        <w:t>ε</w:t>
      </w:r>
      <w:r w:rsidRPr="00D62A9C">
        <w:rPr>
          <w:rFonts w:cstheme="minorHAnsi"/>
        </w:rPr>
        <w:t>/2</w:t>
      </w:r>
      <w:r w:rsidRPr="00D62A9C">
        <w:rPr>
          <w:rFonts w:cstheme="minorHAnsi"/>
          <w:iCs/>
        </w:rPr>
        <w:t>n</w:t>
      </w:r>
      <w:r>
        <w:rPr>
          <w:iCs/>
        </w:rPr>
        <w:t>)</w:t>
      </w:r>
      <w:r>
        <w:rPr>
          <w:iCs/>
          <w:vertAlign w:val="superscript"/>
        </w:rPr>
        <w:t>n</w:t>
      </w:r>
      <w:r>
        <w:rPr>
          <w:iCs/>
        </w:rPr>
        <w:t>, lássuk be, hogy ez &lt;= 1+</w:t>
      </w:r>
      <w:r w:rsidRPr="00D62A9C">
        <w:rPr>
          <w:rFonts w:cstheme="minorHAnsi"/>
          <w:iCs/>
        </w:rPr>
        <w:t xml:space="preserve"> ε</w:t>
      </w:r>
      <w:r>
        <w:rPr>
          <w:rFonts w:cstheme="minorHAnsi"/>
          <w:iCs/>
        </w:rPr>
        <w:t>.</w:t>
      </w:r>
    </w:p>
    <w:p w14:paraId="7968C6FD" w14:textId="0158A0A8" w:rsidR="00D62A9C" w:rsidRPr="00E13280" w:rsidRDefault="00EA48A8" w:rsidP="00E13280">
      <w:pPr>
        <w:pStyle w:val="NormalWeb"/>
        <w:spacing w:before="0" w:beforeAutospacing="0" w:after="0" w:afterAutospacing="0" w:line="276" w:lineRule="auto"/>
        <w:rPr>
          <w:rStyle w:val="Strong"/>
          <w:rFonts w:asciiTheme="minorHAnsi" w:eastAsiaTheme="minorEastAsia" w:hAnsiTheme="minorHAnsi" w:cstheme="minorHAnsi"/>
          <w:b w:val="0"/>
          <w:bCs w:val="0"/>
          <w:sz w:val="16"/>
          <w:szCs w:val="1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ε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</m:sup>
          </m:sSup>
          <m:r>
            <w:rPr>
              <w:rFonts w:ascii="Cambria Math" w:hAnsi="Cambria Math"/>
              <w:sz w:val="16"/>
              <w:szCs w:val="1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6"/>
                  <w:szCs w:val="16"/>
                </w:rPr>
                <m:t>i=0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ε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n-i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i</m:t>
                          </m:r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hAnsi="Cambria Math"/>
              <w:sz w:val="16"/>
              <w:szCs w:val="16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6"/>
                  <w:szCs w:val="16"/>
                </w:rPr>
                <m:t>i=0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ε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i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sz w:val="16"/>
              <w:szCs w:val="16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6"/>
                  <w:szCs w:val="16"/>
                </w:rPr>
                <m:t>i=0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/>
              <w:sz w:val="16"/>
              <w:szCs w:val="16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6"/>
                  <w:szCs w:val="16"/>
                </w:rPr>
                <m:t>i=1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/>
              <w:sz w:val="16"/>
              <w:szCs w:val="16"/>
            </w:rPr>
            <m:t>≤1+ε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6"/>
                  <w:szCs w:val="16"/>
                </w:rPr>
                <m:t>i=1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i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16"/>
              <w:szCs w:val="16"/>
            </w:rPr>
            <m:t>≤1+ε</m:t>
          </m:r>
        </m:oMath>
      </m:oMathPara>
    </w:p>
    <w:p w14:paraId="0C0100B6" w14:textId="69A4A9DF" w:rsidR="00D62A9C" w:rsidRDefault="00E13280" w:rsidP="00E13280">
      <w:r>
        <w:t>Binomiális tétel</w:t>
      </w:r>
    </w:p>
    <w:p w14:paraId="5B043E9D" w14:textId="7D7D40F9" w:rsidR="00E13280" w:rsidRDefault="00E13280" w:rsidP="00E13280">
      <w:r>
        <w:t xml:space="preserve">(n alatt i) </w:t>
      </w:r>
      <w:proofErr w:type="spellStart"/>
      <w:r>
        <w:t>felülről</w:t>
      </w:r>
      <w:proofErr w:type="spellEnd"/>
      <w:r>
        <w:t xml:space="preserve"> becsülhető n</w:t>
      </w:r>
      <w:r>
        <w:rPr>
          <w:vertAlign w:val="superscript"/>
        </w:rPr>
        <w:t>i</w:t>
      </w:r>
      <w:r>
        <w:t>-vel</w:t>
      </w:r>
    </w:p>
    <w:p w14:paraId="153BBC1F" w14:textId="7A7D1226" w:rsidR="00E13280" w:rsidRDefault="00E13280" w:rsidP="00E13280">
      <w:r>
        <w:t>Egyszerűsítünk n</w:t>
      </w:r>
      <w:r>
        <w:rPr>
          <w:vertAlign w:val="superscript"/>
        </w:rPr>
        <w:t>i</w:t>
      </w:r>
      <w:r>
        <w:t>-vel</w:t>
      </w:r>
    </w:p>
    <w:p w14:paraId="3752A3B5" w14:textId="4093CE42" w:rsidR="00505E19" w:rsidRDefault="00505E19" w:rsidP="00E13280">
      <w:r>
        <w:t xml:space="preserve">Első tagot kifejtjük </w:t>
      </w:r>
      <w:proofErr w:type="spellStart"/>
      <w:r>
        <w:t>szumma</w:t>
      </w:r>
      <w:proofErr w:type="spellEnd"/>
      <w:r>
        <w:t xml:space="preserve"> elé</w:t>
      </w:r>
    </w:p>
    <w:p w14:paraId="04970A0C" w14:textId="13E9EA93" w:rsidR="00505E19" w:rsidRDefault="00505E19" w:rsidP="00E13280">
      <w:pPr>
        <w:rPr>
          <w:rFonts w:cstheme="minorHAnsi"/>
          <w:iCs/>
        </w:rPr>
      </w:pPr>
      <w:r w:rsidRPr="00D62A9C">
        <w:rPr>
          <w:rFonts w:cstheme="minorHAnsi"/>
          <w:iCs/>
        </w:rPr>
        <w:t>ε</w:t>
      </w:r>
      <w:r>
        <w:rPr>
          <w:rFonts w:cstheme="minorHAnsi"/>
          <w:iCs/>
        </w:rPr>
        <w:t>&lt;=1, teh</w:t>
      </w:r>
      <w:r w:rsidR="00B37CE6">
        <w:rPr>
          <w:rFonts w:cstheme="minorHAnsi"/>
          <w:iCs/>
        </w:rPr>
        <w:t>á</w:t>
      </w:r>
      <w:r>
        <w:rPr>
          <w:rFonts w:cstheme="minorHAnsi"/>
          <w:iCs/>
        </w:rPr>
        <w:t xml:space="preserve">t </w:t>
      </w:r>
      <w:r w:rsidRPr="00D62A9C">
        <w:rPr>
          <w:rFonts w:cstheme="minorHAnsi"/>
          <w:iCs/>
        </w:rPr>
        <w:t>ε</w:t>
      </w:r>
      <w:r>
        <w:rPr>
          <w:rFonts w:cstheme="minorHAnsi"/>
          <w:iCs/>
        </w:rPr>
        <w:t>&gt;=</w:t>
      </w:r>
      <w:proofErr w:type="spellStart"/>
      <w:r w:rsidRPr="00D62A9C">
        <w:rPr>
          <w:rFonts w:cstheme="minorHAnsi"/>
          <w:iCs/>
        </w:rPr>
        <w:t>ε</w:t>
      </w:r>
      <w:r>
        <w:rPr>
          <w:rFonts w:cstheme="minorHAnsi"/>
          <w:iCs/>
          <w:vertAlign w:val="superscript"/>
        </w:rPr>
        <w:t>i</w:t>
      </w:r>
      <w:proofErr w:type="spellEnd"/>
      <w:r>
        <w:rPr>
          <w:rFonts w:cstheme="minorHAnsi"/>
          <w:iCs/>
        </w:rPr>
        <w:t xml:space="preserve">, </w:t>
      </w:r>
      <w:r w:rsidRPr="00D62A9C">
        <w:rPr>
          <w:rFonts w:cstheme="minorHAnsi"/>
          <w:iCs/>
        </w:rPr>
        <w:t>ε</w:t>
      </w:r>
      <w:r>
        <w:rPr>
          <w:rFonts w:cstheme="minorHAnsi"/>
          <w:iCs/>
        </w:rPr>
        <w:t xml:space="preserve"> szorzót ekkor ki tudjuk hozni </w:t>
      </w:r>
      <w:proofErr w:type="spellStart"/>
      <w:r>
        <w:rPr>
          <w:rFonts w:cstheme="minorHAnsi"/>
          <w:iCs/>
        </w:rPr>
        <w:t>szumma</w:t>
      </w:r>
      <w:proofErr w:type="spellEnd"/>
      <w:r>
        <w:rPr>
          <w:rFonts w:cstheme="minorHAnsi"/>
          <w:iCs/>
        </w:rPr>
        <w:t xml:space="preserve"> elé</w:t>
      </w:r>
    </w:p>
    <w:p w14:paraId="008E43D2" w14:textId="2F5881CE" w:rsidR="00505E19" w:rsidRDefault="00880986" w:rsidP="00E13280">
      <w:pPr>
        <w:rPr>
          <w:u w:val="single"/>
        </w:rPr>
      </w:pPr>
      <w:proofErr w:type="spellStart"/>
      <w:r w:rsidRPr="00880986">
        <w:rPr>
          <w:u w:val="single"/>
        </w:rPr>
        <w:t>Polinomiális</w:t>
      </w:r>
      <w:proofErr w:type="spellEnd"/>
      <w:r w:rsidRPr="00880986">
        <w:rPr>
          <w:u w:val="single"/>
        </w:rPr>
        <w:t xml:space="preserve"> lista méret:</w:t>
      </w:r>
    </w:p>
    <w:p w14:paraId="7A7B5589" w14:textId="77777777" w:rsidR="002E05E5" w:rsidRDefault="00880986" w:rsidP="00E13280">
      <w:pPr>
        <w:rPr>
          <w:iCs/>
        </w:rPr>
      </w:pPr>
      <w:r>
        <w:t xml:space="preserve">A lista első eleme 0, a következő legalább 1, ez után viszont két elem közti arány min </w:t>
      </w:r>
      <w:r>
        <w:rPr>
          <w:iCs/>
        </w:rPr>
        <w:t>(1+</w:t>
      </w:r>
      <w:r w:rsidRPr="00FD442A">
        <w:rPr>
          <w:iCs/>
        </w:rPr>
        <w:t xml:space="preserve"> </w:t>
      </w:r>
      <w:r w:rsidRPr="00D62A9C">
        <w:rPr>
          <w:rFonts w:cstheme="minorHAnsi"/>
          <w:iCs/>
        </w:rPr>
        <w:t>ε</w:t>
      </w:r>
      <w:r w:rsidRPr="00D62A9C">
        <w:rPr>
          <w:rFonts w:cstheme="minorHAnsi"/>
        </w:rPr>
        <w:t>/2</w:t>
      </w:r>
      <w:r w:rsidRPr="00D62A9C">
        <w:rPr>
          <w:rFonts w:cstheme="minorHAnsi"/>
          <w:iCs/>
        </w:rPr>
        <w:t>n</w:t>
      </w:r>
      <w:r>
        <w:rPr>
          <w:iCs/>
        </w:rPr>
        <w:t>) (következő/előző), hisz különben ritkítottuk volna az adott elemet., így az i-</w:t>
      </w:r>
      <w:proofErr w:type="spellStart"/>
      <w:r>
        <w:rPr>
          <w:iCs/>
        </w:rPr>
        <w:t>dik</w:t>
      </w:r>
      <w:proofErr w:type="spellEnd"/>
      <w:r>
        <w:rPr>
          <w:iCs/>
        </w:rPr>
        <w:t xml:space="preserve"> elem legalább </w:t>
      </w:r>
    </w:p>
    <w:p w14:paraId="717897B2" w14:textId="2F17603A" w:rsidR="00880986" w:rsidRDefault="00880986" w:rsidP="00E13280">
      <w:pPr>
        <w:rPr>
          <w:iCs/>
        </w:rPr>
      </w:pPr>
      <w:r>
        <w:rPr>
          <w:iCs/>
        </w:rPr>
        <w:t>(1+</w:t>
      </w:r>
      <w:r w:rsidRPr="00FD442A">
        <w:rPr>
          <w:iCs/>
        </w:rPr>
        <w:t xml:space="preserve"> </w:t>
      </w:r>
      <w:r w:rsidRPr="00D62A9C">
        <w:rPr>
          <w:rFonts w:cstheme="minorHAnsi"/>
          <w:iCs/>
        </w:rPr>
        <w:t>ε</w:t>
      </w:r>
      <w:r w:rsidRPr="00D62A9C">
        <w:rPr>
          <w:rFonts w:cstheme="minorHAnsi"/>
        </w:rPr>
        <w:t>/2</w:t>
      </w:r>
      <w:proofErr w:type="gramStart"/>
      <w:r w:rsidRPr="00D62A9C">
        <w:rPr>
          <w:rFonts w:cstheme="minorHAnsi"/>
          <w:iCs/>
        </w:rPr>
        <w:t>n</w:t>
      </w:r>
      <w:r>
        <w:rPr>
          <w:iCs/>
        </w:rPr>
        <w:t>)</w:t>
      </w:r>
      <w:r>
        <w:rPr>
          <w:iCs/>
          <w:vertAlign w:val="superscript"/>
        </w:rPr>
        <w:t>i</w:t>
      </w:r>
      <w:proofErr w:type="gramEnd"/>
      <w:r>
        <w:rPr>
          <w:iCs/>
          <w:vertAlign w:val="superscript"/>
        </w:rPr>
        <w:t xml:space="preserve">-2 </w:t>
      </w:r>
      <w:r>
        <w:rPr>
          <w:iCs/>
        </w:rPr>
        <w:t>értékű (-2: első és másodi</w:t>
      </w:r>
      <w:r w:rsidR="00B37CE6">
        <w:rPr>
          <w:iCs/>
        </w:rPr>
        <w:t>k</w:t>
      </w:r>
      <w:r>
        <w:rPr>
          <w:iCs/>
        </w:rPr>
        <w:t xml:space="preserve"> elem miatt).</w:t>
      </w:r>
    </w:p>
    <w:p w14:paraId="467E236C" w14:textId="22C584A0" w:rsidR="00880986" w:rsidRDefault="00880986" w:rsidP="00E13280">
      <w:pPr>
        <w:rPr>
          <w:iCs/>
        </w:rPr>
      </w:pPr>
      <w:r>
        <w:rPr>
          <w:iCs/>
        </w:rPr>
        <w:t>A t-nél nagyobbakat viszont eldobjuk, tehát ennél kisebb minden elem értéke:</w:t>
      </w:r>
    </w:p>
    <w:p w14:paraId="0E7DB649" w14:textId="67F4C202" w:rsidR="00880986" w:rsidRPr="00880986" w:rsidRDefault="00EA48A8" w:rsidP="00E13280">
      <w:pPr>
        <w:rPr>
          <w:iCs/>
          <w:sz w:val="16"/>
          <w:szCs w:val="1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(1+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ε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n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>)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i-2</m:t>
              </m:r>
            </m:sup>
          </m:sSup>
          <m:r>
            <w:rPr>
              <w:rFonts w:ascii="Cambria Math" w:hAnsi="Cambria Math"/>
              <w:sz w:val="16"/>
              <w:szCs w:val="16"/>
            </w:rPr>
            <m:t>≤t ~ vegyünk 1+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ε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2n</m:t>
              </m:r>
            </m:den>
          </m:f>
          <m:r>
            <w:rPr>
              <w:rFonts w:ascii="Cambria Math" w:hAnsi="Cambria Math"/>
              <w:sz w:val="16"/>
              <w:szCs w:val="16"/>
            </w:rPr>
            <m:t xml:space="preserve"> akapú logaritmust</m:t>
          </m:r>
        </m:oMath>
      </m:oMathPara>
    </w:p>
    <w:p w14:paraId="75F28999" w14:textId="666750D8" w:rsidR="00880986" w:rsidRPr="00880986" w:rsidRDefault="00880986" w:rsidP="00E13280">
      <w:pPr>
        <w:rPr>
          <w:iCs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i-2≤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log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ε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n</m:t>
                      </m:r>
                    </m:den>
                  </m:f>
                </m:e>
              </m:d>
            </m:sub>
          </m:sSub>
          <m:r>
            <w:rPr>
              <w:rFonts w:ascii="Cambria Math" w:hAnsi="Cambria Math"/>
              <w:sz w:val="16"/>
              <w:szCs w:val="16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e>
              </m:func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ε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n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sz w:val="16"/>
              <w:szCs w:val="16"/>
            </w:rPr>
            <m:t xml:space="preserve"> ~ lemmát alkalmazzuk jobb oldalt</m:t>
          </m:r>
        </m:oMath>
      </m:oMathPara>
    </w:p>
    <w:p w14:paraId="1D850A01" w14:textId="713CB419" w:rsidR="00D62A9C" w:rsidRPr="002E05E5" w:rsidRDefault="00880986" w:rsidP="00880986">
      <w:pPr>
        <w:pStyle w:val="NormalWeb"/>
        <w:spacing w:before="0" w:beforeAutospacing="0" w:after="0" w:afterAutospacing="0" w:line="276" w:lineRule="auto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i-2≤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</m:func>
          </m:num>
          <m:den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n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n</m:t>
                    </m:r>
                  </m:den>
                </m:f>
              </m:den>
            </m:f>
          </m:den>
        </m:f>
        <m:r>
          <w:rPr>
            <w:rFonts w:ascii="Cambria Math" w:hAnsi="Cambria Math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n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ε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n</m:t>
                    </m:r>
                  </m:den>
                </m:f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>
            </m:d>
            <m:r>
              <w:rPr>
                <w:rFonts w:ascii="Cambria Math" w:hAnsi="Cambria Math"/>
                <w:sz w:val="16"/>
                <w:szCs w:val="16"/>
              </w:rPr>
              <m:t>lnt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ε</m:t>
            </m:r>
          </m:den>
        </m:f>
      </m:oMath>
      <w:r w:rsidR="002E05E5">
        <w:rPr>
          <w:rStyle w:val="Strong"/>
          <w:rFonts w:asciiTheme="minorHAnsi" w:hAnsiTheme="minorHAnsi" w:cstheme="minorHAnsi"/>
          <w:b w:val="0"/>
          <w:sz w:val="20"/>
          <w:szCs w:val="20"/>
        </w:rPr>
        <w:tab/>
      </w:r>
    </w:p>
    <w:p w14:paraId="24A5F209" w14:textId="77777777" w:rsidR="002E05E5" w:rsidRDefault="002E05E5" w:rsidP="002E05E5">
      <w:r>
        <w:t>Tehát ezek szerint a listában szereplő i-</w:t>
      </w:r>
      <w:proofErr w:type="spellStart"/>
      <w:r>
        <w:t>dik</w:t>
      </w:r>
      <w:proofErr w:type="spellEnd"/>
      <w:r>
        <w:t xml:space="preserve"> elemnek a sorszáma maximum az adott kifejezés lehet, ami viszont n-ben, </w:t>
      </w:r>
      <w:proofErr w:type="spellStart"/>
      <w:r>
        <w:t>lnt</w:t>
      </w:r>
      <w:proofErr w:type="spellEnd"/>
      <w:r>
        <w:t xml:space="preserve">-ben (bemenet) és </w:t>
      </w:r>
      <w:r w:rsidRPr="00C45612">
        <w:t>1/</w:t>
      </w:r>
      <w:proofErr w:type="gramStart"/>
      <w:r w:rsidRPr="00C45612">
        <w:rPr>
          <w:i/>
        </w:rPr>
        <w:t>ε</w:t>
      </w:r>
      <w:r>
        <w:t xml:space="preserve">  </w:t>
      </w:r>
      <w:proofErr w:type="spellStart"/>
      <w:r>
        <w:t>polinomiális</w:t>
      </w:r>
      <w:proofErr w:type="spellEnd"/>
      <w:proofErr w:type="gramEnd"/>
      <w:r>
        <w:t>.</w:t>
      </w:r>
    </w:p>
    <w:p w14:paraId="6868058E" w14:textId="77777777" w:rsidR="002E05E5" w:rsidRDefault="002E05E5" w:rsidP="002E05E5">
      <w:pPr>
        <w:rPr>
          <w:u w:val="single"/>
        </w:rPr>
      </w:pPr>
      <w:r w:rsidRPr="002E05E5">
        <w:rPr>
          <w:u w:val="single"/>
        </w:rPr>
        <w:t>Lemma:</w:t>
      </w:r>
    </w:p>
    <w:p w14:paraId="04C1322B" w14:textId="77777777" w:rsidR="002E05E5" w:rsidRPr="002E05E5" w:rsidRDefault="002E05E5" w:rsidP="002E05E5">
      <w:pPr>
        <w:rPr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16"/>
              <w:szCs w:val="16"/>
            </w:rPr>
            <m:t>ln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1+X</m:t>
              </m:r>
            </m:e>
          </m:d>
          <m:r>
            <w:rPr>
              <w:rFonts w:ascii="Cambria Math" w:hAnsi="Cambria Math"/>
              <w:sz w:val="16"/>
              <w:szCs w:val="16"/>
            </w:rPr>
            <m:t>≥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1+X</m:t>
              </m:r>
            </m:den>
          </m:f>
          <m:r>
            <w:rPr>
              <w:rFonts w:ascii="Cambria Math" w:hAnsi="Cambria Math"/>
              <w:sz w:val="16"/>
              <w:szCs w:val="16"/>
            </w:rPr>
            <m:t xml:space="preserve">    X≥0</m:t>
          </m:r>
        </m:oMath>
      </m:oMathPara>
    </w:p>
    <w:p w14:paraId="6ABAD719" w14:textId="665F1A85" w:rsidR="002E05E5" w:rsidRPr="002E05E5" w:rsidRDefault="00EA48A8" w:rsidP="002E05E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+X</m:t>
                      </m:r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+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sz w:val="16"/>
                  <w:szCs w:val="16"/>
                </w:rPr>
                <m:t>,</m:t>
              </m:r>
            </m:sup>
          </m:sSup>
          <m:r>
            <w:rPr>
              <w:rFonts w:ascii="Cambria Math" w:hAnsi="Cambria Math"/>
              <w:sz w:val="16"/>
              <w:szCs w:val="1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1+X</m:t>
              </m:r>
            </m:den>
          </m:f>
          <m:r>
            <w:rPr>
              <w:rFonts w:ascii="Cambria Math" w:hAnsi="Cambria Math"/>
              <w:sz w:val="16"/>
              <w:szCs w:val="1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+X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-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16"/>
              <w:szCs w:val="16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1+X</m:t>
              </m:r>
            </m:den>
          </m:f>
          <m:r>
            <w:rPr>
              <w:rFonts w:ascii="Cambria Math" w:hAnsi="Cambria Math"/>
              <w:sz w:val="16"/>
              <w:szCs w:val="1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16"/>
              <w:szCs w:val="16"/>
            </w:rPr>
            <m:t>&gt;0</m:t>
          </m:r>
        </m:oMath>
      </m:oMathPara>
    </w:p>
    <w:p w14:paraId="62F4887C" w14:textId="2069BF93" w:rsidR="00FA4CB0" w:rsidRDefault="002E05E5" w:rsidP="002E05E5">
      <w:pPr>
        <w:pStyle w:val="NormalWeb"/>
        <w:spacing w:before="0" w:beforeAutospacing="0" w:after="0" w:afterAutospacing="0" w:line="276" w:lineRule="auto"/>
      </w:pPr>
      <w:r>
        <w:rPr>
          <w:rFonts w:asciiTheme="minorHAnsi" w:hAnsiTheme="minorHAnsi" w:cstheme="minorHAnsi"/>
          <w:sz w:val="22"/>
          <w:szCs w:val="22"/>
        </w:rPr>
        <w:t xml:space="preserve">Tehát a kettő különbségének deriváltja </w:t>
      </w:r>
      <w:r w:rsidR="00844BF5">
        <w:rPr>
          <w:rFonts w:asciiTheme="minorHAnsi" w:hAnsiTheme="minorHAnsi" w:cstheme="minorHAnsi"/>
          <w:sz w:val="22"/>
          <w:szCs w:val="22"/>
        </w:rPr>
        <w:t>pozitív,</w:t>
      </w:r>
      <w:r>
        <w:rPr>
          <w:rFonts w:asciiTheme="minorHAnsi" w:hAnsiTheme="minorHAnsi" w:cstheme="minorHAnsi"/>
          <w:sz w:val="22"/>
          <w:szCs w:val="22"/>
        </w:rPr>
        <w:t xml:space="preserve"> azaz a különbségük monoton </w:t>
      </w:r>
      <w:proofErr w:type="spellStart"/>
      <w:r>
        <w:rPr>
          <w:rFonts w:asciiTheme="minorHAnsi" w:hAnsiTheme="minorHAnsi" w:cstheme="minorHAnsi"/>
          <w:sz w:val="22"/>
          <w:szCs w:val="22"/>
        </w:rPr>
        <w:t>növő</w:t>
      </w:r>
      <w:proofErr w:type="spellEnd"/>
      <w:r>
        <w:rPr>
          <w:rFonts w:asciiTheme="minorHAnsi" w:hAnsiTheme="minorHAnsi" w:cstheme="minorHAnsi"/>
          <w:sz w:val="22"/>
          <w:szCs w:val="22"/>
        </w:rPr>
        <w:t>, ami már bizonyítja az egyenlőtlenséget.</w:t>
      </w:r>
    </w:p>
    <w:p w14:paraId="69215E80" w14:textId="75542CE3" w:rsidR="002E05E5" w:rsidRPr="002E05E5" w:rsidRDefault="002E05E5" w:rsidP="0080121D">
      <w:pPr>
        <w:pStyle w:val="Heading1"/>
      </w:pPr>
      <w:bookmarkStart w:id="20" w:name="_Toc516170086"/>
      <w:r>
        <w:lastRenderedPageBreak/>
        <w:t>Ütemezési feladatok típ</w:t>
      </w:r>
      <w:r w:rsidR="0080121D">
        <w:t>usai. Az 1|prec|C</w:t>
      </w:r>
      <w:r w:rsidRPr="0080121D">
        <w:rPr>
          <w:vertAlign w:val="subscript"/>
        </w:rPr>
        <w:t>max</w:t>
      </w:r>
      <w:r>
        <w:t xml:space="preserve"> és az 1||</w:t>
      </w:r>
      <w:proofErr w:type="spellStart"/>
      <w:r w:rsidR="0080121D">
        <w:rPr>
          <w:rStyle w:val="Strong"/>
          <w:rFonts w:ascii="Arial" w:hAnsi="Arial" w:cs="Arial"/>
          <w:color w:val="222222"/>
          <w:sz w:val="21"/>
          <w:szCs w:val="21"/>
          <w:shd w:val="clear" w:color="auto" w:fill="FFFFFF"/>
        </w:rPr>
        <w:t>Σ</w:t>
      </w:r>
      <w:r w:rsidR="0080121D">
        <w:t>C</w:t>
      </w:r>
      <w:r w:rsidRPr="0080121D">
        <w:rPr>
          <w:vertAlign w:val="subscript"/>
        </w:rPr>
        <w:t>j</w:t>
      </w:r>
      <w:proofErr w:type="spellEnd"/>
      <w:r>
        <w:t xml:space="preserve"> </w:t>
      </w:r>
      <w:r w:rsidR="0080121D">
        <w:t>feladat. Approximációs algoritmusok a P||</w:t>
      </w:r>
      <w:r w:rsidR="0080121D" w:rsidRPr="0080121D">
        <w:t xml:space="preserve"> </w:t>
      </w:r>
      <w:proofErr w:type="spellStart"/>
      <w:r w:rsidR="0080121D">
        <w:t>C</w:t>
      </w:r>
      <w:r w:rsidR="0080121D" w:rsidRPr="0080121D">
        <w:rPr>
          <w:vertAlign w:val="subscript"/>
        </w:rPr>
        <w:t>max</w:t>
      </w:r>
      <w:proofErr w:type="spellEnd"/>
      <w:r>
        <w:t xml:space="preserve"> feladatra: listás ütemezés tetszőleges sor</w:t>
      </w:r>
      <w:r w:rsidR="0080121D">
        <w:t xml:space="preserve">rendben, éles példa tetszőleges </w:t>
      </w:r>
      <w:r>
        <w:t>számú gép esetére; listás ütemezés LPT sorrendben (biz. nélkü</w:t>
      </w:r>
      <w:r w:rsidR="0080121D">
        <w:t>l), éles példa tetszőleges szá</w:t>
      </w:r>
      <w:r>
        <w:t>mú gép esetére. Appr</w:t>
      </w:r>
      <w:r w:rsidR="0080121D">
        <w:t xml:space="preserve">oximációs algoritmus a </w:t>
      </w:r>
      <w:proofErr w:type="spellStart"/>
      <w:r w:rsidR="0080121D">
        <w:t>P|prec</w:t>
      </w:r>
      <w:proofErr w:type="spellEnd"/>
      <w:r w:rsidR="0080121D">
        <w:t>|</w:t>
      </w:r>
      <w:r w:rsidR="0080121D" w:rsidRPr="0080121D">
        <w:t xml:space="preserve"> </w:t>
      </w:r>
      <w:proofErr w:type="spellStart"/>
      <w:r w:rsidR="0080121D">
        <w:t>C</w:t>
      </w:r>
      <w:r w:rsidR="0080121D" w:rsidRPr="0080121D">
        <w:rPr>
          <w:vertAlign w:val="subscript"/>
        </w:rPr>
        <w:t>max</w:t>
      </w:r>
      <w:proofErr w:type="spellEnd"/>
      <w:r>
        <w:t xml:space="preserve"> feladatra (biz. nélkül), példák: az</w:t>
      </w:r>
      <w:r w:rsidR="0080121D">
        <w:t xml:space="preserve"> </w:t>
      </w:r>
      <w:r>
        <w:t>LPT sorrend, illetve a leghosszabb út szeri</w:t>
      </w:r>
      <w:r w:rsidR="0080121D">
        <w:t>nti ütemezés sem jobb, mint (2−</w:t>
      </w:r>
      <w:r>
        <w:t>1</w:t>
      </w:r>
      <w:r w:rsidR="0080121D">
        <w:t>/</w:t>
      </w:r>
      <w:proofErr w:type="gramStart"/>
      <w:r w:rsidR="0080121D">
        <w:t>m)</w:t>
      </w:r>
      <w:r>
        <w:t>-</w:t>
      </w:r>
      <w:proofErr w:type="gramEnd"/>
      <w:r>
        <w:t>approximáció.</w:t>
      </w:r>
      <w:r w:rsidR="0080121D">
        <w:t xml:space="preserve"> A </w:t>
      </w:r>
      <w:proofErr w:type="spellStart"/>
      <w:r w:rsidR="0080121D">
        <w:t>P|</w:t>
      </w:r>
      <w:proofErr w:type="gramStart"/>
      <w:r w:rsidR="0080121D">
        <w:t>prec,p</w:t>
      </w:r>
      <w:r w:rsidRPr="0080121D">
        <w:rPr>
          <w:vertAlign w:val="subscript"/>
        </w:rPr>
        <w:t>i</w:t>
      </w:r>
      <w:proofErr w:type="spellEnd"/>
      <w:proofErr w:type="gramEnd"/>
      <w:r w:rsidR="0080121D">
        <w:t xml:space="preserve"> = 1|</w:t>
      </w:r>
      <w:r w:rsidR="0080121D" w:rsidRPr="0080121D">
        <w:t xml:space="preserve"> </w:t>
      </w:r>
      <w:proofErr w:type="spellStart"/>
      <w:r w:rsidR="0080121D">
        <w:t>C</w:t>
      </w:r>
      <w:r w:rsidR="0080121D" w:rsidRPr="0080121D">
        <w:rPr>
          <w:vertAlign w:val="subscript"/>
        </w:rPr>
        <w:t>max</w:t>
      </w:r>
      <w:proofErr w:type="spellEnd"/>
      <w:r w:rsidR="0080121D">
        <w:t xml:space="preserve"> </w:t>
      </w:r>
      <w:r>
        <w:t>feladat, Hu algoritmusa (biz. nélkül).</w:t>
      </w:r>
      <w:bookmarkEnd w:id="20"/>
    </w:p>
    <w:p w14:paraId="14D6F598" w14:textId="77777777" w:rsidR="00966246" w:rsidRDefault="00966246" w:rsidP="00966246">
      <w:pPr>
        <w:pStyle w:val="Heading2"/>
      </w:pPr>
      <w:r w:rsidRPr="007A1FD7">
        <w:t>Ü</w:t>
      </w:r>
      <w:r>
        <w:t>temezési feladatok alapjai</w:t>
      </w:r>
    </w:p>
    <w:p w14:paraId="159883B7" w14:textId="77777777" w:rsidR="00966246" w:rsidRDefault="00966246" w:rsidP="003573B9">
      <w:pPr>
        <w:pStyle w:val="ListParagraph"/>
        <w:numPr>
          <w:ilvl w:val="0"/>
          <w:numId w:val="33"/>
        </w:numPr>
      </w:pPr>
      <w:r>
        <w:t>Definíciók:</w:t>
      </w:r>
    </w:p>
    <w:p w14:paraId="1701BF80" w14:textId="77777777" w:rsidR="00966246" w:rsidRDefault="00966246" w:rsidP="003573B9">
      <w:pPr>
        <w:pStyle w:val="ListParagraph"/>
        <w:numPr>
          <w:ilvl w:val="1"/>
          <w:numId w:val="33"/>
        </w:numPr>
      </w:pPr>
      <w:proofErr w:type="spellStart"/>
      <w:r>
        <w:t>J</w:t>
      </w:r>
      <w:r w:rsidRPr="004474B7">
        <w:rPr>
          <w:vertAlign w:val="subscript"/>
        </w:rPr>
        <w:t>i</w:t>
      </w:r>
      <w:proofErr w:type="spellEnd"/>
      <w:r>
        <w:tab/>
        <w:t>munkák (</w:t>
      </w:r>
      <w:proofErr w:type="spellStart"/>
      <w:r>
        <w:t>job</w:t>
      </w:r>
      <w:proofErr w:type="spellEnd"/>
      <w:r>
        <w:t>)</w:t>
      </w:r>
    </w:p>
    <w:p w14:paraId="391C57EF" w14:textId="77777777" w:rsidR="002D40E1" w:rsidRDefault="00966246" w:rsidP="003573B9">
      <w:pPr>
        <w:pStyle w:val="ListParagraph"/>
        <w:numPr>
          <w:ilvl w:val="1"/>
          <w:numId w:val="33"/>
        </w:numPr>
      </w:pPr>
      <w:r>
        <w:t>p</w:t>
      </w:r>
      <w:r w:rsidRPr="004474B7">
        <w:rPr>
          <w:vertAlign w:val="subscript"/>
        </w:rPr>
        <w:t>i</w:t>
      </w:r>
      <w:r>
        <w:tab/>
        <w:t>megmunkálási idő (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time</w:t>
      </w:r>
      <w:proofErr w:type="spellEnd"/>
      <w:r>
        <w:t>)</w:t>
      </w:r>
    </w:p>
    <w:p w14:paraId="0F663BC7" w14:textId="77777777" w:rsidR="002D40E1" w:rsidRDefault="002D40E1" w:rsidP="003573B9">
      <w:pPr>
        <w:pStyle w:val="ListParagraph"/>
        <w:numPr>
          <w:ilvl w:val="1"/>
          <w:numId w:val="33"/>
        </w:numPr>
      </w:pPr>
      <w:proofErr w:type="spellStart"/>
      <w:r>
        <w:rPr>
          <w:rFonts w:cstheme="minorHAnsi"/>
        </w:rPr>
        <w:t>ω</w:t>
      </w:r>
      <w:r w:rsidRPr="004474B7">
        <w:rPr>
          <w:vertAlign w:val="subscript"/>
        </w:rPr>
        <w:t>i</w:t>
      </w:r>
      <w:proofErr w:type="spellEnd"/>
      <w:r>
        <w:tab/>
        <w:t>súly (</w:t>
      </w:r>
      <w:proofErr w:type="spellStart"/>
      <w:r>
        <w:t>weight</w:t>
      </w:r>
      <w:proofErr w:type="spellEnd"/>
      <w:r>
        <w:t>)</w:t>
      </w:r>
    </w:p>
    <w:p w14:paraId="600FED80" w14:textId="77777777" w:rsidR="002D40E1" w:rsidRDefault="002D40E1" w:rsidP="003573B9">
      <w:pPr>
        <w:pStyle w:val="ListParagraph"/>
        <w:numPr>
          <w:ilvl w:val="1"/>
          <w:numId w:val="33"/>
        </w:numPr>
      </w:pPr>
      <w:r>
        <w:t>d</w:t>
      </w:r>
      <w:r w:rsidRPr="004474B7">
        <w:rPr>
          <w:vertAlign w:val="subscript"/>
        </w:rPr>
        <w:t>i</w:t>
      </w:r>
      <w:r>
        <w:tab/>
        <w:t>határidő (</w:t>
      </w:r>
      <w:proofErr w:type="spellStart"/>
      <w:r>
        <w:t>due</w:t>
      </w:r>
      <w:proofErr w:type="spellEnd"/>
      <w:r>
        <w:t xml:space="preserve"> </w:t>
      </w:r>
      <w:proofErr w:type="spellStart"/>
      <w:r>
        <w:t>date</w:t>
      </w:r>
      <w:proofErr w:type="spellEnd"/>
      <w:r>
        <w:t>)</w:t>
      </w:r>
    </w:p>
    <w:p w14:paraId="5E1727C8" w14:textId="75E2B4F9" w:rsidR="00966246" w:rsidRDefault="002D40E1" w:rsidP="003573B9">
      <w:pPr>
        <w:pStyle w:val="ListParagraph"/>
        <w:numPr>
          <w:ilvl w:val="1"/>
          <w:numId w:val="33"/>
        </w:numPr>
      </w:pPr>
      <w:proofErr w:type="spellStart"/>
      <w:r>
        <w:t>r</w:t>
      </w:r>
      <w:r w:rsidRPr="004474B7">
        <w:rPr>
          <w:vertAlign w:val="subscript"/>
        </w:rPr>
        <w:t>i</w:t>
      </w:r>
      <w:proofErr w:type="spellEnd"/>
      <w:r>
        <w:tab/>
        <w:t>rendelk</w:t>
      </w:r>
      <w:r w:rsidR="004474B7">
        <w:t>ezésre állási idő (</w:t>
      </w:r>
      <w:proofErr w:type="spellStart"/>
      <w:r w:rsidR="004474B7">
        <w:t>release</w:t>
      </w:r>
      <w:proofErr w:type="spellEnd"/>
      <w:r w:rsidR="004474B7">
        <w:t xml:space="preserve"> </w:t>
      </w:r>
      <w:proofErr w:type="spellStart"/>
      <w:r w:rsidR="004474B7">
        <w:t>time</w:t>
      </w:r>
      <w:proofErr w:type="spellEnd"/>
      <w:r w:rsidR="004474B7">
        <w:t>) ~ mikortól kezdve lehet</w:t>
      </w:r>
    </w:p>
    <w:p w14:paraId="395E0D28" w14:textId="57F9BEC0" w:rsidR="002D40E1" w:rsidRDefault="004474B7" w:rsidP="003573B9">
      <w:pPr>
        <w:pStyle w:val="ListParagraph"/>
        <w:numPr>
          <w:ilvl w:val="1"/>
          <w:numId w:val="33"/>
        </w:numPr>
      </w:pPr>
      <w:proofErr w:type="spellStart"/>
      <w:r>
        <w:t>C</w:t>
      </w:r>
      <w:r w:rsidR="002D40E1" w:rsidRPr="004474B7">
        <w:rPr>
          <w:vertAlign w:val="subscript"/>
        </w:rPr>
        <w:t>i</w:t>
      </w:r>
      <w:proofErr w:type="spellEnd"/>
      <w:r w:rsidR="002D40E1">
        <w:tab/>
        <w:t>befejezési idő (</w:t>
      </w:r>
      <w:proofErr w:type="spellStart"/>
      <w:r w:rsidR="002D40E1">
        <w:t>completion</w:t>
      </w:r>
      <w:proofErr w:type="spellEnd"/>
      <w:r w:rsidR="002D40E1">
        <w:t xml:space="preserve"> </w:t>
      </w:r>
      <w:proofErr w:type="spellStart"/>
      <w:r w:rsidR="002D40E1">
        <w:t>time</w:t>
      </w:r>
      <w:proofErr w:type="spellEnd"/>
      <w:r w:rsidR="002D40E1">
        <w:t>)</w:t>
      </w:r>
    </w:p>
    <w:p w14:paraId="682B87C7" w14:textId="77777777" w:rsidR="00966246" w:rsidRDefault="00966246" w:rsidP="003573B9">
      <w:pPr>
        <w:pStyle w:val="ListParagraph"/>
        <w:numPr>
          <w:ilvl w:val="0"/>
          <w:numId w:val="33"/>
        </w:numPr>
      </w:pPr>
      <w:r>
        <w:t>egy adott időben egy gépen egy munka folyik</w:t>
      </w:r>
    </w:p>
    <w:p w14:paraId="6904CBBC" w14:textId="77777777" w:rsidR="00966246" w:rsidRDefault="00966246" w:rsidP="003573B9">
      <w:pPr>
        <w:pStyle w:val="ListParagraph"/>
        <w:numPr>
          <w:ilvl w:val="0"/>
          <w:numId w:val="33"/>
        </w:numPr>
      </w:pPr>
      <w:r>
        <w:t>célfüggvényre optimalizálunk</w:t>
      </w:r>
      <w:r w:rsidR="00A07FD9">
        <w:t xml:space="preserve"> (pl.: </w:t>
      </w:r>
      <w:proofErr w:type="spellStart"/>
      <w:r w:rsidR="00A07FD9">
        <w:t>max</w:t>
      </w:r>
      <w:proofErr w:type="spellEnd"/>
      <w:r w:rsidR="00A07FD9">
        <w:t>(</w:t>
      </w:r>
      <w:proofErr w:type="spellStart"/>
      <w:r w:rsidR="00A07FD9">
        <w:t>Ci</w:t>
      </w:r>
      <w:proofErr w:type="spellEnd"/>
      <w:r w:rsidR="00A07FD9">
        <w:t>): teljes átfutási idő)</w:t>
      </w:r>
    </w:p>
    <w:p w14:paraId="7808E175" w14:textId="77777777" w:rsidR="00966246" w:rsidRDefault="007A1FD7" w:rsidP="00966246">
      <w:pPr>
        <w:pStyle w:val="Heading2"/>
      </w:pPr>
      <w:r w:rsidRPr="007A1FD7">
        <w:t>Ü</w:t>
      </w:r>
      <w:r w:rsidR="00966246">
        <w:t>temezési feladatok osztályozása</w:t>
      </w:r>
    </w:p>
    <w:p w14:paraId="07BE3081" w14:textId="77777777" w:rsidR="007A1FD7" w:rsidRPr="007A1FD7" w:rsidRDefault="007A1FD7" w:rsidP="00F84398">
      <w:r w:rsidRPr="007A1FD7">
        <w:t xml:space="preserve">Az ütemezési feladatok egy α|β|γ hármassal írhatók le, ahol </w:t>
      </w:r>
    </w:p>
    <w:p w14:paraId="26578707" w14:textId="77777777" w:rsidR="007A1FD7" w:rsidRPr="007A1FD7" w:rsidRDefault="007A1FD7" w:rsidP="003573B9">
      <w:pPr>
        <w:pStyle w:val="ListParagraph"/>
        <w:numPr>
          <w:ilvl w:val="0"/>
          <w:numId w:val="12"/>
        </w:numPr>
      </w:pPr>
      <w:r w:rsidRPr="007A1FD7">
        <w:t xml:space="preserve">α a gépek száma </w:t>
      </w:r>
    </w:p>
    <w:p w14:paraId="06E3D9EF" w14:textId="77777777" w:rsidR="007A1FD7" w:rsidRPr="007A1FD7" w:rsidRDefault="007A1FD7" w:rsidP="003573B9">
      <w:pPr>
        <w:pStyle w:val="ListParagraph"/>
        <w:numPr>
          <w:ilvl w:val="1"/>
          <w:numId w:val="12"/>
        </w:numPr>
      </w:pPr>
      <w:r w:rsidRPr="007A1FD7">
        <w:t xml:space="preserve">1: 1 gép </w:t>
      </w:r>
    </w:p>
    <w:p w14:paraId="6E2C56C0" w14:textId="2EA1DA80" w:rsidR="007A1FD7" w:rsidRPr="007A1FD7" w:rsidRDefault="00C26BF8" w:rsidP="003573B9">
      <w:pPr>
        <w:pStyle w:val="ListParagraph"/>
        <w:numPr>
          <w:ilvl w:val="1"/>
          <w:numId w:val="12"/>
        </w:numPr>
      </w:pPr>
      <w:proofErr w:type="spellStart"/>
      <w:r>
        <w:t>p</w:t>
      </w:r>
      <w:r w:rsidR="004474B7" w:rsidRPr="00C26BF8">
        <w:rPr>
          <w:vertAlign w:val="subscript"/>
        </w:rPr>
        <w:t>m</w:t>
      </w:r>
      <w:proofErr w:type="spellEnd"/>
      <w:r w:rsidR="007A1FD7" w:rsidRPr="007A1FD7">
        <w:t xml:space="preserve">: m párhuzamosan futó gép </w:t>
      </w:r>
    </w:p>
    <w:p w14:paraId="1EE2C980" w14:textId="77777777" w:rsidR="004474B7" w:rsidRDefault="007A1FD7" w:rsidP="003573B9">
      <w:pPr>
        <w:pStyle w:val="ListParagraph"/>
        <w:numPr>
          <w:ilvl w:val="1"/>
          <w:numId w:val="12"/>
        </w:numPr>
      </w:pPr>
      <w:r w:rsidRPr="007A1FD7">
        <w:t>P: nem rögzített számú párhuz</w:t>
      </w:r>
      <w:r w:rsidR="00A0231F">
        <w:t>a</w:t>
      </w:r>
      <w:r w:rsidRPr="007A1FD7">
        <w:t xml:space="preserve">mosan futó gép. </w:t>
      </w:r>
    </w:p>
    <w:p w14:paraId="3608F50B" w14:textId="0C6F24C8" w:rsidR="007A1FD7" w:rsidRPr="007A1FD7" w:rsidRDefault="007A1FD7" w:rsidP="004474B7">
      <w:pPr>
        <w:pStyle w:val="ListParagraph"/>
        <w:ind w:left="1440"/>
      </w:pPr>
      <w:r w:rsidRPr="007A1FD7">
        <w:t>P|β|γ az {1|β|γ, P</w:t>
      </w:r>
      <w:r w:rsidRPr="007A1FD7">
        <w:rPr>
          <w:vertAlign w:val="subscript"/>
        </w:rPr>
        <w:t>2</w:t>
      </w:r>
      <w:r w:rsidRPr="007A1FD7">
        <w:t>|β|γ, P</w:t>
      </w:r>
      <w:r w:rsidRPr="007A1FD7">
        <w:rPr>
          <w:vertAlign w:val="subscript"/>
        </w:rPr>
        <w:t>3</w:t>
      </w:r>
      <w:r w:rsidRPr="007A1FD7">
        <w:t xml:space="preserve">|β|γ, ...} feladatokat tartalmazó osztály neve. </w:t>
      </w:r>
    </w:p>
    <w:p w14:paraId="10AD730D" w14:textId="5C08F49B" w:rsidR="007A1FD7" w:rsidRPr="007A1FD7" w:rsidRDefault="007A1FD7" w:rsidP="003573B9">
      <w:pPr>
        <w:pStyle w:val="ListParagraph"/>
        <w:numPr>
          <w:ilvl w:val="0"/>
          <w:numId w:val="12"/>
        </w:numPr>
      </w:pPr>
      <w:r w:rsidRPr="007A1FD7">
        <w:t>β az in</w:t>
      </w:r>
      <w:r w:rsidR="004474B7">
        <w:t>fók halmaza az ütemezésről</w:t>
      </w:r>
      <w:r w:rsidRPr="007A1FD7">
        <w:t xml:space="preserve"> </w:t>
      </w:r>
    </w:p>
    <w:p w14:paraId="69237B35" w14:textId="22272F4D" w:rsidR="007A1FD7" w:rsidRPr="007A1FD7" w:rsidRDefault="007A1FD7" w:rsidP="003573B9">
      <w:pPr>
        <w:pStyle w:val="ListParagraph"/>
        <w:numPr>
          <w:ilvl w:val="1"/>
          <w:numId w:val="12"/>
        </w:numPr>
      </w:pPr>
      <w:proofErr w:type="spellStart"/>
      <w:r w:rsidRPr="007A1FD7">
        <w:t>prec</w:t>
      </w:r>
      <w:r w:rsidR="004474B7">
        <w:t>edencia</w:t>
      </w:r>
      <w:proofErr w:type="spellEnd"/>
      <w:r w:rsidRPr="007A1FD7">
        <w:t>: adott egy irányított gráf</w:t>
      </w:r>
      <w:r w:rsidR="00966246">
        <w:t xml:space="preserve"> (DAG)</w:t>
      </w:r>
      <w:r w:rsidRPr="007A1FD7">
        <w:t xml:space="preserve">, ami megkötéseket tartalmaz arra nézve, hogy egy adott munka elkezdéséhez mely munkákat kell előbb befejezni </w:t>
      </w:r>
    </w:p>
    <w:p w14:paraId="113A9705" w14:textId="77777777" w:rsidR="007A1FD7" w:rsidRPr="007A1FD7" w:rsidRDefault="007A1FD7" w:rsidP="003573B9">
      <w:pPr>
        <w:pStyle w:val="ListParagraph"/>
        <w:numPr>
          <w:ilvl w:val="1"/>
          <w:numId w:val="12"/>
        </w:numPr>
      </w:pPr>
      <w:proofErr w:type="spellStart"/>
      <w:r w:rsidRPr="007A1FD7">
        <w:t>r</w:t>
      </w:r>
      <w:r w:rsidRPr="007A1FD7">
        <w:rPr>
          <w:vertAlign w:val="subscript"/>
        </w:rPr>
        <w:t>j</w:t>
      </w:r>
      <w:proofErr w:type="spellEnd"/>
      <w:r w:rsidRPr="007A1FD7">
        <w:t xml:space="preserve">: adottak a </w:t>
      </w:r>
      <w:proofErr w:type="spellStart"/>
      <w:r w:rsidRPr="007A1FD7">
        <w:t>release</w:t>
      </w:r>
      <w:proofErr w:type="spellEnd"/>
      <w:r w:rsidRPr="007A1FD7">
        <w:t xml:space="preserve"> </w:t>
      </w:r>
      <w:proofErr w:type="spellStart"/>
      <w:r w:rsidRPr="007A1FD7">
        <w:t>time</w:t>
      </w:r>
      <w:proofErr w:type="spellEnd"/>
      <w:r w:rsidRPr="007A1FD7">
        <w:t xml:space="preserve">-ok, </w:t>
      </w:r>
      <w:proofErr w:type="gramStart"/>
      <w:r w:rsidRPr="007A1FD7">
        <w:t>azaz</w:t>
      </w:r>
      <w:proofErr w:type="gramEnd"/>
      <w:r w:rsidRPr="007A1FD7">
        <w:t xml:space="preserve"> hogy melyik </w:t>
      </w:r>
      <w:proofErr w:type="spellStart"/>
      <w:r w:rsidRPr="007A1FD7">
        <w:t>job</w:t>
      </w:r>
      <w:proofErr w:type="spellEnd"/>
      <w:r w:rsidRPr="007A1FD7">
        <w:t xml:space="preserve"> mikortól áll rendelkezésre </w:t>
      </w:r>
    </w:p>
    <w:p w14:paraId="0FC04A79" w14:textId="77777777" w:rsidR="007A1FD7" w:rsidRPr="007A1FD7" w:rsidRDefault="007A1FD7" w:rsidP="003573B9">
      <w:pPr>
        <w:pStyle w:val="ListParagraph"/>
        <w:numPr>
          <w:ilvl w:val="1"/>
          <w:numId w:val="12"/>
        </w:numPr>
      </w:pPr>
      <w:proofErr w:type="spellStart"/>
      <w:r w:rsidRPr="007A1FD7">
        <w:t>p</w:t>
      </w:r>
      <w:r w:rsidRPr="007A1FD7">
        <w:rPr>
          <w:vertAlign w:val="subscript"/>
        </w:rPr>
        <w:t>j</w:t>
      </w:r>
      <w:proofErr w:type="spellEnd"/>
      <w:r w:rsidRPr="007A1FD7">
        <w:t xml:space="preserve">: adottak a megmunkálási idők, mennyit vesz igénybe az adott munka elvégzése </w:t>
      </w:r>
    </w:p>
    <w:p w14:paraId="5EF5CB83" w14:textId="77777777" w:rsidR="007A1FD7" w:rsidRPr="007A1FD7" w:rsidRDefault="007A1FD7" w:rsidP="003573B9">
      <w:pPr>
        <w:pStyle w:val="ListParagraph"/>
        <w:numPr>
          <w:ilvl w:val="0"/>
          <w:numId w:val="12"/>
        </w:numPr>
      </w:pPr>
      <w:r w:rsidRPr="007A1FD7">
        <w:t xml:space="preserve">γ a függvény, ami szerint optimalizálunk </w:t>
      </w:r>
    </w:p>
    <w:p w14:paraId="168D4C57" w14:textId="4756983F" w:rsidR="007A1FD7" w:rsidRPr="007A1FD7" w:rsidRDefault="004474B7" w:rsidP="003573B9">
      <w:pPr>
        <w:pStyle w:val="ListParagraph"/>
        <w:numPr>
          <w:ilvl w:val="1"/>
          <w:numId w:val="12"/>
        </w:numPr>
      </w:pPr>
      <w:proofErr w:type="spellStart"/>
      <w:r>
        <w:t>min</w:t>
      </w:r>
      <w:r w:rsidR="007A1FD7" w:rsidRPr="007A1FD7">
        <w:t>C</w:t>
      </w:r>
      <w:r w:rsidR="007A1FD7" w:rsidRPr="007A1FD7">
        <w:rPr>
          <w:vertAlign w:val="subscript"/>
        </w:rPr>
        <w:t>max</w:t>
      </w:r>
      <w:proofErr w:type="spellEnd"/>
      <w:r w:rsidR="007A1FD7" w:rsidRPr="007A1FD7">
        <w:t xml:space="preserve"> = </w:t>
      </w:r>
      <w:proofErr w:type="spellStart"/>
      <w:r w:rsidR="007A1FD7" w:rsidRPr="007A1FD7">
        <w:t>max</w:t>
      </w:r>
      <w:proofErr w:type="spellEnd"/>
      <w:r w:rsidR="007A1FD7" w:rsidRPr="007A1FD7">
        <w:t>(</w:t>
      </w:r>
      <w:proofErr w:type="spellStart"/>
      <w:r w:rsidR="007A1FD7" w:rsidRPr="007A1FD7">
        <w:t>C</w:t>
      </w:r>
      <w:r w:rsidR="007A1FD7" w:rsidRPr="007A1FD7">
        <w:rPr>
          <w:vertAlign w:val="subscript"/>
        </w:rPr>
        <w:t>j</w:t>
      </w:r>
      <w:proofErr w:type="spellEnd"/>
      <w:r w:rsidR="007A1FD7" w:rsidRPr="007A1FD7">
        <w:t xml:space="preserve">): az utolsó munka befejezési ideje </w:t>
      </w:r>
    </w:p>
    <w:p w14:paraId="45B660B9" w14:textId="3F99452A" w:rsidR="007A1FD7" w:rsidRDefault="004474B7" w:rsidP="003573B9">
      <w:pPr>
        <w:pStyle w:val="ListParagraph"/>
        <w:numPr>
          <w:ilvl w:val="1"/>
          <w:numId w:val="12"/>
        </w:numPr>
      </w:pPr>
      <w:proofErr w:type="spellStart"/>
      <w:r>
        <w:t>min</w:t>
      </w:r>
      <w:r w:rsidR="007A1FD7" w:rsidRPr="007A1FD7">
        <w:t>∑C</w:t>
      </w:r>
      <w:r w:rsidR="007A1FD7" w:rsidRPr="007A1FD7">
        <w:rPr>
          <w:vertAlign w:val="subscript"/>
        </w:rPr>
        <w:t>j</w:t>
      </w:r>
      <w:proofErr w:type="spellEnd"/>
      <w:r>
        <w:t xml:space="preserve"> ~</w:t>
      </w:r>
      <w:r w:rsidR="007A1FD7" w:rsidRPr="007A1FD7">
        <w:t xml:space="preserve"> ∑</w:t>
      </w:r>
      <w:proofErr w:type="spellStart"/>
      <w:r w:rsidR="007A1FD7" w:rsidRPr="007A1FD7">
        <w:t>C</w:t>
      </w:r>
      <w:r w:rsidR="007A1FD7" w:rsidRPr="007A1FD7">
        <w:rPr>
          <w:vertAlign w:val="subscript"/>
        </w:rPr>
        <w:t>j</w:t>
      </w:r>
      <w:proofErr w:type="spellEnd"/>
      <w:r w:rsidR="007A1FD7" w:rsidRPr="007A1FD7">
        <w:t xml:space="preserve">/n: a munkák átlagos befejezési ideje </w:t>
      </w:r>
    </w:p>
    <w:p w14:paraId="5F40359A" w14:textId="14AF7A30" w:rsidR="004474B7" w:rsidRPr="007A1FD7" w:rsidRDefault="004474B7" w:rsidP="003573B9">
      <w:pPr>
        <w:pStyle w:val="ListParagraph"/>
        <w:numPr>
          <w:ilvl w:val="1"/>
          <w:numId w:val="12"/>
        </w:numPr>
      </w:pPr>
      <w:proofErr w:type="spellStart"/>
      <w:r>
        <w:t>min</w:t>
      </w:r>
      <w:r w:rsidRPr="007A1FD7">
        <w:t>∑C</w:t>
      </w:r>
      <w:r>
        <w:rPr>
          <w:vertAlign w:val="subscript"/>
        </w:rPr>
        <w:t>j</w:t>
      </w:r>
      <w:r>
        <w:t>-d</w:t>
      </w:r>
      <w:r>
        <w:rPr>
          <w:vertAlign w:val="subscript"/>
        </w:rPr>
        <w:t>j</w:t>
      </w:r>
      <w:proofErr w:type="spellEnd"/>
      <w:r>
        <w:t>: a késések összege</w:t>
      </w:r>
    </w:p>
    <w:p w14:paraId="00A97F1D" w14:textId="77777777" w:rsidR="006376AF" w:rsidRPr="007A1FD7" w:rsidRDefault="006376AF" w:rsidP="006376AF">
      <w:pPr>
        <w:pStyle w:val="Heading2"/>
      </w:pPr>
      <w:bookmarkStart w:id="21" w:name="1_prec_Cmax_sub"/>
      <w:bookmarkStart w:id="22" w:name="1_prec_Cmax_sub_"/>
      <w:bookmarkEnd w:id="21"/>
      <w:bookmarkEnd w:id="22"/>
      <w:r w:rsidRPr="007A1FD7">
        <w:t>1| |</w:t>
      </w:r>
      <w:proofErr w:type="spellStart"/>
      <w:r w:rsidRPr="007A1FD7">
        <w:t>C</w:t>
      </w:r>
      <w:r w:rsidRPr="007A1FD7">
        <w:rPr>
          <w:vertAlign w:val="subscript"/>
        </w:rPr>
        <w:t>max</w:t>
      </w:r>
      <w:proofErr w:type="spellEnd"/>
    </w:p>
    <w:p w14:paraId="2FB161F0" w14:textId="77777777" w:rsidR="004474B7" w:rsidRDefault="006376AF" w:rsidP="006376AF">
      <w:r>
        <w:t xml:space="preserve">Optimális megoldást ad minden olyan megoldás, melynél a gép folyamatosan dolgozik. </w:t>
      </w:r>
    </w:p>
    <w:p w14:paraId="017E3037" w14:textId="7114CB59" w:rsidR="006376AF" w:rsidRDefault="003548FF" w:rsidP="006376AF">
      <w:r>
        <w:t>Ennek értéke a munka</w:t>
      </w:r>
      <w:r w:rsidR="006376AF">
        <w:t xml:space="preserve"> elvégzési idők összege.</w:t>
      </w:r>
    </w:p>
    <w:p w14:paraId="610C55B1" w14:textId="77777777" w:rsidR="007A1FD7" w:rsidRPr="007A1FD7" w:rsidRDefault="007A1FD7" w:rsidP="00F84398">
      <w:pPr>
        <w:pStyle w:val="Heading2"/>
      </w:pPr>
      <w:r w:rsidRPr="007A1FD7">
        <w:t>1|prec|C</w:t>
      </w:r>
      <w:r w:rsidRPr="007A1FD7">
        <w:rPr>
          <w:vertAlign w:val="subscript"/>
        </w:rPr>
        <w:t>max</w:t>
      </w:r>
    </w:p>
    <w:p w14:paraId="7BFE14A5" w14:textId="77777777" w:rsidR="004474B7" w:rsidRDefault="007A1FD7" w:rsidP="00F84398">
      <w:r w:rsidRPr="007A1FD7">
        <w:t xml:space="preserve">A feladatokat </w:t>
      </w:r>
      <w:proofErr w:type="spellStart"/>
      <w:r w:rsidRPr="007A1FD7">
        <w:t>topologikus</w:t>
      </w:r>
      <w:proofErr w:type="spellEnd"/>
      <w:r w:rsidRPr="007A1FD7">
        <w:t xml:space="preserve"> sorrendben adogatjuk a gépnek. </w:t>
      </w:r>
    </w:p>
    <w:p w14:paraId="314056FB" w14:textId="2848A528" w:rsidR="007A1FD7" w:rsidRDefault="007A1FD7" w:rsidP="00F84398">
      <w:r w:rsidRPr="007A1FD7">
        <w:t>Ez optimális, m</w:t>
      </w:r>
      <w:r w:rsidR="003548FF">
        <w:t>ert folyamatosan foglalt a gép és értéke továbbra is a munka elvégzési idők összege.</w:t>
      </w:r>
    </w:p>
    <w:p w14:paraId="3A71B086" w14:textId="4ECE0F2B" w:rsidR="007A1FD7" w:rsidRDefault="007A1FD7" w:rsidP="00F84398">
      <w:pPr>
        <w:pStyle w:val="Heading2"/>
        <w:rPr>
          <w:vertAlign w:val="subscript"/>
        </w:rPr>
      </w:pPr>
      <w:bookmarkStart w:id="23" w:name="1_Cj_sub"/>
      <w:bookmarkStart w:id="24" w:name="1_Cj_sub_"/>
      <w:bookmarkEnd w:id="23"/>
      <w:bookmarkEnd w:id="24"/>
      <w:r w:rsidRPr="007A1FD7">
        <w:lastRenderedPageBreak/>
        <w:t>1||∑</w:t>
      </w:r>
      <w:proofErr w:type="spellStart"/>
      <w:r w:rsidRPr="007A1FD7">
        <w:t>C</w:t>
      </w:r>
      <w:r w:rsidRPr="007A1FD7">
        <w:rPr>
          <w:vertAlign w:val="subscript"/>
        </w:rPr>
        <w:t>j</w:t>
      </w:r>
      <w:proofErr w:type="spellEnd"/>
    </w:p>
    <w:p w14:paraId="5228B492" w14:textId="7B5CA546" w:rsidR="00C26BF8" w:rsidRPr="00C26BF8" w:rsidRDefault="00C26BF8" w:rsidP="00C26BF8">
      <w:pPr>
        <w:pStyle w:val="Heading3"/>
      </w:pPr>
      <w:r>
        <w:t>SPT (</w:t>
      </w:r>
      <w:proofErr w:type="spellStart"/>
      <w:r>
        <w:t>Shortest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Time)</w:t>
      </w:r>
    </w:p>
    <w:p w14:paraId="368DC784" w14:textId="3A7D9602" w:rsidR="007A1FD7" w:rsidRPr="007A1FD7" w:rsidRDefault="007A1FD7" w:rsidP="00F84398">
      <w:r w:rsidRPr="007A1FD7">
        <w:t>Munkaigény szerint növekvő sorrendben adogatjuk a feladatokat a gépnek. p</w:t>
      </w:r>
      <w:r w:rsidRPr="007A1FD7">
        <w:rPr>
          <w:vertAlign w:val="subscript"/>
        </w:rPr>
        <w:t>1</w:t>
      </w:r>
      <w:r w:rsidRPr="007A1FD7">
        <w:t>≤p</w:t>
      </w:r>
      <w:r w:rsidRPr="007A1FD7">
        <w:rPr>
          <w:vertAlign w:val="subscript"/>
        </w:rPr>
        <w:t>2</w:t>
      </w:r>
      <w:r w:rsidRPr="007A1FD7">
        <w:t>≤...≤</w:t>
      </w:r>
      <w:proofErr w:type="spellStart"/>
      <w:r w:rsidRPr="007A1FD7">
        <w:t>p</w:t>
      </w:r>
      <w:r w:rsidRPr="007A1FD7">
        <w:rPr>
          <w:vertAlign w:val="subscript"/>
        </w:rPr>
        <w:t>n</w:t>
      </w:r>
      <w:proofErr w:type="spellEnd"/>
      <w:r w:rsidRPr="007A1FD7">
        <w:t xml:space="preserve">. </w:t>
      </w:r>
    </w:p>
    <w:p w14:paraId="716E2DB2" w14:textId="77777777" w:rsidR="00C26BF8" w:rsidRDefault="007A1FD7" w:rsidP="00F84398">
      <w:r w:rsidRPr="007A1FD7">
        <w:t>Az SPT ütemezés optimális, mert véges sok sorrend létezik és egy nem SPT ütemezés javítható. Ha az ütemezés J</w:t>
      </w:r>
      <w:r w:rsidRPr="007A1FD7">
        <w:rPr>
          <w:vertAlign w:val="subscript"/>
        </w:rPr>
        <w:t>1</w:t>
      </w:r>
      <w:r w:rsidRPr="007A1FD7">
        <w:t xml:space="preserve">, ..., </w:t>
      </w:r>
      <w:proofErr w:type="spellStart"/>
      <w:r w:rsidRPr="007A1FD7">
        <w:t>J</w:t>
      </w:r>
      <w:r w:rsidRPr="007A1FD7">
        <w:rPr>
          <w:vertAlign w:val="subscript"/>
        </w:rPr>
        <w:t>n</w:t>
      </w:r>
      <w:proofErr w:type="spellEnd"/>
      <w:r w:rsidRPr="007A1FD7">
        <w:t xml:space="preserve"> sorrendben veszi a feladatokat, ahol valamelyik i-re p</w:t>
      </w:r>
      <w:r w:rsidRPr="007A1FD7">
        <w:rPr>
          <w:vertAlign w:val="subscript"/>
        </w:rPr>
        <w:t>i</w:t>
      </w:r>
      <w:r w:rsidRPr="007A1FD7">
        <w:t>&gt;p</w:t>
      </w:r>
      <w:r w:rsidRPr="007A1FD7">
        <w:rPr>
          <w:vertAlign w:val="subscript"/>
        </w:rPr>
        <w:t>i+1</w:t>
      </w:r>
      <w:r w:rsidRPr="007A1FD7">
        <w:t>, akkor a két feladatot megcserélve ∑</w:t>
      </w:r>
      <w:proofErr w:type="spellStart"/>
      <w:r w:rsidRPr="007A1FD7">
        <w:t>C</w:t>
      </w:r>
      <w:r w:rsidRPr="007A1FD7">
        <w:rPr>
          <w:vertAlign w:val="subscript"/>
        </w:rPr>
        <w:t>j</w:t>
      </w:r>
      <w:proofErr w:type="spellEnd"/>
      <w:r w:rsidRPr="007A1FD7">
        <w:t xml:space="preserve"> nő. </w:t>
      </w:r>
    </w:p>
    <w:p w14:paraId="782BEDB0" w14:textId="1FE098D3" w:rsidR="007A1FD7" w:rsidRPr="00C26BF8" w:rsidRDefault="00C26BF8" w:rsidP="00F84398">
      <w:r>
        <w:t>(p’</w:t>
      </w:r>
      <w:r>
        <w:rPr>
          <w:vertAlign w:val="subscript"/>
        </w:rPr>
        <w:t>i+1</w:t>
      </w:r>
      <w:r>
        <w:t xml:space="preserve"> befejezési ideje ugyanaz, mint p</w:t>
      </w:r>
      <w:r>
        <w:rPr>
          <w:vertAlign w:val="subscript"/>
        </w:rPr>
        <w:t>i+1</w:t>
      </w:r>
      <w:r>
        <w:t xml:space="preserve">, de </w:t>
      </w:r>
      <w:proofErr w:type="spellStart"/>
      <w:r w:rsidRPr="00C26BF8">
        <w:t>p’</w:t>
      </w:r>
      <w:r w:rsidRPr="00C26BF8">
        <w:rPr>
          <w:vertAlign w:val="subscript"/>
        </w:rPr>
        <w:t>i</w:t>
      </w:r>
      <w:proofErr w:type="spellEnd"/>
      <w:r>
        <w:t>-jé csökken p</w:t>
      </w:r>
      <w:r>
        <w:rPr>
          <w:vertAlign w:val="subscript"/>
        </w:rPr>
        <w:t>i</w:t>
      </w:r>
      <w:r>
        <w:t>-p</w:t>
      </w:r>
      <w:r>
        <w:rPr>
          <w:vertAlign w:val="subscript"/>
        </w:rPr>
        <w:t>i+1</w:t>
      </w:r>
      <w:r>
        <w:t xml:space="preserve"> értékkel.)</w:t>
      </w:r>
    </w:p>
    <w:p w14:paraId="484A77DE" w14:textId="17E42A85" w:rsidR="007A1FD7" w:rsidRDefault="007A1FD7" w:rsidP="00F84398">
      <w:pPr>
        <w:pStyle w:val="Heading2"/>
      </w:pPr>
      <w:bookmarkStart w:id="25" w:name="P_Cmax"/>
      <w:bookmarkStart w:id="26" w:name="P_Cmax_sub"/>
      <w:bookmarkStart w:id="27" w:name="P_Cmax_sub_"/>
      <w:bookmarkEnd w:id="25"/>
      <w:bookmarkEnd w:id="26"/>
      <w:bookmarkEnd w:id="27"/>
      <w:r w:rsidRPr="007A1FD7">
        <w:t>P||</w:t>
      </w:r>
      <w:proofErr w:type="spellStart"/>
      <w:r w:rsidRPr="007A1FD7">
        <w:t>C</w:t>
      </w:r>
      <w:r w:rsidRPr="007A1FD7">
        <w:rPr>
          <w:vertAlign w:val="subscript"/>
        </w:rPr>
        <w:t>max</w:t>
      </w:r>
      <w:proofErr w:type="spellEnd"/>
    </w:p>
    <w:p w14:paraId="5CCF25DF" w14:textId="1E88D0D9" w:rsidR="002E6A23" w:rsidRPr="002E6A23" w:rsidRDefault="002E6A23" w:rsidP="002E6A23">
      <w:pPr>
        <w:pStyle w:val="Heading3"/>
      </w:pPr>
      <w:r>
        <w:t>Bonyolultság</w:t>
      </w:r>
    </w:p>
    <w:p w14:paraId="6BE54E19" w14:textId="23624B12" w:rsidR="007A1FD7" w:rsidRDefault="007A1FD7" w:rsidP="00F84398">
      <w:r w:rsidRPr="007A1FD7">
        <w:t>A 2||</w:t>
      </w:r>
      <w:proofErr w:type="spellStart"/>
      <w:r w:rsidRPr="007A1FD7">
        <w:t>C</w:t>
      </w:r>
      <w:r w:rsidRPr="007A1FD7">
        <w:rPr>
          <w:vertAlign w:val="subscript"/>
        </w:rPr>
        <w:t>max</w:t>
      </w:r>
      <w:proofErr w:type="spellEnd"/>
      <w:r w:rsidRPr="007A1FD7">
        <w:t xml:space="preserve"> feladat NP nehéz, mert visszavezethető rá a partíciós probléma. </w:t>
      </w:r>
      <w:r w:rsidR="00FE4EB6">
        <w:t xml:space="preserve"> </w:t>
      </w:r>
      <w:r w:rsidRPr="007A1FD7">
        <w:t>P||</w:t>
      </w:r>
      <w:proofErr w:type="spellStart"/>
      <w:r w:rsidRPr="007A1FD7">
        <w:t>C</w:t>
      </w:r>
      <w:r w:rsidRPr="007A1FD7">
        <w:rPr>
          <w:vertAlign w:val="subscript"/>
        </w:rPr>
        <w:t>max</w:t>
      </w:r>
      <w:proofErr w:type="spellEnd"/>
      <w:r w:rsidRPr="007A1FD7">
        <w:t xml:space="preserve"> is NP nehéz, mert speciális esetként tartalmazza 2||</w:t>
      </w:r>
      <w:proofErr w:type="spellStart"/>
      <w:r w:rsidRPr="007A1FD7">
        <w:t>C</w:t>
      </w:r>
      <w:r w:rsidRPr="007A1FD7">
        <w:rPr>
          <w:vertAlign w:val="subscript"/>
        </w:rPr>
        <w:t>max</w:t>
      </w:r>
      <w:proofErr w:type="spellEnd"/>
      <w:r w:rsidRPr="007A1FD7">
        <w:t xml:space="preserve">-ot. </w:t>
      </w:r>
    </w:p>
    <w:p w14:paraId="1777E58E" w14:textId="77777777" w:rsidR="002E6A23" w:rsidRPr="00FE4EB6" w:rsidRDefault="002E6A23" w:rsidP="00F84398">
      <w:pPr>
        <w:rPr>
          <w:sz w:val="16"/>
          <w:szCs w:val="16"/>
        </w:rPr>
      </w:pPr>
      <w:r w:rsidRPr="00FE4EB6">
        <w:rPr>
          <w:sz w:val="16"/>
          <w:szCs w:val="16"/>
        </w:rPr>
        <w:t>(</w:t>
      </w:r>
      <w:proofErr w:type="spellStart"/>
      <w:r w:rsidRPr="00FE4EB6">
        <w:rPr>
          <w:sz w:val="16"/>
          <w:szCs w:val="16"/>
        </w:rPr>
        <w:t>Legyenenek</w:t>
      </w:r>
      <w:proofErr w:type="spellEnd"/>
      <w:r w:rsidRPr="00FE4EB6">
        <w:rPr>
          <w:sz w:val="16"/>
          <w:szCs w:val="16"/>
        </w:rPr>
        <w:t xml:space="preserve"> a munkaidők a </w:t>
      </w:r>
      <w:proofErr w:type="spellStart"/>
      <w:r w:rsidRPr="00FE4EB6">
        <w:rPr>
          <w:sz w:val="16"/>
          <w:szCs w:val="16"/>
        </w:rPr>
        <w:t>particiós</w:t>
      </w:r>
      <w:proofErr w:type="spellEnd"/>
      <w:r w:rsidRPr="00FE4EB6">
        <w:rPr>
          <w:sz w:val="16"/>
          <w:szCs w:val="16"/>
        </w:rPr>
        <w:t xml:space="preserve"> probléma bemenetei, ha ezek optimális megoldása </w:t>
      </w:r>
    </w:p>
    <w:p w14:paraId="4C37D1EB" w14:textId="532083A3" w:rsidR="002E6A23" w:rsidRPr="00FE4EB6" w:rsidRDefault="002E6A23" w:rsidP="00F84398">
      <w:pPr>
        <w:rPr>
          <w:rStyle w:val="Strong"/>
          <w:rFonts w:ascii="Arial" w:hAnsi="Arial" w:cs="Arial"/>
          <w:b w:val="0"/>
          <w:color w:val="222222"/>
          <w:sz w:val="16"/>
          <w:szCs w:val="16"/>
          <w:shd w:val="clear" w:color="auto" w:fill="FFFFFF"/>
        </w:rPr>
      </w:pPr>
      <w:proofErr w:type="spellStart"/>
      <w:r w:rsidRPr="00FE4EB6">
        <w:rPr>
          <w:sz w:val="16"/>
          <w:szCs w:val="16"/>
        </w:rPr>
        <w:t>C</w:t>
      </w:r>
      <w:r w:rsidRPr="00FE4EB6">
        <w:rPr>
          <w:sz w:val="16"/>
          <w:szCs w:val="16"/>
          <w:vertAlign w:val="subscript"/>
        </w:rPr>
        <w:t>max</w:t>
      </w:r>
      <w:proofErr w:type="spellEnd"/>
      <w:r w:rsidRPr="00FE4EB6">
        <w:rPr>
          <w:sz w:val="16"/>
          <w:szCs w:val="16"/>
          <w:vertAlign w:val="subscript"/>
        </w:rPr>
        <w:t xml:space="preserve"> </w:t>
      </w:r>
      <w:r w:rsidRPr="00FE4EB6">
        <w:rPr>
          <w:sz w:val="16"/>
          <w:szCs w:val="16"/>
        </w:rPr>
        <w:t xml:space="preserve">&lt;= </w:t>
      </w:r>
      <w:proofErr w:type="spellStart"/>
      <w:r w:rsidRPr="00FE4EB6">
        <w:rPr>
          <w:rStyle w:val="Strong"/>
          <w:rFonts w:ascii="Arial" w:hAnsi="Arial" w:cs="Arial"/>
          <w:b w:val="0"/>
          <w:color w:val="222222"/>
          <w:sz w:val="16"/>
          <w:szCs w:val="16"/>
          <w:shd w:val="clear" w:color="auto" w:fill="FFFFFF"/>
        </w:rPr>
        <w:t>Σp</w:t>
      </w:r>
      <w:r w:rsidRPr="00FE4EB6">
        <w:rPr>
          <w:rStyle w:val="Strong"/>
          <w:rFonts w:ascii="Arial" w:hAnsi="Arial" w:cs="Arial"/>
          <w:b w:val="0"/>
          <w:color w:val="222222"/>
          <w:sz w:val="16"/>
          <w:szCs w:val="16"/>
          <w:shd w:val="clear" w:color="auto" w:fill="FFFFFF"/>
          <w:vertAlign w:val="subscript"/>
        </w:rPr>
        <w:t>i</w:t>
      </w:r>
      <w:proofErr w:type="spellEnd"/>
      <w:r w:rsidRPr="00FE4EB6">
        <w:rPr>
          <w:rStyle w:val="Strong"/>
          <w:rFonts w:ascii="Arial" w:hAnsi="Arial" w:cs="Arial"/>
          <w:b w:val="0"/>
          <w:color w:val="222222"/>
          <w:sz w:val="16"/>
          <w:szCs w:val="16"/>
          <w:shd w:val="clear" w:color="auto" w:fill="FFFFFF"/>
        </w:rPr>
        <w:t xml:space="preserve">/2, akkor </w:t>
      </w:r>
      <w:proofErr w:type="spellStart"/>
      <w:r w:rsidRPr="00FE4EB6">
        <w:rPr>
          <w:rStyle w:val="Strong"/>
          <w:rFonts w:ascii="Arial" w:hAnsi="Arial" w:cs="Arial"/>
          <w:b w:val="0"/>
          <w:color w:val="222222"/>
          <w:sz w:val="16"/>
          <w:szCs w:val="16"/>
          <w:shd w:val="clear" w:color="auto" w:fill="FFFFFF"/>
        </w:rPr>
        <w:t>particionálható</w:t>
      </w:r>
      <w:proofErr w:type="spellEnd"/>
      <w:r w:rsidRPr="00FE4EB6">
        <w:rPr>
          <w:rStyle w:val="Strong"/>
          <w:rFonts w:ascii="Arial" w:hAnsi="Arial" w:cs="Arial"/>
          <w:b w:val="0"/>
          <w:color w:val="222222"/>
          <w:sz w:val="16"/>
          <w:szCs w:val="16"/>
          <w:shd w:val="clear" w:color="auto" w:fill="FFFFFF"/>
        </w:rPr>
        <w:t xml:space="preserve"> ~ lényegében itt csak egyenlőség lehet és úgy, hogy mindkét gép folyamatosan dolgozik és egyszerre végez.)</w:t>
      </w:r>
    </w:p>
    <w:p w14:paraId="2166F55C" w14:textId="46505BE3" w:rsidR="002E6A23" w:rsidRDefault="006D3A3B" w:rsidP="006D3A3B">
      <w:pPr>
        <w:pStyle w:val="Heading3"/>
      </w:pPr>
      <w:r>
        <w:t>LS listás ütemezés (2-1/m)</w:t>
      </w:r>
    </w:p>
    <w:p w14:paraId="13E1EBCF" w14:textId="2375562D" w:rsidR="006D3A3B" w:rsidRPr="006D3A3B" w:rsidRDefault="006D3A3B" w:rsidP="006D3A3B">
      <w:pPr>
        <w:rPr>
          <w:u w:val="single"/>
        </w:rPr>
      </w:pPr>
      <w:r w:rsidRPr="006D3A3B">
        <w:rPr>
          <w:u w:val="single"/>
        </w:rPr>
        <w:t>Algoritmus</w:t>
      </w:r>
      <w:r>
        <w:rPr>
          <w:u w:val="single"/>
        </w:rPr>
        <w:t>:</w:t>
      </w:r>
    </w:p>
    <w:p w14:paraId="4B9FEA02" w14:textId="16230F7F" w:rsidR="006D3A3B" w:rsidRDefault="006D3A3B" w:rsidP="006D3A3B">
      <w:r>
        <w:t>A munkáknak adott egy sorrendje, ha felszabadul egy gép akkor azonnal kezdi a listában a legelső még nem elkezdett munkát.</w:t>
      </w:r>
    </w:p>
    <w:p w14:paraId="30BDDB9D" w14:textId="6C751E45" w:rsidR="006D3A3B" w:rsidRPr="006D3A3B" w:rsidRDefault="006D3A3B" w:rsidP="006D3A3B">
      <w:pPr>
        <w:rPr>
          <w:u w:val="single"/>
        </w:rPr>
      </w:pPr>
      <w:r w:rsidRPr="006D3A3B">
        <w:rPr>
          <w:u w:val="single"/>
        </w:rPr>
        <w:t>(2-1/m) approximáció</w:t>
      </w:r>
      <w:r>
        <w:rPr>
          <w:u w:val="single"/>
        </w:rPr>
        <w:t>:</w:t>
      </w:r>
    </w:p>
    <w:p w14:paraId="01A8E08E" w14:textId="77777777" w:rsidR="0046057D" w:rsidRDefault="00811957" w:rsidP="00F84398">
      <w:pPr>
        <w:rPr>
          <w:bCs/>
        </w:rPr>
      </w:pPr>
      <w:r>
        <w:rPr>
          <w:bCs/>
        </w:rPr>
        <w:t xml:space="preserve">Könnyen látható, hogy a listás ütemezés polinomidőben elkészíthető. </w:t>
      </w:r>
    </w:p>
    <w:p w14:paraId="0B3F9314" w14:textId="001A07C6" w:rsidR="00811957" w:rsidRDefault="00811957" w:rsidP="00F84398">
      <w:pPr>
        <w:rPr>
          <w:bCs/>
        </w:rPr>
      </w:pPr>
      <w:r>
        <w:rPr>
          <w:bCs/>
        </w:rPr>
        <w:t>Az approximációs faktor igazolásához legyen:</w:t>
      </w:r>
    </w:p>
    <w:p w14:paraId="20FA304C" w14:textId="77777777" w:rsidR="00811957" w:rsidRPr="00811957" w:rsidRDefault="00EA48A8" w:rsidP="003573B9">
      <w:pPr>
        <w:pStyle w:val="ListParagraph"/>
        <w:numPr>
          <w:ilvl w:val="0"/>
          <w:numId w:val="34"/>
        </w:numPr>
        <w:rPr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11957">
        <w:tab/>
        <w:t>utoljára végződő munka (nem ugyanaz, mint az utolsóként elkezdett!)</w:t>
      </w:r>
    </w:p>
    <w:p w14:paraId="391B98C5" w14:textId="77777777" w:rsidR="00811957" w:rsidRPr="00811957" w:rsidRDefault="00811957" w:rsidP="003573B9">
      <w:pPr>
        <w:pStyle w:val="ListParagraph"/>
        <w:numPr>
          <w:ilvl w:val="0"/>
          <w:numId w:val="34"/>
        </w:numPr>
        <w:rPr>
          <w:bCs/>
        </w:rPr>
      </w:pPr>
      <m:oMath>
        <m:r>
          <w:rPr>
            <w:rFonts w:ascii="Cambria Math" w:hAnsi="Cambria Math"/>
          </w:rPr>
          <m:t>t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megkezdésének ideje</w:t>
      </w:r>
    </w:p>
    <w:p w14:paraId="72C08A24" w14:textId="0B156325" w:rsidR="00811957" w:rsidRPr="0046057D" w:rsidRDefault="00EA48A8" w:rsidP="00F8439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1B9FB673" w14:textId="6FF341FF" w:rsidR="00F331A7" w:rsidRPr="009D2451" w:rsidRDefault="00811957" w:rsidP="00F84398">
      <w:pPr>
        <w:rPr>
          <w:noProof/>
          <w:lang w:eastAsia="ja-JP"/>
        </w:rPr>
      </w:pPr>
      <w:r>
        <w:t xml:space="preserve">Mivel minden gép folyamatosan foglalt legalább a t időpillanatig (különben az LS algoritmus szabálya szerint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munkához valamely gép már előbb hozzákezdett volna), így:</w:t>
      </w:r>
    </w:p>
    <w:p w14:paraId="5EBBFEF5" w14:textId="2D4FF83B" w:rsidR="00811957" w:rsidRPr="005C6402" w:rsidRDefault="00F331A7" w:rsidP="00613C18">
      <w:pPr>
        <w:jc w:val="center"/>
      </w:pPr>
      <w:r>
        <w:rPr>
          <w:noProof/>
          <w:lang w:val="en-US" w:eastAsia="ja-JP"/>
        </w:rPr>
        <w:drawing>
          <wp:inline distT="0" distB="0" distL="0" distR="0" wp14:anchorId="245C395D" wp14:editId="4FE3C51D">
            <wp:extent cx="1940119" cy="971842"/>
            <wp:effectExtent l="0" t="0" r="3175" b="0"/>
            <wp:docPr id="34" name="Picture 34" descr="https://images.discordapp.net/.eJwFwUkSgyAQAMC_cAdmWAbwN4RNUxoowVMqf0_3lz33yTa2rzXmJmU-Zup3FnP1O7YiWu_tLHEcU6R-ybhWTPtVPmtKZbQnT1Y5UhrAIEmN5ECh1S54Y1EByIoeIefKyQfiBrLmQUPlaKwyIb5sBCfeo7HfHx-eKJ4.aNop08hLWBiuDKdJeWMK-O7g8Ok?width=891&amp;height=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.discordapp.net/.eJwFwUkSgyAQAMC_cAdmWAbwN4RNUxoowVMqf0_3lz33yTa2rzXmJmU-Zup3FnP1O7YiWu_tLHEcU6R-ybhWTPtVPmtKZbQnT1Y5UhrAIEmN5ECh1S54Y1EByIoeIefKyQfiBrLmQUPlaKwyIb5sBCfeo7HfHx-eKJ4.aNop08hLWBiuDKdJeWMK-O7g8Ok?width=891&amp;height=50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43" r="13687"/>
                    <a:stretch/>
                  </pic:blipFill>
                  <pic:spPr bwMode="auto">
                    <a:xfrm>
                      <a:off x="0" y="0"/>
                      <a:ext cx="1950627" cy="97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>t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≠k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e>
        </m:d>
      </m:oMath>
    </w:p>
    <w:p w14:paraId="6D30DC9C" w14:textId="77777777" w:rsidR="005C6402" w:rsidRDefault="005C6402" w:rsidP="00F84398">
      <w:r>
        <w:t xml:space="preserve">Jelölj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ax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az optimális teljes átfutási időt. Ekkor:</w:t>
      </w:r>
    </w:p>
    <w:p w14:paraId="068C4430" w14:textId="77777777" w:rsidR="005C6402" w:rsidRPr="005C6402" w:rsidRDefault="00EA48A8" w:rsidP="005C6402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 xml:space="preserve">     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</m:oMath>
      </m:oMathPara>
    </w:p>
    <w:p w14:paraId="4E208E1F" w14:textId="77777777" w:rsidR="005C6402" w:rsidRDefault="005C6402" w:rsidP="005C6402">
      <w:r>
        <w:t>Ezek alapján levezethető, hogy:</w:t>
      </w:r>
    </w:p>
    <w:p w14:paraId="51F92D4D" w14:textId="419F52E9" w:rsidR="005C6402" w:rsidRPr="00F331A7" w:rsidRDefault="00EA48A8" w:rsidP="005C6402">
      <w:pPr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max</m:t>
            </m:r>
          </m:sub>
        </m:sSub>
        <m:r>
          <w:rPr>
            <w:rFonts w:ascii="Cambria Math" w:hAnsi="Cambria Math"/>
            <w:sz w:val="16"/>
            <w:szCs w:val="16"/>
          </w:rPr>
          <m:t>=t+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k</m:t>
            </m:r>
          </m:sub>
        </m:sSub>
        <m:r>
          <w:rPr>
            <w:rFonts w:ascii="Cambria Math" w:hAnsi="Cambria Math"/>
            <w:sz w:val="16"/>
            <w:szCs w:val="16"/>
          </w:rPr>
          <m:t>≤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m</m:t>
            </m:r>
          </m:den>
        </m:f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naryPr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j≠k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j</m:t>
                    </m:r>
                  </m:sub>
                </m:sSub>
              </m:e>
            </m:nary>
          </m:e>
        </m:d>
        <m:r>
          <w:rPr>
            <w:rFonts w:ascii="Cambria Math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k</m:t>
            </m:r>
          </m:sub>
        </m:sSub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m</m:t>
            </m:r>
          </m:den>
        </m:f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naryPr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j</m:t>
                    </m:r>
                  </m:sub>
                </m:sSub>
              </m:e>
            </m:nary>
          </m:e>
        </m:d>
        <m:r>
          <w:rPr>
            <w:rFonts w:ascii="Cambria Math" w:hAnsi="Cambria Math"/>
            <w:sz w:val="16"/>
            <w:szCs w:val="16"/>
          </w:rPr>
          <m:t>+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</w:rPr>
                  <m:t>m</m:t>
                </m:r>
              </m:den>
            </m:f>
          </m:e>
        </m:d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k</m:t>
            </m:r>
          </m:sub>
        </m:sSub>
        <m:r>
          <w:rPr>
            <w:rFonts w:ascii="Cambria Math" w:hAnsi="Cambria Math"/>
            <w:sz w:val="16"/>
            <w:szCs w:val="16"/>
          </w:rPr>
          <m:t>≤</m:t>
        </m:r>
        <m:sSubSup>
          <m:sSub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max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*</m:t>
            </m:r>
          </m:sup>
        </m:sSubSup>
        <m:r>
          <w:rPr>
            <w:rFonts w:ascii="Cambria Math" w:hAnsi="Cambria Math"/>
            <w:sz w:val="16"/>
            <w:szCs w:val="16"/>
          </w:rPr>
          <m:t>+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</w:rPr>
                  <m:t>m</m:t>
                </m:r>
              </m:den>
            </m:f>
          </m:e>
        </m:d>
        <m:sSubSup>
          <m:sSub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max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*</m:t>
            </m:r>
          </m:sup>
        </m:sSubSup>
        <m:r>
          <w:rPr>
            <w:rFonts w:ascii="Cambria Math" w:hAnsi="Cambria Math"/>
            <w:sz w:val="16"/>
            <w:szCs w:val="16"/>
          </w:rPr>
          <m:t>=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2-</m:t>
            </m:r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</w:rPr>
                  <m:t>m</m:t>
                </m:r>
              </m:den>
            </m:f>
          </m:e>
        </m:d>
        <m:sSubSup>
          <m:sSub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max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*</m:t>
            </m:r>
          </m:sup>
        </m:sSubSup>
      </m:oMath>
      <w:r w:rsidR="0046057D" w:rsidRPr="00F331A7">
        <w:rPr>
          <w:sz w:val="16"/>
          <w:szCs w:val="16"/>
        </w:rPr>
        <w:t xml:space="preserve"> </w:t>
      </w:r>
    </w:p>
    <w:p w14:paraId="7A37EAF8" w14:textId="70721986" w:rsidR="005C6402" w:rsidRDefault="004B66EA" w:rsidP="00F84398">
      <w:pPr>
        <w:rPr>
          <w:bCs/>
        </w:rPr>
      </w:pPr>
      <w:r>
        <w:rPr>
          <w:bCs/>
        </w:rPr>
        <w:t>Tehát sikerült igazolni az approximációs faktor helyességét.</w:t>
      </w:r>
    </w:p>
    <w:p w14:paraId="644A13C7" w14:textId="2A0243A0" w:rsidR="00F331A7" w:rsidRPr="00F331A7" w:rsidRDefault="00F331A7" w:rsidP="00F84398">
      <w:pPr>
        <w:rPr>
          <w:bCs/>
          <w:u w:val="single"/>
        </w:rPr>
      </w:pPr>
      <w:r w:rsidRPr="00F331A7">
        <w:rPr>
          <w:bCs/>
          <w:u w:val="single"/>
        </w:rPr>
        <w:t>Éles példa</w:t>
      </w:r>
      <w:r>
        <w:rPr>
          <w:bCs/>
          <w:u w:val="single"/>
        </w:rPr>
        <w:t>:</w:t>
      </w:r>
    </w:p>
    <w:p w14:paraId="0E20B870" w14:textId="1F5CDF04" w:rsidR="00FE4EB6" w:rsidRDefault="00FE4EB6" w:rsidP="00613C18">
      <w:pPr>
        <w:spacing w:after="200"/>
        <w:jc w:val="center"/>
        <w:rPr>
          <w:noProof/>
          <w:lang w:val="en-US" w:eastAsia="ja-JP"/>
        </w:rPr>
      </w:pPr>
      <w:r>
        <w:rPr>
          <w:noProof/>
          <w:lang w:val="en-US" w:eastAsia="ja-JP"/>
        </w:rPr>
        <w:drawing>
          <wp:inline distT="0" distB="0" distL="0" distR="0" wp14:anchorId="25480BFB" wp14:editId="7438C066">
            <wp:extent cx="2091193" cy="1302242"/>
            <wp:effectExtent l="0" t="0" r="4445" b="0"/>
            <wp:docPr id="38" name="Picture 38" descr="https://images.discordapp.net/.eJwNy0sOgyAQANC7sAeG3zB6GwSCNlqIjKumd2_f_n3Ec59iFTvzmKvW5Zi530VN7ndqVbXe21nTOKbK_dKJOeX9qm-e2npHSBhsROsAvEHtDEYIBgIZ62ghIh18oYgLSlNLlh7iJv8HJJLJuAX0qTr1Gk18fx_CKMA.ftH1FyJ4UG0ntV1uR9sJhCchCSE?width=891&amp;height=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.discordapp.net/.eJwNy0sOgyAQANC7sAeG3zB6GwSCNlqIjKumd2_f_n3Ec59iFTvzmKvW5Zi530VN7ndqVbXe21nTOKbK_dKJOeX9qm-e2npHSBhsROsAvEHtDEYIBgIZ62ghIh18oYgLSlNLlh7iJv8HJJLJuAX0qTr1Gk18fx_CKMA.ftH1FyJ4UG0ntV1uR9sJhCchCSE?width=891&amp;height=50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2" t="9312" r="20350" b="13470"/>
                    <a:stretch/>
                  </pic:blipFill>
                  <pic:spPr bwMode="auto">
                    <a:xfrm>
                      <a:off x="0" y="0"/>
                      <a:ext cx="2116878" cy="131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99931" w14:textId="77777777" w:rsidR="00FE4EB6" w:rsidRDefault="00FE4EB6" w:rsidP="00FE4EB6">
      <w:pPr>
        <w:pStyle w:val="Heading3"/>
      </w:pPr>
      <w:r>
        <w:lastRenderedPageBreak/>
        <w:t xml:space="preserve">LS-LPT (Longest </w:t>
      </w:r>
      <w:proofErr w:type="spellStart"/>
      <w:r>
        <w:t>Processing</w:t>
      </w:r>
      <w:proofErr w:type="spellEnd"/>
      <w:r>
        <w:t xml:space="preserve"> Time)</w:t>
      </w:r>
    </w:p>
    <w:p w14:paraId="0AFED1AA" w14:textId="77777777" w:rsidR="00FE4EB6" w:rsidRDefault="00FE4EB6" w:rsidP="00FE4EB6">
      <w:pPr>
        <w:rPr>
          <w:bCs/>
          <w:u w:val="single"/>
        </w:rPr>
      </w:pPr>
      <w:r w:rsidRPr="00FE4EB6">
        <w:rPr>
          <w:u w:val="single"/>
        </w:rPr>
        <w:t>Algoritmus</w:t>
      </w:r>
      <w:r>
        <w:rPr>
          <w:bCs/>
          <w:u w:val="single"/>
        </w:rPr>
        <w:t>:</w:t>
      </w:r>
    </w:p>
    <w:p w14:paraId="0DC6117A" w14:textId="77777777" w:rsidR="00FE4EB6" w:rsidRDefault="00FE4EB6" w:rsidP="00FE4EB6">
      <w:pPr>
        <w:rPr>
          <w:bCs/>
        </w:rPr>
      </w:pPr>
      <w:r>
        <w:rPr>
          <w:bCs/>
        </w:rPr>
        <w:t xml:space="preserve">LS ütemezés megmunkálási idő szerint csökkenő sorrendbe rendezve. </w:t>
      </w:r>
      <w:r>
        <w:rPr>
          <w:bCs/>
        </w:rPr>
        <w:br/>
        <w:t xml:space="preserve">(Ezzel a fenti éles példa kiküszöbölése a cél: ne a végére maradjanak a nagy munkák, hisz őket nehezebb egyenletesen beosztani, előbb kezdjük el őket és a szabad </w:t>
      </w:r>
      <w:proofErr w:type="spellStart"/>
      <w:r>
        <w:rPr>
          <w:bCs/>
        </w:rPr>
        <w:t>helyerek</w:t>
      </w:r>
      <w:proofErr w:type="spellEnd"/>
      <w:r>
        <w:rPr>
          <w:bCs/>
        </w:rPr>
        <w:t xml:space="preserve"> „</w:t>
      </w:r>
      <w:proofErr w:type="spellStart"/>
      <w:r>
        <w:rPr>
          <w:bCs/>
        </w:rPr>
        <w:t>betuskoljuk</w:t>
      </w:r>
      <w:proofErr w:type="spellEnd"/>
      <w:r>
        <w:rPr>
          <w:bCs/>
        </w:rPr>
        <w:t>” a végén a kicsi munkákat.)</w:t>
      </w:r>
    </w:p>
    <w:p w14:paraId="6D92876E" w14:textId="268763A3" w:rsidR="00FE4EB6" w:rsidRDefault="00FE4EB6" w:rsidP="00FE4EB6">
      <w:pPr>
        <w:rPr>
          <w:bCs/>
        </w:rPr>
      </w:pPr>
      <w:r>
        <w:rPr>
          <w:bCs/>
        </w:rPr>
        <w:t>Éles példa (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m</m:t>
            </m:r>
          </m:den>
        </m:f>
        <m:r>
          <w:rPr>
            <w:rFonts w:ascii="Cambria Math" w:hAnsi="Cambria Math"/>
          </w:rPr>
          <m:t>)</m:t>
        </m:r>
      </m:oMath>
      <w:r>
        <w:rPr>
          <w:bCs/>
        </w:rPr>
        <w:t>:</w:t>
      </w:r>
    </w:p>
    <w:p w14:paraId="3306348A" w14:textId="77BA4BEF" w:rsidR="00FE4EB6" w:rsidRDefault="00FE4EB6" w:rsidP="00FE4EB6">
      <w:pPr>
        <w:rPr>
          <w:bCs/>
        </w:rPr>
      </w:pPr>
      <w:r>
        <w:rPr>
          <w:bCs/>
        </w:rPr>
        <w:t>2db:</w:t>
      </w:r>
    </w:p>
    <w:p w14:paraId="410006BC" w14:textId="3806FAB1" w:rsidR="00FE4EB6" w:rsidRDefault="00FE4EB6" w:rsidP="00FE4EB6">
      <w:pPr>
        <w:ind w:firstLine="706"/>
        <w:rPr>
          <w:bCs/>
        </w:rPr>
      </w:pPr>
      <w:r>
        <w:rPr>
          <w:bCs/>
        </w:rPr>
        <w:t>2m-1, 2m-2, ... m+1-ig</w:t>
      </w:r>
    </w:p>
    <w:p w14:paraId="7ECC24F3" w14:textId="30086FAE" w:rsidR="00FE4EB6" w:rsidRDefault="00FE4EB6" w:rsidP="00FE4EB6">
      <w:pPr>
        <w:rPr>
          <w:bCs/>
        </w:rPr>
      </w:pPr>
      <w:r>
        <w:rPr>
          <w:bCs/>
        </w:rPr>
        <w:t>3db:</w:t>
      </w:r>
    </w:p>
    <w:p w14:paraId="4EB12E11" w14:textId="6EB180F7" w:rsidR="00FE4EB6" w:rsidRDefault="00FE4EB6" w:rsidP="00FE4EB6">
      <w:pPr>
        <w:rPr>
          <w:bCs/>
        </w:rPr>
      </w:pPr>
      <w:r>
        <w:rPr>
          <w:bCs/>
        </w:rPr>
        <w:tab/>
        <w:t>m</w:t>
      </w:r>
    </w:p>
    <w:p w14:paraId="671687D8" w14:textId="3AE8FBC7" w:rsidR="00FE4EB6" w:rsidRDefault="00FE4EB6" w:rsidP="00FE4EB6">
      <w:pPr>
        <w:rPr>
          <w:bCs/>
        </w:rPr>
      </w:pPr>
    </w:p>
    <w:p w14:paraId="170FD391" w14:textId="523A3B8F" w:rsidR="00FE4EB6" w:rsidRDefault="00FE4EB6" w:rsidP="00FE4EB6">
      <w:pPr>
        <w:rPr>
          <w:bCs/>
        </w:rPr>
      </w:pPr>
      <w:r>
        <w:rPr>
          <w:bCs/>
        </w:rPr>
        <w:t>OPT</w:t>
      </w:r>
      <w:r w:rsidR="009055F0">
        <w:rPr>
          <w:bCs/>
        </w:rPr>
        <w:t xml:space="preserve"> = 3m</w:t>
      </w:r>
      <w:r>
        <w:rPr>
          <w:bCs/>
        </w:rPr>
        <w:t>:</w:t>
      </w:r>
    </w:p>
    <w:p w14:paraId="4C5D1126" w14:textId="30C398CA" w:rsidR="00FE4EB6" w:rsidRDefault="00FE4EB6" w:rsidP="00FE4EB6">
      <w:pPr>
        <w:rPr>
          <w:bCs/>
        </w:rPr>
      </w:pPr>
      <w:r>
        <w:rPr>
          <w:bCs/>
        </w:rPr>
        <w:tab/>
        <w:t xml:space="preserve">A 2db-sokból </w:t>
      </w:r>
      <w:r w:rsidR="009055F0">
        <w:rPr>
          <w:bCs/>
        </w:rPr>
        <w:t xml:space="preserve">(m-1) db </w:t>
      </w:r>
      <w:r>
        <w:rPr>
          <w:bCs/>
        </w:rPr>
        <w:t>3m pár</w:t>
      </w:r>
      <w:r w:rsidR="009055F0">
        <w:rPr>
          <w:bCs/>
        </w:rPr>
        <w:t>t</w:t>
      </w:r>
      <w:r>
        <w:rPr>
          <w:bCs/>
        </w:rPr>
        <w:t xml:space="preserve"> csinál</w:t>
      </w:r>
      <w:r w:rsidR="009055F0">
        <w:rPr>
          <w:bCs/>
        </w:rPr>
        <w:t>, a 3db m-t egy 3m-mé teszi össze</w:t>
      </w:r>
    </w:p>
    <w:p w14:paraId="5AC93FC5" w14:textId="5C161BEC" w:rsidR="009055F0" w:rsidRDefault="009055F0" w:rsidP="00FE4EB6">
      <w:pPr>
        <w:rPr>
          <w:bCs/>
        </w:rPr>
      </w:pPr>
      <w:r>
        <w:rPr>
          <w:bCs/>
        </w:rPr>
        <w:tab/>
        <w:t>Így végül m db 3m-t kap, amit egy-egy gépre téve 3m alatt végez</w:t>
      </w:r>
    </w:p>
    <w:p w14:paraId="0F03AA81" w14:textId="77777777" w:rsidR="009055F0" w:rsidRDefault="009055F0" w:rsidP="00FE4EB6">
      <w:pPr>
        <w:rPr>
          <w:bCs/>
        </w:rPr>
      </w:pPr>
      <w:r>
        <w:rPr>
          <w:bCs/>
        </w:rPr>
        <w:t>LPT = 4m-1:</w:t>
      </w:r>
    </w:p>
    <w:p w14:paraId="0BD4083D" w14:textId="77777777" w:rsidR="009055F0" w:rsidRDefault="009055F0" w:rsidP="00FE4EB6">
      <w:pPr>
        <w:rPr>
          <w:bCs/>
        </w:rPr>
      </w:pPr>
      <w:r>
        <w:rPr>
          <w:bCs/>
        </w:rPr>
        <w:tab/>
        <w:t xml:space="preserve">Előszőr elkezdi feltölteni a gépeket </w:t>
      </w:r>
      <w:proofErr w:type="spellStart"/>
      <w:r>
        <w:rPr>
          <w:bCs/>
        </w:rPr>
        <w:t>fenntről</w:t>
      </w:r>
      <w:proofErr w:type="spellEnd"/>
      <w:r>
        <w:rPr>
          <w:bCs/>
        </w:rPr>
        <w:t xml:space="preserve"> lefelé a leghosszabbakkal: 2m-</w:t>
      </w:r>
      <w:proofErr w:type="gramStart"/>
      <w:r>
        <w:rPr>
          <w:bCs/>
        </w:rPr>
        <w:t>1,...</w:t>
      </w:r>
      <w:proofErr w:type="gramEnd"/>
      <w:r>
        <w:rPr>
          <w:bCs/>
        </w:rPr>
        <w:t>,3/2m</w:t>
      </w:r>
    </w:p>
    <w:p w14:paraId="57B9F141" w14:textId="77777777" w:rsidR="009055F0" w:rsidRDefault="009055F0" w:rsidP="00FE4EB6">
      <w:pPr>
        <w:rPr>
          <w:bCs/>
        </w:rPr>
      </w:pPr>
      <w:r>
        <w:rPr>
          <w:bCs/>
        </w:rPr>
        <w:tab/>
        <w:t>(Hisz m gép van, de mindegyikből 2db van, ezért csak „-1/2</w:t>
      </w:r>
      <w:proofErr w:type="gramStart"/>
      <w:r>
        <w:rPr>
          <w:bCs/>
        </w:rPr>
        <w:t>m”-</w:t>
      </w:r>
      <w:proofErr w:type="gramEnd"/>
      <w:r>
        <w:rPr>
          <w:bCs/>
        </w:rPr>
        <w:t>vel csökken a számaik)</w:t>
      </w:r>
    </w:p>
    <w:p w14:paraId="7BFF544C" w14:textId="77777777" w:rsidR="009055F0" w:rsidRDefault="009055F0" w:rsidP="009055F0">
      <w:pPr>
        <w:ind w:left="706"/>
        <w:rPr>
          <w:bCs/>
        </w:rPr>
      </w:pPr>
      <w:r>
        <w:rPr>
          <w:bCs/>
        </w:rPr>
        <w:t xml:space="preserve">Majd a </w:t>
      </w:r>
      <w:proofErr w:type="spellStart"/>
      <w:r>
        <w:rPr>
          <w:bCs/>
        </w:rPr>
        <w:t>lenntről</w:t>
      </w:r>
      <w:proofErr w:type="spellEnd"/>
      <w:r>
        <w:rPr>
          <w:bCs/>
        </w:rPr>
        <w:t xml:space="preserve"> felfelé érnek véget és tölti fel a gépeket újra a 3/2m-</w:t>
      </w:r>
      <w:proofErr w:type="gramStart"/>
      <w:r>
        <w:rPr>
          <w:bCs/>
        </w:rPr>
        <w:t>1,...</w:t>
      </w:r>
      <w:proofErr w:type="gramEnd"/>
      <w:r>
        <w:rPr>
          <w:bCs/>
        </w:rPr>
        <w:t>,m-</w:t>
      </w:r>
      <w:proofErr w:type="spellStart"/>
      <w:r>
        <w:rPr>
          <w:bCs/>
        </w:rPr>
        <w:t>ig</w:t>
      </w:r>
      <w:proofErr w:type="spellEnd"/>
      <w:r>
        <w:rPr>
          <w:bCs/>
        </w:rPr>
        <w:t>, de egy db m még hátra marad</w:t>
      </w:r>
    </w:p>
    <w:p w14:paraId="5192DB7B" w14:textId="77777777" w:rsidR="009055F0" w:rsidRDefault="009055F0" w:rsidP="009055F0">
      <w:pPr>
        <w:ind w:left="706"/>
        <w:rPr>
          <w:bCs/>
        </w:rPr>
      </w:pPr>
    </w:p>
    <w:p w14:paraId="18C9E9B2" w14:textId="35BD78FF" w:rsidR="00F00C77" w:rsidRPr="00F00C77" w:rsidRDefault="009055F0" w:rsidP="00F00C77">
      <w:pPr>
        <w:ind w:left="706"/>
        <w:rPr>
          <w:bCs/>
        </w:rPr>
      </w:pPr>
      <w:r>
        <w:rPr>
          <w:bCs/>
        </w:rPr>
        <w:t>Egy-egy gépen (2m-</w:t>
      </w:r>
      <w:proofErr w:type="gramStart"/>
      <w:r>
        <w:rPr>
          <w:bCs/>
        </w:rPr>
        <w:t>1)+(</w:t>
      </w:r>
      <w:proofErr w:type="gramEnd"/>
      <w:r>
        <w:rPr>
          <w:bCs/>
        </w:rPr>
        <w:t xml:space="preserve">m), (2m-2)+(m+1),...,(3/2m)+(3/2m-1) </w:t>
      </w:r>
      <w:r w:rsidR="00F00C77">
        <w:rPr>
          <w:bCs/>
        </w:rPr>
        <w:t xml:space="preserve">feladatpárok futnak, ezek </w:t>
      </w:r>
      <w:proofErr w:type="spellStart"/>
      <w:r w:rsidR="00F00C77">
        <w:rPr>
          <w:bCs/>
        </w:rPr>
        <w:t>elvégézse</w:t>
      </w:r>
      <w:proofErr w:type="spellEnd"/>
      <w:r w:rsidR="00F00C77">
        <w:rPr>
          <w:bCs/>
        </w:rPr>
        <w:t xml:space="preserve"> egységesen 3m-1, de még hátra van egy m hosszú így összeségében 4m-1 lesz.</w:t>
      </w:r>
    </w:p>
    <w:p w14:paraId="691D0648" w14:textId="77777777" w:rsidR="0055050D" w:rsidRDefault="00F00C77" w:rsidP="00A76556">
      <w:pPr>
        <w:jc w:val="center"/>
        <w:rPr>
          <w:bCs/>
          <w:u w:val="single"/>
        </w:rPr>
      </w:pPr>
      <w:r>
        <w:rPr>
          <w:noProof/>
          <w:lang w:val="en-US" w:eastAsia="ja-JP"/>
        </w:rPr>
        <w:drawing>
          <wp:inline distT="0" distB="0" distL="0" distR="0" wp14:anchorId="7F42E58D" wp14:editId="17D9FB4B">
            <wp:extent cx="2869852" cy="5560619"/>
            <wp:effectExtent l="7303" t="0" r="0" b="0"/>
            <wp:docPr id="39" name="Picture 39" descr="https://cdn.discordapp.com/attachments/243868652762300416/316712222329929728/42bdbebb-e18a-4122-88a0-3015e8d95a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243868652762300416/316712222329929728/42bdbebb-e18a-4122-88a0-3015e8d95ad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6" t="15669" r="16615" b="14514"/>
                    <a:stretch/>
                  </pic:blipFill>
                  <pic:spPr bwMode="auto">
                    <a:xfrm rot="16200000">
                      <a:off x="0" y="0"/>
                      <a:ext cx="2881361" cy="558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5B3BE" w14:textId="77777777" w:rsidR="0055050D" w:rsidRPr="00906D76" w:rsidRDefault="0055050D" w:rsidP="0055050D">
      <w:pPr>
        <w:pStyle w:val="Heading3"/>
      </w:pPr>
      <w:r>
        <w:t>Probléma a listás ütemezéssel</w:t>
      </w:r>
    </w:p>
    <w:p w14:paraId="23D74314" w14:textId="77777777" w:rsidR="0055050D" w:rsidRDefault="0055050D" w:rsidP="0055050D">
      <w:r>
        <w:t>2 munka, 1-1 elvégzéshez szükséges időegység (1-es sebesség esetén), 2 gép (1db 1-es, 1db 10-es sebességű)</w:t>
      </w:r>
    </w:p>
    <w:p w14:paraId="48C736C9" w14:textId="593FD2AB" w:rsidR="0055050D" w:rsidRDefault="0055050D" w:rsidP="0055050D">
      <w:r>
        <w:t>Listás ütemezéssel eredmény 1.1, viszont optimális 2/10.</w:t>
      </w:r>
    </w:p>
    <w:p w14:paraId="0E972E54" w14:textId="7C78DAD9" w:rsidR="00F331A7" w:rsidRPr="00A76556" w:rsidRDefault="0055050D" w:rsidP="00F00C77">
      <w:r>
        <w:t>(mindkét munkát 10-es sebességű gép végzi el.)</w:t>
      </w:r>
    </w:p>
    <w:p w14:paraId="6562A1CA" w14:textId="3A266F72" w:rsidR="00906D76" w:rsidRDefault="00906D76" w:rsidP="00F84398">
      <w:pPr>
        <w:pStyle w:val="Heading2"/>
      </w:pPr>
      <w:proofErr w:type="spellStart"/>
      <w:r w:rsidRPr="00906D76">
        <w:t>P|prec|C</w:t>
      </w:r>
      <w:r w:rsidRPr="00906D76">
        <w:rPr>
          <w:vertAlign w:val="subscript"/>
        </w:rPr>
        <w:t>max</w:t>
      </w:r>
      <w:proofErr w:type="spellEnd"/>
      <w:r w:rsidRPr="00906D76">
        <w:t xml:space="preserve"> </w:t>
      </w:r>
    </w:p>
    <w:p w14:paraId="28D2FD59" w14:textId="33558465" w:rsidR="0055050D" w:rsidRDefault="0055050D" w:rsidP="0055050D">
      <w:pPr>
        <w:pStyle w:val="Heading3"/>
      </w:pPr>
      <w:r>
        <w:t>2-1/m approximáció</w:t>
      </w:r>
    </w:p>
    <w:p w14:paraId="72C4EC55" w14:textId="5F5D9008" w:rsidR="0055050D" w:rsidRDefault="0055050D" w:rsidP="0055050D">
      <w:r>
        <w:t>LS ütemezést kell alkalmazni.</w:t>
      </w:r>
    </w:p>
    <w:p w14:paraId="236B7493" w14:textId="27FEB2DE" w:rsidR="0055050D" w:rsidRDefault="0055050D" w:rsidP="0055050D">
      <w:pPr>
        <w:pStyle w:val="Heading3"/>
      </w:pPr>
      <w:r>
        <w:lastRenderedPageBreak/>
        <w:t>LPT éles példa</w:t>
      </w:r>
    </w:p>
    <w:p w14:paraId="7120A891" w14:textId="0E26EE0C" w:rsidR="0055050D" w:rsidRDefault="0055050D" w:rsidP="0055050D">
      <w:r>
        <w:t>m(m-1) db 1</w:t>
      </w:r>
    </w:p>
    <w:p w14:paraId="00BB7AE7" w14:textId="181FDF4E" w:rsidR="0055050D" w:rsidRDefault="0055050D" w:rsidP="0055050D">
      <w:r>
        <w:t>1 db ½</w:t>
      </w:r>
    </w:p>
    <w:p w14:paraId="76A451E5" w14:textId="77777777" w:rsidR="0055050D" w:rsidRDefault="0055050D" w:rsidP="0055050D">
      <w:r>
        <w:t xml:space="preserve">1 db m-½ </w:t>
      </w:r>
    </w:p>
    <w:p w14:paraId="01CD7335" w14:textId="77777777" w:rsidR="0055050D" w:rsidRDefault="0055050D" w:rsidP="0055050D">
      <w:proofErr w:type="spellStart"/>
      <w:r>
        <w:t>Precedencia</w:t>
      </w:r>
      <w:proofErr w:type="spellEnd"/>
      <w:r>
        <w:t>: ½ -&gt; m-½</w:t>
      </w:r>
    </w:p>
    <w:p w14:paraId="71B36072" w14:textId="568CD3F6" w:rsidR="0055050D" w:rsidRDefault="0055050D" w:rsidP="0055050D">
      <w:r>
        <w:t>Lényegében azzal romlik el az LPT itt, hogy egy hosszabb munkát beelőzhet egy rövidebb, ha egy még rövidebb munka befejezésétől függ.</w:t>
      </w:r>
    </w:p>
    <w:p w14:paraId="2AE8F426" w14:textId="56D09FF6" w:rsidR="0000422A" w:rsidRDefault="0000422A" w:rsidP="0055050D">
      <w:r>
        <w:t>LPT 2m-1:</w:t>
      </w:r>
    </w:p>
    <w:p w14:paraId="73AC5583" w14:textId="76978A48" w:rsidR="0055050D" w:rsidRDefault="00501BFF" w:rsidP="00501BFF">
      <w:pPr>
        <w:ind w:firstLine="360"/>
      </w:pPr>
      <w:r>
        <w:t>m(m-</w:t>
      </w:r>
      <w:proofErr w:type="gramStart"/>
      <w:r>
        <w:t>1)db</w:t>
      </w:r>
      <w:proofErr w:type="gramEnd"/>
      <w:r w:rsidR="0000422A">
        <w:t xml:space="preserve"> </w:t>
      </w:r>
      <w:r>
        <w:t>1</w:t>
      </w:r>
      <w:r w:rsidR="0000422A">
        <w:t xml:space="preserve"> le fog futni párhuzamosan m-1 idő alatt</w:t>
      </w:r>
      <w:r>
        <w:t xml:space="preserve"> m gépen</w:t>
      </w:r>
      <w:r w:rsidR="0000422A">
        <w:t>, majd lefut a ½ -&gt; m-½ m idő alatt.</w:t>
      </w:r>
    </w:p>
    <w:p w14:paraId="7B5CB7C4" w14:textId="5DD7CFC2" w:rsidR="0000422A" w:rsidRDefault="0000422A" w:rsidP="0000422A">
      <w:r>
        <w:t>OPT m:</w:t>
      </w:r>
    </w:p>
    <w:p w14:paraId="71E2F1D9" w14:textId="1510C1DF" w:rsidR="0000422A" w:rsidRPr="0000422A" w:rsidRDefault="0000422A" w:rsidP="00501BFF">
      <w:r>
        <w:tab/>
        <w:t>Egyik gép futtatja a ½ -&gt; m-½, a másik m-1 pedig m db 1-est, így egész lefut m alatt.</w:t>
      </w:r>
    </w:p>
    <w:p w14:paraId="5A294F02" w14:textId="27228206" w:rsidR="0000422A" w:rsidRPr="0055050D" w:rsidRDefault="0000422A" w:rsidP="00A76556">
      <w:pPr>
        <w:jc w:val="center"/>
      </w:pPr>
      <w:r>
        <w:rPr>
          <w:noProof/>
          <w:lang w:val="en-US" w:eastAsia="ja-JP"/>
        </w:rPr>
        <w:drawing>
          <wp:inline distT="0" distB="0" distL="0" distR="0" wp14:anchorId="7948A725" wp14:editId="47937B1F">
            <wp:extent cx="5502710" cy="1796995"/>
            <wp:effectExtent l="0" t="0" r="3175" b="0"/>
            <wp:docPr id="40" name="Picture 40" descr="https://cdn.discordapp.com/attachments/243868652762300416/316716403178602516/51b9d2eb-65f1-4676-8501-ac5a19dcf8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243868652762300416/316716403178602516/51b9d2eb-65f1-4676-8501-ac5a19dcf8f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8" t="20601" r="15076" b="32296"/>
                    <a:stretch/>
                  </pic:blipFill>
                  <pic:spPr bwMode="auto">
                    <a:xfrm>
                      <a:off x="0" y="0"/>
                      <a:ext cx="5513437" cy="180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567BB" w14:textId="61F9D05C" w:rsidR="00F4491D" w:rsidRDefault="0000422A" w:rsidP="0000422A">
      <w:pPr>
        <w:pStyle w:val="Heading3"/>
      </w:pPr>
      <w:bookmarkStart w:id="28" w:name="P_prec_pj_sub_1_Cmax_sub"/>
      <w:bookmarkStart w:id="29" w:name="P_prec_pj_sub_1_Cmax_sub_"/>
      <w:bookmarkEnd w:id="28"/>
      <w:bookmarkEnd w:id="29"/>
      <w:r>
        <w:t>L</w:t>
      </w:r>
      <w:r w:rsidR="00F4491D">
        <w:t xml:space="preserve">eghosszabb út szerinti sorrend </w:t>
      </w:r>
      <w:r>
        <w:t>éles példa</w:t>
      </w:r>
    </w:p>
    <w:p w14:paraId="47BB4EFC" w14:textId="137B7B1C" w:rsidR="0000422A" w:rsidRDefault="0000422A" w:rsidP="0000422A">
      <w:r>
        <w:t xml:space="preserve">Az LPT hibájából tanulva gondolhatnánk arra, hogy akkor a </w:t>
      </w:r>
      <w:proofErr w:type="spellStart"/>
      <w:r>
        <w:t>leghosszab</w:t>
      </w:r>
      <w:proofErr w:type="spellEnd"/>
      <w:r>
        <w:t xml:space="preserve"> helyett azt válasszuk, amiből a leghosszabb munkaút indul (</w:t>
      </w:r>
      <w:proofErr w:type="spellStart"/>
      <w:r>
        <w:t>precedencia</w:t>
      </w:r>
      <w:proofErr w:type="spellEnd"/>
      <w:r>
        <w:t xml:space="preserve"> gráfon, ami DAG, ezért </w:t>
      </w:r>
      <w:proofErr w:type="spellStart"/>
      <w:r>
        <w:t>pol</w:t>
      </w:r>
      <w:proofErr w:type="spellEnd"/>
      <w:r>
        <w:t xml:space="preserve"> időben lehet ezt megtalálni).</w:t>
      </w:r>
    </w:p>
    <w:p w14:paraId="44DD6ED5" w14:textId="211145DB" w:rsidR="00903EFF" w:rsidRDefault="00AD0A0F" w:rsidP="00A76556"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EB19968" wp14:editId="66213286">
                <wp:simplePos x="0" y="0"/>
                <wp:positionH relativeFrom="margin">
                  <wp:align>right</wp:align>
                </wp:positionH>
                <wp:positionV relativeFrom="paragraph">
                  <wp:posOffset>10408</wp:posOffset>
                </wp:positionV>
                <wp:extent cx="1884459" cy="2759103"/>
                <wp:effectExtent l="0" t="0" r="20955" b="222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459" cy="27591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90663" w14:textId="5ECFA95A" w:rsidR="00431136" w:rsidRPr="00AD0A0F" w:rsidRDefault="0043113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 job </w:t>
                            </w:r>
                            <w:proofErr w:type="spellStart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>oldali</w:t>
                            </w:r>
                            <w:proofErr w:type="spellEnd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>ábra</w:t>
                            </w:r>
                            <w:proofErr w:type="spellEnd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>csalóka</w:t>
                            </w:r>
                            <w:proofErr w:type="spellEnd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>vagy</w:t>
                            </w:r>
                            <w:proofErr w:type="spellEnd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>akár</w:t>
                            </w:r>
                            <w:proofErr w:type="spellEnd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>rossz</w:t>
                            </w:r>
                            <w:proofErr w:type="spellEnd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5FA0C4AD" w14:textId="24248524" w:rsidR="00431136" w:rsidRPr="00AD0A0F" w:rsidRDefault="0043113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z </w:t>
                            </w:r>
                            <w:proofErr w:type="spellStart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>epszillon</w:t>
                            </w:r>
                            <w:proofErr w:type="spellEnd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>végeztével</w:t>
                            </w:r>
                            <w:proofErr w:type="spellEnd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>több</w:t>
                            </w:r>
                            <w:proofErr w:type="spellEnd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>egyest</w:t>
                            </w:r>
                            <w:proofErr w:type="spellEnd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is </w:t>
                            </w:r>
                            <w:proofErr w:type="spellStart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>elkezdhet</w:t>
                            </w:r>
                            <w:proofErr w:type="spellEnd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>elvégezni</w:t>
                            </w:r>
                            <w:proofErr w:type="spellEnd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de </w:t>
                            </w:r>
                            <w:proofErr w:type="spellStart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>az</w:t>
                            </w:r>
                            <w:proofErr w:type="spellEnd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 -1 </w:t>
                            </w:r>
                            <w:proofErr w:type="spellStart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>időpontig</w:t>
                            </w:r>
                            <w:proofErr w:type="spellEnd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ax m-2-t </w:t>
                            </w:r>
                            <w:proofErr w:type="spellStart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>tud</w:t>
                            </w:r>
                            <w:proofErr w:type="spellEnd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>elvégezni</w:t>
                            </w:r>
                            <w:proofErr w:type="spellEnd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>ezért</w:t>
                            </w:r>
                            <w:proofErr w:type="spellEnd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>les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z</w:t>
                            </w:r>
                            <w:proofErr w:type="spellEnd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>olyan</w:t>
                            </w:r>
                            <w:proofErr w:type="spellEnd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1-es, </w:t>
                            </w:r>
                            <w:proofErr w:type="spellStart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>amit</w:t>
                            </w:r>
                            <w:proofErr w:type="spellEnd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>akkor</w:t>
                            </w:r>
                            <w:proofErr w:type="spellEnd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>kezd</w:t>
                            </w:r>
                            <w:proofErr w:type="spellEnd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el </w:t>
                            </w:r>
                            <w:proofErr w:type="spellStart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>és</w:t>
                            </w:r>
                            <w:proofErr w:type="spellEnd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>így</w:t>
                            </w:r>
                            <w:proofErr w:type="spellEnd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>függő</w:t>
                            </w:r>
                            <w:proofErr w:type="spellEnd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-1-t </w:t>
                            </w:r>
                            <w:proofErr w:type="spellStart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>csak</w:t>
                            </w:r>
                            <w:proofErr w:type="spellEnd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>az</w:t>
                            </w:r>
                            <w:proofErr w:type="spellEnd"/>
                            <w:r w:rsidRPr="00AD0A0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-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i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illanatb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udj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lkezden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d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e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gyszerr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ogna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enn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z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1-esek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isz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listá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ütemezésné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e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leh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ürese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g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gé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ha va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végezhető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elad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19968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97.2pt;margin-top:.8pt;width:148.4pt;height:217.25pt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" fillcolor="white [3201]" strokeweight=".5pt">
                <v:textbox>
                  <w:txbxContent>
                    <w:p w14:paraId="7A990663" w14:textId="5ECFA95A" w:rsidR="00431136" w:rsidRPr="00AD0A0F" w:rsidRDefault="0043113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 xml:space="preserve">A job </w:t>
                      </w:r>
                      <w:proofErr w:type="spellStart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>oldali</w:t>
                      </w:r>
                      <w:proofErr w:type="spellEnd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>ábra</w:t>
                      </w:r>
                      <w:proofErr w:type="spellEnd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>csalóka</w:t>
                      </w:r>
                      <w:proofErr w:type="spellEnd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>vagy</w:t>
                      </w:r>
                      <w:proofErr w:type="spellEnd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>akár</w:t>
                      </w:r>
                      <w:proofErr w:type="spellEnd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>rossz</w:t>
                      </w:r>
                      <w:proofErr w:type="spellEnd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5FA0C4AD" w14:textId="24248524" w:rsidR="00431136" w:rsidRPr="00AD0A0F" w:rsidRDefault="0043113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 xml:space="preserve">Az </w:t>
                      </w:r>
                      <w:proofErr w:type="spellStart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>epszillon</w:t>
                      </w:r>
                      <w:proofErr w:type="spellEnd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>végeztével</w:t>
                      </w:r>
                      <w:proofErr w:type="spellEnd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>több</w:t>
                      </w:r>
                      <w:proofErr w:type="spellEnd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>egyest</w:t>
                      </w:r>
                      <w:proofErr w:type="spellEnd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 xml:space="preserve"> is </w:t>
                      </w:r>
                      <w:proofErr w:type="spellStart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>elkezdhet</w:t>
                      </w:r>
                      <w:proofErr w:type="spellEnd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>elvégezni</w:t>
                      </w:r>
                      <w:proofErr w:type="spellEnd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 xml:space="preserve">, de </w:t>
                      </w:r>
                      <w:proofErr w:type="spellStart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>az</w:t>
                      </w:r>
                      <w:proofErr w:type="spellEnd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 xml:space="preserve"> m -1 </w:t>
                      </w:r>
                      <w:proofErr w:type="spellStart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>időpontig</w:t>
                      </w:r>
                      <w:proofErr w:type="spellEnd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 xml:space="preserve"> max m-2-t </w:t>
                      </w:r>
                      <w:proofErr w:type="spellStart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>tud</w:t>
                      </w:r>
                      <w:proofErr w:type="spellEnd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>elvégezni</w:t>
                      </w:r>
                      <w:proofErr w:type="spellEnd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>ezért</w:t>
                      </w:r>
                      <w:proofErr w:type="spellEnd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>les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z</w:t>
                      </w:r>
                      <w:proofErr w:type="spellEnd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>olyan</w:t>
                      </w:r>
                      <w:proofErr w:type="spellEnd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 xml:space="preserve"> 1-es, </w:t>
                      </w:r>
                      <w:proofErr w:type="spellStart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>amit</w:t>
                      </w:r>
                      <w:proofErr w:type="spellEnd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>akkor</w:t>
                      </w:r>
                      <w:proofErr w:type="spellEnd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>kezd</w:t>
                      </w:r>
                      <w:proofErr w:type="spellEnd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 xml:space="preserve"> el </w:t>
                      </w:r>
                      <w:proofErr w:type="spellStart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>és</w:t>
                      </w:r>
                      <w:proofErr w:type="spellEnd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>így</w:t>
                      </w:r>
                      <w:proofErr w:type="spellEnd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 xml:space="preserve"> a </w:t>
                      </w:r>
                      <w:proofErr w:type="spellStart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>függő</w:t>
                      </w:r>
                      <w:proofErr w:type="spellEnd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 xml:space="preserve"> m-1-t </w:t>
                      </w:r>
                      <w:proofErr w:type="spellStart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>csak</w:t>
                      </w:r>
                      <w:proofErr w:type="spellEnd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>az</w:t>
                      </w:r>
                      <w:proofErr w:type="spellEnd"/>
                      <w:r w:rsidRPr="00AD0A0F">
                        <w:rPr>
                          <w:sz w:val="16"/>
                          <w:szCs w:val="16"/>
                          <w:lang w:val="en-US"/>
                        </w:rPr>
                        <w:t xml:space="preserve"> m-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di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pillanatba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udja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elkezdeni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, de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nem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egyszerr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fognak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menni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az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1-esek,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hisz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listás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ütemezésnél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nem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lehet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ürese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egy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gép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, ha van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végezhető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feladat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3EFF">
        <w:rPr>
          <w:noProof/>
          <w:lang w:val="en-US" w:eastAsia="ja-JP"/>
        </w:rPr>
        <w:drawing>
          <wp:inline distT="0" distB="0" distL="0" distR="0" wp14:anchorId="5533F91A" wp14:editId="1C29DC6B">
            <wp:extent cx="3230922" cy="3815573"/>
            <wp:effectExtent l="0" t="6350" r="1270" b="1270"/>
            <wp:docPr id="41" name="Picture 41" descr="https://cdn.discordapp.com/attachments/243868652762300416/316719949559103498/041bfb02-4c2f-4fde-a9a2-f98eb66c4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243868652762300416/316719949559103498/041bfb02-4c2f-4fde-a9a2-f98eb66c46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1" r="28602"/>
                    <a:stretch/>
                  </pic:blipFill>
                  <pic:spPr bwMode="auto">
                    <a:xfrm rot="5400000">
                      <a:off x="0" y="0"/>
                      <a:ext cx="3250535" cy="38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20C91" w14:textId="75D7D0E8" w:rsidR="0000422A" w:rsidRPr="00903EFF" w:rsidRDefault="00903EFF" w:rsidP="00903EFF">
      <w:pPr>
        <w:rPr>
          <w:sz w:val="16"/>
          <w:szCs w:val="16"/>
        </w:rPr>
      </w:pPr>
      <w:r w:rsidRPr="00903EFF">
        <w:rPr>
          <w:sz w:val="16"/>
          <w:szCs w:val="16"/>
        </w:rPr>
        <w:t xml:space="preserve">Tehát itt abba a csapdába esik az </w:t>
      </w:r>
      <w:proofErr w:type="gramStart"/>
      <w:r w:rsidRPr="00903EFF">
        <w:rPr>
          <w:sz w:val="16"/>
          <w:szCs w:val="16"/>
        </w:rPr>
        <w:t>algoritmus</w:t>
      </w:r>
      <w:proofErr w:type="gramEnd"/>
      <w:r w:rsidRPr="00903EFF">
        <w:rPr>
          <w:sz w:val="16"/>
          <w:szCs w:val="16"/>
        </w:rPr>
        <w:t xml:space="preserve"> hogy elkezdi futtatni a </w:t>
      </w:r>
      <w:proofErr w:type="spellStart"/>
      <w:r w:rsidRPr="00903EFF">
        <w:rPr>
          <w:sz w:val="16"/>
          <w:szCs w:val="16"/>
        </w:rPr>
        <w:t>hossú</w:t>
      </w:r>
      <w:proofErr w:type="spellEnd"/>
      <w:r w:rsidRPr="00903EFF">
        <w:rPr>
          <w:sz w:val="16"/>
          <w:szCs w:val="16"/>
        </w:rPr>
        <w:t xml:space="preserve"> m-1-ket ahelyett hogy üresen hagyná az automatákat és megvárná míg lefutna az E. Így végül az 1-&gt;m-1 hosszabb feladat száll egy rövidebb m-1 feladat </w:t>
      </w:r>
      <w:proofErr w:type="spellStart"/>
      <w:r w:rsidRPr="00903EFF">
        <w:rPr>
          <w:sz w:val="16"/>
          <w:szCs w:val="16"/>
        </w:rPr>
        <w:t>szállra</w:t>
      </w:r>
      <w:proofErr w:type="spellEnd"/>
      <w:r w:rsidRPr="00903EFF">
        <w:rPr>
          <w:sz w:val="16"/>
          <w:szCs w:val="16"/>
        </w:rPr>
        <w:t xml:space="preserve"> vár, hisz a listás ütemezés nem engedi meg azt, hogy az egyik automata üresen álljon.</w:t>
      </w:r>
      <w:r w:rsidR="0000422A" w:rsidRPr="00903EFF">
        <w:rPr>
          <w:sz w:val="16"/>
          <w:szCs w:val="16"/>
        </w:rPr>
        <w:br w:type="page"/>
      </w:r>
    </w:p>
    <w:p w14:paraId="2B793912" w14:textId="3D324F24" w:rsidR="00AD0A0F" w:rsidRDefault="003D6A84" w:rsidP="00AD0A0F">
      <w:pPr>
        <w:pStyle w:val="Heading2"/>
      </w:pPr>
      <w:proofErr w:type="spellStart"/>
      <w:r w:rsidRPr="00906D76">
        <w:lastRenderedPageBreak/>
        <w:t>P|prec</w:t>
      </w:r>
      <w:proofErr w:type="spellEnd"/>
      <w:r w:rsidRPr="00906D76">
        <w:t xml:space="preserve">, </w:t>
      </w:r>
      <w:proofErr w:type="spellStart"/>
      <w:r w:rsidRPr="00906D76">
        <w:t>p</w:t>
      </w:r>
      <w:r w:rsidRPr="00906D76">
        <w:rPr>
          <w:vertAlign w:val="subscript"/>
        </w:rPr>
        <w:t>j</w:t>
      </w:r>
      <w:proofErr w:type="spellEnd"/>
      <w:r w:rsidRPr="00906D76">
        <w:t>=1|C</w:t>
      </w:r>
      <w:r w:rsidRPr="00906D76">
        <w:rPr>
          <w:vertAlign w:val="subscript"/>
        </w:rPr>
        <w:t>max</w:t>
      </w:r>
      <w:r w:rsidRPr="00906D76">
        <w:t xml:space="preserve"> </w:t>
      </w:r>
    </w:p>
    <w:p w14:paraId="051AE4F9" w14:textId="52ED4D5B" w:rsidR="00AD0A0F" w:rsidRPr="00AD0A0F" w:rsidRDefault="00AD0A0F" w:rsidP="00AD0A0F">
      <w:pPr>
        <w:pStyle w:val="Heading3"/>
      </w:pPr>
      <w:r>
        <w:t>Bonyolultság</w:t>
      </w:r>
    </w:p>
    <w:p w14:paraId="7964C04E" w14:textId="77777777" w:rsidR="003D6A84" w:rsidRPr="00906D76" w:rsidRDefault="003D6A84" w:rsidP="003D6A84">
      <w:r w:rsidRPr="00906D76">
        <w:t xml:space="preserve">A feladatosztály bonyolultsága </w:t>
      </w:r>
    </w:p>
    <w:p w14:paraId="29325A96" w14:textId="77777777" w:rsidR="003D6A84" w:rsidRDefault="003D6A84" w:rsidP="003573B9">
      <w:pPr>
        <w:pStyle w:val="ListParagraph"/>
        <w:numPr>
          <w:ilvl w:val="0"/>
          <w:numId w:val="13"/>
        </w:numPr>
      </w:pPr>
      <w:proofErr w:type="spellStart"/>
      <w:r w:rsidRPr="00906D76">
        <w:t>P|prec</w:t>
      </w:r>
      <w:proofErr w:type="spellEnd"/>
      <w:r w:rsidRPr="00906D76">
        <w:t xml:space="preserve">, </w:t>
      </w:r>
      <w:proofErr w:type="spellStart"/>
      <w:r w:rsidRPr="00906D76">
        <w:t>p</w:t>
      </w:r>
      <w:r w:rsidRPr="00906D76">
        <w:rPr>
          <w:vertAlign w:val="subscript"/>
        </w:rPr>
        <w:t>j</w:t>
      </w:r>
      <w:proofErr w:type="spellEnd"/>
      <w:r w:rsidRPr="00906D76">
        <w:t>=1|C</w:t>
      </w:r>
      <w:r w:rsidRPr="00906D76">
        <w:rPr>
          <w:vertAlign w:val="subscript"/>
        </w:rPr>
        <w:t>max</w:t>
      </w:r>
      <w:r w:rsidRPr="00906D76">
        <w:t xml:space="preserve"> NP-nehéz </w:t>
      </w:r>
    </w:p>
    <w:p w14:paraId="0BC9F5DA" w14:textId="77777777" w:rsidR="008F6A1B" w:rsidRPr="00906D76" w:rsidRDefault="008F6A1B" w:rsidP="003573B9">
      <w:pPr>
        <w:pStyle w:val="ListParagraph"/>
        <w:numPr>
          <w:ilvl w:val="0"/>
          <w:numId w:val="13"/>
        </w:numPr>
      </w:pPr>
      <w:r w:rsidRPr="00906D76">
        <w:t>P</w:t>
      </w:r>
      <w:r>
        <w:t>2</w:t>
      </w:r>
      <w:r w:rsidRPr="00906D76">
        <w:t xml:space="preserve">|prec, </w:t>
      </w:r>
      <w:proofErr w:type="spellStart"/>
      <w:r w:rsidRPr="00906D76">
        <w:t>p</w:t>
      </w:r>
      <w:r w:rsidRPr="00906D76">
        <w:rPr>
          <w:vertAlign w:val="subscript"/>
        </w:rPr>
        <w:t>j</w:t>
      </w:r>
      <w:proofErr w:type="spellEnd"/>
      <w:r w:rsidRPr="00906D76">
        <w:t>=1|C</w:t>
      </w:r>
      <w:r w:rsidRPr="00906D76">
        <w:rPr>
          <w:vertAlign w:val="subscript"/>
        </w:rPr>
        <w:t>max</w:t>
      </w:r>
      <w:r>
        <w:t xml:space="preserve"> </w:t>
      </w:r>
      <w:proofErr w:type="spellStart"/>
      <w:r>
        <w:t>Coffman</w:t>
      </w:r>
      <w:proofErr w:type="spellEnd"/>
      <w:r>
        <w:t xml:space="preserve"> és Graham algoritmus ad optimális megoldást</w:t>
      </w:r>
    </w:p>
    <w:p w14:paraId="5DE95900" w14:textId="77777777" w:rsidR="003D6A84" w:rsidRPr="00906D76" w:rsidRDefault="003D6A84" w:rsidP="003573B9">
      <w:pPr>
        <w:pStyle w:val="ListParagraph"/>
        <w:numPr>
          <w:ilvl w:val="0"/>
          <w:numId w:val="13"/>
        </w:numPr>
      </w:pPr>
      <w:proofErr w:type="spellStart"/>
      <w:r w:rsidRPr="00906D76">
        <w:t>P</w:t>
      </w:r>
      <w:r w:rsidRPr="00906D76">
        <w:rPr>
          <w:vertAlign w:val="subscript"/>
        </w:rPr>
        <w:t>m</w:t>
      </w:r>
      <w:r w:rsidRPr="00906D76">
        <w:t>|prec</w:t>
      </w:r>
      <w:proofErr w:type="spellEnd"/>
      <w:r w:rsidRPr="00906D76">
        <w:t xml:space="preserve">, </w:t>
      </w:r>
      <w:proofErr w:type="spellStart"/>
      <w:r w:rsidRPr="00906D76">
        <w:t>p</w:t>
      </w:r>
      <w:r w:rsidRPr="00906D76">
        <w:rPr>
          <w:vertAlign w:val="subscript"/>
        </w:rPr>
        <w:t>j</w:t>
      </w:r>
      <w:proofErr w:type="spellEnd"/>
      <w:r w:rsidRPr="00906D76">
        <w:t>=1|C</w:t>
      </w:r>
      <w:r w:rsidRPr="00906D76">
        <w:rPr>
          <w:vertAlign w:val="subscript"/>
        </w:rPr>
        <w:t>max</w:t>
      </w:r>
      <w:r w:rsidRPr="00906D76">
        <w:t xml:space="preserve"> bonyolultsága ismeretlen </w:t>
      </w:r>
    </w:p>
    <w:p w14:paraId="5C0846AA" w14:textId="77777777" w:rsidR="003D6A84" w:rsidRPr="00906D76" w:rsidRDefault="003D6A84" w:rsidP="003573B9">
      <w:pPr>
        <w:pStyle w:val="ListParagraph"/>
        <w:numPr>
          <w:ilvl w:val="0"/>
          <w:numId w:val="13"/>
        </w:numPr>
      </w:pPr>
      <w:proofErr w:type="spellStart"/>
      <w:r w:rsidRPr="00906D76">
        <w:t>P|prec</w:t>
      </w:r>
      <w:proofErr w:type="spellEnd"/>
      <w:r w:rsidRPr="00906D76">
        <w:t xml:space="preserve">, </w:t>
      </w:r>
      <w:proofErr w:type="spellStart"/>
      <w:r w:rsidRPr="00906D76">
        <w:t>p</w:t>
      </w:r>
      <w:r w:rsidRPr="00906D76">
        <w:rPr>
          <w:vertAlign w:val="subscript"/>
        </w:rPr>
        <w:t>j</w:t>
      </w:r>
      <w:proofErr w:type="spellEnd"/>
      <w:r w:rsidRPr="00906D76">
        <w:t xml:space="preserve">=1, </w:t>
      </w:r>
      <w:proofErr w:type="spellStart"/>
      <w:r w:rsidRPr="00906D76">
        <w:t>in-tree|C</w:t>
      </w:r>
      <w:r w:rsidRPr="00906D76">
        <w:rPr>
          <w:vertAlign w:val="subscript"/>
        </w:rPr>
        <w:t>max</w:t>
      </w:r>
      <w:r w:rsidRPr="00906D76">
        <w:t>-re</w:t>
      </w:r>
      <w:proofErr w:type="spellEnd"/>
      <w:r w:rsidRPr="00906D76">
        <w:t xml:space="preserve"> a Hu-algoritmus polinom időben optimális megoldást ad. </w:t>
      </w:r>
    </w:p>
    <w:p w14:paraId="05092BAB" w14:textId="77777777" w:rsidR="00906D76" w:rsidRDefault="00703B8D" w:rsidP="00AD0A0F">
      <w:pPr>
        <w:pStyle w:val="Heading3"/>
      </w:pPr>
      <w:r>
        <w:t xml:space="preserve">Hu </w:t>
      </w:r>
      <w:r w:rsidR="00906D76" w:rsidRPr="00906D76">
        <w:t>algoritmus</w:t>
      </w:r>
      <w:r>
        <w:t>a</w:t>
      </w:r>
    </w:p>
    <w:p w14:paraId="4BDCF538" w14:textId="77777777" w:rsidR="00A06DBD" w:rsidRPr="00D968CE" w:rsidRDefault="00A06DBD" w:rsidP="00A06DBD">
      <w:r>
        <w:t xml:space="preserve">A </w:t>
      </w:r>
      <w:proofErr w:type="spellStart"/>
      <w:r>
        <w:t>P|</w:t>
      </w:r>
      <w:r w:rsidR="00D968CE">
        <w:t>p</w:t>
      </w:r>
      <w:r w:rsidR="00D968CE" w:rsidRPr="00D968CE">
        <w:rPr>
          <w:vertAlign w:val="subscript"/>
        </w:rPr>
        <w:t>i</w:t>
      </w:r>
      <w:proofErr w:type="spellEnd"/>
      <w:r w:rsidR="00D968CE">
        <w:t xml:space="preserve">=1, </w:t>
      </w:r>
      <w:proofErr w:type="spellStart"/>
      <w:r w:rsidR="00D968CE">
        <w:t>prec|</w:t>
      </w:r>
      <w:proofErr w:type="gramStart"/>
      <w:r w:rsidR="00D968CE">
        <w:rPr>
          <w:rFonts w:cstheme="minorHAnsi"/>
        </w:rPr>
        <w:t>C</w:t>
      </w:r>
      <w:r w:rsidR="00D968CE" w:rsidRPr="00D968CE">
        <w:rPr>
          <w:rFonts w:cstheme="minorHAnsi"/>
          <w:vertAlign w:val="subscript"/>
        </w:rPr>
        <w:t>max</w:t>
      </w:r>
      <w:proofErr w:type="spellEnd"/>
      <w:r w:rsidR="00D968CE">
        <w:rPr>
          <w:rFonts w:cstheme="minorHAnsi"/>
          <w:vertAlign w:val="subscript"/>
        </w:rPr>
        <w:t xml:space="preserve"> </w:t>
      </w:r>
      <w:r w:rsidR="00D968CE">
        <w:rPr>
          <w:rFonts w:cstheme="minorHAnsi"/>
        </w:rPr>
        <w:t xml:space="preserve"> feladatra</w:t>
      </w:r>
      <w:proofErr w:type="gramEnd"/>
      <w:r w:rsidR="00D968CE">
        <w:rPr>
          <w:rFonts w:cstheme="minorHAnsi"/>
        </w:rPr>
        <w:t xml:space="preserve"> ad megoldást, ha a </w:t>
      </w:r>
      <w:proofErr w:type="spellStart"/>
      <w:r w:rsidR="00D968CE">
        <w:rPr>
          <w:rFonts w:cstheme="minorHAnsi"/>
        </w:rPr>
        <w:t>precendenciagráf</w:t>
      </w:r>
      <w:proofErr w:type="spellEnd"/>
      <w:r w:rsidR="00D968CE">
        <w:rPr>
          <w:rFonts w:cstheme="minorHAnsi"/>
        </w:rPr>
        <w:t xml:space="preserve"> </w:t>
      </w:r>
      <w:r w:rsidR="00D968CE" w:rsidRPr="00703B8D">
        <w:rPr>
          <w:rFonts w:cstheme="minorHAnsi"/>
          <w:i/>
        </w:rPr>
        <w:t>in-</w:t>
      </w:r>
      <w:proofErr w:type="spellStart"/>
      <w:r w:rsidR="00D968CE" w:rsidRPr="00703B8D">
        <w:rPr>
          <w:rFonts w:cstheme="minorHAnsi"/>
          <w:i/>
        </w:rPr>
        <w:t>tree</w:t>
      </w:r>
      <w:proofErr w:type="spellEnd"/>
      <w:r w:rsidR="00D968CE" w:rsidRPr="00703B8D">
        <w:rPr>
          <w:rFonts w:cstheme="minorHAnsi"/>
          <w:i/>
        </w:rPr>
        <w:t xml:space="preserve"> (be-fenyő)</w:t>
      </w:r>
      <w:r w:rsidR="00D968CE">
        <w:rPr>
          <w:rFonts w:cstheme="minorHAnsi"/>
        </w:rPr>
        <w:t xml:space="preserve"> tulajdonságú.</w:t>
      </w:r>
    </w:p>
    <w:p w14:paraId="76B844B9" w14:textId="77777777" w:rsidR="00906D76" w:rsidRPr="00906D76" w:rsidRDefault="00906D76" w:rsidP="003573B9">
      <w:pPr>
        <w:pStyle w:val="ListParagraph"/>
        <w:numPr>
          <w:ilvl w:val="0"/>
          <w:numId w:val="35"/>
        </w:numPr>
      </w:pPr>
      <w:r w:rsidRPr="00906D76">
        <w:t xml:space="preserve">A </w:t>
      </w:r>
      <w:proofErr w:type="spellStart"/>
      <w:r w:rsidRPr="00906D76">
        <w:t>precedencia</w:t>
      </w:r>
      <w:proofErr w:type="spellEnd"/>
      <w:r w:rsidRPr="00906D76">
        <w:t xml:space="preserve"> gráf minden csúcsához határozzuk meg a gyökérbe vezető út hosszát. </w:t>
      </w:r>
    </w:p>
    <w:p w14:paraId="1631762E" w14:textId="77777777" w:rsidR="00906D76" w:rsidRPr="00906D76" w:rsidRDefault="00906D76" w:rsidP="003573B9">
      <w:pPr>
        <w:pStyle w:val="ListParagraph"/>
        <w:numPr>
          <w:ilvl w:val="0"/>
          <w:numId w:val="35"/>
        </w:numPr>
      </w:pPr>
      <w:r w:rsidRPr="00906D76">
        <w:t xml:space="preserve">Alkalmazzuk a listás ütemezést úthossz szerint csökkenő sorrendben. </w:t>
      </w:r>
    </w:p>
    <w:p w14:paraId="2553D386" w14:textId="1DD5D4A8" w:rsidR="006C59AD" w:rsidRDefault="00AD0A0F" w:rsidP="00421595">
      <w:bookmarkStart w:id="30" w:name="P2_sub_prec_pj_sub_1_Cmax_sub"/>
      <w:bookmarkStart w:id="31" w:name="P2_sub_prec_pj_sub_1_Cmax_sub_"/>
      <w:bookmarkEnd w:id="30"/>
      <w:bookmarkEnd w:id="31"/>
      <w:r>
        <w:rPr>
          <w:b/>
          <w:bCs/>
        </w:rPr>
        <w:t>(</w:t>
      </w:r>
      <w:r w:rsidR="008F6A1B" w:rsidRPr="00906D76">
        <w:t xml:space="preserve">Az </w:t>
      </w:r>
      <w:r w:rsidR="008F6A1B" w:rsidRPr="008F6A1B">
        <w:rPr>
          <w:i/>
        </w:rPr>
        <w:t>in-</w:t>
      </w:r>
      <w:proofErr w:type="spellStart"/>
      <w:r w:rsidR="008F6A1B" w:rsidRPr="008F6A1B">
        <w:rPr>
          <w:i/>
        </w:rPr>
        <w:t>tree</w:t>
      </w:r>
      <w:proofErr w:type="spellEnd"/>
      <w:r w:rsidR="008F6A1B" w:rsidRPr="008F6A1B">
        <w:rPr>
          <w:i/>
        </w:rPr>
        <w:t xml:space="preserve"> (be-fenyő)</w:t>
      </w:r>
      <w:r w:rsidR="008F6A1B" w:rsidRPr="00906D76">
        <w:t xml:space="preserve"> egy olyan irányított gyökeres fa, aminek az élei </w:t>
      </w:r>
      <w:r>
        <w:t>a gyökér felé vannak irányítva.)</w:t>
      </w:r>
    </w:p>
    <w:p w14:paraId="2F4BEFBF" w14:textId="0F394D81" w:rsidR="00347BF1" w:rsidRDefault="00347BF1">
      <w:pPr>
        <w:spacing w:after="200"/>
      </w:pPr>
      <w:r>
        <w:br w:type="page"/>
      </w:r>
    </w:p>
    <w:p w14:paraId="245EFC8C" w14:textId="28701ECE" w:rsidR="00347BF1" w:rsidRDefault="00507845" w:rsidP="00507845">
      <w:pPr>
        <w:pStyle w:val="Heading1"/>
      </w:pPr>
      <w:bookmarkStart w:id="32" w:name="_Toc516170087"/>
      <w:r w:rsidRPr="00507845">
        <w:lastRenderedPageBreak/>
        <w:t xml:space="preserve">Globális és lokális </w:t>
      </w:r>
      <w:proofErr w:type="spellStart"/>
      <w:r w:rsidRPr="00507845">
        <w:t>élösszefüggőség</w:t>
      </w:r>
      <w:proofErr w:type="spellEnd"/>
      <w:r w:rsidRPr="00507845">
        <w:t xml:space="preserve"> és </w:t>
      </w:r>
      <w:proofErr w:type="spellStart"/>
      <w:r w:rsidRPr="00507845">
        <w:t>élösszefüggőségi</w:t>
      </w:r>
      <w:proofErr w:type="spellEnd"/>
      <w:r w:rsidRPr="00507845">
        <w:t xml:space="preserve"> szám fogalma, </w:t>
      </w:r>
      <w:proofErr w:type="spellStart"/>
      <w:r w:rsidRPr="00507845">
        <w:t>Menger</w:t>
      </w:r>
      <w:proofErr w:type="spellEnd"/>
      <w:r w:rsidRPr="00507845">
        <w:t xml:space="preserve"> </w:t>
      </w:r>
      <w:proofErr w:type="spellStart"/>
      <w:r w:rsidRPr="00507845">
        <w:t>irányítatlan</w:t>
      </w:r>
      <w:proofErr w:type="spellEnd"/>
      <w:r w:rsidRPr="00507845">
        <w:t xml:space="preserve"> gráfokra és </w:t>
      </w:r>
      <w:proofErr w:type="spellStart"/>
      <w:r w:rsidRPr="00507845">
        <w:t>élösszefüggőségre</w:t>
      </w:r>
      <w:proofErr w:type="spellEnd"/>
      <w:r w:rsidRPr="00507845">
        <w:t xml:space="preserve"> vonatkozó két tétele (biz. nélkül). λ(G) meghatározása folyamok segítségével négyzetes és lineáris számú folyamkereséssel. λ(G) meghatározása összehúzások segítségével, </w:t>
      </w:r>
      <w:proofErr w:type="spellStart"/>
      <w:r w:rsidRPr="00507845">
        <w:t>Mader</w:t>
      </w:r>
      <w:proofErr w:type="spellEnd"/>
      <w:r w:rsidRPr="00507845">
        <w:t xml:space="preserve"> tétele, </w:t>
      </w:r>
      <w:proofErr w:type="spellStart"/>
      <w:r w:rsidRPr="00507845">
        <w:t>Nagamochi</w:t>
      </w:r>
      <w:proofErr w:type="spellEnd"/>
      <w:r w:rsidRPr="00507845">
        <w:t xml:space="preserve"> és </w:t>
      </w:r>
      <w:proofErr w:type="spellStart"/>
      <w:r w:rsidRPr="00507845">
        <w:t>Ibaraki</w:t>
      </w:r>
      <w:proofErr w:type="spellEnd"/>
      <w:r w:rsidRPr="00507845">
        <w:t xml:space="preserve"> algoritmusa (biz. nélkül). Minimális méretű 2-élösszefüggő részgráfok keresése. A probléma NP-nehézsége, </w:t>
      </w:r>
      <w:proofErr w:type="spellStart"/>
      <w:r w:rsidRPr="00507845">
        <w:t>Khuller-Vishkin</w:t>
      </w:r>
      <w:proofErr w:type="spellEnd"/>
      <w:r w:rsidRPr="00507845">
        <w:t xml:space="preserve"> algoritmus (biz. nélkül).</w:t>
      </w:r>
      <w:bookmarkEnd w:id="32"/>
    </w:p>
    <w:p w14:paraId="1572DD08" w14:textId="77777777" w:rsidR="002C3017" w:rsidRDefault="002C3017" w:rsidP="002C3017">
      <w:pPr>
        <w:pStyle w:val="Heading2"/>
      </w:pPr>
      <w:r>
        <w:t xml:space="preserve">Lokális </w:t>
      </w:r>
      <w:proofErr w:type="spellStart"/>
      <w:r>
        <w:t>élösszefüggőség</w:t>
      </w:r>
      <w:proofErr w:type="spellEnd"/>
    </w:p>
    <w:p w14:paraId="72962676" w14:textId="77777777" w:rsidR="002C3017" w:rsidRDefault="002C3017" w:rsidP="002C3017">
      <w:r>
        <w:t xml:space="preserve">Egy </w:t>
      </w:r>
      <m:oMath>
        <m:r>
          <w:rPr>
            <w:rFonts w:ascii="Cambria Math" w:hAnsi="Cambria Math"/>
          </w:rPr>
          <m:t>G=(V,E)</m:t>
        </m:r>
      </m:oMath>
      <w:r>
        <w:t xml:space="preserve"> gráfban </w:t>
      </w:r>
      <m:oMath>
        <m:r>
          <w:rPr>
            <w:rFonts w:ascii="Cambria Math" w:hAnsi="Cambria Math"/>
          </w:rPr>
          <m:t>u,v∈V</m:t>
        </m:r>
      </m:oMath>
      <w:r>
        <w:t xml:space="preserve"> pontok közötti lokális élösszefüggőség (</w:t>
      </w:r>
      <m:oMath>
        <m:r>
          <w:rPr>
            <w:rFonts w:ascii="Cambria Math" w:hAnsi="Cambria Math"/>
          </w:rPr>
          <m:t>λ(u,v)</m:t>
        </m:r>
      </m:oMath>
      <w:r>
        <w:t xml:space="preserve">) az </w:t>
      </w:r>
      <w:r>
        <w:rPr>
          <w:i/>
        </w:rPr>
        <w:t>u</w:t>
      </w:r>
      <w:r>
        <w:t xml:space="preserve"> és </w:t>
      </w:r>
      <w:r>
        <w:rPr>
          <w:i/>
        </w:rPr>
        <w:t>v</w:t>
      </w:r>
      <w:r>
        <w:t xml:space="preserve"> pontok közötti </w:t>
      </w:r>
      <w:proofErr w:type="spellStart"/>
      <w:r>
        <w:t>éldiszjunkt</w:t>
      </w:r>
      <w:proofErr w:type="spellEnd"/>
      <w:r>
        <w:t xml:space="preserve"> utak száma.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{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:X⊂V,u∈X, v∉X}</m:t>
        </m:r>
      </m:oMath>
      <w:r>
        <w:t xml:space="preserve">, vagyis az </w:t>
      </w:r>
      <w:r>
        <w:rPr>
          <w:i/>
        </w:rPr>
        <w:t>u</w:t>
      </w:r>
      <w:r>
        <w:t xml:space="preserve">, </w:t>
      </w:r>
      <w:r>
        <w:rPr>
          <w:i/>
        </w:rPr>
        <w:t>v</w:t>
      </w:r>
      <w:r>
        <w:t xml:space="preserve"> pontokat elválasztó ponthalmaz minimális fokszáma.</w:t>
      </w:r>
    </w:p>
    <w:p w14:paraId="054E83AB" w14:textId="77777777" w:rsidR="002C3017" w:rsidRDefault="002C3017" w:rsidP="002C3017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Gráf </w:t>
      </w:r>
      <w:proofErr w:type="spellStart"/>
      <w:r>
        <w:rPr>
          <w:rFonts w:eastAsiaTheme="minorEastAsia"/>
        </w:rPr>
        <w:t>élösszefüggőségi</w:t>
      </w:r>
      <w:proofErr w:type="spellEnd"/>
      <w:r>
        <w:rPr>
          <w:rFonts w:eastAsiaTheme="minorEastAsia"/>
        </w:rPr>
        <w:t xml:space="preserve"> száma</w:t>
      </w:r>
    </w:p>
    <w:p w14:paraId="301DE1E8" w14:textId="77777777" w:rsidR="002C3017" w:rsidRDefault="002C3017" w:rsidP="002C3017">
      <w:r>
        <w:t xml:space="preserve">A lokális </w:t>
      </w:r>
      <w:proofErr w:type="spellStart"/>
      <w:r>
        <w:t>élösszefüggőségi</w:t>
      </w:r>
      <w:proofErr w:type="spellEnd"/>
      <w:r>
        <w:t xml:space="preserve"> számok közül a legkisebb,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{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:u,v∈V,u≠v}</m:t>
        </m:r>
      </m:oMath>
      <w:r>
        <w:t>.</w:t>
      </w:r>
    </w:p>
    <w:p w14:paraId="05705042" w14:textId="77777777" w:rsidR="002C3017" w:rsidRDefault="002C3017" w:rsidP="002C3017">
      <w:pPr>
        <w:pStyle w:val="Heading2"/>
        <w:rPr>
          <w:rFonts w:eastAsiaTheme="minorEastAsia"/>
        </w:rPr>
      </w:pPr>
      <w:r>
        <w:rPr>
          <w:rFonts w:eastAsiaTheme="minorEastAsia"/>
        </w:rPr>
        <w:t>Összefüggőség kiszámítása</w:t>
      </w:r>
    </w:p>
    <w:p w14:paraId="40C3B8B0" w14:textId="77777777" w:rsidR="002C3017" w:rsidRDefault="002C3017" w:rsidP="002C3017">
      <w:pPr>
        <w:rPr>
          <w:rFonts w:eastAsiaTheme="minorHAnsi"/>
        </w:rPr>
      </w:pPr>
      <w:r>
        <w:t>G-</w:t>
      </w:r>
      <w:proofErr w:type="spellStart"/>
      <w:r>
        <w:t>ből</w:t>
      </w:r>
      <w:proofErr w:type="spellEnd"/>
      <w:r>
        <w:t xml:space="preserve"> készítünk egy hálózatot egységnyi élsúlyozással, és keressük a maximális folyamot, vagyis a minimális vágást. Két pont összehúzásával a vágás nem csökkenhet, és csak akkor nőhet, ha az összes minimális vágás a két pont között halad át.</w:t>
      </w:r>
    </w:p>
    <w:p w14:paraId="2F910112" w14:textId="77777777" w:rsidR="002C3017" w:rsidRDefault="002C3017" w:rsidP="002C3017">
      <w:r>
        <w:t xml:space="preserve">Vegyük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{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,λ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u,v</m:t>
            </m:r>
          </m:sub>
        </m:sSub>
        <m:r>
          <w:rPr>
            <w:rFonts w:ascii="Cambria Math" w:hAnsi="Cambria Math"/>
          </w:rPr>
          <m:t>)}</m:t>
        </m:r>
      </m:oMath>
      <w:r>
        <w:t xml:space="preserve">, ahol </w:t>
      </w:r>
      <w:proofErr w:type="spellStart"/>
      <w:proofErr w:type="gramStart"/>
      <w:r>
        <w:rPr>
          <w:i/>
        </w:rPr>
        <w:t>G</w:t>
      </w:r>
      <w:r>
        <w:rPr>
          <w:i/>
          <w:vertAlign w:val="subscript"/>
        </w:rPr>
        <w:t>u,v</w:t>
      </w:r>
      <w:proofErr w:type="spellEnd"/>
      <w:proofErr w:type="gramEnd"/>
      <w:r>
        <w:t xml:space="preserve"> a </w:t>
      </w:r>
      <w:r>
        <w:rPr>
          <w:i/>
        </w:rPr>
        <w:t>G</w:t>
      </w:r>
      <w:r>
        <w:t>-</w:t>
      </w:r>
      <w:proofErr w:type="spellStart"/>
      <w:r>
        <w:t>ből</w:t>
      </w:r>
      <w:proofErr w:type="spellEnd"/>
      <w:r>
        <w:t xml:space="preserve"> az </w:t>
      </w:r>
      <w:r>
        <w:rPr>
          <w:i/>
        </w:rPr>
        <w:t>u</w:t>
      </w:r>
      <w:r>
        <w:t xml:space="preserve"> és </w:t>
      </w:r>
      <w:r>
        <w:rPr>
          <w:i/>
        </w:rPr>
        <w:t>v</w:t>
      </w:r>
      <w:r>
        <w:t xml:space="preserve"> pontok összehúzásával kapott gráf. Ezt n – 1-szer kiszámolva megkapjuk </w:t>
      </w:r>
      <w:r>
        <w:rPr>
          <w:rFonts w:cstheme="minorHAnsi"/>
          <w:i/>
        </w:rPr>
        <w:t>λ</w:t>
      </w:r>
      <w:r>
        <w:rPr>
          <w:i/>
        </w:rPr>
        <w:t>(G)</w:t>
      </w:r>
      <w:r>
        <w:t>-t</w:t>
      </w:r>
    </w:p>
    <w:p w14:paraId="68E2CDCD" w14:textId="77777777" w:rsidR="002C3017" w:rsidRDefault="002C3017" w:rsidP="002C3017">
      <w:r>
        <w:t xml:space="preserve">A gráf pontjainak egy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sorrendje max-vissza sorrend, ha </w:t>
      </w:r>
      <m:oMath>
        <m:r>
          <w:rPr>
            <w:rFonts w:ascii="Cambria Math" w:hAnsi="Cambria Math"/>
          </w:rPr>
          <m:t>i&lt;j</m:t>
        </m:r>
      </m:oMath>
      <w:r>
        <w:t xml:space="preserve"> esetén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e>
        </m:d>
        <m:r>
          <w:rPr>
            <w:rFonts w:ascii="Cambria Math" w:hAnsi="Cambria Math"/>
          </w:rPr>
          <m:t>≥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ahol </w:t>
      </w:r>
      <m:oMath>
        <m:r>
          <w:rPr>
            <w:rFonts w:ascii="Cambria Math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 </w:t>
      </w:r>
      <w:r>
        <w:rPr>
          <w:i/>
        </w:rPr>
        <w:t>v</w:t>
      </w:r>
      <w:r>
        <w:rPr>
          <w:i/>
          <w:vertAlign w:val="subscript"/>
        </w:rPr>
        <w:t>i</w:t>
      </w:r>
      <w:r>
        <w:t xml:space="preserve"> és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 pontok közötti fokszám.</w:t>
      </w:r>
    </w:p>
    <w:p w14:paraId="5FFE2F80" w14:textId="43D3064C" w:rsidR="002C3017" w:rsidRDefault="002C3017" w:rsidP="002C3017">
      <w:r>
        <w:t xml:space="preserve">Ha </w:t>
      </w:r>
      <w:r>
        <w:rPr>
          <w:i/>
        </w:rPr>
        <w:t>u</w:t>
      </w:r>
      <w:r>
        <w:t xml:space="preserve"> és </w:t>
      </w:r>
      <w:r>
        <w:rPr>
          <w:i/>
        </w:rPr>
        <w:t>v</w:t>
      </w:r>
      <w:r>
        <w:t xml:space="preserve"> a </w:t>
      </w:r>
      <w:proofErr w:type="spellStart"/>
      <w:r>
        <w:t>max</w:t>
      </w:r>
      <w:proofErr w:type="spellEnd"/>
      <w:r>
        <w:t xml:space="preserve">-vissza sorrend szerinti utolsó két pont, akkor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d(v)</m:t>
        </m:r>
      </m:oMath>
      <w:r>
        <w:t xml:space="preserve">. Ha tehát minden iterációban az összehúzandó párt a max-vissza sorrend utolsó két pontjaként választjuk, akkor a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>
        <w:t xml:space="preserve"> egyszerűen </w:t>
      </w:r>
      <w:r>
        <w:rPr>
          <w:i/>
        </w:rPr>
        <w:t>v</w:t>
      </w:r>
      <w:r>
        <w:t xml:space="preserve"> fokszáma lesz. (Ekkor eltekinthetünk a folyam számolásától)</w:t>
      </w:r>
    </w:p>
    <w:p w14:paraId="274AAE8E" w14:textId="77777777" w:rsidR="00582572" w:rsidRDefault="00582572" w:rsidP="00582572">
      <w:pPr>
        <w:pStyle w:val="Heading2"/>
      </w:pPr>
      <w:r>
        <w:t>Összefüggőségek</w:t>
      </w:r>
    </w:p>
    <w:p w14:paraId="7717346E" w14:textId="77777777" w:rsidR="00582572" w:rsidRDefault="00582572" w:rsidP="00582572">
      <w:proofErr w:type="spellStart"/>
      <w:r>
        <w:rPr>
          <w:b/>
        </w:rPr>
        <w:t>Def</w:t>
      </w:r>
      <w:proofErr w:type="spellEnd"/>
      <w:r>
        <w:rPr>
          <w:b/>
        </w:rPr>
        <w:t>.:</w:t>
      </w:r>
      <w:r>
        <w:t xml:space="preserve"> Egy </w:t>
      </w:r>
      <m:oMath>
        <m:r>
          <w:rPr>
            <w:rFonts w:ascii="Cambria Math" w:hAnsi="Cambria Math"/>
          </w:rPr>
          <m:t>G=(V,E)</m:t>
        </m:r>
      </m:oMath>
      <w:r>
        <w:t xml:space="preserve"> gráfban </w:t>
      </w:r>
      <m:oMath>
        <m:r>
          <w:rPr>
            <w:rFonts w:ascii="Cambria Math" w:hAnsi="Cambria Math"/>
          </w:rPr>
          <m:t>u,v∈V</m:t>
        </m:r>
      </m:oMath>
      <w:r>
        <w:t xml:space="preserve"> pontok közötti lokális élösszefüggőség (</w:t>
      </w:r>
      <m:oMath>
        <m:r>
          <w:rPr>
            <w:rFonts w:ascii="Cambria Math" w:hAnsi="Cambria Math"/>
          </w:rPr>
          <m:t>λ(u,v)</m:t>
        </m:r>
      </m:oMath>
      <w:r>
        <w:t xml:space="preserve">) az </w:t>
      </w:r>
      <w:r>
        <w:rPr>
          <w:i/>
        </w:rPr>
        <w:t>u</w:t>
      </w:r>
      <w:r>
        <w:t xml:space="preserve"> és </w:t>
      </w:r>
      <w:r>
        <w:rPr>
          <w:i/>
        </w:rPr>
        <w:t>v</w:t>
      </w:r>
      <w:r>
        <w:t xml:space="preserve"> pontok közötti </w:t>
      </w:r>
      <w:proofErr w:type="spellStart"/>
      <w:r>
        <w:t>éldiszjunkt</w:t>
      </w:r>
      <w:proofErr w:type="spellEnd"/>
      <w:r>
        <w:t xml:space="preserve"> utak száma.</w:t>
      </w:r>
    </w:p>
    <w:p w14:paraId="50435EAA" w14:textId="77777777" w:rsidR="00582572" w:rsidRDefault="00582572" w:rsidP="00582572">
      <w:proofErr w:type="spellStart"/>
      <w:r>
        <w:rPr>
          <w:b/>
        </w:rPr>
        <w:t>Def</w:t>
      </w:r>
      <w:proofErr w:type="spellEnd"/>
      <w:r>
        <w:rPr>
          <w:b/>
        </w:rPr>
        <w:t>.:</w:t>
      </w:r>
      <w:r>
        <w:t xml:space="preserve"> Egy </w:t>
      </w:r>
      <m:oMath>
        <m:r>
          <w:rPr>
            <w:rFonts w:ascii="Cambria Math" w:hAnsi="Cambria Math"/>
          </w:rPr>
          <m:t>G=(V,E)</m:t>
        </m:r>
      </m:oMath>
      <w:r>
        <w:t xml:space="preserve"> gráfban </w:t>
      </w:r>
      <m:oMath>
        <m:r>
          <w:rPr>
            <w:rFonts w:ascii="Cambria Math" w:hAnsi="Cambria Math"/>
          </w:rPr>
          <m:t>u,v∈V</m:t>
        </m:r>
      </m:oMath>
      <w:r>
        <w:t xml:space="preserve"> pontok közötti lokális összefüggőség (</w:t>
      </w:r>
      <m:oMath>
        <m:r>
          <w:rPr>
            <w:rFonts w:ascii="Cambria Math" w:hAnsi="Cambria Math"/>
          </w:rPr>
          <m:t>κ(u,v)</m:t>
        </m:r>
      </m:oMath>
      <w:r>
        <w:t xml:space="preserve">) az </w:t>
      </w:r>
      <w:r>
        <w:rPr>
          <w:i/>
        </w:rPr>
        <w:t>u</w:t>
      </w:r>
      <w:r>
        <w:t xml:space="preserve"> és </w:t>
      </w:r>
      <w:r>
        <w:rPr>
          <w:i/>
        </w:rPr>
        <w:t>v</w:t>
      </w:r>
      <w:r>
        <w:t xml:space="preserve"> pontok közötti belsőleg </w:t>
      </w:r>
      <w:proofErr w:type="spellStart"/>
      <w:r>
        <w:t>pontdiszjunkt</w:t>
      </w:r>
      <w:proofErr w:type="spellEnd"/>
      <w:r>
        <w:t xml:space="preserve"> utak száma.</w:t>
      </w:r>
    </w:p>
    <w:p w14:paraId="43937F97" w14:textId="77777777" w:rsidR="00582572" w:rsidRDefault="00582572" w:rsidP="00582572">
      <w:proofErr w:type="spellStart"/>
      <w:r>
        <w:rPr>
          <w:b/>
        </w:rPr>
        <w:t>Def</w:t>
      </w:r>
      <w:proofErr w:type="spellEnd"/>
      <w:r>
        <w:rPr>
          <w:b/>
        </w:rPr>
        <w:t>.:</w:t>
      </w:r>
      <w:r>
        <w:t xml:space="preserve"> Egy G gráf k-összefüggő (pontösszefüggő), ha létezik k+1 csúcsa és bármely maximum k-1 darab csúcsát elhagyva összefüggő marad.</w:t>
      </w:r>
    </w:p>
    <w:p w14:paraId="718D1241" w14:textId="2CF355B1" w:rsidR="00582572" w:rsidRDefault="00582572" w:rsidP="00582572">
      <w:proofErr w:type="spellStart"/>
      <w:r>
        <w:rPr>
          <w:b/>
        </w:rPr>
        <w:t>Def</w:t>
      </w:r>
      <w:proofErr w:type="spellEnd"/>
      <w:r>
        <w:rPr>
          <w:b/>
        </w:rPr>
        <w:t>.:</w:t>
      </w:r>
      <w:r>
        <w:t xml:space="preserve"> Egy G gráf k-élösszefüggő, ha bármely maximum k-1 darab élét elhagyva összefüggő marad.</w:t>
      </w:r>
      <w:r w:rsidR="00674D7E">
        <w:t xml:space="preserve"> </w:t>
      </w:r>
      <w:r>
        <w:t>A k-összefüggőségből következik a k-</w:t>
      </w:r>
      <w:proofErr w:type="spellStart"/>
      <w:r>
        <w:t>élösszefüggőség</w:t>
      </w:r>
      <w:proofErr w:type="spellEnd"/>
      <w:r>
        <w:t>.</w:t>
      </w:r>
    </w:p>
    <w:p w14:paraId="4C0233CF" w14:textId="77777777" w:rsidR="00582572" w:rsidRDefault="00582572" w:rsidP="00582572">
      <w:proofErr w:type="spellStart"/>
      <w:r>
        <w:rPr>
          <w:b/>
        </w:rPr>
        <w:t>Def</w:t>
      </w:r>
      <w:proofErr w:type="spellEnd"/>
      <w:r>
        <w:rPr>
          <w:b/>
        </w:rPr>
        <w:t>.:</w:t>
      </w:r>
      <w:r>
        <w:t xml:space="preserve"> A </w:t>
      </w:r>
      <m:oMath>
        <m:r>
          <w:rPr>
            <w:rFonts w:ascii="Cambria Math" w:hAnsi="Cambria Math"/>
          </w:rPr>
          <m:t>λ(G)</m:t>
        </m:r>
      </m:oMath>
      <w:r>
        <w:t xml:space="preserve"> élösszefüggőségi szám az a max</w:t>
      </w:r>
      <w:proofErr w:type="spellStart"/>
      <w:r>
        <w:t>imális</w:t>
      </w:r>
      <w:proofErr w:type="spellEnd"/>
      <w:r>
        <w:t xml:space="preserve"> k érték, hogy a G gráf még k-élösszefüggő. </w:t>
      </w:r>
    </w:p>
    <w:p w14:paraId="5922CC2A" w14:textId="0606DFD2" w:rsidR="00582572" w:rsidRDefault="00582572" w:rsidP="00582572">
      <w:proofErr w:type="spellStart"/>
      <w:r>
        <w:rPr>
          <w:b/>
        </w:rPr>
        <w:t>Def</w:t>
      </w:r>
      <w:proofErr w:type="spellEnd"/>
      <w:r>
        <w:rPr>
          <w:b/>
        </w:rPr>
        <w:t>.:</w:t>
      </w:r>
      <w:r>
        <w:t xml:space="preserve"> A </w:t>
      </w:r>
      <m:oMath>
        <m:r>
          <w:rPr>
            <w:rFonts w:ascii="Cambria Math" w:hAnsi="Cambria Math"/>
          </w:rPr>
          <m:t>κ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</m:t>
        </m:r>
      </m:oMath>
      <w:r>
        <w:t>összefüggőségi szám az a maximális k érték, hogy a G gráf még k-összefüggő.</w:t>
      </w:r>
    </w:p>
    <w:p w14:paraId="26FF448C" w14:textId="77777777" w:rsidR="00582572" w:rsidRDefault="00582572" w:rsidP="00582572">
      <w:r>
        <w:t xml:space="preserve">Általánosan igaz, hogy: </w:t>
      </w:r>
      <m:oMath>
        <m:r>
          <w:rPr>
            <w:rFonts w:ascii="Cambria Math" w:hAnsi="Cambria Math"/>
          </w:rPr>
          <m:t>λ(G)≥κ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</w:p>
    <w:p w14:paraId="29F567CE" w14:textId="77777777" w:rsidR="00582572" w:rsidRDefault="00582572" w:rsidP="00582572">
      <w:r>
        <w:t>Példa arra, hogy a gráf 2-élösszefüggő, de nem 2-összefüggő:</w:t>
      </w:r>
    </w:p>
    <w:p w14:paraId="469C2579" w14:textId="4A8EB7CF" w:rsidR="00582572" w:rsidRDefault="00582572" w:rsidP="00674D7E">
      <w:pPr>
        <w:jc w:val="center"/>
      </w:pPr>
      <w:r>
        <w:rPr>
          <w:noProof/>
          <w:lang w:eastAsia="hu-HU"/>
        </w:rPr>
        <w:drawing>
          <wp:inline distT="0" distB="0" distL="0" distR="0" wp14:anchorId="34FE9FF1" wp14:editId="3B5F1AAA">
            <wp:extent cx="1207135" cy="577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3B448" w14:textId="77777777" w:rsidR="008E261D" w:rsidRDefault="008E261D" w:rsidP="008E261D">
      <w:pPr>
        <w:pStyle w:val="Heading2"/>
      </w:pPr>
      <w:proofErr w:type="spellStart"/>
      <w:r>
        <w:lastRenderedPageBreak/>
        <w:t>Menger</w:t>
      </w:r>
      <w:proofErr w:type="spellEnd"/>
      <w:r>
        <w:t>-tétel</w:t>
      </w:r>
    </w:p>
    <w:p w14:paraId="65F8193A" w14:textId="77777777" w:rsidR="008E261D" w:rsidRDefault="008E261D" w:rsidP="008E261D">
      <w:proofErr w:type="spellStart"/>
      <w:r>
        <w:rPr>
          <w:b/>
        </w:rPr>
        <w:t>Def</w:t>
      </w:r>
      <w:proofErr w:type="spellEnd"/>
      <w:r>
        <w:rPr>
          <w:b/>
        </w:rPr>
        <w:t>.:</w:t>
      </w:r>
      <w:r>
        <w:t xml:space="preserve"> Egy F élhalmaz lefogó élhalmaz, ha a G (irányított vagy </w:t>
      </w:r>
      <w:proofErr w:type="spellStart"/>
      <w:r>
        <w:t>irányítatlan</w:t>
      </w:r>
      <w:proofErr w:type="spellEnd"/>
      <w:r>
        <w:t>) gráf F élhalmaza lefog minden u-v utat, ha a G-F gráfban nem létezik u-</w:t>
      </w:r>
      <w:proofErr w:type="spellStart"/>
      <w:r>
        <w:t>ból</w:t>
      </w:r>
      <w:proofErr w:type="spellEnd"/>
      <w:r>
        <w:t xml:space="preserve"> v-be (irányított) út.</w:t>
      </w:r>
    </w:p>
    <w:p w14:paraId="79ECB58F" w14:textId="77777777" w:rsidR="008E261D" w:rsidRDefault="008E261D" w:rsidP="008E261D">
      <w:pPr>
        <w:pStyle w:val="ListParagraph"/>
        <w:numPr>
          <w:ilvl w:val="0"/>
          <w:numId w:val="57"/>
        </w:numPr>
        <w:spacing w:after="200"/>
      </w:pPr>
      <w:r>
        <w:t xml:space="preserve">Ha G egy irányított gráf, </w:t>
      </w:r>
      <m:oMath>
        <m:r>
          <w:rPr>
            <w:rFonts w:ascii="Cambria Math" w:hAnsi="Cambria Math"/>
          </w:rPr>
          <m:t>s, t ϵ V(G)</m:t>
        </m:r>
      </m:oMath>
      <w:r>
        <w:t>, akkor az s-ből t-be vezető éldiszjunkt irányított utak maximális száma megegyezik az összes irányított s – t utat lefogó é</w:t>
      </w:r>
      <w:proofErr w:type="spellStart"/>
      <w:r>
        <w:t>lek</w:t>
      </w:r>
      <w:proofErr w:type="spellEnd"/>
      <w:r>
        <w:t xml:space="preserve"> minimális számával.</w:t>
      </w:r>
    </w:p>
    <w:p w14:paraId="08FE39F2" w14:textId="77777777" w:rsidR="008E261D" w:rsidRDefault="008E261D" w:rsidP="008E261D">
      <w:pPr>
        <w:pStyle w:val="ListParagraph"/>
        <w:numPr>
          <w:ilvl w:val="0"/>
          <w:numId w:val="57"/>
        </w:numPr>
        <w:spacing w:after="200"/>
      </w:pPr>
      <w:r>
        <w:t xml:space="preserve">Ha G egy irányított gráf, </w:t>
      </w:r>
      <m:oMath>
        <m:r>
          <w:rPr>
            <w:rFonts w:ascii="Cambria Math" w:hAnsi="Cambria Math"/>
          </w:rPr>
          <m:t>s, t ϵ V(G)</m:t>
        </m:r>
      </m:oMath>
      <w:r>
        <w:t xml:space="preserve"> két nem szomszédos pont, akkor az s-ből t-be vezető, végpontoktól eltekintve pontidegen irányított utak maximális száma megegyezik az összes irányított s – t utat s és t felhasználása nélkül lefogó pontok minimális számával.</w:t>
      </w:r>
    </w:p>
    <w:p w14:paraId="1C01AA4B" w14:textId="77777777" w:rsidR="008E261D" w:rsidRDefault="008E261D" w:rsidP="008E261D">
      <w:pPr>
        <w:pStyle w:val="ListParagraph"/>
        <w:numPr>
          <w:ilvl w:val="0"/>
          <w:numId w:val="57"/>
        </w:numPr>
        <w:spacing w:after="200"/>
      </w:pPr>
      <w:r>
        <w:t xml:space="preserve">Ha G egy </w:t>
      </w:r>
      <w:proofErr w:type="spellStart"/>
      <w:r>
        <w:t>irányítatlan</w:t>
      </w:r>
      <w:proofErr w:type="spellEnd"/>
      <w:r>
        <w:t xml:space="preserve"> gráf, </w:t>
      </w:r>
      <m:oMath>
        <m:r>
          <w:rPr>
            <w:rFonts w:ascii="Cambria Math" w:hAnsi="Cambria Math"/>
          </w:rPr>
          <m:t>s, t ϵ V(G)</m:t>
        </m:r>
      </m:oMath>
      <w:r>
        <w:t>, akkor az s-ből t-be vezető élidegen irányítatlan utak maximális száma megegyezik az összes irányítatlan s – t utat lefogó élek minimális számával.</w:t>
      </w:r>
    </w:p>
    <w:p w14:paraId="06EECDA0" w14:textId="77777777" w:rsidR="008E261D" w:rsidRDefault="008E261D" w:rsidP="008E261D">
      <w:pPr>
        <w:pStyle w:val="ListParagraph"/>
        <w:numPr>
          <w:ilvl w:val="0"/>
          <w:numId w:val="57"/>
        </w:numPr>
        <w:spacing w:after="200"/>
      </w:pPr>
      <w:r>
        <w:t xml:space="preserve">Ha G egy </w:t>
      </w:r>
      <w:proofErr w:type="spellStart"/>
      <w:r>
        <w:t>irányítatlan</w:t>
      </w:r>
      <w:proofErr w:type="spellEnd"/>
      <w:r>
        <w:t xml:space="preserve"> gráf, </w:t>
      </w:r>
      <m:oMath>
        <m:r>
          <w:rPr>
            <w:rFonts w:ascii="Cambria Math" w:hAnsi="Cambria Math"/>
          </w:rPr>
          <m:t>s, t ϵ V(G)</m:t>
        </m:r>
      </m:oMath>
      <w:r>
        <w:t xml:space="preserve"> két nem szomszédos pont, akkor s-ből t-be vezető pontidegen irányítatlan utak maximális száma megegyezik az összes irányítatlan s – t utat s és t felhasználása nélkül lefogó pontok minimális számával.</w:t>
      </w:r>
    </w:p>
    <w:p w14:paraId="11A57737" w14:textId="4494B179" w:rsidR="00582572" w:rsidRDefault="008E261D" w:rsidP="002C3017">
      <w:r>
        <w:t xml:space="preserve">A téma szempontjából lényeges állítás: Az u és v közötti </w:t>
      </w:r>
      <w:proofErr w:type="spellStart"/>
      <w:r>
        <w:t>éldiszjunkt</w:t>
      </w:r>
      <w:proofErr w:type="spellEnd"/>
      <w:r>
        <w:t xml:space="preserve"> utak maximális száma megegyezik az u és v közötti utakat lefogó élek minimális számával.</w:t>
      </w:r>
    </w:p>
    <w:p w14:paraId="30F362DC" w14:textId="77777777" w:rsidR="00261C49" w:rsidRDefault="00261C49" w:rsidP="00261C49">
      <w:pPr>
        <w:pStyle w:val="Heading2"/>
      </w:pPr>
      <w:r>
        <w:rPr>
          <w:rFonts w:cstheme="minorHAnsi"/>
        </w:rPr>
        <w:t>λ</w:t>
      </w:r>
      <w:r>
        <w:t>(G) meghatározása folyamok segítségével</w:t>
      </w:r>
    </w:p>
    <w:p w14:paraId="04245151" w14:textId="77777777" w:rsidR="00261C49" w:rsidRDefault="00261C49" w:rsidP="00261C49">
      <w:r>
        <w:t xml:space="preserve">Ha a gráfot egy hálózati folyamként értelmezzük, ahol minden él kapacitása egy, akkor </w:t>
      </w:r>
      <w:r>
        <w:rPr>
          <w:rFonts w:cstheme="minorHAnsi"/>
          <w:i/>
        </w:rPr>
        <w:t>λ</w:t>
      </w:r>
      <w:r>
        <w:rPr>
          <w:i/>
        </w:rPr>
        <w:t>(</w:t>
      </w:r>
      <w:proofErr w:type="spellStart"/>
      <w:proofErr w:type="gramStart"/>
      <w:r>
        <w:rPr>
          <w:i/>
        </w:rPr>
        <w:t>u,v</w:t>
      </w:r>
      <w:proofErr w:type="spellEnd"/>
      <w:proofErr w:type="gramEnd"/>
      <w:r>
        <w:rPr>
          <w:i/>
        </w:rPr>
        <w:t>)</w:t>
      </w:r>
      <w:r>
        <w:t xml:space="preserve"> épp a </w:t>
      </w:r>
      <w:proofErr w:type="spellStart"/>
      <w:r>
        <w:t>maxfolyam</w:t>
      </w:r>
      <w:proofErr w:type="spellEnd"/>
      <w:r>
        <w:t xml:space="preserve"> probléma.</w:t>
      </w:r>
    </w:p>
    <w:p w14:paraId="00504E2C" w14:textId="77777777" w:rsidR="00261C49" w:rsidRDefault="00261C49" w:rsidP="00261C49">
      <w:r>
        <w:t>Ezt a problémát minden pontpárra megoldhatjuk, azaz összesen O(</w:t>
      </w:r>
      <w:r>
        <w:rPr>
          <w:i/>
        </w:rPr>
        <w:t>n</w:t>
      </w:r>
      <w:r>
        <w:rPr>
          <w:vertAlign w:val="superscript"/>
        </w:rPr>
        <w:t>2</w:t>
      </w:r>
      <w:r>
        <w:t xml:space="preserve">) db folyamot kell keresnünk. Megfigyelés, hogy általában </w:t>
      </w:r>
      <w:r>
        <w:rPr>
          <w:i/>
        </w:rPr>
        <w:t>n</w:t>
      </w:r>
      <w:r>
        <w:t>-1 folyamprobléma megoldása is elég.</w:t>
      </w:r>
    </w:p>
    <w:p w14:paraId="07031345" w14:textId="633B3488" w:rsidR="00261C49" w:rsidRDefault="00261C49" w:rsidP="00261C49">
      <w:r>
        <w:t xml:space="preserve">Maximális folyam keresésére használhatjuk az </w:t>
      </w:r>
      <w:proofErr w:type="spellStart"/>
      <w:r>
        <w:t>Edmonds-Karp</w:t>
      </w:r>
      <w:proofErr w:type="spellEnd"/>
      <w:r>
        <w:t xml:space="preserve"> algoritmust. Ez az eredeti Ford-</w:t>
      </w:r>
      <w:proofErr w:type="spellStart"/>
      <w:r>
        <w:t>Fulkerson</w:t>
      </w:r>
      <w:proofErr w:type="spellEnd"/>
      <w:r>
        <w:t xml:space="preserve"> algoritmus továbbfejlesztése. A Ford-</w:t>
      </w:r>
      <w:proofErr w:type="spellStart"/>
      <w:r>
        <w:t>Fulkerson</w:t>
      </w:r>
      <w:proofErr w:type="spellEnd"/>
      <w:r>
        <w:t xml:space="preserve"> algoritmus irracionális kapacitásértékek előfordulása esetén nem állt le garantáltan, míg az </w:t>
      </w:r>
      <w:proofErr w:type="spellStart"/>
      <w:r>
        <w:t>Edmonds-Karp</w:t>
      </w:r>
      <w:proofErr w:type="spellEnd"/>
      <w:r>
        <w:t xml:space="preserve"> igen.</w:t>
      </w:r>
    </w:p>
    <w:p w14:paraId="1C070148" w14:textId="77777777" w:rsidR="00261C49" w:rsidRDefault="00261C49" w:rsidP="00261C49">
      <w:pPr>
        <w:pStyle w:val="Heading3"/>
      </w:pPr>
      <w:r>
        <w:t>Működése:</w:t>
      </w:r>
    </w:p>
    <w:p w14:paraId="53C8D802" w14:textId="77777777" w:rsidR="00261C49" w:rsidRDefault="00261C49" w:rsidP="00261C49">
      <w:pPr>
        <w:pStyle w:val="ListParagraph"/>
        <w:numPr>
          <w:ilvl w:val="0"/>
          <w:numId w:val="58"/>
        </w:numPr>
        <w:spacing w:after="200"/>
      </w:pPr>
      <w:r>
        <w:t>Inicializálás: kezdeti folyam létrehozása (pl. ekvivalens 0 érték minden élre)</w:t>
      </w:r>
    </w:p>
    <w:p w14:paraId="5B13AF0C" w14:textId="77777777" w:rsidR="00261C49" w:rsidRDefault="00261C49" w:rsidP="00261C49">
      <w:pPr>
        <w:pStyle w:val="ListParagraph"/>
        <w:numPr>
          <w:ilvl w:val="0"/>
          <w:numId w:val="58"/>
        </w:numPr>
        <w:spacing w:after="200"/>
      </w:pPr>
      <w:r>
        <w:t>Javító folyam keresése. Ford-</w:t>
      </w:r>
      <w:proofErr w:type="spellStart"/>
      <w:r>
        <w:t>Fulkerson</w:t>
      </w:r>
      <w:proofErr w:type="spellEnd"/>
      <w:r>
        <w:t xml:space="preserve"> esetén ennek módszere mindegy, </w:t>
      </w:r>
      <w:proofErr w:type="spellStart"/>
      <w:r>
        <w:t>Edmonds-Karp</w:t>
      </w:r>
      <w:proofErr w:type="spellEnd"/>
      <w:r>
        <w:t xml:space="preserve"> esetén ennek a legrövidebb lehetséges javító folyamnak kell lennie, ami pl. szélességi kereséssel megtalálható.</w:t>
      </w:r>
    </w:p>
    <w:p w14:paraId="1D2F55E6" w14:textId="77777777" w:rsidR="00261C49" w:rsidRDefault="00261C49" w:rsidP="00261C49">
      <w:pPr>
        <w:pStyle w:val="ListParagraph"/>
        <w:numPr>
          <w:ilvl w:val="0"/>
          <w:numId w:val="58"/>
        </w:numPr>
        <w:spacing w:after="200"/>
      </w:pPr>
      <w:r>
        <w:t>Ha találtunk javító folyamot, akkor annak értékével megnöveljük az oda-élekre a folyamértéket, és lecsökkentjük a vissza-élekre a folyamértéket (ha van ilyen). Majd folytatjuk a 2. lépéstől.</w:t>
      </w:r>
      <w:r>
        <w:br/>
        <w:t>Ha nincs megfelelő javító folyam, leállunk: találtunk egy maximális folyamot.</w:t>
      </w:r>
    </w:p>
    <w:p w14:paraId="3BFF19AB" w14:textId="77777777" w:rsidR="00261C49" w:rsidRDefault="00261C49" w:rsidP="00261C49">
      <w:r>
        <w:t>Lépésszáma O(|</w:t>
      </w:r>
      <w:r>
        <w:rPr>
          <w:i/>
        </w:rPr>
        <w:t>V</w:t>
      </w:r>
      <w:r>
        <w:t>|*|</w:t>
      </w:r>
      <w:r>
        <w:rPr>
          <w:i/>
        </w:rPr>
        <w:t>E</w:t>
      </w:r>
      <w:r>
        <w:t>|</w:t>
      </w:r>
      <w:r>
        <w:rPr>
          <w:vertAlign w:val="superscript"/>
        </w:rPr>
        <w:t>2</w:t>
      </w:r>
      <w:r>
        <w:t>).</w:t>
      </w:r>
    </w:p>
    <w:p w14:paraId="4488890A" w14:textId="77777777" w:rsidR="00261C49" w:rsidRDefault="00261C49" w:rsidP="00261C49">
      <w:pPr>
        <w:pStyle w:val="Heading3"/>
      </w:pPr>
      <w:r>
        <w:t>A segédgráf létrehozása:</w:t>
      </w:r>
    </w:p>
    <w:p w14:paraId="44FE2F41" w14:textId="77777777" w:rsidR="00261C49" w:rsidRDefault="00261C49" w:rsidP="00261C49">
      <w:r>
        <w:t xml:space="preserve">Az irányított G gráfon adott f folyamhoz definiálunk egy </w:t>
      </w:r>
      <w:proofErr w:type="spellStart"/>
      <w:r>
        <w:t>G</w:t>
      </w:r>
      <w:r>
        <w:rPr>
          <w:vertAlign w:val="subscript"/>
        </w:rPr>
        <w:t>f</w:t>
      </w:r>
      <w:proofErr w:type="spellEnd"/>
      <w:r>
        <w:t xml:space="preserve"> irányított gráfot:</w:t>
      </w:r>
    </w:p>
    <w:p w14:paraId="6667BCA8" w14:textId="77777777" w:rsidR="00261C49" w:rsidRDefault="00261C49" w:rsidP="00261C49">
      <w:r>
        <w:t>Legyen V(</w:t>
      </w:r>
      <w:proofErr w:type="spellStart"/>
      <w:r>
        <w:t>G</w:t>
      </w:r>
      <w:r>
        <w:rPr>
          <w:vertAlign w:val="subscript"/>
        </w:rPr>
        <w:t>f</w:t>
      </w:r>
      <w:proofErr w:type="spellEnd"/>
      <w:r>
        <w:t xml:space="preserve">)=V(G) és </w:t>
      </w:r>
      <w:proofErr w:type="spellStart"/>
      <w:r>
        <w:t>G</w:t>
      </w:r>
      <w:r>
        <w:rPr>
          <w:vertAlign w:val="subscript"/>
        </w:rPr>
        <w:t>f</w:t>
      </w:r>
      <w:proofErr w:type="spellEnd"/>
      <w:r>
        <w:t>-ben fusson egy irányított él x-</w:t>
      </w:r>
      <w:proofErr w:type="spellStart"/>
      <w:r>
        <w:t>ből</w:t>
      </w:r>
      <w:proofErr w:type="spellEnd"/>
      <w:r>
        <w:t xml:space="preserve"> y-</w:t>
      </w:r>
      <w:proofErr w:type="spellStart"/>
      <w:r>
        <w:t>ba</w:t>
      </w:r>
      <w:proofErr w:type="spellEnd"/>
      <w:r>
        <w:t>, ha vagy</w:t>
      </w:r>
      <m:oMath>
        <m:r>
          <w:rPr>
            <w:rFonts w:ascii="Cambria Math" w:hAnsi="Cambria Math"/>
          </w:rPr>
          <m:t xml:space="preserve"> (x,y)∈E(G)</m:t>
        </m:r>
      </m:oMath>
      <w:r>
        <w:t xml:space="preserve"> és f(</w:t>
      </w:r>
      <w:proofErr w:type="gramStart"/>
      <w:r>
        <w:t>x,y</w:t>
      </w:r>
      <w:proofErr w:type="gramEnd"/>
      <w:r>
        <w:t>)&lt;c(</w:t>
      </w:r>
      <w:proofErr w:type="spellStart"/>
      <w:r>
        <w:t>x,y</w:t>
      </w:r>
      <w:proofErr w:type="spellEnd"/>
      <w:r>
        <w:t xml:space="preserve">) (f: folyam értéke, c: élek kapacitása) vagy </w:t>
      </w:r>
      <m:oMath>
        <m:r>
          <w:rPr>
            <w:rFonts w:ascii="Cambria Math" w:hAnsi="Cambria Math"/>
          </w:rPr>
          <m:t>(y,x)∈E(G)</m:t>
        </m:r>
      </m:oMath>
      <w:r>
        <w:t xml:space="preserve"> é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&gt;0</m:t>
        </m:r>
      </m:oMath>
      <w:r>
        <w:t xml:space="preserve">. Könnyen látható, hogy ha </w:t>
      </w:r>
      <w:r>
        <w:br/>
        <w:t>G</w:t>
      </w:r>
      <w:r>
        <w:rPr>
          <w:vertAlign w:val="subscript"/>
        </w:rPr>
        <w:t>f</w:t>
      </w:r>
      <w:r>
        <w:t>-ben van egy irányított út s-</w:t>
      </w:r>
      <w:proofErr w:type="spellStart"/>
      <w:r>
        <w:t>ből</w:t>
      </w:r>
      <w:proofErr w:type="spellEnd"/>
      <w:r>
        <w:t xml:space="preserve"> t-be, akkor az ennek az útnak megfelelő élek G-ben épp egy javító utat adnak az f folyamra nézve. Ha pedig van javító út G-ben, akkor lesz irányított út s-</w:t>
      </w:r>
      <w:proofErr w:type="spellStart"/>
      <w:r>
        <w:t>ből</w:t>
      </w:r>
      <w:proofErr w:type="spellEnd"/>
      <w:r>
        <w:t xml:space="preserve"> t-be </w:t>
      </w:r>
      <w:r>
        <w:br/>
      </w:r>
      <w:proofErr w:type="spellStart"/>
      <w:r>
        <w:t>G</w:t>
      </w:r>
      <w:r>
        <w:rPr>
          <w:vertAlign w:val="subscript"/>
        </w:rPr>
        <w:t>f</w:t>
      </w:r>
      <w:proofErr w:type="spellEnd"/>
      <w:r>
        <w:t>-ben.</w:t>
      </w:r>
    </w:p>
    <w:p w14:paraId="3B90F840" w14:textId="1356F3A0" w:rsidR="00261C49" w:rsidRDefault="00261C49" w:rsidP="00261C49">
      <w:r>
        <w:t xml:space="preserve">Így tehát elegendő megnézni, hogy az így kapott </w:t>
      </w:r>
      <w:proofErr w:type="spellStart"/>
      <w:r>
        <w:t>G</w:t>
      </w:r>
      <w:r>
        <w:rPr>
          <w:vertAlign w:val="subscript"/>
        </w:rPr>
        <w:t>f</w:t>
      </w:r>
      <w:proofErr w:type="spellEnd"/>
      <w:r>
        <w:t xml:space="preserve"> gráfban van-e s-</w:t>
      </w:r>
      <w:proofErr w:type="spellStart"/>
      <w:r>
        <w:t>ből</w:t>
      </w:r>
      <w:proofErr w:type="spellEnd"/>
      <w:r>
        <w:t xml:space="preserve"> t-be út. Ezt viszont BFS algoritmussal könnyen eldönthetjük.</w:t>
      </w:r>
    </w:p>
    <w:p w14:paraId="439086D7" w14:textId="77777777" w:rsidR="00261C49" w:rsidRDefault="00261C49" w:rsidP="00261C49">
      <w:pPr>
        <w:pStyle w:val="Heading3"/>
      </w:pPr>
      <w:r>
        <w:t>Lineáris számú folyamkeresés:</w:t>
      </w:r>
    </w:p>
    <w:p w14:paraId="1A91CCE9" w14:textId="77777777" w:rsidR="00261C49" w:rsidRDefault="00261C49" w:rsidP="00261C49">
      <m:oMathPara>
        <m:oMathParaPr>
          <m:jc m:val="left"/>
        </m:oMathParaPr>
        <m:oMath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v</m:t>
                      </m:r>
                    </m:e>
                  </m:d>
                  <m:r>
                    <w:rPr>
                      <w:rFonts w:ascii="Cambria Math" w:hAnsi="Cambria Math"/>
                    </w:rPr>
                    <m:t>:v∈V-a</m:t>
                  </m:r>
                </m:e>
              </m:d>
              <m:r>
                <w:rPr>
                  <w:rFonts w:ascii="Cambria Math" w:hAnsi="Cambria Math"/>
                </w:rPr>
                <m:t>, ahol a∈V (kötött)</m:t>
              </m:r>
            </m:e>
          </m:func>
        </m:oMath>
      </m:oMathPara>
    </w:p>
    <w:p w14:paraId="666EC236" w14:textId="77777777" w:rsidR="00261C49" w:rsidRDefault="00261C49" w:rsidP="00261C49">
      <w:r>
        <w:t>Ekkor n-1 folyamproblémát kell megoldani. Lépésszáma O(|</w:t>
      </w:r>
      <w:r>
        <w:rPr>
          <w:i/>
        </w:rPr>
        <w:t>V</w:t>
      </w:r>
      <w:r>
        <w:t>|*|</w:t>
      </w:r>
      <w:r>
        <w:rPr>
          <w:i/>
        </w:rPr>
        <w:t>V</w:t>
      </w:r>
      <w:r>
        <w:t>|</w:t>
      </w:r>
      <w:proofErr w:type="gramStart"/>
      <w:r>
        <w:rPr>
          <w:vertAlign w:val="superscript"/>
        </w:rPr>
        <w:t>3</w:t>
      </w:r>
      <w:r>
        <w:t>)=</w:t>
      </w:r>
      <w:proofErr w:type="gramEnd"/>
      <w:r>
        <w:t xml:space="preserve"> O(|</w:t>
      </w:r>
      <w:r>
        <w:rPr>
          <w:i/>
        </w:rPr>
        <w:t>V</w:t>
      </w:r>
      <w:r>
        <w:t>|</w:t>
      </w:r>
      <w:r>
        <w:rPr>
          <w:vertAlign w:val="superscript"/>
        </w:rPr>
        <w:t>4</w:t>
      </w:r>
      <w:r>
        <w:t>).</w:t>
      </w:r>
    </w:p>
    <w:p w14:paraId="421D7AF7" w14:textId="715B4262" w:rsidR="00261C49" w:rsidRDefault="00261C49" w:rsidP="00261C49">
      <w:pPr>
        <w:pStyle w:val="Heading3"/>
      </w:pPr>
      <w:r>
        <w:lastRenderedPageBreak/>
        <w:t>Biz.:</w:t>
      </w:r>
    </w:p>
    <w:p w14:paraId="00033E69" w14:textId="77777777" w:rsidR="00261C49" w:rsidRDefault="00261C49" w:rsidP="00261C49">
      <w:r>
        <w:t xml:space="preserve">A négyzetes számú folyamkereséshez képest szűkebb halmazon vizsgálódunk, ezért azt kell garantálnunk, hogy bármely a csúcsból kiindulva a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v</m:t>
            </m:r>
          </m:e>
        </m:d>
      </m:oMath>
      <w:r>
        <w:t xml:space="preserve"> é</w:t>
      </w:r>
      <w:proofErr w:type="spellStart"/>
      <w:r>
        <w:t>rtékek</w:t>
      </w:r>
      <w:proofErr w:type="spellEnd"/>
      <w:r>
        <w:t xml:space="preserve"> között lesz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t xml:space="preserve"> értékű. Legyen </w:t>
      </w:r>
      <m:oMath>
        <m:r>
          <w:rPr>
            <w:rFonts w:ascii="Cambria Math" w:hAnsi="Cambria Math"/>
          </w:rPr>
          <m:t>k=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t xml:space="preserve">. Nyílván minden </w:t>
      </w:r>
      <m:oMath>
        <m:r>
          <w:rPr>
            <w:rFonts w:ascii="Cambria Math" w:hAnsi="Cambria Math"/>
          </w:rPr>
          <m:t>b∈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-a</m:t>
        </m:r>
      </m:oMath>
      <w:r>
        <w:t xml:space="preserve"> csúcsra igaz, hogy:</w:t>
      </w:r>
    </w:p>
    <w:p w14:paraId="177DEC1B" w14:textId="77777777" w:rsidR="00261C49" w:rsidRDefault="00261C49" w:rsidP="00261C49">
      <m:oMath>
        <m:r>
          <w:rPr>
            <w:rFonts w:ascii="Cambria Math" w:hAnsi="Cambria Math"/>
          </w:rPr>
          <m:t>k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in</m:t>
            </m:r>
          </m:e>
          <m:sub>
            <m:r>
              <w:rPr>
                <w:rFonts w:ascii="Cambria Math" w:hAnsi="Cambria Math"/>
              </w:rPr>
              <m:t>u,v∈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  <m:r>
              <w:rPr>
                <w:rFonts w:ascii="Cambria Math" w:hAnsi="Cambria Math"/>
              </w:rPr>
              <m:t>,u≠v</m:t>
            </m:r>
          </m:sub>
        </m:sSub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in</m:t>
            </m:r>
          </m:e>
          <m:sub>
            <m:r>
              <w:rPr>
                <w:rFonts w:ascii="Cambria Math" w:hAnsi="Cambria Math"/>
              </w:rPr>
              <m:t>v∈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  <m:r>
              <w:rPr>
                <w:rFonts w:ascii="Cambria Math" w:hAnsi="Cambria Math"/>
              </w:rPr>
              <m:t>-a</m:t>
            </m:r>
          </m:sub>
        </m:sSub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v</m:t>
            </m:r>
          </m:e>
        </m:d>
        <m:r>
          <w:rPr>
            <w:rFonts w:ascii="Cambria Math" w:hAnsi="Cambria Math"/>
          </w:rPr>
          <m:t>≤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t xml:space="preserve"> azaz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≥k</m:t>
        </m:r>
      </m:oMath>
      <w:r>
        <w:t>.</w:t>
      </w:r>
    </w:p>
    <w:p w14:paraId="17693A1D" w14:textId="1039DCBF" w:rsidR="00261C49" w:rsidRDefault="00261C49" w:rsidP="002C3017">
      <w:r>
        <w:t>Hagyjunk el G-</w:t>
      </w:r>
      <w:proofErr w:type="spellStart"/>
      <w:r>
        <w:t>ből</w:t>
      </w:r>
      <w:proofErr w:type="spellEnd"/>
      <w:r>
        <w:t xml:space="preserve"> k élt úgy, hogy szétessen, ekkor a kapott részgráfnak legalább két komponense lesz. Mivel a rögzített, válasszuk ki b-t úgy, hogy </w:t>
      </w:r>
      <w:proofErr w:type="gramStart"/>
      <w:r>
        <w:t>a</w:t>
      </w:r>
      <w:proofErr w:type="gramEnd"/>
      <w:r>
        <w:t xml:space="preserve"> és b külön komponensben legyenek, ekkor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≤k</m:t>
        </m:r>
      </m:oMath>
      <w:r>
        <w:t xml:space="preserve">.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≥k</m:t>
        </m:r>
      </m:oMath>
      <w:r>
        <w:t xml:space="preserve"> miatt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=k=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t xml:space="preserve">, azaz lesz olyan b csúcs, ahol a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t>-</w:t>
      </w:r>
      <w:proofErr w:type="spellStart"/>
      <w:r>
        <w:t>nek</w:t>
      </w:r>
      <w:proofErr w:type="spellEnd"/>
      <w:r>
        <w:t xml:space="preserve"> megfelelő minimum </w:t>
      </w:r>
      <w:proofErr w:type="spellStart"/>
      <w:r>
        <w:t>felvétetik</w:t>
      </w:r>
      <w:proofErr w:type="spellEnd"/>
      <w:r>
        <w:t>.</w:t>
      </w:r>
    </w:p>
    <w:p w14:paraId="19147001" w14:textId="77777777" w:rsidR="0080620E" w:rsidRDefault="0080620E" w:rsidP="0080620E">
      <w:pPr>
        <w:pStyle w:val="Heading2"/>
      </w:pPr>
      <w:proofErr w:type="spellStart"/>
      <w:r>
        <w:rPr>
          <w:rFonts w:eastAsiaTheme="minorEastAsia"/>
        </w:rPr>
        <w:t>Mader</w:t>
      </w:r>
      <w:proofErr w:type="spellEnd"/>
      <w:r>
        <w:rPr>
          <w:rFonts w:eastAsiaTheme="minorEastAsia"/>
        </w:rPr>
        <w:t xml:space="preserve"> tétel </w:t>
      </w:r>
    </w:p>
    <w:p w14:paraId="40199587" w14:textId="77777777" w:rsidR="0080620E" w:rsidRDefault="0080620E" w:rsidP="0080620E">
      <w:r>
        <w:t xml:space="preserve">Minden G gráfban létezik olyan </w:t>
      </w:r>
      <m:oMath>
        <m:r>
          <w:rPr>
            <w:rFonts w:ascii="Cambria Math" w:hAnsi="Cambria Math"/>
          </w:rPr>
          <m:t>u,v∈V(G)</m:t>
        </m:r>
      </m:oMath>
      <w:r>
        <w:t xml:space="preserve"> csúcspár, hogy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d(v)</m:t>
        </m:r>
      </m:oMath>
      <w:r>
        <w:t>, ahol d(v) a v pont fokszáma.</w:t>
      </w:r>
    </w:p>
    <w:p w14:paraId="16D63C65" w14:textId="12CFE4F2" w:rsidR="0080620E" w:rsidRPr="0080620E" w:rsidRDefault="0080620E" w:rsidP="002C3017">
      <w:r>
        <w:t xml:space="preserve">Ha </w:t>
      </w:r>
      <w:r>
        <w:rPr>
          <w:i/>
        </w:rPr>
        <w:t>u</w:t>
      </w:r>
      <w:r>
        <w:t xml:space="preserve"> és </w:t>
      </w:r>
      <w:r>
        <w:rPr>
          <w:i/>
        </w:rPr>
        <w:t>v</w:t>
      </w:r>
      <w:r>
        <w:t xml:space="preserve"> a </w:t>
      </w:r>
      <w:proofErr w:type="spellStart"/>
      <w:r>
        <w:t>max</w:t>
      </w:r>
      <w:proofErr w:type="spellEnd"/>
      <w:r>
        <w:t xml:space="preserve">-vissza sorrend szerinti utolsó két pont, akkor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d(v)</m:t>
        </m:r>
      </m:oMath>
      <w:r>
        <w:t xml:space="preserve">. Ha tehát minden iterációban az összehúzandó párt a max-vissza sorrend utolsó két pontjaként választjuk, akkor a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>
        <w:t xml:space="preserve"> egyszerűen d(</w:t>
      </w:r>
      <w:r>
        <w:rPr>
          <w:i/>
        </w:rPr>
        <w:t>v)</w:t>
      </w:r>
      <w:r>
        <w:t xml:space="preserve"> fokszáma lesz. Így eltekinthetünk a folyam számolásától.</w:t>
      </w:r>
    </w:p>
    <w:p w14:paraId="35712F45" w14:textId="2452A11B" w:rsidR="002C3017" w:rsidRDefault="002C3017" w:rsidP="002C3017">
      <w:pPr>
        <w:pStyle w:val="Heading2"/>
        <w:rPr>
          <w:rFonts w:eastAsiaTheme="minorEastAsia"/>
        </w:rPr>
      </w:pPr>
      <w:proofErr w:type="spellStart"/>
      <w:r>
        <w:rPr>
          <w:rFonts w:eastAsiaTheme="minorEastAsia"/>
        </w:rPr>
        <w:t>Nagamochi</w:t>
      </w:r>
      <w:proofErr w:type="spellEnd"/>
      <w:r>
        <w:rPr>
          <w:rFonts w:eastAsiaTheme="minorEastAsia"/>
        </w:rPr>
        <w:t xml:space="preserve"> </w:t>
      </w:r>
      <w:r w:rsidR="005C3830">
        <w:rPr>
          <w:rFonts w:eastAsiaTheme="minorEastAsia"/>
        </w:rPr>
        <w:t>és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baraki</w:t>
      </w:r>
      <w:proofErr w:type="spellEnd"/>
      <w:r w:rsidR="005C3830">
        <w:rPr>
          <w:rFonts w:eastAsiaTheme="minorEastAsia"/>
        </w:rPr>
        <w:t xml:space="preserve"> tétele</w:t>
      </w:r>
    </w:p>
    <w:p w14:paraId="522F47E0" w14:textId="77777777" w:rsidR="002C3017" w:rsidRDefault="002C3017" w:rsidP="002C3017">
      <w:pPr>
        <w:pStyle w:val="ListParagraph"/>
        <w:numPr>
          <w:ilvl w:val="0"/>
          <w:numId w:val="55"/>
        </w:numPr>
        <w:spacing w:after="200"/>
        <w:jc w:val="both"/>
      </w:pPr>
      <m:oMath>
        <m:r>
          <w:rPr>
            <w:rFonts w:ascii="Cambria Math" w:hAnsi="Cambria Math"/>
          </w:rPr>
          <m:t>λ=∞</m:t>
        </m:r>
      </m:oMath>
    </w:p>
    <w:p w14:paraId="7AE54618" w14:textId="77777777" w:rsidR="002C3017" w:rsidRDefault="002C3017" w:rsidP="002C3017">
      <w:pPr>
        <w:pStyle w:val="ListParagraph"/>
        <w:numPr>
          <w:ilvl w:val="0"/>
          <w:numId w:val="55"/>
        </w:numPr>
        <w:spacing w:after="200"/>
        <w:jc w:val="both"/>
      </w:pPr>
      <w:r>
        <w:t xml:space="preserve">készítsük el a gráf </w:t>
      </w:r>
      <w:proofErr w:type="spellStart"/>
      <w:r>
        <w:t>max</w:t>
      </w:r>
      <w:proofErr w:type="spellEnd"/>
      <w:r>
        <w:t xml:space="preserve">-vissza sorrendjét. Ha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&lt;λ</m:t>
        </m:r>
      </m:oMath>
      <w:r>
        <w:t xml:space="preserve">, akkor legyen </w:t>
      </w:r>
      <m:oMath>
        <m:r>
          <w:rPr>
            <w:rFonts w:ascii="Cambria Math" w:hAnsi="Cambria Math"/>
          </w:rPr>
          <m:t>λ=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>.</w:t>
      </w:r>
    </w:p>
    <w:p w14:paraId="705A88DE" w14:textId="4E7CA07A" w:rsidR="00507845" w:rsidRDefault="002C3017" w:rsidP="002C3017">
      <w:r>
        <w:t xml:space="preserve">Ha még legalább három pontú a gráf, akkor húzzuk össze a </w:t>
      </w:r>
      <w:proofErr w:type="spellStart"/>
      <w:r>
        <w:t>max</w:t>
      </w:r>
      <w:proofErr w:type="spellEnd"/>
      <w:r>
        <w:t>-vissza sorrend szerinti utolsó két pontot, GOTO 2. Egyébként STOP</w:t>
      </w:r>
    </w:p>
    <w:p w14:paraId="6A0640D2" w14:textId="77777777" w:rsidR="00FB5D94" w:rsidRDefault="00FB5D94" w:rsidP="00FB5D94">
      <w:pPr>
        <w:pStyle w:val="Heading2"/>
      </w:pPr>
      <w:r>
        <w:t>Minimális méretű 2-élösszefüggő részgráf keresése</w:t>
      </w:r>
    </w:p>
    <w:p w14:paraId="0CF1B1D4" w14:textId="77777777" w:rsidR="00FB5D94" w:rsidRDefault="00FB5D94" w:rsidP="00FB5D94">
      <w:r>
        <w:t xml:space="preserve">Adott egy </w:t>
      </w:r>
      <w:r>
        <w:rPr>
          <w:i/>
        </w:rPr>
        <w:t>G</w:t>
      </w:r>
      <w:r>
        <w:t xml:space="preserve"> 2-élösszefüggő </w:t>
      </w:r>
      <w:proofErr w:type="spellStart"/>
      <w:r>
        <w:t>irányítatlan</w:t>
      </w:r>
      <w:proofErr w:type="spellEnd"/>
      <w:r>
        <w:t xml:space="preserve"> gráf, minden él költsége 1, és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2</m:t>
        </m:r>
      </m:oMath>
      <w:r>
        <w:t xml:space="preserve"> (élösszefügg</w:t>
      </w:r>
      <w:proofErr w:type="spellStart"/>
      <w:r>
        <w:t>ési</w:t>
      </w:r>
      <w:proofErr w:type="spellEnd"/>
      <w:r>
        <w:t xml:space="preserve"> követelmény; ez a Hamilton-kör általánosítása: „dupla Hamilton-kör”). Feladat egy minimális élszámú 2-összefüggő feszítőgráf keresése </w:t>
      </w:r>
      <w:r>
        <w:rPr>
          <w:i/>
        </w:rPr>
        <w:t>G</w:t>
      </w:r>
      <w:r>
        <w:t>-ben. Látható, hogy az optimum értéke |</w:t>
      </w:r>
      <w:r>
        <w:rPr>
          <w:i/>
        </w:rPr>
        <w:t>V</w:t>
      </w:r>
      <w:r>
        <w:t>|, ha G-ben van Hamilton-kör. A feladat NP-nehéz, ezért nincs hatékony algoritmus, de közelítés van.</w:t>
      </w:r>
    </w:p>
    <w:p w14:paraId="2F3FB6F5" w14:textId="77777777" w:rsidR="00FB5D94" w:rsidRDefault="00FB5D94" w:rsidP="00FB5D94">
      <w:pPr>
        <w:pStyle w:val="Heading2"/>
        <w:rPr>
          <w:rFonts w:eastAsiaTheme="minorEastAsia"/>
        </w:rPr>
      </w:pPr>
      <w:proofErr w:type="spellStart"/>
      <w:r>
        <w:rPr>
          <w:rFonts w:eastAsiaTheme="minorEastAsia"/>
        </w:rPr>
        <w:t>Khuller-Vishkin</w:t>
      </w:r>
      <w:proofErr w:type="spellEnd"/>
    </w:p>
    <w:p w14:paraId="3A5A9D89" w14:textId="510EB69B" w:rsidR="00FB5D94" w:rsidRDefault="00FB5D94" w:rsidP="00FB5D94">
      <w:pPr>
        <w:rPr>
          <w:rFonts w:eastAsiaTheme="minorHAnsi"/>
        </w:rPr>
      </w:pPr>
      <w:r>
        <w:t>Mélységi bejárás (</w:t>
      </w:r>
      <w:r>
        <w:rPr>
          <w:i/>
        </w:rPr>
        <w:t>T</w:t>
      </w:r>
      <w:r>
        <w:t xml:space="preserve">), közben építjük a megoldást: </w:t>
      </w:r>
      <w:r>
        <w:rPr>
          <w:i/>
        </w:rPr>
        <w:t>E</w:t>
      </w:r>
      <w:r>
        <w:t xml:space="preserve">’. </w:t>
      </w:r>
      <w:r>
        <w:rPr>
          <w:i/>
        </w:rPr>
        <w:t>T</w:t>
      </w:r>
      <w:r>
        <w:t xml:space="preserve"> éleit bevesszük </w:t>
      </w:r>
      <w:r>
        <w:rPr>
          <w:i/>
        </w:rPr>
        <w:t>E</w:t>
      </w:r>
      <w:r>
        <w:t>’-be. Továbbá</w:t>
      </w:r>
      <w:r w:rsidR="002A1E8A">
        <w:t>,</w:t>
      </w:r>
      <w:r>
        <w:t xml:space="preserve"> ha az algoritmus </w:t>
      </w:r>
      <w:r>
        <w:rPr>
          <w:i/>
        </w:rPr>
        <w:t>v</w:t>
      </w:r>
      <w:r>
        <w:t xml:space="preserve"> pontból visszalép egy teljesen bejárt részgráfból, akkor a </w:t>
      </w:r>
      <w:r>
        <w:rPr>
          <w:i/>
        </w:rPr>
        <w:t>T</w:t>
      </w:r>
      <w:r>
        <w:t>(</w:t>
      </w:r>
      <w:r>
        <w:rPr>
          <w:i/>
        </w:rPr>
        <w:t>v</w:t>
      </w:r>
      <w:r>
        <w:t>)-</w:t>
      </w:r>
      <w:proofErr w:type="spellStart"/>
      <w:r>
        <w:t>ből</w:t>
      </w:r>
      <w:proofErr w:type="spellEnd"/>
      <w:r>
        <w:t xml:space="preserve"> azt a kilépő élet hozzáadjuk </w:t>
      </w:r>
      <w:r>
        <w:rPr>
          <w:i/>
        </w:rPr>
        <w:t>E</w:t>
      </w:r>
      <w:r>
        <w:t>’-</w:t>
      </w:r>
      <w:proofErr w:type="spellStart"/>
      <w:r>
        <w:t>höz</w:t>
      </w:r>
      <w:proofErr w:type="spellEnd"/>
      <w:r>
        <w:t xml:space="preserve">, ami nincs </w:t>
      </w:r>
      <w:r>
        <w:rPr>
          <w:i/>
        </w:rPr>
        <w:t>T</w:t>
      </w:r>
      <w:r>
        <w:t xml:space="preserve">-ben és a </w:t>
      </w:r>
      <w:r>
        <w:rPr>
          <w:i/>
        </w:rPr>
        <w:t>T</w:t>
      </w:r>
      <w:r>
        <w:t>(</w:t>
      </w:r>
      <w:r>
        <w:rPr>
          <w:i/>
        </w:rPr>
        <w:t>v</w:t>
      </w:r>
      <w:r>
        <w:t>)-n kívüli pontját először érte el a keresés.</w:t>
      </w:r>
    </w:p>
    <w:p w14:paraId="415A6404" w14:textId="77777777" w:rsidR="00FB5D94" w:rsidRDefault="00FB5D94" w:rsidP="00FB5D94"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-approximációs.</w:t>
      </w:r>
    </w:p>
    <w:p w14:paraId="29D48CC3" w14:textId="77777777" w:rsidR="00664A5D" w:rsidRDefault="00664A5D" w:rsidP="00664A5D">
      <w:pPr>
        <w:pStyle w:val="Heading3"/>
      </w:pPr>
      <w:r>
        <w:t>Példa 1.</w:t>
      </w:r>
    </w:p>
    <w:p w14:paraId="5A28E7B6" w14:textId="77777777" w:rsidR="00664A5D" w:rsidRDefault="00664A5D" w:rsidP="00664A5D">
      <w:r>
        <w:t xml:space="preserve">Az éles példa azt jelenti, hogy olyan példa, amikor az approximációs algoritmus a lehető legrosszabb becslést adja (itt pl. az optimum 3/2-szeresét), ami mutatja, hogy a becslés "éles", tehát nem javítható. </w:t>
      </w:r>
    </w:p>
    <w:p w14:paraId="6E4E1DE9" w14:textId="77777777" w:rsidR="00664A5D" w:rsidRDefault="00664A5D" w:rsidP="00664A5D">
      <w:r>
        <w:t xml:space="preserve">Pl. egy olyan gráf, amikor egy teljes páros gráfot pakolunk össze úgy, hogy az egyik komponens </w:t>
      </w:r>
      <w:r>
        <w:rPr>
          <w:i/>
          <w:iCs/>
        </w:rPr>
        <w:t>n</w:t>
      </w:r>
      <w:r>
        <w:t xml:space="preserve"> darab izolált pont, a másik pedig egy </w:t>
      </w:r>
      <w:r>
        <w:rPr>
          <w:i/>
          <w:iCs/>
        </w:rPr>
        <w:t>n</w:t>
      </w:r>
      <w:r>
        <w:t xml:space="preserve"> csúcsú teljes gráf. Mondjuk egy </w:t>
      </w:r>
      <w:r>
        <w:rPr>
          <w:i/>
        </w:rPr>
        <w:t>K</w:t>
      </w:r>
      <w:r>
        <w:rPr>
          <w:vertAlign w:val="subscript"/>
        </w:rPr>
        <w:t>4,4</w:t>
      </w:r>
      <w:r>
        <w:t xml:space="preserve"> és ennek az egyik osztályába felveszünk még 6 élet.</w:t>
      </w:r>
    </w:p>
    <w:p w14:paraId="45DE69F5" w14:textId="208B067E" w:rsidR="00664A5D" w:rsidRDefault="00184F86" w:rsidP="0005501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F33A28" wp14:editId="5F378F2D">
                <wp:simplePos x="0" y="0"/>
                <wp:positionH relativeFrom="column">
                  <wp:posOffset>802513</wp:posOffset>
                </wp:positionH>
                <wp:positionV relativeFrom="paragraph">
                  <wp:posOffset>1295400</wp:posOffset>
                </wp:positionV>
                <wp:extent cx="1155700" cy="36195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F78EE" w14:textId="77777777" w:rsidR="00664A5D" w:rsidRDefault="00664A5D" w:rsidP="00664A5D">
                            <w:r>
                              <w:t>vizsgálandó grá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33A28" id="Text Box 30" o:spid="_x0000_s1027" type="#_x0000_t202" style="position:absolute;left:0;text-align:left;margin-left:63.2pt;margin-top:102pt;width:91pt;height:28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" filled="f" stroked="f">
                <v:textbox>
                  <w:txbxContent>
                    <w:p w14:paraId="0E0F78EE" w14:textId="77777777" w:rsidR="00664A5D" w:rsidRDefault="00664A5D" w:rsidP="00664A5D">
                      <w:r>
                        <w:t>vizsgálandó grá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CF01E86" wp14:editId="7D856F74">
                <wp:simplePos x="0" y="0"/>
                <wp:positionH relativeFrom="column">
                  <wp:posOffset>4288867</wp:posOffset>
                </wp:positionH>
                <wp:positionV relativeFrom="paragraph">
                  <wp:posOffset>1279169</wp:posOffset>
                </wp:positionV>
                <wp:extent cx="1725295" cy="36195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9353F" w14:textId="77777777" w:rsidR="00664A5D" w:rsidRDefault="00664A5D" w:rsidP="00664A5D">
                            <w:pPr>
                              <w:jc w:val="center"/>
                            </w:pPr>
                            <w:r>
                              <w:t>kapott megold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1E86" id="Text Box 33" o:spid="_x0000_s1028" type="#_x0000_t202" style="position:absolute;left:0;text-align:left;margin-left:337.7pt;margin-top:100.7pt;width:135.85pt;height:28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" filled="f" stroked="f">
                <v:textbox>
                  <w:txbxContent>
                    <w:p w14:paraId="7159353F" w14:textId="77777777" w:rsidR="00664A5D" w:rsidRDefault="00664A5D" w:rsidP="00664A5D">
                      <w:pPr>
                        <w:jc w:val="center"/>
                      </w:pPr>
                      <w:r>
                        <w:t>kapott megoldá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2CFDA37" wp14:editId="64EA34A8">
                <wp:simplePos x="0" y="0"/>
                <wp:positionH relativeFrom="column">
                  <wp:posOffset>2349957</wp:posOffset>
                </wp:positionH>
                <wp:positionV relativeFrom="paragraph">
                  <wp:posOffset>1301115</wp:posOffset>
                </wp:positionV>
                <wp:extent cx="1725295" cy="36195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D89A7" w14:textId="77777777" w:rsidR="00664A5D" w:rsidRDefault="00664A5D" w:rsidP="00664A5D">
                            <w:pPr>
                              <w:jc w:val="center"/>
                            </w:pPr>
                            <w:r>
                              <w:t>optimális megold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FDA37" id="Text Box 31" o:spid="_x0000_s1029" type="#_x0000_t202" style="position:absolute;left:0;text-align:left;margin-left:185.05pt;margin-top:102.45pt;width:135.85pt;height:2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" filled="f" stroked="f">
                <v:textbox>
                  <w:txbxContent>
                    <w:p w14:paraId="2D8D89A7" w14:textId="77777777" w:rsidR="00664A5D" w:rsidRDefault="00664A5D" w:rsidP="00664A5D">
                      <w:pPr>
                        <w:jc w:val="center"/>
                      </w:pPr>
                      <w:r>
                        <w:t>optimális megoldás</w:t>
                      </w:r>
                    </w:p>
                  </w:txbxContent>
                </v:textbox>
              </v:shape>
            </w:pict>
          </mc:Fallback>
        </mc:AlternateContent>
      </w:r>
      <w:r w:rsidR="00664A5D">
        <w:rPr>
          <w:noProof/>
          <w:lang w:eastAsia="hu-HU"/>
        </w:rPr>
        <w:drawing>
          <wp:inline distT="0" distB="0" distL="0" distR="0" wp14:anchorId="100B09FE" wp14:editId="6CBA0F81">
            <wp:extent cx="1865630" cy="131699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A5D">
        <w:rPr>
          <w:noProof/>
          <w:lang w:eastAsia="hu-HU"/>
        </w:rPr>
        <w:drawing>
          <wp:inline distT="0" distB="0" distL="0" distR="0" wp14:anchorId="128B19B0" wp14:editId="3CEC1457">
            <wp:extent cx="1865630" cy="101663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A5D">
        <w:rPr>
          <w:noProof/>
          <w:lang w:eastAsia="hu-HU"/>
        </w:rPr>
        <w:drawing>
          <wp:inline distT="0" distB="0" distL="0" distR="0" wp14:anchorId="7D652231" wp14:editId="49D2C1C5">
            <wp:extent cx="1916430" cy="943610"/>
            <wp:effectExtent l="0" t="0" r="762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3AEA7" w14:textId="77777777" w:rsidR="00664A5D" w:rsidRDefault="00664A5D" w:rsidP="00664A5D"/>
    <w:p w14:paraId="3C9FFD8E" w14:textId="77777777" w:rsidR="00664A5D" w:rsidRDefault="00664A5D" w:rsidP="00664A5D">
      <w:r>
        <w:lastRenderedPageBreak/>
        <w:t>Az optimum ilyenkor a Hamilton-kör hossza, tehát 2*</w:t>
      </w:r>
      <w:r>
        <w:rPr>
          <w:i/>
        </w:rPr>
        <w:t>n</w:t>
      </w:r>
      <w:r>
        <w:t xml:space="preserve"> (</w:t>
      </w:r>
      <w:r>
        <w:rPr>
          <w:i/>
        </w:rPr>
        <w:t>K</w:t>
      </w:r>
      <w:r>
        <w:rPr>
          <w:vertAlign w:val="subscript"/>
        </w:rPr>
        <w:t>4,4</w:t>
      </w:r>
      <w:r>
        <w:t xml:space="preserve">-nál 8 él). Az algoritmus pedig úgy lesz "rossz", hogy a mélységi kereséssel először bejárjuk az egyik oldalon lévő teljes részgráfot, ez </w:t>
      </w:r>
      <w:r>
        <w:rPr>
          <w:i/>
        </w:rPr>
        <w:t>n</w:t>
      </w:r>
      <w:r>
        <w:t>-1 él, és utána minden, a másik oldalon lévő ponthoz fel kell venni 2 élet, tehát 2</w:t>
      </w:r>
      <w:r>
        <w:rPr>
          <w:i/>
        </w:rPr>
        <w:t>n</w:t>
      </w:r>
      <w:r>
        <w:t>-et. Ez összesen 2</w:t>
      </w:r>
      <w:r>
        <w:rPr>
          <w:i/>
        </w:rPr>
        <w:t>n</w:t>
      </w:r>
      <w:r>
        <w:t>+</w:t>
      </w:r>
      <w:r>
        <w:rPr>
          <w:i/>
        </w:rPr>
        <w:t>n</w:t>
      </w:r>
      <w:r>
        <w:t>-1 él (itt: 11).</w:t>
      </w:r>
    </w:p>
    <w:p w14:paraId="60CF15F7" w14:textId="77777777" w:rsidR="00664A5D" w:rsidRDefault="00664A5D" w:rsidP="00664A5D">
      <w:r>
        <w:t xml:space="preserve">Összesítve, az approximációs faktor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n-1</m:t>
            </m:r>
          </m:num>
          <m:den>
            <m:r>
              <w:rPr>
                <w:rFonts w:ascii="Cambria Math" w:hAnsi="Cambria Math"/>
              </w:rPr>
              <m:t>2n</m:t>
            </m:r>
          </m:den>
        </m:f>
      </m:oMath>
      <w:r>
        <w:t>, így nem lehet jobb, mint 3/2.</w:t>
      </w:r>
    </w:p>
    <w:p w14:paraId="038A80D2" w14:textId="77777777" w:rsidR="00664A5D" w:rsidRDefault="00664A5D" w:rsidP="00664A5D">
      <w:pPr>
        <w:pStyle w:val="Heading3"/>
      </w:pPr>
      <w:r>
        <w:t>Példa 2.</w:t>
      </w:r>
    </w:p>
    <w:p w14:paraId="737CB4D4" w14:textId="5ED2B871" w:rsidR="00664A5D" w:rsidRDefault="00664A5D" w:rsidP="00055011">
      <w:pPr>
        <w:jc w:val="center"/>
      </w:pPr>
      <w:r>
        <w:rPr>
          <w:noProof/>
          <w:lang w:eastAsia="hu-HU"/>
        </w:rPr>
        <w:drawing>
          <wp:inline distT="0" distB="0" distL="0" distR="0" wp14:anchorId="2BDDA6EA" wp14:editId="14C4D958">
            <wp:extent cx="2926080" cy="20116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53905" w14:textId="7C8D7F2F" w:rsidR="00FB5D94" w:rsidRPr="00507845" w:rsidRDefault="00664A5D" w:rsidP="00FB5D94">
      <w:r>
        <w:t xml:space="preserve">A csúcsok sorszámai a mélységi bejárás során kapott mélységi számok. A vastag fekete élek jelölik a mélységi bejárás útját, a vékony piros élek a visszalépéskor hozzáadott élek (a feliratuk a behúzás sorszáma, szögletes zárójelben a csúcs, amelyből történő visszalépéskor behúztuk), a szaggatott élek az </w:t>
      </w:r>
      <m:oMath>
        <m:r>
          <w:rPr>
            <w:rFonts w:ascii="Cambria Math" w:hAnsi="Cambria Math"/>
          </w:rPr>
          <m:t>E\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,</m:t>
            </m:r>
          </m:sup>
        </m:sSup>
      </m:oMath>
      <w:r>
        <w:t>-beli élek.</w:t>
      </w:r>
    </w:p>
    <w:sectPr w:rsidR="00FB5D94" w:rsidRPr="00507845" w:rsidSect="00A97AB9"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47C22" w14:textId="77777777" w:rsidR="00EA48A8" w:rsidRDefault="00EA48A8" w:rsidP="002438AE">
      <w:pPr>
        <w:spacing w:line="240" w:lineRule="auto"/>
      </w:pPr>
      <w:r>
        <w:separator/>
      </w:r>
    </w:p>
  </w:endnote>
  <w:endnote w:type="continuationSeparator" w:id="0">
    <w:p w14:paraId="7BE727E9" w14:textId="77777777" w:rsidR="00EA48A8" w:rsidRDefault="00EA48A8" w:rsidP="002438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2259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C05D45" w14:textId="3FC17A69" w:rsidR="00431136" w:rsidRDefault="00431136" w:rsidP="002438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56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3CA9D" w14:textId="77777777" w:rsidR="00EA48A8" w:rsidRDefault="00EA48A8" w:rsidP="002438AE">
      <w:pPr>
        <w:spacing w:line="240" w:lineRule="auto"/>
      </w:pPr>
      <w:r>
        <w:separator/>
      </w:r>
    </w:p>
  </w:footnote>
  <w:footnote w:type="continuationSeparator" w:id="0">
    <w:p w14:paraId="5024247E" w14:textId="77777777" w:rsidR="00EA48A8" w:rsidRDefault="00EA48A8" w:rsidP="002438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2B8"/>
    <w:multiLevelType w:val="multilevel"/>
    <w:tmpl w:val="E42AA55E"/>
    <w:lvl w:ilvl="0">
      <w:start w:val="1"/>
      <w:numFmt w:val="decimal"/>
      <w:lvlText w:val="(F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94478"/>
    <w:multiLevelType w:val="multilevel"/>
    <w:tmpl w:val="748A2E7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652DF"/>
    <w:multiLevelType w:val="multilevel"/>
    <w:tmpl w:val="228EF444"/>
    <w:lvl w:ilvl="0">
      <w:start w:val="1"/>
      <w:numFmt w:val="decimal"/>
      <w:lvlText w:val="(B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36A01"/>
    <w:multiLevelType w:val="hybridMultilevel"/>
    <w:tmpl w:val="94F64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16617"/>
    <w:multiLevelType w:val="hybridMultilevel"/>
    <w:tmpl w:val="42F64110"/>
    <w:lvl w:ilvl="0" w:tplc="FAC03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12104"/>
    <w:multiLevelType w:val="hybridMultilevel"/>
    <w:tmpl w:val="93F0D3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121E3"/>
    <w:multiLevelType w:val="hybridMultilevel"/>
    <w:tmpl w:val="7F72D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C75AA"/>
    <w:multiLevelType w:val="multilevel"/>
    <w:tmpl w:val="375E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9661F"/>
    <w:multiLevelType w:val="hybridMultilevel"/>
    <w:tmpl w:val="0B54D0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93315"/>
    <w:multiLevelType w:val="hybridMultilevel"/>
    <w:tmpl w:val="94F64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86BFE"/>
    <w:multiLevelType w:val="hybridMultilevel"/>
    <w:tmpl w:val="9F8C4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E4BA4"/>
    <w:multiLevelType w:val="hybridMultilevel"/>
    <w:tmpl w:val="1A660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667BE"/>
    <w:multiLevelType w:val="hybridMultilevel"/>
    <w:tmpl w:val="BCF4563A"/>
    <w:lvl w:ilvl="0" w:tplc="5A0038E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D78E4"/>
    <w:multiLevelType w:val="hybridMultilevel"/>
    <w:tmpl w:val="14BCF5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B2343"/>
    <w:multiLevelType w:val="hybridMultilevel"/>
    <w:tmpl w:val="E10E9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80810"/>
    <w:multiLevelType w:val="hybridMultilevel"/>
    <w:tmpl w:val="1D8873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A7225"/>
    <w:multiLevelType w:val="hybridMultilevel"/>
    <w:tmpl w:val="B6B255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5601B"/>
    <w:multiLevelType w:val="hybridMultilevel"/>
    <w:tmpl w:val="B75E1300"/>
    <w:lvl w:ilvl="0" w:tplc="0BE84650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8369F"/>
    <w:multiLevelType w:val="hybridMultilevel"/>
    <w:tmpl w:val="58AA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A196B"/>
    <w:multiLevelType w:val="hybridMultilevel"/>
    <w:tmpl w:val="3220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2558C"/>
    <w:multiLevelType w:val="hybridMultilevel"/>
    <w:tmpl w:val="678035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A47E7"/>
    <w:multiLevelType w:val="hybridMultilevel"/>
    <w:tmpl w:val="8A3C9B6C"/>
    <w:lvl w:ilvl="0" w:tplc="85C0B926">
      <w:start w:val="1"/>
      <w:numFmt w:val="decimal"/>
      <w:lvlText w:val="(R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02A91"/>
    <w:multiLevelType w:val="multilevel"/>
    <w:tmpl w:val="3C2C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5E2DB8"/>
    <w:multiLevelType w:val="multilevel"/>
    <w:tmpl w:val="923C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E61A94"/>
    <w:multiLevelType w:val="hybridMultilevel"/>
    <w:tmpl w:val="72024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F8395F"/>
    <w:multiLevelType w:val="hybridMultilevel"/>
    <w:tmpl w:val="605897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192E77"/>
    <w:multiLevelType w:val="multilevel"/>
    <w:tmpl w:val="6BA4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AA6D9E"/>
    <w:multiLevelType w:val="hybridMultilevel"/>
    <w:tmpl w:val="4CF22DA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FF7F20"/>
    <w:multiLevelType w:val="multilevel"/>
    <w:tmpl w:val="3C2C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0B41ED"/>
    <w:multiLevelType w:val="hybridMultilevel"/>
    <w:tmpl w:val="07C21E32"/>
    <w:lvl w:ilvl="0" w:tplc="FAC03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9A4152"/>
    <w:multiLevelType w:val="hybridMultilevel"/>
    <w:tmpl w:val="69EAA698"/>
    <w:lvl w:ilvl="0" w:tplc="FAC03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E57E5C"/>
    <w:multiLevelType w:val="hybridMultilevel"/>
    <w:tmpl w:val="E006DEF4"/>
    <w:lvl w:ilvl="0" w:tplc="4AA4E59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0F58E8"/>
    <w:multiLevelType w:val="multilevel"/>
    <w:tmpl w:val="E42AA55E"/>
    <w:lvl w:ilvl="0">
      <w:start w:val="1"/>
      <w:numFmt w:val="decimal"/>
      <w:lvlText w:val="(F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9E5663"/>
    <w:multiLevelType w:val="multilevel"/>
    <w:tmpl w:val="375E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AB2F74"/>
    <w:multiLevelType w:val="multilevel"/>
    <w:tmpl w:val="748A2E7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181FF2"/>
    <w:multiLevelType w:val="multilevel"/>
    <w:tmpl w:val="C39025E0"/>
    <w:lvl w:ilvl="0">
      <w:start w:val="1"/>
      <w:numFmt w:val="decimal"/>
      <w:lvlText w:val="(R%1)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3277B24"/>
    <w:multiLevelType w:val="hybridMultilevel"/>
    <w:tmpl w:val="9F8C4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37B0E"/>
    <w:multiLevelType w:val="multilevel"/>
    <w:tmpl w:val="147C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CA4713"/>
    <w:multiLevelType w:val="hybridMultilevel"/>
    <w:tmpl w:val="BC76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5767EB"/>
    <w:multiLevelType w:val="hybridMultilevel"/>
    <w:tmpl w:val="1A660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840B17"/>
    <w:multiLevelType w:val="multilevel"/>
    <w:tmpl w:val="43964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AD3CD9"/>
    <w:multiLevelType w:val="hybridMultilevel"/>
    <w:tmpl w:val="42F64110"/>
    <w:lvl w:ilvl="0" w:tplc="FAC03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321A8A"/>
    <w:multiLevelType w:val="hybridMultilevel"/>
    <w:tmpl w:val="CB7C0E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DD426C"/>
    <w:multiLevelType w:val="hybridMultilevel"/>
    <w:tmpl w:val="829405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CC5F2D"/>
    <w:multiLevelType w:val="multilevel"/>
    <w:tmpl w:val="375E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FB6824"/>
    <w:multiLevelType w:val="hybridMultilevel"/>
    <w:tmpl w:val="42F64110"/>
    <w:lvl w:ilvl="0" w:tplc="FAC03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280B0B"/>
    <w:multiLevelType w:val="hybridMultilevel"/>
    <w:tmpl w:val="A364E3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C61F88"/>
    <w:multiLevelType w:val="hybridMultilevel"/>
    <w:tmpl w:val="C1205A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1776AF"/>
    <w:multiLevelType w:val="hybridMultilevel"/>
    <w:tmpl w:val="F506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602DA5"/>
    <w:multiLevelType w:val="hybridMultilevel"/>
    <w:tmpl w:val="9D6E2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3576DF"/>
    <w:multiLevelType w:val="hybridMultilevel"/>
    <w:tmpl w:val="277642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E42D19"/>
    <w:multiLevelType w:val="hybridMultilevel"/>
    <w:tmpl w:val="B3542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073A3A"/>
    <w:multiLevelType w:val="hybridMultilevel"/>
    <w:tmpl w:val="2062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070EE2"/>
    <w:multiLevelType w:val="hybridMultilevel"/>
    <w:tmpl w:val="38708B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6619EC"/>
    <w:multiLevelType w:val="hybridMultilevel"/>
    <w:tmpl w:val="4254FA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B90498"/>
    <w:multiLevelType w:val="multilevel"/>
    <w:tmpl w:val="0B447D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6" w15:restartNumberingAfterBreak="0">
    <w:nsid w:val="7EB95BE6"/>
    <w:multiLevelType w:val="hybridMultilevel"/>
    <w:tmpl w:val="94F64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71778E"/>
    <w:multiLevelType w:val="hybridMultilevel"/>
    <w:tmpl w:val="A418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3"/>
  </w:num>
  <w:num w:numId="3">
    <w:abstractNumId w:val="5"/>
  </w:num>
  <w:num w:numId="4">
    <w:abstractNumId w:val="41"/>
  </w:num>
  <w:num w:numId="5">
    <w:abstractNumId w:val="45"/>
  </w:num>
  <w:num w:numId="6">
    <w:abstractNumId w:val="4"/>
  </w:num>
  <w:num w:numId="7">
    <w:abstractNumId w:val="30"/>
  </w:num>
  <w:num w:numId="8">
    <w:abstractNumId w:val="14"/>
  </w:num>
  <w:num w:numId="9">
    <w:abstractNumId w:val="37"/>
  </w:num>
  <w:num w:numId="10">
    <w:abstractNumId w:val="15"/>
  </w:num>
  <w:num w:numId="11">
    <w:abstractNumId w:val="38"/>
  </w:num>
  <w:num w:numId="12">
    <w:abstractNumId w:val="22"/>
  </w:num>
  <w:num w:numId="13">
    <w:abstractNumId w:val="28"/>
  </w:num>
  <w:num w:numId="14">
    <w:abstractNumId w:val="23"/>
  </w:num>
  <w:num w:numId="15">
    <w:abstractNumId w:val="12"/>
  </w:num>
  <w:num w:numId="16">
    <w:abstractNumId w:val="34"/>
  </w:num>
  <w:num w:numId="17">
    <w:abstractNumId w:val="1"/>
  </w:num>
  <w:num w:numId="18">
    <w:abstractNumId w:val="44"/>
  </w:num>
  <w:num w:numId="19">
    <w:abstractNumId w:val="0"/>
  </w:num>
  <w:num w:numId="20">
    <w:abstractNumId w:val="33"/>
  </w:num>
  <w:num w:numId="21">
    <w:abstractNumId w:val="35"/>
  </w:num>
  <w:num w:numId="22">
    <w:abstractNumId w:val="2"/>
  </w:num>
  <w:num w:numId="23">
    <w:abstractNumId w:val="21"/>
  </w:num>
  <w:num w:numId="24">
    <w:abstractNumId w:val="7"/>
  </w:num>
  <w:num w:numId="25">
    <w:abstractNumId w:val="26"/>
  </w:num>
  <w:num w:numId="26">
    <w:abstractNumId w:val="40"/>
  </w:num>
  <w:num w:numId="27">
    <w:abstractNumId w:val="25"/>
  </w:num>
  <w:num w:numId="28">
    <w:abstractNumId w:val="53"/>
  </w:num>
  <w:num w:numId="29">
    <w:abstractNumId w:val="20"/>
  </w:num>
  <w:num w:numId="30">
    <w:abstractNumId w:val="32"/>
  </w:num>
  <w:num w:numId="31">
    <w:abstractNumId w:val="8"/>
  </w:num>
  <w:num w:numId="32">
    <w:abstractNumId w:val="6"/>
  </w:num>
  <w:num w:numId="33">
    <w:abstractNumId w:val="13"/>
  </w:num>
  <w:num w:numId="34">
    <w:abstractNumId w:val="47"/>
  </w:num>
  <w:num w:numId="35">
    <w:abstractNumId w:val="27"/>
  </w:num>
  <w:num w:numId="36">
    <w:abstractNumId w:val="42"/>
  </w:num>
  <w:num w:numId="37">
    <w:abstractNumId w:val="48"/>
  </w:num>
  <w:num w:numId="38">
    <w:abstractNumId w:val="24"/>
  </w:num>
  <w:num w:numId="39">
    <w:abstractNumId w:val="18"/>
  </w:num>
  <w:num w:numId="40">
    <w:abstractNumId w:val="52"/>
  </w:num>
  <w:num w:numId="41">
    <w:abstractNumId w:val="10"/>
  </w:num>
  <w:num w:numId="42">
    <w:abstractNumId w:val="36"/>
  </w:num>
  <w:num w:numId="43">
    <w:abstractNumId w:val="51"/>
  </w:num>
  <w:num w:numId="44">
    <w:abstractNumId w:val="17"/>
  </w:num>
  <w:num w:numId="45">
    <w:abstractNumId w:val="29"/>
  </w:num>
  <w:num w:numId="46">
    <w:abstractNumId w:val="11"/>
  </w:num>
  <w:num w:numId="47">
    <w:abstractNumId w:val="39"/>
  </w:num>
  <w:num w:numId="48">
    <w:abstractNumId w:val="57"/>
  </w:num>
  <w:num w:numId="49">
    <w:abstractNumId w:val="9"/>
  </w:num>
  <w:num w:numId="50">
    <w:abstractNumId w:val="3"/>
  </w:num>
  <w:num w:numId="51">
    <w:abstractNumId w:val="56"/>
  </w:num>
  <w:num w:numId="52">
    <w:abstractNumId w:val="19"/>
  </w:num>
  <w:num w:numId="53">
    <w:abstractNumId w:val="49"/>
  </w:num>
  <w:num w:numId="54">
    <w:abstractNumId w:val="31"/>
  </w:num>
  <w:num w:numId="5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435"/>
    <w:rsid w:val="00001720"/>
    <w:rsid w:val="0000261B"/>
    <w:rsid w:val="0000330A"/>
    <w:rsid w:val="0000422A"/>
    <w:rsid w:val="00005E60"/>
    <w:rsid w:val="000060D0"/>
    <w:rsid w:val="00006891"/>
    <w:rsid w:val="00006F2C"/>
    <w:rsid w:val="00011CF0"/>
    <w:rsid w:val="00011E76"/>
    <w:rsid w:val="00012276"/>
    <w:rsid w:val="000128B2"/>
    <w:rsid w:val="00013628"/>
    <w:rsid w:val="000137F4"/>
    <w:rsid w:val="00013D70"/>
    <w:rsid w:val="00014440"/>
    <w:rsid w:val="00016995"/>
    <w:rsid w:val="000174A6"/>
    <w:rsid w:val="0002187F"/>
    <w:rsid w:val="00022488"/>
    <w:rsid w:val="000235DC"/>
    <w:rsid w:val="00023D92"/>
    <w:rsid w:val="00023F55"/>
    <w:rsid w:val="00033731"/>
    <w:rsid w:val="000355EE"/>
    <w:rsid w:val="00036FCB"/>
    <w:rsid w:val="00045AE7"/>
    <w:rsid w:val="00045C8C"/>
    <w:rsid w:val="00046E2D"/>
    <w:rsid w:val="000527CA"/>
    <w:rsid w:val="0005336A"/>
    <w:rsid w:val="00054BA3"/>
    <w:rsid w:val="00055011"/>
    <w:rsid w:val="00056ABE"/>
    <w:rsid w:val="00060556"/>
    <w:rsid w:val="00060576"/>
    <w:rsid w:val="00063BEC"/>
    <w:rsid w:val="00064686"/>
    <w:rsid w:val="00065496"/>
    <w:rsid w:val="000706F1"/>
    <w:rsid w:val="00072161"/>
    <w:rsid w:val="000736D2"/>
    <w:rsid w:val="00073C16"/>
    <w:rsid w:val="0007482D"/>
    <w:rsid w:val="00076382"/>
    <w:rsid w:val="00077C77"/>
    <w:rsid w:val="000803D4"/>
    <w:rsid w:val="00082CBF"/>
    <w:rsid w:val="00084F91"/>
    <w:rsid w:val="0009068A"/>
    <w:rsid w:val="00090D04"/>
    <w:rsid w:val="0009290D"/>
    <w:rsid w:val="00095074"/>
    <w:rsid w:val="00096F33"/>
    <w:rsid w:val="000975A8"/>
    <w:rsid w:val="000A4F53"/>
    <w:rsid w:val="000B00E0"/>
    <w:rsid w:val="000B58DF"/>
    <w:rsid w:val="000B7E1A"/>
    <w:rsid w:val="000C1D5D"/>
    <w:rsid w:val="000C2360"/>
    <w:rsid w:val="000C273E"/>
    <w:rsid w:val="000C37B8"/>
    <w:rsid w:val="000C6B9F"/>
    <w:rsid w:val="000C6E6A"/>
    <w:rsid w:val="000C7CFC"/>
    <w:rsid w:val="000D07CB"/>
    <w:rsid w:val="000D1431"/>
    <w:rsid w:val="000D6C2E"/>
    <w:rsid w:val="000D7956"/>
    <w:rsid w:val="000D7E60"/>
    <w:rsid w:val="000E1A71"/>
    <w:rsid w:val="000E4F59"/>
    <w:rsid w:val="000F0657"/>
    <w:rsid w:val="000F47E7"/>
    <w:rsid w:val="000F49BD"/>
    <w:rsid w:val="000F4CA7"/>
    <w:rsid w:val="000F6A0D"/>
    <w:rsid w:val="000F74C0"/>
    <w:rsid w:val="000F77C5"/>
    <w:rsid w:val="00100711"/>
    <w:rsid w:val="00100963"/>
    <w:rsid w:val="001014CA"/>
    <w:rsid w:val="00104841"/>
    <w:rsid w:val="00104F10"/>
    <w:rsid w:val="001069A4"/>
    <w:rsid w:val="00106D9E"/>
    <w:rsid w:val="0011040F"/>
    <w:rsid w:val="00110822"/>
    <w:rsid w:val="001131B0"/>
    <w:rsid w:val="001136C3"/>
    <w:rsid w:val="0011494B"/>
    <w:rsid w:val="00115922"/>
    <w:rsid w:val="00124595"/>
    <w:rsid w:val="00135AC2"/>
    <w:rsid w:val="00141EA7"/>
    <w:rsid w:val="00145A7A"/>
    <w:rsid w:val="0014601B"/>
    <w:rsid w:val="001478FA"/>
    <w:rsid w:val="00152D76"/>
    <w:rsid w:val="001534A8"/>
    <w:rsid w:val="001546A5"/>
    <w:rsid w:val="00160369"/>
    <w:rsid w:val="00161B36"/>
    <w:rsid w:val="00164C8D"/>
    <w:rsid w:val="00165E35"/>
    <w:rsid w:val="00165F14"/>
    <w:rsid w:val="00171617"/>
    <w:rsid w:val="00172F4A"/>
    <w:rsid w:val="001746F8"/>
    <w:rsid w:val="001756B4"/>
    <w:rsid w:val="001759FE"/>
    <w:rsid w:val="001766A2"/>
    <w:rsid w:val="00180640"/>
    <w:rsid w:val="00182AB4"/>
    <w:rsid w:val="00184EB8"/>
    <w:rsid w:val="00184F86"/>
    <w:rsid w:val="00185B72"/>
    <w:rsid w:val="00186377"/>
    <w:rsid w:val="00187D7A"/>
    <w:rsid w:val="001903AC"/>
    <w:rsid w:val="001923FC"/>
    <w:rsid w:val="00194A0B"/>
    <w:rsid w:val="00195926"/>
    <w:rsid w:val="001967D5"/>
    <w:rsid w:val="00196F96"/>
    <w:rsid w:val="001A2B7C"/>
    <w:rsid w:val="001A77EE"/>
    <w:rsid w:val="001A7C08"/>
    <w:rsid w:val="001B1D3A"/>
    <w:rsid w:val="001B27E2"/>
    <w:rsid w:val="001B658D"/>
    <w:rsid w:val="001B6C20"/>
    <w:rsid w:val="001C0310"/>
    <w:rsid w:val="001C09D6"/>
    <w:rsid w:val="001C141F"/>
    <w:rsid w:val="001C1EB3"/>
    <w:rsid w:val="001C33D2"/>
    <w:rsid w:val="001C408E"/>
    <w:rsid w:val="001C56D3"/>
    <w:rsid w:val="001C5FF9"/>
    <w:rsid w:val="001D3E37"/>
    <w:rsid w:val="001D4EAD"/>
    <w:rsid w:val="001D561D"/>
    <w:rsid w:val="001D7E03"/>
    <w:rsid w:val="001E2395"/>
    <w:rsid w:val="001E2A7A"/>
    <w:rsid w:val="001E2A9A"/>
    <w:rsid w:val="001E5A4D"/>
    <w:rsid w:val="001F0DA3"/>
    <w:rsid w:val="001F0EA5"/>
    <w:rsid w:val="001F0EF1"/>
    <w:rsid w:val="001F26B8"/>
    <w:rsid w:val="001F5F1F"/>
    <w:rsid w:val="002017C0"/>
    <w:rsid w:val="0020212D"/>
    <w:rsid w:val="002032CD"/>
    <w:rsid w:val="002035FA"/>
    <w:rsid w:val="00205532"/>
    <w:rsid w:val="00206AFF"/>
    <w:rsid w:val="002071C7"/>
    <w:rsid w:val="002122D9"/>
    <w:rsid w:val="00212C02"/>
    <w:rsid w:val="00212F74"/>
    <w:rsid w:val="00213877"/>
    <w:rsid w:val="00213AA4"/>
    <w:rsid w:val="00217A72"/>
    <w:rsid w:val="00217C1E"/>
    <w:rsid w:val="00220156"/>
    <w:rsid w:val="002202EB"/>
    <w:rsid w:val="00220DD8"/>
    <w:rsid w:val="002248AD"/>
    <w:rsid w:val="00225B2A"/>
    <w:rsid w:val="00225F9A"/>
    <w:rsid w:val="00226B8F"/>
    <w:rsid w:val="0023375B"/>
    <w:rsid w:val="00234BC8"/>
    <w:rsid w:val="00236874"/>
    <w:rsid w:val="00241649"/>
    <w:rsid w:val="0024234F"/>
    <w:rsid w:val="002438AE"/>
    <w:rsid w:val="0024580C"/>
    <w:rsid w:val="00245EED"/>
    <w:rsid w:val="0025008A"/>
    <w:rsid w:val="0025260B"/>
    <w:rsid w:val="00252FEB"/>
    <w:rsid w:val="00253451"/>
    <w:rsid w:val="00253911"/>
    <w:rsid w:val="002539BD"/>
    <w:rsid w:val="00253F37"/>
    <w:rsid w:val="00261C49"/>
    <w:rsid w:val="00263629"/>
    <w:rsid w:val="0026546C"/>
    <w:rsid w:val="002706C8"/>
    <w:rsid w:val="002740AB"/>
    <w:rsid w:val="00274188"/>
    <w:rsid w:val="00274DAF"/>
    <w:rsid w:val="00275993"/>
    <w:rsid w:val="002760A4"/>
    <w:rsid w:val="00280C98"/>
    <w:rsid w:val="0028299F"/>
    <w:rsid w:val="00286BF4"/>
    <w:rsid w:val="00290737"/>
    <w:rsid w:val="00292E08"/>
    <w:rsid w:val="00295A0E"/>
    <w:rsid w:val="00296F90"/>
    <w:rsid w:val="00297721"/>
    <w:rsid w:val="002A1E8A"/>
    <w:rsid w:val="002A1EB5"/>
    <w:rsid w:val="002A4158"/>
    <w:rsid w:val="002A45E4"/>
    <w:rsid w:val="002B24A9"/>
    <w:rsid w:val="002C07F9"/>
    <w:rsid w:val="002C10B3"/>
    <w:rsid w:val="002C3017"/>
    <w:rsid w:val="002C519A"/>
    <w:rsid w:val="002C5291"/>
    <w:rsid w:val="002C66D3"/>
    <w:rsid w:val="002C7800"/>
    <w:rsid w:val="002D14B7"/>
    <w:rsid w:val="002D1C14"/>
    <w:rsid w:val="002D1FE4"/>
    <w:rsid w:val="002D40E1"/>
    <w:rsid w:val="002D5096"/>
    <w:rsid w:val="002D5FF0"/>
    <w:rsid w:val="002E05E5"/>
    <w:rsid w:val="002E12B1"/>
    <w:rsid w:val="002E1D41"/>
    <w:rsid w:val="002E6A23"/>
    <w:rsid w:val="002E6D73"/>
    <w:rsid w:val="002E6ED4"/>
    <w:rsid w:val="002E7950"/>
    <w:rsid w:val="002F0AAE"/>
    <w:rsid w:val="002F1BDB"/>
    <w:rsid w:val="002F44D4"/>
    <w:rsid w:val="002F606E"/>
    <w:rsid w:val="002F705A"/>
    <w:rsid w:val="003004E4"/>
    <w:rsid w:val="003026D0"/>
    <w:rsid w:val="003039F1"/>
    <w:rsid w:val="00306157"/>
    <w:rsid w:val="00307685"/>
    <w:rsid w:val="00311A1D"/>
    <w:rsid w:val="00311F33"/>
    <w:rsid w:val="003122F5"/>
    <w:rsid w:val="003131FF"/>
    <w:rsid w:val="00313BE7"/>
    <w:rsid w:val="00314F53"/>
    <w:rsid w:val="003204FC"/>
    <w:rsid w:val="003210DA"/>
    <w:rsid w:val="00321315"/>
    <w:rsid w:val="003244B9"/>
    <w:rsid w:val="00327877"/>
    <w:rsid w:val="00331E5E"/>
    <w:rsid w:val="003333BA"/>
    <w:rsid w:val="0033384C"/>
    <w:rsid w:val="00336742"/>
    <w:rsid w:val="00336C9C"/>
    <w:rsid w:val="0034078C"/>
    <w:rsid w:val="00347BF1"/>
    <w:rsid w:val="0035156A"/>
    <w:rsid w:val="003528DC"/>
    <w:rsid w:val="003548FF"/>
    <w:rsid w:val="00355217"/>
    <w:rsid w:val="003573B9"/>
    <w:rsid w:val="003573E7"/>
    <w:rsid w:val="003608FA"/>
    <w:rsid w:val="00360EC9"/>
    <w:rsid w:val="003613D7"/>
    <w:rsid w:val="003614B5"/>
    <w:rsid w:val="0036477E"/>
    <w:rsid w:val="00364FBE"/>
    <w:rsid w:val="003726B4"/>
    <w:rsid w:val="0037331A"/>
    <w:rsid w:val="00374457"/>
    <w:rsid w:val="00374680"/>
    <w:rsid w:val="00374B8A"/>
    <w:rsid w:val="00376481"/>
    <w:rsid w:val="00376AED"/>
    <w:rsid w:val="00377232"/>
    <w:rsid w:val="00383C5E"/>
    <w:rsid w:val="0038686A"/>
    <w:rsid w:val="003908A5"/>
    <w:rsid w:val="00391C78"/>
    <w:rsid w:val="00393C41"/>
    <w:rsid w:val="0039469F"/>
    <w:rsid w:val="00395C2F"/>
    <w:rsid w:val="003A04C7"/>
    <w:rsid w:val="003A2F2E"/>
    <w:rsid w:val="003A41B0"/>
    <w:rsid w:val="003A41C6"/>
    <w:rsid w:val="003A499C"/>
    <w:rsid w:val="003B2A53"/>
    <w:rsid w:val="003B41F0"/>
    <w:rsid w:val="003C09E6"/>
    <w:rsid w:val="003C13B8"/>
    <w:rsid w:val="003C2FDA"/>
    <w:rsid w:val="003C3FB2"/>
    <w:rsid w:val="003C51AF"/>
    <w:rsid w:val="003C5453"/>
    <w:rsid w:val="003C753C"/>
    <w:rsid w:val="003C7DD9"/>
    <w:rsid w:val="003D1080"/>
    <w:rsid w:val="003D1417"/>
    <w:rsid w:val="003D308B"/>
    <w:rsid w:val="003D4E78"/>
    <w:rsid w:val="003D6A84"/>
    <w:rsid w:val="003E0338"/>
    <w:rsid w:val="003E1E55"/>
    <w:rsid w:val="003E2EF2"/>
    <w:rsid w:val="003F2A88"/>
    <w:rsid w:val="003F536B"/>
    <w:rsid w:val="0040067F"/>
    <w:rsid w:val="00402306"/>
    <w:rsid w:val="004038AB"/>
    <w:rsid w:val="00405206"/>
    <w:rsid w:val="0040575B"/>
    <w:rsid w:val="00405A12"/>
    <w:rsid w:val="00406DE6"/>
    <w:rsid w:val="004076E5"/>
    <w:rsid w:val="00407A10"/>
    <w:rsid w:val="00411C12"/>
    <w:rsid w:val="004120AE"/>
    <w:rsid w:val="00413F66"/>
    <w:rsid w:val="004151B8"/>
    <w:rsid w:val="0042075C"/>
    <w:rsid w:val="00420790"/>
    <w:rsid w:val="00421595"/>
    <w:rsid w:val="00422B72"/>
    <w:rsid w:val="00422F1F"/>
    <w:rsid w:val="00424256"/>
    <w:rsid w:val="00426B12"/>
    <w:rsid w:val="00427221"/>
    <w:rsid w:val="00431136"/>
    <w:rsid w:val="00431DDA"/>
    <w:rsid w:val="004414BF"/>
    <w:rsid w:val="00441A72"/>
    <w:rsid w:val="00443E20"/>
    <w:rsid w:val="0044649C"/>
    <w:rsid w:val="004464D9"/>
    <w:rsid w:val="00447326"/>
    <w:rsid w:val="004474B7"/>
    <w:rsid w:val="00450215"/>
    <w:rsid w:val="00451F0F"/>
    <w:rsid w:val="00452306"/>
    <w:rsid w:val="00452864"/>
    <w:rsid w:val="00453110"/>
    <w:rsid w:val="00454184"/>
    <w:rsid w:val="0046057D"/>
    <w:rsid w:val="00461627"/>
    <w:rsid w:val="004617FB"/>
    <w:rsid w:val="004658F4"/>
    <w:rsid w:val="00467389"/>
    <w:rsid w:val="00470546"/>
    <w:rsid w:val="00471939"/>
    <w:rsid w:val="004734A3"/>
    <w:rsid w:val="0047368C"/>
    <w:rsid w:val="004739A8"/>
    <w:rsid w:val="00473BEB"/>
    <w:rsid w:val="00476284"/>
    <w:rsid w:val="00482E27"/>
    <w:rsid w:val="00483D07"/>
    <w:rsid w:val="004862AC"/>
    <w:rsid w:val="004906D2"/>
    <w:rsid w:val="00491BF1"/>
    <w:rsid w:val="0049401E"/>
    <w:rsid w:val="004974EE"/>
    <w:rsid w:val="004A24D0"/>
    <w:rsid w:val="004A3AF3"/>
    <w:rsid w:val="004B1390"/>
    <w:rsid w:val="004B1C72"/>
    <w:rsid w:val="004B27C8"/>
    <w:rsid w:val="004B2D66"/>
    <w:rsid w:val="004B53FE"/>
    <w:rsid w:val="004B6017"/>
    <w:rsid w:val="004B66EA"/>
    <w:rsid w:val="004B6AF1"/>
    <w:rsid w:val="004C0904"/>
    <w:rsid w:val="004C5A9C"/>
    <w:rsid w:val="004C6F97"/>
    <w:rsid w:val="004C74FA"/>
    <w:rsid w:val="004C7D95"/>
    <w:rsid w:val="004C7EAF"/>
    <w:rsid w:val="004D0CAB"/>
    <w:rsid w:val="004D0CDA"/>
    <w:rsid w:val="004D130E"/>
    <w:rsid w:val="004D590B"/>
    <w:rsid w:val="004E3D85"/>
    <w:rsid w:val="004E5F4B"/>
    <w:rsid w:val="004F0740"/>
    <w:rsid w:val="004F2AA1"/>
    <w:rsid w:val="004F438A"/>
    <w:rsid w:val="004F74E8"/>
    <w:rsid w:val="005018E7"/>
    <w:rsid w:val="00501BFF"/>
    <w:rsid w:val="00502C63"/>
    <w:rsid w:val="00505E19"/>
    <w:rsid w:val="00505F69"/>
    <w:rsid w:val="00507845"/>
    <w:rsid w:val="00510CE5"/>
    <w:rsid w:val="00512E89"/>
    <w:rsid w:val="005139FA"/>
    <w:rsid w:val="005154C7"/>
    <w:rsid w:val="005162A8"/>
    <w:rsid w:val="005222A6"/>
    <w:rsid w:val="00523EE8"/>
    <w:rsid w:val="0052628B"/>
    <w:rsid w:val="005344D0"/>
    <w:rsid w:val="005369F2"/>
    <w:rsid w:val="005370F9"/>
    <w:rsid w:val="0053745D"/>
    <w:rsid w:val="005377AB"/>
    <w:rsid w:val="00537898"/>
    <w:rsid w:val="005418C8"/>
    <w:rsid w:val="00544261"/>
    <w:rsid w:val="00545A42"/>
    <w:rsid w:val="0055050D"/>
    <w:rsid w:val="005527F6"/>
    <w:rsid w:val="00552A1A"/>
    <w:rsid w:val="00552B82"/>
    <w:rsid w:val="00553270"/>
    <w:rsid w:val="00555723"/>
    <w:rsid w:val="00555B5A"/>
    <w:rsid w:val="00557FAE"/>
    <w:rsid w:val="00562167"/>
    <w:rsid w:val="005629D7"/>
    <w:rsid w:val="00565BE0"/>
    <w:rsid w:val="00565CB4"/>
    <w:rsid w:val="00567DCA"/>
    <w:rsid w:val="00572259"/>
    <w:rsid w:val="00572733"/>
    <w:rsid w:val="00573B6E"/>
    <w:rsid w:val="005753C9"/>
    <w:rsid w:val="00580AD2"/>
    <w:rsid w:val="00582572"/>
    <w:rsid w:val="00585420"/>
    <w:rsid w:val="00585B39"/>
    <w:rsid w:val="005902CA"/>
    <w:rsid w:val="00591EFC"/>
    <w:rsid w:val="005922A3"/>
    <w:rsid w:val="00592945"/>
    <w:rsid w:val="005A3B2F"/>
    <w:rsid w:val="005A3F10"/>
    <w:rsid w:val="005A499A"/>
    <w:rsid w:val="005A6CE7"/>
    <w:rsid w:val="005A756C"/>
    <w:rsid w:val="005B0325"/>
    <w:rsid w:val="005B0E06"/>
    <w:rsid w:val="005C02DB"/>
    <w:rsid w:val="005C0EA3"/>
    <w:rsid w:val="005C3830"/>
    <w:rsid w:val="005C3EF7"/>
    <w:rsid w:val="005C6402"/>
    <w:rsid w:val="005C7E70"/>
    <w:rsid w:val="005D0278"/>
    <w:rsid w:val="005D03E2"/>
    <w:rsid w:val="005D092A"/>
    <w:rsid w:val="005D1BBF"/>
    <w:rsid w:val="005D56E8"/>
    <w:rsid w:val="005D7E5C"/>
    <w:rsid w:val="005E0AA9"/>
    <w:rsid w:val="005E2499"/>
    <w:rsid w:val="005E40B8"/>
    <w:rsid w:val="005F1D25"/>
    <w:rsid w:val="005F2444"/>
    <w:rsid w:val="005F5960"/>
    <w:rsid w:val="005F5F7D"/>
    <w:rsid w:val="005F607A"/>
    <w:rsid w:val="00607255"/>
    <w:rsid w:val="006072A5"/>
    <w:rsid w:val="00612E60"/>
    <w:rsid w:val="006131D5"/>
    <w:rsid w:val="00613C18"/>
    <w:rsid w:val="0061439C"/>
    <w:rsid w:val="0062073E"/>
    <w:rsid w:val="00621E7A"/>
    <w:rsid w:val="00622A96"/>
    <w:rsid w:val="00624882"/>
    <w:rsid w:val="00630B1D"/>
    <w:rsid w:val="006312CE"/>
    <w:rsid w:val="0063233E"/>
    <w:rsid w:val="006353BC"/>
    <w:rsid w:val="00635986"/>
    <w:rsid w:val="00636DD4"/>
    <w:rsid w:val="006376AF"/>
    <w:rsid w:val="006404FE"/>
    <w:rsid w:val="00641B75"/>
    <w:rsid w:val="00644438"/>
    <w:rsid w:val="006452FB"/>
    <w:rsid w:val="00647F4D"/>
    <w:rsid w:val="00650220"/>
    <w:rsid w:val="006517F5"/>
    <w:rsid w:val="006552B6"/>
    <w:rsid w:val="006602C4"/>
    <w:rsid w:val="006616C4"/>
    <w:rsid w:val="006617B3"/>
    <w:rsid w:val="00663C20"/>
    <w:rsid w:val="00664A5D"/>
    <w:rsid w:val="006660C6"/>
    <w:rsid w:val="006661CB"/>
    <w:rsid w:val="006703AE"/>
    <w:rsid w:val="00671D5D"/>
    <w:rsid w:val="00674D7E"/>
    <w:rsid w:val="00675242"/>
    <w:rsid w:val="006763AA"/>
    <w:rsid w:val="00684DB7"/>
    <w:rsid w:val="00690DB7"/>
    <w:rsid w:val="00691EAE"/>
    <w:rsid w:val="00696BAE"/>
    <w:rsid w:val="00697874"/>
    <w:rsid w:val="00697BF9"/>
    <w:rsid w:val="006A0C52"/>
    <w:rsid w:val="006A135A"/>
    <w:rsid w:val="006A223A"/>
    <w:rsid w:val="006A2B13"/>
    <w:rsid w:val="006B1570"/>
    <w:rsid w:val="006B27AE"/>
    <w:rsid w:val="006B3EC7"/>
    <w:rsid w:val="006B4655"/>
    <w:rsid w:val="006B4F3A"/>
    <w:rsid w:val="006B5E13"/>
    <w:rsid w:val="006B64D6"/>
    <w:rsid w:val="006C10EA"/>
    <w:rsid w:val="006C1D8F"/>
    <w:rsid w:val="006C45F9"/>
    <w:rsid w:val="006C59AD"/>
    <w:rsid w:val="006C5CE6"/>
    <w:rsid w:val="006C64A0"/>
    <w:rsid w:val="006C6A92"/>
    <w:rsid w:val="006D223D"/>
    <w:rsid w:val="006D3A3B"/>
    <w:rsid w:val="006D3AE8"/>
    <w:rsid w:val="006D5475"/>
    <w:rsid w:val="006D562B"/>
    <w:rsid w:val="006D6F97"/>
    <w:rsid w:val="006D7D3E"/>
    <w:rsid w:val="006E03E5"/>
    <w:rsid w:val="006E1201"/>
    <w:rsid w:val="006E2C35"/>
    <w:rsid w:val="006E48E9"/>
    <w:rsid w:val="006E51E7"/>
    <w:rsid w:val="006E6A6C"/>
    <w:rsid w:val="006F001D"/>
    <w:rsid w:val="006F4757"/>
    <w:rsid w:val="006F70E7"/>
    <w:rsid w:val="0070236D"/>
    <w:rsid w:val="0070269A"/>
    <w:rsid w:val="00703B8D"/>
    <w:rsid w:val="007047FB"/>
    <w:rsid w:val="0070502C"/>
    <w:rsid w:val="007059EE"/>
    <w:rsid w:val="00714D06"/>
    <w:rsid w:val="00715C53"/>
    <w:rsid w:val="0072064E"/>
    <w:rsid w:val="00722C04"/>
    <w:rsid w:val="00726C48"/>
    <w:rsid w:val="00726C62"/>
    <w:rsid w:val="00731A35"/>
    <w:rsid w:val="00731CD5"/>
    <w:rsid w:val="00733FEF"/>
    <w:rsid w:val="00735F00"/>
    <w:rsid w:val="007365B1"/>
    <w:rsid w:val="007466AF"/>
    <w:rsid w:val="00751CBD"/>
    <w:rsid w:val="00754649"/>
    <w:rsid w:val="00754FFB"/>
    <w:rsid w:val="007550CD"/>
    <w:rsid w:val="00756095"/>
    <w:rsid w:val="00761A03"/>
    <w:rsid w:val="0076225E"/>
    <w:rsid w:val="00772C32"/>
    <w:rsid w:val="00775BED"/>
    <w:rsid w:val="00775E03"/>
    <w:rsid w:val="00776CDD"/>
    <w:rsid w:val="00781890"/>
    <w:rsid w:val="007827F2"/>
    <w:rsid w:val="00783750"/>
    <w:rsid w:val="00784D94"/>
    <w:rsid w:val="007901F6"/>
    <w:rsid w:val="007928D5"/>
    <w:rsid w:val="00794EE2"/>
    <w:rsid w:val="007978D9"/>
    <w:rsid w:val="00797CBE"/>
    <w:rsid w:val="007A1FD7"/>
    <w:rsid w:val="007A4D3C"/>
    <w:rsid w:val="007A596F"/>
    <w:rsid w:val="007A7422"/>
    <w:rsid w:val="007B7DE6"/>
    <w:rsid w:val="007C142D"/>
    <w:rsid w:val="007C2481"/>
    <w:rsid w:val="007C25B3"/>
    <w:rsid w:val="007C3D5A"/>
    <w:rsid w:val="007D35A3"/>
    <w:rsid w:val="007D4825"/>
    <w:rsid w:val="007D57EA"/>
    <w:rsid w:val="007D7EE3"/>
    <w:rsid w:val="007E2799"/>
    <w:rsid w:val="007E4381"/>
    <w:rsid w:val="007E7798"/>
    <w:rsid w:val="007F01CD"/>
    <w:rsid w:val="007F08E0"/>
    <w:rsid w:val="007F15F8"/>
    <w:rsid w:val="007F7B41"/>
    <w:rsid w:val="0080121D"/>
    <w:rsid w:val="00804E45"/>
    <w:rsid w:val="0080620E"/>
    <w:rsid w:val="00806438"/>
    <w:rsid w:val="00806C21"/>
    <w:rsid w:val="00807B45"/>
    <w:rsid w:val="00811957"/>
    <w:rsid w:val="00814262"/>
    <w:rsid w:val="00815594"/>
    <w:rsid w:val="00817898"/>
    <w:rsid w:val="008204EA"/>
    <w:rsid w:val="00822EFE"/>
    <w:rsid w:val="00826CA8"/>
    <w:rsid w:val="00830356"/>
    <w:rsid w:val="00835594"/>
    <w:rsid w:val="00835731"/>
    <w:rsid w:val="00836AAD"/>
    <w:rsid w:val="0084262D"/>
    <w:rsid w:val="008430F2"/>
    <w:rsid w:val="00843506"/>
    <w:rsid w:val="00844BF5"/>
    <w:rsid w:val="00850D3D"/>
    <w:rsid w:val="00852264"/>
    <w:rsid w:val="00852C05"/>
    <w:rsid w:val="00854457"/>
    <w:rsid w:val="00854C1E"/>
    <w:rsid w:val="0085628F"/>
    <w:rsid w:val="00856997"/>
    <w:rsid w:val="008570F6"/>
    <w:rsid w:val="00861E24"/>
    <w:rsid w:val="008628A4"/>
    <w:rsid w:val="00862D3C"/>
    <w:rsid w:val="00862D66"/>
    <w:rsid w:val="008630FB"/>
    <w:rsid w:val="008670FB"/>
    <w:rsid w:val="00871862"/>
    <w:rsid w:val="0087205B"/>
    <w:rsid w:val="0087287B"/>
    <w:rsid w:val="00873499"/>
    <w:rsid w:val="00874915"/>
    <w:rsid w:val="0087577A"/>
    <w:rsid w:val="00875879"/>
    <w:rsid w:val="008772A8"/>
    <w:rsid w:val="00880563"/>
    <w:rsid w:val="00880986"/>
    <w:rsid w:val="008811BF"/>
    <w:rsid w:val="0088475B"/>
    <w:rsid w:val="008848A2"/>
    <w:rsid w:val="00890549"/>
    <w:rsid w:val="008931D4"/>
    <w:rsid w:val="008938C9"/>
    <w:rsid w:val="00895B78"/>
    <w:rsid w:val="0089736C"/>
    <w:rsid w:val="008A1914"/>
    <w:rsid w:val="008A2667"/>
    <w:rsid w:val="008A32D6"/>
    <w:rsid w:val="008A60EA"/>
    <w:rsid w:val="008A6EDB"/>
    <w:rsid w:val="008A703F"/>
    <w:rsid w:val="008B0BAC"/>
    <w:rsid w:val="008B2450"/>
    <w:rsid w:val="008B344D"/>
    <w:rsid w:val="008B3E85"/>
    <w:rsid w:val="008B7B9F"/>
    <w:rsid w:val="008B7CB4"/>
    <w:rsid w:val="008C09B8"/>
    <w:rsid w:val="008C113C"/>
    <w:rsid w:val="008C6936"/>
    <w:rsid w:val="008D1472"/>
    <w:rsid w:val="008D2558"/>
    <w:rsid w:val="008D2699"/>
    <w:rsid w:val="008D30BD"/>
    <w:rsid w:val="008D428B"/>
    <w:rsid w:val="008D7417"/>
    <w:rsid w:val="008D7D96"/>
    <w:rsid w:val="008E0286"/>
    <w:rsid w:val="008E261D"/>
    <w:rsid w:val="008E43E3"/>
    <w:rsid w:val="008E6166"/>
    <w:rsid w:val="008E6307"/>
    <w:rsid w:val="008E6566"/>
    <w:rsid w:val="008E7ABB"/>
    <w:rsid w:val="008F0E6E"/>
    <w:rsid w:val="008F38D2"/>
    <w:rsid w:val="008F4DCD"/>
    <w:rsid w:val="008F6A1B"/>
    <w:rsid w:val="008F70DE"/>
    <w:rsid w:val="008F77B0"/>
    <w:rsid w:val="009000EB"/>
    <w:rsid w:val="00902A7D"/>
    <w:rsid w:val="00903EFF"/>
    <w:rsid w:val="009040B9"/>
    <w:rsid w:val="009055F0"/>
    <w:rsid w:val="0090582E"/>
    <w:rsid w:val="00906D76"/>
    <w:rsid w:val="009123BC"/>
    <w:rsid w:val="009150CD"/>
    <w:rsid w:val="00915DCC"/>
    <w:rsid w:val="00921C7E"/>
    <w:rsid w:val="009254B6"/>
    <w:rsid w:val="0092589B"/>
    <w:rsid w:val="009311E5"/>
    <w:rsid w:val="00931268"/>
    <w:rsid w:val="00934917"/>
    <w:rsid w:val="00937C28"/>
    <w:rsid w:val="00941CAD"/>
    <w:rsid w:val="00941E7C"/>
    <w:rsid w:val="00942BF2"/>
    <w:rsid w:val="00946AFD"/>
    <w:rsid w:val="00946F29"/>
    <w:rsid w:val="00952CA7"/>
    <w:rsid w:val="009567FD"/>
    <w:rsid w:val="00960CE1"/>
    <w:rsid w:val="00963B30"/>
    <w:rsid w:val="009656B0"/>
    <w:rsid w:val="00965D14"/>
    <w:rsid w:val="00966246"/>
    <w:rsid w:val="00967B8C"/>
    <w:rsid w:val="00971B03"/>
    <w:rsid w:val="00973FA5"/>
    <w:rsid w:val="009759E0"/>
    <w:rsid w:val="00982085"/>
    <w:rsid w:val="0099668F"/>
    <w:rsid w:val="0099694E"/>
    <w:rsid w:val="00997EE7"/>
    <w:rsid w:val="009A3FA3"/>
    <w:rsid w:val="009A68C5"/>
    <w:rsid w:val="009A6D62"/>
    <w:rsid w:val="009A77F6"/>
    <w:rsid w:val="009B315A"/>
    <w:rsid w:val="009C1B27"/>
    <w:rsid w:val="009C5B36"/>
    <w:rsid w:val="009C669E"/>
    <w:rsid w:val="009D2451"/>
    <w:rsid w:val="009D2639"/>
    <w:rsid w:val="009D313D"/>
    <w:rsid w:val="009D4A3A"/>
    <w:rsid w:val="009D5058"/>
    <w:rsid w:val="009D54BA"/>
    <w:rsid w:val="009E1384"/>
    <w:rsid w:val="009F114F"/>
    <w:rsid w:val="009F2827"/>
    <w:rsid w:val="009F64AE"/>
    <w:rsid w:val="00A01A83"/>
    <w:rsid w:val="00A0231F"/>
    <w:rsid w:val="00A05E7F"/>
    <w:rsid w:val="00A06DBD"/>
    <w:rsid w:val="00A07DC8"/>
    <w:rsid w:val="00A07FD9"/>
    <w:rsid w:val="00A07FEC"/>
    <w:rsid w:val="00A10B80"/>
    <w:rsid w:val="00A15BA7"/>
    <w:rsid w:val="00A15CF9"/>
    <w:rsid w:val="00A1693B"/>
    <w:rsid w:val="00A216E7"/>
    <w:rsid w:val="00A240A9"/>
    <w:rsid w:val="00A25F77"/>
    <w:rsid w:val="00A26BD5"/>
    <w:rsid w:val="00A30A55"/>
    <w:rsid w:val="00A31ADF"/>
    <w:rsid w:val="00A3346E"/>
    <w:rsid w:val="00A335AD"/>
    <w:rsid w:val="00A339F9"/>
    <w:rsid w:val="00A34CC7"/>
    <w:rsid w:val="00A3505B"/>
    <w:rsid w:val="00A3530A"/>
    <w:rsid w:val="00A43983"/>
    <w:rsid w:val="00A43D0B"/>
    <w:rsid w:val="00A44A0C"/>
    <w:rsid w:val="00A45C3B"/>
    <w:rsid w:val="00A461B4"/>
    <w:rsid w:val="00A46568"/>
    <w:rsid w:val="00A47737"/>
    <w:rsid w:val="00A52398"/>
    <w:rsid w:val="00A53CDA"/>
    <w:rsid w:val="00A57125"/>
    <w:rsid w:val="00A60505"/>
    <w:rsid w:val="00A616C5"/>
    <w:rsid w:val="00A645DC"/>
    <w:rsid w:val="00A64E77"/>
    <w:rsid w:val="00A662AF"/>
    <w:rsid w:val="00A667D5"/>
    <w:rsid w:val="00A67C12"/>
    <w:rsid w:val="00A70D10"/>
    <w:rsid w:val="00A72949"/>
    <w:rsid w:val="00A7394A"/>
    <w:rsid w:val="00A76556"/>
    <w:rsid w:val="00A83012"/>
    <w:rsid w:val="00A87459"/>
    <w:rsid w:val="00A905F0"/>
    <w:rsid w:val="00A91CBB"/>
    <w:rsid w:val="00A9298C"/>
    <w:rsid w:val="00A94094"/>
    <w:rsid w:val="00A94607"/>
    <w:rsid w:val="00A9711D"/>
    <w:rsid w:val="00A97AB9"/>
    <w:rsid w:val="00A97B1D"/>
    <w:rsid w:val="00AA1428"/>
    <w:rsid w:val="00AA237E"/>
    <w:rsid w:val="00AA304D"/>
    <w:rsid w:val="00AA7C2D"/>
    <w:rsid w:val="00AB602C"/>
    <w:rsid w:val="00AB6EF5"/>
    <w:rsid w:val="00AC0944"/>
    <w:rsid w:val="00AC1DCD"/>
    <w:rsid w:val="00AC23FA"/>
    <w:rsid w:val="00AC4854"/>
    <w:rsid w:val="00AC73DA"/>
    <w:rsid w:val="00AD0287"/>
    <w:rsid w:val="00AD0A0F"/>
    <w:rsid w:val="00AD4E39"/>
    <w:rsid w:val="00AD65DF"/>
    <w:rsid w:val="00AE221D"/>
    <w:rsid w:val="00AE326C"/>
    <w:rsid w:val="00AF09C7"/>
    <w:rsid w:val="00AF1523"/>
    <w:rsid w:val="00AF15B9"/>
    <w:rsid w:val="00AF1B6A"/>
    <w:rsid w:val="00AF3CDF"/>
    <w:rsid w:val="00AF62AC"/>
    <w:rsid w:val="00AF643C"/>
    <w:rsid w:val="00AF6F6B"/>
    <w:rsid w:val="00B0100C"/>
    <w:rsid w:val="00B01045"/>
    <w:rsid w:val="00B05354"/>
    <w:rsid w:val="00B057C8"/>
    <w:rsid w:val="00B076D6"/>
    <w:rsid w:val="00B10E84"/>
    <w:rsid w:val="00B1335A"/>
    <w:rsid w:val="00B172CA"/>
    <w:rsid w:val="00B214E6"/>
    <w:rsid w:val="00B22E83"/>
    <w:rsid w:val="00B23113"/>
    <w:rsid w:val="00B2500B"/>
    <w:rsid w:val="00B26572"/>
    <w:rsid w:val="00B30D69"/>
    <w:rsid w:val="00B31395"/>
    <w:rsid w:val="00B35B8C"/>
    <w:rsid w:val="00B373A7"/>
    <w:rsid w:val="00B37CE6"/>
    <w:rsid w:val="00B429C5"/>
    <w:rsid w:val="00B43B05"/>
    <w:rsid w:val="00B43F3D"/>
    <w:rsid w:val="00B43FAE"/>
    <w:rsid w:val="00B5438A"/>
    <w:rsid w:val="00B5463A"/>
    <w:rsid w:val="00B54F03"/>
    <w:rsid w:val="00B56575"/>
    <w:rsid w:val="00B5670D"/>
    <w:rsid w:val="00B56715"/>
    <w:rsid w:val="00B57BF9"/>
    <w:rsid w:val="00B6006F"/>
    <w:rsid w:val="00B6067E"/>
    <w:rsid w:val="00B61625"/>
    <w:rsid w:val="00B627C2"/>
    <w:rsid w:val="00B639B2"/>
    <w:rsid w:val="00B64356"/>
    <w:rsid w:val="00B65376"/>
    <w:rsid w:val="00B658B6"/>
    <w:rsid w:val="00B676BA"/>
    <w:rsid w:val="00B67DD8"/>
    <w:rsid w:val="00B70173"/>
    <w:rsid w:val="00B7187D"/>
    <w:rsid w:val="00B73761"/>
    <w:rsid w:val="00B73C64"/>
    <w:rsid w:val="00B74038"/>
    <w:rsid w:val="00B7483B"/>
    <w:rsid w:val="00B76378"/>
    <w:rsid w:val="00B83616"/>
    <w:rsid w:val="00B96627"/>
    <w:rsid w:val="00B96658"/>
    <w:rsid w:val="00BA17F4"/>
    <w:rsid w:val="00BA25EF"/>
    <w:rsid w:val="00BA645C"/>
    <w:rsid w:val="00BA6570"/>
    <w:rsid w:val="00BA7821"/>
    <w:rsid w:val="00BB03B2"/>
    <w:rsid w:val="00BB1706"/>
    <w:rsid w:val="00BB3B7E"/>
    <w:rsid w:val="00BC0FB1"/>
    <w:rsid w:val="00BC4AEE"/>
    <w:rsid w:val="00BD07F6"/>
    <w:rsid w:val="00BD0CE0"/>
    <w:rsid w:val="00BD3D37"/>
    <w:rsid w:val="00BD48F0"/>
    <w:rsid w:val="00BD5045"/>
    <w:rsid w:val="00BD5295"/>
    <w:rsid w:val="00BD6D1F"/>
    <w:rsid w:val="00BE0170"/>
    <w:rsid w:val="00BE10D0"/>
    <w:rsid w:val="00BE15F4"/>
    <w:rsid w:val="00BE3C36"/>
    <w:rsid w:val="00BE5E72"/>
    <w:rsid w:val="00BE626A"/>
    <w:rsid w:val="00BF0F26"/>
    <w:rsid w:val="00BF1AE2"/>
    <w:rsid w:val="00BF4175"/>
    <w:rsid w:val="00BF47B4"/>
    <w:rsid w:val="00BF4B3E"/>
    <w:rsid w:val="00C00B2F"/>
    <w:rsid w:val="00C00D97"/>
    <w:rsid w:val="00C01435"/>
    <w:rsid w:val="00C070E6"/>
    <w:rsid w:val="00C072EF"/>
    <w:rsid w:val="00C14B6E"/>
    <w:rsid w:val="00C15F3F"/>
    <w:rsid w:val="00C17655"/>
    <w:rsid w:val="00C22DEF"/>
    <w:rsid w:val="00C22E9C"/>
    <w:rsid w:val="00C23949"/>
    <w:rsid w:val="00C23DC0"/>
    <w:rsid w:val="00C23DEF"/>
    <w:rsid w:val="00C24541"/>
    <w:rsid w:val="00C25736"/>
    <w:rsid w:val="00C26BF8"/>
    <w:rsid w:val="00C2771B"/>
    <w:rsid w:val="00C30BAF"/>
    <w:rsid w:val="00C33C1D"/>
    <w:rsid w:val="00C34044"/>
    <w:rsid w:val="00C34097"/>
    <w:rsid w:val="00C40418"/>
    <w:rsid w:val="00C438CF"/>
    <w:rsid w:val="00C438E0"/>
    <w:rsid w:val="00C45612"/>
    <w:rsid w:val="00C4588A"/>
    <w:rsid w:val="00C513A7"/>
    <w:rsid w:val="00C5233F"/>
    <w:rsid w:val="00C5304C"/>
    <w:rsid w:val="00C5430B"/>
    <w:rsid w:val="00C616CC"/>
    <w:rsid w:val="00C62285"/>
    <w:rsid w:val="00C632FF"/>
    <w:rsid w:val="00C635DF"/>
    <w:rsid w:val="00C6748D"/>
    <w:rsid w:val="00C742E7"/>
    <w:rsid w:val="00C774DC"/>
    <w:rsid w:val="00C81E78"/>
    <w:rsid w:val="00C83126"/>
    <w:rsid w:val="00C83EFB"/>
    <w:rsid w:val="00C87AB5"/>
    <w:rsid w:val="00C9426C"/>
    <w:rsid w:val="00C9477C"/>
    <w:rsid w:val="00C94ED7"/>
    <w:rsid w:val="00C95609"/>
    <w:rsid w:val="00C969A3"/>
    <w:rsid w:val="00CA12FF"/>
    <w:rsid w:val="00CA4A7A"/>
    <w:rsid w:val="00CC227A"/>
    <w:rsid w:val="00CC23D6"/>
    <w:rsid w:val="00CC2CB6"/>
    <w:rsid w:val="00CC5BDC"/>
    <w:rsid w:val="00CD1743"/>
    <w:rsid w:val="00CD404D"/>
    <w:rsid w:val="00CD474D"/>
    <w:rsid w:val="00CE133C"/>
    <w:rsid w:val="00CE5C7F"/>
    <w:rsid w:val="00CE786F"/>
    <w:rsid w:val="00CF0975"/>
    <w:rsid w:val="00CF1AA1"/>
    <w:rsid w:val="00CF5147"/>
    <w:rsid w:val="00CF5DC1"/>
    <w:rsid w:val="00D005F8"/>
    <w:rsid w:val="00D00671"/>
    <w:rsid w:val="00D0173A"/>
    <w:rsid w:val="00D03167"/>
    <w:rsid w:val="00D077FD"/>
    <w:rsid w:val="00D154C0"/>
    <w:rsid w:val="00D168C5"/>
    <w:rsid w:val="00D17FE9"/>
    <w:rsid w:val="00D21F62"/>
    <w:rsid w:val="00D23CD6"/>
    <w:rsid w:val="00D2570D"/>
    <w:rsid w:val="00D25849"/>
    <w:rsid w:val="00D264E8"/>
    <w:rsid w:val="00D32757"/>
    <w:rsid w:val="00D33D79"/>
    <w:rsid w:val="00D4099E"/>
    <w:rsid w:val="00D43E39"/>
    <w:rsid w:val="00D47FE8"/>
    <w:rsid w:val="00D50B5E"/>
    <w:rsid w:val="00D50C2F"/>
    <w:rsid w:val="00D55922"/>
    <w:rsid w:val="00D57C7B"/>
    <w:rsid w:val="00D608CD"/>
    <w:rsid w:val="00D61685"/>
    <w:rsid w:val="00D62A9C"/>
    <w:rsid w:val="00D64564"/>
    <w:rsid w:val="00D6544C"/>
    <w:rsid w:val="00D714DC"/>
    <w:rsid w:val="00D758C0"/>
    <w:rsid w:val="00D7672E"/>
    <w:rsid w:val="00D77481"/>
    <w:rsid w:val="00D81C43"/>
    <w:rsid w:val="00D83DCC"/>
    <w:rsid w:val="00D8674A"/>
    <w:rsid w:val="00D911B2"/>
    <w:rsid w:val="00D944AE"/>
    <w:rsid w:val="00D966E0"/>
    <w:rsid w:val="00D968CE"/>
    <w:rsid w:val="00DA373C"/>
    <w:rsid w:val="00DA5970"/>
    <w:rsid w:val="00DB0D6A"/>
    <w:rsid w:val="00DB0D82"/>
    <w:rsid w:val="00DB1A68"/>
    <w:rsid w:val="00DB7907"/>
    <w:rsid w:val="00DC08BF"/>
    <w:rsid w:val="00DC1197"/>
    <w:rsid w:val="00DC59D7"/>
    <w:rsid w:val="00DC5FDD"/>
    <w:rsid w:val="00DC67A8"/>
    <w:rsid w:val="00DD1492"/>
    <w:rsid w:val="00DD45F4"/>
    <w:rsid w:val="00DD4958"/>
    <w:rsid w:val="00DE3183"/>
    <w:rsid w:val="00DE6C54"/>
    <w:rsid w:val="00DF16CB"/>
    <w:rsid w:val="00DF2CDC"/>
    <w:rsid w:val="00DF4148"/>
    <w:rsid w:val="00E00798"/>
    <w:rsid w:val="00E01ABB"/>
    <w:rsid w:val="00E0419C"/>
    <w:rsid w:val="00E0550F"/>
    <w:rsid w:val="00E121E4"/>
    <w:rsid w:val="00E1284A"/>
    <w:rsid w:val="00E13280"/>
    <w:rsid w:val="00E1335B"/>
    <w:rsid w:val="00E16C07"/>
    <w:rsid w:val="00E172CF"/>
    <w:rsid w:val="00E206D8"/>
    <w:rsid w:val="00E27D75"/>
    <w:rsid w:val="00E30C92"/>
    <w:rsid w:val="00E314AA"/>
    <w:rsid w:val="00E32BA0"/>
    <w:rsid w:val="00E427B4"/>
    <w:rsid w:val="00E44C97"/>
    <w:rsid w:val="00E4692E"/>
    <w:rsid w:val="00E52929"/>
    <w:rsid w:val="00E5349C"/>
    <w:rsid w:val="00E5798C"/>
    <w:rsid w:val="00E6153C"/>
    <w:rsid w:val="00E6261F"/>
    <w:rsid w:val="00E64319"/>
    <w:rsid w:val="00E64F07"/>
    <w:rsid w:val="00E66E21"/>
    <w:rsid w:val="00E6754F"/>
    <w:rsid w:val="00E74A5E"/>
    <w:rsid w:val="00E77011"/>
    <w:rsid w:val="00E80B8E"/>
    <w:rsid w:val="00E81932"/>
    <w:rsid w:val="00E81954"/>
    <w:rsid w:val="00E83BC4"/>
    <w:rsid w:val="00E83D45"/>
    <w:rsid w:val="00E84531"/>
    <w:rsid w:val="00E914BC"/>
    <w:rsid w:val="00E93255"/>
    <w:rsid w:val="00E961E9"/>
    <w:rsid w:val="00EA1B50"/>
    <w:rsid w:val="00EA1BDE"/>
    <w:rsid w:val="00EA35C7"/>
    <w:rsid w:val="00EA4201"/>
    <w:rsid w:val="00EA48A8"/>
    <w:rsid w:val="00EA615B"/>
    <w:rsid w:val="00EA7E5C"/>
    <w:rsid w:val="00EB22D0"/>
    <w:rsid w:val="00EB3E40"/>
    <w:rsid w:val="00EB50F5"/>
    <w:rsid w:val="00EB79EF"/>
    <w:rsid w:val="00EC0E80"/>
    <w:rsid w:val="00EC1440"/>
    <w:rsid w:val="00EC398B"/>
    <w:rsid w:val="00EC50A1"/>
    <w:rsid w:val="00ED2464"/>
    <w:rsid w:val="00ED24C2"/>
    <w:rsid w:val="00ED3A20"/>
    <w:rsid w:val="00ED42DA"/>
    <w:rsid w:val="00ED6B21"/>
    <w:rsid w:val="00EE07CB"/>
    <w:rsid w:val="00EE282B"/>
    <w:rsid w:val="00EE6DC1"/>
    <w:rsid w:val="00EF13E5"/>
    <w:rsid w:val="00EF4C58"/>
    <w:rsid w:val="00EF5789"/>
    <w:rsid w:val="00EF5F60"/>
    <w:rsid w:val="00EF6673"/>
    <w:rsid w:val="00EF69E3"/>
    <w:rsid w:val="00F00C77"/>
    <w:rsid w:val="00F01417"/>
    <w:rsid w:val="00F02A4C"/>
    <w:rsid w:val="00F04E2F"/>
    <w:rsid w:val="00F05095"/>
    <w:rsid w:val="00F06CA1"/>
    <w:rsid w:val="00F10541"/>
    <w:rsid w:val="00F117A2"/>
    <w:rsid w:val="00F1314E"/>
    <w:rsid w:val="00F1756C"/>
    <w:rsid w:val="00F20274"/>
    <w:rsid w:val="00F248E5"/>
    <w:rsid w:val="00F252FD"/>
    <w:rsid w:val="00F257C7"/>
    <w:rsid w:val="00F257EE"/>
    <w:rsid w:val="00F25C06"/>
    <w:rsid w:val="00F26FC3"/>
    <w:rsid w:val="00F331A7"/>
    <w:rsid w:val="00F35249"/>
    <w:rsid w:val="00F36AF9"/>
    <w:rsid w:val="00F406E6"/>
    <w:rsid w:val="00F413C9"/>
    <w:rsid w:val="00F42E44"/>
    <w:rsid w:val="00F43893"/>
    <w:rsid w:val="00F4491D"/>
    <w:rsid w:val="00F45109"/>
    <w:rsid w:val="00F472F0"/>
    <w:rsid w:val="00F52B72"/>
    <w:rsid w:val="00F60180"/>
    <w:rsid w:val="00F61DE7"/>
    <w:rsid w:val="00F63B89"/>
    <w:rsid w:val="00F65014"/>
    <w:rsid w:val="00F701EB"/>
    <w:rsid w:val="00F704D7"/>
    <w:rsid w:val="00F718AC"/>
    <w:rsid w:val="00F72F82"/>
    <w:rsid w:val="00F74C48"/>
    <w:rsid w:val="00F77217"/>
    <w:rsid w:val="00F77E91"/>
    <w:rsid w:val="00F84398"/>
    <w:rsid w:val="00F84447"/>
    <w:rsid w:val="00F84B26"/>
    <w:rsid w:val="00F876E2"/>
    <w:rsid w:val="00F91802"/>
    <w:rsid w:val="00F92EE0"/>
    <w:rsid w:val="00F93C9A"/>
    <w:rsid w:val="00F95E29"/>
    <w:rsid w:val="00FA033B"/>
    <w:rsid w:val="00FA419D"/>
    <w:rsid w:val="00FA4CB0"/>
    <w:rsid w:val="00FA5066"/>
    <w:rsid w:val="00FA5FD0"/>
    <w:rsid w:val="00FB0352"/>
    <w:rsid w:val="00FB5D94"/>
    <w:rsid w:val="00FB723B"/>
    <w:rsid w:val="00FC1445"/>
    <w:rsid w:val="00FC41DC"/>
    <w:rsid w:val="00FD37B1"/>
    <w:rsid w:val="00FD442A"/>
    <w:rsid w:val="00FD7F21"/>
    <w:rsid w:val="00FE1412"/>
    <w:rsid w:val="00FE2178"/>
    <w:rsid w:val="00FE4EB6"/>
    <w:rsid w:val="00FF06B6"/>
    <w:rsid w:val="00FF0E6C"/>
    <w:rsid w:val="00FF12D2"/>
    <w:rsid w:val="00FF27EA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B4B0F"/>
  <w15:docId w15:val="{2F073E8E-BC71-4C64-99BF-A941438D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1E7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2CBF"/>
    <w:pPr>
      <w:keepNext/>
      <w:keepLines/>
      <w:numPr>
        <w:numId w:val="54"/>
      </w:numPr>
      <w:spacing w:before="480"/>
      <w:ind w:left="357" w:hanging="357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C1E"/>
    <w:pPr>
      <w:keepNext/>
      <w:keepLines/>
      <w:spacing w:before="32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18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8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87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87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8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87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8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7F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2CBF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B9F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4C1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218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6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itle">
    <w:name w:val="Title"/>
    <w:basedOn w:val="Normal"/>
    <w:next w:val="Normal"/>
    <w:link w:val="TitleChar"/>
    <w:uiPriority w:val="10"/>
    <w:qFormat/>
    <w:rsid w:val="00253F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3F37"/>
    <w:rPr>
      <w:rFonts w:asciiTheme="majorHAnsi" w:eastAsiaTheme="majorEastAsia" w:hAnsiTheme="majorHAnsi" w:cstheme="majorBidi"/>
      <w:spacing w:val="5"/>
      <w:kern w:val="28"/>
      <w:sz w:val="56"/>
      <w:szCs w:val="52"/>
    </w:rPr>
  </w:style>
  <w:style w:type="character" w:styleId="Strong">
    <w:name w:val="Strong"/>
    <w:basedOn w:val="DefaultParagraphFont"/>
    <w:uiPriority w:val="22"/>
    <w:qFormat/>
    <w:rsid w:val="0002187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8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8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38A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8AE"/>
  </w:style>
  <w:style w:type="paragraph" w:styleId="Footer">
    <w:name w:val="footer"/>
    <w:basedOn w:val="Normal"/>
    <w:link w:val="FooterChar"/>
    <w:uiPriority w:val="99"/>
    <w:unhideWhenUsed/>
    <w:rsid w:val="002438A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8AE"/>
  </w:style>
  <w:style w:type="character" w:styleId="Emphasis">
    <w:name w:val="Emphasis"/>
    <w:basedOn w:val="DefaultParagraphFont"/>
    <w:uiPriority w:val="20"/>
    <w:qFormat/>
    <w:rsid w:val="0002187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03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0325"/>
    <w:rPr>
      <w:rFonts w:ascii="Courier New" w:eastAsia="Times New Roman" w:hAnsi="Courier New" w:cs="Courier New"/>
      <w:sz w:val="20"/>
      <w:szCs w:val="20"/>
      <w:lang w:eastAsia="hu-HU"/>
    </w:rPr>
  </w:style>
  <w:style w:type="table" w:styleId="TableGrid">
    <w:name w:val="Table Grid"/>
    <w:basedOn w:val="TableNormal"/>
    <w:uiPriority w:val="59"/>
    <w:rsid w:val="0099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1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8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8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87F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8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8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8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87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8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18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0218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187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187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18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187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2187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187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2187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187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187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2187F"/>
    <w:pPr>
      <w:outlineLvl w:val="9"/>
    </w:pPr>
  </w:style>
  <w:style w:type="paragraph" w:styleId="PlainText">
    <w:name w:val="Plain Text"/>
    <w:basedOn w:val="Normal"/>
    <w:link w:val="PlainTextChar"/>
    <w:uiPriority w:val="99"/>
    <w:unhideWhenUsed/>
    <w:rsid w:val="006F4757"/>
    <w:pPr>
      <w:spacing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4757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E121E4"/>
    <w:rPr>
      <w:color w:val="0000FF" w:themeColor="hyperlink"/>
      <w:u w:val="single"/>
    </w:rPr>
  </w:style>
  <w:style w:type="character" w:customStyle="1" w:styleId="mw-headline">
    <w:name w:val="mw-headline"/>
    <w:basedOn w:val="DefaultParagraphFont"/>
    <w:rsid w:val="00A07FD9"/>
  </w:style>
  <w:style w:type="character" w:customStyle="1" w:styleId="editsectionmoved">
    <w:name w:val="editsectionmoved"/>
    <w:basedOn w:val="DefaultParagraphFont"/>
    <w:rsid w:val="00A07FD9"/>
  </w:style>
  <w:style w:type="paragraph" w:styleId="TOC2">
    <w:name w:val="toc 2"/>
    <w:basedOn w:val="Normal"/>
    <w:next w:val="Normal"/>
    <w:autoRedefine/>
    <w:uiPriority w:val="39"/>
    <w:unhideWhenUsed/>
    <w:rsid w:val="004B2D6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4692E"/>
    <w:pPr>
      <w:tabs>
        <w:tab w:val="left" w:pos="660"/>
        <w:tab w:val="right" w:leader="dot" w:pos="10456"/>
      </w:tabs>
      <w:spacing w:after="80"/>
    </w:pPr>
  </w:style>
  <w:style w:type="paragraph" w:styleId="TOC3">
    <w:name w:val="toc 3"/>
    <w:basedOn w:val="Normal"/>
    <w:next w:val="Normal"/>
    <w:autoRedefine/>
    <w:uiPriority w:val="39"/>
    <w:unhideWhenUsed/>
    <w:rsid w:val="004B2D6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B2D66"/>
    <w:pPr>
      <w:spacing w:after="100" w:line="259" w:lineRule="auto"/>
      <w:ind w:left="660"/>
    </w:pPr>
    <w:rPr>
      <w:lang w:val="en-US"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4B2D66"/>
    <w:pPr>
      <w:spacing w:after="100" w:line="259" w:lineRule="auto"/>
      <w:ind w:left="880"/>
    </w:pPr>
    <w:rPr>
      <w:lang w:val="en-US"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4B2D66"/>
    <w:pPr>
      <w:spacing w:after="100" w:line="259" w:lineRule="auto"/>
      <w:ind w:left="1100"/>
    </w:pPr>
    <w:rPr>
      <w:lang w:val="en-US"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4B2D66"/>
    <w:pPr>
      <w:spacing w:after="100" w:line="259" w:lineRule="auto"/>
      <w:ind w:left="1320"/>
    </w:pPr>
    <w:rPr>
      <w:lang w:val="en-US"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4B2D66"/>
    <w:pPr>
      <w:spacing w:after="100" w:line="259" w:lineRule="auto"/>
      <w:ind w:left="1540"/>
    </w:pPr>
    <w:rPr>
      <w:lang w:val="en-US"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4B2D66"/>
    <w:pPr>
      <w:spacing w:after="100" w:line="259" w:lineRule="auto"/>
      <w:ind w:left="1760"/>
    </w:pPr>
    <w:rPr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15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B201E-6535-4499-B59A-EBB3AF27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41</Pages>
  <Words>9593</Words>
  <Characters>66196</Characters>
  <Application>Microsoft Office Word</Application>
  <DocSecurity>0</DocSecurity>
  <Lines>551</Lines>
  <Paragraphs>1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Rendszeroptimalizálás tételsor kidolgozás 2017. tavasz frissítés</vt:lpstr>
      <vt:lpstr>Rendszeroptimalizálás tételsor kidolgozás 2010. tavasz</vt:lpstr>
    </vt:vector>
  </TitlesOfParts>
  <Company>BME</Company>
  <LinksUpToDate>false</LinksUpToDate>
  <CharactersWithSpaces>7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szeroptimalizálás tételsor kidolgozás 2017. tavasz frissítés</dc:title>
  <dc:creator>Gróf Attila</dc:creator>
  <cp:keywords/>
  <cp:lastModifiedBy>Attila Gróf</cp:lastModifiedBy>
  <cp:revision>115</cp:revision>
  <cp:lastPrinted>2018-06-07T19:32:00Z</cp:lastPrinted>
  <dcterms:created xsi:type="dcterms:W3CDTF">2018-06-06T19:39:00Z</dcterms:created>
  <dcterms:modified xsi:type="dcterms:W3CDTF">2018-06-07T19:32:00Z</dcterms:modified>
</cp:coreProperties>
</file>